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A93" w:rsidRPr="0039250C" w:rsidRDefault="00567AF6" w:rsidP="0039250C">
      <w:pPr>
        <w:pStyle w:val="Title"/>
        <w:rPr>
          <w:color w:val="auto"/>
        </w:rPr>
      </w:pPr>
      <w:r w:rsidRPr="0039250C">
        <w:rPr>
          <w:color w:val="auto"/>
        </w:rPr>
        <w:t>The Fair Share Scheduler Revisited</w:t>
      </w:r>
    </w:p>
    <w:p w:rsidR="00B54DED" w:rsidRPr="00567AF6" w:rsidRDefault="00AE6927" w:rsidP="00567AF6">
      <w:pPr>
        <w:rPr>
          <w:i/>
        </w:rPr>
      </w:pPr>
      <w:r w:rsidRPr="00567AF6">
        <w:rPr>
          <w:i/>
        </w:rPr>
        <w:t xml:space="preserve">The Fair Share Scheduler </w:t>
      </w:r>
      <w:r w:rsidR="00161128" w:rsidRPr="00567AF6">
        <w:rPr>
          <w:i/>
        </w:rPr>
        <w:t>was</w:t>
      </w:r>
      <w:r w:rsidR="00567AF6" w:rsidRPr="00567AF6">
        <w:rPr>
          <w:i/>
        </w:rPr>
        <w:t xml:space="preserve"> first</w:t>
      </w:r>
      <w:r w:rsidR="00161128" w:rsidRPr="00567AF6">
        <w:rPr>
          <w:i/>
        </w:rPr>
        <w:t xml:space="preserve"> conceptually described by G.J. Henry in 1984.</w:t>
      </w:r>
      <w:r w:rsidR="00EC764C" w:rsidRPr="00567AF6">
        <w:rPr>
          <w:i/>
        </w:rPr>
        <w:t xml:space="preserve"> As described by Henry, the Fair Share Scheduler is meant to guarantee a fair distribution of CPU resources not only between processes, but between users and predefined share groups of users. Henry’s article omits a specific discussion of the implementation, </w:t>
      </w:r>
      <w:r w:rsidR="00567AF6" w:rsidRPr="00567AF6">
        <w:rPr>
          <w:i/>
        </w:rPr>
        <w:t>providing only specification and final results</w:t>
      </w:r>
      <w:r w:rsidR="00643EE3" w:rsidRPr="00567AF6">
        <w:rPr>
          <w:i/>
        </w:rPr>
        <w:t xml:space="preserve">. This paper uses the description provided by Henry to attempt to develop an implementation of the Fair Share Scheduler that can reproduce Henry’s results. Given changes in computing architecture since the 1980s, a simulator is substituted to compensate. </w:t>
      </w:r>
      <w:r w:rsidR="00567AF6" w:rsidRPr="00567AF6">
        <w:rPr>
          <w:i/>
        </w:rPr>
        <w:t>The simulation translates Henry’s descri</w:t>
      </w:r>
      <w:r w:rsidR="00ED298E">
        <w:rPr>
          <w:i/>
        </w:rPr>
        <w:t>ption into a functional program, and manages to reproduce the results. However, due the omission of the details of Henry’s implementation, although the principle behind the algorithm can be understood and recaptured, Henry’s minimal performance overhead cannot be reproduced.</w:t>
      </w:r>
    </w:p>
    <w:p w:rsidR="00255FC4" w:rsidRDefault="00255FC4">
      <w:pPr>
        <w:ind w:firstLine="0"/>
      </w:pPr>
      <w:r>
        <w:br w:type="page"/>
      </w:r>
    </w:p>
    <w:p w:rsidR="00B54DED" w:rsidRPr="00567AF6" w:rsidRDefault="009433EC" w:rsidP="0039250C">
      <w:pPr>
        <w:pStyle w:val="Heading1"/>
      </w:pPr>
      <w:r w:rsidRPr="00567AF6">
        <w:lastRenderedPageBreak/>
        <w:t>I</w:t>
      </w:r>
      <w:r w:rsidR="00B54DED" w:rsidRPr="00567AF6">
        <w:t>. Introduction</w:t>
      </w:r>
    </w:p>
    <w:p w:rsidR="00714FAF" w:rsidRDefault="00255FC4" w:rsidP="00255FC4">
      <w:pPr>
        <w:ind w:firstLine="0"/>
      </w:pPr>
      <w:r>
        <w:tab/>
        <w:t>A typical examination of CPU scheduling algorithms will usually engage with various basic algorithms including first-come-first-serve, shortest job first, and round robin scheduling. However, all of these algorithms only function at a basic per-process level. No p</w:t>
      </w:r>
      <w:r w:rsidR="00714FAF">
        <w:t>rioritization is made on the level of users or group of processes</w:t>
      </w:r>
      <w:r w:rsidR="009433EC">
        <w:t>. This means that for any system with multiple users, as al</w:t>
      </w:r>
      <w:r w:rsidR="00B61B19">
        <w:t xml:space="preserve">l processes are treated equally, </w:t>
      </w:r>
      <w:r w:rsidR="005F0D64">
        <w:t xml:space="preserve">a </w:t>
      </w:r>
      <w:r w:rsidR="00B61B19">
        <w:t>user with a larger share of active processes will naturally have a larger share of resources by virtue of the process scheduler’s workings.</w:t>
      </w:r>
      <w:r w:rsidR="004A44D2">
        <w:t xml:space="preserve"> </w:t>
      </w:r>
    </w:p>
    <w:p w:rsidR="00255FC4" w:rsidRDefault="00714FAF" w:rsidP="00714FAF">
      <w:r>
        <w:t>If instead, an operating system programmer’s interest is in ensuring a reliable share of CPU time on a per-user or per-group basis, they will need a different scheduling solution. One of the earliest and most fundamental examples of such a scheduling algorithm is the Fair Share Scheduler, first described by G.J. Henry</w:t>
      </w:r>
      <w:r>
        <w:rPr>
          <w:rStyle w:val="FootnoteReference"/>
        </w:rPr>
        <w:footnoteReference w:id="1"/>
      </w:r>
      <w:r w:rsidR="00D74D38">
        <w:t xml:space="preserve"> and mentioned in the textbook </w:t>
      </w:r>
      <w:r w:rsidR="00D74D38">
        <w:rPr>
          <w:i/>
        </w:rPr>
        <w:t>Operating Systems Essentials</w:t>
      </w:r>
      <w:r w:rsidR="00D74D38">
        <w:rPr>
          <w:rStyle w:val="FootnoteReference"/>
          <w:i/>
        </w:rPr>
        <w:footnoteReference w:id="2"/>
      </w:r>
      <w:r>
        <w:t xml:space="preserve">, </w:t>
      </w:r>
      <w:r w:rsidR="00F562E4">
        <w:t>an algorithm which associates processes with so-called fair share groups. These groups are then assigned a certain share</w:t>
      </w:r>
      <w:r w:rsidR="006D5DE5">
        <w:t xml:space="preserve"> of resources. I</w:t>
      </w:r>
      <w:r w:rsidR="00F562E4">
        <w:t xml:space="preserve">n Henry’s example, </w:t>
      </w:r>
      <w:r w:rsidR="006D5DE5">
        <w:t xml:space="preserve">this is </w:t>
      </w:r>
      <w:r w:rsidR="00F562E4">
        <w:t>a number of shares out of 100, with 100 repr</w:t>
      </w:r>
      <w:r w:rsidR="006D5DE5">
        <w:t>esenting total system resources. Processes are then allocated such that the group they are in has access to at least its specified share of CPU resources, more if other groups are using less than their assigned share, and less if its own demand is less than that of other groups. Hen</w:t>
      </w:r>
      <w:r w:rsidR="00D066CA">
        <w:t xml:space="preserve">ry claims </w:t>
      </w:r>
      <w:r w:rsidR="00CC4D11">
        <w:t>that Fair Share groups maintain</w:t>
      </w:r>
      <w:r w:rsidR="00D066CA">
        <w:t xml:space="preserve"> </w:t>
      </w:r>
      <w:r w:rsidR="00CC4D11">
        <w:t>the resource rate they are given, or at leas</w:t>
      </w:r>
      <w:r w:rsidR="0078614F">
        <w:t>t as well as possible given the particular workings of the</w:t>
      </w:r>
      <w:r w:rsidR="00110103">
        <w:t xml:space="preserve"> UNIX scheduler he has adapted</w:t>
      </w:r>
      <w:r w:rsidR="00A854F1">
        <w:t>, and he claims it does this at only 1% performance overhead</w:t>
      </w:r>
      <w:r w:rsidR="00110103">
        <w:t>.</w:t>
      </w:r>
    </w:p>
    <w:p w:rsidR="00110103" w:rsidRDefault="00110103" w:rsidP="006321A0">
      <w:r>
        <w:t xml:space="preserve">This particular scheduling algorithm is one of the earliest and most fundamental for a multi-user setting, and so it is </w:t>
      </w:r>
      <w:r w:rsidR="003F0BE9">
        <w:t xml:space="preserve">important to examine and understand its workings. However, as Henry does not provide a detailed description of his implementation, but merely the specification </w:t>
      </w:r>
      <w:r w:rsidR="003F0BE9">
        <w:lastRenderedPageBreak/>
        <w:t>and the parameters by which it runs, it is a little difficult to understand the inner workings.</w:t>
      </w:r>
      <w:r w:rsidR="006321A0">
        <w:t xml:space="preserve"> Therefore, this paper will examine the idea behind Henry’s scheduler using a simulation.</w:t>
      </w:r>
    </w:p>
    <w:p w:rsidR="006321A0" w:rsidRPr="00567AF6" w:rsidRDefault="006321A0" w:rsidP="0039250C">
      <w:pPr>
        <w:pStyle w:val="Heading1"/>
      </w:pPr>
      <w:r w:rsidRPr="00567AF6">
        <w:t>II. The Simulation</w:t>
      </w:r>
    </w:p>
    <w:p w:rsidR="00784F9C" w:rsidRDefault="006321A0" w:rsidP="006321A0">
      <w:pPr>
        <w:ind w:firstLine="0"/>
      </w:pPr>
      <w:r>
        <w:tab/>
        <w:t xml:space="preserve">For this paper, a simulation was written in Java which allows for any number of share groups, as long as they maintain a percentage (out of 100) share </w:t>
      </w:r>
      <w:r w:rsidR="00361BD5">
        <w:t>allotment</w:t>
      </w:r>
      <w:r>
        <w:t xml:space="preserve"> between them. In order to bypass issues with the overhead involved in logging and performing administrative tasks, which might affect results, as much as possible was abstracted for the final build of the simulation. The simulation consists of a number of </w:t>
      </w:r>
      <w:proofErr w:type="spellStart"/>
      <w:r>
        <w:t>instantiable</w:t>
      </w:r>
      <w:proofErr w:type="spellEnd"/>
      <w:r>
        <w:t xml:space="preserve"> classes to represent a processor, a process, a </w:t>
      </w:r>
      <w:r w:rsidR="005A3679">
        <w:t>ready queue, and a special process to represent idle time, as well as including a logging mechanism and a main testing</w:t>
      </w:r>
      <w:r w:rsidR="00641823">
        <w:t xml:space="preserve"> program</w:t>
      </w:r>
      <w:r w:rsidR="005A3679">
        <w:t>.</w:t>
      </w:r>
      <w:r w:rsidR="00361BD5">
        <w:t xml:space="preserve"> </w:t>
      </w:r>
      <w:r w:rsidR="00061A5D">
        <w:t xml:space="preserve">The simulation as a whole contains two threads: the processor thread, and the tester thread which can be configured to add processes either before or after the processor starts operation, with optional time delays to simulate the unpredictable nature of process arrival. Because the simulation uses two threads, it heavily uses Java concurrency library data structures, to preserve thread-safety and prevent concurrency exceptions. </w:t>
      </w:r>
      <w:r w:rsidR="00567AF6">
        <w:t xml:space="preserve">Another reason Java library structures were used is to ensure the reliability and accuracy of results. </w:t>
      </w:r>
    </w:p>
    <w:p w:rsidR="005D7944" w:rsidRPr="005D7944" w:rsidRDefault="00567AF6" w:rsidP="005D7944">
      <w:pPr>
        <w:rPr>
          <w:rFonts w:eastAsiaTheme="minorEastAsia"/>
        </w:rPr>
      </w:pPr>
      <w:r>
        <w:t>As for algorithms, t</w:t>
      </w:r>
      <w:r w:rsidR="00784F9C">
        <w:t>he simulation specifically</w:t>
      </w:r>
      <w:r w:rsidR="00361BD5">
        <w:t xml:space="preserve"> implements Henry’s descriptions of UNIX scheduler priority and the Fair Share Scheduler priority.</w:t>
      </w:r>
      <w:r w:rsidR="00784F9C">
        <w:t xml:space="preserve"> Any given process within the simulation is allowed to track the CPU time it has received (in simulated milliseconds) and the time it was last running. Processes have a burst between 10 and 300 millisecond</w:t>
      </w:r>
      <w:r w:rsidR="005D7944">
        <w:t xml:space="preserve">s, randomized on instantiation. Henry’s description of UNIX system priority is that it is determined by taking the process’s recent resource usage and dividing it by the real time to supply a rate of resource usage, and comparing this to similar processes. The formula Henry describes is </w:t>
      </w:r>
      <m:oMath>
        <m:r>
          <w:rPr>
            <w:rFonts w:ascii="Cambria Math" w:hAnsi="Cambria Math"/>
          </w:rPr>
          <m:t>P=</m:t>
        </m:r>
        <m:f>
          <m:fPr>
            <m:ctrlPr>
              <w:rPr>
                <w:rFonts w:ascii="Cambria Math" w:hAnsi="Cambria Math"/>
                <w:i/>
              </w:rPr>
            </m:ctrlPr>
          </m:fPr>
          <m:num>
            <m:r>
              <w:rPr>
                <w:rFonts w:ascii="Cambria Math" w:hAnsi="Cambria Math"/>
              </w:rPr>
              <m:t>recent resource usage</m:t>
            </m:r>
          </m:num>
          <m:den>
            <m:r>
              <w:rPr>
                <w:rFonts w:ascii="Cambria Math" w:hAnsi="Cambria Math"/>
              </w:rPr>
              <m:t>real time</m:t>
            </m:r>
          </m:den>
        </m:f>
      </m:oMath>
    </w:p>
    <w:p w:rsidR="005D7944" w:rsidRDefault="005D7944" w:rsidP="005D7944">
      <w:pPr>
        <w:ind w:firstLine="0"/>
        <w:rPr>
          <w:rFonts w:eastAsiaTheme="minorEastAsia"/>
        </w:rPr>
      </w:pPr>
      <w:r>
        <w:lastRenderedPageBreak/>
        <w:t xml:space="preserve">In the simulation, this is done by taking the received CPU time (stored as an integer) and dividing it by the time waited since last run, yielding </w:t>
      </w:r>
      <m:oMath>
        <m:r>
          <w:rPr>
            <w:rFonts w:ascii="Cambria Math" w:hAnsi="Cambria Math"/>
          </w:rPr>
          <m:t>P=</m:t>
        </m:r>
        <m:f>
          <m:fPr>
            <m:ctrlPr>
              <w:rPr>
                <w:rFonts w:ascii="Cambria Math" w:hAnsi="Cambria Math"/>
                <w:i/>
              </w:rPr>
            </m:ctrlPr>
          </m:fPr>
          <m:num>
            <m:r>
              <w:rPr>
                <w:rFonts w:ascii="Cambria Math" w:hAnsi="Cambria Math"/>
              </w:rPr>
              <m:t>count(ms)</m:t>
            </m:r>
          </m:num>
          <m:den>
            <m:r>
              <w:rPr>
                <w:rFonts w:ascii="Cambria Math" w:hAnsi="Cambria Math"/>
              </w:rPr>
              <m:t>(curr</m:t>
            </m:r>
            <m:r>
              <w:rPr>
                <w:rFonts w:ascii="Cambria Math" w:hAnsi="Cambria Math"/>
              </w:rPr>
              <m:t>entTime-lastRunTime)</m:t>
            </m:r>
          </m:den>
        </m:f>
      </m:oMath>
      <w:r w:rsidR="00A60C0F">
        <w:rPr>
          <w:rFonts w:eastAsiaTheme="minorEastAsia"/>
        </w:rPr>
        <w:t>, and new processes enter the queue at the lowest value (highest priority).</w:t>
      </w:r>
    </w:p>
    <w:p w:rsidR="00BA4AB8" w:rsidRDefault="005D7944" w:rsidP="00567AF6">
      <w:pPr>
        <w:rPr>
          <w:rFonts w:eastAsiaTheme="minorEastAsia"/>
        </w:rPr>
      </w:pPr>
      <w:r>
        <w:rPr>
          <w:rFonts w:eastAsiaTheme="minorEastAsia"/>
        </w:rPr>
        <w:t>This functions very well to assure a fair spread of resources among processes</w:t>
      </w:r>
      <w:r w:rsidR="00F8666E">
        <w:rPr>
          <w:rFonts w:eastAsiaTheme="minorEastAsia"/>
        </w:rPr>
        <w:t xml:space="preserve">, but obviously makes no prioritization at a user or group level. </w:t>
      </w:r>
      <w:r w:rsidR="00567AF6">
        <w:rPr>
          <w:rFonts w:eastAsiaTheme="minorEastAsia"/>
        </w:rPr>
        <w:t>Here is where the fair share scheduling algorithm plays a key role</w:t>
      </w:r>
      <w:r w:rsidR="00F8666E">
        <w:rPr>
          <w:rFonts w:eastAsiaTheme="minorEastAsia"/>
        </w:rPr>
        <w:t xml:space="preserve">. As defined by Henry, fair share priority includes the regular system priority describes above in its calculations, but adds the group dimension. Groups have been assigned a certain share of resources (in Henry’s example, two groups are assigned 75 and 25 shares, respectively) and are meant to be prioritized such that their priority rises if they receive less than their fair share. </w:t>
      </w:r>
    </w:p>
    <w:p w:rsidR="005D7944" w:rsidRDefault="00F8666E" w:rsidP="00567AF6">
      <w:r>
        <w:rPr>
          <w:rFonts w:eastAsiaTheme="minorEastAsia"/>
        </w:rPr>
        <w:t>The formula for fair shar</w:t>
      </w:r>
      <w:r w:rsidR="00BA4AB8">
        <w:rPr>
          <w:rFonts w:eastAsiaTheme="minorEastAsia"/>
        </w:rPr>
        <w:t xml:space="preserve">e priority is </w:t>
      </w:r>
      <m:oMath>
        <m:r>
          <w:rPr>
            <w:rFonts w:ascii="Cambria Math" w:eastAsiaTheme="minorEastAsia" w:hAnsi="Cambria Math"/>
          </w:rPr>
          <m:t>FSP=P+</m:t>
        </m:r>
        <m:f>
          <m:fPr>
            <m:ctrlPr>
              <w:rPr>
                <w:rFonts w:ascii="Cambria Math" w:eastAsiaTheme="minorEastAsia" w:hAnsi="Cambria Math"/>
                <w:i/>
              </w:rPr>
            </m:ctrlPr>
          </m:fPr>
          <m:num>
            <m:r>
              <w:rPr>
                <w:rFonts w:ascii="Cambria Math" w:eastAsiaTheme="minorEastAsia" w:hAnsi="Cambria Math"/>
              </w:rPr>
              <m:t>recent usage of whole group</m:t>
            </m:r>
          </m:num>
          <m:den>
            <m:r>
              <w:rPr>
                <w:rFonts w:ascii="Cambria Math" w:eastAsiaTheme="minorEastAsia" w:hAnsi="Cambria Math"/>
              </w:rPr>
              <m:t>real time</m:t>
            </m:r>
          </m:den>
        </m:f>
      </m:oMath>
      <w:r>
        <w:rPr>
          <w:rFonts w:eastAsiaTheme="minorEastAsia"/>
        </w:rPr>
        <w:t>, the latter part of which Henry describes as an “exponentially weighted sum … normalized to the allocated resource consumption rate”</w:t>
      </w:r>
      <w:r>
        <w:rPr>
          <w:rStyle w:val="FootnoteReference"/>
          <w:rFonts w:eastAsiaTheme="minorEastAsia"/>
        </w:rPr>
        <w:footnoteReference w:id="3"/>
      </w:r>
      <w:r>
        <w:rPr>
          <w:rFonts w:eastAsiaTheme="minorEastAsia"/>
        </w:rPr>
        <w:t xml:space="preserve">. In the simulation, this is calculated by taking the sum total of received resources and comparing that to the </w:t>
      </w:r>
      <w:r w:rsidR="00567AF6">
        <w:rPr>
          <w:rFonts w:eastAsiaTheme="minorEastAsia"/>
        </w:rPr>
        <w:t xml:space="preserve">total CPU busy time </w:t>
      </w:r>
      <w:r>
        <w:rPr>
          <w:rFonts w:eastAsiaTheme="minorEastAsia"/>
        </w:rPr>
        <w:t>multiplied by the allocated resource rate.</w:t>
      </w:r>
      <w:r w:rsidR="00567AF6">
        <w:rPr>
          <w:rFonts w:eastAsiaTheme="minorEastAsia"/>
        </w:rPr>
        <w:t xml:space="preserve"> </w:t>
      </w:r>
      <w:r w:rsidR="00000227">
        <w:rPr>
          <w:rFonts w:eastAsiaTheme="minorEastAsia"/>
        </w:rPr>
        <w:t>Transcribing Henry’s example u</w:t>
      </w:r>
      <w:r w:rsidR="00567AF6">
        <w:rPr>
          <w:rFonts w:eastAsiaTheme="minorEastAsia"/>
        </w:rPr>
        <w:t xml:space="preserve">sing a </w:t>
      </w:r>
      <w:r w:rsidR="00000227">
        <w:rPr>
          <w:rFonts w:eastAsiaTheme="minorEastAsia"/>
        </w:rPr>
        <w:t>numerical ranking system where the least is the most important, the user process at the head of the queue will be G</w:t>
      </w:r>
      <w:r w:rsidR="00000227">
        <w:rPr>
          <w:rFonts w:eastAsiaTheme="minorEastAsia"/>
          <w:vertAlign w:val="subscript"/>
        </w:rPr>
        <w:t>1</w:t>
      </w:r>
      <w:r w:rsidR="00000227">
        <w:rPr>
          <w:rFonts w:eastAsiaTheme="minorEastAsia"/>
        </w:rPr>
        <w:t>P</w:t>
      </w:r>
      <w:r w:rsidR="00000227">
        <w:rPr>
          <w:rFonts w:eastAsiaTheme="minorEastAsia"/>
          <w:vertAlign w:val="subscript"/>
        </w:rPr>
        <w:t>1</w:t>
      </w:r>
      <w:r w:rsidR="00000227">
        <w:rPr>
          <w:rFonts w:eastAsiaTheme="minorEastAsia"/>
        </w:rPr>
        <w:t>, followed by G</w:t>
      </w:r>
      <w:r w:rsidR="00000227">
        <w:rPr>
          <w:rFonts w:eastAsiaTheme="minorEastAsia"/>
          <w:vertAlign w:val="subscript"/>
        </w:rPr>
        <w:t>1</w:t>
      </w:r>
      <w:r w:rsidR="00000227">
        <w:rPr>
          <w:rFonts w:eastAsiaTheme="minorEastAsia"/>
        </w:rPr>
        <w:t>P</w:t>
      </w:r>
      <w:r w:rsidR="00000227">
        <w:rPr>
          <w:rFonts w:eastAsiaTheme="minorEastAsia"/>
          <w:vertAlign w:val="subscript"/>
        </w:rPr>
        <w:t xml:space="preserve">2 </w:t>
      </w:r>
      <w:r w:rsidR="00000227">
        <w:t>… G</w:t>
      </w:r>
      <w:r w:rsidR="00000227">
        <w:rPr>
          <w:vertAlign w:val="subscript"/>
        </w:rPr>
        <w:t>1</w:t>
      </w:r>
      <w:r w:rsidR="00000227">
        <w:t>P</w:t>
      </w:r>
      <w:r w:rsidR="00000227">
        <w:rPr>
          <w:vertAlign w:val="subscript"/>
        </w:rPr>
        <w:t>N</w:t>
      </w:r>
      <w:r w:rsidR="00000227">
        <w:t>, which is then followed by G</w:t>
      </w:r>
      <w:r w:rsidR="00000227">
        <w:rPr>
          <w:vertAlign w:val="subscript"/>
        </w:rPr>
        <w:t>2</w:t>
      </w:r>
      <w:r w:rsidR="00000227">
        <w:t>P</w:t>
      </w:r>
      <w:r w:rsidR="00000227">
        <w:rPr>
          <w:vertAlign w:val="subscript"/>
        </w:rPr>
        <w:t>1</w:t>
      </w:r>
      <w:r w:rsidR="00000227">
        <w:t xml:space="preserve"> … G</w:t>
      </w:r>
      <w:r w:rsidR="00000227">
        <w:rPr>
          <w:vertAlign w:val="subscript"/>
        </w:rPr>
        <w:t>2</w:t>
      </w:r>
      <w:r w:rsidR="00000227">
        <w:t>P</w:t>
      </w:r>
      <w:r w:rsidR="00000227">
        <w:rPr>
          <w:vertAlign w:val="subscript"/>
        </w:rPr>
        <w:t>N</w:t>
      </w:r>
      <w:r w:rsidR="00000227">
        <w:t>, and so on through G</w:t>
      </w:r>
      <w:r w:rsidR="00000227">
        <w:rPr>
          <w:vertAlign w:val="subscript"/>
        </w:rPr>
        <w:t>N</w:t>
      </w:r>
      <w:r w:rsidR="00000227">
        <w:t>P</w:t>
      </w:r>
      <w:r w:rsidR="00000227">
        <w:rPr>
          <w:vertAlign w:val="subscript"/>
        </w:rPr>
        <w:t>N</w:t>
      </w:r>
      <w:r w:rsidR="00000227">
        <w:t xml:space="preserve">. These groups are reordered every second, along with the processes within each group, but the priority is still determined mathematically at the process level. In the simulation, this is accomplished similarly, where a simple </w:t>
      </w:r>
      <w:proofErr w:type="spellStart"/>
      <w:r w:rsidR="00000227">
        <w:t>boolean</w:t>
      </w:r>
      <w:proofErr w:type="spellEnd"/>
      <w:r w:rsidR="00000227">
        <w:t xml:space="preserve"> value controls whether to use basic system priority or fair share scheduling priority. To be exact, whereas requesting system priority for a process returns a number corresponding to recent resource usage that can be compared to those of other processes </w:t>
      </w:r>
      <w:r w:rsidR="00000227">
        <w:lastRenderedPageBreak/>
        <w:t>(with less usage giving higher priority), the fair share priority request returns the calculated differential between actual and expected usage rates and adds to that the process priority such that all processes in a given group are sorted amongst each other, then added to the ready queue before the next share group is sorted and adde</w:t>
      </w:r>
      <w:r w:rsidR="00BA4AB8">
        <w:t xml:space="preserve">d to the queue. </w:t>
      </w:r>
      <w:r w:rsidR="00A52743">
        <w:t>This closely matches Henry’s description.</w:t>
      </w:r>
    </w:p>
    <w:p w:rsidR="00A52743" w:rsidRPr="00BA4AB8" w:rsidRDefault="00A52743" w:rsidP="00567AF6">
      <w:r>
        <w:t>Finally, the simulation can be set up with a variety of parameters. The tester program does the work of adding processes to the scheduling queue, with the randomized burst allowing for processes that may have a burst shorter than the supplied quantum, which is handled accordingly. Overall it maintains the priority round-robin architecture Henry describes.</w:t>
      </w:r>
    </w:p>
    <w:p w:rsidR="00361BD5" w:rsidRPr="00567AF6" w:rsidRDefault="00361BD5" w:rsidP="0039250C">
      <w:pPr>
        <w:pStyle w:val="Heading1"/>
      </w:pPr>
      <w:r w:rsidRPr="00567AF6">
        <w:t>III. Results for a pre-supplied set of processes</w:t>
      </w:r>
    </w:p>
    <w:p w:rsidR="00D07B95" w:rsidRDefault="00361BD5" w:rsidP="00D07B95">
      <w:pPr>
        <w:ind w:firstLine="0"/>
      </w:pPr>
      <w:r>
        <w:tab/>
      </w:r>
      <w:r w:rsidR="00A854F1">
        <w:t xml:space="preserve">The purest indicator of the algorithm’s speed and reliability would be to queue up a number of processes such that </w:t>
      </w:r>
      <w:r w:rsidR="00A60C0F">
        <w:t xml:space="preserve">there is only thread active at a time to reduce thread blocking overhead. </w:t>
      </w:r>
      <w:r w:rsidR="00D07B95">
        <w:t xml:space="preserve">For the following results, two share groups were used: a user group, and an admin group. The user group was assigned a 75% share, and the admin group the remaining 25%. Then, </w:t>
      </w:r>
      <w:r w:rsidR="00DC6EB9">
        <w:t xml:space="preserve">4500 </w:t>
      </w:r>
      <w:r w:rsidR="00D07B95">
        <w:t xml:space="preserve">processes were </w:t>
      </w:r>
      <w:r w:rsidR="00DC6EB9">
        <w:t>assigned to the groups such that the user group received one third of the active processes, and the admin group two-thirds. With fair share scheduling off and solely system priority active, the results are as in the following graph:</w:t>
      </w:r>
    </w:p>
    <w:p w:rsidR="007F5420" w:rsidRDefault="001B7F18" w:rsidP="006321A0">
      <w:pPr>
        <w:ind w:firstLine="0"/>
      </w:pPr>
      <w:r>
        <w:rPr>
          <w:noProof/>
        </w:rPr>
        <w:lastRenderedPageBreak/>
        <w:drawing>
          <wp:inline distT="0" distB="0" distL="0" distR="0" wp14:anchorId="23B27BBE" wp14:editId="2809FE1A">
            <wp:extent cx="6267450" cy="24098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DC6EB9">
        <w:t>It is self-evident that the administrative group receives a larger share of CPU resources by simple nature of their larger share of active processes, which is exactly what Henry cites as a key weakness of the standard UNIX scheduler.</w:t>
      </w:r>
      <w:r w:rsidR="0039250C">
        <w:t xml:space="preserve"> Only once </w:t>
      </w:r>
    </w:p>
    <w:p w:rsidR="00DC6EB9" w:rsidRDefault="00DC6EB9" w:rsidP="006321A0">
      <w:pPr>
        <w:ind w:firstLine="0"/>
      </w:pPr>
      <w:r>
        <w:tab/>
        <w:t xml:space="preserve">If instead of categorized groups these were two users or two groups of users and their associated processes, the share of resources and thus performance any user or group received would be directly proportional to their share of active processes, which is not productive in a multi-user setting. </w:t>
      </w:r>
    </w:p>
    <w:p w:rsidR="00361BD5" w:rsidRDefault="00DC6EB9" w:rsidP="006321A0">
      <w:pPr>
        <w:ind w:firstLine="0"/>
      </w:pPr>
      <w:r>
        <w:tab/>
        <w:t xml:space="preserve">However, using the same dataset and fair share scheduling, the following results are obtained: </w:t>
      </w:r>
    </w:p>
    <w:p w:rsidR="0039250C" w:rsidRDefault="0039250C" w:rsidP="006321A0">
      <w:pPr>
        <w:ind w:firstLine="0"/>
      </w:pPr>
      <w:r>
        <w:rPr>
          <w:noProof/>
        </w:rPr>
        <w:drawing>
          <wp:inline distT="0" distB="0" distL="0" distR="0" wp14:anchorId="4562D589" wp14:editId="46B2D5C9">
            <wp:extent cx="6181725" cy="24479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C6EB9" w:rsidRDefault="00D30486" w:rsidP="006321A0">
      <w:pPr>
        <w:ind w:firstLine="0"/>
      </w:pPr>
      <w:r>
        <w:lastRenderedPageBreak/>
        <w:t>As expected, t</w:t>
      </w:r>
      <w:r w:rsidR="0039250C">
        <w:t xml:space="preserve">he fair share scheduling algorithm maintains the assigned share for each group, regardless of number of active processes. </w:t>
      </w:r>
      <w:r>
        <w:t>The initial imbalance can be attributed to the fact that, just as in Henry’s scheduling algorithm,  Only after the Users group has emptied its queue of active processes does the admin group’s resource usage rise.</w:t>
      </w:r>
    </w:p>
    <w:p w:rsidR="00DC012F" w:rsidRDefault="00BA41C1" w:rsidP="006321A0">
      <w:pPr>
        <w:ind w:firstLine="0"/>
      </w:pPr>
      <w:r>
        <w:tab/>
        <w:t>Using these results, we can conclude that the fair share scheduling algorithm</w:t>
      </w:r>
      <w:r w:rsidR="00DC012F">
        <w:t xml:space="preserve"> does an excellent job of maintaining the specified rate of resources until any given group demands less resources than it is assigned, at which point the algorithm can dynamically reassign those resources. In this regard, the simulation performs exactly to Henry’s specification.</w:t>
      </w:r>
      <w:r w:rsidR="00D74D38">
        <w:t xml:space="preserve"> </w:t>
      </w:r>
      <w:r w:rsidR="00DC012F">
        <w:t>However, it bears mentioning that while these results were accurate, the</w:t>
      </w:r>
      <w:r w:rsidR="00D74D38">
        <w:t xml:space="preserve"> fair share algorithm slowed the simulation down immensely</w:t>
      </w:r>
      <w:r w:rsidR="00CC301E">
        <w:t xml:space="preserve"> in this specific situation</w:t>
      </w:r>
      <w:r w:rsidR="00D74D38">
        <w:t>.</w:t>
      </w:r>
    </w:p>
    <w:p w:rsidR="00DC6EB9" w:rsidRDefault="00DC6EB9" w:rsidP="006321A0">
      <w:pPr>
        <w:ind w:firstLine="0"/>
      </w:pPr>
      <w:r>
        <w:tab/>
        <w:t xml:space="preserve"> </w:t>
      </w:r>
    </w:p>
    <w:p w:rsidR="00361BD5" w:rsidRPr="00567AF6" w:rsidRDefault="00361BD5" w:rsidP="006321A0">
      <w:pPr>
        <w:ind w:firstLine="0"/>
        <w:rPr>
          <w:b/>
        </w:rPr>
      </w:pPr>
      <w:r w:rsidRPr="00567AF6">
        <w:rPr>
          <w:b/>
        </w:rPr>
        <w:t xml:space="preserve">IV. Results for a </w:t>
      </w:r>
      <w:r w:rsidR="007C3CA3" w:rsidRPr="00567AF6">
        <w:rPr>
          <w:b/>
        </w:rPr>
        <w:t>dynamically supplied set of processes</w:t>
      </w:r>
    </w:p>
    <w:p w:rsidR="007C3CA3" w:rsidRDefault="007C3CA3" w:rsidP="006321A0">
      <w:pPr>
        <w:ind w:firstLine="0"/>
      </w:pPr>
      <w:r>
        <w:tab/>
      </w:r>
      <w:r w:rsidR="0039250C">
        <w:t>Although the previous section demonstrated the basic principle and functionality behind t</w:t>
      </w:r>
      <w:r w:rsidR="00ED298E">
        <w:t xml:space="preserve">he fair share scheduling system, simply setting the algorithm to work on </w:t>
      </w:r>
      <w:r w:rsidR="00D106F0">
        <w:t>pre-supplied processes cannot accurately model the performance of the scheduler in a real-time environment, where processes are added to the queue unpredictably.</w:t>
      </w:r>
      <w:r w:rsidR="0039250C">
        <w:t xml:space="preserve"> </w:t>
      </w:r>
      <w:r w:rsidR="00D106F0">
        <w:t xml:space="preserve">For the following set of results, the same data set (User group: 1500 processes, Admin group: 3000 processes) was used. </w:t>
      </w:r>
      <w:r w:rsidR="00BA41C1">
        <w:t xml:space="preserve">However, the testing program added processes to the queue at </w:t>
      </w:r>
      <w:r w:rsidR="00DC012F">
        <w:t>pseudo-</w:t>
      </w:r>
      <w:r w:rsidR="00BA41C1">
        <w:t xml:space="preserve">random time intervals and in </w:t>
      </w:r>
      <w:r w:rsidR="00DC012F">
        <w:t>pseudo-</w:t>
      </w:r>
      <w:r w:rsidR="00BA41C1">
        <w:t xml:space="preserve">random </w:t>
      </w:r>
      <w:r w:rsidR="00DC012F">
        <w:t>amounts.</w:t>
      </w:r>
      <w:r w:rsidR="00D74D38">
        <w:t xml:space="preserve"> </w:t>
      </w:r>
      <w:r w:rsidR="00AE56A1">
        <w:t xml:space="preserve">Functionality was added to randomly add a spike of user processes as well. </w:t>
      </w:r>
      <w:r w:rsidR="00D74D38">
        <w:t>The results were as follows:</w:t>
      </w:r>
    </w:p>
    <w:p w:rsidR="00AE56A1" w:rsidRDefault="00AE56A1" w:rsidP="006321A0">
      <w:pPr>
        <w:ind w:firstLine="0"/>
      </w:pPr>
      <w:r>
        <w:rPr>
          <w:noProof/>
        </w:rPr>
        <w:lastRenderedPageBreak/>
        <w:drawing>
          <wp:inline distT="0" distB="0" distL="0" distR="0" wp14:anchorId="152EFDC1" wp14:editId="3F24BC86">
            <wp:extent cx="6143625" cy="2324100"/>
            <wp:effectExtent l="0" t="0" r="952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E56A1" w:rsidRDefault="00D74D38" w:rsidP="006321A0">
      <w:pPr>
        <w:ind w:firstLine="0"/>
      </w:pPr>
      <w:r>
        <w:tab/>
      </w:r>
      <w:r w:rsidR="00AE56A1">
        <w:t>System priority behaved strangely, which may be down the tester’s process addition pattern. Overall though, spikes are visible and administrative tasks do end up receiving a large share by the end, presumably as these processes are added later.</w:t>
      </w:r>
    </w:p>
    <w:p w:rsidR="00AE56A1" w:rsidRDefault="00AE56A1" w:rsidP="006321A0">
      <w:pPr>
        <w:ind w:firstLine="0"/>
      </w:pPr>
      <w:r>
        <w:rPr>
          <w:noProof/>
        </w:rPr>
        <w:drawing>
          <wp:inline distT="0" distB="0" distL="0" distR="0" wp14:anchorId="620EA3F4" wp14:editId="3B2237AA">
            <wp:extent cx="6143625" cy="220027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E56A1" w:rsidRDefault="00AE56A1" w:rsidP="006321A0">
      <w:pPr>
        <w:ind w:firstLine="0"/>
      </w:pPr>
      <w:r>
        <w:t>FSS Priority similarly behaved strangely, but it maintained a decent resource rate and rises in admin performance were associated with dips in user performance.</w:t>
      </w:r>
      <w:bookmarkStart w:id="0" w:name="_GoBack"/>
      <w:bookmarkEnd w:id="0"/>
    </w:p>
    <w:p w:rsidR="00784F9C" w:rsidRPr="00567AF6" w:rsidRDefault="00784F9C" w:rsidP="006321A0">
      <w:pPr>
        <w:ind w:firstLine="0"/>
        <w:rPr>
          <w:b/>
        </w:rPr>
      </w:pPr>
      <w:r w:rsidRPr="00567AF6">
        <w:rPr>
          <w:b/>
        </w:rPr>
        <w:t>V. Conclusion</w:t>
      </w:r>
    </w:p>
    <w:p w:rsidR="00D74D38" w:rsidRDefault="00784F9C" w:rsidP="006321A0">
      <w:pPr>
        <w:ind w:firstLine="0"/>
      </w:pPr>
      <w:r>
        <w:tab/>
      </w:r>
      <w:r w:rsidR="00DC6EB9">
        <w:t xml:space="preserve">Having explored the results of a simulation implementing Henry’s fair share scheduling system, </w:t>
      </w:r>
      <w:r w:rsidR="001B7F18">
        <w:t>it</w:t>
      </w:r>
      <w:r w:rsidR="00ED298E">
        <w:t xml:space="preserve"> i</w:t>
      </w:r>
      <w:r w:rsidR="001B7F18">
        <w:t>s clear that the algorithm has value in an environment where certain groups of processes, whether they are organized by user, by type, or otherwise, must be guaranteed a certain minimum share of CPU resources.</w:t>
      </w:r>
      <w:r w:rsidR="0039250C">
        <w:t xml:space="preserve"> </w:t>
      </w:r>
      <w:r w:rsidR="00D74D38">
        <w:t xml:space="preserve">Share groups can be reliably guaranteed the minimum </w:t>
      </w:r>
      <w:r w:rsidR="00D74D38">
        <w:lastRenderedPageBreak/>
        <w:t>share at peak demand, and if demand drops for any particular share group, the resource share for other groups is increased accordingly. In principle, Henry’s algorithm is perfectly sound. However, as Henry provided no details on his implementation, the simulation’s implementation most likely does not resemble Henry’s at all.</w:t>
      </w:r>
    </w:p>
    <w:p w:rsidR="006E294D" w:rsidRDefault="006E294D" w:rsidP="006321A0">
      <w:pPr>
        <w:ind w:firstLine="0"/>
      </w:pPr>
      <w:r>
        <w:tab/>
        <w:t xml:space="preserve">Performance in particular </w:t>
      </w:r>
      <w:r w:rsidR="00711A4F">
        <w:t>can suffer</w:t>
      </w:r>
      <w:r>
        <w:t xml:space="preserve"> heavily in the simulation. Henry claims an overhead of 1%, but the simulation was incomparably slower, where pre-supplied system priority simulations ran in less than one second, while the fair share version could take a minute or more.</w:t>
      </w:r>
      <w:r w:rsidR="0054341C">
        <w:t xml:space="preserve"> The dynamically supplied version is harder to measure due to its dynamic, randomized nature, however, the ratio between the time the process-</w:t>
      </w:r>
      <w:proofErr w:type="spellStart"/>
      <w:r w:rsidR="0054341C">
        <w:t>queueing</w:t>
      </w:r>
      <w:proofErr w:type="spellEnd"/>
      <w:r w:rsidR="0054341C">
        <w:t xml:space="preserve"> tester took and the final time of the process is relevant</w:t>
      </w:r>
      <w:r w:rsidR="00711A4F">
        <w:t>. Results actually indicated these ratios were the same. Evidently the algorithm performs better in a non-heavy load situation.</w:t>
      </w:r>
      <w:r w:rsidR="00CC301E">
        <w:t xml:space="preserve"> </w:t>
      </w:r>
    </w:p>
    <w:p w:rsidR="0054341C" w:rsidRDefault="0054341C" w:rsidP="006321A0">
      <w:pPr>
        <w:ind w:firstLine="0"/>
      </w:pPr>
      <w:r>
        <w:tab/>
        <w:t xml:space="preserve">To conclude, Henry’s fair share algorithm provides excellent functionality, but depending on implementation </w:t>
      </w:r>
      <w:r w:rsidR="00711A4F">
        <w:t xml:space="preserve">and situation </w:t>
      </w:r>
      <w:r>
        <w:t>performance can lag. Had Henry provided more specifics on his implementation, it might have helped those of us reading his article today implement a similar solution.</w:t>
      </w:r>
      <w:r w:rsidR="00CC301E">
        <w:t xml:space="preserve"> Although</w:t>
      </w:r>
      <w:r>
        <w:t xml:space="preserve"> there is no shortage of literature on the fair share scheduler, and information on implementations is no doubt abundant</w:t>
      </w:r>
      <w:r w:rsidR="00CC301E">
        <w:t>, having a foundational document on the algorithm provide a few more details on implementation would have been helpful, but it does not detract from the validity of the algorithm, which is very useful for this specific application.</w:t>
      </w:r>
    </w:p>
    <w:p w:rsidR="00D74D38" w:rsidRDefault="00D74D38" w:rsidP="00D74D38">
      <w:r>
        <w:br w:type="page"/>
      </w:r>
    </w:p>
    <w:p w:rsidR="00784F9C" w:rsidRDefault="00D74D38" w:rsidP="00D74D38">
      <w:pPr>
        <w:pStyle w:val="Heading1"/>
      </w:pPr>
      <w:r>
        <w:lastRenderedPageBreak/>
        <w:t>Bibliography</w:t>
      </w:r>
    </w:p>
    <w:p w:rsidR="006E294D" w:rsidRDefault="006E294D" w:rsidP="006E294D">
      <w:pPr>
        <w:pStyle w:val="FootnoteText"/>
        <w:ind w:firstLine="0"/>
        <w:rPr>
          <w:rFonts w:cs="Times New Roman"/>
          <w:sz w:val="24"/>
          <w:szCs w:val="24"/>
        </w:rPr>
      </w:pPr>
    </w:p>
    <w:p w:rsidR="006E294D" w:rsidRPr="006E294D" w:rsidRDefault="006E294D" w:rsidP="006E294D">
      <w:pPr>
        <w:pStyle w:val="FootnoteText"/>
        <w:spacing w:line="480" w:lineRule="auto"/>
        <w:ind w:left="720" w:hanging="720"/>
        <w:rPr>
          <w:rFonts w:cs="Times New Roman"/>
          <w:sz w:val="24"/>
          <w:szCs w:val="24"/>
        </w:rPr>
      </w:pPr>
      <w:r w:rsidRPr="006E294D">
        <w:rPr>
          <w:rFonts w:cs="Times New Roman"/>
          <w:sz w:val="24"/>
          <w:szCs w:val="24"/>
        </w:rPr>
        <w:t xml:space="preserve">Henry, G.J. “The Fair Share Scheduler.” </w:t>
      </w:r>
      <w:r w:rsidRPr="006E294D">
        <w:rPr>
          <w:rFonts w:cs="Times New Roman"/>
          <w:i/>
          <w:sz w:val="24"/>
          <w:szCs w:val="24"/>
        </w:rPr>
        <w:t>AT&amp;T Bell Lab. Tech. Journal.</w:t>
      </w:r>
      <w:r w:rsidRPr="006E294D">
        <w:rPr>
          <w:rFonts w:cs="Times New Roman"/>
          <w:sz w:val="24"/>
          <w:szCs w:val="24"/>
        </w:rPr>
        <w:t xml:space="preserve"> 63, no 8 (Oct, 1984):  1845-1857.</w:t>
      </w:r>
    </w:p>
    <w:p w:rsidR="006E294D" w:rsidRPr="006E294D" w:rsidRDefault="006E294D" w:rsidP="006E294D">
      <w:pPr>
        <w:ind w:left="720" w:hanging="720"/>
        <w:rPr>
          <w:rFonts w:cs="Times New Roman"/>
          <w:szCs w:val="24"/>
        </w:rPr>
      </w:pPr>
    </w:p>
    <w:p w:rsidR="006E294D" w:rsidRPr="006E294D" w:rsidRDefault="006E294D" w:rsidP="006E294D">
      <w:pPr>
        <w:ind w:left="720" w:hanging="720"/>
        <w:rPr>
          <w:rFonts w:cs="Times New Roman"/>
          <w:szCs w:val="24"/>
        </w:rPr>
      </w:pPr>
      <w:proofErr w:type="spellStart"/>
      <w:r>
        <w:rPr>
          <w:rFonts w:cs="Times New Roman"/>
          <w:szCs w:val="24"/>
        </w:rPr>
        <w:t>Silberschatz</w:t>
      </w:r>
      <w:proofErr w:type="spellEnd"/>
      <w:r>
        <w:rPr>
          <w:rFonts w:cs="Times New Roman"/>
          <w:szCs w:val="24"/>
        </w:rPr>
        <w:t>, Abraham, Peter Baer Galvin and Greg Gagne</w:t>
      </w:r>
      <w:r w:rsidRPr="006E294D">
        <w:rPr>
          <w:rFonts w:cs="Times New Roman"/>
          <w:szCs w:val="24"/>
        </w:rPr>
        <w:t xml:space="preserve">, </w:t>
      </w:r>
      <w:r w:rsidRPr="006E294D">
        <w:rPr>
          <w:rFonts w:cs="Times New Roman"/>
          <w:i/>
          <w:szCs w:val="24"/>
        </w:rPr>
        <w:t xml:space="preserve">Operating Systems Essentials </w:t>
      </w:r>
      <w:r w:rsidRPr="006E294D">
        <w:rPr>
          <w:rFonts w:cs="Times New Roman"/>
          <w:szCs w:val="24"/>
        </w:rPr>
        <w:t>(Hoboken, NJ: Wiley, 2014)</w:t>
      </w:r>
    </w:p>
    <w:sectPr w:rsidR="006E294D" w:rsidRPr="006E294D" w:rsidSect="00BA4AB8">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CDB" w:rsidRDefault="00817CDB" w:rsidP="00714FAF">
      <w:pPr>
        <w:spacing w:line="240" w:lineRule="auto"/>
      </w:pPr>
      <w:r>
        <w:separator/>
      </w:r>
    </w:p>
  </w:endnote>
  <w:endnote w:type="continuationSeparator" w:id="0">
    <w:p w:rsidR="00817CDB" w:rsidRDefault="00817CDB" w:rsidP="00714F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CDB" w:rsidRDefault="00817CDB" w:rsidP="00714FAF">
      <w:pPr>
        <w:spacing w:line="240" w:lineRule="auto"/>
      </w:pPr>
      <w:r>
        <w:separator/>
      </w:r>
    </w:p>
  </w:footnote>
  <w:footnote w:type="continuationSeparator" w:id="0">
    <w:p w:rsidR="00817CDB" w:rsidRDefault="00817CDB" w:rsidP="00714FAF">
      <w:pPr>
        <w:spacing w:line="240" w:lineRule="auto"/>
      </w:pPr>
      <w:r>
        <w:continuationSeparator/>
      </w:r>
    </w:p>
  </w:footnote>
  <w:footnote w:id="1">
    <w:p w:rsidR="00714FAF" w:rsidRPr="00A578F2" w:rsidRDefault="00714FAF">
      <w:pPr>
        <w:pStyle w:val="FootnoteText"/>
      </w:pPr>
      <w:r>
        <w:rPr>
          <w:rStyle w:val="FootnoteReference"/>
        </w:rPr>
        <w:footnoteRef/>
      </w:r>
      <w:r>
        <w:t xml:space="preserve"> Henry, G.J. </w:t>
      </w:r>
      <w:r w:rsidR="006E294D">
        <w:t>“</w:t>
      </w:r>
      <w:r w:rsidR="00A578F2">
        <w:t>The Fair Share Scheduler.</w:t>
      </w:r>
      <w:r w:rsidR="006E294D">
        <w:t>”</w:t>
      </w:r>
      <w:r w:rsidR="00A578F2">
        <w:t xml:space="preserve"> </w:t>
      </w:r>
      <w:r w:rsidR="00A578F2" w:rsidRPr="006E294D">
        <w:rPr>
          <w:i/>
        </w:rPr>
        <w:t>AT&amp;T Bell Lab. Tech. Journal.</w:t>
      </w:r>
      <w:r w:rsidR="006E294D">
        <w:t xml:space="preserve"> 63, no 8 (Oct, 1984):</w:t>
      </w:r>
      <w:r w:rsidR="00A578F2">
        <w:t xml:space="preserve"> </w:t>
      </w:r>
      <w:r w:rsidR="00F8666E">
        <w:t xml:space="preserve"> 1845-1857.</w:t>
      </w:r>
    </w:p>
  </w:footnote>
  <w:footnote w:id="2">
    <w:p w:rsidR="00D74D38" w:rsidRPr="006E294D" w:rsidRDefault="00D74D38">
      <w:pPr>
        <w:pStyle w:val="FootnoteText"/>
      </w:pPr>
      <w:r>
        <w:rPr>
          <w:rStyle w:val="FootnoteReference"/>
        </w:rPr>
        <w:footnoteRef/>
      </w:r>
      <w:r>
        <w:t xml:space="preserve"> </w:t>
      </w:r>
      <w:proofErr w:type="spellStart"/>
      <w:r w:rsidR="006E294D">
        <w:t>Silberschatz</w:t>
      </w:r>
      <w:proofErr w:type="spellEnd"/>
      <w:r w:rsidR="006E294D">
        <w:t xml:space="preserve"> et al., </w:t>
      </w:r>
      <w:r w:rsidR="006E294D">
        <w:rPr>
          <w:i/>
        </w:rPr>
        <w:t xml:space="preserve">Operating Systems Essentials </w:t>
      </w:r>
      <w:r w:rsidR="006E294D">
        <w:t>(Hoboken, NJ: Wiley, 2014) . 320.</w:t>
      </w:r>
    </w:p>
  </w:footnote>
  <w:footnote w:id="3">
    <w:p w:rsidR="00F8666E" w:rsidRDefault="00F8666E">
      <w:pPr>
        <w:pStyle w:val="FootnoteText"/>
      </w:pPr>
      <w:r>
        <w:rPr>
          <w:rStyle w:val="FootnoteReference"/>
        </w:rPr>
        <w:footnoteRef/>
      </w:r>
      <w:r>
        <w:t xml:space="preserve"> Henry, 185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3E6193"/>
    <w:multiLevelType w:val="hybridMultilevel"/>
    <w:tmpl w:val="A198F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2B2"/>
    <w:rsid w:val="00000227"/>
    <w:rsid w:val="00012071"/>
    <w:rsid w:val="0001350C"/>
    <w:rsid w:val="0001731D"/>
    <w:rsid w:val="00017A32"/>
    <w:rsid w:val="00017CFE"/>
    <w:rsid w:val="00025767"/>
    <w:rsid w:val="0002686D"/>
    <w:rsid w:val="00054229"/>
    <w:rsid w:val="00061A5D"/>
    <w:rsid w:val="00067232"/>
    <w:rsid w:val="00071834"/>
    <w:rsid w:val="00076050"/>
    <w:rsid w:val="00091821"/>
    <w:rsid w:val="00097AED"/>
    <w:rsid w:val="000A197F"/>
    <w:rsid w:val="000A19D7"/>
    <w:rsid w:val="000B0573"/>
    <w:rsid w:val="000B14F0"/>
    <w:rsid w:val="000B3046"/>
    <w:rsid w:val="000B74D1"/>
    <w:rsid w:val="000C0B55"/>
    <w:rsid w:val="000C68AC"/>
    <w:rsid w:val="000D2136"/>
    <w:rsid w:val="000E04A7"/>
    <w:rsid w:val="000E5A94"/>
    <w:rsid w:val="000F283C"/>
    <w:rsid w:val="000F2EDD"/>
    <w:rsid w:val="000F7B34"/>
    <w:rsid w:val="00110103"/>
    <w:rsid w:val="00111CA0"/>
    <w:rsid w:val="001152E4"/>
    <w:rsid w:val="00115F05"/>
    <w:rsid w:val="00120985"/>
    <w:rsid w:val="00120FB7"/>
    <w:rsid w:val="001245FF"/>
    <w:rsid w:val="001256F4"/>
    <w:rsid w:val="00125A5B"/>
    <w:rsid w:val="0013368E"/>
    <w:rsid w:val="00145264"/>
    <w:rsid w:val="00153D24"/>
    <w:rsid w:val="00161128"/>
    <w:rsid w:val="00164A10"/>
    <w:rsid w:val="00183A7A"/>
    <w:rsid w:val="00197686"/>
    <w:rsid w:val="001A062E"/>
    <w:rsid w:val="001A33E0"/>
    <w:rsid w:val="001A4802"/>
    <w:rsid w:val="001A6E7B"/>
    <w:rsid w:val="001A7516"/>
    <w:rsid w:val="001B0EA6"/>
    <w:rsid w:val="001B3B96"/>
    <w:rsid w:val="001B565A"/>
    <w:rsid w:val="001B7F18"/>
    <w:rsid w:val="001D5329"/>
    <w:rsid w:val="001E2AB1"/>
    <w:rsid w:val="001F3CA2"/>
    <w:rsid w:val="001F42B3"/>
    <w:rsid w:val="00210604"/>
    <w:rsid w:val="002278EC"/>
    <w:rsid w:val="002326B9"/>
    <w:rsid w:val="00243EEF"/>
    <w:rsid w:val="002475D9"/>
    <w:rsid w:val="00255FC4"/>
    <w:rsid w:val="002735E4"/>
    <w:rsid w:val="0027647C"/>
    <w:rsid w:val="002800C1"/>
    <w:rsid w:val="00284E41"/>
    <w:rsid w:val="0028527E"/>
    <w:rsid w:val="00292DF0"/>
    <w:rsid w:val="00295B23"/>
    <w:rsid w:val="002C7FDF"/>
    <w:rsid w:val="002D529B"/>
    <w:rsid w:val="002E2AAB"/>
    <w:rsid w:val="002F0FF3"/>
    <w:rsid w:val="002F6896"/>
    <w:rsid w:val="00321765"/>
    <w:rsid w:val="00321D7F"/>
    <w:rsid w:val="00323683"/>
    <w:rsid w:val="00327080"/>
    <w:rsid w:val="003275A8"/>
    <w:rsid w:val="003275E0"/>
    <w:rsid w:val="00333650"/>
    <w:rsid w:val="003362DE"/>
    <w:rsid w:val="00350BA0"/>
    <w:rsid w:val="00360A85"/>
    <w:rsid w:val="00361BD5"/>
    <w:rsid w:val="0037341F"/>
    <w:rsid w:val="0037350B"/>
    <w:rsid w:val="00373C28"/>
    <w:rsid w:val="00375F8F"/>
    <w:rsid w:val="003812E2"/>
    <w:rsid w:val="00381334"/>
    <w:rsid w:val="00382123"/>
    <w:rsid w:val="003844A5"/>
    <w:rsid w:val="00385258"/>
    <w:rsid w:val="00385C58"/>
    <w:rsid w:val="0039250C"/>
    <w:rsid w:val="003B1263"/>
    <w:rsid w:val="003E55AE"/>
    <w:rsid w:val="003F0BE9"/>
    <w:rsid w:val="003F459D"/>
    <w:rsid w:val="003F72B2"/>
    <w:rsid w:val="00405E13"/>
    <w:rsid w:val="0041744D"/>
    <w:rsid w:val="00435418"/>
    <w:rsid w:val="004445EE"/>
    <w:rsid w:val="0044694E"/>
    <w:rsid w:val="0045078E"/>
    <w:rsid w:val="004562E9"/>
    <w:rsid w:val="00470665"/>
    <w:rsid w:val="004752B3"/>
    <w:rsid w:val="00476AC7"/>
    <w:rsid w:val="00477827"/>
    <w:rsid w:val="00487339"/>
    <w:rsid w:val="004933A2"/>
    <w:rsid w:val="00495C3E"/>
    <w:rsid w:val="004A10C8"/>
    <w:rsid w:val="004A44D2"/>
    <w:rsid w:val="004C3728"/>
    <w:rsid w:val="004D42CD"/>
    <w:rsid w:val="004D4B58"/>
    <w:rsid w:val="004E63AF"/>
    <w:rsid w:val="004F0E86"/>
    <w:rsid w:val="004F482C"/>
    <w:rsid w:val="005007A8"/>
    <w:rsid w:val="0051199E"/>
    <w:rsid w:val="005352BD"/>
    <w:rsid w:val="00541BC2"/>
    <w:rsid w:val="005433F2"/>
    <w:rsid w:val="0054341C"/>
    <w:rsid w:val="00552067"/>
    <w:rsid w:val="00553081"/>
    <w:rsid w:val="005535C7"/>
    <w:rsid w:val="005568ED"/>
    <w:rsid w:val="0055797D"/>
    <w:rsid w:val="00567AF6"/>
    <w:rsid w:val="00570545"/>
    <w:rsid w:val="0057499E"/>
    <w:rsid w:val="0057527B"/>
    <w:rsid w:val="00581B43"/>
    <w:rsid w:val="00584DB8"/>
    <w:rsid w:val="005A3679"/>
    <w:rsid w:val="005A39DF"/>
    <w:rsid w:val="005B5FE1"/>
    <w:rsid w:val="005C1106"/>
    <w:rsid w:val="005C127E"/>
    <w:rsid w:val="005C4B15"/>
    <w:rsid w:val="005C593A"/>
    <w:rsid w:val="005D3550"/>
    <w:rsid w:val="005D7944"/>
    <w:rsid w:val="005E03DF"/>
    <w:rsid w:val="005F0D64"/>
    <w:rsid w:val="00600871"/>
    <w:rsid w:val="006039A3"/>
    <w:rsid w:val="00604E6B"/>
    <w:rsid w:val="006067FC"/>
    <w:rsid w:val="00610DFD"/>
    <w:rsid w:val="00615B6D"/>
    <w:rsid w:val="00616722"/>
    <w:rsid w:val="00626E56"/>
    <w:rsid w:val="006278E2"/>
    <w:rsid w:val="006308D8"/>
    <w:rsid w:val="006321A0"/>
    <w:rsid w:val="006331CA"/>
    <w:rsid w:val="00633255"/>
    <w:rsid w:val="00636053"/>
    <w:rsid w:val="00641823"/>
    <w:rsid w:val="00642EC6"/>
    <w:rsid w:val="006430CF"/>
    <w:rsid w:val="00643EE3"/>
    <w:rsid w:val="00693CD1"/>
    <w:rsid w:val="006A3A3C"/>
    <w:rsid w:val="006C08D8"/>
    <w:rsid w:val="006C13A3"/>
    <w:rsid w:val="006D0D61"/>
    <w:rsid w:val="006D3137"/>
    <w:rsid w:val="006D5DE5"/>
    <w:rsid w:val="006E294D"/>
    <w:rsid w:val="007006D7"/>
    <w:rsid w:val="00704F5B"/>
    <w:rsid w:val="00710B13"/>
    <w:rsid w:val="00711A4F"/>
    <w:rsid w:val="00714FAF"/>
    <w:rsid w:val="00716470"/>
    <w:rsid w:val="007168D6"/>
    <w:rsid w:val="007266EC"/>
    <w:rsid w:val="007278AF"/>
    <w:rsid w:val="00732972"/>
    <w:rsid w:val="0073369B"/>
    <w:rsid w:val="007501E6"/>
    <w:rsid w:val="0075340D"/>
    <w:rsid w:val="007545D9"/>
    <w:rsid w:val="00763D93"/>
    <w:rsid w:val="0076444D"/>
    <w:rsid w:val="007753AB"/>
    <w:rsid w:val="0078333C"/>
    <w:rsid w:val="00784F9C"/>
    <w:rsid w:val="0078614F"/>
    <w:rsid w:val="007A11AD"/>
    <w:rsid w:val="007B4250"/>
    <w:rsid w:val="007B780A"/>
    <w:rsid w:val="007C1511"/>
    <w:rsid w:val="007C2135"/>
    <w:rsid w:val="007C3CA3"/>
    <w:rsid w:val="007C64D0"/>
    <w:rsid w:val="007F0581"/>
    <w:rsid w:val="007F1C56"/>
    <w:rsid w:val="007F2973"/>
    <w:rsid w:val="007F5420"/>
    <w:rsid w:val="007F691B"/>
    <w:rsid w:val="00801DE2"/>
    <w:rsid w:val="008164EB"/>
    <w:rsid w:val="00817CDB"/>
    <w:rsid w:val="00822E7E"/>
    <w:rsid w:val="00823D7C"/>
    <w:rsid w:val="00826135"/>
    <w:rsid w:val="008327C7"/>
    <w:rsid w:val="00834581"/>
    <w:rsid w:val="0084118D"/>
    <w:rsid w:val="00842357"/>
    <w:rsid w:val="00846B47"/>
    <w:rsid w:val="00846CC5"/>
    <w:rsid w:val="00865BB4"/>
    <w:rsid w:val="008707B7"/>
    <w:rsid w:val="00873FFE"/>
    <w:rsid w:val="00874261"/>
    <w:rsid w:val="00876E42"/>
    <w:rsid w:val="00877A0F"/>
    <w:rsid w:val="00880809"/>
    <w:rsid w:val="008843FF"/>
    <w:rsid w:val="00886FD0"/>
    <w:rsid w:val="008946BF"/>
    <w:rsid w:val="00897770"/>
    <w:rsid w:val="008B3177"/>
    <w:rsid w:val="008B3265"/>
    <w:rsid w:val="008B77E7"/>
    <w:rsid w:val="008D592E"/>
    <w:rsid w:val="008D7436"/>
    <w:rsid w:val="008E0400"/>
    <w:rsid w:val="008E3815"/>
    <w:rsid w:val="008F2EA1"/>
    <w:rsid w:val="0090398F"/>
    <w:rsid w:val="00904BAC"/>
    <w:rsid w:val="00905002"/>
    <w:rsid w:val="00910EF4"/>
    <w:rsid w:val="009124BF"/>
    <w:rsid w:val="009214B2"/>
    <w:rsid w:val="009262AD"/>
    <w:rsid w:val="009353B8"/>
    <w:rsid w:val="009422D4"/>
    <w:rsid w:val="009433EC"/>
    <w:rsid w:val="0095361F"/>
    <w:rsid w:val="00962216"/>
    <w:rsid w:val="00964A59"/>
    <w:rsid w:val="00970952"/>
    <w:rsid w:val="00971A5A"/>
    <w:rsid w:val="009824E4"/>
    <w:rsid w:val="00997C8A"/>
    <w:rsid w:val="009A2BD5"/>
    <w:rsid w:val="009B0DB5"/>
    <w:rsid w:val="009B3404"/>
    <w:rsid w:val="009C3BDE"/>
    <w:rsid w:val="009D01CA"/>
    <w:rsid w:val="009D36F0"/>
    <w:rsid w:val="009D5EEF"/>
    <w:rsid w:val="009E0852"/>
    <w:rsid w:val="009E74AE"/>
    <w:rsid w:val="009F307D"/>
    <w:rsid w:val="00A13D29"/>
    <w:rsid w:val="00A15F3E"/>
    <w:rsid w:val="00A178AF"/>
    <w:rsid w:val="00A31D72"/>
    <w:rsid w:val="00A41A70"/>
    <w:rsid w:val="00A47A24"/>
    <w:rsid w:val="00A5001B"/>
    <w:rsid w:val="00A523D6"/>
    <w:rsid w:val="00A52743"/>
    <w:rsid w:val="00A5480D"/>
    <w:rsid w:val="00A555E0"/>
    <w:rsid w:val="00A578F2"/>
    <w:rsid w:val="00A60C0F"/>
    <w:rsid w:val="00A8148E"/>
    <w:rsid w:val="00A85376"/>
    <w:rsid w:val="00A854F1"/>
    <w:rsid w:val="00A9399E"/>
    <w:rsid w:val="00A93AA6"/>
    <w:rsid w:val="00A9428C"/>
    <w:rsid w:val="00AB4678"/>
    <w:rsid w:val="00AC794A"/>
    <w:rsid w:val="00AC7A2B"/>
    <w:rsid w:val="00AD5B53"/>
    <w:rsid w:val="00AD5D21"/>
    <w:rsid w:val="00AD7978"/>
    <w:rsid w:val="00AE353B"/>
    <w:rsid w:val="00AE490E"/>
    <w:rsid w:val="00AE56A1"/>
    <w:rsid w:val="00AE6927"/>
    <w:rsid w:val="00AF091A"/>
    <w:rsid w:val="00AF1D36"/>
    <w:rsid w:val="00AF7B8A"/>
    <w:rsid w:val="00B0257A"/>
    <w:rsid w:val="00B02CE4"/>
    <w:rsid w:val="00B0435E"/>
    <w:rsid w:val="00B0535B"/>
    <w:rsid w:val="00B3356F"/>
    <w:rsid w:val="00B3739F"/>
    <w:rsid w:val="00B50E46"/>
    <w:rsid w:val="00B54DED"/>
    <w:rsid w:val="00B61B19"/>
    <w:rsid w:val="00B66D83"/>
    <w:rsid w:val="00B82132"/>
    <w:rsid w:val="00B87F47"/>
    <w:rsid w:val="00B914B4"/>
    <w:rsid w:val="00B92332"/>
    <w:rsid w:val="00B9471F"/>
    <w:rsid w:val="00B963DD"/>
    <w:rsid w:val="00B97CB7"/>
    <w:rsid w:val="00BA41C1"/>
    <w:rsid w:val="00BA4AB8"/>
    <w:rsid w:val="00BC1999"/>
    <w:rsid w:val="00BC6151"/>
    <w:rsid w:val="00BD3F5D"/>
    <w:rsid w:val="00BD620E"/>
    <w:rsid w:val="00BE32BD"/>
    <w:rsid w:val="00BF3A81"/>
    <w:rsid w:val="00BF60D8"/>
    <w:rsid w:val="00C009CA"/>
    <w:rsid w:val="00C04E1C"/>
    <w:rsid w:val="00C04E92"/>
    <w:rsid w:val="00C143F3"/>
    <w:rsid w:val="00C3603C"/>
    <w:rsid w:val="00C419C1"/>
    <w:rsid w:val="00C42FC6"/>
    <w:rsid w:val="00C46A6C"/>
    <w:rsid w:val="00C47AC4"/>
    <w:rsid w:val="00C500DE"/>
    <w:rsid w:val="00C5555D"/>
    <w:rsid w:val="00C57EFE"/>
    <w:rsid w:val="00C647DD"/>
    <w:rsid w:val="00C72329"/>
    <w:rsid w:val="00C73640"/>
    <w:rsid w:val="00C81D91"/>
    <w:rsid w:val="00C865B2"/>
    <w:rsid w:val="00C86E1A"/>
    <w:rsid w:val="00CB43F6"/>
    <w:rsid w:val="00CB64F7"/>
    <w:rsid w:val="00CB77C2"/>
    <w:rsid w:val="00CB7BD8"/>
    <w:rsid w:val="00CB7DAF"/>
    <w:rsid w:val="00CC301E"/>
    <w:rsid w:val="00CC4D11"/>
    <w:rsid w:val="00CD5EFB"/>
    <w:rsid w:val="00CE2A93"/>
    <w:rsid w:val="00CF182B"/>
    <w:rsid w:val="00CF5759"/>
    <w:rsid w:val="00D038A1"/>
    <w:rsid w:val="00D057A2"/>
    <w:rsid w:val="00D066CA"/>
    <w:rsid w:val="00D07B95"/>
    <w:rsid w:val="00D106F0"/>
    <w:rsid w:val="00D13EE8"/>
    <w:rsid w:val="00D17CFF"/>
    <w:rsid w:val="00D21DF8"/>
    <w:rsid w:val="00D30486"/>
    <w:rsid w:val="00D47862"/>
    <w:rsid w:val="00D5393B"/>
    <w:rsid w:val="00D716DB"/>
    <w:rsid w:val="00D74D38"/>
    <w:rsid w:val="00D7799E"/>
    <w:rsid w:val="00D94263"/>
    <w:rsid w:val="00D96C08"/>
    <w:rsid w:val="00D97BAB"/>
    <w:rsid w:val="00DA49A7"/>
    <w:rsid w:val="00DB0AD8"/>
    <w:rsid w:val="00DC012F"/>
    <w:rsid w:val="00DC40D2"/>
    <w:rsid w:val="00DC49FE"/>
    <w:rsid w:val="00DC686B"/>
    <w:rsid w:val="00DC6EB9"/>
    <w:rsid w:val="00DF0CD6"/>
    <w:rsid w:val="00DF6540"/>
    <w:rsid w:val="00E33773"/>
    <w:rsid w:val="00E33F55"/>
    <w:rsid w:val="00E35970"/>
    <w:rsid w:val="00E40B7B"/>
    <w:rsid w:val="00E62D5D"/>
    <w:rsid w:val="00E70EAC"/>
    <w:rsid w:val="00E82675"/>
    <w:rsid w:val="00E83C97"/>
    <w:rsid w:val="00E911C8"/>
    <w:rsid w:val="00E9527C"/>
    <w:rsid w:val="00E95A5B"/>
    <w:rsid w:val="00EA2698"/>
    <w:rsid w:val="00EA543B"/>
    <w:rsid w:val="00EB2FCF"/>
    <w:rsid w:val="00EB366A"/>
    <w:rsid w:val="00EB4F9A"/>
    <w:rsid w:val="00EB5E98"/>
    <w:rsid w:val="00EB7EE3"/>
    <w:rsid w:val="00EC764C"/>
    <w:rsid w:val="00ED2489"/>
    <w:rsid w:val="00ED298E"/>
    <w:rsid w:val="00ED3ABC"/>
    <w:rsid w:val="00ED3D8C"/>
    <w:rsid w:val="00F12AF6"/>
    <w:rsid w:val="00F1772E"/>
    <w:rsid w:val="00F24451"/>
    <w:rsid w:val="00F31222"/>
    <w:rsid w:val="00F3172B"/>
    <w:rsid w:val="00F32607"/>
    <w:rsid w:val="00F32CA2"/>
    <w:rsid w:val="00F33A42"/>
    <w:rsid w:val="00F41D3F"/>
    <w:rsid w:val="00F44E41"/>
    <w:rsid w:val="00F5322E"/>
    <w:rsid w:val="00F54431"/>
    <w:rsid w:val="00F562E4"/>
    <w:rsid w:val="00F574A0"/>
    <w:rsid w:val="00F67703"/>
    <w:rsid w:val="00F70092"/>
    <w:rsid w:val="00F8666E"/>
    <w:rsid w:val="00F9535B"/>
    <w:rsid w:val="00F9547B"/>
    <w:rsid w:val="00FA3CB3"/>
    <w:rsid w:val="00FB0619"/>
    <w:rsid w:val="00FB29F5"/>
    <w:rsid w:val="00FB3E74"/>
    <w:rsid w:val="00FC345E"/>
    <w:rsid w:val="00FC78EE"/>
    <w:rsid w:val="00FD1081"/>
    <w:rsid w:val="00FD6241"/>
    <w:rsid w:val="00FD64CF"/>
    <w:rsid w:val="00FE1E8F"/>
    <w:rsid w:val="00FF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DF8"/>
    <w:pPr>
      <w:ind w:firstLine="720"/>
    </w:pPr>
    <w:rPr>
      <w:rFonts w:ascii="Times New Roman" w:hAnsi="Times New Roman"/>
      <w:sz w:val="24"/>
    </w:rPr>
  </w:style>
  <w:style w:type="paragraph" w:styleId="Heading1">
    <w:name w:val="heading 1"/>
    <w:basedOn w:val="Normal"/>
    <w:next w:val="Normal"/>
    <w:link w:val="Heading1Char"/>
    <w:uiPriority w:val="9"/>
    <w:qFormat/>
    <w:rsid w:val="00D21DF8"/>
    <w:pPr>
      <w:keepNext/>
      <w:keepLines/>
      <w:ind w:firstLine="0"/>
      <w:jc w:val="center"/>
      <w:outlineLvl w:val="0"/>
    </w:pPr>
    <w:rPr>
      <w:rFonts w:eastAsiaTheme="majorEastAsia" w:cs="Times New Roman"/>
      <w:b/>
      <w:bCs/>
      <w:szCs w:val="24"/>
    </w:rPr>
  </w:style>
  <w:style w:type="paragraph" w:styleId="Heading2">
    <w:name w:val="heading 2"/>
    <w:basedOn w:val="Heading1"/>
    <w:next w:val="Normal"/>
    <w:link w:val="Heading2Char"/>
    <w:uiPriority w:val="9"/>
    <w:semiHidden/>
    <w:unhideWhenUsed/>
    <w:qFormat/>
    <w:rsid w:val="00D21DF8"/>
    <w:pPr>
      <w:jc w:val="lef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DF8"/>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semiHidden/>
    <w:rsid w:val="00D21DF8"/>
    <w:rPr>
      <w:rFonts w:ascii="Times New Roman" w:eastAsiaTheme="majorEastAsia" w:hAnsi="Times New Roman" w:cs="Times New Roman"/>
      <w:b/>
      <w:bCs/>
      <w:sz w:val="24"/>
      <w:szCs w:val="24"/>
    </w:rPr>
  </w:style>
  <w:style w:type="paragraph" w:styleId="NoSpacing">
    <w:name w:val="No Spacing"/>
    <w:aliases w:val="References"/>
    <w:next w:val="Normal"/>
    <w:uiPriority w:val="1"/>
    <w:qFormat/>
    <w:rsid w:val="00D21DF8"/>
    <w:pPr>
      <w:ind w:left="720" w:hanging="720"/>
    </w:pPr>
    <w:rPr>
      <w:rFonts w:ascii="Times New Roman" w:hAnsi="Times New Roman" w:cs="Times New Roman"/>
      <w:sz w:val="24"/>
    </w:rPr>
  </w:style>
  <w:style w:type="paragraph" w:styleId="ListParagraph">
    <w:name w:val="List Paragraph"/>
    <w:basedOn w:val="Normal"/>
    <w:uiPriority w:val="34"/>
    <w:qFormat/>
    <w:rsid w:val="00B54DED"/>
    <w:pPr>
      <w:ind w:left="720"/>
      <w:contextualSpacing/>
    </w:pPr>
  </w:style>
  <w:style w:type="paragraph" w:styleId="EndnoteText">
    <w:name w:val="endnote text"/>
    <w:basedOn w:val="Normal"/>
    <w:link w:val="EndnoteTextChar"/>
    <w:uiPriority w:val="99"/>
    <w:semiHidden/>
    <w:unhideWhenUsed/>
    <w:rsid w:val="00714FAF"/>
    <w:pPr>
      <w:spacing w:line="240" w:lineRule="auto"/>
    </w:pPr>
    <w:rPr>
      <w:sz w:val="20"/>
      <w:szCs w:val="20"/>
    </w:rPr>
  </w:style>
  <w:style w:type="character" w:customStyle="1" w:styleId="EndnoteTextChar">
    <w:name w:val="Endnote Text Char"/>
    <w:basedOn w:val="DefaultParagraphFont"/>
    <w:link w:val="EndnoteText"/>
    <w:uiPriority w:val="99"/>
    <w:semiHidden/>
    <w:rsid w:val="00714FAF"/>
    <w:rPr>
      <w:rFonts w:ascii="Times New Roman" w:hAnsi="Times New Roman"/>
      <w:sz w:val="20"/>
      <w:szCs w:val="20"/>
    </w:rPr>
  </w:style>
  <w:style w:type="character" w:styleId="EndnoteReference">
    <w:name w:val="endnote reference"/>
    <w:basedOn w:val="DefaultParagraphFont"/>
    <w:uiPriority w:val="99"/>
    <w:semiHidden/>
    <w:unhideWhenUsed/>
    <w:rsid w:val="00714FAF"/>
    <w:rPr>
      <w:vertAlign w:val="superscript"/>
    </w:rPr>
  </w:style>
  <w:style w:type="paragraph" w:styleId="FootnoteText">
    <w:name w:val="footnote text"/>
    <w:basedOn w:val="Normal"/>
    <w:link w:val="FootnoteTextChar"/>
    <w:uiPriority w:val="99"/>
    <w:semiHidden/>
    <w:unhideWhenUsed/>
    <w:rsid w:val="00714FAF"/>
    <w:pPr>
      <w:spacing w:line="240" w:lineRule="auto"/>
    </w:pPr>
    <w:rPr>
      <w:sz w:val="20"/>
      <w:szCs w:val="20"/>
    </w:rPr>
  </w:style>
  <w:style w:type="character" w:customStyle="1" w:styleId="FootnoteTextChar">
    <w:name w:val="Footnote Text Char"/>
    <w:basedOn w:val="DefaultParagraphFont"/>
    <w:link w:val="FootnoteText"/>
    <w:uiPriority w:val="99"/>
    <w:semiHidden/>
    <w:rsid w:val="00714FAF"/>
    <w:rPr>
      <w:rFonts w:ascii="Times New Roman" w:hAnsi="Times New Roman"/>
      <w:sz w:val="20"/>
      <w:szCs w:val="20"/>
    </w:rPr>
  </w:style>
  <w:style w:type="character" w:styleId="FootnoteReference">
    <w:name w:val="footnote reference"/>
    <w:basedOn w:val="DefaultParagraphFont"/>
    <w:uiPriority w:val="99"/>
    <w:semiHidden/>
    <w:unhideWhenUsed/>
    <w:rsid w:val="00714FAF"/>
    <w:rPr>
      <w:vertAlign w:val="superscript"/>
    </w:rPr>
  </w:style>
  <w:style w:type="character" w:styleId="PlaceholderText">
    <w:name w:val="Placeholder Text"/>
    <w:basedOn w:val="DefaultParagraphFont"/>
    <w:uiPriority w:val="99"/>
    <w:semiHidden/>
    <w:rsid w:val="005D7944"/>
    <w:rPr>
      <w:color w:val="808080"/>
    </w:rPr>
  </w:style>
  <w:style w:type="paragraph" w:styleId="BalloonText">
    <w:name w:val="Balloon Text"/>
    <w:basedOn w:val="Normal"/>
    <w:link w:val="BalloonTextChar"/>
    <w:uiPriority w:val="99"/>
    <w:semiHidden/>
    <w:unhideWhenUsed/>
    <w:rsid w:val="005D79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944"/>
    <w:rPr>
      <w:rFonts w:ascii="Tahoma" w:hAnsi="Tahoma" w:cs="Tahoma"/>
      <w:sz w:val="16"/>
      <w:szCs w:val="16"/>
    </w:rPr>
  </w:style>
  <w:style w:type="paragraph" w:styleId="Title">
    <w:name w:val="Title"/>
    <w:basedOn w:val="Normal"/>
    <w:next w:val="Normal"/>
    <w:link w:val="TitleChar"/>
    <w:uiPriority w:val="10"/>
    <w:qFormat/>
    <w:rsid w:val="003925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250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DF8"/>
    <w:pPr>
      <w:ind w:firstLine="720"/>
    </w:pPr>
    <w:rPr>
      <w:rFonts w:ascii="Times New Roman" w:hAnsi="Times New Roman"/>
      <w:sz w:val="24"/>
    </w:rPr>
  </w:style>
  <w:style w:type="paragraph" w:styleId="Heading1">
    <w:name w:val="heading 1"/>
    <w:basedOn w:val="Normal"/>
    <w:next w:val="Normal"/>
    <w:link w:val="Heading1Char"/>
    <w:uiPriority w:val="9"/>
    <w:qFormat/>
    <w:rsid w:val="00D21DF8"/>
    <w:pPr>
      <w:keepNext/>
      <w:keepLines/>
      <w:ind w:firstLine="0"/>
      <w:jc w:val="center"/>
      <w:outlineLvl w:val="0"/>
    </w:pPr>
    <w:rPr>
      <w:rFonts w:eastAsiaTheme="majorEastAsia" w:cs="Times New Roman"/>
      <w:b/>
      <w:bCs/>
      <w:szCs w:val="24"/>
    </w:rPr>
  </w:style>
  <w:style w:type="paragraph" w:styleId="Heading2">
    <w:name w:val="heading 2"/>
    <w:basedOn w:val="Heading1"/>
    <w:next w:val="Normal"/>
    <w:link w:val="Heading2Char"/>
    <w:uiPriority w:val="9"/>
    <w:semiHidden/>
    <w:unhideWhenUsed/>
    <w:qFormat/>
    <w:rsid w:val="00D21DF8"/>
    <w:pPr>
      <w:jc w:val="lef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DF8"/>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semiHidden/>
    <w:rsid w:val="00D21DF8"/>
    <w:rPr>
      <w:rFonts w:ascii="Times New Roman" w:eastAsiaTheme="majorEastAsia" w:hAnsi="Times New Roman" w:cs="Times New Roman"/>
      <w:b/>
      <w:bCs/>
      <w:sz w:val="24"/>
      <w:szCs w:val="24"/>
    </w:rPr>
  </w:style>
  <w:style w:type="paragraph" w:styleId="NoSpacing">
    <w:name w:val="No Spacing"/>
    <w:aliases w:val="References"/>
    <w:next w:val="Normal"/>
    <w:uiPriority w:val="1"/>
    <w:qFormat/>
    <w:rsid w:val="00D21DF8"/>
    <w:pPr>
      <w:ind w:left="720" w:hanging="720"/>
    </w:pPr>
    <w:rPr>
      <w:rFonts w:ascii="Times New Roman" w:hAnsi="Times New Roman" w:cs="Times New Roman"/>
      <w:sz w:val="24"/>
    </w:rPr>
  </w:style>
  <w:style w:type="paragraph" w:styleId="ListParagraph">
    <w:name w:val="List Paragraph"/>
    <w:basedOn w:val="Normal"/>
    <w:uiPriority w:val="34"/>
    <w:qFormat/>
    <w:rsid w:val="00B54DED"/>
    <w:pPr>
      <w:ind w:left="720"/>
      <w:contextualSpacing/>
    </w:pPr>
  </w:style>
  <w:style w:type="paragraph" w:styleId="EndnoteText">
    <w:name w:val="endnote text"/>
    <w:basedOn w:val="Normal"/>
    <w:link w:val="EndnoteTextChar"/>
    <w:uiPriority w:val="99"/>
    <w:semiHidden/>
    <w:unhideWhenUsed/>
    <w:rsid w:val="00714FAF"/>
    <w:pPr>
      <w:spacing w:line="240" w:lineRule="auto"/>
    </w:pPr>
    <w:rPr>
      <w:sz w:val="20"/>
      <w:szCs w:val="20"/>
    </w:rPr>
  </w:style>
  <w:style w:type="character" w:customStyle="1" w:styleId="EndnoteTextChar">
    <w:name w:val="Endnote Text Char"/>
    <w:basedOn w:val="DefaultParagraphFont"/>
    <w:link w:val="EndnoteText"/>
    <w:uiPriority w:val="99"/>
    <w:semiHidden/>
    <w:rsid w:val="00714FAF"/>
    <w:rPr>
      <w:rFonts w:ascii="Times New Roman" w:hAnsi="Times New Roman"/>
      <w:sz w:val="20"/>
      <w:szCs w:val="20"/>
    </w:rPr>
  </w:style>
  <w:style w:type="character" w:styleId="EndnoteReference">
    <w:name w:val="endnote reference"/>
    <w:basedOn w:val="DefaultParagraphFont"/>
    <w:uiPriority w:val="99"/>
    <w:semiHidden/>
    <w:unhideWhenUsed/>
    <w:rsid w:val="00714FAF"/>
    <w:rPr>
      <w:vertAlign w:val="superscript"/>
    </w:rPr>
  </w:style>
  <w:style w:type="paragraph" w:styleId="FootnoteText">
    <w:name w:val="footnote text"/>
    <w:basedOn w:val="Normal"/>
    <w:link w:val="FootnoteTextChar"/>
    <w:uiPriority w:val="99"/>
    <w:semiHidden/>
    <w:unhideWhenUsed/>
    <w:rsid w:val="00714FAF"/>
    <w:pPr>
      <w:spacing w:line="240" w:lineRule="auto"/>
    </w:pPr>
    <w:rPr>
      <w:sz w:val="20"/>
      <w:szCs w:val="20"/>
    </w:rPr>
  </w:style>
  <w:style w:type="character" w:customStyle="1" w:styleId="FootnoteTextChar">
    <w:name w:val="Footnote Text Char"/>
    <w:basedOn w:val="DefaultParagraphFont"/>
    <w:link w:val="FootnoteText"/>
    <w:uiPriority w:val="99"/>
    <w:semiHidden/>
    <w:rsid w:val="00714FAF"/>
    <w:rPr>
      <w:rFonts w:ascii="Times New Roman" w:hAnsi="Times New Roman"/>
      <w:sz w:val="20"/>
      <w:szCs w:val="20"/>
    </w:rPr>
  </w:style>
  <w:style w:type="character" w:styleId="FootnoteReference">
    <w:name w:val="footnote reference"/>
    <w:basedOn w:val="DefaultParagraphFont"/>
    <w:uiPriority w:val="99"/>
    <w:semiHidden/>
    <w:unhideWhenUsed/>
    <w:rsid w:val="00714FAF"/>
    <w:rPr>
      <w:vertAlign w:val="superscript"/>
    </w:rPr>
  </w:style>
  <w:style w:type="character" w:styleId="PlaceholderText">
    <w:name w:val="Placeholder Text"/>
    <w:basedOn w:val="DefaultParagraphFont"/>
    <w:uiPriority w:val="99"/>
    <w:semiHidden/>
    <w:rsid w:val="005D7944"/>
    <w:rPr>
      <w:color w:val="808080"/>
    </w:rPr>
  </w:style>
  <w:style w:type="paragraph" w:styleId="BalloonText">
    <w:name w:val="Balloon Text"/>
    <w:basedOn w:val="Normal"/>
    <w:link w:val="BalloonTextChar"/>
    <w:uiPriority w:val="99"/>
    <w:semiHidden/>
    <w:unhideWhenUsed/>
    <w:rsid w:val="005D79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944"/>
    <w:rPr>
      <w:rFonts w:ascii="Tahoma" w:hAnsi="Tahoma" w:cs="Tahoma"/>
      <w:sz w:val="16"/>
      <w:szCs w:val="16"/>
    </w:rPr>
  </w:style>
  <w:style w:type="paragraph" w:styleId="Title">
    <w:name w:val="Title"/>
    <w:basedOn w:val="Normal"/>
    <w:next w:val="Normal"/>
    <w:link w:val="TitleChar"/>
    <w:uiPriority w:val="10"/>
    <w:qFormat/>
    <w:rsid w:val="003925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250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NetBeans%208.0.2\Projects\TaskScheduler\sysLogImbalanced.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NetBeans%208.0.2\Projects\TaskScheduler\fssLogImbalanced.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NetBeans%208.0.2\Projects\FSScheduler\sysLogDynImb.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NetBeans%208.0.2\Projects\FSScheduler\log.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ystem Priority</a:t>
            </a:r>
          </a:p>
        </c:rich>
      </c:tx>
      <c:layout>
        <c:manualLayout>
          <c:xMode val="edge"/>
          <c:yMode val="edge"/>
          <c:x val="0.66791666666666671"/>
          <c:y val="4.1666666666666664E-2"/>
        </c:manualLayout>
      </c:layout>
      <c:overlay val="1"/>
    </c:title>
    <c:autoTitleDeleted val="0"/>
    <c:plotArea>
      <c:layout/>
      <c:lineChart>
        <c:grouping val="standard"/>
        <c:varyColors val="0"/>
        <c:ser>
          <c:idx val="0"/>
          <c:order val="0"/>
          <c:tx>
            <c:strRef>
              <c:f>sysLogImbalanced!$B$1</c:f>
              <c:strCache>
                <c:ptCount val="1"/>
                <c:pt idx="0">
                  <c:v>User</c:v>
                </c:pt>
              </c:strCache>
            </c:strRef>
          </c:tx>
          <c:marker>
            <c:symbol val="none"/>
          </c:marker>
          <c:cat>
            <c:numRef>
              <c:f>sysLogImbalanced!$A$2:$A$461</c:f>
              <c:numCache>
                <c:formatCode>General</c:formatCode>
                <c:ptCount val="4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numCache>
            </c:numRef>
          </c:cat>
          <c:val>
            <c:numRef>
              <c:f>sysLogImbalanced!$B$2:$B$461</c:f>
              <c:numCache>
                <c:formatCode>General</c:formatCode>
                <c:ptCount val="460"/>
                <c:pt idx="0">
                  <c:v>47.213459516298599</c:v>
                </c:pt>
                <c:pt idx="1">
                  <c:v>45.976422347514003</c:v>
                </c:pt>
                <c:pt idx="2">
                  <c:v>41.985767536428298</c:v>
                </c:pt>
                <c:pt idx="3">
                  <c:v>40.9769678562389</c:v>
                </c:pt>
                <c:pt idx="4">
                  <c:v>40.779640476671297</c:v>
                </c:pt>
                <c:pt idx="5">
                  <c:v>40.262140816669401</c:v>
                </c:pt>
                <c:pt idx="6">
                  <c:v>39.418788663501601</c:v>
                </c:pt>
                <c:pt idx="7">
                  <c:v>37.555024525216901</c:v>
                </c:pt>
                <c:pt idx="8">
                  <c:v>37.615908837001399</c:v>
                </c:pt>
                <c:pt idx="9">
                  <c:v>38.498643352426797</c:v>
                </c:pt>
                <c:pt idx="10">
                  <c:v>38.179161720390802</c:v>
                </c:pt>
                <c:pt idx="11">
                  <c:v>37.796000334699997</c:v>
                </c:pt>
                <c:pt idx="12">
                  <c:v>37.618716701413</c:v>
                </c:pt>
                <c:pt idx="13">
                  <c:v>36.542183356031799</c:v>
                </c:pt>
                <c:pt idx="14">
                  <c:v>37.375426392883398</c:v>
                </c:pt>
                <c:pt idx="15">
                  <c:v>37.5211585480534</c:v>
                </c:pt>
                <c:pt idx="16">
                  <c:v>38.5051029437791</c:v>
                </c:pt>
                <c:pt idx="17">
                  <c:v>38.203999777171099</c:v>
                </c:pt>
                <c:pt idx="18">
                  <c:v>37.443934357026002</c:v>
                </c:pt>
                <c:pt idx="19">
                  <c:v>36.6497919903764</c:v>
                </c:pt>
                <c:pt idx="20">
                  <c:v>37.287003007016303</c:v>
                </c:pt>
                <c:pt idx="21">
                  <c:v>37.583709170425003</c:v>
                </c:pt>
                <c:pt idx="22">
                  <c:v>37.344778005315597</c:v>
                </c:pt>
                <c:pt idx="23">
                  <c:v>36.695753830737701</c:v>
                </c:pt>
                <c:pt idx="24">
                  <c:v>36.663861167889003</c:v>
                </c:pt>
                <c:pt idx="25">
                  <c:v>36.229817733420603</c:v>
                </c:pt>
                <c:pt idx="26">
                  <c:v>36.629438610812201</c:v>
                </c:pt>
                <c:pt idx="27">
                  <c:v>36.077421201388098</c:v>
                </c:pt>
                <c:pt idx="28">
                  <c:v>36.313080722600198</c:v>
                </c:pt>
                <c:pt idx="29">
                  <c:v>35.815164769122902</c:v>
                </c:pt>
                <c:pt idx="30">
                  <c:v>36.076378792284501</c:v>
                </c:pt>
                <c:pt idx="31">
                  <c:v>35.914368877343399</c:v>
                </c:pt>
                <c:pt idx="32">
                  <c:v>36.247761828169097</c:v>
                </c:pt>
                <c:pt idx="33">
                  <c:v>36.552678860710998</c:v>
                </c:pt>
                <c:pt idx="34">
                  <c:v>36.462476037881601</c:v>
                </c:pt>
                <c:pt idx="35">
                  <c:v>36.419014770103701</c:v>
                </c:pt>
                <c:pt idx="36">
                  <c:v>36.494276203620998</c:v>
                </c:pt>
                <c:pt idx="37">
                  <c:v>36.151880055861497</c:v>
                </c:pt>
                <c:pt idx="38">
                  <c:v>36.448358193627797</c:v>
                </c:pt>
                <c:pt idx="39">
                  <c:v>36.402092563390099</c:v>
                </c:pt>
                <c:pt idx="40">
                  <c:v>36.470415862860399</c:v>
                </c:pt>
                <c:pt idx="41">
                  <c:v>36.976472551309797</c:v>
                </c:pt>
                <c:pt idx="42">
                  <c:v>36.846639193499499</c:v>
                </c:pt>
                <c:pt idx="43">
                  <c:v>36.686309754044203</c:v>
                </c:pt>
                <c:pt idx="44">
                  <c:v>36.748904362528002</c:v>
                </c:pt>
                <c:pt idx="45">
                  <c:v>37.170028943874897</c:v>
                </c:pt>
                <c:pt idx="46">
                  <c:v>36.989627483972598</c:v>
                </c:pt>
                <c:pt idx="47">
                  <c:v>37.071176826343503</c:v>
                </c:pt>
                <c:pt idx="48">
                  <c:v>36.936936936936902</c:v>
                </c:pt>
                <c:pt idx="49">
                  <c:v>36.860122920461997</c:v>
                </c:pt>
                <c:pt idx="50">
                  <c:v>37.053247237541903</c:v>
                </c:pt>
                <c:pt idx="51">
                  <c:v>37.038748051048103</c:v>
                </c:pt>
                <c:pt idx="52">
                  <c:v>37.257086740571403</c:v>
                </c:pt>
                <c:pt idx="53">
                  <c:v>37.154084261644797</c:v>
                </c:pt>
                <c:pt idx="54">
                  <c:v>37.535258685010199</c:v>
                </c:pt>
                <c:pt idx="55">
                  <c:v>37.892084145055399</c:v>
                </c:pt>
                <c:pt idx="56">
                  <c:v>37.962458955944498</c:v>
                </c:pt>
                <c:pt idx="57">
                  <c:v>38.228848509948001</c:v>
                </c:pt>
                <c:pt idx="58">
                  <c:v>38.202914284744899</c:v>
                </c:pt>
                <c:pt idx="59">
                  <c:v>38.483094527197203</c:v>
                </c:pt>
                <c:pt idx="60">
                  <c:v>38.7425965119522</c:v>
                </c:pt>
                <c:pt idx="61">
                  <c:v>38.620845506932902</c:v>
                </c:pt>
                <c:pt idx="62">
                  <c:v>38.890565678066999</c:v>
                </c:pt>
                <c:pt idx="63">
                  <c:v>38.867257744210399</c:v>
                </c:pt>
                <c:pt idx="64">
                  <c:v>38.955520315314601</c:v>
                </c:pt>
                <c:pt idx="65">
                  <c:v>38.859153007535802</c:v>
                </c:pt>
                <c:pt idx="66">
                  <c:v>39.0987438574479</c:v>
                </c:pt>
                <c:pt idx="67">
                  <c:v>38.941295933834603</c:v>
                </c:pt>
                <c:pt idx="68">
                  <c:v>38.933445490275702</c:v>
                </c:pt>
                <c:pt idx="69">
                  <c:v>39.014452974224803</c:v>
                </c:pt>
                <c:pt idx="70">
                  <c:v>39.1016335217262</c:v>
                </c:pt>
                <c:pt idx="71">
                  <c:v>39.0891023057358</c:v>
                </c:pt>
                <c:pt idx="72">
                  <c:v>39.1701278940658</c:v>
                </c:pt>
                <c:pt idx="73">
                  <c:v>39.109680734540397</c:v>
                </c:pt>
                <c:pt idx="74">
                  <c:v>38.964123227175001</c:v>
                </c:pt>
                <c:pt idx="75">
                  <c:v>39.059393556371802</c:v>
                </c:pt>
                <c:pt idx="76">
                  <c:v>39.187275019167998</c:v>
                </c:pt>
                <c:pt idx="77">
                  <c:v>38.982181113776598</c:v>
                </c:pt>
                <c:pt idx="78">
                  <c:v>39.233195273017401</c:v>
                </c:pt>
                <c:pt idx="79">
                  <c:v>39.275306125001499</c:v>
                </c:pt>
                <c:pt idx="80">
                  <c:v>39.588145915430303</c:v>
                </c:pt>
                <c:pt idx="81">
                  <c:v>39.6480823906968</c:v>
                </c:pt>
                <c:pt idx="82">
                  <c:v>39.606514689394899</c:v>
                </c:pt>
                <c:pt idx="83">
                  <c:v>39.789877428499899</c:v>
                </c:pt>
                <c:pt idx="84">
                  <c:v>40.053678002613204</c:v>
                </c:pt>
                <c:pt idx="85">
                  <c:v>40.021640236879101</c:v>
                </c:pt>
                <c:pt idx="86">
                  <c:v>40.057043622270001</c:v>
                </c:pt>
                <c:pt idx="87">
                  <c:v>40.255369467089601</c:v>
                </c:pt>
                <c:pt idx="88">
                  <c:v>40.420006520443799</c:v>
                </c:pt>
                <c:pt idx="89">
                  <c:v>40.318617914197702</c:v>
                </c:pt>
                <c:pt idx="90">
                  <c:v>40.690041890688299</c:v>
                </c:pt>
                <c:pt idx="91">
                  <c:v>40.859805766114498</c:v>
                </c:pt>
                <c:pt idx="92">
                  <c:v>41.0818603350152</c:v>
                </c:pt>
                <c:pt idx="93">
                  <c:v>41.036284871901302</c:v>
                </c:pt>
                <c:pt idx="94">
                  <c:v>41.2307400659287</c:v>
                </c:pt>
                <c:pt idx="95">
                  <c:v>41.373200904628398</c:v>
                </c:pt>
                <c:pt idx="96">
                  <c:v>41.492093944363603</c:v>
                </c:pt>
                <c:pt idx="97">
                  <c:v>41.595287439638099</c:v>
                </c:pt>
                <c:pt idx="98">
                  <c:v>41.6418227203363</c:v>
                </c:pt>
                <c:pt idx="99">
                  <c:v>41.756460665726202</c:v>
                </c:pt>
                <c:pt idx="100">
                  <c:v>41.805430357302001</c:v>
                </c:pt>
                <c:pt idx="101">
                  <c:v>41.950544869594196</c:v>
                </c:pt>
                <c:pt idx="102">
                  <c:v>42.021932764130497</c:v>
                </c:pt>
                <c:pt idx="103">
                  <c:v>42.129464844013</c:v>
                </c:pt>
                <c:pt idx="104">
                  <c:v>42.106316280931097</c:v>
                </c:pt>
                <c:pt idx="105">
                  <c:v>42.255382204981501</c:v>
                </c:pt>
                <c:pt idx="106">
                  <c:v>42.347430131555498</c:v>
                </c:pt>
                <c:pt idx="107">
                  <c:v>42.4979851969875</c:v>
                </c:pt>
                <c:pt idx="108">
                  <c:v>42.689833044212499</c:v>
                </c:pt>
                <c:pt idx="109">
                  <c:v>42.829078407654301</c:v>
                </c:pt>
                <c:pt idx="110">
                  <c:v>43.000063090913997</c:v>
                </c:pt>
                <c:pt idx="111">
                  <c:v>42.883940295307703</c:v>
                </c:pt>
                <c:pt idx="112">
                  <c:v>43.166505829961601</c:v>
                </c:pt>
                <c:pt idx="113">
                  <c:v>43.323884827689</c:v>
                </c:pt>
                <c:pt idx="114">
                  <c:v>43.555949926490399</c:v>
                </c:pt>
                <c:pt idx="115">
                  <c:v>43.796086277824202</c:v>
                </c:pt>
                <c:pt idx="116">
                  <c:v>43.909842583646103</c:v>
                </c:pt>
                <c:pt idx="117">
                  <c:v>44.220057481496497</c:v>
                </c:pt>
                <c:pt idx="118">
                  <c:v>44.410723743390101</c:v>
                </c:pt>
                <c:pt idx="119">
                  <c:v>44.620720127385297</c:v>
                </c:pt>
                <c:pt idx="120">
                  <c:v>44.765235508594301</c:v>
                </c:pt>
                <c:pt idx="121">
                  <c:v>44.937720887897598</c:v>
                </c:pt>
                <c:pt idx="122">
                  <c:v>44.962627388146402</c:v>
                </c:pt>
                <c:pt idx="123">
                  <c:v>45.046833022726702</c:v>
                </c:pt>
                <c:pt idx="124">
                  <c:v>45.3249673872157</c:v>
                </c:pt>
                <c:pt idx="125">
                  <c:v>45.599479162531402</c:v>
                </c:pt>
                <c:pt idx="126">
                  <c:v>45.846035084402601</c:v>
                </c:pt>
                <c:pt idx="127">
                  <c:v>46.152042578799602</c:v>
                </c:pt>
                <c:pt idx="128">
                  <c:v>46.412978573256503</c:v>
                </c:pt>
                <c:pt idx="129">
                  <c:v>46.600641780363297</c:v>
                </c:pt>
                <c:pt idx="130">
                  <c:v>46.852639536925999</c:v>
                </c:pt>
                <c:pt idx="131">
                  <c:v>47.184939864040402</c:v>
                </c:pt>
                <c:pt idx="132">
                  <c:v>47.391896262532804</c:v>
                </c:pt>
                <c:pt idx="133">
                  <c:v>47.672656419138299</c:v>
                </c:pt>
                <c:pt idx="134">
                  <c:v>47.990011189246403</c:v>
                </c:pt>
                <c:pt idx="135">
                  <c:v>48.261505983773503</c:v>
                </c:pt>
                <c:pt idx="136">
                  <c:v>48.527575556220803</c:v>
                </c:pt>
                <c:pt idx="137">
                  <c:v>48.739045023232798</c:v>
                </c:pt>
                <c:pt idx="138">
                  <c:v>48.998567840461703</c:v>
                </c:pt>
                <c:pt idx="139">
                  <c:v>49.290823216697198</c:v>
                </c:pt>
                <c:pt idx="140">
                  <c:v>49.648459393689997</c:v>
                </c:pt>
                <c:pt idx="141">
                  <c:v>49.876365788194498</c:v>
                </c:pt>
                <c:pt idx="142">
                  <c:v>50.190624759532902</c:v>
                </c:pt>
                <c:pt idx="143">
                  <c:v>50.526220727886503</c:v>
                </c:pt>
                <c:pt idx="144">
                  <c:v>50.5667432442687</c:v>
                </c:pt>
                <c:pt idx="145">
                  <c:v>50.798555679645901</c:v>
                </c:pt>
                <c:pt idx="146">
                  <c:v>50.917652823049799</c:v>
                </c:pt>
                <c:pt idx="147">
                  <c:v>51.135173131644898</c:v>
                </c:pt>
                <c:pt idx="148">
                  <c:v>51.371256319192199</c:v>
                </c:pt>
                <c:pt idx="149">
                  <c:v>51.360110969583303</c:v>
                </c:pt>
                <c:pt idx="150">
                  <c:v>51.525329411530898</c:v>
                </c:pt>
                <c:pt idx="151">
                  <c:v>51.6061098643641</c:v>
                </c:pt>
                <c:pt idx="152">
                  <c:v>51.764944328575801</c:v>
                </c:pt>
                <c:pt idx="153">
                  <c:v>51.906125975147901</c:v>
                </c:pt>
                <c:pt idx="154">
                  <c:v>51.979012720150202</c:v>
                </c:pt>
                <c:pt idx="155">
                  <c:v>52.153561054433702</c:v>
                </c:pt>
                <c:pt idx="156">
                  <c:v>52.2902052232862</c:v>
                </c:pt>
                <c:pt idx="157">
                  <c:v>52.366240163088499</c:v>
                </c:pt>
                <c:pt idx="158">
                  <c:v>52.2871828425112</c:v>
                </c:pt>
                <c:pt idx="159">
                  <c:v>52.103456683609302</c:v>
                </c:pt>
                <c:pt idx="160">
                  <c:v>52.097843443035401</c:v>
                </c:pt>
                <c:pt idx="161">
                  <c:v>52.068218164753503</c:v>
                </c:pt>
                <c:pt idx="162">
                  <c:v>52.1156666728034</c:v>
                </c:pt>
                <c:pt idx="163">
                  <c:v>52.125940067459098</c:v>
                </c:pt>
                <c:pt idx="164">
                  <c:v>52.238543567483603</c:v>
                </c:pt>
                <c:pt idx="165">
                  <c:v>52.225054383522803</c:v>
                </c:pt>
                <c:pt idx="166">
                  <c:v>52.211726794089202</c:v>
                </c:pt>
                <c:pt idx="167">
                  <c:v>52.182481795285497</c:v>
                </c:pt>
                <c:pt idx="168">
                  <c:v>52.182585483365003</c:v>
                </c:pt>
                <c:pt idx="169">
                  <c:v>52.127966296167699</c:v>
                </c:pt>
                <c:pt idx="170">
                  <c:v>52.1237079631005</c:v>
                </c:pt>
                <c:pt idx="171">
                  <c:v>51.8985059697239</c:v>
                </c:pt>
                <c:pt idx="172">
                  <c:v>51.889841631444703</c:v>
                </c:pt>
                <c:pt idx="173">
                  <c:v>51.833562325022498</c:v>
                </c:pt>
                <c:pt idx="174">
                  <c:v>51.842515904453201</c:v>
                </c:pt>
                <c:pt idx="175">
                  <c:v>51.775210143733197</c:v>
                </c:pt>
                <c:pt idx="176">
                  <c:v>51.621635367983203</c:v>
                </c:pt>
                <c:pt idx="177">
                  <c:v>51.616456215474997</c:v>
                </c:pt>
                <c:pt idx="178">
                  <c:v>51.519130935283897</c:v>
                </c:pt>
                <c:pt idx="179">
                  <c:v>51.482903679334903</c:v>
                </c:pt>
                <c:pt idx="180">
                  <c:v>51.403418605036698</c:v>
                </c:pt>
                <c:pt idx="181">
                  <c:v>51.3440431764595</c:v>
                </c:pt>
                <c:pt idx="182">
                  <c:v>51.363479838863903</c:v>
                </c:pt>
                <c:pt idx="183">
                  <c:v>51.192980739436003</c:v>
                </c:pt>
                <c:pt idx="184">
                  <c:v>51.098939719168797</c:v>
                </c:pt>
                <c:pt idx="185">
                  <c:v>50.958048087937101</c:v>
                </c:pt>
                <c:pt idx="186">
                  <c:v>50.822942910174298</c:v>
                </c:pt>
                <c:pt idx="187">
                  <c:v>50.890923698197902</c:v>
                </c:pt>
                <c:pt idx="188">
                  <c:v>50.869272986117998</c:v>
                </c:pt>
                <c:pt idx="189">
                  <c:v>50.926291517286003</c:v>
                </c:pt>
                <c:pt idx="190">
                  <c:v>51.017276683547003</c:v>
                </c:pt>
                <c:pt idx="191">
                  <c:v>51.0604268797766</c:v>
                </c:pt>
                <c:pt idx="192">
                  <c:v>51.191753346704601</c:v>
                </c:pt>
                <c:pt idx="193">
                  <c:v>51.1428144221994</c:v>
                </c:pt>
                <c:pt idx="194">
                  <c:v>51.193376797246401</c:v>
                </c:pt>
                <c:pt idx="195">
                  <c:v>51.211272205806502</c:v>
                </c:pt>
                <c:pt idx="196">
                  <c:v>51.349320389335404</c:v>
                </c:pt>
                <c:pt idx="197">
                  <c:v>51.367762729160198</c:v>
                </c:pt>
                <c:pt idx="198">
                  <c:v>51.3533483118958</c:v>
                </c:pt>
                <c:pt idx="199">
                  <c:v>51.547629169146397</c:v>
                </c:pt>
                <c:pt idx="200">
                  <c:v>51.759384128469101</c:v>
                </c:pt>
                <c:pt idx="201">
                  <c:v>51.720466845917997</c:v>
                </c:pt>
                <c:pt idx="202">
                  <c:v>51.734655163068901</c:v>
                </c:pt>
                <c:pt idx="203">
                  <c:v>51.783516628994199</c:v>
                </c:pt>
                <c:pt idx="204">
                  <c:v>51.9128962532507</c:v>
                </c:pt>
                <c:pt idx="205">
                  <c:v>51.851654034211997</c:v>
                </c:pt>
                <c:pt idx="206">
                  <c:v>51.885712076771703</c:v>
                </c:pt>
                <c:pt idx="207">
                  <c:v>51.867988131819502</c:v>
                </c:pt>
                <c:pt idx="208">
                  <c:v>51.858091131413502</c:v>
                </c:pt>
                <c:pt idx="209">
                  <c:v>51.909731318259901</c:v>
                </c:pt>
                <c:pt idx="210">
                  <c:v>51.846637370763801</c:v>
                </c:pt>
                <c:pt idx="211">
                  <c:v>51.9119985279616</c:v>
                </c:pt>
                <c:pt idx="212">
                  <c:v>51.834929162107699</c:v>
                </c:pt>
                <c:pt idx="213">
                  <c:v>51.958626040541901</c:v>
                </c:pt>
                <c:pt idx="214">
                  <c:v>52.021623532805101</c:v>
                </c:pt>
                <c:pt idx="215">
                  <c:v>52.141458015938802</c:v>
                </c:pt>
                <c:pt idx="216">
                  <c:v>52.197500818157003</c:v>
                </c:pt>
                <c:pt idx="217">
                  <c:v>52.272758555822101</c:v>
                </c:pt>
                <c:pt idx="218">
                  <c:v>52.236801841507898</c:v>
                </c:pt>
                <c:pt idx="219">
                  <c:v>52.376665711908501</c:v>
                </c:pt>
                <c:pt idx="220">
                  <c:v>52.354594457594601</c:v>
                </c:pt>
                <c:pt idx="221">
                  <c:v>52.3363264864767</c:v>
                </c:pt>
                <c:pt idx="222">
                  <c:v>52.423626716184202</c:v>
                </c:pt>
                <c:pt idx="223">
                  <c:v>52.4788904715763</c:v>
                </c:pt>
                <c:pt idx="224">
                  <c:v>52.506101328733799</c:v>
                </c:pt>
                <c:pt idx="225">
                  <c:v>52.495452553872298</c:v>
                </c:pt>
                <c:pt idx="226">
                  <c:v>52.452291463796101</c:v>
                </c:pt>
                <c:pt idx="227">
                  <c:v>52.493737689240199</c:v>
                </c:pt>
                <c:pt idx="228">
                  <c:v>52.633532939362503</c:v>
                </c:pt>
                <c:pt idx="229">
                  <c:v>52.683832642606397</c:v>
                </c:pt>
                <c:pt idx="230">
                  <c:v>52.685201622854997</c:v>
                </c:pt>
                <c:pt idx="231">
                  <c:v>52.672762781794397</c:v>
                </c:pt>
                <c:pt idx="232">
                  <c:v>52.6333864203201</c:v>
                </c:pt>
                <c:pt idx="233">
                  <c:v>52.774726331582201</c:v>
                </c:pt>
                <c:pt idx="234">
                  <c:v>52.905499444565002</c:v>
                </c:pt>
                <c:pt idx="235">
                  <c:v>53.086022097808403</c:v>
                </c:pt>
                <c:pt idx="236">
                  <c:v>53.183991626960797</c:v>
                </c:pt>
                <c:pt idx="237">
                  <c:v>53.285760513719197</c:v>
                </c:pt>
                <c:pt idx="238">
                  <c:v>53.396721503571797</c:v>
                </c:pt>
                <c:pt idx="239">
                  <c:v>53.418823009697803</c:v>
                </c:pt>
                <c:pt idx="240">
                  <c:v>53.368112188785197</c:v>
                </c:pt>
                <c:pt idx="241">
                  <c:v>53.535219941227702</c:v>
                </c:pt>
                <c:pt idx="242">
                  <c:v>53.6264514243612</c:v>
                </c:pt>
                <c:pt idx="243">
                  <c:v>53.718984550176003</c:v>
                </c:pt>
                <c:pt idx="244">
                  <c:v>53.859343297230801</c:v>
                </c:pt>
                <c:pt idx="245">
                  <c:v>53.936353176039098</c:v>
                </c:pt>
                <c:pt idx="246">
                  <c:v>54.116403659025401</c:v>
                </c:pt>
                <c:pt idx="247">
                  <c:v>54.073183814544002</c:v>
                </c:pt>
                <c:pt idx="248">
                  <c:v>54.064052765403602</c:v>
                </c:pt>
                <c:pt idx="249">
                  <c:v>54.138211089373499</c:v>
                </c:pt>
                <c:pt idx="250">
                  <c:v>54.212575363317903</c:v>
                </c:pt>
                <c:pt idx="251">
                  <c:v>54.2732515449432</c:v>
                </c:pt>
                <c:pt idx="252">
                  <c:v>54.404608007084299</c:v>
                </c:pt>
                <c:pt idx="253">
                  <c:v>54.450661741832</c:v>
                </c:pt>
                <c:pt idx="254">
                  <c:v>54.579507434761901</c:v>
                </c:pt>
                <c:pt idx="255">
                  <c:v>54.710862626049497</c:v>
                </c:pt>
                <c:pt idx="256">
                  <c:v>54.848978988211698</c:v>
                </c:pt>
                <c:pt idx="257">
                  <c:v>54.816612457404702</c:v>
                </c:pt>
                <c:pt idx="258">
                  <c:v>54.859413557004899</c:v>
                </c:pt>
                <c:pt idx="259">
                  <c:v>54.920735061607701</c:v>
                </c:pt>
                <c:pt idx="260">
                  <c:v>54.998447984487498</c:v>
                </c:pt>
                <c:pt idx="261">
                  <c:v>55.110688640241797</c:v>
                </c:pt>
                <c:pt idx="262">
                  <c:v>55.133085631923798</c:v>
                </c:pt>
                <c:pt idx="263">
                  <c:v>55.125761978549001</c:v>
                </c:pt>
                <c:pt idx="264">
                  <c:v>55.067540790561203</c:v>
                </c:pt>
                <c:pt idx="265">
                  <c:v>55.054502521141103</c:v>
                </c:pt>
                <c:pt idx="266">
                  <c:v>55.165180126689897</c:v>
                </c:pt>
                <c:pt idx="267">
                  <c:v>55.270926400722502</c:v>
                </c:pt>
                <c:pt idx="268">
                  <c:v>55.197415142535199</c:v>
                </c:pt>
                <c:pt idx="269">
                  <c:v>55.074439435304903</c:v>
                </c:pt>
                <c:pt idx="270">
                  <c:v>55.094832645016901</c:v>
                </c:pt>
                <c:pt idx="271">
                  <c:v>55.093013079562098</c:v>
                </c:pt>
                <c:pt idx="272">
                  <c:v>55.224564115903497</c:v>
                </c:pt>
                <c:pt idx="273">
                  <c:v>55.2963851199667</c:v>
                </c:pt>
                <c:pt idx="274">
                  <c:v>55.380413237267703</c:v>
                </c:pt>
                <c:pt idx="275">
                  <c:v>55.444988421857502</c:v>
                </c:pt>
                <c:pt idx="276">
                  <c:v>55.602254550443902</c:v>
                </c:pt>
                <c:pt idx="277">
                  <c:v>55.642901086882198</c:v>
                </c:pt>
                <c:pt idx="278">
                  <c:v>55.593276238479099</c:v>
                </c:pt>
                <c:pt idx="279">
                  <c:v>55.566509853509999</c:v>
                </c:pt>
                <c:pt idx="280">
                  <c:v>55.658815950112299</c:v>
                </c:pt>
                <c:pt idx="281">
                  <c:v>55.6376817248387</c:v>
                </c:pt>
                <c:pt idx="282">
                  <c:v>55.718834709896697</c:v>
                </c:pt>
                <c:pt idx="283">
                  <c:v>55.769129180738901</c:v>
                </c:pt>
                <c:pt idx="284">
                  <c:v>55.837670336303397</c:v>
                </c:pt>
                <c:pt idx="285">
                  <c:v>55.826347870789</c:v>
                </c:pt>
                <c:pt idx="286">
                  <c:v>55.814407337838098</c:v>
                </c:pt>
                <c:pt idx="287">
                  <c:v>55.878951627186503</c:v>
                </c:pt>
                <c:pt idx="288">
                  <c:v>55.871410723617501</c:v>
                </c:pt>
                <c:pt idx="289">
                  <c:v>55.8942717907508</c:v>
                </c:pt>
                <c:pt idx="290">
                  <c:v>55.944815450024201</c:v>
                </c:pt>
                <c:pt idx="291">
                  <c:v>56.035773126312201</c:v>
                </c:pt>
                <c:pt idx="292">
                  <c:v>56.124744411181297</c:v>
                </c:pt>
                <c:pt idx="293">
                  <c:v>56.209028035284703</c:v>
                </c:pt>
                <c:pt idx="294">
                  <c:v>56.264260843326497</c:v>
                </c:pt>
                <c:pt idx="295">
                  <c:v>56.2897236366831</c:v>
                </c:pt>
                <c:pt idx="296">
                  <c:v>56.201528198254898</c:v>
                </c:pt>
                <c:pt idx="297">
                  <c:v>56.158898610845398</c:v>
                </c:pt>
                <c:pt idx="298">
                  <c:v>56.131272348980197</c:v>
                </c:pt>
                <c:pt idx="299">
                  <c:v>56.1291677640681</c:v>
                </c:pt>
                <c:pt idx="300">
                  <c:v>56.105146685008499</c:v>
                </c:pt>
                <c:pt idx="301">
                  <c:v>56.0581021424005</c:v>
                </c:pt>
                <c:pt idx="302">
                  <c:v>56.012358434202199</c:v>
                </c:pt>
                <c:pt idx="303">
                  <c:v>55.973824728327898</c:v>
                </c:pt>
                <c:pt idx="304">
                  <c:v>55.903407432669503</c:v>
                </c:pt>
                <c:pt idx="305">
                  <c:v>55.817761667718003</c:v>
                </c:pt>
                <c:pt idx="306">
                  <c:v>55.773397056859203</c:v>
                </c:pt>
                <c:pt idx="307">
                  <c:v>55.791018701027099</c:v>
                </c:pt>
                <c:pt idx="308">
                  <c:v>55.854164576259599</c:v>
                </c:pt>
                <c:pt idx="309">
                  <c:v>55.916257731060703</c:v>
                </c:pt>
                <c:pt idx="310">
                  <c:v>55.8644288006792</c:v>
                </c:pt>
                <c:pt idx="311">
                  <c:v>55.819022859359301</c:v>
                </c:pt>
                <c:pt idx="312">
                  <c:v>55.877437681937401</c:v>
                </c:pt>
                <c:pt idx="313">
                  <c:v>55.891524473564303</c:v>
                </c:pt>
                <c:pt idx="314">
                  <c:v>55.834717146476699</c:v>
                </c:pt>
                <c:pt idx="315">
                  <c:v>55.859294637459598</c:v>
                </c:pt>
                <c:pt idx="316">
                  <c:v>55.9597540313802</c:v>
                </c:pt>
                <c:pt idx="317">
                  <c:v>55.9290582511141</c:v>
                </c:pt>
                <c:pt idx="318">
                  <c:v>55.910469006210903</c:v>
                </c:pt>
                <c:pt idx="319">
                  <c:v>55.917312338451801</c:v>
                </c:pt>
                <c:pt idx="320">
                  <c:v>55.8599287741742</c:v>
                </c:pt>
                <c:pt idx="321">
                  <c:v>55.804765321430899</c:v>
                </c:pt>
                <c:pt idx="322">
                  <c:v>55.7976287424408</c:v>
                </c:pt>
                <c:pt idx="323">
                  <c:v>55.860608548823699</c:v>
                </c:pt>
                <c:pt idx="324">
                  <c:v>55.833033288095699</c:v>
                </c:pt>
                <c:pt idx="325">
                  <c:v>55.764516752517999</c:v>
                </c:pt>
                <c:pt idx="326">
                  <c:v>55.723946401754297</c:v>
                </c:pt>
                <c:pt idx="327">
                  <c:v>55.666852670063498</c:v>
                </c:pt>
                <c:pt idx="328">
                  <c:v>55.567242537642301</c:v>
                </c:pt>
                <c:pt idx="329">
                  <c:v>55.562189537234303</c:v>
                </c:pt>
                <c:pt idx="330">
                  <c:v>55.604908279473399</c:v>
                </c:pt>
                <c:pt idx="331">
                  <c:v>55.5810948001361</c:v>
                </c:pt>
                <c:pt idx="332">
                  <c:v>55.574544001970203</c:v>
                </c:pt>
                <c:pt idx="333">
                  <c:v>55.615344766148297</c:v>
                </c:pt>
                <c:pt idx="334">
                  <c:v>55.504835035572299</c:v>
                </c:pt>
                <c:pt idx="335">
                  <c:v>55.474161410443699</c:v>
                </c:pt>
                <c:pt idx="336">
                  <c:v>55.473050977738602</c:v>
                </c:pt>
                <c:pt idx="337">
                  <c:v>55.338199916555901</c:v>
                </c:pt>
                <c:pt idx="338">
                  <c:v>55.238662815569199</c:v>
                </c:pt>
                <c:pt idx="339">
                  <c:v>55.079408502990098</c:v>
                </c:pt>
                <c:pt idx="340">
                  <c:v>54.929593988579001</c:v>
                </c:pt>
                <c:pt idx="341">
                  <c:v>54.853180718874903</c:v>
                </c:pt>
                <c:pt idx="342">
                  <c:v>54.765841184309103</c:v>
                </c:pt>
                <c:pt idx="343">
                  <c:v>54.6920927690281</c:v>
                </c:pt>
                <c:pt idx="344">
                  <c:v>54.533832341405002</c:v>
                </c:pt>
                <c:pt idx="345">
                  <c:v>54.547031226965601</c:v>
                </c:pt>
                <c:pt idx="346">
                  <c:v>54.428723364394301</c:v>
                </c:pt>
                <c:pt idx="347">
                  <c:v>54.419731513919999</c:v>
                </c:pt>
                <c:pt idx="348">
                  <c:v>54.306478560027003</c:v>
                </c:pt>
                <c:pt idx="349">
                  <c:v>54.205303028138196</c:v>
                </c:pt>
                <c:pt idx="350">
                  <c:v>54.130348681154899</c:v>
                </c:pt>
                <c:pt idx="351">
                  <c:v>54.0319533116825</c:v>
                </c:pt>
                <c:pt idx="352">
                  <c:v>53.896999866837</c:v>
                </c:pt>
                <c:pt idx="353">
                  <c:v>53.782585725142702</c:v>
                </c:pt>
                <c:pt idx="354">
                  <c:v>53.822922037126197</c:v>
                </c:pt>
                <c:pt idx="355">
                  <c:v>53.671713241429202</c:v>
                </c:pt>
                <c:pt idx="356">
                  <c:v>53.551047622782903</c:v>
                </c:pt>
                <c:pt idx="357">
                  <c:v>53.465977186821597</c:v>
                </c:pt>
                <c:pt idx="358">
                  <c:v>53.501731434095397</c:v>
                </c:pt>
                <c:pt idx="359">
                  <c:v>53.4467191367713</c:v>
                </c:pt>
                <c:pt idx="360">
                  <c:v>53.461550182711697</c:v>
                </c:pt>
                <c:pt idx="361">
                  <c:v>53.354459581545498</c:v>
                </c:pt>
                <c:pt idx="362">
                  <c:v>53.275511019393797</c:v>
                </c:pt>
                <c:pt idx="363">
                  <c:v>53.154682910611498</c:v>
                </c:pt>
                <c:pt idx="364">
                  <c:v>53.056163704168497</c:v>
                </c:pt>
                <c:pt idx="365">
                  <c:v>53.110115835180103</c:v>
                </c:pt>
                <c:pt idx="366">
                  <c:v>53.0555850781167</c:v>
                </c:pt>
                <c:pt idx="367">
                  <c:v>52.989120834024</c:v>
                </c:pt>
                <c:pt idx="368">
                  <c:v>53.038208325766803</c:v>
                </c:pt>
                <c:pt idx="369">
                  <c:v>53.091085035585699</c:v>
                </c:pt>
                <c:pt idx="370">
                  <c:v>53.137206800898198</c:v>
                </c:pt>
                <c:pt idx="371">
                  <c:v>53.056182131517303</c:v>
                </c:pt>
                <c:pt idx="372">
                  <c:v>52.926791991441199</c:v>
                </c:pt>
                <c:pt idx="373">
                  <c:v>52.943032643314197</c:v>
                </c:pt>
                <c:pt idx="374">
                  <c:v>52.8533061653389</c:v>
                </c:pt>
                <c:pt idx="375">
                  <c:v>52.885881404757498</c:v>
                </c:pt>
                <c:pt idx="376">
                  <c:v>52.945873601608596</c:v>
                </c:pt>
                <c:pt idx="377">
                  <c:v>52.884368608629103</c:v>
                </c:pt>
                <c:pt idx="378">
                  <c:v>52.746661177830298</c:v>
                </c:pt>
                <c:pt idx="379">
                  <c:v>52.747591136751801</c:v>
                </c:pt>
                <c:pt idx="380">
                  <c:v>52.653490868904399</c:v>
                </c:pt>
                <c:pt idx="381">
                  <c:v>52.612769700825403</c:v>
                </c:pt>
                <c:pt idx="382">
                  <c:v>52.586884483915597</c:v>
                </c:pt>
                <c:pt idx="383">
                  <c:v>52.516076270149</c:v>
                </c:pt>
                <c:pt idx="384">
                  <c:v>52.448493444620198</c:v>
                </c:pt>
                <c:pt idx="385">
                  <c:v>52.422975973633903</c:v>
                </c:pt>
                <c:pt idx="386">
                  <c:v>52.498895208954103</c:v>
                </c:pt>
                <c:pt idx="387">
                  <c:v>52.474152663609502</c:v>
                </c:pt>
                <c:pt idx="388">
                  <c:v>52.425626878449897</c:v>
                </c:pt>
                <c:pt idx="389">
                  <c:v>52.398378257781097</c:v>
                </c:pt>
                <c:pt idx="390">
                  <c:v>52.358479707175498</c:v>
                </c:pt>
                <c:pt idx="391">
                  <c:v>52.331796576612803</c:v>
                </c:pt>
                <c:pt idx="392">
                  <c:v>52.375232535354201</c:v>
                </c:pt>
                <c:pt idx="393">
                  <c:v>52.331635152595098</c:v>
                </c:pt>
                <c:pt idx="394">
                  <c:v>52.3277571141736</c:v>
                </c:pt>
                <c:pt idx="395">
                  <c:v>52.208480342264501</c:v>
                </c:pt>
                <c:pt idx="396">
                  <c:v>52.118523444959202</c:v>
                </c:pt>
                <c:pt idx="397">
                  <c:v>52.086814708343397</c:v>
                </c:pt>
                <c:pt idx="398">
                  <c:v>52.153271955703801</c:v>
                </c:pt>
                <c:pt idx="399">
                  <c:v>52.0973819292863</c:v>
                </c:pt>
                <c:pt idx="400">
                  <c:v>52.046260016810002</c:v>
                </c:pt>
                <c:pt idx="401">
                  <c:v>51.988924023077402</c:v>
                </c:pt>
                <c:pt idx="402">
                  <c:v>51.994907569406699</c:v>
                </c:pt>
                <c:pt idx="403">
                  <c:v>51.866191691566499</c:v>
                </c:pt>
                <c:pt idx="404">
                  <c:v>51.796637123997698</c:v>
                </c:pt>
                <c:pt idx="405">
                  <c:v>51.769794876721498</c:v>
                </c:pt>
                <c:pt idx="406">
                  <c:v>51.682880739941602</c:v>
                </c:pt>
                <c:pt idx="407">
                  <c:v>51.679490919252501</c:v>
                </c:pt>
                <c:pt idx="408">
                  <c:v>51.612295849624999</c:v>
                </c:pt>
                <c:pt idx="409">
                  <c:v>51.531768430861199</c:v>
                </c:pt>
                <c:pt idx="410">
                  <c:v>51.544831378923497</c:v>
                </c:pt>
                <c:pt idx="411">
                  <c:v>51.478452534403303</c:v>
                </c:pt>
                <c:pt idx="412">
                  <c:v>51.515070795324299</c:v>
                </c:pt>
                <c:pt idx="413">
                  <c:v>51.5010230679476</c:v>
                </c:pt>
                <c:pt idx="414">
                  <c:v>51.4598109174336</c:v>
                </c:pt>
                <c:pt idx="415">
                  <c:v>51.415431144533798</c:v>
                </c:pt>
                <c:pt idx="416">
                  <c:v>51.428585133504797</c:v>
                </c:pt>
                <c:pt idx="417">
                  <c:v>51.380903503042198</c:v>
                </c:pt>
                <c:pt idx="418">
                  <c:v>51.288814205002403</c:v>
                </c:pt>
                <c:pt idx="419">
                  <c:v>51.248598050724901</c:v>
                </c:pt>
                <c:pt idx="420">
                  <c:v>51.192894184833797</c:v>
                </c:pt>
                <c:pt idx="421">
                  <c:v>51.122760699702098</c:v>
                </c:pt>
                <c:pt idx="422">
                  <c:v>51.053668155412801</c:v>
                </c:pt>
                <c:pt idx="423">
                  <c:v>51.059910225474098</c:v>
                </c:pt>
                <c:pt idx="424">
                  <c:v>51.065181632705801</c:v>
                </c:pt>
                <c:pt idx="425">
                  <c:v>50.997649964432497</c:v>
                </c:pt>
                <c:pt idx="426">
                  <c:v>50.951748561310303</c:v>
                </c:pt>
                <c:pt idx="427">
                  <c:v>50.905594332061298</c:v>
                </c:pt>
                <c:pt idx="428">
                  <c:v>50.9009187529578</c:v>
                </c:pt>
                <c:pt idx="429">
                  <c:v>50.862074980637303</c:v>
                </c:pt>
                <c:pt idx="430">
                  <c:v>50.817378309831</c:v>
                </c:pt>
                <c:pt idx="431">
                  <c:v>50.754367972293103</c:v>
                </c:pt>
                <c:pt idx="432">
                  <c:v>50.7528565588253</c:v>
                </c:pt>
                <c:pt idx="433">
                  <c:v>50.704111754552898</c:v>
                </c:pt>
                <c:pt idx="434">
                  <c:v>50.638117856953997</c:v>
                </c:pt>
                <c:pt idx="435">
                  <c:v>50.573573635569097</c:v>
                </c:pt>
                <c:pt idx="436">
                  <c:v>50.606360896301801</c:v>
                </c:pt>
                <c:pt idx="437">
                  <c:v>50.557254122036397</c:v>
                </c:pt>
                <c:pt idx="438">
                  <c:v>50.511560515866201</c:v>
                </c:pt>
                <c:pt idx="439">
                  <c:v>50.498123654679702</c:v>
                </c:pt>
                <c:pt idx="440">
                  <c:v>50.458214177992502</c:v>
                </c:pt>
                <c:pt idx="441">
                  <c:v>50.439528364004097</c:v>
                </c:pt>
                <c:pt idx="442">
                  <c:v>50.411445058257002</c:v>
                </c:pt>
                <c:pt idx="443">
                  <c:v>50.361639009710501</c:v>
                </c:pt>
                <c:pt idx="444">
                  <c:v>50.324867232571599</c:v>
                </c:pt>
                <c:pt idx="445">
                  <c:v>50.294314846249897</c:v>
                </c:pt>
                <c:pt idx="446">
                  <c:v>50.230338448733697</c:v>
                </c:pt>
                <c:pt idx="447">
                  <c:v>50.1385196148685</c:v>
                </c:pt>
                <c:pt idx="448">
                  <c:v>50.104354372748901</c:v>
                </c:pt>
                <c:pt idx="449">
                  <c:v>50.1016777382426</c:v>
                </c:pt>
                <c:pt idx="450">
                  <c:v>50.020955713591903</c:v>
                </c:pt>
                <c:pt idx="451">
                  <c:v>49.9941365325002</c:v>
                </c:pt>
                <c:pt idx="452">
                  <c:v>50.023070928201903</c:v>
                </c:pt>
                <c:pt idx="453">
                  <c:v>49.975437877656397</c:v>
                </c:pt>
                <c:pt idx="454">
                  <c:v>49.932849911309098</c:v>
                </c:pt>
                <c:pt idx="455">
                  <c:v>49.848338966248498</c:v>
                </c:pt>
                <c:pt idx="456">
                  <c:v>49.856330328634797</c:v>
                </c:pt>
                <c:pt idx="457">
                  <c:v>49.892237379108202</c:v>
                </c:pt>
                <c:pt idx="458">
                  <c:v>49.864582493555901</c:v>
                </c:pt>
                <c:pt idx="459">
                  <c:v>49.846748212424998</c:v>
                </c:pt>
              </c:numCache>
            </c:numRef>
          </c:val>
          <c:smooth val="0"/>
        </c:ser>
        <c:ser>
          <c:idx val="1"/>
          <c:order val="1"/>
          <c:tx>
            <c:strRef>
              <c:f>sysLogImbalanced!$C$1</c:f>
              <c:strCache>
                <c:ptCount val="1"/>
                <c:pt idx="0">
                  <c:v>Admin</c:v>
                </c:pt>
              </c:strCache>
            </c:strRef>
          </c:tx>
          <c:marker>
            <c:symbol val="none"/>
          </c:marker>
          <c:cat>
            <c:numRef>
              <c:f>sysLogImbalanced!$A$2:$A$461</c:f>
              <c:numCache>
                <c:formatCode>General</c:formatCode>
                <c:ptCount val="4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numCache>
            </c:numRef>
          </c:cat>
          <c:val>
            <c:numRef>
              <c:f>sysLogImbalanced!$C$2:$C$461</c:f>
              <c:numCache>
                <c:formatCode>General</c:formatCode>
                <c:ptCount val="460"/>
                <c:pt idx="0">
                  <c:v>52.681388012618299</c:v>
                </c:pt>
                <c:pt idx="1">
                  <c:v>53.818554587390999</c:v>
                </c:pt>
                <c:pt idx="2">
                  <c:v>57.743137919349302</c:v>
                </c:pt>
                <c:pt idx="3">
                  <c:v>58.7699316628701</c:v>
                </c:pt>
                <c:pt idx="4">
                  <c:v>58.977984245606898</c:v>
                </c:pt>
                <c:pt idx="5">
                  <c:v>59.485800705763701</c:v>
                </c:pt>
                <c:pt idx="6">
                  <c:v>60.351028628974198</c:v>
                </c:pt>
                <c:pt idx="7">
                  <c:v>62.1934347880769</c:v>
                </c:pt>
                <c:pt idx="8">
                  <c:v>62.1159646966819</c:v>
                </c:pt>
                <c:pt idx="9">
                  <c:v>61.219977891669103</c:v>
                </c:pt>
                <c:pt idx="10">
                  <c:v>61.546890694913699</c:v>
                </c:pt>
                <c:pt idx="11">
                  <c:v>61.944607145845502</c:v>
                </c:pt>
                <c:pt idx="12">
                  <c:v>62.095591074048301</c:v>
                </c:pt>
                <c:pt idx="13">
                  <c:v>63.1854347358612</c:v>
                </c:pt>
                <c:pt idx="14">
                  <c:v>62.350344458564599</c:v>
                </c:pt>
                <c:pt idx="15">
                  <c:v>62.196727477901</c:v>
                </c:pt>
                <c:pt idx="16">
                  <c:v>61.223526635596698</c:v>
                </c:pt>
                <c:pt idx="17">
                  <c:v>61.517464208122099</c:v>
                </c:pt>
                <c:pt idx="18">
                  <c:v>62.271120257506198</c:v>
                </c:pt>
                <c:pt idx="19">
                  <c:v>63.069520324795697</c:v>
                </c:pt>
                <c:pt idx="20">
                  <c:v>62.436160565128098</c:v>
                </c:pt>
                <c:pt idx="21">
                  <c:v>62.142954762880898</c:v>
                </c:pt>
                <c:pt idx="22">
                  <c:v>62.3850812600758</c:v>
                </c:pt>
                <c:pt idx="23">
                  <c:v>63.024508371257902</c:v>
                </c:pt>
                <c:pt idx="24">
                  <c:v>63.055588954350497</c:v>
                </c:pt>
                <c:pt idx="25">
                  <c:v>63.4888828946861</c:v>
                </c:pt>
                <c:pt idx="26">
                  <c:v>63.077436829802203</c:v>
                </c:pt>
                <c:pt idx="27">
                  <c:v>63.629208257307397</c:v>
                </c:pt>
                <c:pt idx="28">
                  <c:v>63.4002279713999</c:v>
                </c:pt>
                <c:pt idx="29">
                  <c:v>63.894360789289102</c:v>
                </c:pt>
                <c:pt idx="30">
                  <c:v>63.6296080902071</c:v>
                </c:pt>
                <c:pt idx="31">
                  <c:v>63.7914306281493</c:v>
                </c:pt>
                <c:pt idx="32">
                  <c:v>63.451792054869301</c:v>
                </c:pt>
                <c:pt idx="33">
                  <c:v>63.149833583694097</c:v>
                </c:pt>
                <c:pt idx="34">
                  <c:v>63.245686818689002</c:v>
                </c:pt>
                <c:pt idx="35">
                  <c:v>63.288921031403802</c:v>
                </c:pt>
                <c:pt idx="36">
                  <c:v>63.216151119049499</c:v>
                </c:pt>
                <c:pt idx="37">
                  <c:v>63.550367579246902</c:v>
                </c:pt>
                <c:pt idx="38">
                  <c:v>63.2589663936741</c:v>
                </c:pt>
                <c:pt idx="39">
                  <c:v>63.3000425521263</c:v>
                </c:pt>
                <c:pt idx="40">
                  <c:v>63.2316671143561</c:v>
                </c:pt>
                <c:pt idx="41">
                  <c:v>62.730328240089598</c:v>
                </c:pt>
                <c:pt idx="42">
                  <c:v>62.862331494027998</c:v>
                </c:pt>
                <c:pt idx="43">
                  <c:v>63.020181565834598</c:v>
                </c:pt>
                <c:pt idx="44">
                  <c:v>62.950768614713802</c:v>
                </c:pt>
                <c:pt idx="45">
                  <c:v>62.5296511501381</c:v>
                </c:pt>
                <c:pt idx="46">
                  <c:v>62.705799663478899</c:v>
                </c:pt>
                <c:pt idx="47">
                  <c:v>62.620174761735903</c:v>
                </c:pt>
                <c:pt idx="48">
                  <c:v>62.7484627484627</c:v>
                </c:pt>
                <c:pt idx="49">
                  <c:v>62.831574943444501</c:v>
                </c:pt>
                <c:pt idx="50">
                  <c:v>62.6386135699004</c:v>
                </c:pt>
                <c:pt idx="51">
                  <c:v>62.659044099247303</c:v>
                </c:pt>
                <c:pt idx="52">
                  <c:v>62.4407471058148</c:v>
                </c:pt>
                <c:pt idx="53">
                  <c:v>62.540082667605702</c:v>
                </c:pt>
                <c:pt idx="54">
                  <c:v>62.1571945915451</c:v>
                </c:pt>
                <c:pt idx="55">
                  <c:v>61.7987167342853</c:v>
                </c:pt>
                <c:pt idx="56">
                  <c:v>61.7285034503345</c:v>
                </c:pt>
                <c:pt idx="57">
                  <c:v>61.463995444427098</c:v>
                </c:pt>
                <c:pt idx="58">
                  <c:v>61.488354735288603</c:v>
                </c:pt>
                <c:pt idx="59">
                  <c:v>61.213324214775398</c:v>
                </c:pt>
                <c:pt idx="60">
                  <c:v>60.9505996620235</c:v>
                </c:pt>
                <c:pt idx="61">
                  <c:v>61.072460492970201</c:v>
                </c:pt>
                <c:pt idx="62">
                  <c:v>60.804435195628301</c:v>
                </c:pt>
                <c:pt idx="63">
                  <c:v>60.8262576034776</c:v>
                </c:pt>
                <c:pt idx="64">
                  <c:v>60.736555249341798</c:v>
                </c:pt>
                <c:pt idx="65">
                  <c:v>60.831526436293601</c:v>
                </c:pt>
                <c:pt idx="66">
                  <c:v>60.595062060312699</c:v>
                </c:pt>
                <c:pt idx="67">
                  <c:v>60.748186192992002</c:v>
                </c:pt>
                <c:pt idx="68">
                  <c:v>60.753288567243402</c:v>
                </c:pt>
                <c:pt idx="69">
                  <c:v>60.673900301639698</c:v>
                </c:pt>
                <c:pt idx="70">
                  <c:v>60.586883905794103</c:v>
                </c:pt>
                <c:pt idx="71">
                  <c:v>60.598184875818198</c:v>
                </c:pt>
                <c:pt idx="72">
                  <c:v>60.5200751189154</c:v>
                </c:pt>
                <c:pt idx="73">
                  <c:v>60.580654757880197</c:v>
                </c:pt>
                <c:pt idx="74">
                  <c:v>60.725007004576298</c:v>
                </c:pt>
                <c:pt idx="75">
                  <c:v>60.631196429276699</c:v>
                </c:pt>
                <c:pt idx="76">
                  <c:v>60.504736780548598</c:v>
                </c:pt>
                <c:pt idx="77">
                  <c:v>60.709933163140903</c:v>
                </c:pt>
                <c:pt idx="78">
                  <c:v>60.460285493533902</c:v>
                </c:pt>
                <c:pt idx="79">
                  <c:v>60.415754649722899</c:v>
                </c:pt>
                <c:pt idx="80">
                  <c:v>60.1005546565206</c:v>
                </c:pt>
                <c:pt idx="81">
                  <c:v>60.040756061548898</c:v>
                </c:pt>
                <c:pt idx="82">
                  <c:v>60.081252787790298</c:v>
                </c:pt>
                <c:pt idx="83">
                  <c:v>59.901609272075298</c:v>
                </c:pt>
                <c:pt idx="84">
                  <c:v>59.6367317630163</c:v>
                </c:pt>
                <c:pt idx="85">
                  <c:v>59.668881106676999</c:v>
                </c:pt>
                <c:pt idx="86">
                  <c:v>59.634736805787099</c:v>
                </c:pt>
                <c:pt idx="87">
                  <c:v>59.437641413969097</c:v>
                </c:pt>
                <c:pt idx="88">
                  <c:v>59.271958718845198</c:v>
                </c:pt>
                <c:pt idx="89">
                  <c:v>59.373436648842102</c:v>
                </c:pt>
                <c:pt idx="90">
                  <c:v>58.9966025662169</c:v>
                </c:pt>
                <c:pt idx="91">
                  <c:v>58.826983937096898</c:v>
                </c:pt>
                <c:pt idx="92">
                  <c:v>58.603995653623898</c:v>
                </c:pt>
                <c:pt idx="93">
                  <c:v>58.649721663420202</c:v>
                </c:pt>
                <c:pt idx="94">
                  <c:v>58.454360670240398</c:v>
                </c:pt>
                <c:pt idx="95">
                  <c:v>58.312055111463103</c:v>
                </c:pt>
                <c:pt idx="96">
                  <c:v>58.192282699507999</c:v>
                </c:pt>
                <c:pt idx="97">
                  <c:v>58.087206868740402</c:v>
                </c:pt>
                <c:pt idx="98">
                  <c:v>58.038827298359699</c:v>
                </c:pt>
                <c:pt idx="99">
                  <c:v>57.9263839281247</c:v>
                </c:pt>
                <c:pt idx="100">
                  <c:v>57.878574754088604</c:v>
                </c:pt>
                <c:pt idx="101">
                  <c:v>57.732636266441702</c:v>
                </c:pt>
                <c:pt idx="102">
                  <c:v>57.658497731930701</c:v>
                </c:pt>
                <c:pt idx="103">
                  <c:v>57.551153909053298</c:v>
                </c:pt>
                <c:pt idx="104">
                  <c:v>57.571628664805402</c:v>
                </c:pt>
                <c:pt idx="105">
                  <c:v>57.422770903530797</c:v>
                </c:pt>
                <c:pt idx="106">
                  <c:v>57.330927247056998</c:v>
                </c:pt>
                <c:pt idx="107">
                  <c:v>57.181499013441197</c:v>
                </c:pt>
                <c:pt idx="108">
                  <c:v>56.989839469119097</c:v>
                </c:pt>
                <c:pt idx="109">
                  <c:v>56.846231503124102</c:v>
                </c:pt>
                <c:pt idx="110">
                  <c:v>56.676370650106797</c:v>
                </c:pt>
                <c:pt idx="111">
                  <c:v>56.795383694652102</c:v>
                </c:pt>
                <c:pt idx="112">
                  <c:v>56.513001212915299</c:v>
                </c:pt>
                <c:pt idx="113">
                  <c:v>56.356679625452998</c:v>
                </c:pt>
                <c:pt idx="114">
                  <c:v>56.127393411105601</c:v>
                </c:pt>
                <c:pt idx="115">
                  <c:v>55.888263145639101</c:v>
                </c:pt>
                <c:pt idx="116">
                  <c:v>55.773785602517201</c:v>
                </c:pt>
                <c:pt idx="117">
                  <c:v>55.462013887122602</c:v>
                </c:pt>
                <c:pt idx="118">
                  <c:v>55.271498348059197</c:v>
                </c:pt>
                <c:pt idx="119">
                  <c:v>55.063317521321203</c:v>
                </c:pt>
                <c:pt idx="120">
                  <c:v>54.918934113814601</c:v>
                </c:pt>
                <c:pt idx="121">
                  <c:v>54.745758542365301</c:v>
                </c:pt>
                <c:pt idx="122">
                  <c:v>54.7217997413603</c:v>
                </c:pt>
                <c:pt idx="123">
                  <c:v>54.636912973675003</c:v>
                </c:pt>
                <c:pt idx="124">
                  <c:v>54.358908692207301</c:v>
                </c:pt>
                <c:pt idx="125">
                  <c:v>54.0845249342998</c:v>
                </c:pt>
                <c:pt idx="126">
                  <c:v>53.837307307543803</c:v>
                </c:pt>
                <c:pt idx="127">
                  <c:v>53.532211549733802</c:v>
                </c:pt>
                <c:pt idx="128">
                  <c:v>53.272948639405598</c:v>
                </c:pt>
                <c:pt idx="129">
                  <c:v>53.084624204507797</c:v>
                </c:pt>
                <c:pt idx="130">
                  <c:v>52.8319753190124</c:v>
                </c:pt>
                <c:pt idx="131">
                  <c:v>52.499033732218699</c:v>
                </c:pt>
                <c:pt idx="132">
                  <c:v>52.2921978774134</c:v>
                </c:pt>
                <c:pt idx="133">
                  <c:v>52.011556464677298</c:v>
                </c:pt>
                <c:pt idx="134">
                  <c:v>51.694318678631497</c:v>
                </c:pt>
                <c:pt idx="135">
                  <c:v>51.424410265463202</c:v>
                </c:pt>
                <c:pt idx="136">
                  <c:v>51.158443530897898</c:v>
                </c:pt>
                <c:pt idx="137">
                  <c:v>50.944175830548502</c:v>
                </c:pt>
                <c:pt idx="138">
                  <c:v>50.685493447330302</c:v>
                </c:pt>
                <c:pt idx="139">
                  <c:v>50.394066494701697</c:v>
                </c:pt>
                <c:pt idx="140">
                  <c:v>50.036537520131098</c:v>
                </c:pt>
                <c:pt idx="141">
                  <c:v>49.753788279054</c:v>
                </c:pt>
                <c:pt idx="142">
                  <c:v>49.440017908234204</c:v>
                </c:pt>
                <c:pt idx="143">
                  <c:v>49.100735666997799</c:v>
                </c:pt>
                <c:pt idx="144">
                  <c:v>49.060027181599303</c:v>
                </c:pt>
                <c:pt idx="145">
                  <c:v>48.828031325581797</c:v>
                </c:pt>
                <c:pt idx="146">
                  <c:v>48.708072758946798</c:v>
                </c:pt>
                <c:pt idx="147">
                  <c:v>48.487674973470902</c:v>
                </c:pt>
                <c:pt idx="148">
                  <c:v>48.249424307322499</c:v>
                </c:pt>
                <c:pt idx="149">
                  <c:v>48.261765510066603</c:v>
                </c:pt>
                <c:pt idx="150">
                  <c:v>48.0944147438572</c:v>
                </c:pt>
                <c:pt idx="151">
                  <c:v>48.013504353377002</c:v>
                </c:pt>
                <c:pt idx="152">
                  <c:v>47.8506188256369</c:v>
                </c:pt>
                <c:pt idx="153">
                  <c:v>47.706737858149602</c:v>
                </c:pt>
                <c:pt idx="154">
                  <c:v>47.633768094429797</c:v>
                </c:pt>
                <c:pt idx="155">
                  <c:v>47.459137806105701</c:v>
                </c:pt>
                <c:pt idx="156">
                  <c:v>47.323049869067397</c:v>
                </c:pt>
                <c:pt idx="157">
                  <c:v>47.248197225721903</c:v>
                </c:pt>
                <c:pt idx="158">
                  <c:v>47.3240180936263</c:v>
                </c:pt>
                <c:pt idx="159">
                  <c:v>47.503923076442099</c:v>
                </c:pt>
                <c:pt idx="160">
                  <c:v>47.504520009195303</c:v>
                </c:pt>
                <c:pt idx="161">
                  <c:v>47.533513223135301</c:v>
                </c:pt>
                <c:pt idx="162">
                  <c:v>47.484826727052898</c:v>
                </c:pt>
                <c:pt idx="163">
                  <c:v>47.470890692950903</c:v>
                </c:pt>
                <c:pt idx="164">
                  <c:v>47.357700165503601</c:v>
                </c:pt>
                <c:pt idx="165">
                  <c:v>47.371211984260398</c:v>
                </c:pt>
                <c:pt idx="166">
                  <c:v>47.383962959191599</c:v>
                </c:pt>
                <c:pt idx="167">
                  <c:v>47.410851974682998</c:v>
                </c:pt>
                <c:pt idx="168">
                  <c:v>47.410195855603099</c:v>
                </c:pt>
                <c:pt idx="169">
                  <c:v>47.463680707968699</c:v>
                </c:pt>
                <c:pt idx="170">
                  <c:v>47.466817977081099</c:v>
                </c:pt>
                <c:pt idx="171">
                  <c:v>47.6920750678972</c:v>
                </c:pt>
                <c:pt idx="172">
                  <c:v>47.698481072673701</c:v>
                </c:pt>
                <c:pt idx="173">
                  <c:v>47.751953136228003</c:v>
                </c:pt>
                <c:pt idx="174">
                  <c:v>47.737366462609501</c:v>
                </c:pt>
                <c:pt idx="175">
                  <c:v>47.798534819353101</c:v>
                </c:pt>
                <c:pt idx="176">
                  <c:v>47.951127713321704</c:v>
                </c:pt>
                <c:pt idx="177">
                  <c:v>47.958145781703898</c:v>
                </c:pt>
                <c:pt idx="178">
                  <c:v>48.056730613408099</c:v>
                </c:pt>
                <c:pt idx="179">
                  <c:v>48.092536301548698</c:v>
                </c:pt>
                <c:pt idx="180">
                  <c:v>48.1677360169327</c:v>
                </c:pt>
                <c:pt idx="181">
                  <c:v>48.2261707822435</c:v>
                </c:pt>
                <c:pt idx="182">
                  <c:v>48.2085367120157</c:v>
                </c:pt>
                <c:pt idx="183">
                  <c:v>48.379731558947697</c:v>
                </c:pt>
                <c:pt idx="184">
                  <c:v>48.475001486880302</c:v>
                </c:pt>
                <c:pt idx="185">
                  <c:v>48.614419927830397</c:v>
                </c:pt>
                <c:pt idx="186">
                  <c:v>48.7480676754871</c:v>
                </c:pt>
                <c:pt idx="187">
                  <c:v>48.679177019542301</c:v>
                </c:pt>
                <c:pt idx="188">
                  <c:v>48.697810543474198</c:v>
                </c:pt>
                <c:pt idx="189">
                  <c:v>48.636227237550699</c:v>
                </c:pt>
                <c:pt idx="190">
                  <c:v>48.543867274850598</c:v>
                </c:pt>
                <c:pt idx="191">
                  <c:v>48.5009195054988</c:v>
                </c:pt>
                <c:pt idx="192">
                  <c:v>48.367720302045598</c:v>
                </c:pt>
                <c:pt idx="193">
                  <c:v>48.414805801465299</c:v>
                </c:pt>
                <c:pt idx="194">
                  <c:v>48.360870167375303</c:v>
                </c:pt>
                <c:pt idx="195">
                  <c:v>48.342697919377798</c:v>
                </c:pt>
                <c:pt idx="196">
                  <c:v>48.202344745647302</c:v>
                </c:pt>
                <c:pt idx="197">
                  <c:v>48.184146581729799</c:v>
                </c:pt>
                <c:pt idx="198">
                  <c:v>48.198300083940197</c:v>
                </c:pt>
                <c:pt idx="199">
                  <c:v>48.002760676365703</c:v>
                </c:pt>
                <c:pt idx="200">
                  <c:v>47.788266791406798</c:v>
                </c:pt>
                <c:pt idx="201">
                  <c:v>47.823481933736403</c:v>
                </c:pt>
                <c:pt idx="202">
                  <c:v>47.8071061487748</c:v>
                </c:pt>
                <c:pt idx="203">
                  <c:v>47.759020549053403</c:v>
                </c:pt>
                <c:pt idx="204">
                  <c:v>47.626993769242397</c:v>
                </c:pt>
                <c:pt idx="205">
                  <c:v>47.684157882214699</c:v>
                </c:pt>
                <c:pt idx="206">
                  <c:v>47.648960381926102</c:v>
                </c:pt>
                <c:pt idx="207">
                  <c:v>47.662670532961997</c:v>
                </c:pt>
                <c:pt idx="208">
                  <c:v>47.671463644586503</c:v>
                </c:pt>
                <c:pt idx="209">
                  <c:v>47.620158989478497</c:v>
                </c:pt>
                <c:pt idx="210">
                  <c:v>47.678370806490598</c:v>
                </c:pt>
                <c:pt idx="211">
                  <c:v>47.6128916589211</c:v>
                </c:pt>
                <c:pt idx="212">
                  <c:v>47.689374550952998</c:v>
                </c:pt>
                <c:pt idx="213">
                  <c:v>47.563694490794603</c:v>
                </c:pt>
                <c:pt idx="214">
                  <c:v>47.500127936134199</c:v>
                </c:pt>
                <c:pt idx="215">
                  <c:v>47.376951252830501</c:v>
                </c:pt>
                <c:pt idx="216">
                  <c:v>47.316214260362898</c:v>
                </c:pt>
                <c:pt idx="217">
                  <c:v>47.239058320448102</c:v>
                </c:pt>
                <c:pt idx="218">
                  <c:v>47.2731341715726</c:v>
                </c:pt>
                <c:pt idx="219">
                  <c:v>47.1327704806979</c:v>
                </c:pt>
                <c:pt idx="220">
                  <c:v>47.152988671696399</c:v>
                </c:pt>
                <c:pt idx="221">
                  <c:v>47.171673026929298</c:v>
                </c:pt>
                <c:pt idx="222">
                  <c:v>47.082094271835501</c:v>
                </c:pt>
                <c:pt idx="223">
                  <c:v>47.028591075726297</c:v>
                </c:pt>
                <c:pt idx="224">
                  <c:v>47.002236042515896</c:v>
                </c:pt>
                <c:pt idx="225">
                  <c:v>47.013733066018702</c:v>
                </c:pt>
                <c:pt idx="226">
                  <c:v>47.055972434578301</c:v>
                </c:pt>
                <c:pt idx="227">
                  <c:v>47.013612574632198</c:v>
                </c:pt>
                <c:pt idx="228">
                  <c:v>46.8733484457373</c:v>
                </c:pt>
                <c:pt idx="229">
                  <c:v>46.821714191284201</c:v>
                </c:pt>
                <c:pt idx="230">
                  <c:v>46.820321193673102</c:v>
                </c:pt>
                <c:pt idx="231">
                  <c:v>46.827562717987803</c:v>
                </c:pt>
                <c:pt idx="232">
                  <c:v>46.8669376821735</c:v>
                </c:pt>
                <c:pt idx="233">
                  <c:v>46.724314065765903</c:v>
                </c:pt>
                <c:pt idx="234">
                  <c:v>46.590565692420903</c:v>
                </c:pt>
                <c:pt idx="235">
                  <c:v>46.408364448550699</c:v>
                </c:pt>
                <c:pt idx="236">
                  <c:v>46.308308468839499</c:v>
                </c:pt>
                <c:pt idx="237">
                  <c:v>46.204470668330799</c:v>
                </c:pt>
                <c:pt idx="238">
                  <c:v>46.094806048101901</c:v>
                </c:pt>
                <c:pt idx="239">
                  <c:v>46.068989085271497</c:v>
                </c:pt>
                <c:pt idx="240">
                  <c:v>46.118090400122803</c:v>
                </c:pt>
                <c:pt idx="241">
                  <c:v>45.948559832362697</c:v>
                </c:pt>
                <c:pt idx="242">
                  <c:v>45.856983506962301</c:v>
                </c:pt>
                <c:pt idx="243">
                  <c:v>45.762468692483303</c:v>
                </c:pt>
                <c:pt idx="244">
                  <c:v>45.620144437050598</c:v>
                </c:pt>
                <c:pt idx="245">
                  <c:v>45.541591617842499</c:v>
                </c:pt>
                <c:pt idx="246">
                  <c:v>45.359200813116701</c:v>
                </c:pt>
                <c:pt idx="247">
                  <c:v>45.400905824134597</c:v>
                </c:pt>
                <c:pt idx="248">
                  <c:v>45.408534209543198</c:v>
                </c:pt>
                <c:pt idx="249">
                  <c:v>45.333685402338801</c:v>
                </c:pt>
                <c:pt idx="250">
                  <c:v>45.255049790596502</c:v>
                </c:pt>
                <c:pt idx="251">
                  <c:v>45.193311397851097</c:v>
                </c:pt>
                <c:pt idx="252">
                  <c:v>45.057738455273899</c:v>
                </c:pt>
                <c:pt idx="253">
                  <c:v>45.009864107642798</c:v>
                </c:pt>
                <c:pt idx="254">
                  <c:v>44.878819851657703</c:v>
                </c:pt>
                <c:pt idx="255">
                  <c:v>44.747627475571498</c:v>
                </c:pt>
                <c:pt idx="256">
                  <c:v>44.608115944284997</c:v>
                </c:pt>
                <c:pt idx="257">
                  <c:v>44.639485793813499</c:v>
                </c:pt>
                <c:pt idx="258">
                  <c:v>44.594923363879602</c:v>
                </c:pt>
                <c:pt idx="259">
                  <c:v>44.532238768075501</c:v>
                </c:pt>
                <c:pt idx="260">
                  <c:v>44.451640346271901</c:v>
                </c:pt>
                <c:pt idx="261">
                  <c:v>44.338063225565001</c:v>
                </c:pt>
                <c:pt idx="262">
                  <c:v>44.314720233047197</c:v>
                </c:pt>
                <c:pt idx="263">
                  <c:v>44.321105053589399</c:v>
                </c:pt>
                <c:pt idx="264">
                  <c:v>44.375752497631602</c:v>
                </c:pt>
                <c:pt idx="265">
                  <c:v>44.387875962113299</c:v>
                </c:pt>
                <c:pt idx="266">
                  <c:v>44.275915804773099</c:v>
                </c:pt>
                <c:pt idx="267">
                  <c:v>44.165910931476198</c:v>
                </c:pt>
                <c:pt idx="268">
                  <c:v>44.237426148257398</c:v>
                </c:pt>
                <c:pt idx="269">
                  <c:v>44.361013665442897</c:v>
                </c:pt>
                <c:pt idx="270">
                  <c:v>44.339751467977599</c:v>
                </c:pt>
                <c:pt idx="271">
                  <c:v>44.339973009843597</c:v>
                </c:pt>
                <c:pt idx="272">
                  <c:v>44.207202025271897</c:v>
                </c:pt>
                <c:pt idx="273">
                  <c:v>44.132709864172703</c:v>
                </c:pt>
                <c:pt idx="274">
                  <c:v>44.045302617557297</c:v>
                </c:pt>
                <c:pt idx="275">
                  <c:v>43.976285644915201</c:v>
                </c:pt>
                <c:pt idx="276">
                  <c:v>43.817498402244397</c:v>
                </c:pt>
                <c:pt idx="277">
                  <c:v>43.7760612482056</c:v>
                </c:pt>
                <c:pt idx="278">
                  <c:v>43.824542661614402</c:v>
                </c:pt>
                <c:pt idx="279">
                  <c:v>43.850173780411502</c:v>
                </c:pt>
                <c:pt idx="280">
                  <c:v>43.755316763421298</c:v>
                </c:pt>
                <c:pt idx="281">
                  <c:v>43.773918163085</c:v>
                </c:pt>
                <c:pt idx="282">
                  <c:v>43.691663927676501</c:v>
                </c:pt>
                <c:pt idx="283">
                  <c:v>43.639219442791102</c:v>
                </c:pt>
                <c:pt idx="284">
                  <c:v>43.569245238655</c:v>
                </c:pt>
                <c:pt idx="285">
                  <c:v>43.578095547838601</c:v>
                </c:pt>
                <c:pt idx="286">
                  <c:v>43.5889751211879</c:v>
                </c:pt>
                <c:pt idx="287">
                  <c:v>43.521988116033597</c:v>
                </c:pt>
                <c:pt idx="288">
                  <c:v>43.525026734636597</c:v>
                </c:pt>
                <c:pt idx="289">
                  <c:v>43.500108639045898</c:v>
                </c:pt>
                <c:pt idx="290">
                  <c:v>43.447865791834303</c:v>
                </c:pt>
                <c:pt idx="291">
                  <c:v>43.354535521371702</c:v>
                </c:pt>
                <c:pt idx="292">
                  <c:v>43.262866486204103</c:v>
                </c:pt>
                <c:pt idx="293">
                  <c:v>43.177604430670399</c:v>
                </c:pt>
                <c:pt idx="294">
                  <c:v>43.122416943831297</c:v>
                </c:pt>
                <c:pt idx="295">
                  <c:v>43.094633908991597</c:v>
                </c:pt>
                <c:pt idx="296">
                  <c:v>43.181871756619699</c:v>
                </c:pt>
                <c:pt idx="297">
                  <c:v>43.220865175817501</c:v>
                </c:pt>
                <c:pt idx="298">
                  <c:v>43.245883104588998</c:v>
                </c:pt>
                <c:pt idx="299">
                  <c:v>43.246063523708798</c:v>
                </c:pt>
                <c:pt idx="300">
                  <c:v>43.267840944206803</c:v>
                </c:pt>
                <c:pt idx="301">
                  <c:v>43.313319048454801</c:v>
                </c:pt>
                <c:pt idx="302">
                  <c:v>43.357176573109101</c:v>
                </c:pt>
                <c:pt idx="303">
                  <c:v>43.389888501765</c:v>
                </c:pt>
                <c:pt idx="304">
                  <c:v>43.458457260346698</c:v>
                </c:pt>
                <c:pt idx="305">
                  <c:v>43.539978624028002</c:v>
                </c:pt>
                <c:pt idx="306">
                  <c:v>43.579268352277701</c:v>
                </c:pt>
                <c:pt idx="307">
                  <c:v>43.556604784527401</c:v>
                </c:pt>
                <c:pt idx="308">
                  <c:v>43.488125948775</c:v>
                </c:pt>
                <c:pt idx="309">
                  <c:v>43.423315298224502</c:v>
                </c:pt>
                <c:pt idx="310">
                  <c:v>43.472444211467398</c:v>
                </c:pt>
                <c:pt idx="311">
                  <c:v>43.513885193507903</c:v>
                </c:pt>
                <c:pt idx="312">
                  <c:v>43.453767522711203</c:v>
                </c:pt>
                <c:pt idx="313">
                  <c:v>43.436077604466902</c:v>
                </c:pt>
                <c:pt idx="314">
                  <c:v>43.4883521563671</c:v>
                </c:pt>
                <c:pt idx="315">
                  <c:v>43.456105535352002</c:v>
                </c:pt>
                <c:pt idx="316">
                  <c:v>43.353073503475301</c:v>
                </c:pt>
                <c:pt idx="317">
                  <c:v>43.379011231290299</c:v>
                </c:pt>
                <c:pt idx="318">
                  <c:v>43.393812842724998</c:v>
                </c:pt>
                <c:pt idx="319">
                  <c:v>43.3810177183381</c:v>
                </c:pt>
                <c:pt idx="320">
                  <c:v>43.433421301070801</c:v>
                </c:pt>
                <c:pt idx="321">
                  <c:v>43.483635708539403</c:v>
                </c:pt>
                <c:pt idx="322">
                  <c:v>43.487711758130402</c:v>
                </c:pt>
                <c:pt idx="323">
                  <c:v>43.422307694682203</c:v>
                </c:pt>
                <c:pt idx="324">
                  <c:v>43.445627186868101</c:v>
                </c:pt>
                <c:pt idx="325">
                  <c:v>43.509914066838199</c:v>
                </c:pt>
                <c:pt idx="326">
                  <c:v>43.5429162168031</c:v>
                </c:pt>
                <c:pt idx="327">
                  <c:v>43.597671603379702</c:v>
                </c:pt>
                <c:pt idx="328">
                  <c:v>43.690701654653701</c:v>
                </c:pt>
                <c:pt idx="329">
                  <c:v>43.690729835642202</c:v>
                </c:pt>
                <c:pt idx="330">
                  <c:v>43.644225278062301</c:v>
                </c:pt>
                <c:pt idx="331">
                  <c:v>43.662468255857</c:v>
                </c:pt>
                <c:pt idx="332">
                  <c:v>43.663782358364998</c:v>
                </c:pt>
                <c:pt idx="333">
                  <c:v>43.620770711870897</c:v>
                </c:pt>
                <c:pt idx="334">
                  <c:v>43.728187107964999</c:v>
                </c:pt>
                <c:pt idx="335">
                  <c:v>43.756381138915998</c:v>
                </c:pt>
                <c:pt idx="336">
                  <c:v>43.754433137162302</c:v>
                </c:pt>
                <c:pt idx="337">
                  <c:v>43.883284854905</c:v>
                </c:pt>
                <c:pt idx="338">
                  <c:v>43.980693374558498</c:v>
                </c:pt>
                <c:pt idx="339">
                  <c:v>44.1357725083909</c:v>
                </c:pt>
                <c:pt idx="340">
                  <c:v>44.280556443594499</c:v>
                </c:pt>
                <c:pt idx="341">
                  <c:v>44.351383677778301</c:v>
                </c:pt>
                <c:pt idx="342">
                  <c:v>44.432586579423798</c:v>
                </c:pt>
                <c:pt idx="343">
                  <c:v>44.503722914019697</c:v>
                </c:pt>
                <c:pt idx="344">
                  <c:v>44.657647028128601</c:v>
                </c:pt>
                <c:pt idx="345">
                  <c:v>44.6438946556015</c:v>
                </c:pt>
                <c:pt idx="346">
                  <c:v>44.757040619568699</c:v>
                </c:pt>
                <c:pt idx="347">
                  <c:v>44.763774209586899</c:v>
                </c:pt>
                <c:pt idx="348">
                  <c:v>44.873348980229302</c:v>
                </c:pt>
                <c:pt idx="349">
                  <c:v>44.970295841417801</c:v>
                </c:pt>
                <c:pt idx="350">
                  <c:v>45.041900436243203</c:v>
                </c:pt>
                <c:pt idx="351">
                  <c:v>45.138954002119597</c:v>
                </c:pt>
                <c:pt idx="352">
                  <c:v>45.270589968579202</c:v>
                </c:pt>
                <c:pt idx="353">
                  <c:v>45.382552952244801</c:v>
                </c:pt>
                <c:pt idx="354">
                  <c:v>45.340906209589399</c:v>
                </c:pt>
                <c:pt idx="355">
                  <c:v>45.488002562150399</c:v>
                </c:pt>
                <c:pt idx="356">
                  <c:v>45.603738328229902</c:v>
                </c:pt>
                <c:pt idx="357">
                  <c:v>45.686700134934597</c:v>
                </c:pt>
                <c:pt idx="358">
                  <c:v>45.6482918281325</c:v>
                </c:pt>
                <c:pt idx="359">
                  <c:v>45.700109181527402</c:v>
                </c:pt>
                <c:pt idx="360">
                  <c:v>45.681823848666397</c:v>
                </c:pt>
                <c:pt idx="361">
                  <c:v>45.786860652408699</c:v>
                </c:pt>
                <c:pt idx="362">
                  <c:v>45.8640422536375</c:v>
                </c:pt>
                <c:pt idx="363">
                  <c:v>45.9842121604281</c:v>
                </c:pt>
                <c:pt idx="364">
                  <c:v>46.079336678074498</c:v>
                </c:pt>
                <c:pt idx="365">
                  <c:v>46.025834059751098</c:v>
                </c:pt>
                <c:pt idx="366">
                  <c:v>46.079449299770197</c:v>
                </c:pt>
                <c:pt idx="367">
                  <c:v>46.143372351209798</c:v>
                </c:pt>
                <c:pt idx="368">
                  <c:v>46.093112635553197</c:v>
                </c:pt>
                <c:pt idx="369">
                  <c:v>46.039070039005097</c:v>
                </c:pt>
                <c:pt idx="370">
                  <c:v>45.993136559815099</c:v>
                </c:pt>
                <c:pt idx="371">
                  <c:v>46.073273092423399</c:v>
                </c:pt>
                <c:pt idx="372">
                  <c:v>46.200707331526097</c:v>
                </c:pt>
                <c:pt idx="373">
                  <c:v>46.184393142417001</c:v>
                </c:pt>
                <c:pt idx="374">
                  <c:v>46.272712967827701</c:v>
                </c:pt>
                <c:pt idx="375">
                  <c:v>46.238206574792898</c:v>
                </c:pt>
                <c:pt idx="376">
                  <c:v>46.1778851893216</c:v>
                </c:pt>
                <c:pt idx="377">
                  <c:v>46.238268981957901</c:v>
                </c:pt>
                <c:pt idx="378">
                  <c:v>46.375125016162997</c:v>
                </c:pt>
                <c:pt idx="379">
                  <c:v>46.372295374929898</c:v>
                </c:pt>
                <c:pt idx="380">
                  <c:v>46.464505933833998</c:v>
                </c:pt>
                <c:pt idx="381">
                  <c:v>46.503870915379103</c:v>
                </c:pt>
                <c:pt idx="382">
                  <c:v>46.528145898561398</c:v>
                </c:pt>
                <c:pt idx="383">
                  <c:v>46.598133616008198</c:v>
                </c:pt>
                <c:pt idx="384">
                  <c:v>46.663341568147601</c:v>
                </c:pt>
                <c:pt idx="385">
                  <c:v>46.689346575083299</c:v>
                </c:pt>
                <c:pt idx="386">
                  <c:v>46.612103341249899</c:v>
                </c:pt>
                <c:pt idx="387">
                  <c:v>46.637333065258197</c:v>
                </c:pt>
                <c:pt idx="388">
                  <c:v>46.683258302459599</c:v>
                </c:pt>
                <c:pt idx="389">
                  <c:v>46.7076632705134</c:v>
                </c:pt>
                <c:pt idx="390">
                  <c:v>46.7447327158646</c:v>
                </c:pt>
                <c:pt idx="391">
                  <c:v>46.770131980783297</c:v>
                </c:pt>
                <c:pt idx="392">
                  <c:v>46.726691114159202</c:v>
                </c:pt>
                <c:pt idx="393">
                  <c:v>46.769014420575097</c:v>
                </c:pt>
                <c:pt idx="394">
                  <c:v>46.772384422371303</c:v>
                </c:pt>
                <c:pt idx="395">
                  <c:v>46.8898929412982</c:v>
                </c:pt>
                <c:pt idx="396">
                  <c:v>46.978342415058698</c:v>
                </c:pt>
                <c:pt idx="397">
                  <c:v>47.008802591273799</c:v>
                </c:pt>
                <c:pt idx="398">
                  <c:v>46.941353700078402</c:v>
                </c:pt>
                <c:pt idx="399">
                  <c:v>46.9955069496013</c:v>
                </c:pt>
                <c:pt idx="400">
                  <c:v>47.045399562539998</c:v>
                </c:pt>
                <c:pt idx="401">
                  <c:v>47.100019654136901</c:v>
                </c:pt>
                <c:pt idx="402">
                  <c:v>47.093070869659002</c:v>
                </c:pt>
                <c:pt idx="403">
                  <c:v>47.220083624003898</c:v>
                </c:pt>
                <c:pt idx="404">
                  <c:v>47.287449592666697</c:v>
                </c:pt>
                <c:pt idx="405">
                  <c:v>47.3138383696554</c:v>
                </c:pt>
                <c:pt idx="406">
                  <c:v>47.4003012647714</c:v>
                </c:pt>
                <c:pt idx="407">
                  <c:v>47.403242056031203</c:v>
                </c:pt>
                <c:pt idx="408">
                  <c:v>47.468523123797198</c:v>
                </c:pt>
                <c:pt idx="409">
                  <c:v>47.548365536368898</c:v>
                </c:pt>
                <c:pt idx="410">
                  <c:v>47.534134239848498</c:v>
                </c:pt>
                <c:pt idx="411">
                  <c:v>47.598622166228502</c:v>
                </c:pt>
                <c:pt idx="412">
                  <c:v>47.562059421093501</c:v>
                </c:pt>
                <c:pt idx="413">
                  <c:v>47.575920821546497</c:v>
                </c:pt>
                <c:pt idx="414">
                  <c:v>47.616706550893902</c:v>
                </c:pt>
                <c:pt idx="415">
                  <c:v>47.659219475370897</c:v>
                </c:pt>
                <c:pt idx="416">
                  <c:v>47.644927101745701</c:v>
                </c:pt>
                <c:pt idx="417">
                  <c:v>47.690758007517601</c:v>
                </c:pt>
                <c:pt idx="418">
                  <c:v>47.783631021288798</c:v>
                </c:pt>
                <c:pt idx="419">
                  <c:v>47.8212934366152</c:v>
                </c:pt>
                <c:pt idx="420">
                  <c:v>47.875405926105401</c:v>
                </c:pt>
                <c:pt idx="421">
                  <c:v>47.944666560809097</c:v>
                </c:pt>
                <c:pt idx="422">
                  <c:v>48.011471778054599</c:v>
                </c:pt>
                <c:pt idx="423">
                  <c:v>48.005311934633902</c:v>
                </c:pt>
                <c:pt idx="424">
                  <c:v>47.998475118307702</c:v>
                </c:pt>
                <c:pt idx="425">
                  <c:v>48.066092109186201</c:v>
                </c:pt>
                <c:pt idx="426">
                  <c:v>48.111375778485097</c:v>
                </c:pt>
                <c:pt idx="427">
                  <c:v>48.155746802788101</c:v>
                </c:pt>
                <c:pt idx="428">
                  <c:v>48.160512506090399</c:v>
                </c:pt>
                <c:pt idx="429">
                  <c:v>48.198283060162602</c:v>
                </c:pt>
                <c:pt idx="430">
                  <c:v>48.242607628245402</c:v>
                </c:pt>
                <c:pt idx="431">
                  <c:v>48.304321554991098</c:v>
                </c:pt>
                <c:pt idx="432">
                  <c:v>48.304080600345003</c:v>
                </c:pt>
                <c:pt idx="433">
                  <c:v>48.352463757428801</c:v>
                </c:pt>
                <c:pt idx="434">
                  <c:v>48.415798561217201</c:v>
                </c:pt>
                <c:pt idx="435">
                  <c:v>48.480448490770698</c:v>
                </c:pt>
                <c:pt idx="436">
                  <c:v>48.446622161294897</c:v>
                </c:pt>
                <c:pt idx="437">
                  <c:v>48.494466275907499</c:v>
                </c:pt>
                <c:pt idx="438">
                  <c:v>48.5382195279199</c:v>
                </c:pt>
                <c:pt idx="439">
                  <c:v>48.551543240042598</c:v>
                </c:pt>
                <c:pt idx="440">
                  <c:v>48.590659733167598</c:v>
                </c:pt>
                <c:pt idx="441">
                  <c:v>48.608556152152602</c:v>
                </c:pt>
                <c:pt idx="442">
                  <c:v>48.636756661572001</c:v>
                </c:pt>
                <c:pt idx="443">
                  <c:v>48.685553135368501</c:v>
                </c:pt>
                <c:pt idx="444">
                  <c:v>48.721544619519896</c:v>
                </c:pt>
                <c:pt idx="445">
                  <c:v>48.751320212310297</c:v>
                </c:pt>
                <c:pt idx="446">
                  <c:v>48.813180863226599</c:v>
                </c:pt>
                <c:pt idx="447">
                  <c:v>48.904232829037099</c:v>
                </c:pt>
                <c:pt idx="448">
                  <c:v>48.938302843740097</c:v>
                </c:pt>
                <c:pt idx="449">
                  <c:v>48.938662209885003</c:v>
                </c:pt>
                <c:pt idx="450">
                  <c:v>49.019073025672398</c:v>
                </c:pt>
                <c:pt idx="451">
                  <c:v>49.045139849231397</c:v>
                </c:pt>
                <c:pt idx="452">
                  <c:v>49.016118741320803</c:v>
                </c:pt>
                <c:pt idx="453">
                  <c:v>49.062343733134099</c:v>
                </c:pt>
                <c:pt idx="454">
                  <c:v>49.104189242357897</c:v>
                </c:pt>
                <c:pt idx="455">
                  <c:v>49.186864377970402</c:v>
                </c:pt>
                <c:pt idx="456">
                  <c:v>49.177920608555397</c:v>
                </c:pt>
                <c:pt idx="457">
                  <c:v>49.141720402401099</c:v>
                </c:pt>
                <c:pt idx="458">
                  <c:v>49.168647633407403</c:v>
                </c:pt>
                <c:pt idx="459">
                  <c:v>49.184796204489402</c:v>
                </c:pt>
              </c:numCache>
            </c:numRef>
          </c:val>
          <c:smooth val="0"/>
        </c:ser>
        <c:dLbls>
          <c:showLegendKey val="0"/>
          <c:showVal val="0"/>
          <c:showCatName val="0"/>
          <c:showSerName val="0"/>
          <c:showPercent val="0"/>
          <c:showBubbleSize val="0"/>
        </c:dLbls>
        <c:marker val="1"/>
        <c:smooth val="0"/>
        <c:axId val="132109056"/>
        <c:axId val="132110976"/>
      </c:lineChart>
      <c:catAx>
        <c:axId val="132109056"/>
        <c:scaling>
          <c:orientation val="minMax"/>
        </c:scaling>
        <c:delete val="0"/>
        <c:axPos val="b"/>
        <c:title>
          <c:tx>
            <c:rich>
              <a:bodyPr/>
              <a:lstStyle/>
              <a:p>
                <a:pPr>
                  <a:defRPr/>
                </a:pPr>
                <a:r>
                  <a:rPr lang="en-US"/>
                  <a:t>Time(s)</a:t>
                </a:r>
              </a:p>
            </c:rich>
          </c:tx>
          <c:overlay val="0"/>
        </c:title>
        <c:numFmt formatCode="General" sourceLinked="1"/>
        <c:majorTickMark val="out"/>
        <c:minorTickMark val="none"/>
        <c:tickLblPos val="nextTo"/>
        <c:crossAx val="132110976"/>
        <c:crosses val="autoZero"/>
        <c:auto val="1"/>
        <c:lblAlgn val="ctr"/>
        <c:lblOffset val="100"/>
        <c:noMultiLvlLbl val="0"/>
      </c:catAx>
      <c:valAx>
        <c:axId val="132110976"/>
        <c:scaling>
          <c:orientation val="minMax"/>
          <c:max val="65"/>
          <c:min val="35"/>
        </c:scaling>
        <c:delete val="0"/>
        <c:axPos val="l"/>
        <c:majorGridlines/>
        <c:title>
          <c:tx>
            <c:rich>
              <a:bodyPr rot="-5400000" vert="horz"/>
              <a:lstStyle/>
              <a:p>
                <a:pPr>
                  <a:defRPr/>
                </a:pPr>
                <a:r>
                  <a:rPr lang="en-US"/>
                  <a:t>% share of CPU</a:t>
                </a:r>
              </a:p>
            </c:rich>
          </c:tx>
          <c:overlay val="0"/>
        </c:title>
        <c:numFmt formatCode="General" sourceLinked="1"/>
        <c:majorTickMark val="out"/>
        <c:minorTickMark val="none"/>
        <c:tickLblPos val="nextTo"/>
        <c:crossAx val="132109056"/>
        <c:crosses val="autoZero"/>
        <c:crossBetween val="between"/>
        <c:majorUnit val="5"/>
        <c:minorUnit val="1"/>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SS</a:t>
            </a:r>
            <a:r>
              <a:rPr lang="en-US" baseline="0"/>
              <a:t> Priority</a:t>
            </a:r>
            <a:endParaRPr lang="en-US"/>
          </a:p>
        </c:rich>
      </c:tx>
      <c:layout>
        <c:manualLayout>
          <c:xMode val="edge"/>
          <c:yMode val="edge"/>
          <c:x val="0.73781255468066487"/>
          <c:y val="2.7777777777777776E-2"/>
        </c:manualLayout>
      </c:layout>
      <c:overlay val="1"/>
    </c:title>
    <c:autoTitleDeleted val="0"/>
    <c:plotArea>
      <c:layout/>
      <c:lineChart>
        <c:grouping val="standard"/>
        <c:varyColors val="0"/>
        <c:ser>
          <c:idx val="0"/>
          <c:order val="0"/>
          <c:tx>
            <c:strRef>
              <c:f>fssLogImbalanced!$B$1</c:f>
              <c:strCache>
                <c:ptCount val="1"/>
                <c:pt idx="0">
                  <c:v>Users</c:v>
                </c:pt>
              </c:strCache>
            </c:strRef>
          </c:tx>
          <c:marker>
            <c:symbol val="none"/>
          </c:marker>
          <c:cat>
            <c:numRef>
              <c:f>fssLogImbalanced!$A$2:$A$472</c:f>
              <c:numCache>
                <c:formatCode>General</c:formatCode>
                <c:ptCount val="47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numCache>
            </c:numRef>
          </c:cat>
          <c:val>
            <c:numRef>
              <c:f>fssLogImbalanced!$B$2:$B$472</c:f>
              <c:numCache>
                <c:formatCode>General</c:formatCode>
                <c:ptCount val="471"/>
                <c:pt idx="0">
                  <c:v>46.056782334384799</c:v>
                </c:pt>
                <c:pt idx="1">
                  <c:v>73.552024602767801</c:v>
                </c:pt>
                <c:pt idx="2">
                  <c:v>75.1948492036597</c:v>
                </c:pt>
                <c:pt idx="3">
                  <c:v>64.667172867628395</c:v>
                </c:pt>
                <c:pt idx="4">
                  <c:v>71.783478085235302</c:v>
                </c:pt>
                <c:pt idx="5">
                  <c:v>74.021172912115603</c:v>
                </c:pt>
                <c:pt idx="6">
                  <c:v>74.104445403539003</c:v>
                </c:pt>
                <c:pt idx="7">
                  <c:v>74.154194440950803</c:v>
                </c:pt>
                <c:pt idx="8">
                  <c:v>74.349234722377304</c:v>
                </c:pt>
                <c:pt idx="9">
                  <c:v>75.922017887649403</c:v>
                </c:pt>
                <c:pt idx="10">
                  <c:v>70.148844854351196</c:v>
                </c:pt>
                <c:pt idx="11">
                  <c:v>72.613170445987706</c:v>
                </c:pt>
                <c:pt idx="12">
                  <c:v>74.727820245540798</c:v>
                </c:pt>
                <c:pt idx="13">
                  <c:v>74.603971041502405</c:v>
                </c:pt>
                <c:pt idx="14">
                  <c:v>74.523443247943206</c:v>
                </c:pt>
                <c:pt idx="15">
                  <c:v>74.641088333019795</c:v>
                </c:pt>
                <c:pt idx="16">
                  <c:v>74.833343165594897</c:v>
                </c:pt>
                <c:pt idx="17">
                  <c:v>73.288396189627306</c:v>
                </c:pt>
                <c:pt idx="18">
                  <c:v>74.682074824547499</c:v>
                </c:pt>
                <c:pt idx="19">
                  <c:v>74.698010124805705</c:v>
                </c:pt>
                <c:pt idx="20">
                  <c:v>74.578779055892298</c:v>
                </c:pt>
                <c:pt idx="21">
                  <c:v>74.780192246366894</c:v>
                </c:pt>
                <c:pt idx="22">
                  <c:v>74.728769988235797</c:v>
                </c:pt>
                <c:pt idx="23">
                  <c:v>75.186839797920697</c:v>
                </c:pt>
                <c:pt idx="24">
                  <c:v>73.175423830708098</c:v>
                </c:pt>
                <c:pt idx="25">
                  <c:v>74.205232939000396</c:v>
                </c:pt>
                <c:pt idx="26">
                  <c:v>75.158621201439601</c:v>
                </c:pt>
                <c:pt idx="27">
                  <c:v>74.065328610783098</c:v>
                </c:pt>
                <c:pt idx="28">
                  <c:v>74.892058996234994</c:v>
                </c:pt>
                <c:pt idx="29">
                  <c:v>73.880671763880997</c:v>
                </c:pt>
                <c:pt idx="30">
                  <c:v>74.718102807663698</c:v>
                </c:pt>
                <c:pt idx="31">
                  <c:v>74.798910832211803</c:v>
                </c:pt>
                <c:pt idx="32">
                  <c:v>74.889988164243803</c:v>
                </c:pt>
                <c:pt idx="33">
                  <c:v>73.847603899737805</c:v>
                </c:pt>
                <c:pt idx="34">
                  <c:v>74.587279333924599</c:v>
                </c:pt>
                <c:pt idx="35">
                  <c:v>75.149509053990101</c:v>
                </c:pt>
                <c:pt idx="36">
                  <c:v>74.3498146193607</c:v>
                </c:pt>
                <c:pt idx="37">
                  <c:v>75.015151115912602</c:v>
                </c:pt>
                <c:pt idx="38">
                  <c:v>74.067418038047805</c:v>
                </c:pt>
                <c:pt idx="39">
                  <c:v>74.711521613977098</c:v>
                </c:pt>
                <c:pt idx="40">
                  <c:v>74.823569631999206</c:v>
                </c:pt>
                <c:pt idx="41">
                  <c:v>73.991084837071796</c:v>
                </c:pt>
                <c:pt idx="42">
                  <c:v>74.587320434914204</c:v>
                </c:pt>
                <c:pt idx="43">
                  <c:v>74.746877204159105</c:v>
                </c:pt>
                <c:pt idx="44">
                  <c:v>74.692442882249495</c:v>
                </c:pt>
                <c:pt idx="45">
                  <c:v>74.805771365149795</c:v>
                </c:pt>
                <c:pt idx="46">
                  <c:v>74.064450171455306</c:v>
                </c:pt>
                <c:pt idx="47">
                  <c:v>74.601155346082393</c:v>
                </c:pt>
                <c:pt idx="48">
                  <c:v>75.111846540417901</c:v>
                </c:pt>
                <c:pt idx="49">
                  <c:v>74.689195411503206</c:v>
                </c:pt>
                <c:pt idx="50">
                  <c:v>74.803242330866894</c:v>
                </c:pt>
                <c:pt idx="51">
                  <c:v>74.872475986987695</c:v>
                </c:pt>
                <c:pt idx="52">
                  <c:v>74.210118789069099</c:v>
                </c:pt>
                <c:pt idx="53">
                  <c:v>74.677021741950995</c:v>
                </c:pt>
                <c:pt idx="54">
                  <c:v>74.793907299230199</c:v>
                </c:pt>
                <c:pt idx="55">
                  <c:v>74.849421815517104</c:v>
                </c:pt>
                <c:pt idx="56">
                  <c:v>74.520201576793994</c:v>
                </c:pt>
                <c:pt idx="57">
                  <c:v>74.864972131628406</c:v>
                </c:pt>
                <c:pt idx="58">
                  <c:v>74.492375023324399</c:v>
                </c:pt>
                <c:pt idx="59">
                  <c:v>74.887825057129902</c:v>
                </c:pt>
                <c:pt idx="60">
                  <c:v>74.430280061032605</c:v>
                </c:pt>
                <c:pt idx="61">
                  <c:v>74.8381785604752</c:v>
                </c:pt>
                <c:pt idx="62">
                  <c:v>74.192626010706704</c:v>
                </c:pt>
                <c:pt idx="63">
                  <c:v>74.552391674876006</c:v>
                </c:pt>
                <c:pt idx="64">
                  <c:v>74.905698141675998</c:v>
                </c:pt>
                <c:pt idx="65">
                  <c:v>74.661491107033996</c:v>
                </c:pt>
                <c:pt idx="66">
                  <c:v>74.884617108034206</c:v>
                </c:pt>
                <c:pt idx="67">
                  <c:v>74.375653044105306</c:v>
                </c:pt>
                <c:pt idx="68">
                  <c:v>74.684921175907505</c:v>
                </c:pt>
                <c:pt idx="69">
                  <c:v>74.788065931866598</c:v>
                </c:pt>
                <c:pt idx="70">
                  <c:v>74.860114727065096</c:v>
                </c:pt>
                <c:pt idx="71">
                  <c:v>74.477074675821001</c:v>
                </c:pt>
                <c:pt idx="72">
                  <c:v>74.8255678469109</c:v>
                </c:pt>
                <c:pt idx="73">
                  <c:v>74.2856756500926</c:v>
                </c:pt>
                <c:pt idx="74">
                  <c:v>74.624754839828597</c:v>
                </c:pt>
                <c:pt idx="75">
                  <c:v>74.819291385235204</c:v>
                </c:pt>
                <c:pt idx="76">
                  <c:v>74.5786279580512</c:v>
                </c:pt>
                <c:pt idx="77">
                  <c:v>74.8996164257033</c:v>
                </c:pt>
                <c:pt idx="78">
                  <c:v>74.721029499309694</c:v>
                </c:pt>
                <c:pt idx="79">
                  <c:v>75.0021888406649</c:v>
                </c:pt>
                <c:pt idx="80">
                  <c:v>74.236266383367706</c:v>
                </c:pt>
                <c:pt idx="81">
                  <c:v>74.543324669619594</c:v>
                </c:pt>
                <c:pt idx="82">
                  <c:v>74.846596183288895</c:v>
                </c:pt>
                <c:pt idx="83">
                  <c:v>74.472013436409298</c:v>
                </c:pt>
                <c:pt idx="84">
                  <c:v>74.747795788160204</c:v>
                </c:pt>
                <c:pt idx="85">
                  <c:v>75.040430012448894</c:v>
                </c:pt>
                <c:pt idx="86">
                  <c:v>74.735195684925998</c:v>
                </c:pt>
                <c:pt idx="87">
                  <c:v>74.826892246819199</c:v>
                </c:pt>
                <c:pt idx="88">
                  <c:v>74.689435756764894</c:v>
                </c:pt>
                <c:pt idx="89">
                  <c:v>74.842970061477899</c:v>
                </c:pt>
                <c:pt idx="90">
                  <c:v>74.390605930665899</c:v>
                </c:pt>
                <c:pt idx="91">
                  <c:v>74.665854639971201</c:v>
                </c:pt>
                <c:pt idx="92">
                  <c:v>74.908285010381803</c:v>
                </c:pt>
                <c:pt idx="93">
                  <c:v>74.558014284041604</c:v>
                </c:pt>
                <c:pt idx="94">
                  <c:v>74.783835873239795</c:v>
                </c:pt>
                <c:pt idx="95">
                  <c:v>74.8069327052349</c:v>
                </c:pt>
                <c:pt idx="96">
                  <c:v>74.4180049715835</c:v>
                </c:pt>
                <c:pt idx="97">
                  <c:v>74.675092648364995</c:v>
                </c:pt>
                <c:pt idx="98">
                  <c:v>74.8673585916261</c:v>
                </c:pt>
                <c:pt idx="99">
                  <c:v>74.181348860941796</c:v>
                </c:pt>
                <c:pt idx="100">
                  <c:v>74.429178512347505</c:v>
                </c:pt>
                <c:pt idx="101">
                  <c:v>74.677050740061404</c:v>
                </c:pt>
                <c:pt idx="102">
                  <c:v>74.871540830103598</c:v>
                </c:pt>
                <c:pt idx="103">
                  <c:v>74.621696760973904</c:v>
                </c:pt>
                <c:pt idx="104">
                  <c:v>74.821583405589195</c:v>
                </c:pt>
                <c:pt idx="105">
                  <c:v>74.5533312569017</c:v>
                </c:pt>
                <c:pt idx="106">
                  <c:v>74.787519518284</c:v>
                </c:pt>
                <c:pt idx="107">
                  <c:v>74.831173402747496</c:v>
                </c:pt>
                <c:pt idx="108">
                  <c:v>74.559205514405505</c:v>
                </c:pt>
                <c:pt idx="109">
                  <c:v>74.789679038844497</c:v>
                </c:pt>
                <c:pt idx="110">
                  <c:v>74.823120116087196</c:v>
                </c:pt>
                <c:pt idx="111">
                  <c:v>74.666595206831502</c:v>
                </c:pt>
                <c:pt idx="112">
                  <c:v>74.889111207514702</c:v>
                </c:pt>
                <c:pt idx="113">
                  <c:v>74.486402050003903</c:v>
                </c:pt>
                <c:pt idx="114">
                  <c:v>74.705744186653405</c:v>
                </c:pt>
                <c:pt idx="115">
                  <c:v>74.792800407068498</c:v>
                </c:pt>
                <c:pt idx="116">
                  <c:v>74.877512804507802</c:v>
                </c:pt>
                <c:pt idx="117">
                  <c:v>74.713228374494406</c:v>
                </c:pt>
                <c:pt idx="118">
                  <c:v>74.878731578549093</c:v>
                </c:pt>
                <c:pt idx="119">
                  <c:v>74.638810847762798</c:v>
                </c:pt>
                <c:pt idx="120">
                  <c:v>74.803846185645398</c:v>
                </c:pt>
                <c:pt idx="121">
                  <c:v>74.576674238013595</c:v>
                </c:pt>
                <c:pt idx="122">
                  <c:v>74.780196989044398</c:v>
                </c:pt>
                <c:pt idx="123">
                  <c:v>74.842478076013904</c:v>
                </c:pt>
                <c:pt idx="124">
                  <c:v>74.371553649030403</c:v>
                </c:pt>
                <c:pt idx="125">
                  <c:v>74.573445228699995</c:v>
                </c:pt>
                <c:pt idx="126">
                  <c:v>74.772943891737697</c:v>
                </c:pt>
                <c:pt idx="127">
                  <c:v>74.830208439168103</c:v>
                </c:pt>
                <c:pt idx="128">
                  <c:v>74.804383060232098</c:v>
                </c:pt>
                <c:pt idx="129">
                  <c:v>74.361105339704906</c:v>
                </c:pt>
                <c:pt idx="130">
                  <c:v>74.555368038426593</c:v>
                </c:pt>
                <c:pt idx="131">
                  <c:v>74.744412698653207</c:v>
                </c:pt>
                <c:pt idx="132">
                  <c:v>74.932117847928893</c:v>
                </c:pt>
                <c:pt idx="133">
                  <c:v>74.634007958133907</c:v>
                </c:pt>
                <c:pt idx="134">
                  <c:v>74.805670206222999</c:v>
                </c:pt>
                <c:pt idx="135">
                  <c:v>74.685732359452999</c:v>
                </c:pt>
                <c:pt idx="136">
                  <c:v>74.7639666742119</c:v>
                </c:pt>
                <c:pt idx="137">
                  <c:v>74.842516545730007</c:v>
                </c:pt>
                <c:pt idx="138">
                  <c:v>74.590323207461594</c:v>
                </c:pt>
                <c:pt idx="139">
                  <c:v>74.753306514422903</c:v>
                </c:pt>
                <c:pt idx="140">
                  <c:v>74.751509389787898</c:v>
                </c:pt>
                <c:pt idx="141">
                  <c:v>74.801868250311699</c:v>
                </c:pt>
                <c:pt idx="142">
                  <c:v>74.766178620646201</c:v>
                </c:pt>
                <c:pt idx="143">
                  <c:v>74.882425269709799</c:v>
                </c:pt>
                <c:pt idx="144">
                  <c:v>74.803209360404495</c:v>
                </c:pt>
                <c:pt idx="145">
                  <c:v>74.710690574233794</c:v>
                </c:pt>
                <c:pt idx="146">
                  <c:v>74.802485182135499</c:v>
                </c:pt>
                <c:pt idx="147">
                  <c:v>74.534812201336905</c:v>
                </c:pt>
                <c:pt idx="148">
                  <c:v>74.670864915307703</c:v>
                </c:pt>
                <c:pt idx="149">
                  <c:v>74.836446572547004</c:v>
                </c:pt>
                <c:pt idx="150">
                  <c:v>74.596392206742493</c:v>
                </c:pt>
                <c:pt idx="151">
                  <c:v>74.762258886088205</c:v>
                </c:pt>
                <c:pt idx="152">
                  <c:v>74.793234434557405</c:v>
                </c:pt>
                <c:pt idx="153">
                  <c:v>74.399646640814197</c:v>
                </c:pt>
                <c:pt idx="154">
                  <c:v>74.558408787293999</c:v>
                </c:pt>
                <c:pt idx="155">
                  <c:v>74.720905925579103</c:v>
                </c:pt>
                <c:pt idx="156">
                  <c:v>74.829723926575795</c:v>
                </c:pt>
                <c:pt idx="157">
                  <c:v>74.686453393774002</c:v>
                </c:pt>
                <c:pt idx="158">
                  <c:v>74.811105309183304</c:v>
                </c:pt>
                <c:pt idx="159">
                  <c:v>74.6209776744127</c:v>
                </c:pt>
                <c:pt idx="160">
                  <c:v>74.774931500891498</c:v>
                </c:pt>
                <c:pt idx="161">
                  <c:v>74.804724885922198</c:v>
                </c:pt>
                <c:pt idx="162">
                  <c:v>74.646366085510294</c:v>
                </c:pt>
                <c:pt idx="163">
                  <c:v>74.796738049783102</c:v>
                </c:pt>
                <c:pt idx="164">
                  <c:v>74.7197652636237</c:v>
                </c:pt>
                <c:pt idx="165">
                  <c:v>74.787738549330797</c:v>
                </c:pt>
                <c:pt idx="166">
                  <c:v>74.647052129067802</c:v>
                </c:pt>
                <c:pt idx="167">
                  <c:v>74.795029502652497</c:v>
                </c:pt>
                <c:pt idx="168">
                  <c:v>74.368307970950099</c:v>
                </c:pt>
                <c:pt idx="169">
                  <c:v>74.494413095539301</c:v>
                </c:pt>
                <c:pt idx="170">
                  <c:v>74.641856438394598</c:v>
                </c:pt>
                <c:pt idx="171">
                  <c:v>74.785840152136302</c:v>
                </c:pt>
                <c:pt idx="172">
                  <c:v>74.785922024157102</c:v>
                </c:pt>
                <c:pt idx="173">
                  <c:v>74.787152703922303</c:v>
                </c:pt>
                <c:pt idx="174">
                  <c:v>74.751216054780997</c:v>
                </c:pt>
                <c:pt idx="175">
                  <c:v>74.783888696284706</c:v>
                </c:pt>
                <c:pt idx="176">
                  <c:v>74.794717181592603</c:v>
                </c:pt>
                <c:pt idx="177">
                  <c:v>74.652572899281196</c:v>
                </c:pt>
                <c:pt idx="178">
                  <c:v>74.791982162714902</c:v>
                </c:pt>
                <c:pt idx="179">
                  <c:v>74.673661163316595</c:v>
                </c:pt>
                <c:pt idx="180">
                  <c:v>74.811413034467805</c:v>
                </c:pt>
                <c:pt idx="181">
                  <c:v>74.492583167995704</c:v>
                </c:pt>
                <c:pt idx="182">
                  <c:v>74.624899563271001</c:v>
                </c:pt>
                <c:pt idx="183">
                  <c:v>74.760669961022202</c:v>
                </c:pt>
                <c:pt idx="184">
                  <c:v>74.754935090915893</c:v>
                </c:pt>
                <c:pt idx="185">
                  <c:v>74.793897317035103</c:v>
                </c:pt>
                <c:pt idx="186">
                  <c:v>74.671972869896393</c:v>
                </c:pt>
                <c:pt idx="187">
                  <c:v>74.792366095418402</c:v>
                </c:pt>
                <c:pt idx="188">
                  <c:v>74.714608549306405</c:v>
                </c:pt>
                <c:pt idx="189">
                  <c:v>74.809819374470194</c:v>
                </c:pt>
                <c:pt idx="190">
                  <c:v>74.561013034757593</c:v>
                </c:pt>
                <c:pt idx="191">
                  <c:v>74.681038390005696</c:v>
                </c:pt>
                <c:pt idx="192">
                  <c:v>74.799819643329101</c:v>
                </c:pt>
                <c:pt idx="193">
                  <c:v>74.730730957819205</c:v>
                </c:pt>
                <c:pt idx="194">
                  <c:v>74.8182876722868</c:v>
                </c:pt>
                <c:pt idx="195">
                  <c:v>74.742665258151206</c:v>
                </c:pt>
                <c:pt idx="196">
                  <c:v>74.870906976862202</c:v>
                </c:pt>
                <c:pt idx="197">
                  <c:v>74.663426807644299</c:v>
                </c:pt>
                <c:pt idx="198">
                  <c:v>74.785248629059396</c:v>
                </c:pt>
                <c:pt idx="199">
                  <c:v>74.712804637136102</c:v>
                </c:pt>
                <c:pt idx="200">
                  <c:v>74.7724569671213</c:v>
                </c:pt>
                <c:pt idx="201">
                  <c:v>74.784972592361498</c:v>
                </c:pt>
                <c:pt idx="202">
                  <c:v>74.5421308591729</c:v>
                </c:pt>
                <c:pt idx="203">
                  <c:v>74.663031806659404</c:v>
                </c:pt>
                <c:pt idx="204">
                  <c:v>74.780313343189306</c:v>
                </c:pt>
                <c:pt idx="205">
                  <c:v>74.691552845094193</c:v>
                </c:pt>
                <c:pt idx="206">
                  <c:v>74.800798256592103</c:v>
                </c:pt>
                <c:pt idx="207">
                  <c:v>74.604113469038296</c:v>
                </c:pt>
                <c:pt idx="208">
                  <c:v>74.722781896233997</c:v>
                </c:pt>
                <c:pt idx="209">
                  <c:v>74.784592595415106</c:v>
                </c:pt>
                <c:pt idx="210">
                  <c:v>74.5447995032021</c:v>
                </c:pt>
                <c:pt idx="211">
                  <c:v>74.659237276540296</c:v>
                </c:pt>
                <c:pt idx="212">
                  <c:v>74.772600269545507</c:v>
                </c:pt>
                <c:pt idx="213">
                  <c:v>74.711966758743799</c:v>
                </c:pt>
                <c:pt idx="214">
                  <c:v>74.7951858795725</c:v>
                </c:pt>
                <c:pt idx="215">
                  <c:v>74.723432630550406</c:v>
                </c:pt>
                <c:pt idx="216">
                  <c:v>74.7744882484985</c:v>
                </c:pt>
                <c:pt idx="217">
                  <c:v>74.626406852916404</c:v>
                </c:pt>
                <c:pt idx="218">
                  <c:v>74.736813259587706</c:v>
                </c:pt>
                <c:pt idx="219">
                  <c:v>74.760287518583596</c:v>
                </c:pt>
                <c:pt idx="220">
                  <c:v>74.741005924390393</c:v>
                </c:pt>
                <c:pt idx="221">
                  <c:v>74.737667322967596</c:v>
                </c:pt>
                <c:pt idx="222">
                  <c:v>74.762167471776294</c:v>
                </c:pt>
                <c:pt idx="223">
                  <c:v>74.635522949216494</c:v>
                </c:pt>
                <c:pt idx="224">
                  <c:v>74.744722183942201</c:v>
                </c:pt>
                <c:pt idx="225">
                  <c:v>74.753818305738804</c:v>
                </c:pt>
                <c:pt idx="226">
                  <c:v>74.766359258165807</c:v>
                </c:pt>
                <c:pt idx="227">
                  <c:v>74.660782361121406</c:v>
                </c:pt>
                <c:pt idx="228">
                  <c:v>74.7356421242973</c:v>
                </c:pt>
                <c:pt idx="229">
                  <c:v>74.756361137807602</c:v>
                </c:pt>
                <c:pt idx="230">
                  <c:v>74.435269819139094</c:v>
                </c:pt>
                <c:pt idx="231">
                  <c:v>74.526085250764098</c:v>
                </c:pt>
                <c:pt idx="232">
                  <c:v>74.631145605728193</c:v>
                </c:pt>
                <c:pt idx="233">
                  <c:v>74.737017580604402</c:v>
                </c:pt>
                <c:pt idx="234">
                  <c:v>74.734306302165095</c:v>
                </c:pt>
                <c:pt idx="235">
                  <c:v>74.751537395476106</c:v>
                </c:pt>
                <c:pt idx="236">
                  <c:v>74.727264286709001</c:v>
                </c:pt>
                <c:pt idx="237">
                  <c:v>74.726309198112205</c:v>
                </c:pt>
                <c:pt idx="238">
                  <c:v>74.749216366535293</c:v>
                </c:pt>
                <c:pt idx="239">
                  <c:v>74.729840675804596</c:v>
                </c:pt>
                <c:pt idx="240">
                  <c:v>74.749222871040104</c:v>
                </c:pt>
                <c:pt idx="241">
                  <c:v>74.727114167744702</c:v>
                </c:pt>
                <c:pt idx="242">
                  <c:v>74.747994451555996</c:v>
                </c:pt>
                <c:pt idx="243">
                  <c:v>74.717463752966694</c:v>
                </c:pt>
                <c:pt idx="244">
                  <c:v>74.745153112255096</c:v>
                </c:pt>
                <c:pt idx="245">
                  <c:v>74.704311021300995</c:v>
                </c:pt>
                <c:pt idx="246">
                  <c:v>74.739118286623594</c:v>
                </c:pt>
                <c:pt idx="247">
                  <c:v>74.715972107392105</c:v>
                </c:pt>
                <c:pt idx="248">
                  <c:v>74.741615819980595</c:v>
                </c:pt>
                <c:pt idx="249">
                  <c:v>74.442590747786497</c:v>
                </c:pt>
                <c:pt idx="250">
                  <c:v>74.534470872799801</c:v>
                </c:pt>
                <c:pt idx="251">
                  <c:v>74.629590674377098</c:v>
                </c:pt>
                <c:pt idx="252">
                  <c:v>74.723167728137</c:v>
                </c:pt>
                <c:pt idx="253">
                  <c:v>74.726620489779506</c:v>
                </c:pt>
                <c:pt idx="254">
                  <c:v>74.756325725335401</c:v>
                </c:pt>
                <c:pt idx="255">
                  <c:v>74.609593242456498</c:v>
                </c:pt>
                <c:pt idx="256">
                  <c:v>74.697510420274597</c:v>
                </c:pt>
                <c:pt idx="257">
                  <c:v>74.732022748506495</c:v>
                </c:pt>
                <c:pt idx="258">
                  <c:v>74.660456997655899</c:v>
                </c:pt>
                <c:pt idx="259">
                  <c:v>74.722159176152402</c:v>
                </c:pt>
                <c:pt idx="260">
                  <c:v>74.707895352000904</c:v>
                </c:pt>
                <c:pt idx="261">
                  <c:v>74.723135242850702</c:v>
                </c:pt>
                <c:pt idx="262">
                  <c:v>74.694524835425597</c:v>
                </c:pt>
                <c:pt idx="263">
                  <c:v>74.726369667097302</c:v>
                </c:pt>
                <c:pt idx="264">
                  <c:v>74.680223890455196</c:v>
                </c:pt>
                <c:pt idx="265">
                  <c:v>74.710002970472004</c:v>
                </c:pt>
                <c:pt idx="266">
                  <c:v>74.702098887061595</c:v>
                </c:pt>
                <c:pt idx="267">
                  <c:v>74.715153143671699</c:v>
                </c:pt>
                <c:pt idx="268">
                  <c:v>74.641477443846597</c:v>
                </c:pt>
                <c:pt idx="269">
                  <c:v>74.719486128964107</c:v>
                </c:pt>
                <c:pt idx="270">
                  <c:v>74.708711169178102</c:v>
                </c:pt>
                <c:pt idx="271">
                  <c:v>74.702795724229702</c:v>
                </c:pt>
                <c:pt idx="272">
                  <c:v>74.703518213891797</c:v>
                </c:pt>
                <c:pt idx="273">
                  <c:v>74.707155659223702</c:v>
                </c:pt>
                <c:pt idx="274">
                  <c:v>74.712948852704599</c:v>
                </c:pt>
                <c:pt idx="275">
                  <c:v>74.444375994288805</c:v>
                </c:pt>
                <c:pt idx="276">
                  <c:v>74.530873692458201</c:v>
                </c:pt>
                <c:pt idx="277">
                  <c:v>74.619627200477694</c:v>
                </c:pt>
                <c:pt idx="278">
                  <c:v>74.707385884976205</c:v>
                </c:pt>
                <c:pt idx="279">
                  <c:v>74.724148154498394</c:v>
                </c:pt>
                <c:pt idx="280">
                  <c:v>74.529010396830699</c:v>
                </c:pt>
                <c:pt idx="281">
                  <c:v>74.599132473373004</c:v>
                </c:pt>
                <c:pt idx="282">
                  <c:v>74.685722969701402</c:v>
                </c:pt>
                <c:pt idx="283">
                  <c:v>74.719229726255506</c:v>
                </c:pt>
                <c:pt idx="284">
                  <c:v>74.704071928155997</c:v>
                </c:pt>
                <c:pt idx="285">
                  <c:v>74.713849575626597</c:v>
                </c:pt>
                <c:pt idx="286">
                  <c:v>74.680694613366001</c:v>
                </c:pt>
                <c:pt idx="287">
                  <c:v>74.715142506884803</c:v>
                </c:pt>
                <c:pt idx="288">
                  <c:v>74.694325335437497</c:v>
                </c:pt>
                <c:pt idx="289">
                  <c:v>74.712623857134403</c:v>
                </c:pt>
                <c:pt idx="290">
                  <c:v>74.551728641592504</c:v>
                </c:pt>
                <c:pt idx="291">
                  <c:v>74.636497220423905</c:v>
                </c:pt>
                <c:pt idx="292">
                  <c:v>74.721369785390706</c:v>
                </c:pt>
                <c:pt idx="293">
                  <c:v>74.682855305816204</c:v>
                </c:pt>
                <c:pt idx="294">
                  <c:v>74.703255795030302</c:v>
                </c:pt>
                <c:pt idx="295">
                  <c:v>74.685336423934999</c:v>
                </c:pt>
                <c:pt idx="296">
                  <c:v>74.704580890449904</c:v>
                </c:pt>
                <c:pt idx="297">
                  <c:v>74.675030458028303</c:v>
                </c:pt>
                <c:pt idx="298">
                  <c:v>74.719268375084795</c:v>
                </c:pt>
                <c:pt idx="299">
                  <c:v>74.621521515180802</c:v>
                </c:pt>
                <c:pt idx="300">
                  <c:v>74.690896524683396</c:v>
                </c:pt>
                <c:pt idx="301">
                  <c:v>74.687283698348395</c:v>
                </c:pt>
                <c:pt idx="302">
                  <c:v>74.708781288062994</c:v>
                </c:pt>
                <c:pt idx="303">
                  <c:v>74.628476300456299</c:v>
                </c:pt>
                <c:pt idx="304">
                  <c:v>74.707084088919203</c:v>
                </c:pt>
                <c:pt idx="305">
                  <c:v>74.642344689182195</c:v>
                </c:pt>
                <c:pt idx="306">
                  <c:v>74.712576274388994</c:v>
                </c:pt>
                <c:pt idx="307">
                  <c:v>74.580371552617095</c:v>
                </c:pt>
                <c:pt idx="308">
                  <c:v>74.587879631397797</c:v>
                </c:pt>
                <c:pt idx="309">
                  <c:v>74.347235530777397</c:v>
                </c:pt>
                <c:pt idx="310">
                  <c:v>74.108139224507994</c:v>
                </c:pt>
                <c:pt idx="311">
                  <c:v>73.870575827613905</c:v>
                </c:pt>
                <c:pt idx="312">
                  <c:v>73.634530645372493</c:v>
                </c:pt>
                <c:pt idx="313">
                  <c:v>73.399989170284499</c:v>
                </c:pt>
                <c:pt idx="314">
                  <c:v>73.166937079101103</c:v>
                </c:pt>
                <c:pt idx="315">
                  <c:v>72.935360229908994</c:v>
                </c:pt>
                <c:pt idx="316">
                  <c:v>72.705244659269098</c:v>
                </c:pt>
                <c:pt idx="317">
                  <c:v>72.476576579409993</c:v>
                </c:pt>
                <c:pt idx="318">
                  <c:v>72.249342375474598</c:v>
                </c:pt>
                <c:pt idx="319">
                  <c:v>72.023528602817294</c:v>
                </c:pt>
                <c:pt idx="320">
                  <c:v>71.799121984352695</c:v>
                </c:pt>
                <c:pt idx="321">
                  <c:v>71.576109407953297</c:v>
                </c:pt>
                <c:pt idx="322">
                  <c:v>71.354477923895502</c:v>
                </c:pt>
                <c:pt idx="323">
                  <c:v>71.134214742352995</c:v>
                </c:pt>
                <c:pt idx="324">
                  <c:v>70.915307230936307</c:v>
                </c:pt>
                <c:pt idx="325">
                  <c:v>70.697742912278201</c:v>
                </c:pt>
                <c:pt idx="326">
                  <c:v>70.481509461662398</c:v>
                </c:pt>
                <c:pt idx="327">
                  <c:v>70.266594704696701</c:v>
                </c:pt>
                <c:pt idx="328">
                  <c:v>70.052986615027706</c:v>
                </c:pt>
                <c:pt idx="329">
                  <c:v>69.840673312097806</c:v>
                </c:pt>
                <c:pt idx="330">
                  <c:v>69.629643058942193</c:v>
                </c:pt>
                <c:pt idx="331">
                  <c:v>69.419884260026294</c:v>
                </c:pt>
                <c:pt idx="332">
                  <c:v>69.211385459121601</c:v>
                </c:pt>
                <c:pt idx="333">
                  <c:v>69.004135337220106</c:v>
                </c:pt>
                <c:pt idx="334">
                  <c:v>68.798122710485998</c:v>
                </c:pt>
                <c:pt idx="335">
                  <c:v>68.593336528243697</c:v>
                </c:pt>
                <c:pt idx="336">
                  <c:v>68.389765871001998</c:v>
                </c:pt>
                <c:pt idx="337">
                  <c:v>68.187399948513203</c:v>
                </c:pt>
                <c:pt idx="338">
                  <c:v>67.986228097866601</c:v>
                </c:pt>
                <c:pt idx="339">
                  <c:v>67.786239781615507</c:v>
                </c:pt>
                <c:pt idx="340">
                  <c:v>67.587424585937498</c:v>
                </c:pt>
                <c:pt idx="341">
                  <c:v>67.389772218826593</c:v>
                </c:pt>
                <c:pt idx="342">
                  <c:v>67.193272508317506</c:v>
                </c:pt>
                <c:pt idx="343">
                  <c:v>66.997915400740197</c:v>
                </c:pt>
                <c:pt idx="344">
                  <c:v>66.803690959005706</c:v>
                </c:pt>
                <c:pt idx="345">
                  <c:v>66.610589360920997</c:v>
                </c:pt>
                <c:pt idx="346">
                  <c:v>66.418600897532997</c:v>
                </c:pt>
                <c:pt idx="347">
                  <c:v>66.227715971501695</c:v>
                </c:pt>
                <c:pt idx="348">
                  <c:v>66.037925095500498</c:v>
                </c:pt>
                <c:pt idx="349">
                  <c:v>65.849218890644593</c:v>
                </c:pt>
                <c:pt idx="350">
                  <c:v>65.661588084946303</c:v>
                </c:pt>
                <c:pt idx="351">
                  <c:v>65.475023511795598</c:v>
                </c:pt>
                <c:pt idx="352">
                  <c:v>65.289516108468305</c:v>
                </c:pt>
                <c:pt idx="353">
                  <c:v>65.105056914657595</c:v>
                </c:pt>
                <c:pt idx="354">
                  <c:v>64.921637071032293</c:v>
                </c:pt>
                <c:pt idx="355">
                  <c:v>64.739247817817599</c:v>
                </c:pt>
                <c:pt idx="356">
                  <c:v>64.557880493401001</c:v>
                </c:pt>
                <c:pt idx="357">
                  <c:v>64.377526532961198</c:v>
                </c:pt>
                <c:pt idx="358">
                  <c:v>64.198177467119393</c:v>
                </c:pt>
                <c:pt idx="359">
                  <c:v>64.019824920614198</c:v>
                </c:pt>
                <c:pt idx="360">
                  <c:v>63.842460610997001</c:v>
                </c:pt>
                <c:pt idx="361">
                  <c:v>63.666076347350803</c:v>
                </c:pt>
                <c:pt idx="362">
                  <c:v>63.4906640290287</c:v>
                </c:pt>
                <c:pt idx="363">
                  <c:v>63.316215644413603</c:v>
                </c:pt>
                <c:pt idx="364">
                  <c:v>63.142723269699196</c:v>
                </c:pt>
                <c:pt idx="365">
                  <c:v>62.970179067689301</c:v>
                </c:pt>
                <c:pt idx="366">
                  <c:v>62.7985752866186</c:v>
                </c:pt>
                <c:pt idx="367">
                  <c:v>62.627904258991002</c:v>
                </c:pt>
                <c:pt idx="368">
                  <c:v>62.458158400438002</c:v>
                </c:pt>
                <c:pt idx="369">
                  <c:v>62.289330208595103</c:v>
                </c:pt>
                <c:pt idx="370">
                  <c:v>62.121412261996802</c:v>
                </c:pt>
                <c:pt idx="371">
                  <c:v>61.954397218988497</c:v>
                </c:pt>
                <c:pt idx="372">
                  <c:v>61.788277816656802</c:v>
                </c:pt>
                <c:pt idx="373">
                  <c:v>61.623046869776999</c:v>
                </c:pt>
                <c:pt idx="374">
                  <c:v>61.458697269776501</c:v>
                </c:pt>
                <c:pt idx="375">
                  <c:v>61.295221983715898</c:v>
                </c:pt>
                <c:pt idx="376">
                  <c:v>61.132614053285401</c:v>
                </c:pt>
                <c:pt idx="377">
                  <c:v>60.970866593817703</c:v>
                </c:pt>
                <c:pt idx="378">
                  <c:v>60.809972793316199</c:v>
                </c:pt>
                <c:pt idx="379">
                  <c:v>60.649925911499103</c:v>
                </c:pt>
                <c:pt idx="380">
                  <c:v>60.490719278857298</c:v>
                </c:pt>
                <c:pt idx="381">
                  <c:v>60.332346295729003</c:v>
                </c:pt>
                <c:pt idx="382">
                  <c:v>60.1748004313867</c:v>
                </c:pt>
                <c:pt idx="383">
                  <c:v>60.0180752231404</c:v>
                </c:pt>
                <c:pt idx="384">
                  <c:v>59.862164275453203</c:v>
                </c:pt>
                <c:pt idx="385">
                  <c:v>59.7070612590717</c:v>
                </c:pt>
                <c:pt idx="386">
                  <c:v>59.552759910169499</c:v>
                </c:pt>
                <c:pt idx="387">
                  <c:v>59.399254029503702</c:v>
                </c:pt>
                <c:pt idx="388">
                  <c:v>59.246537481585001</c:v>
                </c:pt>
                <c:pt idx="389">
                  <c:v>59.094604193860199</c:v>
                </c:pt>
                <c:pt idx="390">
                  <c:v>58.943448155906999</c:v>
                </c:pt>
                <c:pt idx="391">
                  <c:v>58.793063418641601</c:v>
                </c:pt>
                <c:pt idx="392">
                  <c:v>58.643444093538299</c:v>
                </c:pt>
                <c:pt idx="393">
                  <c:v>58.494584351861</c:v>
                </c:pt>
                <c:pt idx="394">
                  <c:v>58.346478423905701</c:v>
                </c:pt>
                <c:pt idx="395">
                  <c:v>58.199120598255803</c:v>
                </c:pt>
                <c:pt idx="396">
                  <c:v>58.052505221047397</c:v>
                </c:pt>
                <c:pt idx="397">
                  <c:v>57.906626695246402</c:v>
                </c:pt>
                <c:pt idx="398">
                  <c:v>57.761479479936099</c:v>
                </c:pt>
                <c:pt idx="399">
                  <c:v>57.617058089615902</c:v>
                </c:pt>
                <c:pt idx="400">
                  <c:v>57.473357093510103</c:v>
                </c:pt>
                <c:pt idx="401">
                  <c:v>57.3303711148871</c:v>
                </c:pt>
                <c:pt idx="402">
                  <c:v>57.188094830388799</c:v>
                </c:pt>
                <c:pt idx="403">
                  <c:v>57.046522969370002</c:v>
                </c:pt>
                <c:pt idx="404">
                  <c:v>56.905650313247698</c:v>
                </c:pt>
                <c:pt idx="405">
                  <c:v>56.765471694859698</c:v>
                </c:pt>
                <c:pt idx="406">
                  <c:v>56.625981997832596</c:v>
                </c:pt>
                <c:pt idx="407">
                  <c:v>56.487176155959901</c:v>
                </c:pt>
                <c:pt idx="408">
                  <c:v>56.349049152587902</c:v>
                </c:pt>
                <c:pt idx="409">
                  <c:v>56.211596020012102</c:v>
                </c:pt>
                <c:pt idx="410">
                  <c:v>56.074811838880997</c:v>
                </c:pt>
                <c:pt idx="411">
                  <c:v>55.938691737609503</c:v>
                </c:pt>
                <c:pt idx="412">
                  <c:v>55.803230891800702</c:v>
                </c:pt>
                <c:pt idx="413">
                  <c:v>55.668424523675498</c:v>
                </c:pt>
                <c:pt idx="414">
                  <c:v>55.5342679015112</c:v>
                </c:pt>
                <c:pt idx="415">
                  <c:v>55.400756339087998</c:v>
                </c:pt>
                <c:pt idx="416">
                  <c:v>55.267885195142803</c:v>
                </c:pt>
                <c:pt idx="417">
                  <c:v>55.135649872831898</c:v>
                </c:pt>
                <c:pt idx="418">
                  <c:v>55.004045819200797</c:v>
                </c:pt>
                <c:pt idx="419">
                  <c:v>54.8730685246612</c:v>
                </c:pt>
                <c:pt idx="420">
                  <c:v>54.7427135224764</c:v>
                </c:pt>
                <c:pt idx="421">
                  <c:v>54.6129763882536</c:v>
                </c:pt>
                <c:pt idx="422">
                  <c:v>54.483852739442597</c:v>
                </c:pt>
                <c:pt idx="423">
                  <c:v>54.355338234843103</c:v>
                </c:pt>
                <c:pt idx="424">
                  <c:v>54.227428574117901</c:v>
                </c:pt>
                <c:pt idx="425">
                  <c:v>54.100119497313003</c:v>
                </c:pt>
                <c:pt idx="426">
                  <c:v>53.973406784384999</c:v>
                </c:pt>
                <c:pt idx="427">
                  <c:v>53.847286254734698</c:v>
                </c:pt>
                <c:pt idx="428">
                  <c:v>53.721753766747199</c:v>
                </c:pt>
                <c:pt idx="429">
                  <c:v>53.596805217338698</c:v>
                </c:pt>
                <c:pt idx="430">
                  <c:v>53.472436541509303</c:v>
                </c:pt>
                <c:pt idx="431">
                  <c:v>53.348643711902497</c:v>
                </c:pt>
                <c:pt idx="432">
                  <c:v>53.2254227383699</c:v>
                </c:pt>
                <c:pt idx="433">
                  <c:v>53.1027696675431</c:v>
                </c:pt>
                <c:pt idx="434">
                  <c:v>52.9806805824104</c:v>
                </c:pt>
                <c:pt idx="435">
                  <c:v>52.859151601900201</c:v>
                </c:pt>
                <c:pt idx="436">
                  <c:v>52.738178880469398</c:v>
                </c:pt>
                <c:pt idx="437">
                  <c:v>52.6177586076981</c:v>
                </c:pt>
                <c:pt idx="438">
                  <c:v>52.497887007889197</c:v>
                </c:pt>
                <c:pt idx="439">
                  <c:v>52.378560339674102</c:v>
                </c:pt>
                <c:pt idx="440">
                  <c:v>52.259774895623302</c:v>
                </c:pt>
                <c:pt idx="441">
                  <c:v>52.141527001862102</c:v>
                </c:pt>
                <c:pt idx="442">
                  <c:v>52.023813017692703</c:v>
                </c:pt>
                <c:pt idx="443">
                  <c:v>51.906629335219399</c:v>
                </c:pt>
                <c:pt idx="444">
                  <c:v>51.789972378980998</c:v>
                </c:pt>
                <c:pt idx="445">
                  <c:v>51.673838605586702</c:v>
                </c:pt>
                <c:pt idx="446">
                  <c:v>51.558224503357103</c:v>
                </c:pt>
                <c:pt idx="447">
                  <c:v>51.443126591970902</c:v>
                </c:pt>
                <c:pt idx="448">
                  <c:v>51.328541422115102</c:v>
                </c:pt>
                <c:pt idx="449">
                  <c:v>51.214465575140402</c:v>
                </c:pt>
                <c:pt idx="450">
                  <c:v>51.100895662721598</c:v>
                </c:pt>
                <c:pt idx="451">
                  <c:v>50.987828326522099</c:v>
                </c:pt>
                <c:pt idx="452">
                  <c:v>50.8752602378623</c:v>
                </c:pt>
                <c:pt idx="453">
                  <c:v>50.763188097393702</c:v>
                </c:pt>
                <c:pt idx="454">
                  <c:v>50.651608634775997</c:v>
                </c:pt>
                <c:pt idx="455">
                  <c:v>50.5405186083592</c:v>
                </c:pt>
                <c:pt idx="456">
                  <c:v>50.429914804869597</c:v>
                </c:pt>
                <c:pt idx="457">
                  <c:v>50.319794039100202</c:v>
                </c:pt>
                <c:pt idx="458">
                  <c:v>50.210153153604601</c:v>
                </c:pt>
                <c:pt idx="459">
                  <c:v>50.100989018395403</c:v>
                </c:pt>
                <c:pt idx="460">
                  <c:v>49.992298530646401</c:v>
                </c:pt>
                <c:pt idx="461">
                  <c:v>49.884078614398497</c:v>
                </c:pt>
                <c:pt idx="462">
                  <c:v>49.776326220269503</c:v>
                </c:pt>
                <c:pt idx="463">
                  <c:v>49.669038325167897</c:v>
                </c:pt>
                <c:pt idx="464">
                  <c:v>49.562211932010001</c:v>
                </c:pt>
                <c:pt idx="465">
                  <c:v>49.455844069440701</c:v>
                </c:pt>
                <c:pt idx="466">
                  <c:v>49.349931791558397</c:v>
                </c:pt>
                <c:pt idx="467">
                  <c:v>49.2444721776425</c:v>
                </c:pt>
                <c:pt idx="468">
                  <c:v>49.139462331885397</c:v>
                </c:pt>
                <c:pt idx="469">
                  <c:v>49.034899383127097</c:v>
                </c:pt>
                <c:pt idx="470">
                  <c:v>48.9727912408324</c:v>
                </c:pt>
              </c:numCache>
            </c:numRef>
          </c:val>
          <c:smooth val="0"/>
        </c:ser>
        <c:ser>
          <c:idx val="1"/>
          <c:order val="1"/>
          <c:tx>
            <c:strRef>
              <c:f>fssLogImbalanced!$C$1</c:f>
              <c:strCache>
                <c:ptCount val="1"/>
                <c:pt idx="0">
                  <c:v>Admin</c:v>
                </c:pt>
              </c:strCache>
            </c:strRef>
          </c:tx>
          <c:marker>
            <c:symbol val="none"/>
          </c:marker>
          <c:cat>
            <c:numRef>
              <c:f>fssLogImbalanced!$A$2:$A$472</c:f>
              <c:numCache>
                <c:formatCode>General</c:formatCode>
                <c:ptCount val="47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numCache>
            </c:numRef>
          </c:cat>
          <c:val>
            <c:numRef>
              <c:f>fssLogImbalanced!$C$2:$C$472</c:f>
              <c:numCache>
                <c:formatCode>General</c:formatCode>
                <c:ptCount val="471"/>
                <c:pt idx="0">
                  <c:v>53.522607781282801</c:v>
                </c:pt>
                <c:pt idx="1">
                  <c:v>26.089185033316198</c:v>
                </c:pt>
                <c:pt idx="2">
                  <c:v>24.262961707895599</c:v>
                </c:pt>
                <c:pt idx="3">
                  <c:v>34.750696026322402</c:v>
                </c:pt>
                <c:pt idx="4">
                  <c:v>27.7317713593213</c:v>
                </c:pt>
                <c:pt idx="5">
                  <c:v>25.508317929759698</c:v>
                </c:pt>
                <c:pt idx="6">
                  <c:v>25.449575600633001</c:v>
                </c:pt>
                <c:pt idx="7">
                  <c:v>25.405609357313502</c:v>
                </c:pt>
                <c:pt idx="8">
                  <c:v>25.215059769858101</c:v>
                </c:pt>
                <c:pt idx="9">
                  <c:v>23.686061702341402</c:v>
                </c:pt>
                <c:pt idx="10">
                  <c:v>29.485891699388102</c:v>
                </c:pt>
                <c:pt idx="11">
                  <c:v>27.0186595263994</c:v>
                </c:pt>
                <c:pt idx="12">
                  <c:v>24.932437649602299</c:v>
                </c:pt>
                <c:pt idx="13">
                  <c:v>25.044799655938601</c:v>
                </c:pt>
                <c:pt idx="14">
                  <c:v>25.101999866229601</c:v>
                </c:pt>
                <c:pt idx="15">
                  <c:v>24.989028901009299</c:v>
                </c:pt>
                <c:pt idx="16">
                  <c:v>24.789097988319199</c:v>
                </c:pt>
                <c:pt idx="17">
                  <c:v>26.332794830371501</c:v>
                </c:pt>
                <c:pt idx="18">
                  <c:v>24.943274761226299</c:v>
                </c:pt>
                <c:pt idx="19">
                  <c:v>24.946117989073201</c:v>
                </c:pt>
                <c:pt idx="20">
                  <c:v>25.072788888358499</c:v>
                </c:pt>
                <c:pt idx="21">
                  <c:v>24.828026058038301</c:v>
                </c:pt>
                <c:pt idx="22">
                  <c:v>24.879090235719499</c:v>
                </c:pt>
                <c:pt idx="23">
                  <c:v>24.416517055655198</c:v>
                </c:pt>
                <c:pt idx="24">
                  <c:v>26.443829906616902</c:v>
                </c:pt>
                <c:pt idx="25">
                  <c:v>25.424839119879699</c:v>
                </c:pt>
                <c:pt idx="26">
                  <c:v>24.481466364884401</c:v>
                </c:pt>
                <c:pt idx="27">
                  <c:v>25.573324746878399</c:v>
                </c:pt>
                <c:pt idx="28">
                  <c:v>24.7521674553556</c:v>
                </c:pt>
                <c:pt idx="29">
                  <c:v>25.7620780608326</c:v>
                </c:pt>
                <c:pt idx="30">
                  <c:v>24.929727634002099</c:v>
                </c:pt>
                <c:pt idx="31">
                  <c:v>24.8505524083753</c:v>
                </c:pt>
                <c:pt idx="32">
                  <c:v>24.754939152074201</c:v>
                </c:pt>
                <c:pt idx="33">
                  <c:v>25.790109275131801</c:v>
                </c:pt>
                <c:pt idx="34">
                  <c:v>25.052215959486102</c:v>
                </c:pt>
                <c:pt idx="35">
                  <c:v>24.4944507802286</c:v>
                </c:pt>
                <c:pt idx="36">
                  <c:v>25.290249249005399</c:v>
                </c:pt>
                <c:pt idx="37">
                  <c:v>24.623857078864798</c:v>
                </c:pt>
                <c:pt idx="38">
                  <c:v>25.562886703807301</c:v>
                </c:pt>
                <c:pt idx="39">
                  <c:v>24.9230307126229</c:v>
                </c:pt>
                <c:pt idx="40">
                  <c:v>24.800371175306999</c:v>
                </c:pt>
                <c:pt idx="41">
                  <c:v>25.6370527520202</c:v>
                </c:pt>
                <c:pt idx="42">
                  <c:v>25.0401620451211</c:v>
                </c:pt>
                <c:pt idx="43">
                  <c:v>24.864053150098901</c:v>
                </c:pt>
                <c:pt idx="44">
                  <c:v>24.904896442793198</c:v>
                </c:pt>
                <c:pt idx="45">
                  <c:v>24.798154555939998</c:v>
                </c:pt>
                <c:pt idx="46">
                  <c:v>25.547911652573902</c:v>
                </c:pt>
                <c:pt idx="47">
                  <c:v>25.015119601259599</c:v>
                </c:pt>
                <c:pt idx="48">
                  <c:v>24.504095932667301</c:v>
                </c:pt>
                <c:pt idx="49">
                  <c:v>24.926427899341299</c:v>
                </c:pt>
                <c:pt idx="50">
                  <c:v>24.814037015956501</c:v>
                </c:pt>
                <c:pt idx="51">
                  <c:v>24.742545860522402</c:v>
                </c:pt>
                <c:pt idx="52">
                  <c:v>25.408396441993499</c:v>
                </c:pt>
                <c:pt idx="53">
                  <c:v>24.937443235528502</c:v>
                </c:pt>
                <c:pt idx="54">
                  <c:v>24.8184746410438</c:v>
                </c:pt>
                <c:pt idx="55">
                  <c:v>24.760951546889199</c:v>
                </c:pt>
                <c:pt idx="56">
                  <c:v>25.089989640216999</c:v>
                </c:pt>
                <c:pt idx="57">
                  <c:v>24.743317630411799</c:v>
                </c:pt>
                <c:pt idx="58">
                  <c:v>25.1140777934216</c:v>
                </c:pt>
                <c:pt idx="59">
                  <c:v>24.716852095878298</c:v>
                </c:pt>
                <c:pt idx="60">
                  <c:v>25.169398369181799</c:v>
                </c:pt>
                <c:pt idx="61">
                  <c:v>24.763119239398801</c:v>
                </c:pt>
                <c:pt idx="62">
                  <c:v>25.410239710250799</c:v>
                </c:pt>
                <c:pt idx="63">
                  <c:v>25.050429234882898</c:v>
                </c:pt>
                <c:pt idx="64">
                  <c:v>24.7016982032609</c:v>
                </c:pt>
                <c:pt idx="65">
                  <c:v>24.942760534336099</c:v>
                </c:pt>
                <c:pt idx="66">
                  <c:v>24.7195710295589</c:v>
                </c:pt>
                <c:pt idx="67">
                  <c:v>25.228473458815898</c:v>
                </c:pt>
                <c:pt idx="68">
                  <c:v>24.9205957854128</c:v>
                </c:pt>
                <c:pt idx="69">
                  <c:v>24.813083444125098</c:v>
                </c:pt>
                <c:pt idx="70">
                  <c:v>24.742427872757201</c:v>
                </c:pt>
                <c:pt idx="71">
                  <c:v>25.1226529165682</c:v>
                </c:pt>
                <c:pt idx="72">
                  <c:v>24.778275828980998</c:v>
                </c:pt>
                <c:pt idx="73">
                  <c:v>25.320820543332701</c:v>
                </c:pt>
                <c:pt idx="74">
                  <c:v>24.982988886072199</c:v>
                </c:pt>
                <c:pt idx="75">
                  <c:v>24.784400468723199</c:v>
                </c:pt>
                <c:pt idx="76">
                  <c:v>25.02371639095</c:v>
                </c:pt>
                <c:pt idx="77">
                  <c:v>24.702697848648501</c:v>
                </c:pt>
                <c:pt idx="78">
                  <c:v>24.877455637040601</c:v>
                </c:pt>
                <c:pt idx="79">
                  <c:v>24.5975660091806</c:v>
                </c:pt>
                <c:pt idx="80">
                  <c:v>25.361020864473499</c:v>
                </c:pt>
                <c:pt idx="81">
                  <c:v>25.051555197618001</c:v>
                </c:pt>
                <c:pt idx="82">
                  <c:v>24.749550939711298</c:v>
                </c:pt>
                <c:pt idx="83">
                  <c:v>25.122988409905702</c:v>
                </c:pt>
                <c:pt idx="84">
                  <c:v>24.8484420430601</c:v>
                </c:pt>
                <c:pt idx="85">
                  <c:v>24.559341950646299</c:v>
                </c:pt>
                <c:pt idx="86">
                  <c:v>24.864578900760101</c:v>
                </c:pt>
                <c:pt idx="87">
                  <c:v>24.776295892030699</c:v>
                </c:pt>
                <c:pt idx="88">
                  <c:v>24.910343897201798</c:v>
                </c:pt>
                <c:pt idx="89">
                  <c:v>24.759035474869599</c:v>
                </c:pt>
                <c:pt idx="90">
                  <c:v>25.2124770480808</c:v>
                </c:pt>
                <c:pt idx="91">
                  <c:v>24.9382823460321</c:v>
                </c:pt>
                <c:pt idx="92">
                  <c:v>24.6958074684511</c:v>
                </c:pt>
                <c:pt idx="93">
                  <c:v>25.046034635075699</c:v>
                </c:pt>
                <c:pt idx="94">
                  <c:v>24.8222767532727</c:v>
                </c:pt>
                <c:pt idx="95">
                  <c:v>24.798074016946099</c:v>
                </c:pt>
                <c:pt idx="96">
                  <c:v>25.189013006570299</c:v>
                </c:pt>
                <c:pt idx="97">
                  <c:v>24.931853681943</c:v>
                </c:pt>
                <c:pt idx="98">
                  <c:v>24.7395175389839</c:v>
                </c:pt>
                <c:pt idx="99">
                  <c:v>25.428459945373199</c:v>
                </c:pt>
                <c:pt idx="100">
                  <c:v>25.178551970758001</c:v>
                </c:pt>
                <c:pt idx="101">
                  <c:v>24.931584780924101</c:v>
                </c:pt>
                <c:pt idx="102">
                  <c:v>24.737982146846502</c:v>
                </c:pt>
                <c:pt idx="103">
                  <c:v>24.984848630604802</c:v>
                </c:pt>
                <c:pt idx="104">
                  <c:v>24.782041143009501</c:v>
                </c:pt>
                <c:pt idx="105">
                  <c:v>25.049315249502101</c:v>
                </c:pt>
                <c:pt idx="106">
                  <c:v>24.815102243083199</c:v>
                </c:pt>
                <c:pt idx="107">
                  <c:v>24.771424072032602</c:v>
                </c:pt>
                <c:pt idx="108">
                  <c:v>25.043368119613401</c:v>
                </c:pt>
                <c:pt idx="109">
                  <c:v>24.815599676219399</c:v>
                </c:pt>
                <c:pt idx="110">
                  <c:v>24.777604528125</c:v>
                </c:pt>
                <c:pt idx="111">
                  <c:v>24.933229716572399</c:v>
                </c:pt>
                <c:pt idx="112">
                  <c:v>24.7124859452328</c:v>
                </c:pt>
                <c:pt idx="113">
                  <c:v>25.116058656791001</c:v>
                </c:pt>
                <c:pt idx="114">
                  <c:v>24.8975650494558</c:v>
                </c:pt>
                <c:pt idx="115">
                  <c:v>24.811342722356802</c:v>
                </c:pt>
                <c:pt idx="116">
                  <c:v>24.727449957674501</c:v>
                </c:pt>
                <c:pt idx="117">
                  <c:v>24.8908445032259</c:v>
                </c:pt>
                <c:pt idx="118">
                  <c:v>24.723625694613698</c:v>
                </c:pt>
                <c:pt idx="119">
                  <c:v>24.961025752182099</c:v>
                </c:pt>
                <c:pt idx="120">
                  <c:v>24.793511421980799</c:v>
                </c:pt>
                <c:pt idx="121">
                  <c:v>25.021525038745001</c:v>
                </c:pt>
                <c:pt idx="122">
                  <c:v>24.818016933575102</c:v>
                </c:pt>
                <c:pt idx="123">
                  <c:v>24.7541367153149</c:v>
                </c:pt>
                <c:pt idx="124">
                  <c:v>25.227489175756801</c:v>
                </c:pt>
                <c:pt idx="125">
                  <c:v>25.027193114782701</c:v>
                </c:pt>
                <c:pt idx="126">
                  <c:v>24.830052539956299</c:v>
                </c:pt>
                <c:pt idx="127">
                  <c:v>24.770419926378</c:v>
                </c:pt>
                <c:pt idx="128">
                  <c:v>24.795464944048501</c:v>
                </c:pt>
                <c:pt idx="129">
                  <c:v>25.241052396672501</c:v>
                </c:pt>
                <c:pt idx="130">
                  <c:v>25.048300509350799</c:v>
                </c:pt>
                <c:pt idx="131">
                  <c:v>24.858470189691602</c:v>
                </c:pt>
                <c:pt idx="132">
                  <c:v>24.671495513384599</c:v>
                </c:pt>
                <c:pt idx="133">
                  <c:v>24.968831886286701</c:v>
                </c:pt>
                <c:pt idx="134">
                  <c:v>24.796407584975199</c:v>
                </c:pt>
                <c:pt idx="135">
                  <c:v>24.914859030091701</c:v>
                </c:pt>
                <c:pt idx="136">
                  <c:v>24.836620397076299</c:v>
                </c:pt>
                <c:pt idx="137">
                  <c:v>24.7529920044073</c:v>
                </c:pt>
                <c:pt idx="138">
                  <c:v>25.005937344819301</c:v>
                </c:pt>
                <c:pt idx="139">
                  <c:v>24.842266221749</c:v>
                </c:pt>
                <c:pt idx="140">
                  <c:v>24.841966357102802</c:v>
                </c:pt>
                <c:pt idx="141">
                  <c:v>24.788131115666602</c:v>
                </c:pt>
                <c:pt idx="142">
                  <c:v>24.8210925421997</c:v>
                </c:pt>
                <c:pt idx="143">
                  <c:v>24.704239637098699</c:v>
                </c:pt>
                <c:pt idx="144">
                  <c:v>24.782167767038501</c:v>
                </c:pt>
                <c:pt idx="145">
                  <c:v>24.874101582037799</c:v>
                </c:pt>
                <c:pt idx="146">
                  <c:v>24.7830909622935</c:v>
                </c:pt>
                <c:pt idx="147">
                  <c:v>25.0515373333062</c:v>
                </c:pt>
                <c:pt idx="148">
                  <c:v>24.914904901611902</c:v>
                </c:pt>
                <c:pt idx="149">
                  <c:v>24.748751258744502</c:v>
                </c:pt>
                <c:pt idx="150">
                  <c:v>24.9895661506051</c:v>
                </c:pt>
                <c:pt idx="151">
                  <c:v>24.825108094056599</c:v>
                </c:pt>
                <c:pt idx="152">
                  <c:v>24.789638511680199</c:v>
                </c:pt>
                <c:pt idx="153">
                  <c:v>25.184636670109299</c:v>
                </c:pt>
                <c:pt idx="154">
                  <c:v>25.022103761834298</c:v>
                </c:pt>
                <c:pt idx="155">
                  <c:v>24.861655263512201</c:v>
                </c:pt>
                <c:pt idx="156">
                  <c:v>24.752948372421901</c:v>
                </c:pt>
                <c:pt idx="157">
                  <c:v>24.895695500503301</c:v>
                </c:pt>
                <c:pt idx="158">
                  <c:v>24.770526766110301</c:v>
                </c:pt>
                <c:pt idx="159">
                  <c:v>24.9595188526486</c:v>
                </c:pt>
                <c:pt idx="160">
                  <c:v>24.8044435884213</c:v>
                </c:pt>
                <c:pt idx="161">
                  <c:v>24.7741600854579</c:v>
                </c:pt>
                <c:pt idx="162">
                  <c:v>24.933875827702799</c:v>
                </c:pt>
                <c:pt idx="163">
                  <c:v>24.781794560569899</c:v>
                </c:pt>
                <c:pt idx="164">
                  <c:v>24.857078768846499</c:v>
                </c:pt>
                <c:pt idx="165">
                  <c:v>24.7868346680646</c:v>
                </c:pt>
                <c:pt idx="166">
                  <c:v>24.926475432911399</c:v>
                </c:pt>
                <c:pt idx="167">
                  <c:v>24.778060267577999</c:v>
                </c:pt>
                <c:pt idx="168">
                  <c:v>25.206716740356601</c:v>
                </c:pt>
                <c:pt idx="169">
                  <c:v>25.081346976481399</c:v>
                </c:pt>
                <c:pt idx="170">
                  <c:v>24.934630391164699</c:v>
                </c:pt>
                <c:pt idx="171">
                  <c:v>24.789620298806</c:v>
                </c:pt>
                <c:pt idx="172">
                  <c:v>24.789102115628101</c:v>
                </c:pt>
                <c:pt idx="173">
                  <c:v>24.7868652666555</c:v>
                </c:pt>
                <c:pt idx="174">
                  <c:v>24.820664071654299</c:v>
                </c:pt>
                <c:pt idx="175">
                  <c:v>24.787014566555399</c:v>
                </c:pt>
                <c:pt idx="176">
                  <c:v>24.775220258715599</c:v>
                </c:pt>
                <c:pt idx="177">
                  <c:v>24.917533478317001</c:v>
                </c:pt>
                <c:pt idx="178">
                  <c:v>24.778291264088999</c:v>
                </c:pt>
                <c:pt idx="179">
                  <c:v>24.8962217492539</c:v>
                </c:pt>
                <c:pt idx="180">
                  <c:v>24.758636315908699</c:v>
                </c:pt>
                <c:pt idx="181">
                  <c:v>25.079279586262199</c:v>
                </c:pt>
                <c:pt idx="182">
                  <c:v>24.942197637618801</c:v>
                </c:pt>
                <c:pt idx="183">
                  <c:v>24.8066061070611</c:v>
                </c:pt>
                <c:pt idx="184">
                  <c:v>24.806570388913801</c:v>
                </c:pt>
                <c:pt idx="185">
                  <c:v>24.7662018488741</c:v>
                </c:pt>
                <c:pt idx="186">
                  <c:v>24.8867350268252</c:v>
                </c:pt>
                <c:pt idx="187">
                  <c:v>24.766029443844399</c:v>
                </c:pt>
                <c:pt idx="188">
                  <c:v>24.844007176463698</c:v>
                </c:pt>
                <c:pt idx="189">
                  <c:v>24.748487767897998</c:v>
                </c:pt>
                <c:pt idx="190">
                  <c:v>24.997512450838101</c:v>
                </c:pt>
                <c:pt idx="191">
                  <c:v>24.8782241301165</c:v>
                </c:pt>
                <c:pt idx="192">
                  <c:v>24.7580992065343</c:v>
                </c:pt>
                <c:pt idx="193">
                  <c:v>24.825342483410701</c:v>
                </c:pt>
                <c:pt idx="194">
                  <c:v>24.737498140558301</c:v>
                </c:pt>
                <c:pt idx="195">
                  <c:v>24.812835862026699</c:v>
                </c:pt>
                <c:pt idx="196">
                  <c:v>24.6868510441683</c:v>
                </c:pt>
                <c:pt idx="197">
                  <c:v>24.894544609524502</c:v>
                </c:pt>
                <c:pt idx="198">
                  <c:v>24.7694155847419</c:v>
                </c:pt>
                <c:pt idx="199">
                  <c:v>24.841586188616201</c:v>
                </c:pt>
                <c:pt idx="200">
                  <c:v>24.780667924021198</c:v>
                </c:pt>
                <c:pt idx="201">
                  <c:v>24.766403731598199</c:v>
                </c:pt>
                <c:pt idx="202">
                  <c:v>25.009485048115</c:v>
                </c:pt>
                <c:pt idx="203">
                  <c:v>24.8868600791366</c:v>
                </c:pt>
                <c:pt idx="204">
                  <c:v>24.765431737341999</c:v>
                </c:pt>
                <c:pt idx="205">
                  <c:v>24.853484566717299</c:v>
                </c:pt>
                <c:pt idx="206">
                  <c:v>24.742571913158098</c:v>
                </c:pt>
                <c:pt idx="207">
                  <c:v>24.9400099061798</c:v>
                </c:pt>
                <c:pt idx="208">
                  <c:v>24.820651731745698</c:v>
                </c:pt>
                <c:pt idx="209">
                  <c:v>24.7557763478144</c:v>
                </c:pt>
                <c:pt idx="210">
                  <c:v>24.9958521173163</c:v>
                </c:pt>
                <c:pt idx="211">
                  <c:v>24.877919896579801</c:v>
                </c:pt>
                <c:pt idx="212">
                  <c:v>24.761095275438901</c:v>
                </c:pt>
                <c:pt idx="213">
                  <c:v>24.8215712943617</c:v>
                </c:pt>
                <c:pt idx="214">
                  <c:v>24.7377309247223</c:v>
                </c:pt>
                <c:pt idx="215">
                  <c:v>24.8079425425212</c:v>
                </c:pt>
                <c:pt idx="216">
                  <c:v>24.756281372291401</c:v>
                </c:pt>
                <c:pt idx="217">
                  <c:v>24.904221591091499</c:v>
                </c:pt>
                <c:pt idx="218">
                  <c:v>24.790478234856199</c:v>
                </c:pt>
                <c:pt idx="219">
                  <c:v>24.764152015676199</c:v>
                </c:pt>
                <c:pt idx="220">
                  <c:v>24.781965232110199</c:v>
                </c:pt>
                <c:pt idx="221">
                  <c:v>24.782046487738199</c:v>
                </c:pt>
                <c:pt idx="222">
                  <c:v>24.757009387712898</c:v>
                </c:pt>
                <c:pt idx="223">
                  <c:v>24.883568280561299</c:v>
                </c:pt>
                <c:pt idx="224">
                  <c:v>24.7729505536761</c:v>
                </c:pt>
                <c:pt idx="225">
                  <c:v>24.759350478643601</c:v>
                </c:pt>
                <c:pt idx="226">
                  <c:v>24.742785887702599</c:v>
                </c:pt>
                <c:pt idx="227">
                  <c:v>24.847006593522199</c:v>
                </c:pt>
                <c:pt idx="228">
                  <c:v>24.771239260802499</c:v>
                </c:pt>
                <c:pt idx="229">
                  <c:v>24.748315945571001</c:v>
                </c:pt>
                <c:pt idx="230">
                  <c:v>25.071118981948501</c:v>
                </c:pt>
                <c:pt idx="231">
                  <c:v>24.978982629952</c:v>
                </c:pt>
                <c:pt idx="232">
                  <c:v>24.871754145721599</c:v>
                </c:pt>
                <c:pt idx="233">
                  <c:v>24.765442336215699</c:v>
                </c:pt>
                <c:pt idx="234">
                  <c:v>24.766866282756801</c:v>
                </c:pt>
                <c:pt idx="235">
                  <c:v>24.744968234930099</c:v>
                </c:pt>
                <c:pt idx="236">
                  <c:v>24.769256090921701</c:v>
                </c:pt>
                <c:pt idx="237">
                  <c:v>24.7689650390206</c:v>
                </c:pt>
                <c:pt idx="238">
                  <c:v>24.744822160191799</c:v>
                </c:pt>
                <c:pt idx="239">
                  <c:v>24.762555688452998</c:v>
                </c:pt>
                <c:pt idx="240">
                  <c:v>24.742375005706499</c:v>
                </c:pt>
                <c:pt idx="241">
                  <c:v>24.762865208244602</c:v>
                </c:pt>
                <c:pt idx="242">
                  <c:v>24.742849381150901</c:v>
                </c:pt>
                <c:pt idx="243">
                  <c:v>24.772187857397501</c:v>
                </c:pt>
                <c:pt idx="244">
                  <c:v>24.742499520312201</c:v>
                </c:pt>
                <c:pt idx="245">
                  <c:v>24.784204983919501</c:v>
                </c:pt>
                <c:pt idx="246">
                  <c:v>24.748634344465</c:v>
                </c:pt>
                <c:pt idx="247">
                  <c:v>24.765780335630801</c:v>
                </c:pt>
                <c:pt idx="248">
                  <c:v>24.735791380633099</c:v>
                </c:pt>
                <c:pt idx="249">
                  <c:v>25.0369072338178</c:v>
                </c:pt>
                <c:pt idx="250">
                  <c:v>24.942319416937899</c:v>
                </c:pt>
                <c:pt idx="251">
                  <c:v>24.843322709574402</c:v>
                </c:pt>
                <c:pt idx="252">
                  <c:v>24.745108736474599</c:v>
                </c:pt>
                <c:pt idx="253">
                  <c:v>24.737843127217399</c:v>
                </c:pt>
                <c:pt idx="254">
                  <c:v>24.706316115645699</c:v>
                </c:pt>
                <c:pt idx="255">
                  <c:v>24.852803856988199</c:v>
                </c:pt>
                <c:pt idx="256">
                  <c:v>24.760362870741801</c:v>
                </c:pt>
                <c:pt idx="257">
                  <c:v>24.722137150078801</c:v>
                </c:pt>
                <c:pt idx="258">
                  <c:v>24.793493749782701</c:v>
                </c:pt>
                <c:pt idx="259">
                  <c:v>24.7281218383464</c:v>
                </c:pt>
                <c:pt idx="260">
                  <c:v>24.733379063502301</c:v>
                </c:pt>
                <c:pt idx="261">
                  <c:v>24.714927600963499</c:v>
                </c:pt>
                <c:pt idx="262">
                  <c:v>24.7430129567866</c:v>
                </c:pt>
                <c:pt idx="263">
                  <c:v>24.7091316191262</c:v>
                </c:pt>
                <c:pt idx="264">
                  <c:v>24.754011119037099</c:v>
                </c:pt>
                <c:pt idx="265">
                  <c:v>24.721847257577501</c:v>
                </c:pt>
                <c:pt idx="266">
                  <c:v>24.729257429265999</c:v>
                </c:pt>
                <c:pt idx="267">
                  <c:v>24.711234516758601</c:v>
                </c:pt>
                <c:pt idx="268">
                  <c:v>24.784440288379599</c:v>
                </c:pt>
                <c:pt idx="269">
                  <c:v>24.7044834062478</c:v>
                </c:pt>
                <c:pt idx="270">
                  <c:v>24.714431760724199</c:v>
                </c:pt>
                <c:pt idx="271">
                  <c:v>24.718791252835899</c:v>
                </c:pt>
                <c:pt idx="272">
                  <c:v>24.716890577429599</c:v>
                </c:pt>
                <c:pt idx="273">
                  <c:v>24.711718519005199</c:v>
                </c:pt>
                <c:pt idx="274">
                  <c:v>24.704038174074601</c:v>
                </c:pt>
                <c:pt idx="275">
                  <c:v>24.974723773423499</c:v>
                </c:pt>
                <c:pt idx="276">
                  <c:v>24.886712812013599</c:v>
                </c:pt>
                <c:pt idx="277">
                  <c:v>24.7971764807466</c:v>
                </c:pt>
                <c:pt idx="278">
                  <c:v>24.708282099723601</c:v>
                </c:pt>
                <c:pt idx="279">
                  <c:v>24.691106657950801</c:v>
                </c:pt>
                <c:pt idx="280">
                  <c:v>24.8872579204202</c:v>
                </c:pt>
                <c:pt idx="281">
                  <c:v>24.8156594585584</c:v>
                </c:pt>
                <c:pt idx="282">
                  <c:v>24.727956430618701</c:v>
                </c:pt>
                <c:pt idx="283">
                  <c:v>24.694049325411701</c:v>
                </c:pt>
                <c:pt idx="284">
                  <c:v>24.7077567722169</c:v>
                </c:pt>
                <c:pt idx="285">
                  <c:v>24.697937758567001</c:v>
                </c:pt>
                <c:pt idx="286">
                  <c:v>24.731051642963401</c:v>
                </c:pt>
                <c:pt idx="287">
                  <c:v>24.694479269042301</c:v>
                </c:pt>
                <c:pt idx="288">
                  <c:v>24.714917062062401</c:v>
                </c:pt>
                <c:pt idx="289">
                  <c:v>24.696586664643299</c:v>
                </c:pt>
                <c:pt idx="290">
                  <c:v>24.8588250255197</c:v>
                </c:pt>
                <c:pt idx="291">
                  <c:v>24.773677774694999</c:v>
                </c:pt>
                <c:pt idx="292">
                  <c:v>24.6891118309888</c:v>
                </c:pt>
                <c:pt idx="293">
                  <c:v>24.727250460110699</c:v>
                </c:pt>
                <c:pt idx="294">
                  <c:v>24.7071547477377</c:v>
                </c:pt>
                <c:pt idx="295">
                  <c:v>24.724025260938401</c:v>
                </c:pt>
                <c:pt idx="296">
                  <c:v>24.7027287330232</c:v>
                </c:pt>
                <c:pt idx="297">
                  <c:v>24.7312477555034</c:v>
                </c:pt>
                <c:pt idx="298">
                  <c:v>24.685985328699299</c:v>
                </c:pt>
                <c:pt idx="299">
                  <c:v>24.783381285609899</c:v>
                </c:pt>
                <c:pt idx="300">
                  <c:v>24.712328585051999</c:v>
                </c:pt>
                <c:pt idx="301">
                  <c:v>24.714937191796</c:v>
                </c:pt>
                <c:pt idx="302">
                  <c:v>24.6907915801565</c:v>
                </c:pt>
                <c:pt idx="303">
                  <c:v>24.7710979730285</c:v>
                </c:pt>
                <c:pt idx="304">
                  <c:v>24.692163659079601</c:v>
                </c:pt>
                <c:pt idx="305">
                  <c:v>24.756905517550098</c:v>
                </c:pt>
                <c:pt idx="306">
                  <c:v>24.686024805262001</c:v>
                </c:pt>
                <c:pt idx="307">
                  <c:v>24.8179093427201</c:v>
                </c:pt>
                <c:pt idx="308">
                  <c:v>24.809759476421799</c:v>
                </c:pt>
                <c:pt idx="309">
                  <c:v>25.0513790889527</c:v>
                </c:pt>
                <c:pt idx="310">
                  <c:v>25.291766226833101</c:v>
                </c:pt>
                <c:pt idx="311">
                  <c:v>25.530612179476901</c:v>
                </c:pt>
                <c:pt idx="312">
                  <c:v>25.767612182098699</c:v>
                </c:pt>
                <c:pt idx="313">
                  <c:v>26.003739437045901</c:v>
                </c:pt>
                <c:pt idx="314">
                  <c:v>26.2383672380783</c:v>
                </c:pt>
                <c:pt idx="315">
                  <c:v>26.470560308402199</c:v>
                </c:pt>
                <c:pt idx="316">
                  <c:v>26.701603717924801</c:v>
                </c:pt>
                <c:pt idx="317">
                  <c:v>26.931193800302498</c:v>
                </c:pt>
                <c:pt idx="318">
                  <c:v>27.159030697505202</c:v>
                </c:pt>
                <c:pt idx="319">
                  <c:v>27.3863810395966</c:v>
                </c:pt>
                <c:pt idx="320">
                  <c:v>27.610445208146999</c:v>
                </c:pt>
                <c:pt idx="321">
                  <c:v>27.831875036884401</c:v>
                </c:pt>
                <c:pt idx="322">
                  <c:v>28.028710237776</c:v>
                </c:pt>
                <c:pt idx="323">
                  <c:v>28.245629740300199</c:v>
                </c:pt>
                <c:pt idx="324">
                  <c:v>28.464291539339701</c:v>
                </c:pt>
                <c:pt idx="325">
                  <c:v>28.681918447864799</c:v>
                </c:pt>
                <c:pt idx="326">
                  <c:v>28.898825817936</c:v>
                </c:pt>
                <c:pt idx="327">
                  <c:v>29.1125808428698</c:v>
                </c:pt>
                <c:pt idx="328">
                  <c:v>29.324732254955901</c:v>
                </c:pt>
                <c:pt idx="329">
                  <c:v>29.537113086488599</c:v>
                </c:pt>
                <c:pt idx="330">
                  <c:v>29.7470018220219</c:v>
                </c:pt>
                <c:pt idx="331">
                  <c:v>29.956830978066002</c:v>
                </c:pt>
                <c:pt idx="332">
                  <c:v>30.1632973020054</c:v>
                </c:pt>
                <c:pt idx="333">
                  <c:v>30.366131558222602</c:v>
                </c:pt>
                <c:pt idx="334">
                  <c:v>30.572830055739399</c:v>
                </c:pt>
                <c:pt idx="335">
                  <c:v>30.778000363148099</c:v>
                </c:pt>
                <c:pt idx="336">
                  <c:v>30.9807657493226</c:v>
                </c:pt>
                <c:pt idx="337">
                  <c:v>31.184106571662699</c:v>
                </c:pt>
                <c:pt idx="338">
                  <c:v>31.385067458128098</c:v>
                </c:pt>
                <c:pt idx="339">
                  <c:v>31.586022691505502</c:v>
                </c:pt>
                <c:pt idx="340">
                  <c:v>31.784332646039999</c:v>
                </c:pt>
                <c:pt idx="341">
                  <c:v>31.982067606177399</c:v>
                </c:pt>
                <c:pt idx="342">
                  <c:v>32.1798157754314</c:v>
                </c:pt>
                <c:pt idx="343">
                  <c:v>32.373797430447901</c:v>
                </c:pt>
                <c:pt idx="344">
                  <c:v>32.568103875622903</c:v>
                </c:pt>
                <c:pt idx="345">
                  <c:v>32.7615760613497</c:v>
                </c:pt>
                <c:pt idx="346">
                  <c:v>32.951915400157297</c:v>
                </c:pt>
                <c:pt idx="347">
                  <c:v>33.141735474247803</c:v>
                </c:pt>
                <c:pt idx="348">
                  <c:v>33.3319004674008</c:v>
                </c:pt>
                <c:pt idx="349">
                  <c:v>33.520692897005503</c:v>
                </c:pt>
                <c:pt idx="350">
                  <c:v>33.707554615886501</c:v>
                </c:pt>
                <c:pt idx="351">
                  <c:v>33.894490994484997</c:v>
                </c:pt>
                <c:pt idx="352">
                  <c:v>34.078101492841697</c:v>
                </c:pt>
                <c:pt idx="353">
                  <c:v>34.263782274947602</c:v>
                </c:pt>
                <c:pt idx="354">
                  <c:v>34.445317804429301</c:v>
                </c:pt>
                <c:pt idx="355">
                  <c:v>34.628361768895097</c:v>
                </c:pt>
                <c:pt idx="356">
                  <c:v>34.810380136209098</c:v>
                </c:pt>
                <c:pt idx="357">
                  <c:v>34.988587823472997</c:v>
                </c:pt>
                <c:pt idx="358">
                  <c:v>35.168588470292597</c:v>
                </c:pt>
                <c:pt idx="359">
                  <c:v>35.344255190289701</c:v>
                </c:pt>
                <c:pt idx="360">
                  <c:v>35.519502647173702</c:v>
                </c:pt>
                <c:pt idx="361">
                  <c:v>35.694334315970899</c:v>
                </c:pt>
                <c:pt idx="362">
                  <c:v>35.869855710550397</c:v>
                </c:pt>
                <c:pt idx="363">
                  <c:v>36.044687334283999</c:v>
                </c:pt>
                <c:pt idx="364">
                  <c:v>36.216094763406502</c:v>
                </c:pt>
                <c:pt idx="365">
                  <c:v>36.387931717634302</c:v>
                </c:pt>
                <c:pt idx="366">
                  <c:v>36.560194685393903</c:v>
                </c:pt>
                <c:pt idx="367">
                  <c:v>36.727716462246299</c:v>
                </c:pt>
                <c:pt idx="368">
                  <c:v>36.897311567118599</c:v>
                </c:pt>
                <c:pt idx="369">
                  <c:v>37.065719514205902</c:v>
                </c:pt>
                <c:pt idx="370">
                  <c:v>37.232141172284202</c:v>
                </c:pt>
                <c:pt idx="371">
                  <c:v>37.397130267158801</c:v>
                </c:pt>
                <c:pt idx="372">
                  <c:v>37.562038980992099</c:v>
                </c:pt>
                <c:pt idx="373">
                  <c:v>37.725798299777203</c:v>
                </c:pt>
                <c:pt idx="374">
                  <c:v>37.891351136548501</c:v>
                </c:pt>
                <c:pt idx="375">
                  <c:v>38.051235400358003</c:v>
                </c:pt>
                <c:pt idx="376">
                  <c:v>38.213720085634399</c:v>
                </c:pt>
                <c:pt idx="377">
                  <c:v>38.374551198435697</c:v>
                </c:pt>
                <c:pt idx="378">
                  <c:v>38.5347973748584</c:v>
                </c:pt>
                <c:pt idx="379">
                  <c:v>38.692094506923198</c:v>
                </c:pt>
                <c:pt idx="380">
                  <c:v>38.850665833663598</c:v>
                </c:pt>
                <c:pt idx="381">
                  <c:v>39.006835955397399</c:v>
                </c:pt>
                <c:pt idx="382">
                  <c:v>39.1645406331358</c:v>
                </c:pt>
                <c:pt idx="383">
                  <c:v>39.315954379595297</c:v>
                </c:pt>
                <c:pt idx="384">
                  <c:v>39.470997607487703</c:v>
                </c:pt>
                <c:pt idx="385">
                  <c:v>39.624719200105702</c:v>
                </c:pt>
                <c:pt idx="386">
                  <c:v>39.778938418559399</c:v>
                </c:pt>
                <c:pt idx="387">
                  <c:v>39.932104827671502</c:v>
                </c:pt>
                <c:pt idx="388">
                  <c:v>40.0844836496113</c:v>
                </c:pt>
                <c:pt idx="389">
                  <c:v>40.234285846170401</c:v>
                </c:pt>
                <c:pt idx="390">
                  <c:v>40.381275402799801</c:v>
                </c:pt>
                <c:pt idx="391">
                  <c:v>40.529555990417101</c:v>
                </c:pt>
                <c:pt idx="392">
                  <c:v>40.677845329315801</c:v>
                </c:pt>
                <c:pt idx="393">
                  <c:v>40.826397191528898</c:v>
                </c:pt>
                <c:pt idx="394">
                  <c:v>40.972930819266097</c:v>
                </c:pt>
                <c:pt idx="395">
                  <c:v>41.117208947571797</c:v>
                </c:pt>
                <c:pt idx="396">
                  <c:v>41.261263984723499</c:v>
                </c:pt>
                <c:pt idx="397">
                  <c:v>41.4015795914572</c:v>
                </c:pt>
                <c:pt idx="398">
                  <c:v>41.545703607711197</c:v>
                </c:pt>
                <c:pt idx="399">
                  <c:v>41.689106915597101</c:v>
                </c:pt>
                <c:pt idx="400">
                  <c:v>41.831545500572297</c:v>
                </c:pt>
                <c:pt idx="401">
                  <c:v>41.969792337872001</c:v>
                </c:pt>
                <c:pt idx="402">
                  <c:v>42.1113237093343</c:v>
                </c:pt>
                <c:pt idx="403">
                  <c:v>42.251164126341997</c:v>
                </c:pt>
                <c:pt idx="404">
                  <c:v>42.389573059456502</c:v>
                </c:pt>
                <c:pt idx="405">
                  <c:v>42.529024438910099</c:v>
                </c:pt>
                <c:pt idx="406">
                  <c:v>42.666561821939197</c:v>
                </c:pt>
                <c:pt idx="407">
                  <c:v>42.803670048608701</c:v>
                </c:pt>
                <c:pt idx="408">
                  <c:v>42.940596795215001</c:v>
                </c:pt>
                <c:pt idx="409">
                  <c:v>43.075148005493297</c:v>
                </c:pt>
                <c:pt idx="410">
                  <c:v>43.209044387287001</c:v>
                </c:pt>
                <c:pt idx="411">
                  <c:v>43.342533456648901</c:v>
                </c:pt>
                <c:pt idx="412">
                  <c:v>43.474165215727702</c:v>
                </c:pt>
                <c:pt idx="413">
                  <c:v>43.6075767421748</c:v>
                </c:pt>
                <c:pt idx="414">
                  <c:v>43.738899291723598</c:v>
                </c:pt>
                <c:pt idx="415">
                  <c:v>43.870071234352103</c:v>
                </c:pt>
                <c:pt idx="416">
                  <c:v>44.001573326361999</c:v>
                </c:pt>
                <c:pt idx="417">
                  <c:v>44.133403197982503</c:v>
                </c:pt>
                <c:pt idx="418">
                  <c:v>44.264365045076801</c:v>
                </c:pt>
                <c:pt idx="419">
                  <c:v>44.394226945524501</c:v>
                </c:pt>
                <c:pt idx="420">
                  <c:v>44.524184525039701</c:v>
                </c:pt>
                <c:pt idx="421">
                  <c:v>44.651867159930802</c:v>
                </c:pt>
                <c:pt idx="422">
                  <c:v>44.777527420433998</c:v>
                </c:pt>
                <c:pt idx="423">
                  <c:v>44.905189514825999</c:v>
                </c:pt>
                <c:pt idx="424">
                  <c:v>45.030368207157998</c:v>
                </c:pt>
                <c:pt idx="425">
                  <c:v>45.157306826372</c:v>
                </c:pt>
                <c:pt idx="426">
                  <c:v>45.280605971177003</c:v>
                </c:pt>
                <c:pt idx="427">
                  <c:v>45.4051982586791</c:v>
                </c:pt>
                <c:pt idx="428">
                  <c:v>45.526878361397898</c:v>
                </c:pt>
                <c:pt idx="429">
                  <c:v>45.651248630657904</c:v>
                </c:pt>
                <c:pt idx="430">
                  <c:v>45.773881485365997</c:v>
                </c:pt>
                <c:pt idx="431">
                  <c:v>45.8945574845294</c:v>
                </c:pt>
                <c:pt idx="432">
                  <c:v>46.016061863813597</c:v>
                </c:pt>
                <c:pt idx="433">
                  <c:v>46.134240962689297</c:v>
                </c:pt>
                <c:pt idx="434">
                  <c:v>46.253486024862497</c:v>
                </c:pt>
                <c:pt idx="435">
                  <c:v>46.367137591151298</c:v>
                </c:pt>
                <c:pt idx="436">
                  <c:v>46.487363571659003</c:v>
                </c:pt>
                <c:pt idx="437">
                  <c:v>46.606127169477801</c:v>
                </c:pt>
                <c:pt idx="438">
                  <c:v>46.7216158523388</c:v>
                </c:pt>
                <c:pt idx="439">
                  <c:v>46.833851951694598</c:v>
                </c:pt>
                <c:pt idx="440">
                  <c:v>46.945578987234398</c:v>
                </c:pt>
                <c:pt idx="441">
                  <c:v>47.058610569949998</c:v>
                </c:pt>
                <c:pt idx="442">
                  <c:v>47.167971175141197</c:v>
                </c:pt>
                <c:pt idx="443">
                  <c:v>47.281794612468403</c:v>
                </c:pt>
                <c:pt idx="444">
                  <c:v>47.393083732815498</c:v>
                </c:pt>
                <c:pt idx="445">
                  <c:v>47.506788862453497</c:v>
                </c:pt>
                <c:pt idx="446">
                  <c:v>47.618195283151799</c:v>
                </c:pt>
                <c:pt idx="447">
                  <c:v>47.725755718817403</c:v>
                </c:pt>
                <c:pt idx="448">
                  <c:v>47.835955371521599</c:v>
                </c:pt>
                <c:pt idx="449">
                  <c:v>47.9478876588784</c:v>
                </c:pt>
                <c:pt idx="450">
                  <c:v>48.052005650281203</c:v>
                </c:pt>
                <c:pt idx="451">
                  <c:v>48.160751939922598</c:v>
                </c:pt>
                <c:pt idx="452">
                  <c:v>48.261070181984302</c:v>
                </c:pt>
                <c:pt idx="453">
                  <c:v>48.365131919524302</c:v>
                </c:pt>
                <c:pt idx="454">
                  <c:v>48.470714428586803</c:v>
                </c:pt>
                <c:pt idx="455">
                  <c:v>48.571666692254198</c:v>
                </c:pt>
                <c:pt idx="456">
                  <c:v>48.670207527721701</c:v>
                </c:pt>
                <c:pt idx="457">
                  <c:v>48.774213835104597</c:v>
                </c:pt>
                <c:pt idx="458">
                  <c:v>48.881253118524597</c:v>
                </c:pt>
                <c:pt idx="459">
                  <c:v>48.986739891858001</c:v>
                </c:pt>
                <c:pt idx="460">
                  <c:v>49.089816488086498</c:v>
                </c:pt>
                <c:pt idx="461">
                  <c:v>49.192013871601098</c:v>
                </c:pt>
                <c:pt idx="462">
                  <c:v>49.295281790081397</c:v>
                </c:pt>
                <c:pt idx="463">
                  <c:v>49.401337641259502</c:v>
                </c:pt>
                <c:pt idx="464">
                  <c:v>49.506292060883801</c:v>
                </c:pt>
                <c:pt idx="465">
                  <c:v>49.608435221729302</c:v>
                </c:pt>
                <c:pt idx="466">
                  <c:v>49.713781531681001</c:v>
                </c:pt>
                <c:pt idx="467">
                  <c:v>49.8186775965859</c:v>
                </c:pt>
                <c:pt idx="468">
                  <c:v>49.920780635929901</c:v>
                </c:pt>
                <c:pt idx="469">
                  <c:v>50.024364242229503</c:v>
                </c:pt>
                <c:pt idx="470">
                  <c:v>50.084901189466699</c:v>
                </c:pt>
              </c:numCache>
            </c:numRef>
          </c:val>
          <c:smooth val="0"/>
        </c:ser>
        <c:dLbls>
          <c:showLegendKey val="0"/>
          <c:showVal val="0"/>
          <c:showCatName val="0"/>
          <c:showSerName val="0"/>
          <c:showPercent val="0"/>
          <c:showBubbleSize val="0"/>
        </c:dLbls>
        <c:marker val="1"/>
        <c:smooth val="0"/>
        <c:axId val="139702272"/>
        <c:axId val="139704192"/>
      </c:lineChart>
      <c:catAx>
        <c:axId val="139702272"/>
        <c:scaling>
          <c:orientation val="minMax"/>
        </c:scaling>
        <c:delete val="0"/>
        <c:axPos val="b"/>
        <c:title>
          <c:tx>
            <c:rich>
              <a:bodyPr/>
              <a:lstStyle/>
              <a:p>
                <a:pPr>
                  <a:defRPr/>
                </a:pPr>
                <a:r>
                  <a:rPr lang="en-US"/>
                  <a:t>Time(s)</a:t>
                </a:r>
              </a:p>
            </c:rich>
          </c:tx>
          <c:overlay val="0"/>
        </c:title>
        <c:numFmt formatCode="General" sourceLinked="1"/>
        <c:majorTickMark val="out"/>
        <c:minorTickMark val="none"/>
        <c:tickLblPos val="nextTo"/>
        <c:crossAx val="139704192"/>
        <c:crosses val="autoZero"/>
        <c:auto val="1"/>
        <c:lblAlgn val="ctr"/>
        <c:lblOffset val="100"/>
        <c:noMultiLvlLbl val="0"/>
      </c:catAx>
      <c:valAx>
        <c:axId val="139704192"/>
        <c:scaling>
          <c:orientation val="minMax"/>
          <c:max val="80"/>
          <c:min val="20"/>
        </c:scaling>
        <c:delete val="0"/>
        <c:axPos val="l"/>
        <c:majorGridlines/>
        <c:title>
          <c:tx>
            <c:rich>
              <a:bodyPr rot="-5400000" vert="horz"/>
              <a:lstStyle/>
              <a:p>
                <a:pPr>
                  <a:defRPr/>
                </a:pPr>
                <a:r>
                  <a:rPr lang="en-US"/>
                  <a:t>% share of CPU</a:t>
                </a:r>
              </a:p>
            </c:rich>
          </c:tx>
          <c:overlay val="0"/>
        </c:title>
        <c:numFmt formatCode="General" sourceLinked="1"/>
        <c:majorTickMark val="out"/>
        <c:minorTickMark val="none"/>
        <c:tickLblPos val="nextTo"/>
        <c:crossAx val="139702272"/>
        <c:crosses val="autoZero"/>
        <c:crossBetween val="between"/>
        <c:majorUnit val="5"/>
        <c:minorUnit val="1"/>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ystem Priority</a:t>
            </a:r>
          </a:p>
        </c:rich>
      </c:tx>
      <c:layout>
        <c:manualLayout>
          <c:xMode val="edge"/>
          <c:yMode val="edge"/>
          <c:x val="0.64569444444444446"/>
          <c:y val="4.1666666666666664E-2"/>
        </c:manualLayout>
      </c:layout>
      <c:overlay val="1"/>
    </c:title>
    <c:autoTitleDeleted val="0"/>
    <c:plotArea>
      <c:layout/>
      <c:lineChart>
        <c:grouping val="standard"/>
        <c:varyColors val="0"/>
        <c:ser>
          <c:idx val="0"/>
          <c:order val="0"/>
          <c:tx>
            <c:strRef>
              <c:f>sysLogDynImb!$B$1</c:f>
              <c:strCache>
                <c:ptCount val="1"/>
                <c:pt idx="0">
                  <c:v>User</c:v>
                </c:pt>
              </c:strCache>
            </c:strRef>
          </c:tx>
          <c:marker>
            <c:symbol val="none"/>
          </c:marker>
          <c:cat>
            <c:numRef>
              <c:f>sysLogDynImb!$A$2:$A$1761</c:f>
              <c:numCache>
                <c:formatCode>General</c:formatCode>
                <c:ptCount val="1760"/>
                <c:pt idx="0">
                  <c:v>1</c:v>
                </c:pt>
                <c:pt idx="1">
                  <c:v>2</c:v>
                </c:pt>
                <c:pt idx="2">
                  <c:v>3</c:v>
                </c:pt>
                <c:pt idx="3">
                  <c:v>4</c:v>
                </c:pt>
                <c:pt idx="4">
                  <c:v>5</c:v>
                </c:pt>
                <c:pt idx="5">
                  <c:v>6</c:v>
                </c:pt>
                <c:pt idx="6">
                  <c:v>1401</c:v>
                </c:pt>
                <c:pt idx="7">
                  <c:v>4238</c:v>
                </c:pt>
                <c:pt idx="8">
                  <c:v>5107</c:v>
                </c:pt>
                <c:pt idx="9">
                  <c:v>7164</c:v>
                </c:pt>
                <c:pt idx="10">
                  <c:v>8907</c:v>
                </c:pt>
                <c:pt idx="11">
                  <c:v>8908</c:v>
                </c:pt>
                <c:pt idx="12">
                  <c:v>9749</c:v>
                </c:pt>
                <c:pt idx="13">
                  <c:v>9750</c:v>
                </c:pt>
                <c:pt idx="14">
                  <c:v>11521</c:v>
                </c:pt>
                <c:pt idx="15">
                  <c:v>11522</c:v>
                </c:pt>
                <c:pt idx="16">
                  <c:v>14381</c:v>
                </c:pt>
                <c:pt idx="17">
                  <c:v>19028</c:v>
                </c:pt>
                <c:pt idx="18">
                  <c:v>25912</c:v>
                </c:pt>
                <c:pt idx="19">
                  <c:v>25913</c:v>
                </c:pt>
                <c:pt idx="20">
                  <c:v>30475</c:v>
                </c:pt>
                <c:pt idx="21">
                  <c:v>38317</c:v>
                </c:pt>
                <c:pt idx="22">
                  <c:v>48132</c:v>
                </c:pt>
                <c:pt idx="23">
                  <c:v>52367</c:v>
                </c:pt>
                <c:pt idx="24">
                  <c:v>54538</c:v>
                </c:pt>
                <c:pt idx="25">
                  <c:v>54539</c:v>
                </c:pt>
                <c:pt idx="26">
                  <c:v>63340</c:v>
                </c:pt>
                <c:pt idx="27">
                  <c:v>70552</c:v>
                </c:pt>
                <c:pt idx="28">
                  <c:v>71567</c:v>
                </c:pt>
                <c:pt idx="29">
                  <c:v>71568</c:v>
                </c:pt>
                <c:pt idx="30">
                  <c:v>73973</c:v>
                </c:pt>
                <c:pt idx="31">
                  <c:v>73974</c:v>
                </c:pt>
                <c:pt idx="32">
                  <c:v>75703</c:v>
                </c:pt>
                <c:pt idx="33">
                  <c:v>83083</c:v>
                </c:pt>
                <c:pt idx="34">
                  <c:v>83084</c:v>
                </c:pt>
                <c:pt idx="35">
                  <c:v>87261</c:v>
                </c:pt>
                <c:pt idx="36">
                  <c:v>89810</c:v>
                </c:pt>
                <c:pt idx="37">
                  <c:v>99963</c:v>
                </c:pt>
                <c:pt idx="38">
                  <c:v>99964</c:v>
                </c:pt>
                <c:pt idx="39">
                  <c:v>107355</c:v>
                </c:pt>
                <c:pt idx="40">
                  <c:v>107356</c:v>
                </c:pt>
                <c:pt idx="41">
                  <c:v>111900</c:v>
                </c:pt>
                <c:pt idx="42">
                  <c:v>111901</c:v>
                </c:pt>
                <c:pt idx="43">
                  <c:v>120932</c:v>
                </c:pt>
                <c:pt idx="44">
                  <c:v>120933</c:v>
                </c:pt>
                <c:pt idx="45">
                  <c:v>124510</c:v>
                </c:pt>
                <c:pt idx="46">
                  <c:v>124511</c:v>
                </c:pt>
                <c:pt idx="47">
                  <c:v>124512</c:v>
                </c:pt>
                <c:pt idx="48">
                  <c:v>124513</c:v>
                </c:pt>
                <c:pt idx="49">
                  <c:v>124514</c:v>
                </c:pt>
                <c:pt idx="50">
                  <c:v>124515</c:v>
                </c:pt>
                <c:pt idx="51">
                  <c:v>131692</c:v>
                </c:pt>
                <c:pt idx="52">
                  <c:v>131693</c:v>
                </c:pt>
                <c:pt idx="53">
                  <c:v>138598</c:v>
                </c:pt>
                <c:pt idx="54">
                  <c:v>145042</c:v>
                </c:pt>
                <c:pt idx="55">
                  <c:v>154848</c:v>
                </c:pt>
                <c:pt idx="56">
                  <c:v>154849</c:v>
                </c:pt>
                <c:pt idx="57">
                  <c:v>155160</c:v>
                </c:pt>
                <c:pt idx="58">
                  <c:v>155161</c:v>
                </c:pt>
                <c:pt idx="59">
                  <c:v>156314</c:v>
                </c:pt>
                <c:pt idx="60">
                  <c:v>156315</c:v>
                </c:pt>
                <c:pt idx="61">
                  <c:v>160631</c:v>
                </c:pt>
                <c:pt idx="62">
                  <c:v>163761</c:v>
                </c:pt>
                <c:pt idx="63">
                  <c:v>172133</c:v>
                </c:pt>
                <c:pt idx="64">
                  <c:v>172134</c:v>
                </c:pt>
                <c:pt idx="65">
                  <c:v>177232</c:v>
                </c:pt>
                <c:pt idx="66">
                  <c:v>177233</c:v>
                </c:pt>
                <c:pt idx="67">
                  <c:v>183691</c:v>
                </c:pt>
                <c:pt idx="68">
                  <c:v>183692</c:v>
                </c:pt>
                <c:pt idx="69">
                  <c:v>184312</c:v>
                </c:pt>
                <c:pt idx="70">
                  <c:v>190892</c:v>
                </c:pt>
                <c:pt idx="71">
                  <c:v>200563</c:v>
                </c:pt>
                <c:pt idx="72">
                  <c:v>200564</c:v>
                </c:pt>
                <c:pt idx="73">
                  <c:v>202943</c:v>
                </c:pt>
                <c:pt idx="74">
                  <c:v>202944</c:v>
                </c:pt>
                <c:pt idx="75">
                  <c:v>207729</c:v>
                </c:pt>
                <c:pt idx="76">
                  <c:v>215279</c:v>
                </c:pt>
                <c:pt idx="77">
                  <c:v>221161</c:v>
                </c:pt>
                <c:pt idx="78">
                  <c:v>221162</c:v>
                </c:pt>
                <c:pt idx="79">
                  <c:v>223455</c:v>
                </c:pt>
                <c:pt idx="80">
                  <c:v>224815</c:v>
                </c:pt>
                <c:pt idx="81">
                  <c:v>224816</c:v>
                </c:pt>
                <c:pt idx="82">
                  <c:v>228238</c:v>
                </c:pt>
                <c:pt idx="83">
                  <c:v>228239</c:v>
                </c:pt>
                <c:pt idx="84">
                  <c:v>232846</c:v>
                </c:pt>
                <c:pt idx="85">
                  <c:v>232847</c:v>
                </c:pt>
                <c:pt idx="86">
                  <c:v>242246</c:v>
                </c:pt>
                <c:pt idx="87">
                  <c:v>242247</c:v>
                </c:pt>
                <c:pt idx="88">
                  <c:v>251320</c:v>
                </c:pt>
                <c:pt idx="89">
                  <c:v>258311</c:v>
                </c:pt>
                <c:pt idx="90">
                  <c:v>258312</c:v>
                </c:pt>
                <c:pt idx="91">
                  <c:v>260218</c:v>
                </c:pt>
                <c:pt idx="92">
                  <c:v>262696</c:v>
                </c:pt>
                <c:pt idx="93">
                  <c:v>266997</c:v>
                </c:pt>
                <c:pt idx="94">
                  <c:v>275118</c:v>
                </c:pt>
                <c:pt idx="95">
                  <c:v>275119</c:v>
                </c:pt>
                <c:pt idx="96">
                  <c:v>282103</c:v>
                </c:pt>
                <c:pt idx="97">
                  <c:v>282104</c:v>
                </c:pt>
                <c:pt idx="98">
                  <c:v>282105</c:v>
                </c:pt>
                <c:pt idx="99">
                  <c:v>282106</c:v>
                </c:pt>
                <c:pt idx="100">
                  <c:v>282107</c:v>
                </c:pt>
                <c:pt idx="101">
                  <c:v>282108</c:v>
                </c:pt>
                <c:pt idx="102">
                  <c:v>290729</c:v>
                </c:pt>
                <c:pt idx="103">
                  <c:v>298659</c:v>
                </c:pt>
                <c:pt idx="104">
                  <c:v>305238</c:v>
                </c:pt>
                <c:pt idx="105">
                  <c:v>306989</c:v>
                </c:pt>
                <c:pt idx="106">
                  <c:v>306990</c:v>
                </c:pt>
                <c:pt idx="107">
                  <c:v>312265</c:v>
                </c:pt>
                <c:pt idx="108">
                  <c:v>312266</c:v>
                </c:pt>
                <c:pt idx="109">
                  <c:v>312357</c:v>
                </c:pt>
                <c:pt idx="110">
                  <c:v>312358</c:v>
                </c:pt>
                <c:pt idx="111">
                  <c:v>321021</c:v>
                </c:pt>
                <c:pt idx="112">
                  <c:v>321022</c:v>
                </c:pt>
                <c:pt idx="113">
                  <c:v>328764</c:v>
                </c:pt>
                <c:pt idx="114">
                  <c:v>332376</c:v>
                </c:pt>
                <c:pt idx="115">
                  <c:v>332377</c:v>
                </c:pt>
                <c:pt idx="116">
                  <c:v>340110</c:v>
                </c:pt>
                <c:pt idx="117">
                  <c:v>352254</c:v>
                </c:pt>
                <c:pt idx="118">
                  <c:v>358838</c:v>
                </c:pt>
                <c:pt idx="119">
                  <c:v>358839</c:v>
                </c:pt>
                <c:pt idx="120">
                  <c:v>367531</c:v>
                </c:pt>
                <c:pt idx="121">
                  <c:v>367532</c:v>
                </c:pt>
                <c:pt idx="122">
                  <c:v>368765</c:v>
                </c:pt>
                <c:pt idx="123">
                  <c:v>377142</c:v>
                </c:pt>
                <c:pt idx="124">
                  <c:v>377243</c:v>
                </c:pt>
                <c:pt idx="125">
                  <c:v>386032</c:v>
                </c:pt>
                <c:pt idx="126">
                  <c:v>386033</c:v>
                </c:pt>
                <c:pt idx="127">
                  <c:v>390562</c:v>
                </c:pt>
                <c:pt idx="128">
                  <c:v>396496</c:v>
                </c:pt>
                <c:pt idx="129">
                  <c:v>396497</c:v>
                </c:pt>
                <c:pt idx="130">
                  <c:v>400008</c:v>
                </c:pt>
                <c:pt idx="131">
                  <c:v>403270</c:v>
                </c:pt>
                <c:pt idx="132">
                  <c:v>413063</c:v>
                </c:pt>
                <c:pt idx="133">
                  <c:v>413064</c:v>
                </c:pt>
                <c:pt idx="134">
                  <c:v>413261</c:v>
                </c:pt>
                <c:pt idx="135">
                  <c:v>414788</c:v>
                </c:pt>
                <c:pt idx="136">
                  <c:v>416141</c:v>
                </c:pt>
                <c:pt idx="137">
                  <c:v>416142</c:v>
                </c:pt>
                <c:pt idx="138">
                  <c:v>422079</c:v>
                </c:pt>
                <c:pt idx="139">
                  <c:v>422080</c:v>
                </c:pt>
                <c:pt idx="140">
                  <c:v>431721</c:v>
                </c:pt>
                <c:pt idx="141">
                  <c:v>440852</c:v>
                </c:pt>
                <c:pt idx="142">
                  <c:v>445642</c:v>
                </c:pt>
                <c:pt idx="143">
                  <c:v>445643</c:v>
                </c:pt>
                <c:pt idx="144">
                  <c:v>445644</c:v>
                </c:pt>
                <c:pt idx="145">
                  <c:v>445645</c:v>
                </c:pt>
                <c:pt idx="146">
                  <c:v>445646</c:v>
                </c:pt>
                <c:pt idx="147">
                  <c:v>445647</c:v>
                </c:pt>
                <c:pt idx="148">
                  <c:v>445648</c:v>
                </c:pt>
                <c:pt idx="149">
                  <c:v>447432</c:v>
                </c:pt>
                <c:pt idx="150">
                  <c:v>454765</c:v>
                </c:pt>
                <c:pt idx="151">
                  <c:v>454766</c:v>
                </c:pt>
                <c:pt idx="152">
                  <c:v>460104</c:v>
                </c:pt>
                <c:pt idx="153">
                  <c:v>466039</c:v>
                </c:pt>
                <c:pt idx="154">
                  <c:v>471075</c:v>
                </c:pt>
                <c:pt idx="155">
                  <c:v>478070</c:v>
                </c:pt>
                <c:pt idx="156">
                  <c:v>478071</c:v>
                </c:pt>
                <c:pt idx="157">
                  <c:v>486316</c:v>
                </c:pt>
                <c:pt idx="158">
                  <c:v>486317</c:v>
                </c:pt>
                <c:pt idx="159">
                  <c:v>488747</c:v>
                </c:pt>
                <c:pt idx="160">
                  <c:v>498988</c:v>
                </c:pt>
                <c:pt idx="161">
                  <c:v>498989</c:v>
                </c:pt>
                <c:pt idx="162">
                  <c:v>500272</c:v>
                </c:pt>
                <c:pt idx="163">
                  <c:v>500273</c:v>
                </c:pt>
                <c:pt idx="164">
                  <c:v>507860</c:v>
                </c:pt>
                <c:pt idx="165">
                  <c:v>507861</c:v>
                </c:pt>
                <c:pt idx="166">
                  <c:v>518168</c:v>
                </c:pt>
                <c:pt idx="167">
                  <c:v>528045</c:v>
                </c:pt>
                <c:pt idx="168">
                  <c:v>533344</c:v>
                </c:pt>
                <c:pt idx="169">
                  <c:v>533345</c:v>
                </c:pt>
                <c:pt idx="170">
                  <c:v>538438</c:v>
                </c:pt>
                <c:pt idx="171">
                  <c:v>548511</c:v>
                </c:pt>
                <c:pt idx="172">
                  <c:v>551562</c:v>
                </c:pt>
                <c:pt idx="173">
                  <c:v>551563</c:v>
                </c:pt>
                <c:pt idx="174">
                  <c:v>554233</c:v>
                </c:pt>
                <c:pt idx="175">
                  <c:v>561033</c:v>
                </c:pt>
                <c:pt idx="176">
                  <c:v>561034</c:v>
                </c:pt>
                <c:pt idx="177">
                  <c:v>565198</c:v>
                </c:pt>
                <c:pt idx="178">
                  <c:v>566367</c:v>
                </c:pt>
                <c:pt idx="179">
                  <c:v>572638</c:v>
                </c:pt>
                <c:pt idx="180">
                  <c:v>578698</c:v>
                </c:pt>
                <c:pt idx="181">
                  <c:v>587887</c:v>
                </c:pt>
                <c:pt idx="182">
                  <c:v>598171</c:v>
                </c:pt>
                <c:pt idx="183">
                  <c:v>604754</c:v>
                </c:pt>
                <c:pt idx="184">
                  <c:v>611393</c:v>
                </c:pt>
                <c:pt idx="185">
                  <c:v>611394</c:v>
                </c:pt>
                <c:pt idx="186">
                  <c:v>611395</c:v>
                </c:pt>
                <c:pt idx="187">
                  <c:v>611396</c:v>
                </c:pt>
                <c:pt idx="188">
                  <c:v>611397</c:v>
                </c:pt>
                <c:pt idx="189">
                  <c:v>611398</c:v>
                </c:pt>
                <c:pt idx="190">
                  <c:v>620999</c:v>
                </c:pt>
                <c:pt idx="191">
                  <c:v>621000</c:v>
                </c:pt>
                <c:pt idx="192">
                  <c:v>622500</c:v>
                </c:pt>
                <c:pt idx="193">
                  <c:v>631189</c:v>
                </c:pt>
                <c:pt idx="194">
                  <c:v>638275</c:v>
                </c:pt>
                <c:pt idx="195">
                  <c:v>638490</c:v>
                </c:pt>
                <c:pt idx="196">
                  <c:v>644618</c:v>
                </c:pt>
                <c:pt idx="197">
                  <c:v>649926</c:v>
                </c:pt>
                <c:pt idx="198">
                  <c:v>649927</c:v>
                </c:pt>
                <c:pt idx="199">
                  <c:v>656442</c:v>
                </c:pt>
                <c:pt idx="200">
                  <c:v>662111</c:v>
                </c:pt>
                <c:pt idx="201">
                  <c:v>662112</c:v>
                </c:pt>
                <c:pt idx="202">
                  <c:v>670804</c:v>
                </c:pt>
                <c:pt idx="203">
                  <c:v>670805</c:v>
                </c:pt>
                <c:pt idx="204">
                  <c:v>672664</c:v>
                </c:pt>
                <c:pt idx="205">
                  <c:v>672665</c:v>
                </c:pt>
                <c:pt idx="206">
                  <c:v>682581</c:v>
                </c:pt>
                <c:pt idx="207">
                  <c:v>690565</c:v>
                </c:pt>
                <c:pt idx="208">
                  <c:v>690566</c:v>
                </c:pt>
                <c:pt idx="209">
                  <c:v>692938</c:v>
                </c:pt>
                <c:pt idx="210">
                  <c:v>701096</c:v>
                </c:pt>
                <c:pt idx="211">
                  <c:v>706556</c:v>
                </c:pt>
                <c:pt idx="212">
                  <c:v>706557</c:v>
                </c:pt>
                <c:pt idx="213">
                  <c:v>706883</c:v>
                </c:pt>
                <c:pt idx="214">
                  <c:v>706884</c:v>
                </c:pt>
                <c:pt idx="215">
                  <c:v>716705</c:v>
                </c:pt>
                <c:pt idx="216">
                  <c:v>723243</c:v>
                </c:pt>
                <c:pt idx="217">
                  <c:v>723244</c:v>
                </c:pt>
                <c:pt idx="218">
                  <c:v>723439</c:v>
                </c:pt>
                <c:pt idx="219">
                  <c:v>723440</c:v>
                </c:pt>
                <c:pt idx="220">
                  <c:v>732061</c:v>
                </c:pt>
                <c:pt idx="221">
                  <c:v>732062</c:v>
                </c:pt>
                <c:pt idx="222">
                  <c:v>736524</c:v>
                </c:pt>
                <c:pt idx="223">
                  <c:v>736525</c:v>
                </c:pt>
                <c:pt idx="224">
                  <c:v>744637</c:v>
                </c:pt>
                <c:pt idx="225">
                  <c:v>744638</c:v>
                </c:pt>
                <c:pt idx="226">
                  <c:v>748856</c:v>
                </c:pt>
                <c:pt idx="227">
                  <c:v>751408</c:v>
                </c:pt>
                <c:pt idx="228">
                  <c:v>751409</c:v>
                </c:pt>
                <c:pt idx="229">
                  <c:v>761865</c:v>
                </c:pt>
                <c:pt idx="230">
                  <c:v>761866</c:v>
                </c:pt>
                <c:pt idx="231">
                  <c:v>777279</c:v>
                </c:pt>
                <c:pt idx="232">
                  <c:v>777280</c:v>
                </c:pt>
                <c:pt idx="233">
                  <c:v>778877</c:v>
                </c:pt>
                <c:pt idx="234">
                  <c:v>789086</c:v>
                </c:pt>
                <c:pt idx="235">
                  <c:v>789087</c:v>
                </c:pt>
                <c:pt idx="236">
                  <c:v>789088</c:v>
                </c:pt>
                <c:pt idx="237">
                  <c:v>789089</c:v>
                </c:pt>
                <c:pt idx="238">
                  <c:v>789090</c:v>
                </c:pt>
                <c:pt idx="239">
                  <c:v>789091</c:v>
                </c:pt>
                <c:pt idx="240">
                  <c:v>797539</c:v>
                </c:pt>
                <c:pt idx="241">
                  <c:v>797540</c:v>
                </c:pt>
                <c:pt idx="242">
                  <c:v>800068</c:v>
                </c:pt>
                <c:pt idx="243">
                  <c:v>800069</c:v>
                </c:pt>
                <c:pt idx="244">
                  <c:v>806682</c:v>
                </c:pt>
                <c:pt idx="245">
                  <c:v>806683</c:v>
                </c:pt>
                <c:pt idx="246">
                  <c:v>813570</c:v>
                </c:pt>
                <c:pt idx="247">
                  <c:v>822464</c:v>
                </c:pt>
                <c:pt idx="248">
                  <c:v>822465</c:v>
                </c:pt>
                <c:pt idx="249">
                  <c:v>831921</c:v>
                </c:pt>
                <c:pt idx="250">
                  <c:v>831922</c:v>
                </c:pt>
                <c:pt idx="251">
                  <c:v>839939</c:v>
                </c:pt>
                <c:pt idx="252">
                  <c:v>839940</c:v>
                </c:pt>
                <c:pt idx="253">
                  <c:v>840151</c:v>
                </c:pt>
                <c:pt idx="254">
                  <c:v>848012</c:v>
                </c:pt>
                <c:pt idx="255">
                  <c:v>855980</c:v>
                </c:pt>
                <c:pt idx="256">
                  <c:v>855981</c:v>
                </c:pt>
                <c:pt idx="257">
                  <c:v>855982</c:v>
                </c:pt>
                <c:pt idx="258">
                  <c:v>858183</c:v>
                </c:pt>
                <c:pt idx="259">
                  <c:v>859669</c:v>
                </c:pt>
                <c:pt idx="260">
                  <c:v>869581</c:v>
                </c:pt>
                <c:pt idx="261">
                  <c:v>869582</c:v>
                </c:pt>
                <c:pt idx="262">
                  <c:v>876377</c:v>
                </c:pt>
                <c:pt idx="263">
                  <c:v>885516</c:v>
                </c:pt>
                <c:pt idx="264">
                  <c:v>885517</c:v>
                </c:pt>
                <c:pt idx="265">
                  <c:v>893879</c:v>
                </c:pt>
                <c:pt idx="266">
                  <c:v>900614</c:v>
                </c:pt>
                <c:pt idx="267">
                  <c:v>908502</c:v>
                </c:pt>
                <c:pt idx="268">
                  <c:v>908503</c:v>
                </c:pt>
                <c:pt idx="269">
                  <c:v>909340</c:v>
                </c:pt>
                <c:pt idx="270">
                  <c:v>919173</c:v>
                </c:pt>
                <c:pt idx="271">
                  <c:v>927675</c:v>
                </c:pt>
                <c:pt idx="272">
                  <c:v>935884</c:v>
                </c:pt>
                <c:pt idx="273">
                  <c:v>935885</c:v>
                </c:pt>
                <c:pt idx="274">
                  <c:v>946226</c:v>
                </c:pt>
                <c:pt idx="275">
                  <c:v>946227</c:v>
                </c:pt>
                <c:pt idx="276">
                  <c:v>946324</c:v>
                </c:pt>
                <c:pt idx="277">
                  <c:v>946325</c:v>
                </c:pt>
                <c:pt idx="278">
                  <c:v>954973</c:v>
                </c:pt>
                <c:pt idx="279">
                  <c:v>954974</c:v>
                </c:pt>
                <c:pt idx="280">
                  <c:v>967203</c:v>
                </c:pt>
                <c:pt idx="281">
                  <c:v>967204</c:v>
                </c:pt>
                <c:pt idx="282">
                  <c:v>977248</c:v>
                </c:pt>
                <c:pt idx="283">
                  <c:v>977249</c:v>
                </c:pt>
                <c:pt idx="284">
                  <c:v>984471</c:v>
                </c:pt>
                <c:pt idx="285">
                  <c:v>984472</c:v>
                </c:pt>
                <c:pt idx="286">
                  <c:v>984473</c:v>
                </c:pt>
                <c:pt idx="287">
                  <c:v>984474</c:v>
                </c:pt>
                <c:pt idx="288">
                  <c:v>984475</c:v>
                </c:pt>
                <c:pt idx="289">
                  <c:v>984476</c:v>
                </c:pt>
                <c:pt idx="290">
                  <c:v>992277</c:v>
                </c:pt>
                <c:pt idx="291">
                  <c:v>1007141</c:v>
                </c:pt>
                <c:pt idx="292">
                  <c:v>1015672</c:v>
                </c:pt>
                <c:pt idx="293">
                  <c:v>1015673</c:v>
                </c:pt>
                <c:pt idx="294">
                  <c:v>1017926</c:v>
                </c:pt>
                <c:pt idx="295">
                  <c:v>1017927</c:v>
                </c:pt>
                <c:pt idx="296">
                  <c:v>1023795</c:v>
                </c:pt>
                <c:pt idx="297">
                  <c:v>1023796</c:v>
                </c:pt>
                <c:pt idx="298">
                  <c:v>1033826</c:v>
                </c:pt>
                <c:pt idx="299">
                  <c:v>1033827</c:v>
                </c:pt>
                <c:pt idx="300">
                  <c:v>1043069</c:v>
                </c:pt>
                <c:pt idx="301">
                  <c:v>1043070</c:v>
                </c:pt>
                <c:pt idx="302">
                  <c:v>1045515</c:v>
                </c:pt>
                <c:pt idx="303">
                  <c:v>1051002</c:v>
                </c:pt>
                <c:pt idx="304">
                  <c:v>1051003</c:v>
                </c:pt>
                <c:pt idx="305">
                  <c:v>1059818</c:v>
                </c:pt>
                <c:pt idx="306">
                  <c:v>1072895</c:v>
                </c:pt>
                <c:pt idx="307">
                  <c:v>1079886</c:v>
                </c:pt>
                <c:pt idx="308">
                  <c:v>1082488</c:v>
                </c:pt>
                <c:pt idx="309">
                  <c:v>1090532</c:v>
                </c:pt>
                <c:pt idx="310">
                  <c:v>1097634</c:v>
                </c:pt>
                <c:pt idx="311">
                  <c:v>1097635</c:v>
                </c:pt>
                <c:pt idx="312">
                  <c:v>1106375</c:v>
                </c:pt>
                <c:pt idx="313">
                  <c:v>1108291</c:v>
                </c:pt>
                <c:pt idx="314">
                  <c:v>1118110</c:v>
                </c:pt>
                <c:pt idx="315">
                  <c:v>1119255</c:v>
                </c:pt>
                <c:pt idx="316">
                  <c:v>1119256</c:v>
                </c:pt>
                <c:pt idx="317">
                  <c:v>1121269</c:v>
                </c:pt>
                <c:pt idx="318">
                  <c:v>1129992</c:v>
                </c:pt>
                <c:pt idx="319">
                  <c:v>1131143</c:v>
                </c:pt>
                <c:pt idx="320">
                  <c:v>1131144</c:v>
                </c:pt>
                <c:pt idx="321">
                  <c:v>1134275</c:v>
                </c:pt>
                <c:pt idx="322">
                  <c:v>1134276</c:v>
                </c:pt>
                <c:pt idx="323">
                  <c:v>1134277</c:v>
                </c:pt>
                <c:pt idx="324">
                  <c:v>1138137</c:v>
                </c:pt>
                <c:pt idx="325">
                  <c:v>1146447</c:v>
                </c:pt>
                <c:pt idx="326">
                  <c:v>1146448</c:v>
                </c:pt>
                <c:pt idx="327">
                  <c:v>1146449</c:v>
                </c:pt>
                <c:pt idx="328">
                  <c:v>1146450</c:v>
                </c:pt>
                <c:pt idx="329">
                  <c:v>1146451</c:v>
                </c:pt>
                <c:pt idx="330">
                  <c:v>1146452</c:v>
                </c:pt>
                <c:pt idx="331">
                  <c:v>1153276</c:v>
                </c:pt>
                <c:pt idx="332">
                  <c:v>1153277</c:v>
                </c:pt>
                <c:pt idx="333">
                  <c:v>1162302</c:v>
                </c:pt>
                <c:pt idx="334">
                  <c:v>1162303</c:v>
                </c:pt>
                <c:pt idx="335">
                  <c:v>1171841</c:v>
                </c:pt>
                <c:pt idx="336">
                  <c:v>1179335</c:v>
                </c:pt>
                <c:pt idx="337">
                  <c:v>1189185</c:v>
                </c:pt>
                <c:pt idx="338">
                  <c:v>1197020</c:v>
                </c:pt>
                <c:pt idx="339">
                  <c:v>1197021</c:v>
                </c:pt>
                <c:pt idx="340">
                  <c:v>1202128</c:v>
                </c:pt>
                <c:pt idx="341">
                  <c:v>1207427</c:v>
                </c:pt>
                <c:pt idx="342">
                  <c:v>1215223</c:v>
                </c:pt>
                <c:pt idx="343">
                  <c:v>1215224</c:v>
                </c:pt>
                <c:pt idx="344">
                  <c:v>1220801</c:v>
                </c:pt>
                <c:pt idx="345">
                  <c:v>1222429</c:v>
                </c:pt>
                <c:pt idx="346">
                  <c:v>1222430</c:v>
                </c:pt>
                <c:pt idx="347">
                  <c:v>1224297</c:v>
                </c:pt>
                <c:pt idx="348">
                  <c:v>1225500</c:v>
                </c:pt>
                <c:pt idx="349">
                  <c:v>1235490</c:v>
                </c:pt>
                <c:pt idx="350">
                  <c:v>1237425</c:v>
                </c:pt>
                <c:pt idx="351">
                  <c:v>1237426</c:v>
                </c:pt>
                <c:pt idx="352">
                  <c:v>1238386</c:v>
                </c:pt>
                <c:pt idx="353">
                  <c:v>1238387</c:v>
                </c:pt>
                <c:pt idx="354">
                  <c:v>1243424</c:v>
                </c:pt>
                <c:pt idx="355">
                  <c:v>1243425</c:v>
                </c:pt>
                <c:pt idx="356">
                  <c:v>1244253</c:v>
                </c:pt>
                <c:pt idx="357">
                  <c:v>1250820</c:v>
                </c:pt>
                <c:pt idx="358">
                  <c:v>1255539</c:v>
                </c:pt>
                <c:pt idx="359">
                  <c:v>1255540</c:v>
                </c:pt>
                <c:pt idx="360">
                  <c:v>1261775</c:v>
                </c:pt>
                <c:pt idx="361">
                  <c:v>1261776</c:v>
                </c:pt>
                <c:pt idx="362">
                  <c:v>1269372</c:v>
                </c:pt>
                <c:pt idx="363">
                  <c:v>1269373</c:v>
                </c:pt>
                <c:pt idx="364">
                  <c:v>1277264</c:v>
                </c:pt>
                <c:pt idx="365">
                  <c:v>1277265</c:v>
                </c:pt>
                <c:pt idx="366">
                  <c:v>1279716</c:v>
                </c:pt>
                <c:pt idx="367">
                  <c:v>1279717</c:v>
                </c:pt>
                <c:pt idx="368">
                  <c:v>1282431</c:v>
                </c:pt>
                <c:pt idx="369">
                  <c:v>1283072</c:v>
                </c:pt>
                <c:pt idx="370">
                  <c:v>1283073</c:v>
                </c:pt>
                <c:pt idx="371">
                  <c:v>1288186</c:v>
                </c:pt>
                <c:pt idx="372">
                  <c:v>1298593</c:v>
                </c:pt>
                <c:pt idx="373">
                  <c:v>1298594</c:v>
                </c:pt>
                <c:pt idx="374">
                  <c:v>1298595</c:v>
                </c:pt>
                <c:pt idx="375">
                  <c:v>1298596</c:v>
                </c:pt>
                <c:pt idx="376">
                  <c:v>1298597</c:v>
                </c:pt>
                <c:pt idx="377">
                  <c:v>1298598</c:v>
                </c:pt>
                <c:pt idx="378">
                  <c:v>1309191</c:v>
                </c:pt>
                <c:pt idx="379">
                  <c:v>1314073</c:v>
                </c:pt>
                <c:pt idx="380">
                  <c:v>1315277</c:v>
                </c:pt>
                <c:pt idx="381">
                  <c:v>1316807</c:v>
                </c:pt>
                <c:pt idx="382">
                  <c:v>1325090</c:v>
                </c:pt>
                <c:pt idx="383">
                  <c:v>1327178</c:v>
                </c:pt>
                <c:pt idx="384">
                  <c:v>1327179</c:v>
                </c:pt>
                <c:pt idx="385">
                  <c:v>1335410</c:v>
                </c:pt>
                <c:pt idx="386">
                  <c:v>1339002</c:v>
                </c:pt>
                <c:pt idx="387">
                  <c:v>1345147</c:v>
                </c:pt>
                <c:pt idx="388">
                  <c:v>1354891</c:v>
                </c:pt>
                <c:pt idx="389">
                  <c:v>1354892</c:v>
                </c:pt>
                <c:pt idx="390">
                  <c:v>1362756</c:v>
                </c:pt>
                <c:pt idx="391">
                  <c:v>1371906</c:v>
                </c:pt>
                <c:pt idx="392">
                  <c:v>1371907</c:v>
                </c:pt>
                <c:pt idx="393">
                  <c:v>1380442</c:v>
                </c:pt>
                <c:pt idx="394">
                  <c:v>1388361</c:v>
                </c:pt>
                <c:pt idx="395">
                  <c:v>1388362</c:v>
                </c:pt>
                <c:pt idx="396">
                  <c:v>1392401</c:v>
                </c:pt>
                <c:pt idx="397">
                  <c:v>1398581</c:v>
                </c:pt>
                <c:pt idx="398">
                  <c:v>1408223</c:v>
                </c:pt>
                <c:pt idx="399">
                  <c:v>1408224</c:v>
                </c:pt>
                <c:pt idx="400">
                  <c:v>1408225</c:v>
                </c:pt>
                <c:pt idx="401">
                  <c:v>1410104</c:v>
                </c:pt>
                <c:pt idx="402">
                  <c:v>1413480</c:v>
                </c:pt>
                <c:pt idx="403">
                  <c:v>1414023</c:v>
                </c:pt>
                <c:pt idx="404">
                  <c:v>1416721</c:v>
                </c:pt>
                <c:pt idx="405">
                  <c:v>1418127</c:v>
                </c:pt>
                <c:pt idx="406">
                  <c:v>1422810</c:v>
                </c:pt>
                <c:pt idx="407">
                  <c:v>1422811</c:v>
                </c:pt>
                <c:pt idx="408">
                  <c:v>1426519</c:v>
                </c:pt>
                <c:pt idx="409">
                  <c:v>1433276</c:v>
                </c:pt>
                <c:pt idx="410">
                  <c:v>1443053</c:v>
                </c:pt>
                <c:pt idx="411">
                  <c:v>1443054</c:v>
                </c:pt>
                <c:pt idx="412">
                  <c:v>1443678</c:v>
                </c:pt>
                <c:pt idx="413">
                  <c:v>1445190</c:v>
                </c:pt>
                <c:pt idx="414">
                  <c:v>1445191</c:v>
                </c:pt>
                <c:pt idx="415">
                  <c:v>1452789</c:v>
                </c:pt>
                <c:pt idx="416">
                  <c:v>1462460</c:v>
                </c:pt>
                <c:pt idx="417">
                  <c:v>1462461</c:v>
                </c:pt>
                <c:pt idx="418">
                  <c:v>1462462</c:v>
                </c:pt>
                <c:pt idx="419">
                  <c:v>1462463</c:v>
                </c:pt>
                <c:pt idx="420">
                  <c:v>1462464</c:v>
                </c:pt>
                <c:pt idx="421">
                  <c:v>1462465</c:v>
                </c:pt>
                <c:pt idx="422">
                  <c:v>1464068</c:v>
                </c:pt>
                <c:pt idx="423">
                  <c:v>1464069</c:v>
                </c:pt>
                <c:pt idx="424">
                  <c:v>1466485</c:v>
                </c:pt>
                <c:pt idx="425">
                  <c:v>1466486</c:v>
                </c:pt>
                <c:pt idx="426">
                  <c:v>1476419</c:v>
                </c:pt>
                <c:pt idx="427">
                  <c:v>1476420</c:v>
                </c:pt>
                <c:pt idx="428">
                  <c:v>1482273</c:v>
                </c:pt>
                <c:pt idx="429">
                  <c:v>1482679</c:v>
                </c:pt>
                <c:pt idx="430">
                  <c:v>1486284</c:v>
                </c:pt>
                <c:pt idx="431">
                  <c:v>1490125</c:v>
                </c:pt>
                <c:pt idx="432">
                  <c:v>1490957</c:v>
                </c:pt>
                <c:pt idx="433">
                  <c:v>1498275</c:v>
                </c:pt>
                <c:pt idx="434">
                  <c:v>1508239</c:v>
                </c:pt>
                <c:pt idx="435">
                  <c:v>1515024</c:v>
                </c:pt>
                <c:pt idx="436">
                  <c:v>1521354</c:v>
                </c:pt>
                <c:pt idx="437">
                  <c:v>1521355</c:v>
                </c:pt>
                <c:pt idx="438">
                  <c:v>1525338</c:v>
                </c:pt>
                <c:pt idx="439">
                  <c:v>1535071</c:v>
                </c:pt>
                <c:pt idx="440">
                  <c:v>1535072</c:v>
                </c:pt>
                <c:pt idx="441">
                  <c:v>1536127</c:v>
                </c:pt>
                <c:pt idx="442">
                  <c:v>1536128</c:v>
                </c:pt>
                <c:pt idx="443">
                  <c:v>1543665</c:v>
                </c:pt>
                <c:pt idx="444">
                  <c:v>1543666</c:v>
                </c:pt>
                <c:pt idx="445">
                  <c:v>1550537</c:v>
                </c:pt>
                <c:pt idx="446">
                  <c:v>1550538</c:v>
                </c:pt>
                <c:pt idx="447">
                  <c:v>1553240</c:v>
                </c:pt>
                <c:pt idx="448">
                  <c:v>1563303</c:v>
                </c:pt>
                <c:pt idx="449">
                  <c:v>1564924</c:v>
                </c:pt>
                <c:pt idx="450">
                  <c:v>1564925</c:v>
                </c:pt>
                <c:pt idx="451">
                  <c:v>1573515</c:v>
                </c:pt>
                <c:pt idx="452">
                  <c:v>1573516</c:v>
                </c:pt>
                <c:pt idx="453">
                  <c:v>1580616</c:v>
                </c:pt>
                <c:pt idx="454">
                  <c:v>1580617</c:v>
                </c:pt>
                <c:pt idx="455">
                  <c:v>1581951</c:v>
                </c:pt>
                <c:pt idx="456">
                  <c:v>1581952</c:v>
                </c:pt>
                <c:pt idx="457">
                  <c:v>1584079</c:v>
                </c:pt>
                <c:pt idx="458">
                  <c:v>1592293</c:v>
                </c:pt>
                <c:pt idx="459">
                  <c:v>1592294</c:v>
                </c:pt>
                <c:pt idx="460">
                  <c:v>1596630</c:v>
                </c:pt>
                <c:pt idx="461">
                  <c:v>1596631</c:v>
                </c:pt>
                <c:pt idx="462">
                  <c:v>1603740</c:v>
                </c:pt>
                <c:pt idx="463">
                  <c:v>1609122</c:v>
                </c:pt>
                <c:pt idx="464">
                  <c:v>1609123</c:v>
                </c:pt>
                <c:pt idx="465">
                  <c:v>1609124</c:v>
                </c:pt>
                <c:pt idx="466">
                  <c:v>1617302</c:v>
                </c:pt>
                <c:pt idx="467">
                  <c:v>1617303</c:v>
                </c:pt>
                <c:pt idx="468">
                  <c:v>1617304</c:v>
                </c:pt>
                <c:pt idx="469">
                  <c:v>1617305</c:v>
                </c:pt>
                <c:pt idx="470">
                  <c:v>1617306</c:v>
                </c:pt>
                <c:pt idx="471">
                  <c:v>1619014</c:v>
                </c:pt>
                <c:pt idx="472">
                  <c:v>1619015</c:v>
                </c:pt>
                <c:pt idx="473">
                  <c:v>1625190</c:v>
                </c:pt>
                <c:pt idx="474">
                  <c:v>1625191</c:v>
                </c:pt>
                <c:pt idx="475">
                  <c:v>1626784</c:v>
                </c:pt>
                <c:pt idx="476">
                  <c:v>1643180</c:v>
                </c:pt>
                <c:pt idx="477">
                  <c:v>1643181</c:v>
                </c:pt>
                <c:pt idx="478">
                  <c:v>1653099</c:v>
                </c:pt>
                <c:pt idx="479">
                  <c:v>1653100</c:v>
                </c:pt>
                <c:pt idx="480">
                  <c:v>1657811</c:v>
                </c:pt>
                <c:pt idx="481">
                  <c:v>1663459</c:v>
                </c:pt>
                <c:pt idx="482">
                  <c:v>1670103</c:v>
                </c:pt>
                <c:pt idx="483">
                  <c:v>1676708</c:v>
                </c:pt>
                <c:pt idx="484">
                  <c:v>1676709</c:v>
                </c:pt>
                <c:pt idx="485">
                  <c:v>1680721</c:v>
                </c:pt>
                <c:pt idx="486">
                  <c:v>1686522</c:v>
                </c:pt>
                <c:pt idx="487">
                  <c:v>1686523</c:v>
                </c:pt>
                <c:pt idx="488">
                  <c:v>1695324</c:v>
                </c:pt>
                <c:pt idx="489">
                  <c:v>1695325</c:v>
                </c:pt>
                <c:pt idx="490">
                  <c:v>1700694</c:v>
                </c:pt>
                <c:pt idx="491">
                  <c:v>1706200</c:v>
                </c:pt>
                <c:pt idx="492">
                  <c:v>1713370</c:v>
                </c:pt>
                <c:pt idx="493">
                  <c:v>1719759</c:v>
                </c:pt>
                <c:pt idx="494">
                  <c:v>1725950</c:v>
                </c:pt>
                <c:pt idx="495">
                  <c:v>1726777</c:v>
                </c:pt>
                <c:pt idx="496">
                  <c:v>1729373</c:v>
                </c:pt>
                <c:pt idx="497">
                  <c:v>1729374</c:v>
                </c:pt>
                <c:pt idx="498">
                  <c:v>1732490</c:v>
                </c:pt>
                <c:pt idx="499">
                  <c:v>1732491</c:v>
                </c:pt>
                <c:pt idx="500">
                  <c:v>1737126</c:v>
                </c:pt>
                <c:pt idx="501">
                  <c:v>1744308</c:v>
                </c:pt>
                <c:pt idx="502">
                  <c:v>1745907</c:v>
                </c:pt>
                <c:pt idx="503">
                  <c:v>1752117</c:v>
                </c:pt>
                <c:pt idx="504">
                  <c:v>1760752</c:v>
                </c:pt>
                <c:pt idx="505">
                  <c:v>1760753</c:v>
                </c:pt>
                <c:pt idx="506">
                  <c:v>1765751</c:v>
                </c:pt>
                <c:pt idx="507">
                  <c:v>1765752</c:v>
                </c:pt>
                <c:pt idx="508">
                  <c:v>1765964</c:v>
                </c:pt>
                <c:pt idx="509">
                  <c:v>1774823</c:v>
                </c:pt>
                <c:pt idx="510">
                  <c:v>1774824</c:v>
                </c:pt>
                <c:pt idx="511">
                  <c:v>1774825</c:v>
                </c:pt>
                <c:pt idx="512">
                  <c:v>1779401</c:v>
                </c:pt>
                <c:pt idx="513">
                  <c:v>1779402</c:v>
                </c:pt>
                <c:pt idx="514">
                  <c:v>1779403</c:v>
                </c:pt>
                <c:pt idx="515">
                  <c:v>1779404</c:v>
                </c:pt>
                <c:pt idx="516">
                  <c:v>1779405</c:v>
                </c:pt>
                <c:pt idx="517">
                  <c:v>1779406</c:v>
                </c:pt>
                <c:pt idx="518">
                  <c:v>1783313</c:v>
                </c:pt>
                <c:pt idx="519">
                  <c:v>1788761</c:v>
                </c:pt>
                <c:pt idx="520">
                  <c:v>1798900</c:v>
                </c:pt>
                <c:pt idx="521">
                  <c:v>1798901</c:v>
                </c:pt>
                <c:pt idx="522">
                  <c:v>1799208</c:v>
                </c:pt>
                <c:pt idx="523">
                  <c:v>1803254</c:v>
                </c:pt>
                <c:pt idx="524">
                  <c:v>1803255</c:v>
                </c:pt>
                <c:pt idx="525">
                  <c:v>1809775</c:v>
                </c:pt>
                <c:pt idx="526">
                  <c:v>1813260</c:v>
                </c:pt>
                <c:pt idx="527">
                  <c:v>1813261</c:v>
                </c:pt>
                <c:pt idx="528">
                  <c:v>1818054</c:v>
                </c:pt>
                <c:pt idx="529">
                  <c:v>1818055</c:v>
                </c:pt>
                <c:pt idx="530">
                  <c:v>1819622</c:v>
                </c:pt>
                <c:pt idx="531">
                  <c:v>1821191</c:v>
                </c:pt>
                <c:pt idx="532">
                  <c:v>1821192</c:v>
                </c:pt>
                <c:pt idx="533">
                  <c:v>1831088</c:v>
                </c:pt>
                <c:pt idx="534">
                  <c:v>1836049</c:v>
                </c:pt>
                <c:pt idx="535">
                  <c:v>1836778</c:v>
                </c:pt>
                <c:pt idx="536">
                  <c:v>1836779</c:v>
                </c:pt>
                <c:pt idx="537">
                  <c:v>1836780</c:v>
                </c:pt>
                <c:pt idx="538">
                  <c:v>1840594</c:v>
                </c:pt>
                <c:pt idx="539">
                  <c:v>1840595</c:v>
                </c:pt>
                <c:pt idx="540">
                  <c:v>1847701</c:v>
                </c:pt>
                <c:pt idx="541">
                  <c:v>1849937</c:v>
                </c:pt>
                <c:pt idx="542">
                  <c:v>1850769</c:v>
                </c:pt>
                <c:pt idx="543">
                  <c:v>1857258</c:v>
                </c:pt>
                <c:pt idx="544">
                  <c:v>1857259</c:v>
                </c:pt>
                <c:pt idx="545">
                  <c:v>1865117</c:v>
                </c:pt>
                <c:pt idx="546">
                  <c:v>1872212</c:v>
                </c:pt>
                <c:pt idx="547">
                  <c:v>1872985</c:v>
                </c:pt>
                <c:pt idx="548">
                  <c:v>1872986</c:v>
                </c:pt>
                <c:pt idx="549">
                  <c:v>1881825</c:v>
                </c:pt>
                <c:pt idx="550">
                  <c:v>1885362</c:v>
                </c:pt>
                <c:pt idx="551">
                  <c:v>1900827</c:v>
                </c:pt>
                <c:pt idx="552">
                  <c:v>1900828</c:v>
                </c:pt>
                <c:pt idx="553">
                  <c:v>1901410</c:v>
                </c:pt>
                <c:pt idx="554">
                  <c:v>1901411</c:v>
                </c:pt>
                <c:pt idx="555">
                  <c:v>1906392</c:v>
                </c:pt>
                <c:pt idx="556">
                  <c:v>1911414</c:v>
                </c:pt>
                <c:pt idx="557">
                  <c:v>1914231</c:v>
                </c:pt>
                <c:pt idx="558">
                  <c:v>1914232</c:v>
                </c:pt>
                <c:pt idx="559">
                  <c:v>1917157</c:v>
                </c:pt>
                <c:pt idx="560">
                  <c:v>1917158</c:v>
                </c:pt>
                <c:pt idx="561">
                  <c:v>1917159</c:v>
                </c:pt>
                <c:pt idx="562">
                  <c:v>1917160</c:v>
                </c:pt>
                <c:pt idx="563">
                  <c:v>1917161</c:v>
                </c:pt>
                <c:pt idx="564">
                  <c:v>1917162</c:v>
                </c:pt>
                <c:pt idx="565">
                  <c:v>1917685</c:v>
                </c:pt>
                <c:pt idx="566">
                  <c:v>1919057</c:v>
                </c:pt>
                <c:pt idx="567">
                  <c:v>1923411</c:v>
                </c:pt>
                <c:pt idx="568">
                  <c:v>1923412</c:v>
                </c:pt>
                <c:pt idx="569">
                  <c:v>1931834</c:v>
                </c:pt>
                <c:pt idx="570">
                  <c:v>1931835</c:v>
                </c:pt>
                <c:pt idx="571">
                  <c:v>1933689</c:v>
                </c:pt>
                <c:pt idx="572">
                  <c:v>1933690</c:v>
                </c:pt>
                <c:pt idx="573">
                  <c:v>1941850</c:v>
                </c:pt>
                <c:pt idx="574">
                  <c:v>1941851</c:v>
                </c:pt>
                <c:pt idx="575">
                  <c:v>1946632</c:v>
                </c:pt>
                <c:pt idx="576">
                  <c:v>1946633</c:v>
                </c:pt>
                <c:pt idx="577">
                  <c:v>1952411</c:v>
                </c:pt>
                <c:pt idx="578">
                  <c:v>1952412</c:v>
                </c:pt>
                <c:pt idx="579">
                  <c:v>1956378</c:v>
                </c:pt>
                <c:pt idx="580">
                  <c:v>1962905</c:v>
                </c:pt>
                <c:pt idx="581">
                  <c:v>1965798</c:v>
                </c:pt>
                <c:pt idx="582">
                  <c:v>1976446</c:v>
                </c:pt>
                <c:pt idx="583">
                  <c:v>1976447</c:v>
                </c:pt>
                <c:pt idx="584">
                  <c:v>1982775</c:v>
                </c:pt>
                <c:pt idx="585">
                  <c:v>1992695</c:v>
                </c:pt>
                <c:pt idx="586">
                  <c:v>1999879</c:v>
                </c:pt>
                <c:pt idx="587">
                  <c:v>2013985</c:v>
                </c:pt>
                <c:pt idx="588">
                  <c:v>2023310</c:v>
                </c:pt>
                <c:pt idx="589">
                  <c:v>2023311</c:v>
                </c:pt>
                <c:pt idx="590">
                  <c:v>2031022</c:v>
                </c:pt>
                <c:pt idx="591">
                  <c:v>2031023</c:v>
                </c:pt>
                <c:pt idx="592">
                  <c:v>2038961</c:v>
                </c:pt>
                <c:pt idx="593">
                  <c:v>2038962</c:v>
                </c:pt>
                <c:pt idx="594">
                  <c:v>2039383</c:v>
                </c:pt>
                <c:pt idx="595">
                  <c:v>2047466</c:v>
                </c:pt>
                <c:pt idx="596">
                  <c:v>2047467</c:v>
                </c:pt>
                <c:pt idx="597">
                  <c:v>2048209</c:v>
                </c:pt>
                <c:pt idx="598">
                  <c:v>2056741</c:v>
                </c:pt>
                <c:pt idx="599">
                  <c:v>2056742</c:v>
                </c:pt>
                <c:pt idx="600">
                  <c:v>2064223</c:v>
                </c:pt>
                <c:pt idx="601">
                  <c:v>2074468</c:v>
                </c:pt>
                <c:pt idx="602">
                  <c:v>2081526</c:v>
                </c:pt>
                <c:pt idx="603">
                  <c:v>2081527</c:v>
                </c:pt>
                <c:pt idx="604">
                  <c:v>2081528</c:v>
                </c:pt>
                <c:pt idx="605">
                  <c:v>2081529</c:v>
                </c:pt>
                <c:pt idx="606">
                  <c:v>2081530</c:v>
                </c:pt>
                <c:pt idx="607">
                  <c:v>2081531</c:v>
                </c:pt>
                <c:pt idx="608">
                  <c:v>2083223</c:v>
                </c:pt>
                <c:pt idx="609">
                  <c:v>2086698</c:v>
                </c:pt>
                <c:pt idx="610">
                  <c:v>2086699</c:v>
                </c:pt>
                <c:pt idx="611">
                  <c:v>2086802</c:v>
                </c:pt>
                <c:pt idx="612">
                  <c:v>2087846</c:v>
                </c:pt>
                <c:pt idx="613">
                  <c:v>2089033</c:v>
                </c:pt>
                <c:pt idx="614">
                  <c:v>2089034</c:v>
                </c:pt>
                <c:pt idx="615">
                  <c:v>2097845</c:v>
                </c:pt>
                <c:pt idx="616">
                  <c:v>2097846</c:v>
                </c:pt>
                <c:pt idx="617">
                  <c:v>2105237</c:v>
                </c:pt>
                <c:pt idx="618">
                  <c:v>2105238</c:v>
                </c:pt>
                <c:pt idx="619">
                  <c:v>2111293</c:v>
                </c:pt>
                <c:pt idx="620">
                  <c:v>2111294</c:v>
                </c:pt>
                <c:pt idx="621">
                  <c:v>2111295</c:v>
                </c:pt>
                <c:pt idx="622">
                  <c:v>2120738</c:v>
                </c:pt>
                <c:pt idx="623">
                  <c:v>2126140</c:v>
                </c:pt>
                <c:pt idx="624">
                  <c:v>2126141</c:v>
                </c:pt>
                <c:pt idx="625">
                  <c:v>2135507</c:v>
                </c:pt>
                <c:pt idx="626">
                  <c:v>2145596</c:v>
                </c:pt>
                <c:pt idx="627">
                  <c:v>2145597</c:v>
                </c:pt>
                <c:pt idx="628">
                  <c:v>2151497</c:v>
                </c:pt>
                <c:pt idx="629">
                  <c:v>2160224</c:v>
                </c:pt>
                <c:pt idx="630">
                  <c:v>2160225</c:v>
                </c:pt>
                <c:pt idx="631">
                  <c:v>2161562</c:v>
                </c:pt>
                <c:pt idx="632">
                  <c:v>2161563</c:v>
                </c:pt>
                <c:pt idx="633">
                  <c:v>2169441</c:v>
                </c:pt>
                <c:pt idx="634">
                  <c:v>2179604</c:v>
                </c:pt>
                <c:pt idx="635">
                  <c:v>2179605</c:v>
                </c:pt>
                <c:pt idx="636">
                  <c:v>2179814</c:v>
                </c:pt>
                <c:pt idx="637">
                  <c:v>2184969</c:v>
                </c:pt>
                <c:pt idx="638">
                  <c:v>2184970</c:v>
                </c:pt>
                <c:pt idx="639">
                  <c:v>2185659</c:v>
                </c:pt>
                <c:pt idx="640">
                  <c:v>2185660</c:v>
                </c:pt>
                <c:pt idx="641">
                  <c:v>2185761</c:v>
                </c:pt>
                <c:pt idx="642">
                  <c:v>2194466</c:v>
                </c:pt>
                <c:pt idx="643">
                  <c:v>2200156</c:v>
                </c:pt>
                <c:pt idx="644">
                  <c:v>2200157</c:v>
                </c:pt>
                <c:pt idx="645">
                  <c:v>2210678</c:v>
                </c:pt>
                <c:pt idx="646">
                  <c:v>2211393</c:v>
                </c:pt>
                <c:pt idx="647">
                  <c:v>2211394</c:v>
                </c:pt>
                <c:pt idx="648">
                  <c:v>2211824</c:v>
                </c:pt>
                <c:pt idx="649">
                  <c:v>2220594</c:v>
                </c:pt>
                <c:pt idx="650">
                  <c:v>2224728</c:v>
                </c:pt>
                <c:pt idx="651">
                  <c:v>2224729</c:v>
                </c:pt>
                <c:pt idx="652">
                  <c:v>2227138</c:v>
                </c:pt>
                <c:pt idx="653">
                  <c:v>2227139</c:v>
                </c:pt>
                <c:pt idx="654">
                  <c:v>2227140</c:v>
                </c:pt>
                <c:pt idx="655">
                  <c:v>2227141</c:v>
                </c:pt>
                <c:pt idx="656">
                  <c:v>2227142</c:v>
                </c:pt>
                <c:pt idx="657">
                  <c:v>2227143</c:v>
                </c:pt>
                <c:pt idx="658">
                  <c:v>2232838</c:v>
                </c:pt>
                <c:pt idx="659">
                  <c:v>2232839</c:v>
                </c:pt>
                <c:pt idx="660">
                  <c:v>2237515</c:v>
                </c:pt>
                <c:pt idx="661">
                  <c:v>2244434</c:v>
                </c:pt>
                <c:pt idx="662">
                  <c:v>2247712</c:v>
                </c:pt>
                <c:pt idx="663">
                  <c:v>2250077</c:v>
                </c:pt>
                <c:pt idx="664">
                  <c:v>2258458</c:v>
                </c:pt>
                <c:pt idx="665">
                  <c:v>2260791</c:v>
                </c:pt>
                <c:pt idx="666">
                  <c:v>2260792</c:v>
                </c:pt>
                <c:pt idx="667">
                  <c:v>2263323</c:v>
                </c:pt>
                <c:pt idx="668">
                  <c:v>2263324</c:v>
                </c:pt>
                <c:pt idx="669">
                  <c:v>2270216</c:v>
                </c:pt>
                <c:pt idx="670">
                  <c:v>2270637</c:v>
                </c:pt>
                <c:pt idx="671">
                  <c:v>2270638</c:v>
                </c:pt>
                <c:pt idx="672">
                  <c:v>2273260</c:v>
                </c:pt>
                <c:pt idx="673">
                  <c:v>2273261</c:v>
                </c:pt>
                <c:pt idx="674">
                  <c:v>2281113</c:v>
                </c:pt>
                <c:pt idx="675">
                  <c:v>2284159</c:v>
                </c:pt>
                <c:pt idx="676">
                  <c:v>2284160</c:v>
                </c:pt>
                <c:pt idx="677">
                  <c:v>2293952</c:v>
                </c:pt>
                <c:pt idx="678">
                  <c:v>2300460</c:v>
                </c:pt>
                <c:pt idx="679">
                  <c:v>2300461</c:v>
                </c:pt>
                <c:pt idx="680">
                  <c:v>2300462</c:v>
                </c:pt>
                <c:pt idx="681">
                  <c:v>2306421</c:v>
                </c:pt>
                <c:pt idx="682">
                  <c:v>2306422</c:v>
                </c:pt>
                <c:pt idx="683">
                  <c:v>2316461</c:v>
                </c:pt>
                <c:pt idx="684">
                  <c:v>2316462</c:v>
                </c:pt>
                <c:pt idx="685">
                  <c:v>2318479</c:v>
                </c:pt>
                <c:pt idx="686">
                  <c:v>2318480</c:v>
                </c:pt>
                <c:pt idx="687">
                  <c:v>2319231</c:v>
                </c:pt>
                <c:pt idx="688">
                  <c:v>2319232</c:v>
                </c:pt>
                <c:pt idx="689">
                  <c:v>2319233</c:v>
                </c:pt>
                <c:pt idx="690">
                  <c:v>2322136</c:v>
                </c:pt>
                <c:pt idx="691">
                  <c:v>2324384</c:v>
                </c:pt>
                <c:pt idx="692">
                  <c:v>2326510</c:v>
                </c:pt>
                <c:pt idx="693">
                  <c:v>2332931</c:v>
                </c:pt>
                <c:pt idx="694">
                  <c:v>2342666</c:v>
                </c:pt>
                <c:pt idx="695">
                  <c:v>2342667</c:v>
                </c:pt>
                <c:pt idx="696">
                  <c:v>2347355</c:v>
                </c:pt>
                <c:pt idx="697">
                  <c:v>2347356</c:v>
                </c:pt>
                <c:pt idx="698">
                  <c:v>2356622</c:v>
                </c:pt>
                <c:pt idx="699">
                  <c:v>2358878</c:v>
                </c:pt>
                <c:pt idx="700">
                  <c:v>2358879</c:v>
                </c:pt>
                <c:pt idx="701">
                  <c:v>2363775</c:v>
                </c:pt>
                <c:pt idx="702">
                  <c:v>2363776</c:v>
                </c:pt>
                <c:pt idx="703">
                  <c:v>2363777</c:v>
                </c:pt>
                <c:pt idx="704">
                  <c:v>2363778</c:v>
                </c:pt>
                <c:pt idx="705">
                  <c:v>2363779</c:v>
                </c:pt>
                <c:pt idx="706">
                  <c:v>2363780</c:v>
                </c:pt>
                <c:pt idx="707">
                  <c:v>2363781</c:v>
                </c:pt>
                <c:pt idx="708">
                  <c:v>2365068</c:v>
                </c:pt>
                <c:pt idx="709">
                  <c:v>2365069</c:v>
                </c:pt>
                <c:pt idx="710">
                  <c:v>2369675</c:v>
                </c:pt>
                <c:pt idx="711">
                  <c:v>2378717</c:v>
                </c:pt>
                <c:pt idx="712">
                  <c:v>2378718</c:v>
                </c:pt>
                <c:pt idx="713">
                  <c:v>2378929</c:v>
                </c:pt>
                <c:pt idx="714">
                  <c:v>2389223</c:v>
                </c:pt>
                <c:pt idx="715">
                  <c:v>2389224</c:v>
                </c:pt>
                <c:pt idx="716">
                  <c:v>2396010</c:v>
                </c:pt>
                <c:pt idx="717">
                  <c:v>2396011</c:v>
                </c:pt>
                <c:pt idx="718">
                  <c:v>2403532</c:v>
                </c:pt>
                <c:pt idx="719">
                  <c:v>2405134</c:v>
                </c:pt>
                <c:pt idx="720">
                  <c:v>2405135</c:v>
                </c:pt>
                <c:pt idx="721">
                  <c:v>2414806</c:v>
                </c:pt>
                <c:pt idx="722">
                  <c:v>2414807</c:v>
                </c:pt>
                <c:pt idx="723">
                  <c:v>2416729</c:v>
                </c:pt>
                <c:pt idx="724">
                  <c:v>2420232</c:v>
                </c:pt>
                <c:pt idx="725">
                  <c:v>2420233</c:v>
                </c:pt>
                <c:pt idx="726">
                  <c:v>2420444</c:v>
                </c:pt>
                <c:pt idx="727">
                  <c:v>2423752</c:v>
                </c:pt>
                <c:pt idx="728">
                  <c:v>2423966</c:v>
                </c:pt>
                <c:pt idx="729">
                  <c:v>2433066</c:v>
                </c:pt>
                <c:pt idx="730">
                  <c:v>2433067</c:v>
                </c:pt>
                <c:pt idx="731">
                  <c:v>2442650</c:v>
                </c:pt>
                <c:pt idx="732">
                  <c:v>2442651</c:v>
                </c:pt>
                <c:pt idx="733">
                  <c:v>2443892</c:v>
                </c:pt>
                <c:pt idx="734">
                  <c:v>2448695</c:v>
                </c:pt>
                <c:pt idx="735">
                  <c:v>2455030</c:v>
                </c:pt>
                <c:pt idx="736">
                  <c:v>2461806</c:v>
                </c:pt>
                <c:pt idx="737">
                  <c:v>2463299</c:v>
                </c:pt>
                <c:pt idx="738">
                  <c:v>2463300</c:v>
                </c:pt>
                <c:pt idx="739">
                  <c:v>2469268</c:v>
                </c:pt>
                <c:pt idx="740">
                  <c:v>2473727</c:v>
                </c:pt>
                <c:pt idx="741">
                  <c:v>2480939</c:v>
                </c:pt>
                <c:pt idx="742">
                  <c:v>2488544</c:v>
                </c:pt>
                <c:pt idx="743">
                  <c:v>2488545</c:v>
                </c:pt>
                <c:pt idx="744">
                  <c:v>2492003</c:v>
                </c:pt>
                <c:pt idx="745">
                  <c:v>2492004</c:v>
                </c:pt>
                <c:pt idx="746">
                  <c:v>2499946</c:v>
                </c:pt>
                <c:pt idx="747">
                  <c:v>2517784</c:v>
                </c:pt>
                <c:pt idx="748">
                  <c:v>2517785</c:v>
                </c:pt>
                <c:pt idx="749">
                  <c:v>2517786</c:v>
                </c:pt>
                <c:pt idx="750">
                  <c:v>2517787</c:v>
                </c:pt>
                <c:pt idx="751">
                  <c:v>2517788</c:v>
                </c:pt>
                <c:pt idx="752">
                  <c:v>2517789</c:v>
                </c:pt>
                <c:pt idx="753">
                  <c:v>2517790</c:v>
                </c:pt>
                <c:pt idx="754">
                  <c:v>2524161</c:v>
                </c:pt>
                <c:pt idx="755">
                  <c:v>2528656</c:v>
                </c:pt>
                <c:pt idx="756">
                  <c:v>2536286</c:v>
                </c:pt>
                <c:pt idx="757">
                  <c:v>2536287</c:v>
                </c:pt>
                <c:pt idx="758">
                  <c:v>2540516</c:v>
                </c:pt>
                <c:pt idx="759">
                  <c:v>2540517</c:v>
                </c:pt>
                <c:pt idx="760">
                  <c:v>2542632</c:v>
                </c:pt>
                <c:pt idx="761">
                  <c:v>2542633</c:v>
                </c:pt>
                <c:pt idx="762">
                  <c:v>2550680</c:v>
                </c:pt>
                <c:pt idx="763">
                  <c:v>2565110</c:v>
                </c:pt>
                <c:pt idx="764">
                  <c:v>2565111</c:v>
                </c:pt>
                <c:pt idx="765">
                  <c:v>2568281</c:v>
                </c:pt>
                <c:pt idx="766">
                  <c:v>2575147</c:v>
                </c:pt>
                <c:pt idx="767">
                  <c:v>2575148</c:v>
                </c:pt>
                <c:pt idx="768">
                  <c:v>2584108</c:v>
                </c:pt>
                <c:pt idx="769">
                  <c:v>2590029</c:v>
                </c:pt>
                <c:pt idx="770">
                  <c:v>2590030</c:v>
                </c:pt>
                <c:pt idx="771">
                  <c:v>2599772</c:v>
                </c:pt>
                <c:pt idx="772">
                  <c:v>2599773</c:v>
                </c:pt>
                <c:pt idx="773">
                  <c:v>2607401</c:v>
                </c:pt>
                <c:pt idx="774">
                  <c:v>2613161</c:v>
                </c:pt>
                <c:pt idx="775">
                  <c:v>2613334</c:v>
                </c:pt>
                <c:pt idx="776">
                  <c:v>2619608</c:v>
                </c:pt>
                <c:pt idx="777">
                  <c:v>2622898</c:v>
                </c:pt>
                <c:pt idx="778">
                  <c:v>2629838</c:v>
                </c:pt>
                <c:pt idx="779">
                  <c:v>2636282</c:v>
                </c:pt>
                <c:pt idx="780">
                  <c:v>2636283</c:v>
                </c:pt>
                <c:pt idx="781">
                  <c:v>2642961</c:v>
                </c:pt>
                <c:pt idx="782">
                  <c:v>2650308</c:v>
                </c:pt>
                <c:pt idx="783">
                  <c:v>2657746</c:v>
                </c:pt>
                <c:pt idx="784">
                  <c:v>2672153</c:v>
                </c:pt>
                <c:pt idx="785">
                  <c:v>2672154</c:v>
                </c:pt>
                <c:pt idx="786">
                  <c:v>2679268</c:v>
                </c:pt>
                <c:pt idx="787">
                  <c:v>2687322</c:v>
                </c:pt>
                <c:pt idx="788">
                  <c:v>2687323</c:v>
                </c:pt>
                <c:pt idx="789">
                  <c:v>2691185</c:v>
                </c:pt>
                <c:pt idx="790">
                  <c:v>2692775</c:v>
                </c:pt>
                <c:pt idx="791">
                  <c:v>2701268</c:v>
                </c:pt>
                <c:pt idx="792">
                  <c:v>2701269</c:v>
                </c:pt>
                <c:pt idx="793">
                  <c:v>2708735</c:v>
                </c:pt>
                <c:pt idx="794">
                  <c:v>2715113</c:v>
                </c:pt>
                <c:pt idx="795">
                  <c:v>2715114</c:v>
                </c:pt>
                <c:pt idx="796">
                  <c:v>2716004</c:v>
                </c:pt>
                <c:pt idx="797">
                  <c:v>2721673</c:v>
                </c:pt>
                <c:pt idx="798">
                  <c:v>2723186</c:v>
                </c:pt>
                <c:pt idx="799">
                  <c:v>2724120</c:v>
                </c:pt>
                <c:pt idx="800">
                  <c:v>2728104</c:v>
                </c:pt>
                <c:pt idx="801">
                  <c:v>2734245</c:v>
                </c:pt>
                <c:pt idx="802">
                  <c:v>2734246</c:v>
                </c:pt>
                <c:pt idx="803">
                  <c:v>2744403</c:v>
                </c:pt>
                <c:pt idx="804">
                  <c:v>2747630</c:v>
                </c:pt>
                <c:pt idx="805">
                  <c:v>2757098</c:v>
                </c:pt>
                <c:pt idx="806">
                  <c:v>2757099</c:v>
                </c:pt>
                <c:pt idx="807">
                  <c:v>2764243</c:v>
                </c:pt>
                <c:pt idx="808">
                  <c:v>2774958</c:v>
                </c:pt>
                <c:pt idx="809">
                  <c:v>2782506</c:v>
                </c:pt>
                <c:pt idx="810">
                  <c:v>2784851</c:v>
                </c:pt>
                <c:pt idx="811">
                  <c:v>2789805</c:v>
                </c:pt>
                <c:pt idx="812">
                  <c:v>2796035</c:v>
                </c:pt>
                <c:pt idx="813">
                  <c:v>2799182</c:v>
                </c:pt>
                <c:pt idx="814">
                  <c:v>2809354</c:v>
                </c:pt>
                <c:pt idx="815">
                  <c:v>2809355</c:v>
                </c:pt>
                <c:pt idx="816">
                  <c:v>2820786</c:v>
                </c:pt>
                <c:pt idx="817">
                  <c:v>2828489</c:v>
                </c:pt>
                <c:pt idx="818">
                  <c:v>2830493</c:v>
                </c:pt>
                <c:pt idx="819">
                  <c:v>2836338</c:v>
                </c:pt>
                <c:pt idx="820">
                  <c:v>2840839</c:v>
                </c:pt>
                <c:pt idx="821">
                  <c:v>2842594</c:v>
                </c:pt>
                <c:pt idx="822">
                  <c:v>2849108</c:v>
                </c:pt>
                <c:pt idx="823">
                  <c:v>2851901</c:v>
                </c:pt>
                <c:pt idx="824">
                  <c:v>2854394</c:v>
                </c:pt>
                <c:pt idx="825">
                  <c:v>2858729</c:v>
                </c:pt>
                <c:pt idx="826">
                  <c:v>2861618</c:v>
                </c:pt>
                <c:pt idx="827">
                  <c:v>2869420</c:v>
                </c:pt>
                <c:pt idx="828">
                  <c:v>2875060</c:v>
                </c:pt>
                <c:pt idx="829">
                  <c:v>2878361</c:v>
                </c:pt>
                <c:pt idx="830">
                  <c:v>2878362</c:v>
                </c:pt>
                <c:pt idx="831">
                  <c:v>2881659</c:v>
                </c:pt>
                <c:pt idx="832">
                  <c:v>2893447</c:v>
                </c:pt>
                <c:pt idx="833">
                  <c:v>2893448</c:v>
                </c:pt>
                <c:pt idx="834">
                  <c:v>2900820</c:v>
                </c:pt>
                <c:pt idx="835">
                  <c:v>2910485</c:v>
                </c:pt>
                <c:pt idx="836">
                  <c:v>2915187</c:v>
                </c:pt>
                <c:pt idx="837">
                  <c:v>2925423</c:v>
                </c:pt>
                <c:pt idx="838">
                  <c:v>2937958</c:v>
                </c:pt>
                <c:pt idx="839">
                  <c:v>2944889</c:v>
                </c:pt>
                <c:pt idx="840">
                  <c:v>2954438</c:v>
                </c:pt>
                <c:pt idx="841">
                  <c:v>2963440</c:v>
                </c:pt>
                <c:pt idx="842">
                  <c:v>2970020</c:v>
                </c:pt>
                <c:pt idx="843">
                  <c:v>2970021</c:v>
                </c:pt>
                <c:pt idx="844">
                  <c:v>2974872</c:v>
                </c:pt>
                <c:pt idx="845">
                  <c:v>2985638</c:v>
                </c:pt>
                <c:pt idx="846">
                  <c:v>2997016</c:v>
                </c:pt>
                <c:pt idx="847">
                  <c:v>3007063</c:v>
                </c:pt>
                <c:pt idx="848">
                  <c:v>3007064</c:v>
                </c:pt>
                <c:pt idx="849">
                  <c:v>3014469</c:v>
                </c:pt>
                <c:pt idx="850">
                  <c:v>3024114</c:v>
                </c:pt>
                <c:pt idx="851">
                  <c:v>3027977</c:v>
                </c:pt>
                <c:pt idx="852">
                  <c:v>3027978</c:v>
                </c:pt>
                <c:pt idx="853">
                  <c:v>3034959</c:v>
                </c:pt>
                <c:pt idx="854">
                  <c:v>3034960</c:v>
                </c:pt>
                <c:pt idx="855">
                  <c:v>3049126</c:v>
                </c:pt>
                <c:pt idx="856">
                  <c:v>3051256</c:v>
                </c:pt>
                <c:pt idx="857">
                  <c:v>3051257</c:v>
                </c:pt>
                <c:pt idx="858">
                  <c:v>3068265</c:v>
                </c:pt>
                <c:pt idx="859">
                  <c:v>3075041</c:v>
                </c:pt>
                <c:pt idx="860">
                  <c:v>3083208</c:v>
                </c:pt>
                <c:pt idx="861">
                  <c:v>3086057</c:v>
                </c:pt>
                <c:pt idx="862">
                  <c:v>3093133</c:v>
                </c:pt>
                <c:pt idx="863">
                  <c:v>3096154</c:v>
                </c:pt>
                <c:pt idx="864">
                  <c:v>3102925</c:v>
                </c:pt>
                <c:pt idx="865">
                  <c:v>3110458</c:v>
                </c:pt>
                <c:pt idx="866">
                  <c:v>3119221</c:v>
                </c:pt>
                <c:pt idx="867">
                  <c:v>3121666</c:v>
                </c:pt>
                <c:pt idx="868">
                  <c:v>3128500</c:v>
                </c:pt>
                <c:pt idx="869">
                  <c:v>3131543</c:v>
                </c:pt>
                <c:pt idx="870">
                  <c:v>3133365</c:v>
                </c:pt>
                <c:pt idx="871">
                  <c:v>3142575</c:v>
                </c:pt>
                <c:pt idx="872">
                  <c:v>3148173</c:v>
                </c:pt>
                <c:pt idx="873">
                  <c:v>3153799</c:v>
                </c:pt>
                <c:pt idx="874">
                  <c:v>3153800</c:v>
                </c:pt>
                <c:pt idx="875">
                  <c:v>3157724</c:v>
                </c:pt>
                <c:pt idx="876">
                  <c:v>3163683</c:v>
                </c:pt>
                <c:pt idx="877">
                  <c:v>3174917</c:v>
                </c:pt>
                <c:pt idx="878">
                  <c:v>3174918</c:v>
                </c:pt>
                <c:pt idx="879">
                  <c:v>3187264</c:v>
                </c:pt>
                <c:pt idx="880">
                  <c:v>3187265</c:v>
                </c:pt>
                <c:pt idx="881">
                  <c:v>3191246</c:v>
                </c:pt>
                <c:pt idx="882">
                  <c:v>3197010</c:v>
                </c:pt>
                <c:pt idx="883">
                  <c:v>3197011</c:v>
                </c:pt>
                <c:pt idx="884">
                  <c:v>3207073</c:v>
                </c:pt>
                <c:pt idx="885">
                  <c:v>3211992</c:v>
                </c:pt>
                <c:pt idx="886">
                  <c:v>3215139</c:v>
                </c:pt>
                <c:pt idx="887">
                  <c:v>3215140</c:v>
                </c:pt>
                <c:pt idx="888">
                  <c:v>3225263</c:v>
                </c:pt>
                <c:pt idx="889">
                  <c:v>3227174</c:v>
                </c:pt>
                <c:pt idx="890">
                  <c:v>3227175</c:v>
                </c:pt>
                <c:pt idx="891">
                  <c:v>3242180</c:v>
                </c:pt>
                <c:pt idx="892">
                  <c:v>3243776</c:v>
                </c:pt>
                <c:pt idx="893">
                  <c:v>3243777</c:v>
                </c:pt>
                <c:pt idx="894">
                  <c:v>3255817</c:v>
                </c:pt>
                <c:pt idx="895">
                  <c:v>3263312</c:v>
                </c:pt>
                <c:pt idx="896">
                  <c:v>3267391</c:v>
                </c:pt>
                <c:pt idx="897">
                  <c:v>3267392</c:v>
                </c:pt>
                <c:pt idx="898">
                  <c:v>3268198</c:v>
                </c:pt>
                <c:pt idx="899">
                  <c:v>3271546</c:v>
                </c:pt>
                <c:pt idx="900">
                  <c:v>3279273</c:v>
                </c:pt>
                <c:pt idx="901">
                  <c:v>3279274</c:v>
                </c:pt>
                <c:pt idx="902">
                  <c:v>3285928</c:v>
                </c:pt>
                <c:pt idx="903">
                  <c:v>3294100</c:v>
                </c:pt>
                <c:pt idx="904">
                  <c:v>3302961</c:v>
                </c:pt>
                <c:pt idx="905">
                  <c:v>3310694</c:v>
                </c:pt>
                <c:pt idx="906">
                  <c:v>3321223</c:v>
                </c:pt>
                <c:pt idx="907">
                  <c:v>3325805</c:v>
                </c:pt>
                <c:pt idx="908">
                  <c:v>3325978</c:v>
                </c:pt>
                <c:pt idx="909">
                  <c:v>3331452</c:v>
                </c:pt>
                <c:pt idx="910">
                  <c:v>3341515</c:v>
                </c:pt>
                <c:pt idx="911">
                  <c:v>3342572</c:v>
                </c:pt>
                <c:pt idx="912">
                  <c:v>3361327</c:v>
                </c:pt>
                <c:pt idx="913">
                  <c:v>3366375</c:v>
                </c:pt>
                <c:pt idx="914">
                  <c:v>3394347</c:v>
                </c:pt>
                <c:pt idx="915">
                  <c:v>3398871</c:v>
                </c:pt>
                <c:pt idx="916">
                  <c:v>3402784</c:v>
                </c:pt>
                <c:pt idx="917">
                  <c:v>3409397</c:v>
                </c:pt>
                <c:pt idx="918">
                  <c:v>3412806</c:v>
                </c:pt>
                <c:pt idx="919">
                  <c:v>3414921</c:v>
                </c:pt>
                <c:pt idx="920">
                  <c:v>3414922</c:v>
                </c:pt>
                <c:pt idx="921">
                  <c:v>3422659</c:v>
                </c:pt>
                <c:pt idx="922">
                  <c:v>3427731</c:v>
                </c:pt>
                <c:pt idx="923">
                  <c:v>3444608</c:v>
                </c:pt>
                <c:pt idx="924">
                  <c:v>3451432</c:v>
                </c:pt>
                <c:pt idx="925">
                  <c:v>3456176</c:v>
                </c:pt>
                <c:pt idx="926">
                  <c:v>3464556</c:v>
                </c:pt>
                <c:pt idx="927">
                  <c:v>3469641</c:v>
                </c:pt>
                <c:pt idx="928">
                  <c:v>3479998</c:v>
                </c:pt>
                <c:pt idx="929">
                  <c:v>3494837</c:v>
                </c:pt>
                <c:pt idx="930">
                  <c:v>3494838</c:v>
                </c:pt>
                <c:pt idx="931">
                  <c:v>3507332</c:v>
                </c:pt>
                <c:pt idx="932">
                  <c:v>3516071</c:v>
                </c:pt>
                <c:pt idx="933">
                  <c:v>3522430</c:v>
                </c:pt>
                <c:pt idx="934">
                  <c:v>3534271</c:v>
                </c:pt>
                <c:pt idx="935">
                  <c:v>3534272</c:v>
                </c:pt>
                <c:pt idx="936">
                  <c:v>3535737</c:v>
                </c:pt>
                <c:pt idx="937">
                  <c:v>3535738</c:v>
                </c:pt>
                <c:pt idx="938">
                  <c:v>3539446</c:v>
                </c:pt>
                <c:pt idx="939">
                  <c:v>3549114</c:v>
                </c:pt>
                <c:pt idx="940">
                  <c:v>3557924</c:v>
                </c:pt>
                <c:pt idx="941">
                  <c:v>3563468</c:v>
                </c:pt>
                <c:pt idx="942">
                  <c:v>3573304</c:v>
                </c:pt>
                <c:pt idx="943">
                  <c:v>3577457</c:v>
                </c:pt>
                <c:pt idx="944">
                  <c:v>3578623</c:v>
                </c:pt>
                <c:pt idx="945">
                  <c:v>3588854</c:v>
                </c:pt>
                <c:pt idx="946">
                  <c:v>3596369</c:v>
                </c:pt>
                <c:pt idx="947">
                  <c:v>3611330</c:v>
                </c:pt>
                <c:pt idx="948">
                  <c:v>3620125</c:v>
                </c:pt>
                <c:pt idx="949">
                  <c:v>3624396</c:v>
                </c:pt>
                <c:pt idx="950">
                  <c:v>3632353</c:v>
                </c:pt>
                <c:pt idx="951">
                  <c:v>3639440</c:v>
                </c:pt>
                <c:pt idx="952">
                  <c:v>3647966</c:v>
                </c:pt>
                <c:pt idx="953">
                  <c:v>3651141</c:v>
                </c:pt>
                <c:pt idx="954">
                  <c:v>3652316</c:v>
                </c:pt>
                <c:pt idx="955">
                  <c:v>3654155</c:v>
                </c:pt>
                <c:pt idx="956">
                  <c:v>3663942</c:v>
                </c:pt>
                <c:pt idx="957">
                  <c:v>3668798</c:v>
                </c:pt>
                <c:pt idx="958">
                  <c:v>3675177</c:v>
                </c:pt>
                <c:pt idx="959">
                  <c:v>3675891</c:v>
                </c:pt>
                <c:pt idx="960">
                  <c:v>3675892</c:v>
                </c:pt>
                <c:pt idx="961">
                  <c:v>3685436</c:v>
                </c:pt>
                <c:pt idx="962">
                  <c:v>3685437</c:v>
                </c:pt>
                <c:pt idx="963">
                  <c:v>3693520</c:v>
                </c:pt>
                <c:pt idx="964">
                  <c:v>3693521</c:v>
                </c:pt>
                <c:pt idx="965">
                  <c:v>3695269</c:v>
                </c:pt>
                <c:pt idx="966">
                  <c:v>3701981</c:v>
                </c:pt>
                <c:pt idx="967">
                  <c:v>3710310</c:v>
                </c:pt>
                <c:pt idx="968">
                  <c:v>3710311</c:v>
                </c:pt>
                <c:pt idx="969">
                  <c:v>3727873</c:v>
                </c:pt>
                <c:pt idx="970">
                  <c:v>3746096</c:v>
                </c:pt>
                <c:pt idx="971">
                  <c:v>3750873</c:v>
                </c:pt>
                <c:pt idx="972">
                  <c:v>3780387</c:v>
                </c:pt>
                <c:pt idx="973">
                  <c:v>3786723</c:v>
                </c:pt>
                <c:pt idx="974">
                  <c:v>3791775</c:v>
                </c:pt>
                <c:pt idx="975">
                  <c:v>3801859</c:v>
                </c:pt>
                <c:pt idx="976">
                  <c:v>3803644</c:v>
                </c:pt>
                <c:pt idx="977">
                  <c:v>3803645</c:v>
                </c:pt>
                <c:pt idx="978">
                  <c:v>3811572</c:v>
                </c:pt>
                <c:pt idx="979">
                  <c:v>3811573</c:v>
                </c:pt>
                <c:pt idx="980">
                  <c:v>3817953</c:v>
                </c:pt>
                <c:pt idx="981">
                  <c:v>3827727</c:v>
                </c:pt>
                <c:pt idx="982">
                  <c:v>3830878</c:v>
                </c:pt>
                <c:pt idx="983">
                  <c:v>3840162</c:v>
                </c:pt>
                <c:pt idx="984">
                  <c:v>3842872</c:v>
                </c:pt>
                <c:pt idx="985">
                  <c:v>3847635</c:v>
                </c:pt>
                <c:pt idx="986">
                  <c:v>3852223</c:v>
                </c:pt>
                <c:pt idx="987">
                  <c:v>3859994</c:v>
                </c:pt>
                <c:pt idx="988">
                  <c:v>3859995</c:v>
                </c:pt>
                <c:pt idx="989">
                  <c:v>3871866</c:v>
                </c:pt>
                <c:pt idx="990">
                  <c:v>3880216</c:v>
                </c:pt>
                <c:pt idx="991">
                  <c:v>3880747</c:v>
                </c:pt>
                <c:pt idx="992">
                  <c:v>3884903</c:v>
                </c:pt>
                <c:pt idx="993">
                  <c:v>3891849</c:v>
                </c:pt>
                <c:pt idx="994">
                  <c:v>3894052</c:v>
                </c:pt>
                <c:pt idx="995">
                  <c:v>3894477</c:v>
                </c:pt>
                <c:pt idx="996">
                  <c:v>3903214</c:v>
                </c:pt>
                <c:pt idx="997">
                  <c:v>3909094</c:v>
                </c:pt>
                <c:pt idx="998">
                  <c:v>3916024</c:v>
                </c:pt>
                <c:pt idx="999">
                  <c:v>3927857</c:v>
                </c:pt>
                <c:pt idx="1000">
                  <c:v>3928483</c:v>
                </c:pt>
                <c:pt idx="1001">
                  <c:v>3935012</c:v>
                </c:pt>
                <c:pt idx="1002">
                  <c:v>3944438</c:v>
                </c:pt>
                <c:pt idx="1003">
                  <c:v>3946629</c:v>
                </c:pt>
                <c:pt idx="1004">
                  <c:v>3948262</c:v>
                </c:pt>
                <c:pt idx="1005">
                  <c:v>3948263</c:v>
                </c:pt>
                <c:pt idx="1006">
                  <c:v>3948993</c:v>
                </c:pt>
                <c:pt idx="1007">
                  <c:v>3948994</c:v>
                </c:pt>
                <c:pt idx="1008">
                  <c:v>3956352</c:v>
                </c:pt>
                <c:pt idx="1009">
                  <c:v>3962438</c:v>
                </c:pt>
                <c:pt idx="1010">
                  <c:v>3962439</c:v>
                </c:pt>
                <c:pt idx="1011">
                  <c:v>3968939</c:v>
                </c:pt>
                <c:pt idx="1012">
                  <c:v>3968940</c:v>
                </c:pt>
                <c:pt idx="1013">
                  <c:v>3976068</c:v>
                </c:pt>
                <c:pt idx="1014">
                  <c:v>3976069</c:v>
                </c:pt>
                <c:pt idx="1015">
                  <c:v>3983153</c:v>
                </c:pt>
                <c:pt idx="1016">
                  <c:v>3986615</c:v>
                </c:pt>
                <c:pt idx="1017">
                  <c:v>3996324</c:v>
                </c:pt>
                <c:pt idx="1018">
                  <c:v>3997165</c:v>
                </c:pt>
                <c:pt idx="1019">
                  <c:v>3998108</c:v>
                </c:pt>
                <c:pt idx="1020">
                  <c:v>4000597</c:v>
                </c:pt>
                <c:pt idx="1021">
                  <c:v>4007134</c:v>
                </c:pt>
                <c:pt idx="1022">
                  <c:v>4012357</c:v>
                </c:pt>
                <c:pt idx="1023">
                  <c:v>4017448</c:v>
                </c:pt>
                <c:pt idx="1024">
                  <c:v>4017449</c:v>
                </c:pt>
                <c:pt idx="1025">
                  <c:v>4026290</c:v>
                </c:pt>
                <c:pt idx="1026">
                  <c:v>4035462</c:v>
                </c:pt>
                <c:pt idx="1027">
                  <c:v>4040471</c:v>
                </c:pt>
                <c:pt idx="1028">
                  <c:v>4045947</c:v>
                </c:pt>
                <c:pt idx="1029">
                  <c:v>4055943</c:v>
                </c:pt>
                <c:pt idx="1030">
                  <c:v>4060625</c:v>
                </c:pt>
                <c:pt idx="1031">
                  <c:v>4060626</c:v>
                </c:pt>
                <c:pt idx="1032">
                  <c:v>4067172</c:v>
                </c:pt>
                <c:pt idx="1033">
                  <c:v>4070773</c:v>
                </c:pt>
                <c:pt idx="1034">
                  <c:v>4070774</c:v>
                </c:pt>
                <c:pt idx="1035">
                  <c:v>4072510</c:v>
                </c:pt>
                <c:pt idx="1036">
                  <c:v>4082454</c:v>
                </c:pt>
                <c:pt idx="1037">
                  <c:v>4084595</c:v>
                </c:pt>
                <c:pt idx="1038">
                  <c:v>4090962</c:v>
                </c:pt>
                <c:pt idx="1039">
                  <c:v>4090963</c:v>
                </c:pt>
                <c:pt idx="1040">
                  <c:v>4098132</c:v>
                </c:pt>
                <c:pt idx="1041">
                  <c:v>4098133</c:v>
                </c:pt>
                <c:pt idx="1042">
                  <c:v>4104556</c:v>
                </c:pt>
                <c:pt idx="1043">
                  <c:v>4113670</c:v>
                </c:pt>
                <c:pt idx="1044">
                  <c:v>4122828</c:v>
                </c:pt>
                <c:pt idx="1045">
                  <c:v>4130172</c:v>
                </c:pt>
                <c:pt idx="1046">
                  <c:v>4140309</c:v>
                </c:pt>
                <c:pt idx="1047">
                  <c:v>4140310</c:v>
                </c:pt>
                <c:pt idx="1048">
                  <c:v>4148025</c:v>
                </c:pt>
                <c:pt idx="1049">
                  <c:v>4149935</c:v>
                </c:pt>
                <c:pt idx="1050">
                  <c:v>4149936</c:v>
                </c:pt>
                <c:pt idx="1051">
                  <c:v>4156645</c:v>
                </c:pt>
                <c:pt idx="1052">
                  <c:v>4156646</c:v>
                </c:pt>
                <c:pt idx="1053">
                  <c:v>4162150</c:v>
                </c:pt>
                <c:pt idx="1054">
                  <c:v>4169080</c:v>
                </c:pt>
                <c:pt idx="1055">
                  <c:v>4169081</c:v>
                </c:pt>
                <c:pt idx="1056">
                  <c:v>4175943</c:v>
                </c:pt>
                <c:pt idx="1057">
                  <c:v>4180451</c:v>
                </c:pt>
                <c:pt idx="1058">
                  <c:v>4181671</c:v>
                </c:pt>
                <c:pt idx="1059">
                  <c:v>4186492</c:v>
                </c:pt>
                <c:pt idx="1060">
                  <c:v>4187651</c:v>
                </c:pt>
                <c:pt idx="1061">
                  <c:v>4187652</c:v>
                </c:pt>
                <c:pt idx="1062">
                  <c:v>4196442</c:v>
                </c:pt>
                <c:pt idx="1063">
                  <c:v>4201569</c:v>
                </c:pt>
                <c:pt idx="1064">
                  <c:v>4201570</c:v>
                </c:pt>
                <c:pt idx="1065">
                  <c:v>4210874</c:v>
                </c:pt>
                <c:pt idx="1066">
                  <c:v>4210978</c:v>
                </c:pt>
                <c:pt idx="1067">
                  <c:v>4216187</c:v>
                </c:pt>
                <c:pt idx="1068">
                  <c:v>4221429</c:v>
                </c:pt>
                <c:pt idx="1069">
                  <c:v>4225197</c:v>
                </c:pt>
                <c:pt idx="1070">
                  <c:v>4233991</c:v>
                </c:pt>
                <c:pt idx="1071">
                  <c:v>4233992</c:v>
                </c:pt>
                <c:pt idx="1072">
                  <c:v>4243934</c:v>
                </c:pt>
                <c:pt idx="1073">
                  <c:v>4259664</c:v>
                </c:pt>
                <c:pt idx="1074">
                  <c:v>4265196</c:v>
                </c:pt>
                <c:pt idx="1075">
                  <c:v>4273758</c:v>
                </c:pt>
                <c:pt idx="1076">
                  <c:v>4273759</c:v>
                </c:pt>
                <c:pt idx="1077">
                  <c:v>4292422</c:v>
                </c:pt>
                <c:pt idx="1078">
                  <c:v>4298423</c:v>
                </c:pt>
                <c:pt idx="1079">
                  <c:v>4298424</c:v>
                </c:pt>
                <c:pt idx="1080">
                  <c:v>4298944</c:v>
                </c:pt>
                <c:pt idx="1081">
                  <c:v>4298945</c:v>
                </c:pt>
                <c:pt idx="1082">
                  <c:v>4305681</c:v>
                </c:pt>
                <c:pt idx="1083">
                  <c:v>4307049</c:v>
                </c:pt>
                <c:pt idx="1084">
                  <c:v>4316117</c:v>
                </c:pt>
                <c:pt idx="1085">
                  <c:v>4319173</c:v>
                </c:pt>
                <c:pt idx="1086">
                  <c:v>4329520</c:v>
                </c:pt>
                <c:pt idx="1087">
                  <c:v>4332798</c:v>
                </c:pt>
                <c:pt idx="1088">
                  <c:v>4336784</c:v>
                </c:pt>
                <c:pt idx="1089">
                  <c:v>4345184</c:v>
                </c:pt>
                <c:pt idx="1090">
                  <c:v>4346785</c:v>
                </c:pt>
                <c:pt idx="1091">
                  <c:v>4348470</c:v>
                </c:pt>
                <c:pt idx="1092">
                  <c:v>4365920</c:v>
                </c:pt>
                <c:pt idx="1093">
                  <c:v>4372224</c:v>
                </c:pt>
                <c:pt idx="1094">
                  <c:v>4372225</c:v>
                </c:pt>
                <c:pt idx="1095">
                  <c:v>4375946</c:v>
                </c:pt>
                <c:pt idx="1096">
                  <c:v>4389725</c:v>
                </c:pt>
                <c:pt idx="1097">
                  <c:v>4391702</c:v>
                </c:pt>
                <c:pt idx="1098">
                  <c:v>4396403</c:v>
                </c:pt>
                <c:pt idx="1099">
                  <c:v>4396404</c:v>
                </c:pt>
                <c:pt idx="1100">
                  <c:v>4400952</c:v>
                </c:pt>
                <c:pt idx="1101">
                  <c:v>4414993</c:v>
                </c:pt>
                <c:pt idx="1102">
                  <c:v>4414994</c:v>
                </c:pt>
                <c:pt idx="1103">
                  <c:v>4423717</c:v>
                </c:pt>
                <c:pt idx="1104">
                  <c:v>4423718</c:v>
                </c:pt>
                <c:pt idx="1105">
                  <c:v>4432721</c:v>
                </c:pt>
                <c:pt idx="1106">
                  <c:v>4437494</c:v>
                </c:pt>
                <c:pt idx="1107">
                  <c:v>4441645</c:v>
                </c:pt>
                <c:pt idx="1108">
                  <c:v>4445804</c:v>
                </c:pt>
                <c:pt idx="1109">
                  <c:v>4454415</c:v>
                </c:pt>
                <c:pt idx="1110">
                  <c:v>4456542</c:v>
                </c:pt>
                <c:pt idx="1111">
                  <c:v>4465307</c:v>
                </c:pt>
                <c:pt idx="1112">
                  <c:v>4471791</c:v>
                </c:pt>
                <c:pt idx="1113">
                  <c:v>4480069</c:v>
                </c:pt>
                <c:pt idx="1114">
                  <c:v>4487229</c:v>
                </c:pt>
                <c:pt idx="1115">
                  <c:v>4491567</c:v>
                </c:pt>
                <c:pt idx="1116">
                  <c:v>4496587</c:v>
                </c:pt>
                <c:pt idx="1117">
                  <c:v>4506852</c:v>
                </c:pt>
                <c:pt idx="1118">
                  <c:v>4510710</c:v>
                </c:pt>
                <c:pt idx="1119">
                  <c:v>4510711</c:v>
                </c:pt>
                <c:pt idx="1120">
                  <c:v>4515925</c:v>
                </c:pt>
                <c:pt idx="1121">
                  <c:v>4520583</c:v>
                </c:pt>
                <c:pt idx="1122">
                  <c:v>4525790</c:v>
                </c:pt>
                <c:pt idx="1123">
                  <c:v>4525791</c:v>
                </c:pt>
                <c:pt idx="1124">
                  <c:v>4533201</c:v>
                </c:pt>
                <c:pt idx="1125">
                  <c:v>4533202</c:v>
                </c:pt>
                <c:pt idx="1126">
                  <c:v>4538720</c:v>
                </c:pt>
                <c:pt idx="1127">
                  <c:v>4548508</c:v>
                </c:pt>
                <c:pt idx="1128">
                  <c:v>4548509</c:v>
                </c:pt>
                <c:pt idx="1129">
                  <c:v>4555871</c:v>
                </c:pt>
                <c:pt idx="1130">
                  <c:v>4556733</c:v>
                </c:pt>
                <c:pt idx="1131">
                  <c:v>4565791</c:v>
                </c:pt>
                <c:pt idx="1132">
                  <c:v>4565792</c:v>
                </c:pt>
                <c:pt idx="1133">
                  <c:v>4570622</c:v>
                </c:pt>
                <c:pt idx="1134">
                  <c:v>4578005</c:v>
                </c:pt>
                <c:pt idx="1135">
                  <c:v>4578006</c:v>
                </c:pt>
                <c:pt idx="1136">
                  <c:v>4578952</c:v>
                </c:pt>
                <c:pt idx="1137">
                  <c:v>4587715</c:v>
                </c:pt>
                <c:pt idx="1138">
                  <c:v>4602768</c:v>
                </c:pt>
                <c:pt idx="1139">
                  <c:v>4607824</c:v>
                </c:pt>
                <c:pt idx="1140">
                  <c:v>4615210</c:v>
                </c:pt>
                <c:pt idx="1141">
                  <c:v>4616625</c:v>
                </c:pt>
                <c:pt idx="1142">
                  <c:v>4616626</c:v>
                </c:pt>
                <c:pt idx="1143">
                  <c:v>4622195</c:v>
                </c:pt>
                <c:pt idx="1144">
                  <c:v>4622196</c:v>
                </c:pt>
                <c:pt idx="1145">
                  <c:v>4622298</c:v>
                </c:pt>
                <c:pt idx="1146">
                  <c:v>4622299</c:v>
                </c:pt>
                <c:pt idx="1147">
                  <c:v>4629657</c:v>
                </c:pt>
                <c:pt idx="1148">
                  <c:v>4638514</c:v>
                </c:pt>
                <c:pt idx="1149">
                  <c:v>4647494</c:v>
                </c:pt>
                <c:pt idx="1150">
                  <c:v>4651157</c:v>
                </c:pt>
                <c:pt idx="1151">
                  <c:v>4652794</c:v>
                </c:pt>
                <c:pt idx="1152">
                  <c:v>4662833</c:v>
                </c:pt>
                <c:pt idx="1153">
                  <c:v>4669776</c:v>
                </c:pt>
                <c:pt idx="1154">
                  <c:v>4670182</c:v>
                </c:pt>
                <c:pt idx="1155">
                  <c:v>4686003</c:v>
                </c:pt>
                <c:pt idx="1156">
                  <c:v>4690500</c:v>
                </c:pt>
                <c:pt idx="1157">
                  <c:v>4709213</c:v>
                </c:pt>
                <c:pt idx="1158">
                  <c:v>4716970</c:v>
                </c:pt>
                <c:pt idx="1159">
                  <c:v>4723084</c:v>
                </c:pt>
                <c:pt idx="1160">
                  <c:v>4728013</c:v>
                </c:pt>
                <c:pt idx="1161">
                  <c:v>4742049</c:v>
                </c:pt>
                <c:pt idx="1162">
                  <c:v>4742050</c:v>
                </c:pt>
                <c:pt idx="1163">
                  <c:v>4743239</c:v>
                </c:pt>
                <c:pt idx="1164">
                  <c:v>4746245</c:v>
                </c:pt>
                <c:pt idx="1165">
                  <c:v>4757871</c:v>
                </c:pt>
                <c:pt idx="1166">
                  <c:v>4757872</c:v>
                </c:pt>
                <c:pt idx="1167">
                  <c:v>4758185</c:v>
                </c:pt>
                <c:pt idx="1168">
                  <c:v>4764054</c:v>
                </c:pt>
                <c:pt idx="1169">
                  <c:v>4771831</c:v>
                </c:pt>
                <c:pt idx="1170">
                  <c:v>4786993</c:v>
                </c:pt>
                <c:pt idx="1171">
                  <c:v>4794873</c:v>
                </c:pt>
                <c:pt idx="1172">
                  <c:v>4800600</c:v>
                </c:pt>
                <c:pt idx="1173">
                  <c:v>4804541</c:v>
                </c:pt>
                <c:pt idx="1174">
                  <c:v>4804542</c:v>
                </c:pt>
                <c:pt idx="1175">
                  <c:v>4822303</c:v>
                </c:pt>
                <c:pt idx="1176">
                  <c:v>4824651</c:v>
                </c:pt>
                <c:pt idx="1177">
                  <c:v>4824652</c:v>
                </c:pt>
                <c:pt idx="1178">
                  <c:v>4831659</c:v>
                </c:pt>
                <c:pt idx="1179">
                  <c:v>4837164</c:v>
                </c:pt>
                <c:pt idx="1180">
                  <c:v>4853348</c:v>
                </c:pt>
                <c:pt idx="1181">
                  <c:v>4867614</c:v>
                </c:pt>
                <c:pt idx="1182">
                  <c:v>4867615</c:v>
                </c:pt>
                <c:pt idx="1183">
                  <c:v>4876044</c:v>
                </c:pt>
                <c:pt idx="1184">
                  <c:v>4884001</c:v>
                </c:pt>
                <c:pt idx="1185">
                  <c:v>4888651</c:v>
                </c:pt>
                <c:pt idx="1186">
                  <c:v>4898414</c:v>
                </c:pt>
                <c:pt idx="1187">
                  <c:v>4907178</c:v>
                </c:pt>
                <c:pt idx="1188">
                  <c:v>4909160</c:v>
                </c:pt>
                <c:pt idx="1189">
                  <c:v>4918384</c:v>
                </c:pt>
                <c:pt idx="1190">
                  <c:v>4926397</c:v>
                </c:pt>
                <c:pt idx="1191">
                  <c:v>4933398</c:v>
                </c:pt>
                <c:pt idx="1192">
                  <c:v>4936197</c:v>
                </c:pt>
                <c:pt idx="1193">
                  <c:v>4936198</c:v>
                </c:pt>
                <c:pt idx="1194">
                  <c:v>4942814</c:v>
                </c:pt>
                <c:pt idx="1195">
                  <c:v>4957650</c:v>
                </c:pt>
                <c:pt idx="1196">
                  <c:v>4980418</c:v>
                </c:pt>
                <c:pt idx="1197">
                  <c:v>4986548</c:v>
                </c:pt>
                <c:pt idx="1198">
                  <c:v>4987487</c:v>
                </c:pt>
                <c:pt idx="1199">
                  <c:v>4987488</c:v>
                </c:pt>
                <c:pt idx="1200">
                  <c:v>4995297</c:v>
                </c:pt>
                <c:pt idx="1201">
                  <c:v>5001182</c:v>
                </c:pt>
                <c:pt idx="1202">
                  <c:v>5001183</c:v>
                </c:pt>
                <c:pt idx="1203">
                  <c:v>5008998</c:v>
                </c:pt>
                <c:pt idx="1204">
                  <c:v>5015799</c:v>
                </c:pt>
                <c:pt idx="1205">
                  <c:v>5025162</c:v>
                </c:pt>
                <c:pt idx="1206">
                  <c:v>5035333</c:v>
                </c:pt>
                <c:pt idx="1207">
                  <c:v>5043061</c:v>
                </c:pt>
                <c:pt idx="1208">
                  <c:v>5052571</c:v>
                </c:pt>
                <c:pt idx="1209">
                  <c:v>5052572</c:v>
                </c:pt>
                <c:pt idx="1210">
                  <c:v>5061490</c:v>
                </c:pt>
                <c:pt idx="1211">
                  <c:v>5071492</c:v>
                </c:pt>
                <c:pt idx="1212">
                  <c:v>5085903</c:v>
                </c:pt>
                <c:pt idx="1213">
                  <c:v>5090096</c:v>
                </c:pt>
                <c:pt idx="1214">
                  <c:v>5097745</c:v>
                </c:pt>
                <c:pt idx="1215">
                  <c:v>5100335</c:v>
                </c:pt>
                <c:pt idx="1216">
                  <c:v>5109789</c:v>
                </c:pt>
                <c:pt idx="1217">
                  <c:v>5110323</c:v>
                </c:pt>
                <c:pt idx="1218">
                  <c:v>5122979</c:v>
                </c:pt>
                <c:pt idx="1219">
                  <c:v>5129770</c:v>
                </c:pt>
                <c:pt idx="1220">
                  <c:v>5129771</c:v>
                </c:pt>
                <c:pt idx="1221">
                  <c:v>5133472</c:v>
                </c:pt>
                <c:pt idx="1222">
                  <c:v>5149918</c:v>
                </c:pt>
                <c:pt idx="1223">
                  <c:v>5152896</c:v>
                </c:pt>
                <c:pt idx="1224">
                  <c:v>5152897</c:v>
                </c:pt>
                <c:pt idx="1225">
                  <c:v>5168297</c:v>
                </c:pt>
                <c:pt idx="1226">
                  <c:v>5170009</c:v>
                </c:pt>
                <c:pt idx="1227">
                  <c:v>5183238</c:v>
                </c:pt>
                <c:pt idx="1228">
                  <c:v>5191317</c:v>
                </c:pt>
                <c:pt idx="1229">
                  <c:v>5198871</c:v>
                </c:pt>
                <c:pt idx="1230">
                  <c:v>5198872</c:v>
                </c:pt>
                <c:pt idx="1231">
                  <c:v>5201630</c:v>
                </c:pt>
                <c:pt idx="1232">
                  <c:v>5205612</c:v>
                </c:pt>
                <c:pt idx="1233">
                  <c:v>5214547</c:v>
                </c:pt>
                <c:pt idx="1234">
                  <c:v>5214548</c:v>
                </c:pt>
                <c:pt idx="1235">
                  <c:v>5219222</c:v>
                </c:pt>
                <c:pt idx="1236">
                  <c:v>5219223</c:v>
                </c:pt>
                <c:pt idx="1237">
                  <c:v>5229291</c:v>
                </c:pt>
                <c:pt idx="1238">
                  <c:v>5230213</c:v>
                </c:pt>
                <c:pt idx="1239">
                  <c:v>5236549</c:v>
                </c:pt>
                <c:pt idx="1240">
                  <c:v>5239972</c:v>
                </c:pt>
                <c:pt idx="1241">
                  <c:v>5242906</c:v>
                </c:pt>
                <c:pt idx="1242">
                  <c:v>5244615</c:v>
                </c:pt>
                <c:pt idx="1243">
                  <c:v>5250502</c:v>
                </c:pt>
                <c:pt idx="1244">
                  <c:v>5259380</c:v>
                </c:pt>
                <c:pt idx="1245">
                  <c:v>5266150</c:v>
                </c:pt>
                <c:pt idx="1246">
                  <c:v>5267092</c:v>
                </c:pt>
                <c:pt idx="1247">
                  <c:v>5268984</c:v>
                </c:pt>
                <c:pt idx="1248">
                  <c:v>5275388</c:v>
                </c:pt>
                <c:pt idx="1249">
                  <c:v>5275389</c:v>
                </c:pt>
                <c:pt idx="1250">
                  <c:v>5276123</c:v>
                </c:pt>
                <c:pt idx="1251">
                  <c:v>5276124</c:v>
                </c:pt>
                <c:pt idx="1252">
                  <c:v>5281609</c:v>
                </c:pt>
                <c:pt idx="1253">
                  <c:v>5281610</c:v>
                </c:pt>
                <c:pt idx="1254">
                  <c:v>5287160</c:v>
                </c:pt>
                <c:pt idx="1255">
                  <c:v>5291881</c:v>
                </c:pt>
                <c:pt idx="1256">
                  <c:v>5301429</c:v>
                </c:pt>
                <c:pt idx="1257">
                  <c:v>5307959</c:v>
                </c:pt>
                <c:pt idx="1258">
                  <c:v>5316052</c:v>
                </c:pt>
                <c:pt idx="1259">
                  <c:v>5326596</c:v>
                </c:pt>
                <c:pt idx="1260">
                  <c:v>5326597</c:v>
                </c:pt>
                <c:pt idx="1261">
                  <c:v>5331581</c:v>
                </c:pt>
                <c:pt idx="1262">
                  <c:v>5336870</c:v>
                </c:pt>
                <c:pt idx="1263">
                  <c:v>5344776</c:v>
                </c:pt>
                <c:pt idx="1264">
                  <c:v>5346456</c:v>
                </c:pt>
                <c:pt idx="1265">
                  <c:v>5354173</c:v>
                </c:pt>
                <c:pt idx="1266">
                  <c:v>5354174</c:v>
                </c:pt>
                <c:pt idx="1267">
                  <c:v>5361152</c:v>
                </c:pt>
                <c:pt idx="1268">
                  <c:v>5378365</c:v>
                </c:pt>
                <c:pt idx="1269">
                  <c:v>5387894</c:v>
                </c:pt>
                <c:pt idx="1270">
                  <c:v>5387895</c:v>
                </c:pt>
                <c:pt idx="1271">
                  <c:v>5393526</c:v>
                </c:pt>
                <c:pt idx="1272">
                  <c:v>5402807</c:v>
                </c:pt>
                <c:pt idx="1273">
                  <c:v>5408027</c:v>
                </c:pt>
                <c:pt idx="1274">
                  <c:v>5413894</c:v>
                </c:pt>
                <c:pt idx="1275">
                  <c:v>5421309</c:v>
                </c:pt>
                <c:pt idx="1276">
                  <c:v>5421310</c:v>
                </c:pt>
                <c:pt idx="1277">
                  <c:v>5437761</c:v>
                </c:pt>
                <c:pt idx="1278">
                  <c:v>5440718</c:v>
                </c:pt>
                <c:pt idx="1279">
                  <c:v>5458356</c:v>
                </c:pt>
                <c:pt idx="1280">
                  <c:v>5462921</c:v>
                </c:pt>
                <c:pt idx="1281">
                  <c:v>5465989</c:v>
                </c:pt>
                <c:pt idx="1282">
                  <c:v>5487713</c:v>
                </c:pt>
                <c:pt idx="1283">
                  <c:v>5493447</c:v>
                </c:pt>
                <c:pt idx="1284">
                  <c:v>5494931</c:v>
                </c:pt>
                <c:pt idx="1285">
                  <c:v>5497152</c:v>
                </c:pt>
                <c:pt idx="1286">
                  <c:v>5497153</c:v>
                </c:pt>
                <c:pt idx="1287">
                  <c:v>5505728</c:v>
                </c:pt>
                <c:pt idx="1288">
                  <c:v>5514545</c:v>
                </c:pt>
                <c:pt idx="1289">
                  <c:v>5514546</c:v>
                </c:pt>
                <c:pt idx="1290">
                  <c:v>5517798</c:v>
                </c:pt>
                <c:pt idx="1291">
                  <c:v>5518857</c:v>
                </c:pt>
                <c:pt idx="1292">
                  <c:v>5524945</c:v>
                </c:pt>
                <c:pt idx="1293">
                  <c:v>5533287</c:v>
                </c:pt>
                <c:pt idx="1294">
                  <c:v>5537143</c:v>
                </c:pt>
                <c:pt idx="1295">
                  <c:v>5542953</c:v>
                </c:pt>
                <c:pt idx="1296">
                  <c:v>5569024</c:v>
                </c:pt>
                <c:pt idx="1297">
                  <c:v>5580574</c:v>
                </c:pt>
                <c:pt idx="1298">
                  <c:v>5583578</c:v>
                </c:pt>
                <c:pt idx="1299">
                  <c:v>5583579</c:v>
                </c:pt>
                <c:pt idx="1300">
                  <c:v>5589348</c:v>
                </c:pt>
                <c:pt idx="1301">
                  <c:v>5596801</c:v>
                </c:pt>
                <c:pt idx="1302">
                  <c:v>5605704</c:v>
                </c:pt>
                <c:pt idx="1303">
                  <c:v>5613135</c:v>
                </c:pt>
                <c:pt idx="1304">
                  <c:v>5613136</c:v>
                </c:pt>
                <c:pt idx="1305">
                  <c:v>5622860</c:v>
                </c:pt>
                <c:pt idx="1306">
                  <c:v>5625932</c:v>
                </c:pt>
                <c:pt idx="1307">
                  <c:v>5628755</c:v>
                </c:pt>
                <c:pt idx="1308">
                  <c:v>5635756</c:v>
                </c:pt>
                <c:pt idx="1309">
                  <c:v>5648913</c:v>
                </c:pt>
                <c:pt idx="1310">
                  <c:v>5652616</c:v>
                </c:pt>
                <c:pt idx="1311">
                  <c:v>5657652</c:v>
                </c:pt>
                <c:pt idx="1312">
                  <c:v>5663176</c:v>
                </c:pt>
                <c:pt idx="1313">
                  <c:v>5672534</c:v>
                </c:pt>
                <c:pt idx="1314">
                  <c:v>5678124</c:v>
                </c:pt>
                <c:pt idx="1315">
                  <c:v>5678742</c:v>
                </c:pt>
                <c:pt idx="1316">
                  <c:v>5678743</c:v>
                </c:pt>
                <c:pt idx="1317">
                  <c:v>5679568</c:v>
                </c:pt>
                <c:pt idx="1318">
                  <c:v>5688897</c:v>
                </c:pt>
                <c:pt idx="1319">
                  <c:v>5695697</c:v>
                </c:pt>
                <c:pt idx="1320">
                  <c:v>5708006</c:v>
                </c:pt>
                <c:pt idx="1321">
                  <c:v>5716662</c:v>
                </c:pt>
                <c:pt idx="1322">
                  <c:v>5718203</c:v>
                </c:pt>
                <c:pt idx="1323">
                  <c:v>5720577</c:v>
                </c:pt>
                <c:pt idx="1324">
                  <c:v>5723389</c:v>
                </c:pt>
                <c:pt idx="1325">
                  <c:v>5731354</c:v>
                </c:pt>
                <c:pt idx="1326">
                  <c:v>5731355</c:v>
                </c:pt>
                <c:pt idx="1327">
                  <c:v>5740957</c:v>
                </c:pt>
                <c:pt idx="1328">
                  <c:v>5747944</c:v>
                </c:pt>
                <c:pt idx="1329">
                  <c:v>5766654</c:v>
                </c:pt>
                <c:pt idx="1330">
                  <c:v>5766655</c:v>
                </c:pt>
                <c:pt idx="1331">
                  <c:v>5768149</c:v>
                </c:pt>
                <c:pt idx="1332">
                  <c:v>5768150</c:v>
                </c:pt>
                <c:pt idx="1333">
                  <c:v>5770210</c:v>
                </c:pt>
                <c:pt idx="1334">
                  <c:v>5779624</c:v>
                </c:pt>
                <c:pt idx="1335">
                  <c:v>5789894</c:v>
                </c:pt>
                <c:pt idx="1336">
                  <c:v>5795653</c:v>
                </c:pt>
                <c:pt idx="1337">
                  <c:v>5804247</c:v>
                </c:pt>
                <c:pt idx="1338">
                  <c:v>5817946</c:v>
                </c:pt>
                <c:pt idx="1339">
                  <c:v>5829567</c:v>
                </c:pt>
                <c:pt idx="1340">
                  <c:v>5838498</c:v>
                </c:pt>
                <c:pt idx="1341">
                  <c:v>5838499</c:v>
                </c:pt>
                <c:pt idx="1342">
                  <c:v>5846429</c:v>
                </c:pt>
                <c:pt idx="1343">
                  <c:v>5846941</c:v>
                </c:pt>
                <c:pt idx="1344">
                  <c:v>5849949</c:v>
                </c:pt>
                <c:pt idx="1345">
                  <c:v>5849950</c:v>
                </c:pt>
                <c:pt idx="1346">
                  <c:v>5856723</c:v>
                </c:pt>
                <c:pt idx="1347">
                  <c:v>5863725</c:v>
                </c:pt>
                <c:pt idx="1348">
                  <c:v>5863726</c:v>
                </c:pt>
                <c:pt idx="1349">
                  <c:v>5872311</c:v>
                </c:pt>
                <c:pt idx="1350">
                  <c:v>5872312</c:v>
                </c:pt>
                <c:pt idx="1351">
                  <c:v>5875687</c:v>
                </c:pt>
                <c:pt idx="1352">
                  <c:v>5882533</c:v>
                </c:pt>
                <c:pt idx="1353">
                  <c:v>5882534</c:v>
                </c:pt>
                <c:pt idx="1354">
                  <c:v>5890012</c:v>
                </c:pt>
                <c:pt idx="1355">
                  <c:v>5893658</c:v>
                </c:pt>
                <c:pt idx="1356">
                  <c:v>5901526</c:v>
                </c:pt>
                <c:pt idx="1357">
                  <c:v>5912302</c:v>
                </c:pt>
                <c:pt idx="1358">
                  <c:v>5912303</c:v>
                </c:pt>
                <c:pt idx="1359">
                  <c:v>5914717</c:v>
                </c:pt>
                <c:pt idx="1360">
                  <c:v>5920334</c:v>
                </c:pt>
                <c:pt idx="1361">
                  <c:v>5928580</c:v>
                </c:pt>
                <c:pt idx="1362">
                  <c:v>5936550</c:v>
                </c:pt>
                <c:pt idx="1363">
                  <c:v>5936761</c:v>
                </c:pt>
                <c:pt idx="1364">
                  <c:v>5937061</c:v>
                </c:pt>
                <c:pt idx="1365">
                  <c:v>5946624</c:v>
                </c:pt>
                <c:pt idx="1366">
                  <c:v>5956579</c:v>
                </c:pt>
                <c:pt idx="1367">
                  <c:v>5961384</c:v>
                </c:pt>
                <c:pt idx="1368">
                  <c:v>5971203</c:v>
                </c:pt>
                <c:pt idx="1369">
                  <c:v>5984176</c:v>
                </c:pt>
                <c:pt idx="1370">
                  <c:v>5993129</c:v>
                </c:pt>
                <c:pt idx="1371">
                  <c:v>5999291</c:v>
                </c:pt>
                <c:pt idx="1372">
                  <c:v>6005008</c:v>
                </c:pt>
                <c:pt idx="1373">
                  <c:v>6013714</c:v>
                </c:pt>
                <c:pt idx="1374">
                  <c:v>6017849</c:v>
                </c:pt>
                <c:pt idx="1375">
                  <c:v>6023835</c:v>
                </c:pt>
                <c:pt idx="1376">
                  <c:v>6025737</c:v>
                </c:pt>
                <c:pt idx="1377">
                  <c:v>6025738</c:v>
                </c:pt>
                <c:pt idx="1378">
                  <c:v>6030104</c:v>
                </c:pt>
                <c:pt idx="1379">
                  <c:v>6045270</c:v>
                </c:pt>
                <c:pt idx="1380">
                  <c:v>6053172</c:v>
                </c:pt>
                <c:pt idx="1381">
                  <c:v>6053173</c:v>
                </c:pt>
                <c:pt idx="1382">
                  <c:v>6059609</c:v>
                </c:pt>
                <c:pt idx="1383">
                  <c:v>6069796</c:v>
                </c:pt>
                <c:pt idx="1384">
                  <c:v>6072419</c:v>
                </c:pt>
                <c:pt idx="1385">
                  <c:v>6076959</c:v>
                </c:pt>
                <c:pt idx="1386">
                  <c:v>6082200</c:v>
                </c:pt>
                <c:pt idx="1387">
                  <c:v>6082201</c:v>
                </c:pt>
                <c:pt idx="1388">
                  <c:v>6082836</c:v>
                </c:pt>
                <c:pt idx="1389">
                  <c:v>6082837</c:v>
                </c:pt>
                <c:pt idx="1390">
                  <c:v>6084476</c:v>
                </c:pt>
                <c:pt idx="1391">
                  <c:v>6093571</c:v>
                </c:pt>
                <c:pt idx="1392">
                  <c:v>6094990</c:v>
                </c:pt>
                <c:pt idx="1393">
                  <c:v>6104121</c:v>
                </c:pt>
                <c:pt idx="1394">
                  <c:v>6108700</c:v>
                </c:pt>
                <c:pt idx="1395">
                  <c:v>6118224</c:v>
                </c:pt>
                <c:pt idx="1396">
                  <c:v>6118225</c:v>
                </c:pt>
                <c:pt idx="1397">
                  <c:v>6129387</c:v>
                </c:pt>
                <c:pt idx="1398">
                  <c:v>6129388</c:v>
                </c:pt>
                <c:pt idx="1399">
                  <c:v>6137120</c:v>
                </c:pt>
                <c:pt idx="1400">
                  <c:v>6146055</c:v>
                </c:pt>
                <c:pt idx="1401">
                  <c:v>6149652</c:v>
                </c:pt>
                <c:pt idx="1402">
                  <c:v>6150067</c:v>
                </c:pt>
                <c:pt idx="1403">
                  <c:v>6160354</c:v>
                </c:pt>
                <c:pt idx="1404">
                  <c:v>6171633</c:v>
                </c:pt>
                <c:pt idx="1405">
                  <c:v>6171634</c:v>
                </c:pt>
                <c:pt idx="1406">
                  <c:v>6180679</c:v>
                </c:pt>
                <c:pt idx="1407">
                  <c:v>6180680</c:v>
                </c:pt>
                <c:pt idx="1408">
                  <c:v>6182927</c:v>
                </c:pt>
                <c:pt idx="1409">
                  <c:v>6190826</c:v>
                </c:pt>
                <c:pt idx="1410">
                  <c:v>6192759</c:v>
                </c:pt>
                <c:pt idx="1411">
                  <c:v>6199261</c:v>
                </c:pt>
                <c:pt idx="1412">
                  <c:v>6199262</c:v>
                </c:pt>
                <c:pt idx="1413">
                  <c:v>6200766</c:v>
                </c:pt>
                <c:pt idx="1414">
                  <c:v>6200767</c:v>
                </c:pt>
                <c:pt idx="1415">
                  <c:v>6205558</c:v>
                </c:pt>
                <c:pt idx="1416">
                  <c:v>6210994</c:v>
                </c:pt>
                <c:pt idx="1417">
                  <c:v>6210995</c:v>
                </c:pt>
                <c:pt idx="1418">
                  <c:v>6220793</c:v>
                </c:pt>
                <c:pt idx="1419">
                  <c:v>6231193</c:v>
                </c:pt>
                <c:pt idx="1420">
                  <c:v>6231835</c:v>
                </c:pt>
                <c:pt idx="1421">
                  <c:v>6240779</c:v>
                </c:pt>
                <c:pt idx="1422">
                  <c:v>6250789</c:v>
                </c:pt>
                <c:pt idx="1423">
                  <c:v>6252053</c:v>
                </c:pt>
                <c:pt idx="1424">
                  <c:v>6260026</c:v>
                </c:pt>
                <c:pt idx="1425">
                  <c:v>6263426</c:v>
                </c:pt>
                <c:pt idx="1426">
                  <c:v>6270187</c:v>
                </c:pt>
                <c:pt idx="1427">
                  <c:v>6282508</c:v>
                </c:pt>
                <c:pt idx="1428">
                  <c:v>6282509</c:v>
                </c:pt>
                <c:pt idx="1429">
                  <c:v>6292656</c:v>
                </c:pt>
                <c:pt idx="1430">
                  <c:v>6292657</c:v>
                </c:pt>
                <c:pt idx="1431">
                  <c:v>6294864</c:v>
                </c:pt>
                <c:pt idx="1432">
                  <c:v>6304537</c:v>
                </c:pt>
                <c:pt idx="1433">
                  <c:v>6307178</c:v>
                </c:pt>
                <c:pt idx="1434">
                  <c:v>6309739</c:v>
                </c:pt>
                <c:pt idx="1435">
                  <c:v>6315802</c:v>
                </c:pt>
                <c:pt idx="1436">
                  <c:v>6315803</c:v>
                </c:pt>
                <c:pt idx="1437">
                  <c:v>6324084</c:v>
                </c:pt>
                <c:pt idx="1438">
                  <c:v>6331277</c:v>
                </c:pt>
                <c:pt idx="1439">
                  <c:v>6331278</c:v>
                </c:pt>
                <c:pt idx="1440">
                  <c:v>6333625</c:v>
                </c:pt>
                <c:pt idx="1441">
                  <c:v>6341082</c:v>
                </c:pt>
                <c:pt idx="1442">
                  <c:v>6347808</c:v>
                </c:pt>
                <c:pt idx="1443">
                  <c:v>6353463</c:v>
                </c:pt>
                <c:pt idx="1444">
                  <c:v>6364008</c:v>
                </c:pt>
                <c:pt idx="1445">
                  <c:v>6370132</c:v>
                </c:pt>
                <c:pt idx="1446">
                  <c:v>6374714</c:v>
                </c:pt>
                <c:pt idx="1447">
                  <c:v>6374715</c:v>
                </c:pt>
                <c:pt idx="1448">
                  <c:v>6379476</c:v>
                </c:pt>
                <c:pt idx="1449">
                  <c:v>6389965</c:v>
                </c:pt>
                <c:pt idx="1450">
                  <c:v>6396389</c:v>
                </c:pt>
                <c:pt idx="1451">
                  <c:v>6402586</c:v>
                </c:pt>
                <c:pt idx="1452">
                  <c:v>6407129</c:v>
                </c:pt>
                <c:pt idx="1453">
                  <c:v>6415928</c:v>
                </c:pt>
                <c:pt idx="1454">
                  <c:v>6420065</c:v>
                </c:pt>
                <c:pt idx="1455">
                  <c:v>6420066</c:v>
                </c:pt>
                <c:pt idx="1456">
                  <c:v>6421252</c:v>
                </c:pt>
                <c:pt idx="1457">
                  <c:v>6421253</c:v>
                </c:pt>
                <c:pt idx="1458">
                  <c:v>6426168</c:v>
                </c:pt>
                <c:pt idx="1459">
                  <c:v>6429311</c:v>
                </c:pt>
                <c:pt idx="1460">
                  <c:v>6438091</c:v>
                </c:pt>
                <c:pt idx="1461">
                  <c:v>6443516</c:v>
                </c:pt>
                <c:pt idx="1462">
                  <c:v>6443517</c:v>
                </c:pt>
                <c:pt idx="1463">
                  <c:v>6444904</c:v>
                </c:pt>
                <c:pt idx="1464">
                  <c:v>6444905</c:v>
                </c:pt>
                <c:pt idx="1465">
                  <c:v>6459059</c:v>
                </c:pt>
                <c:pt idx="1466">
                  <c:v>6459060</c:v>
                </c:pt>
                <c:pt idx="1467">
                  <c:v>6469207</c:v>
                </c:pt>
                <c:pt idx="1468">
                  <c:v>6469841</c:v>
                </c:pt>
                <c:pt idx="1469">
                  <c:v>6469842</c:v>
                </c:pt>
                <c:pt idx="1470">
                  <c:v>6470164</c:v>
                </c:pt>
                <c:pt idx="1471">
                  <c:v>6476803</c:v>
                </c:pt>
                <c:pt idx="1472">
                  <c:v>6484714</c:v>
                </c:pt>
                <c:pt idx="1473">
                  <c:v>6490131</c:v>
                </c:pt>
                <c:pt idx="1474">
                  <c:v>6490132</c:v>
                </c:pt>
                <c:pt idx="1475">
                  <c:v>6490236</c:v>
                </c:pt>
                <c:pt idx="1476">
                  <c:v>6498114</c:v>
                </c:pt>
                <c:pt idx="1477">
                  <c:v>6502051</c:v>
                </c:pt>
                <c:pt idx="1478">
                  <c:v>6509489</c:v>
                </c:pt>
                <c:pt idx="1479">
                  <c:v>6510654</c:v>
                </c:pt>
                <c:pt idx="1480">
                  <c:v>6510655</c:v>
                </c:pt>
                <c:pt idx="1481">
                  <c:v>6515138</c:v>
                </c:pt>
                <c:pt idx="1482">
                  <c:v>6515139</c:v>
                </c:pt>
                <c:pt idx="1483">
                  <c:v>6525542</c:v>
                </c:pt>
                <c:pt idx="1484">
                  <c:v>6525543</c:v>
                </c:pt>
                <c:pt idx="1485">
                  <c:v>6534372</c:v>
                </c:pt>
                <c:pt idx="1486">
                  <c:v>6543762</c:v>
                </c:pt>
                <c:pt idx="1487">
                  <c:v>6550060</c:v>
                </c:pt>
                <c:pt idx="1488">
                  <c:v>6550273</c:v>
                </c:pt>
                <c:pt idx="1489">
                  <c:v>6565285</c:v>
                </c:pt>
                <c:pt idx="1490">
                  <c:v>6574346</c:v>
                </c:pt>
                <c:pt idx="1491">
                  <c:v>6580783</c:v>
                </c:pt>
                <c:pt idx="1492">
                  <c:v>6586651</c:v>
                </c:pt>
                <c:pt idx="1493">
                  <c:v>6596638</c:v>
                </c:pt>
                <c:pt idx="1494">
                  <c:v>6598229</c:v>
                </c:pt>
                <c:pt idx="1495">
                  <c:v>6598230</c:v>
                </c:pt>
                <c:pt idx="1496">
                  <c:v>6602062</c:v>
                </c:pt>
                <c:pt idx="1497">
                  <c:v>6602063</c:v>
                </c:pt>
                <c:pt idx="1498">
                  <c:v>6611074</c:v>
                </c:pt>
                <c:pt idx="1499">
                  <c:v>6611075</c:v>
                </c:pt>
                <c:pt idx="1500">
                  <c:v>6619532</c:v>
                </c:pt>
                <c:pt idx="1501">
                  <c:v>6630229</c:v>
                </c:pt>
                <c:pt idx="1502">
                  <c:v>6639940</c:v>
                </c:pt>
                <c:pt idx="1503">
                  <c:v>6647878</c:v>
                </c:pt>
                <c:pt idx="1504">
                  <c:v>6652430</c:v>
                </c:pt>
                <c:pt idx="1505">
                  <c:v>6659677</c:v>
                </c:pt>
                <c:pt idx="1506">
                  <c:v>6659678</c:v>
                </c:pt>
                <c:pt idx="1507">
                  <c:v>6672270</c:v>
                </c:pt>
                <c:pt idx="1508">
                  <c:v>6678097</c:v>
                </c:pt>
                <c:pt idx="1509">
                  <c:v>6679999</c:v>
                </c:pt>
                <c:pt idx="1510">
                  <c:v>6685340</c:v>
                </c:pt>
                <c:pt idx="1511">
                  <c:v>6690768</c:v>
                </c:pt>
                <c:pt idx="1512">
                  <c:v>6693444</c:v>
                </c:pt>
                <c:pt idx="1513">
                  <c:v>6695024</c:v>
                </c:pt>
                <c:pt idx="1514">
                  <c:v>6703950</c:v>
                </c:pt>
                <c:pt idx="1515">
                  <c:v>6705224</c:v>
                </c:pt>
                <c:pt idx="1516">
                  <c:v>6709488</c:v>
                </c:pt>
                <c:pt idx="1517">
                  <c:v>6715802</c:v>
                </c:pt>
                <c:pt idx="1518">
                  <c:v>6722785</c:v>
                </c:pt>
                <c:pt idx="1519">
                  <c:v>6731106</c:v>
                </c:pt>
                <c:pt idx="1520">
                  <c:v>6747576</c:v>
                </c:pt>
                <c:pt idx="1521">
                  <c:v>6753340</c:v>
                </c:pt>
                <c:pt idx="1522">
                  <c:v>6755690</c:v>
                </c:pt>
                <c:pt idx="1523">
                  <c:v>6755691</c:v>
                </c:pt>
                <c:pt idx="1524">
                  <c:v>6766127</c:v>
                </c:pt>
                <c:pt idx="1525">
                  <c:v>6766128</c:v>
                </c:pt>
                <c:pt idx="1526">
                  <c:v>6775135</c:v>
                </c:pt>
                <c:pt idx="1527">
                  <c:v>6775136</c:v>
                </c:pt>
                <c:pt idx="1528">
                  <c:v>6785409</c:v>
                </c:pt>
                <c:pt idx="1529">
                  <c:v>6789661</c:v>
                </c:pt>
                <c:pt idx="1530">
                  <c:v>6799536</c:v>
                </c:pt>
                <c:pt idx="1531">
                  <c:v>6806692</c:v>
                </c:pt>
                <c:pt idx="1532">
                  <c:v>6810486</c:v>
                </c:pt>
                <c:pt idx="1533">
                  <c:v>6810487</c:v>
                </c:pt>
                <c:pt idx="1534">
                  <c:v>6823409</c:v>
                </c:pt>
                <c:pt idx="1535">
                  <c:v>6827023</c:v>
                </c:pt>
                <c:pt idx="1536">
                  <c:v>6827547</c:v>
                </c:pt>
                <c:pt idx="1537">
                  <c:v>6827548</c:v>
                </c:pt>
                <c:pt idx="1538">
                  <c:v>6833541</c:v>
                </c:pt>
                <c:pt idx="1539">
                  <c:v>6841635</c:v>
                </c:pt>
                <c:pt idx="1540">
                  <c:v>6846717</c:v>
                </c:pt>
                <c:pt idx="1541">
                  <c:v>6858424</c:v>
                </c:pt>
                <c:pt idx="1542">
                  <c:v>6862658</c:v>
                </c:pt>
                <c:pt idx="1543">
                  <c:v>6871930</c:v>
                </c:pt>
                <c:pt idx="1544">
                  <c:v>6875972</c:v>
                </c:pt>
                <c:pt idx="1545">
                  <c:v>6878521</c:v>
                </c:pt>
                <c:pt idx="1546">
                  <c:v>6885006</c:v>
                </c:pt>
                <c:pt idx="1547">
                  <c:v>6885007</c:v>
                </c:pt>
                <c:pt idx="1548">
                  <c:v>6892311</c:v>
                </c:pt>
                <c:pt idx="1549">
                  <c:v>6900607</c:v>
                </c:pt>
                <c:pt idx="1550">
                  <c:v>6900610</c:v>
                </c:pt>
                <c:pt idx="1551">
                  <c:v>6909238</c:v>
                </c:pt>
                <c:pt idx="1552">
                  <c:v>6921096</c:v>
                </c:pt>
                <c:pt idx="1553">
                  <c:v>6927215</c:v>
                </c:pt>
                <c:pt idx="1554">
                  <c:v>6927216</c:v>
                </c:pt>
                <c:pt idx="1555">
                  <c:v>6933266</c:v>
                </c:pt>
                <c:pt idx="1556">
                  <c:v>6939316</c:v>
                </c:pt>
                <c:pt idx="1557">
                  <c:v>6942834</c:v>
                </c:pt>
                <c:pt idx="1558">
                  <c:v>6945066</c:v>
                </c:pt>
                <c:pt idx="1559">
                  <c:v>6954784</c:v>
                </c:pt>
                <c:pt idx="1560">
                  <c:v>6954785</c:v>
                </c:pt>
                <c:pt idx="1561">
                  <c:v>6960604</c:v>
                </c:pt>
                <c:pt idx="1562">
                  <c:v>6976962</c:v>
                </c:pt>
                <c:pt idx="1563">
                  <c:v>6979942</c:v>
                </c:pt>
                <c:pt idx="1564">
                  <c:v>6981753</c:v>
                </c:pt>
                <c:pt idx="1565">
                  <c:v>6989315</c:v>
                </c:pt>
                <c:pt idx="1566">
                  <c:v>6989316</c:v>
                </c:pt>
                <c:pt idx="1567">
                  <c:v>6991840</c:v>
                </c:pt>
                <c:pt idx="1568">
                  <c:v>6991841</c:v>
                </c:pt>
                <c:pt idx="1569">
                  <c:v>6996556</c:v>
                </c:pt>
                <c:pt idx="1570">
                  <c:v>7006528</c:v>
                </c:pt>
                <c:pt idx="1571">
                  <c:v>7006529</c:v>
                </c:pt>
                <c:pt idx="1572">
                  <c:v>7014295</c:v>
                </c:pt>
                <c:pt idx="1573">
                  <c:v>7022073</c:v>
                </c:pt>
                <c:pt idx="1574">
                  <c:v>7030296</c:v>
                </c:pt>
                <c:pt idx="1575">
                  <c:v>7031242</c:v>
                </c:pt>
                <c:pt idx="1576">
                  <c:v>7031243</c:v>
                </c:pt>
                <c:pt idx="1577">
                  <c:v>7034627</c:v>
                </c:pt>
                <c:pt idx="1578">
                  <c:v>7041342</c:v>
                </c:pt>
                <c:pt idx="1579">
                  <c:v>7044301</c:v>
                </c:pt>
                <c:pt idx="1580">
                  <c:v>7044302</c:v>
                </c:pt>
                <c:pt idx="1581">
                  <c:v>7047391</c:v>
                </c:pt>
                <c:pt idx="1582">
                  <c:v>7055221</c:v>
                </c:pt>
                <c:pt idx="1583">
                  <c:v>7068578</c:v>
                </c:pt>
                <c:pt idx="1584">
                  <c:v>7075918</c:v>
                </c:pt>
                <c:pt idx="1585">
                  <c:v>7080909</c:v>
                </c:pt>
                <c:pt idx="1586">
                  <c:v>7083276</c:v>
                </c:pt>
                <c:pt idx="1587">
                  <c:v>7087506</c:v>
                </c:pt>
                <c:pt idx="1588">
                  <c:v>7087507</c:v>
                </c:pt>
                <c:pt idx="1589">
                  <c:v>7100024</c:v>
                </c:pt>
                <c:pt idx="1590">
                  <c:v>7108548</c:v>
                </c:pt>
                <c:pt idx="1591">
                  <c:v>7114762</c:v>
                </c:pt>
                <c:pt idx="1592">
                  <c:v>7116126</c:v>
                </c:pt>
                <c:pt idx="1593">
                  <c:v>7124261</c:v>
                </c:pt>
                <c:pt idx="1594">
                  <c:v>7134189</c:v>
                </c:pt>
                <c:pt idx="1595">
                  <c:v>7134190</c:v>
                </c:pt>
                <c:pt idx="1596">
                  <c:v>7135113</c:v>
                </c:pt>
                <c:pt idx="1597">
                  <c:v>7141019</c:v>
                </c:pt>
                <c:pt idx="1598">
                  <c:v>7142452</c:v>
                </c:pt>
                <c:pt idx="1599">
                  <c:v>7142453</c:v>
                </c:pt>
                <c:pt idx="1600">
                  <c:v>7142979</c:v>
                </c:pt>
                <c:pt idx="1601">
                  <c:v>7148053</c:v>
                </c:pt>
                <c:pt idx="1602">
                  <c:v>7153529</c:v>
                </c:pt>
                <c:pt idx="1603">
                  <c:v>7163359</c:v>
                </c:pt>
                <c:pt idx="1604">
                  <c:v>7163360</c:v>
                </c:pt>
                <c:pt idx="1605">
                  <c:v>7171344</c:v>
                </c:pt>
                <c:pt idx="1606">
                  <c:v>7173972</c:v>
                </c:pt>
                <c:pt idx="1607">
                  <c:v>7173973</c:v>
                </c:pt>
                <c:pt idx="1608">
                  <c:v>7178456</c:v>
                </c:pt>
                <c:pt idx="1609">
                  <c:v>7185931</c:v>
                </c:pt>
                <c:pt idx="1610">
                  <c:v>7195949</c:v>
                </c:pt>
                <c:pt idx="1611">
                  <c:v>7205451</c:v>
                </c:pt>
                <c:pt idx="1612">
                  <c:v>7220617</c:v>
                </c:pt>
                <c:pt idx="1613">
                  <c:v>7221673</c:v>
                </c:pt>
                <c:pt idx="1614">
                  <c:v>7231517</c:v>
                </c:pt>
                <c:pt idx="1615">
                  <c:v>7237755</c:v>
                </c:pt>
                <c:pt idx="1616">
                  <c:v>7245878</c:v>
                </c:pt>
                <c:pt idx="1617">
                  <c:v>7250027</c:v>
                </c:pt>
                <c:pt idx="1618">
                  <c:v>7250028</c:v>
                </c:pt>
                <c:pt idx="1619">
                  <c:v>7252483</c:v>
                </c:pt>
                <c:pt idx="1620">
                  <c:v>7252484</c:v>
                </c:pt>
                <c:pt idx="1621">
                  <c:v>7256543</c:v>
                </c:pt>
                <c:pt idx="1622">
                  <c:v>7265677</c:v>
                </c:pt>
                <c:pt idx="1623">
                  <c:v>7267898</c:v>
                </c:pt>
                <c:pt idx="1624">
                  <c:v>7271931</c:v>
                </c:pt>
                <c:pt idx="1625">
                  <c:v>7279566</c:v>
                </c:pt>
                <c:pt idx="1626">
                  <c:v>7289974</c:v>
                </c:pt>
                <c:pt idx="1627">
                  <c:v>7293069</c:v>
                </c:pt>
                <c:pt idx="1628">
                  <c:v>7298928</c:v>
                </c:pt>
                <c:pt idx="1629">
                  <c:v>7307408</c:v>
                </c:pt>
                <c:pt idx="1630">
                  <c:v>7316850</c:v>
                </c:pt>
                <c:pt idx="1631">
                  <c:v>7320264</c:v>
                </c:pt>
                <c:pt idx="1632">
                  <c:v>7320265</c:v>
                </c:pt>
                <c:pt idx="1633">
                  <c:v>7322611</c:v>
                </c:pt>
                <c:pt idx="1634">
                  <c:v>7325923</c:v>
                </c:pt>
                <c:pt idx="1635">
                  <c:v>7330405</c:v>
                </c:pt>
                <c:pt idx="1636">
                  <c:v>7340736</c:v>
                </c:pt>
                <c:pt idx="1637">
                  <c:v>7343071</c:v>
                </c:pt>
                <c:pt idx="1638">
                  <c:v>7353296</c:v>
                </c:pt>
                <c:pt idx="1639">
                  <c:v>7361621</c:v>
                </c:pt>
                <c:pt idx="1640">
                  <c:v>7369475</c:v>
                </c:pt>
                <c:pt idx="1641">
                  <c:v>7385941</c:v>
                </c:pt>
                <c:pt idx="1642">
                  <c:v>7385942</c:v>
                </c:pt>
                <c:pt idx="1643">
                  <c:v>7395280</c:v>
                </c:pt>
                <c:pt idx="1644">
                  <c:v>7397166</c:v>
                </c:pt>
                <c:pt idx="1645">
                  <c:v>7399682</c:v>
                </c:pt>
                <c:pt idx="1646">
                  <c:v>7399683</c:v>
                </c:pt>
                <c:pt idx="1647">
                  <c:v>7403734</c:v>
                </c:pt>
                <c:pt idx="1648">
                  <c:v>7412032</c:v>
                </c:pt>
                <c:pt idx="1649">
                  <c:v>7420635</c:v>
                </c:pt>
                <c:pt idx="1650">
                  <c:v>7420636</c:v>
                </c:pt>
                <c:pt idx="1651">
                  <c:v>7430867</c:v>
                </c:pt>
                <c:pt idx="1652">
                  <c:v>7434382</c:v>
                </c:pt>
                <c:pt idx="1653">
                  <c:v>7436385</c:v>
                </c:pt>
                <c:pt idx="1654">
                  <c:v>7439366</c:v>
                </c:pt>
                <c:pt idx="1655">
                  <c:v>7439577</c:v>
                </c:pt>
                <c:pt idx="1656">
                  <c:v>7443809</c:v>
                </c:pt>
                <c:pt idx="1657">
                  <c:v>7449692</c:v>
                </c:pt>
                <c:pt idx="1658">
                  <c:v>7459114</c:v>
                </c:pt>
                <c:pt idx="1659">
                  <c:v>7463379</c:v>
                </c:pt>
                <c:pt idx="1660">
                  <c:v>7464301</c:v>
                </c:pt>
                <c:pt idx="1661">
                  <c:v>7485833</c:v>
                </c:pt>
                <c:pt idx="1662">
                  <c:v>7494057</c:v>
                </c:pt>
                <c:pt idx="1663">
                  <c:v>7497149</c:v>
                </c:pt>
                <c:pt idx="1664">
                  <c:v>7508547</c:v>
                </c:pt>
                <c:pt idx="1665">
                  <c:v>7513194</c:v>
                </c:pt>
                <c:pt idx="1666">
                  <c:v>7513195</c:v>
                </c:pt>
                <c:pt idx="1667">
                  <c:v>7521046</c:v>
                </c:pt>
                <c:pt idx="1668">
                  <c:v>7528844</c:v>
                </c:pt>
                <c:pt idx="1669">
                  <c:v>7532910</c:v>
                </c:pt>
                <c:pt idx="1670">
                  <c:v>7536101</c:v>
                </c:pt>
                <c:pt idx="1671">
                  <c:v>7544077</c:v>
                </c:pt>
                <c:pt idx="1672">
                  <c:v>7547375</c:v>
                </c:pt>
                <c:pt idx="1673">
                  <c:v>7549076</c:v>
                </c:pt>
                <c:pt idx="1674">
                  <c:v>7559817</c:v>
                </c:pt>
                <c:pt idx="1675">
                  <c:v>7559819</c:v>
                </c:pt>
                <c:pt idx="1676">
                  <c:v>7561202</c:v>
                </c:pt>
                <c:pt idx="1677">
                  <c:v>7566640</c:v>
                </c:pt>
                <c:pt idx="1678">
                  <c:v>7568262</c:v>
                </c:pt>
                <c:pt idx="1679">
                  <c:v>7571952</c:v>
                </c:pt>
                <c:pt idx="1680">
                  <c:v>7576530</c:v>
                </c:pt>
                <c:pt idx="1681">
                  <c:v>7583534</c:v>
                </c:pt>
                <c:pt idx="1682">
                  <c:v>7587896</c:v>
                </c:pt>
                <c:pt idx="1683">
                  <c:v>7594254</c:v>
                </c:pt>
                <c:pt idx="1684">
                  <c:v>7594255</c:v>
                </c:pt>
                <c:pt idx="1685">
                  <c:v>7604461</c:v>
                </c:pt>
                <c:pt idx="1686">
                  <c:v>7604897</c:v>
                </c:pt>
                <c:pt idx="1687">
                  <c:v>7614278</c:v>
                </c:pt>
                <c:pt idx="1688">
                  <c:v>7614279</c:v>
                </c:pt>
                <c:pt idx="1689">
                  <c:v>7638826</c:v>
                </c:pt>
                <c:pt idx="1690">
                  <c:v>7639541</c:v>
                </c:pt>
                <c:pt idx="1691">
                  <c:v>7649941</c:v>
                </c:pt>
                <c:pt idx="1692">
                  <c:v>7650360</c:v>
                </c:pt>
                <c:pt idx="1693">
                  <c:v>7656451</c:v>
                </c:pt>
                <c:pt idx="1694">
                  <c:v>7666284</c:v>
                </c:pt>
                <c:pt idx="1695">
                  <c:v>7666285</c:v>
                </c:pt>
                <c:pt idx="1696">
                  <c:v>7670230</c:v>
                </c:pt>
                <c:pt idx="1697">
                  <c:v>7686228</c:v>
                </c:pt>
                <c:pt idx="1698">
                  <c:v>7686229</c:v>
                </c:pt>
                <c:pt idx="1699">
                  <c:v>7688230</c:v>
                </c:pt>
                <c:pt idx="1700">
                  <c:v>7689497</c:v>
                </c:pt>
                <c:pt idx="1701">
                  <c:v>7689498</c:v>
                </c:pt>
                <c:pt idx="1702">
                  <c:v>7692349</c:v>
                </c:pt>
                <c:pt idx="1703">
                  <c:v>7693091</c:v>
                </c:pt>
                <c:pt idx="1704">
                  <c:v>7703562</c:v>
                </c:pt>
                <c:pt idx="1705">
                  <c:v>7703563</c:v>
                </c:pt>
                <c:pt idx="1706">
                  <c:v>7709451</c:v>
                </c:pt>
                <c:pt idx="1707">
                  <c:v>7709452</c:v>
                </c:pt>
                <c:pt idx="1708">
                  <c:v>7713893</c:v>
                </c:pt>
                <c:pt idx="1709">
                  <c:v>7713894</c:v>
                </c:pt>
                <c:pt idx="1710">
                  <c:v>7720672</c:v>
                </c:pt>
                <c:pt idx="1711">
                  <c:v>7728414</c:v>
                </c:pt>
                <c:pt idx="1712">
                  <c:v>7728415</c:v>
                </c:pt>
                <c:pt idx="1713">
                  <c:v>7729463</c:v>
                </c:pt>
                <c:pt idx="1714">
                  <c:v>7739900</c:v>
                </c:pt>
                <c:pt idx="1715">
                  <c:v>7740205</c:v>
                </c:pt>
                <c:pt idx="1716">
                  <c:v>7745020</c:v>
                </c:pt>
                <c:pt idx="1717">
                  <c:v>7751234</c:v>
                </c:pt>
                <c:pt idx="1718">
                  <c:v>7752567</c:v>
                </c:pt>
                <c:pt idx="1719">
                  <c:v>7760365</c:v>
                </c:pt>
                <c:pt idx="1720">
                  <c:v>7774364</c:v>
                </c:pt>
                <c:pt idx="1721">
                  <c:v>7783637</c:v>
                </c:pt>
                <c:pt idx="1722">
                  <c:v>7788255</c:v>
                </c:pt>
                <c:pt idx="1723">
                  <c:v>7801700</c:v>
                </c:pt>
                <c:pt idx="1724">
                  <c:v>7806160</c:v>
                </c:pt>
                <c:pt idx="1725">
                  <c:v>7806161</c:v>
                </c:pt>
                <c:pt idx="1726">
                  <c:v>7818788</c:v>
                </c:pt>
                <c:pt idx="1727">
                  <c:v>7825867</c:v>
                </c:pt>
                <c:pt idx="1728">
                  <c:v>7834821</c:v>
                </c:pt>
                <c:pt idx="1729">
                  <c:v>7844094</c:v>
                </c:pt>
                <c:pt idx="1730">
                  <c:v>7857598</c:v>
                </c:pt>
                <c:pt idx="1731">
                  <c:v>7857599</c:v>
                </c:pt>
                <c:pt idx="1732">
                  <c:v>7868861</c:v>
                </c:pt>
                <c:pt idx="1733">
                  <c:v>7873022</c:v>
                </c:pt>
                <c:pt idx="1734">
                  <c:v>7883537</c:v>
                </c:pt>
                <c:pt idx="1735">
                  <c:v>7888314</c:v>
                </c:pt>
                <c:pt idx="1736">
                  <c:v>7895089</c:v>
                </c:pt>
                <c:pt idx="1737">
                  <c:v>7895947</c:v>
                </c:pt>
                <c:pt idx="1738">
                  <c:v>7898935</c:v>
                </c:pt>
                <c:pt idx="1739">
                  <c:v>7901497</c:v>
                </c:pt>
                <c:pt idx="1740">
                  <c:v>7905330</c:v>
                </c:pt>
                <c:pt idx="1741">
                  <c:v>7914217</c:v>
                </c:pt>
                <c:pt idx="1742">
                  <c:v>7914218</c:v>
                </c:pt>
                <c:pt idx="1743">
                  <c:v>7922155</c:v>
                </c:pt>
                <c:pt idx="1744">
                  <c:v>7928775</c:v>
                </c:pt>
                <c:pt idx="1745">
                  <c:v>7946709</c:v>
                </c:pt>
                <c:pt idx="1746">
                  <c:v>7955522</c:v>
                </c:pt>
                <c:pt idx="1747">
                  <c:v>7963070</c:v>
                </c:pt>
                <c:pt idx="1748">
                  <c:v>7971639</c:v>
                </c:pt>
                <c:pt idx="1749">
                  <c:v>7976558</c:v>
                </c:pt>
                <c:pt idx="1750">
                  <c:v>7976559</c:v>
                </c:pt>
                <c:pt idx="1751">
                  <c:v>7984550</c:v>
                </c:pt>
                <c:pt idx="1752">
                  <c:v>7988098</c:v>
                </c:pt>
                <c:pt idx="1753">
                  <c:v>7995075</c:v>
                </c:pt>
                <c:pt idx="1754">
                  <c:v>7998996</c:v>
                </c:pt>
                <c:pt idx="1755">
                  <c:v>8007937</c:v>
                </c:pt>
                <c:pt idx="1756">
                  <c:v>8016229</c:v>
                </c:pt>
                <c:pt idx="1757">
                  <c:v>8016230</c:v>
                </c:pt>
                <c:pt idx="1758">
                  <c:v>8017568</c:v>
                </c:pt>
                <c:pt idx="1759">
                  <c:v>8036295</c:v>
                </c:pt>
              </c:numCache>
            </c:numRef>
          </c:cat>
          <c:val>
            <c:numRef>
              <c:f>sysLogDynImb!$B$2:$B$1761</c:f>
              <c:numCache>
                <c:formatCode>General</c:formatCode>
                <c:ptCount val="1760"/>
                <c:pt idx="0">
                  <c:v>94.532071503680299</c:v>
                </c:pt>
                <c:pt idx="1">
                  <c:v>97.078421322398697</c:v>
                </c:pt>
                <c:pt idx="2">
                  <c:v>97.797356828193799</c:v>
                </c:pt>
                <c:pt idx="3">
                  <c:v>92.5588458618071</c:v>
                </c:pt>
                <c:pt idx="4">
                  <c:v>93.940618056958101</c:v>
                </c:pt>
                <c:pt idx="5">
                  <c:v>93.335946687573497</c:v>
                </c:pt>
                <c:pt idx="6">
                  <c:v>89.798227418442394</c:v>
                </c:pt>
                <c:pt idx="7">
                  <c:v>85.001651800462497</c:v>
                </c:pt>
                <c:pt idx="8">
                  <c:v>75.620867009551802</c:v>
                </c:pt>
                <c:pt idx="9">
                  <c:v>77.857713828936795</c:v>
                </c:pt>
                <c:pt idx="10">
                  <c:v>77.826395458845795</c:v>
                </c:pt>
                <c:pt idx="11">
                  <c:v>77.503798060067695</c:v>
                </c:pt>
                <c:pt idx="12">
                  <c:v>75.817818449563404</c:v>
                </c:pt>
                <c:pt idx="13">
                  <c:v>74.943052391799498</c:v>
                </c:pt>
                <c:pt idx="14">
                  <c:v>73.416289592760094</c:v>
                </c:pt>
                <c:pt idx="15">
                  <c:v>71.254036128807002</c:v>
                </c:pt>
                <c:pt idx="16">
                  <c:v>69.726729291204094</c:v>
                </c:pt>
                <c:pt idx="17">
                  <c:v>69.472310578256199</c:v>
                </c:pt>
                <c:pt idx="18">
                  <c:v>68.195207387946795</c:v>
                </c:pt>
                <c:pt idx="19">
                  <c:v>67.121140887008295</c:v>
                </c:pt>
                <c:pt idx="20">
                  <c:v>65.482922415743005</c:v>
                </c:pt>
                <c:pt idx="21">
                  <c:v>65.737289399135193</c:v>
                </c:pt>
                <c:pt idx="22">
                  <c:v>64.491555874954997</c:v>
                </c:pt>
                <c:pt idx="23">
                  <c:v>65.852300410663304</c:v>
                </c:pt>
                <c:pt idx="24">
                  <c:v>64.253691983122295</c:v>
                </c:pt>
                <c:pt idx="25">
                  <c:v>63.373158859599201</c:v>
                </c:pt>
                <c:pt idx="26">
                  <c:v>63.285175879396903</c:v>
                </c:pt>
                <c:pt idx="27">
                  <c:v>61.919980333107901</c:v>
                </c:pt>
                <c:pt idx="28">
                  <c:v>61.778601758268003</c:v>
                </c:pt>
                <c:pt idx="29">
                  <c:v>61.590746482232198</c:v>
                </c:pt>
                <c:pt idx="30">
                  <c:v>62.735278881022197</c:v>
                </c:pt>
                <c:pt idx="31">
                  <c:v>60.1357316265725</c:v>
                </c:pt>
                <c:pt idx="32">
                  <c:v>59.550744248985097</c:v>
                </c:pt>
                <c:pt idx="33">
                  <c:v>58.440454690321801</c:v>
                </c:pt>
                <c:pt idx="34">
                  <c:v>57.975443958475999</c:v>
                </c:pt>
                <c:pt idx="35">
                  <c:v>58.520179372197298</c:v>
                </c:pt>
                <c:pt idx="36">
                  <c:v>57.321620103171703</c:v>
                </c:pt>
                <c:pt idx="37">
                  <c:v>57.143577588380602</c:v>
                </c:pt>
                <c:pt idx="38">
                  <c:v>56.8798828125</c:v>
                </c:pt>
                <c:pt idx="39">
                  <c:v>57.261790182868097</c:v>
                </c:pt>
                <c:pt idx="40">
                  <c:v>57.7729402299938</c:v>
                </c:pt>
                <c:pt idx="41">
                  <c:v>57.231259669026301</c:v>
                </c:pt>
                <c:pt idx="42">
                  <c:v>57.228576786049103</c:v>
                </c:pt>
                <c:pt idx="43">
                  <c:v>57.573708412226097</c:v>
                </c:pt>
                <c:pt idx="44">
                  <c:v>57.4608445900462</c:v>
                </c:pt>
                <c:pt idx="45">
                  <c:v>57.776489992421801</c:v>
                </c:pt>
                <c:pt idx="46">
                  <c:v>59.565569922758499</c:v>
                </c:pt>
                <c:pt idx="47">
                  <c:v>61.204109196578401</c:v>
                </c:pt>
                <c:pt idx="48">
                  <c:v>62.713797035347703</c:v>
                </c:pt>
                <c:pt idx="49">
                  <c:v>64.105474217833702</c:v>
                </c:pt>
                <c:pt idx="50">
                  <c:v>65.116704470622594</c:v>
                </c:pt>
                <c:pt idx="51">
                  <c:v>65.233339386235698</c:v>
                </c:pt>
                <c:pt idx="52">
                  <c:v>64.982365219894902</c:v>
                </c:pt>
                <c:pt idx="53">
                  <c:v>65.237431664701404</c:v>
                </c:pt>
                <c:pt idx="54">
                  <c:v>64.756617082198403</c:v>
                </c:pt>
                <c:pt idx="55">
                  <c:v>64.581334795121194</c:v>
                </c:pt>
                <c:pt idx="56">
                  <c:v>64.649024975497596</c:v>
                </c:pt>
                <c:pt idx="57">
                  <c:v>63.662857329971501</c:v>
                </c:pt>
                <c:pt idx="58">
                  <c:v>63.2846952010376</c:v>
                </c:pt>
                <c:pt idx="59">
                  <c:v>63.2957474226804</c:v>
                </c:pt>
                <c:pt idx="60">
                  <c:v>63.564192944015701</c:v>
                </c:pt>
                <c:pt idx="61">
                  <c:v>63.745988221730599</c:v>
                </c:pt>
                <c:pt idx="62">
                  <c:v>62.892273811708499</c:v>
                </c:pt>
                <c:pt idx="63">
                  <c:v>63.223554408863201</c:v>
                </c:pt>
                <c:pt idx="64">
                  <c:v>62.8401617088034</c:v>
                </c:pt>
                <c:pt idx="65">
                  <c:v>62.651146002526602</c:v>
                </c:pt>
                <c:pt idx="66">
                  <c:v>62.367877354253302</c:v>
                </c:pt>
                <c:pt idx="67">
                  <c:v>62.206399385469901</c:v>
                </c:pt>
                <c:pt idx="68">
                  <c:v>62.157059413534697</c:v>
                </c:pt>
                <c:pt idx="69">
                  <c:v>61.812297734627798</c:v>
                </c:pt>
                <c:pt idx="70">
                  <c:v>60.574285714285701</c:v>
                </c:pt>
                <c:pt idx="71">
                  <c:v>60.883379194916401</c:v>
                </c:pt>
                <c:pt idx="72">
                  <c:v>60.030208100246099</c:v>
                </c:pt>
                <c:pt idx="73">
                  <c:v>59.364368102232099</c:v>
                </c:pt>
                <c:pt idx="74">
                  <c:v>59.036144578313198</c:v>
                </c:pt>
                <c:pt idx="75">
                  <c:v>58.631334517142399</c:v>
                </c:pt>
                <c:pt idx="76">
                  <c:v>59.155572256817599</c:v>
                </c:pt>
                <c:pt idx="77">
                  <c:v>59.282062264100396</c:v>
                </c:pt>
                <c:pt idx="78">
                  <c:v>58.343432214552898</c:v>
                </c:pt>
                <c:pt idx="79">
                  <c:v>58.388291862634297</c:v>
                </c:pt>
                <c:pt idx="80">
                  <c:v>58.598277212216097</c:v>
                </c:pt>
                <c:pt idx="81">
                  <c:v>58.682758799305802</c:v>
                </c:pt>
                <c:pt idx="82">
                  <c:v>58.994892328225603</c:v>
                </c:pt>
                <c:pt idx="83">
                  <c:v>59.258601441185398</c:v>
                </c:pt>
                <c:pt idx="84">
                  <c:v>59.7690897378722</c:v>
                </c:pt>
                <c:pt idx="85">
                  <c:v>59.7676089487897</c:v>
                </c:pt>
                <c:pt idx="86">
                  <c:v>59.8446044589612</c:v>
                </c:pt>
                <c:pt idx="87">
                  <c:v>59.5417619302427</c:v>
                </c:pt>
                <c:pt idx="88">
                  <c:v>59.2520876195086</c:v>
                </c:pt>
                <c:pt idx="89">
                  <c:v>59.298465091661399</c:v>
                </c:pt>
                <c:pt idx="90">
                  <c:v>59.0130964637153</c:v>
                </c:pt>
                <c:pt idx="91">
                  <c:v>58.660574039697202</c:v>
                </c:pt>
                <c:pt idx="92">
                  <c:v>58.835080082329803</c:v>
                </c:pt>
                <c:pt idx="93">
                  <c:v>59.454163750874699</c:v>
                </c:pt>
                <c:pt idx="94">
                  <c:v>59.4903420991389</c:v>
                </c:pt>
                <c:pt idx="95">
                  <c:v>59.591967284274901</c:v>
                </c:pt>
                <c:pt idx="96">
                  <c:v>60.307263824625998</c:v>
                </c:pt>
                <c:pt idx="97">
                  <c:v>61.149718508092803</c:v>
                </c:pt>
                <c:pt idx="98">
                  <c:v>61.9814081597521</c:v>
                </c:pt>
                <c:pt idx="99">
                  <c:v>62.771739130434703</c:v>
                </c:pt>
                <c:pt idx="100">
                  <c:v>63.523271166859203</c:v>
                </c:pt>
                <c:pt idx="101">
                  <c:v>63.8043456043169</c:v>
                </c:pt>
                <c:pt idx="102">
                  <c:v>64.0155208841215</c:v>
                </c:pt>
                <c:pt idx="103">
                  <c:v>63.306880964339499</c:v>
                </c:pt>
                <c:pt idx="104">
                  <c:v>63.0522650872418</c:v>
                </c:pt>
                <c:pt idx="105">
                  <c:v>63.065825422096403</c:v>
                </c:pt>
                <c:pt idx="106">
                  <c:v>63.002670436694899</c:v>
                </c:pt>
                <c:pt idx="107">
                  <c:v>62.674078521760997</c:v>
                </c:pt>
                <c:pt idx="108">
                  <c:v>62.338709677419303</c:v>
                </c:pt>
                <c:pt idx="109">
                  <c:v>62.574764479944903</c:v>
                </c:pt>
                <c:pt idx="110">
                  <c:v>62.599750387655497</c:v>
                </c:pt>
                <c:pt idx="111">
                  <c:v>62.442413434388399</c:v>
                </c:pt>
                <c:pt idx="112">
                  <c:v>62.328576980733999</c:v>
                </c:pt>
                <c:pt idx="113">
                  <c:v>62.690532024036301</c:v>
                </c:pt>
                <c:pt idx="114">
                  <c:v>62.739997068737999</c:v>
                </c:pt>
                <c:pt idx="115">
                  <c:v>62.5672128179596</c:v>
                </c:pt>
                <c:pt idx="116">
                  <c:v>62.278522039757902</c:v>
                </c:pt>
                <c:pt idx="117">
                  <c:v>61.997203699720302</c:v>
                </c:pt>
                <c:pt idx="118">
                  <c:v>62.203108549403098</c:v>
                </c:pt>
                <c:pt idx="119">
                  <c:v>61.851655160205297</c:v>
                </c:pt>
                <c:pt idx="120">
                  <c:v>61.384722706661996</c:v>
                </c:pt>
                <c:pt idx="121">
                  <c:v>61.276788356748597</c:v>
                </c:pt>
                <c:pt idx="122">
                  <c:v>61.4452610413922</c:v>
                </c:pt>
                <c:pt idx="123">
                  <c:v>61.094361077132397</c:v>
                </c:pt>
                <c:pt idx="124">
                  <c:v>60.869638979370201</c:v>
                </c:pt>
                <c:pt idx="125">
                  <c:v>60.966040004006999</c:v>
                </c:pt>
                <c:pt idx="126">
                  <c:v>60.982596386043802</c:v>
                </c:pt>
                <c:pt idx="127">
                  <c:v>60.935036784025201</c:v>
                </c:pt>
                <c:pt idx="128">
                  <c:v>60.735563703024702</c:v>
                </c:pt>
                <c:pt idx="129">
                  <c:v>60.388627597767098</c:v>
                </c:pt>
                <c:pt idx="130">
                  <c:v>60.103135843721802</c:v>
                </c:pt>
                <c:pt idx="131">
                  <c:v>60.477457808092502</c:v>
                </c:pt>
                <c:pt idx="132">
                  <c:v>60.573949355562803</c:v>
                </c:pt>
                <c:pt idx="133">
                  <c:v>60.572549019607798</c:v>
                </c:pt>
                <c:pt idx="134">
                  <c:v>60.0534983903827</c:v>
                </c:pt>
                <c:pt idx="135">
                  <c:v>60.179825101613503</c:v>
                </c:pt>
                <c:pt idx="136">
                  <c:v>59.995088408644399</c:v>
                </c:pt>
                <c:pt idx="137">
                  <c:v>59.673602735752503</c:v>
                </c:pt>
                <c:pt idx="138">
                  <c:v>59.644156279013103</c:v>
                </c:pt>
                <c:pt idx="139">
                  <c:v>59.412347606750302</c:v>
                </c:pt>
                <c:pt idx="140">
                  <c:v>59.509694673501201</c:v>
                </c:pt>
                <c:pt idx="141">
                  <c:v>59.393885923507803</c:v>
                </c:pt>
                <c:pt idx="142">
                  <c:v>59.940252621198702</c:v>
                </c:pt>
                <c:pt idx="143">
                  <c:v>60.434266763869203</c:v>
                </c:pt>
                <c:pt idx="144">
                  <c:v>60.901672844116803</c:v>
                </c:pt>
                <c:pt idx="145">
                  <c:v>61.318565254249002</c:v>
                </c:pt>
                <c:pt idx="146">
                  <c:v>61.732253245062097</c:v>
                </c:pt>
                <c:pt idx="147">
                  <c:v>62.076612085400903</c:v>
                </c:pt>
                <c:pt idx="148">
                  <c:v>62.211052574991903</c:v>
                </c:pt>
                <c:pt idx="149">
                  <c:v>61.918138041733499</c:v>
                </c:pt>
                <c:pt idx="150">
                  <c:v>61.764705882352899</c:v>
                </c:pt>
                <c:pt idx="151">
                  <c:v>61.612430913719599</c:v>
                </c:pt>
                <c:pt idx="152">
                  <c:v>61.202428937863097</c:v>
                </c:pt>
                <c:pt idx="153">
                  <c:v>61.2343449413058</c:v>
                </c:pt>
                <c:pt idx="154">
                  <c:v>60.782230055466201</c:v>
                </c:pt>
                <c:pt idx="155">
                  <c:v>60.742870463905497</c:v>
                </c:pt>
                <c:pt idx="156">
                  <c:v>60.702776159968899</c:v>
                </c:pt>
                <c:pt idx="157">
                  <c:v>60.769081626058203</c:v>
                </c:pt>
                <c:pt idx="158">
                  <c:v>60.843668617693297</c:v>
                </c:pt>
                <c:pt idx="159">
                  <c:v>60.790860710265001</c:v>
                </c:pt>
                <c:pt idx="160">
                  <c:v>60.327798090595103</c:v>
                </c:pt>
                <c:pt idx="161">
                  <c:v>60.327032208102104</c:v>
                </c:pt>
                <c:pt idx="162">
                  <c:v>60.262721623913201</c:v>
                </c:pt>
                <c:pt idx="163">
                  <c:v>60.0475773131338</c:v>
                </c:pt>
                <c:pt idx="164">
                  <c:v>59.7855896285215</c:v>
                </c:pt>
                <c:pt idx="165">
                  <c:v>59.525139318116899</c:v>
                </c:pt>
                <c:pt idx="166">
                  <c:v>59.789089833932799</c:v>
                </c:pt>
                <c:pt idx="167">
                  <c:v>59.909362219520197</c:v>
                </c:pt>
                <c:pt idx="168">
                  <c:v>60.060166558643999</c:v>
                </c:pt>
                <c:pt idx="169">
                  <c:v>60.221537416286502</c:v>
                </c:pt>
                <c:pt idx="170">
                  <c:v>59.966173361522202</c:v>
                </c:pt>
                <c:pt idx="171">
                  <c:v>59.910148628140497</c:v>
                </c:pt>
                <c:pt idx="172">
                  <c:v>59.922193047960803</c:v>
                </c:pt>
                <c:pt idx="173">
                  <c:v>60.027378507871298</c:v>
                </c:pt>
                <c:pt idx="174">
                  <c:v>60.142706637295198</c:v>
                </c:pt>
                <c:pt idx="175">
                  <c:v>60.070789687664401</c:v>
                </c:pt>
                <c:pt idx="176">
                  <c:v>59.819716833970297</c:v>
                </c:pt>
                <c:pt idx="177">
                  <c:v>59.884633682207401</c:v>
                </c:pt>
                <c:pt idx="178">
                  <c:v>59.572813703891299</c:v>
                </c:pt>
                <c:pt idx="179">
                  <c:v>59.188594437681402</c:v>
                </c:pt>
                <c:pt idx="180">
                  <c:v>59.166734667707999</c:v>
                </c:pt>
                <c:pt idx="181">
                  <c:v>59.396525732309698</c:v>
                </c:pt>
                <c:pt idx="182">
                  <c:v>59.692697243482698</c:v>
                </c:pt>
                <c:pt idx="183">
                  <c:v>59.3504680383585</c:v>
                </c:pt>
                <c:pt idx="184">
                  <c:v>59.836306828473099</c:v>
                </c:pt>
                <c:pt idx="185">
                  <c:v>60.059774335094403</c:v>
                </c:pt>
                <c:pt idx="186">
                  <c:v>60.308182784271999</c:v>
                </c:pt>
                <c:pt idx="187">
                  <c:v>60.644214767451999</c:v>
                </c:pt>
                <c:pt idx="188">
                  <c:v>61.014122335817</c:v>
                </c:pt>
                <c:pt idx="189">
                  <c:v>61.128506407566398</c:v>
                </c:pt>
                <c:pt idx="190">
                  <c:v>61.030004189628997</c:v>
                </c:pt>
                <c:pt idx="191">
                  <c:v>60.963858007468701</c:v>
                </c:pt>
                <c:pt idx="192">
                  <c:v>61.030195760651601</c:v>
                </c:pt>
                <c:pt idx="193">
                  <c:v>61.018742922456497</c:v>
                </c:pt>
                <c:pt idx="194">
                  <c:v>61.085647903685697</c:v>
                </c:pt>
                <c:pt idx="195">
                  <c:v>60.700380938388697</c:v>
                </c:pt>
                <c:pt idx="196">
                  <c:v>60.723899751674601</c:v>
                </c:pt>
                <c:pt idx="197">
                  <c:v>60.856525291386099</c:v>
                </c:pt>
                <c:pt idx="198">
                  <c:v>60.793024361014098</c:v>
                </c:pt>
                <c:pt idx="199">
                  <c:v>60.7296558129934</c:v>
                </c:pt>
                <c:pt idx="200">
                  <c:v>60.635556240053297</c:v>
                </c:pt>
                <c:pt idx="201">
                  <c:v>60.618800767378197</c:v>
                </c:pt>
                <c:pt idx="202">
                  <c:v>60.844492725666697</c:v>
                </c:pt>
                <c:pt idx="203">
                  <c:v>60.782165966855302</c:v>
                </c:pt>
                <c:pt idx="204">
                  <c:v>60.830770475882098</c:v>
                </c:pt>
                <c:pt idx="205">
                  <c:v>60.828407134009403</c:v>
                </c:pt>
                <c:pt idx="206">
                  <c:v>60.717871485943697</c:v>
                </c:pt>
                <c:pt idx="207">
                  <c:v>60.506215813028298</c:v>
                </c:pt>
                <c:pt idx="208">
                  <c:v>60.455297767118203</c:v>
                </c:pt>
                <c:pt idx="209">
                  <c:v>60.126956590308701</c:v>
                </c:pt>
                <c:pt idx="210">
                  <c:v>60.268873408693402</c:v>
                </c:pt>
                <c:pt idx="211">
                  <c:v>60.263752022712502</c:v>
                </c:pt>
                <c:pt idx="212">
                  <c:v>60.252021198406197</c:v>
                </c:pt>
                <c:pt idx="213">
                  <c:v>60.3491897946964</c:v>
                </c:pt>
                <c:pt idx="214">
                  <c:v>60.392270252035999</c:v>
                </c:pt>
                <c:pt idx="215">
                  <c:v>60.631572898109297</c:v>
                </c:pt>
                <c:pt idx="216">
                  <c:v>60.547097460040199</c:v>
                </c:pt>
                <c:pt idx="217">
                  <c:v>60.534747228444203</c:v>
                </c:pt>
                <c:pt idx="218">
                  <c:v>60.545573002728801</c:v>
                </c:pt>
                <c:pt idx="219">
                  <c:v>60.4889146880383</c:v>
                </c:pt>
                <c:pt idx="220">
                  <c:v>60.4868389097498</c:v>
                </c:pt>
                <c:pt idx="221">
                  <c:v>60.415335759057101</c:v>
                </c:pt>
                <c:pt idx="222">
                  <c:v>60.134669618497298</c:v>
                </c:pt>
                <c:pt idx="223">
                  <c:v>60.134117214771202</c:v>
                </c:pt>
                <c:pt idx="224">
                  <c:v>60.078747367457098</c:v>
                </c:pt>
                <c:pt idx="225">
                  <c:v>59.939267378557503</c:v>
                </c:pt>
                <c:pt idx="226">
                  <c:v>59.886657855190002</c:v>
                </c:pt>
                <c:pt idx="227">
                  <c:v>60.106162470034697</c:v>
                </c:pt>
                <c:pt idx="228">
                  <c:v>60.105525692624902</c:v>
                </c:pt>
                <c:pt idx="229">
                  <c:v>60.140640897508597</c:v>
                </c:pt>
                <c:pt idx="230">
                  <c:v>60.033627273865498</c:v>
                </c:pt>
                <c:pt idx="231">
                  <c:v>60.0005325569836</c:v>
                </c:pt>
                <c:pt idx="232">
                  <c:v>60.0300446251049</c:v>
                </c:pt>
                <c:pt idx="233">
                  <c:v>59.989812586724703</c:v>
                </c:pt>
                <c:pt idx="234">
                  <c:v>60.286147465277097</c:v>
                </c:pt>
                <c:pt idx="235">
                  <c:v>60.6274726603666</c:v>
                </c:pt>
                <c:pt idx="236">
                  <c:v>60.962095130431798</c:v>
                </c:pt>
                <c:pt idx="237">
                  <c:v>61.203573187507402</c:v>
                </c:pt>
                <c:pt idx="238">
                  <c:v>61.479716417156403</c:v>
                </c:pt>
                <c:pt idx="239">
                  <c:v>61.587027425859603</c:v>
                </c:pt>
                <c:pt idx="240">
                  <c:v>61.2600547343553</c:v>
                </c:pt>
                <c:pt idx="241">
                  <c:v>61.160291650749798</c:v>
                </c:pt>
                <c:pt idx="242">
                  <c:v>61.11495616637</c:v>
                </c:pt>
                <c:pt idx="243">
                  <c:v>61.084581939524398</c:v>
                </c:pt>
                <c:pt idx="244">
                  <c:v>60.983835234266003</c:v>
                </c:pt>
                <c:pt idx="245">
                  <c:v>60.883420304576802</c:v>
                </c:pt>
                <c:pt idx="246">
                  <c:v>60.615674980882098</c:v>
                </c:pt>
                <c:pt idx="247">
                  <c:v>60.774734044707998</c:v>
                </c:pt>
                <c:pt idx="248">
                  <c:v>60.765778129389503</c:v>
                </c:pt>
                <c:pt idx="249">
                  <c:v>60.609061051004602</c:v>
                </c:pt>
                <c:pt idx="250">
                  <c:v>60.535477386934602</c:v>
                </c:pt>
                <c:pt idx="251">
                  <c:v>60.605744125326297</c:v>
                </c:pt>
                <c:pt idx="252">
                  <c:v>60.601392126185303</c:v>
                </c:pt>
                <c:pt idx="253">
                  <c:v>60.663182928090201</c:v>
                </c:pt>
                <c:pt idx="254">
                  <c:v>60.655568603802301</c:v>
                </c:pt>
                <c:pt idx="255">
                  <c:v>60.782731809948601</c:v>
                </c:pt>
                <c:pt idx="256">
                  <c:v>60.329410656387601</c:v>
                </c:pt>
                <c:pt idx="257">
                  <c:v>60.328937038781497</c:v>
                </c:pt>
                <c:pt idx="258">
                  <c:v>60.054943768486901</c:v>
                </c:pt>
                <c:pt idx="259">
                  <c:v>60.0370738063475</c:v>
                </c:pt>
                <c:pt idx="260">
                  <c:v>60.075242098418499</c:v>
                </c:pt>
                <c:pt idx="261">
                  <c:v>59.820093421924803</c:v>
                </c:pt>
                <c:pt idx="262">
                  <c:v>59.665731740116001</c:v>
                </c:pt>
                <c:pt idx="263">
                  <c:v>59.551328757142301</c:v>
                </c:pt>
                <c:pt idx="264">
                  <c:v>59.550872026137696</c:v>
                </c:pt>
                <c:pt idx="265">
                  <c:v>59.690656324673398</c:v>
                </c:pt>
                <c:pt idx="266">
                  <c:v>59.814513306654</c:v>
                </c:pt>
                <c:pt idx="267">
                  <c:v>60.0458607980989</c:v>
                </c:pt>
                <c:pt idx="268">
                  <c:v>59.8641919420552</c:v>
                </c:pt>
                <c:pt idx="269">
                  <c:v>59.959726803465301</c:v>
                </c:pt>
                <c:pt idx="270">
                  <c:v>59.578772901703701</c:v>
                </c:pt>
                <c:pt idx="271">
                  <c:v>59.746304612913697</c:v>
                </c:pt>
                <c:pt idx="272">
                  <c:v>59.6779935035078</c:v>
                </c:pt>
                <c:pt idx="273">
                  <c:v>59.539267170385401</c:v>
                </c:pt>
                <c:pt idx="274">
                  <c:v>59.577870634446803</c:v>
                </c:pt>
                <c:pt idx="275">
                  <c:v>59.5743120342662</c:v>
                </c:pt>
                <c:pt idx="276">
                  <c:v>59.678729554685397</c:v>
                </c:pt>
                <c:pt idx="277">
                  <c:v>59.612854177022697</c:v>
                </c:pt>
                <c:pt idx="278">
                  <c:v>59.513887880591803</c:v>
                </c:pt>
                <c:pt idx="279">
                  <c:v>59.484252739363399</c:v>
                </c:pt>
                <c:pt idx="280">
                  <c:v>59.530274330738102</c:v>
                </c:pt>
                <c:pt idx="281">
                  <c:v>59.566636472127499</c:v>
                </c:pt>
                <c:pt idx="282">
                  <c:v>59.369722643615603</c:v>
                </c:pt>
                <c:pt idx="283">
                  <c:v>59.305641927390397</c:v>
                </c:pt>
                <c:pt idx="284">
                  <c:v>59.4162508909479</c:v>
                </c:pt>
                <c:pt idx="285">
                  <c:v>59.718230088495503</c:v>
                </c:pt>
                <c:pt idx="286">
                  <c:v>59.9964850615114</c:v>
                </c:pt>
                <c:pt idx="287">
                  <c:v>60.271553228621201</c:v>
                </c:pt>
                <c:pt idx="288">
                  <c:v>60.544887348353498</c:v>
                </c:pt>
                <c:pt idx="289">
                  <c:v>60.661602209944697</c:v>
                </c:pt>
                <c:pt idx="290">
                  <c:v>60.528106336038903</c:v>
                </c:pt>
                <c:pt idx="291">
                  <c:v>60.341071037053197</c:v>
                </c:pt>
                <c:pt idx="292">
                  <c:v>60.3748582669635</c:v>
                </c:pt>
                <c:pt idx="293">
                  <c:v>60.3747034390869</c:v>
                </c:pt>
                <c:pt idx="294">
                  <c:v>60.407049367294803</c:v>
                </c:pt>
                <c:pt idx="295">
                  <c:v>60.381486107828898</c:v>
                </c:pt>
                <c:pt idx="296">
                  <c:v>60.384421857703501</c:v>
                </c:pt>
                <c:pt idx="297">
                  <c:v>60.419400626690503</c:v>
                </c:pt>
                <c:pt idx="298">
                  <c:v>60.408400464911203</c:v>
                </c:pt>
                <c:pt idx="299">
                  <c:v>60.321316145004801</c:v>
                </c:pt>
                <c:pt idx="300">
                  <c:v>60.334626672966898</c:v>
                </c:pt>
                <c:pt idx="301">
                  <c:v>60.460830714977</c:v>
                </c:pt>
                <c:pt idx="302">
                  <c:v>60.360402093852699</c:v>
                </c:pt>
                <c:pt idx="303">
                  <c:v>60.219822218122097</c:v>
                </c:pt>
                <c:pt idx="304">
                  <c:v>60.219425408539799</c:v>
                </c:pt>
                <c:pt idx="305">
                  <c:v>60.253784711018596</c:v>
                </c:pt>
                <c:pt idx="306">
                  <c:v>60.291950635476098</c:v>
                </c:pt>
                <c:pt idx="307">
                  <c:v>60.172802058918101</c:v>
                </c:pt>
                <c:pt idx="308">
                  <c:v>60.050664647044997</c:v>
                </c:pt>
                <c:pt idx="309">
                  <c:v>60.204858062627999</c:v>
                </c:pt>
                <c:pt idx="310">
                  <c:v>60.126242190787501</c:v>
                </c:pt>
                <c:pt idx="311">
                  <c:v>60.132673625465003</c:v>
                </c:pt>
                <c:pt idx="312">
                  <c:v>60.104784156223602</c:v>
                </c:pt>
                <c:pt idx="313">
                  <c:v>60.285717944777403</c:v>
                </c:pt>
                <c:pt idx="314">
                  <c:v>60.227483543267198</c:v>
                </c:pt>
                <c:pt idx="315">
                  <c:v>60.087493403022798</c:v>
                </c:pt>
                <c:pt idx="316">
                  <c:v>60.087111337190798</c:v>
                </c:pt>
                <c:pt idx="317">
                  <c:v>60.059947545897302</c:v>
                </c:pt>
                <c:pt idx="318">
                  <c:v>60.131709048500298</c:v>
                </c:pt>
                <c:pt idx="319">
                  <c:v>60.295380496552397</c:v>
                </c:pt>
                <c:pt idx="320">
                  <c:v>60.321846041268401</c:v>
                </c:pt>
                <c:pt idx="321">
                  <c:v>60.2764675957619</c:v>
                </c:pt>
                <c:pt idx="322">
                  <c:v>60.150540184617597</c:v>
                </c:pt>
                <c:pt idx="323">
                  <c:v>60.062689282999102</c:v>
                </c:pt>
                <c:pt idx="324">
                  <c:v>59.912975912975902</c:v>
                </c:pt>
                <c:pt idx="325">
                  <c:v>60.051907925227802</c:v>
                </c:pt>
                <c:pt idx="326">
                  <c:v>60.254260709350497</c:v>
                </c:pt>
                <c:pt idx="327">
                  <c:v>60.477338623531203</c:v>
                </c:pt>
                <c:pt idx="328">
                  <c:v>60.638252692249303</c:v>
                </c:pt>
                <c:pt idx="329">
                  <c:v>60.809889944218298</c:v>
                </c:pt>
                <c:pt idx="330">
                  <c:v>60.870140651883503</c:v>
                </c:pt>
                <c:pt idx="331">
                  <c:v>60.898267618155103</c:v>
                </c:pt>
                <c:pt idx="332">
                  <c:v>60.9475684391615</c:v>
                </c:pt>
                <c:pt idx="333">
                  <c:v>60.9673885060499</c:v>
                </c:pt>
                <c:pt idx="334">
                  <c:v>60.936958884151899</c:v>
                </c:pt>
                <c:pt idx="335">
                  <c:v>60.991537401821297</c:v>
                </c:pt>
                <c:pt idx="336">
                  <c:v>60.906552605001998</c:v>
                </c:pt>
                <c:pt idx="337">
                  <c:v>60.9621006813693</c:v>
                </c:pt>
                <c:pt idx="338">
                  <c:v>60.937546287792998</c:v>
                </c:pt>
                <c:pt idx="339">
                  <c:v>60.724229054101798</c:v>
                </c:pt>
                <c:pt idx="340">
                  <c:v>60.808184023067398</c:v>
                </c:pt>
                <c:pt idx="341">
                  <c:v>60.707641545859801</c:v>
                </c:pt>
                <c:pt idx="342">
                  <c:v>60.757873325383997</c:v>
                </c:pt>
                <c:pt idx="343">
                  <c:v>60.7796303325838</c:v>
                </c:pt>
                <c:pt idx="344">
                  <c:v>60.7591766364176</c:v>
                </c:pt>
                <c:pt idx="345">
                  <c:v>60.755604180730401</c:v>
                </c:pt>
                <c:pt idx="346">
                  <c:v>60.700895737544798</c:v>
                </c:pt>
                <c:pt idx="347">
                  <c:v>60.598131273952397</c:v>
                </c:pt>
                <c:pt idx="348">
                  <c:v>60.646817664031801</c:v>
                </c:pt>
                <c:pt idx="349">
                  <c:v>60.686348142584698</c:v>
                </c:pt>
                <c:pt idx="350">
                  <c:v>60.820755965498698</c:v>
                </c:pt>
                <c:pt idx="351">
                  <c:v>60.6807430880867</c:v>
                </c:pt>
                <c:pt idx="352">
                  <c:v>60.351600415662702</c:v>
                </c:pt>
                <c:pt idx="353">
                  <c:v>60.351255830949498</c:v>
                </c:pt>
                <c:pt idx="354">
                  <c:v>60.318670254219398</c:v>
                </c:pt>
                <c:pt idx="355">
                  <c:v>60.222696177975401</c:v>
                </c:pt>
                <c:pt idx="356">
                  <c:v>60.253264965013102</c:v>
                </c:pt>
                <c:pt idx="357">
                  <c:v>60.152814983102097</c:v>
                </c:pt>
                <c:pt idx="358">
                  <c:v>60.128951747088102</c:v>
                </c:pt>
                <c:pt idx="359">
                  <c:v>60.075001261231897</c:v>
                </c:pt>
                <c:pt idx="360">
                  <c:v>60.1327750660516</c:v>
                </c:pt>
                <c:pt idx="361">
                  <c:v>59.951825769867597</c:v>
                </c:pt>
                <c:pt idx="362">
                  <c:v>59.852800070993098</c:v>
                </c:pt>
                <c:pt idx="363">
                  <c:v>59.843767313019299</c:v>
                </c:pt>
                <c:pt idx="364">
                  <c:v>59.8438620689655</c:v>
                </c:pt>
                <c:pt idx="365">
                  <c:v>59.82561373939</c:v>
                </c:pt>
                <c:pt idx="366">
                  <c:v>59.839124169182597</c:v>
                </c:pt>
                <c:pt idx="367">
                  <c:v>59.840527486007801</c:v>
                </c:pt>
                <c:pt idx="368">
                  <c:v>59.774730174012397</c:v>
                </c:pt>
                <c:pt idx="369">
                  <c:v>59.788411617769498</c:v>
                </c:pt>
                <c:pt idx="370">
                  <c:v>59.708880132860003</c:v>
                </c:pt>
                <c:pt idx="371">
                  <c:v>59.5953522385634</c:v>
                </c:pt>
                <c:pt idx="372">
                  <c:v>59.8054485193069</c:v>
                </c:pt>
                <c:pt idx="373">
                  <c:v>59.914770443032801</c:v>
                </c:pt>
                <c:pt idx="374">
                  <c:v>60.061848524432797</c:v>
                </c:pt>
                <c:pt idx="375">
                  <c:v>60.267826363660397</c:v>
                </c:pt>
                <c:pt idx="376">
                  <c:v>60.4215135448814</c:v>
                </c:pt>
                <c:pt idx="377">
                  <c:v>60.547749414101503</c:v>
                </c:pt>
                <c:pt idx="378">
                  <c:v>60.517054186313601</c:v>
                </c:pt>
                <c:pt idx="379">
                  <c:v>60.437488214218298</c:v>
                </c:pt>
                <c:pt idx="380">
                  <c:v>60.358131189219399</c:v>
                </c:pt>
                <c:pt idx="381">
                  <c:v>60.357777081374699</c:v>
                </c:pt>
                <c:pt idx="382">
                  <c:v>60.278752914543198</c:v>
                </c:pt>
                <c:pt idx="383">
                  <c:v>60.312154509734697</c:v>
                </c:pt>
                <c:pt idx="384">
                  <c:v>60.311841463287998</c:v>
                </c:pt>
                <c:pt idx="385">
                  <c:v>60.233369446330698</c:v>
                </c:pt>
                <c:pt idx="386">
                  <c:v>60.158479096886197</c:v>
                </c:pt>
                <c:pt idx="387">
                  <c:v>60.181334435460897</c:v>
                </c:pt>
                <c:pt idx="388">
                  <c:v>60.221550336401499</c:v>
                </c:pt>
                <c:pt idx="389">
                  <c:v>60.204769724142501</c:v>
                </c:pt>
                <c:pt idx="390">
                  <c:v>60.207742280333797</c:v>
                </c:pt>
                <c:pt idx="391">
                  <c:v>60.232305976943302</c:v>
                </c:pt>
                <c:pt idx="392">
                  <c:v>60.234435305363903</c:v>
                </c:pt>
                <c:pt idx="393">
                  <c:v>60.126549982140098</c:v>
                </c:pt>
                <c:pt idx="394">
                  <c:v>60.090737625528803</c:v>
                </c:pt>
                <c:pt idx="395">
                  <c:v>59.9305792012034</c:v>
                </c:pt>
                <c:pt idx="396">
                  <c:v>59.966890443932101</c:v>
                </c:pt>
                <c:pt idx="397">
                  <c:v>59.829865280458797</c:v>
                </c:pt>
                <c:pt idx="398">
                  <c:v>59.825108864421402</c:v>
                </c:pt>
                <c:pt idx="399">
                  <c:v>59.792273667366103</c:v>
                </c:pt>
                <c:pt idx="400">
                  <c:v>59.774587279564003</c:v>
                </c:pt>
                <c:pt idx="401">
                  <c:v>59.5945370254354</c:v>
                </c:pt>
                <c:pt idx="402">
                  <c:v>59.498765160529103</c:v>
                </c:pt>
                <c:pt idx="403">
                  <c:v>59.305750036127698</c:v>
                </c:pt>
                <c:pt idx="404">
                  <c:v>59.101515181603297</c:v>
                </c:pt>
                <c:pt idx="405">
                  <c:v>58.934936399725103</c:v>
                </c:pt>
                <c:pt idx="406">
                  <c:v>58.946386348041997</c:v>
                </c:pt>
                <c:pt idx="407">
                  <c:v>58.970624415686601</c:v>
                </c:pt>
                <c:pt idx="408">
                  <c:v>58.796748286570697</c:v>
                </c:pt>
                <c:pt idx="409">
                  <c:v>58.738825282308603</c:v>
                </c:pt>
                <c:pt idx="410">
                  <c:v>58.773857834474697</c:v>
                </c:pt>
                <c:pt idx="411">
                  <c:v>58.763335191215099</c:v>
                </c:pt>
                <c:pt idx="412">
                  <c:v>58.662664421504701</c:v>
                </c:pt>
                <c:pt idx="413">
                  <c:v>58.677118582174899</c:v>
                </c:pt>
                <c:pt idx="414">
                  <c:v>58.6764677359917</c:v>
                </c:pt>
                <c:pt idx="415">
                  <c:v>58.737838217418002</c:v>
                </c:pt>
                <c:pt idx="416">
                  <c:v>58.9354840264755</c:v>
                </c:pt>
                <c:pt idx="417">
                  <c:v>59.107068322802498</c:v>
                </c:pt>
                <c:pt idx="418">
                  <c:v>59.277014090155902</c:v>
                </c:pt>
                <c:pt idx="419">
                  <c:v>59.444394284275099</c:v>
                </c:pt>
                <c:pt idx="420">
                  <c:v>59.608299398875303</c:v>
                </c:pt>
                <c:pt idx="421">
                  <c:v>59.6722455988074</c:v>
                </c:pt>
                <c:pt idx="422">
                  <c:v>59.653351375224297</c:v>
                </c:pt>
                <c:pt idx="423">
                  <c:v>59.611893671812297</c:v>
                </c:pt>
                <c:pt idx="424">
                  <c:v>59.6446986031686</c:v>
                </c:pt>
                <c:pt idx="425">
                  <c:v>59.727809158058498</c:v>
                </c:pt>
                <c:pt idx="426">
                  <c:v>59.777262310658898</c:v>
                </c:pt>
                <c:pt idx="427">
                  <c:v>59.721349694964402</c:v>
                </c:pt>
                <c:pt idx="428">
                  <c:v>59.651675157104002</c:v>
                </c:pt>
                <c:pt idx="429">
                  <c:v>59.602863829096997</c:v>
                </c:pt>
                <c:pt idx="430">
                  <c:v>59.651104650086097</c:v>
                </c:pt>
                <c:pt idx="431">
                  <c:v>59.548437377505799</c:v>
                </c:pt>
                <c:pt idx="432">
                  <c:v>59.519517309885501</c:v>
                </c:pt>
                <c:pt idx="433">
                  <c:v>59.3925321389152</c:v>
                </c:pt>
                <c:pt idx="434">
                  <c:v>59.390093585939198</c:v>
                </c:pt>
                <c:pt idx="435">
                  <c:v>59.333030027297497</c:v>
                </c:pt>
                <c:pt idx="436">
                  <c:v>59.352234066681703</c:v>
                </c:pt>
                <c:pt idx="437">
                  <c:v>59.411682156259999</c:v>
                </c:pt>
                <c:pt idx="438">
                  <c:v>59.357672024676397</c:v>
                </c:pt>
                <c:pt idx="439">
                  <c:v>59.223515212652799</c:v>
                </c:pt>
                <c:pt idx="440">
                  <c:v>59.209916119998297</c:v>
                </c:pt>
                <c:pt idx="441">
                  <c:v>59.201176402020998</c:v>
                </c:pt>
                <c:pt idx="442">
                  <c:v>59.191677423981602</c:v>
                </c:pt>
                <c:pt idx="443">
                  <c:v>59.171910102302903</c:v>
                </c:pt>
                <c:pt idx="444">
                  <c:v>59.138096406504403</c:v>
                </c:pt>
                <c:pt idx="445">
                  <c:v>59.059054153393703</c:v>
                </c:pt>
                <c:pt idx="446">
                  <c:v>58.940624082950201</c:v>
                </c:pt>
                <c:pt idx="447">
                  <c:v>58.848781613889898</c:v>
                </c:pt>
                <c:pt idx="448">
                  <c:v>58.891282951613299</c:v>
                </c:pt>
                <c:pt idx="449">
                  <c:v>58.891032846812202</c:v>
                </c:pt>
                <c:pt idx="450">
                  <c:v>58.885954551687803</c:v>
                </c:pt>
                <c:pt idx="451">
                  <c:v>58.878562386142498</c:v>
                </c:pt>
                <c:pt idx="452">
                  <c:v>58.8533544777763</c:v>
                </c:pt>
                <c:pt idx="453">
                  <c:v>58.919774806474301</c:v>
                </c:pt>
                <c:pt idx="454">
                  <c:v>58.962879649929</c:v>
                </c:pt>
                <c:pt idx="455">
                  <c:v>58.964910664543403</c:v>
                </c:pt>
                <c:pt idx="456">
                  <c:v>58.868813550415503</c:v>
                </c:pt>
                <c:pt idx="457">
                  <c:v>58.891469105189699</c:v>
                </c:pt>
                <c:pt idx="458">
                  <c:v>58.903600931358199</c:v>
                </c:pt>
                <c:pt idx="459">
                  <c:v>58.911919812803397</c:v>
                </c:pt>
                <c:pt idx="460">
                  <c:v>58.939890615353796</c:v>
                </c:pt>
                <c:pt idx="461">
                  <c:v>58.963593339556603</c:v>
                </c:pt>
                <c:pt idx="462">
                  <c:v>58.899404075188798</c:v>
                </c:pt>
                <c:pt idx="463">
                  <c:v>58.912849249238803</c:v>
                </c:pt>
                <c:pt idx="464">
                  <c:v>58.866154789563197</c:v>
                </c:pt>
                <c:pt idx="465">
                  <c:v>58.832757944460901</c:v>
                </c:pt>
                <c:pt idx="466">
                  <c:v>59.007715194683001</c:v>
                </c:pt>
                <c:pt idx="467">
                  <c:v>59.182958057772602</c:v>
                </c:pt>
                <c:pt idx="468">
                  <c:v>59.355857600769603</c:v>
                </c:pt>
                <c:pt idx="469">
                  <c:v>59.525595866342798</c:v>
                </c:pt>
                <c:pt idx="470">
                  <c:v>59.675431041761598</c:v>
                </c:pt>
                <c:pt idx="471">
                  <c:v>59.652339183745497</c:v>
                </c:pt>
                <c:pt idx="472">
                  <c:v>59.651741084378301</c:v>
                </c:pt>
                <c:pt idx="473">
                  <c:v>59.652404169468703</c:v>
                </c:pt>
                <c:pt idx="474">
                  <c:v>59.7029025364129</c:v>
                </c:pt>
                <c:pt idx="475">
                  <c:v>59.651939862989501</c:v>
                </c:pt>
                <c:pt idx="476">
                  <c:v>59.631485183295503</c:v>
                </c:pt>
                <c:pt idx="477">
                  <c:v>59.599287659578003</c:v>
                </c:pt>
                <c:pt idx="478">
                  <c:v>59.640117822042001</c:v>
                </c:pt>
                <c:pt idx="479">
                  <c:v>59.639869346398598</c:v>
                </c:pt>
                <c:pt idx="480">
                  <c:v>59.721326817094699</c:v>
                </c:pt>
                <c:pt idx="481">
                  <c:v>59.7608899744938</c:v>
                </c:pt>
                <c:pt idx="482">
                  <c:v>59.575031990624304</c:v>
                </c:pt>
                <c:pt idx="483">
                  <c:v>59.602446103334202</c:v>
                </c:pt>
                <c:pt idx="484">
                  <c:v>59.682350802386502</c:v>
                </c:pt>
                <c:pt idx="485">
                  <c:v>59.620520144131298</c:v>
                </c:pt>
                <c:pt idx="486">
                  <c:v>59.655404262691299</c:v>
                </c:pt>
                <c:pt idx="487">
                  <c:v>59.733777722914802</c:v>
                </c:pt>
                <c:pt idx="488">
                  <c:v>59.691437345277301</c:v>
                </c:pt>
                <c:pt idx="489">
                  <c:v>59.678942010901601</c:v>
                </c:pt>
                <c:pt idx="490">
                  <c:v>59.603001436858001</c:v>
                </c:pt>
                <c:pt idx="491">
                  <c:v>59.384215055693097</c:v>
                </c:pt>
                <c:pt idx="492">
                  <c:v>59.421677518192197</c:v>
                </c:pt>
                <c:pt idx="493">
                  <c:v>59.381640156824503</c:v>
                </c:pt>
                <c:pt idx="494">
                  <c:v>59.358470973813098</c:v>
                </c:pt>
                <c:pt idx="495">
                  <c:v>59.334403736680699</c:v>
                </c:pt>
                <c:pt idx="496">
                  <c:v>59.330620582322801</c:v>
                </c:pt>
                <c:pt idx="497">
                  <c:v>59.225919680371298</c:v>
                </c:pt>
                <c:pt idx="498">
                  <c:v>59.317238930053101</c:v>
                </c:pt>
                <c:pt idx="499">
                  <c:v>59.285751684528897</c:v>
                </c:pt>
                <c:pt idx="500">
                  <c:v>59.335183397683302</c:v>
                </c:pt>
                <c:pt idx="501">
                  <c:v>59.323015308153401</c:v>
                </c:pt>
                <c:pt idx="502">
                  <c:v>59.346723196896697</c:v>
                </c:pt>
                <c:pt idx="503">
                  <c:v>59.301698409464102</c:v>
                </c:pt>
                <c:pt idx="504">
                  <c:v>59.313821436988398</c:v>
                </c:pt>
                <c:pt idx="505">
                  <c:v>59.177134578338098</c:v>
                </c:pt>
                <c:pt idx="506">
                  <c:v>59.157046083388899</c:v>
                </c:pt>
                <c:pt idx="507">
                  <c:v>59.145054551958502</c:v>
                </c:pt>
                <c:pt idx="508">
                  <c:v>59.082520119130599</c:v>
                </c:pt>
                <c:pt idx="509">
                  <c:v>59.097352561513503</c:v>
                </c:pt>
                <c:pt idx="510">
                  <c:v>58.999550377446297</c:v>
                </c:pt>
                <c:pt idx="511">
                  <c:v>58.999317680745499</c:v>
                </c:pt>
                <c:pt idx="512">
                  <c:v>59.166905700263598</c:v>
                </c:pt>
                <c:pt idx="513">
                  <c:v>59.278973921415897</c:v>
                </c:pt>
                <c:pt idx="514">
                  <c:v>59.396406195783896</c:v>
                </c:pt>
                <c:pt idx="515">
                  <c:v>59.540111146925902</c:v>
                </c:pt>
                <c:pt idx="516">
                  <c:v>59.690828133401901</c:v>
                </c:pt>
                <c:pt idx="517">
                  <c:v>59.741624428235802</c:v>
                </c:pt>
                <c:pt idx="518">
                  <c:v>59.687609755344397</c:v>
                </c:pt>
                <c:pt idx="519">
                  <c:v>59.672951135051903</c:v>
                </c:pt>
                <c:pt idx="520">
                  <c:v>59.640406363810598</c:v>
                </c:pt>
                <c:pt idx="521">
                  <c:v>59.640177725981502</c:v>
                </c:pt>
                <c:pt idx="522">
                  <c:v>59.668891426119302</c:v>
                </c:pt>
                <c:pt idx="523">
                  <c:v>59.634207793794197</c:v>
                </c:pt>
                <c:pt idx="524">
                  <c:v>59.547093105141499</c:v>
                </c:pt>
                <c:pt idx="525">
                  <c:v>59.618774790656602</c:v>
                </c:pt>
                <c:pt idx="526">
                  <c:v>59.681188449340603</c:v>
                </c:pt>
                <c:pt idx="527">
                  <c:v>59.680962045484698</c:v>
                </c:pt>
                <c:pt idx="528">
                  <c:v>59.694887488339198</c:v>
                </c:pt>
                <c:pt idx="529">
                  <c:v>59.660725317122498</c:v>
                </c:pt>
                <c:pt idx="530">
                  <c:v>59.776432899647901</c:v>
                </c:pt>
                <c:pt idx="531">
                  <c:v>59.791622609588799</c:v>
                </c:pt>
                <c:pt idx="532">
                  <c:v>59.871015863089902</c:v>
                </c:pt>
                <c:pt idx="533">
                  <c:v>59.8998531681789</c:v>
                </c:pt>
                <c:pt idx="534">
                  <c:v>59.8319889193764</c:v>
                </c:pt>
                <c:pt idx="535">
                  <c:v>59.860943825958401</c:v>
                </c:pt>
                <c:pt idx="536">
                  <c:v>59.955291558104101</c:v>
                </c:pt>
                <c:pt idx="537">
                  <c:v>59.945732204124603</c:v>
                </c:pt>
                <c:pt idx="538">
                  <c:v>59.951882969848597</c:v>
                </c:pt>
                <c:pt idx="539">
                  <c:v>59.940991330779198</c:v>
                </c:pt>
                <c:pt idx="540">
                  <c:v>59.973121872261999</c:v>
                </c:pt>
                <c:pt idx="541">
                  <c:v>59.920360046672698</c:v>
                </c:pt>
                <c:pt idx="542">
                  <c:v>59.846958579006703</c:v>
                </c:pt>
                <c:pt idx="543">
                  <c:v>59.898329434733697</c:v>
                </c:pt>
                <c:pt idx="544">
                  <c:v>59.887299044251698</c:v>
                </c:pt>
                <c:pt idx="545">
                  <c:v>59.919666612767998</c:v>
                </c:pt>
                <c:pt idx="546">
                  <c:v>59.963605278702097</c:v>
                </c:pt>
                <c:pt idx="547">
                  <c:v>59.974034356800203</c:v>
                </c:pt>
                <c:pt idx="548">
                  <c:v>59.857189366753303</c:v>
                </c:pt>
                <c:pt idx="549">
                  <c:v>59.870883028777698</c:v>
                </c:pt>
                <c:pt idx="550">
                  <c:v>59.772559272597498</c:v>
                </c:pt>
                <c:pt idx="551">
                  <c:v>59.815331555529603</c:v>
                </c:pt>
                <c:pt idx="552">
                  <c:v>59.845813857125201</c:v>
                </c:pt>
                <c:pt idx="553">
                  <c:v>59.849530646051903</c:v>
                </c:pt>
                <c:pt idx="554">
                  <c:v>59.832150382811697</c:v>
                </c:pt>
                <c:pt idx="555">
                  <c:v>59.810241313301198</c:v>
                </c:pt>
                <c:pt idx="556">
                  <c:v>59.830419422049097</c:v>
                </c:pt>
                <c:pt idx="557">
                  <c:v>59.856664555243803</c:v>
                </c:pt>
                <c:pt idx="558">
                  <c:v>59.879576891781902</c:v>
                </c:pt>
                <c:pt idx="559">
                  <c:v>59.998701888751803</c:v>
                </c:pt>
                <c:pt idx="560">
                  <c:v>60.142807859822597</c:v>
                </c:pt>
                <c:pt idx="561">
                  <c:v>60.259026912445002</c:v>
                </c:pt>
                <c:pt idx="562">
                  <c:v>60.397964863206198</c:v>
                </c:pt>
                <c:pt idx="563">
                  <c:v>60.5376925155363</c:v>
                </c:pt>
                <c:pt idx="564">
                  <c:v>60.588087048809598</c:v>
                </c:pt>
                <c:pt idx="565">
                  <c:v>60.512695070157797</c:v>
                </c:pt>
                <c:pt idx="566">
                  <c:v>60.368344183974003</c:v>
                </c:pt>
                <c:pt idx="567">
                  <c:v>60.4569835556496</c:v>
                </c:pt>
                <c:pt idx="568">
                  <c:v>60.456770213952197</c:v>
                </c:pt>
                <c:pt idx="569">
                  <c:v>60.416908462320301</c:v>
                </c:pt>
                <c:pt idx="570">
                  <c:v>60.403750720481298</c:v>
                </c:pt>
                <c:pt idx="571">
                  <c:v>60.318953294119297</c:v>
                </c:pt>
                <c:pt idx="572">
                  <c:v>60.255300052939099</c:v>
                </c:pt>
                <c:pt idx="573">
                  <c:v>60.299351277129297</c:v>
                </c:pt>
                <c:pt idx="574">
                  <c:v>60.225304808718299</c:v>
                </c:pt>
                <c:pt idx="575">
                  <c:v>60.165569275372398</c:v>
                </c:pt>
                <c:pt idx="576">
                  <c:v>60.160621833963603</c:v>
                </c:pt>
                <c:pt idx="577">
                  <c:v>60.153403509749602</c:v>
                </c:pt>
                <c:pt idx="578">
                  <c:v>60.169329395763903</c:v>
                </c:pt>
                <c:pt idx="579">
                  <c:v>60.2030319248761</c:v>
                </c:pt>
                <c:pt idx="580">
                  <c:v>60.248309269264197</c:v>
                </c:pt>
                <c:pt idx="581">
                  <c:v>60.203813280736298</c:v>
                </c:pt>
                <c:pt idx="582">
                  <c:v>60.161757605021698</c:v>
                </c:pt>
                <c:pt idx="583">
                  <c:v>60.123742859995602</c:v>
                </c:pt>
                <c:pt idx="584">
                  <c:v>60.030526793449098</c:v>
                </c:pt>
                <c:pt idx="585">
                  <c:v>60.020003918293199</c:v>
                </c:pt>
                <c:pt idx="586">
                  <c:v>60.0978605008155</c:v>
                </c:pt>
                <c:pt idx="587">
                  <c:v>60.179209630807598</c:v>
                </c:pt>
                <c:pt idx="588">
                  <c:v>60.165334333293501</c:v>
                </c:pt>
                <c:pt idx="589">
                  <c:v>60.139419573227599</c:v>
                </c:pt>
                <c:pt idx="590">
                  <c:v>60.176388926695097</c:v>
                </c:pt>
                <c:pt idx="591">
                  <c:v>60.201871853188997</c:v>
                </c:pt>
                <c:pt idx="592">
                  <c:v>60.2191821672195</c:v>
                </c:pt>
                <c:pt idx="593">
                  <c:v>60.210862533327898</c:v>
                </c:pt>
                <c:pt idx="594">
                  <c:v>60.256033308662701</c:v>
                </c:pt>
                <c:pt idx="595">
                  <c:v>60.205668710083302</c:v>
                </c:pt>
                <c:pt idx="596">
                  <c:v>60.195311182324097</c:v>
                </c:pt>
                <c:pt idx="597">
                  <c:v>60.287396937573597</c:v>
                </c:pt>
                <c:pt idx="598">
                  <c:v>60.293642785065501</c:v>
                </c:pt>
                <c:pt idx="599">
                  <c:v>60.297462464429799</c:v>
                </c:pt>
                <c:pt idx="600">
                  <c:v>60.236548168832499</c:v>
                </c:pt>
                <c:pt idx="601">
                  <c:v>60.282953414244197</c:v>
                </c:pt>
                <c:pt idx="602">
                  <c:v>60.309744593037202</c:v>
                </c:pt>
                <c:pt idx="603">
                  <c:v>60.408944278587001</c:v>
                </c:pt>
                <c:pt idx="604">
                  <c:v>60.528733183781803</c:v>
                </c:pt>
                <c:pt idx="605">
                  <c:v>60.650381152679998</c:v>
                </c:pt>
                <c:pt idx="606">
                  <c:v>60.749403215034299</c:v>
                </c:pt>
                <c:pt idx="607">
                  <c:v>60.793318037008298</c:v>
                </c:pt>
                <c:pt idx="608">
                  <c:v>60.672935625654802</c:v>
                </c:pt>
                <c:pt idx="609">
                  <c:v>60.654167462130403</c:v>
                </c:pt>
                <c:pt idx="610">
                  <c:v>60.605801739404697</c:v>
                </c:pt>
                <c:pt idx="611">
                  <c:v>60.586160928296003</c:v>
                </c:pt>
                <c:pt idx="612">
                  <c:v>60.542653709795303</c:v>
                </c:pt>
                <c:pt idx="613">
                  <c:v>60.419997449805301</c:v>
                </c:pt>
                <c:pt idx="614">
                  <c:v>60.421554851148599</c:v>
                </c:pt>
                <c:pt idx="615">
                  <c:v>60.445502365629302</c:v>
                </c:pt>
                <c:pt idx="616">
                  <c:v>60.467703107364898</c:v>
                </c:pt>
                <c:pt idx="617">
                  <c:v>60.474149739736198</c:v>
                </c:pt>
                <c:pt idx="618">
                  <c:v>60.432224006148502</c:v>
                </c:pt>
                <c:pt idx="619">
                  <c:v>60.4551239693632</c:v>
                </c:pt>
                <c:pt idx="620">
                  <c:v>60.484972233421303</c:v>
                </c:pt>
                <c:pt idx="621">
                  <c:v>60.435651284050401</c:v>
                </c:pt>
                <c:pt idx="622">
                  <c:v>60.5031034549853</c:v>
                </c:pt>
                <c:pt idx="623">
                  <c:v>60.525957479916698</c:v>
                </c:pt>
                <c:pt idx="624">
                  <c:v>60.5460270972507</c:v>
                </c:pt>
                <c:pt idx="625">
                  <c:v>60.509692172838598</c:v>
                </c:pt>
                <c:pt idx="626">
                  <c:v>60.5088692046617</c:v>
                </c:pt>
                <c:pt idx="627">
                  <c:v>60.4956850714428</c:v>
                </c:pt>
                <c:pt idx="628">
                  <c:v>60.516103684476597</c:v>
                </c:pt>
                <c:pt idx="629">
                  <c:v>60.573330463361202</c:v>
                </c:pt>
                <c:pt idx="630">
                  <c:v>60.573591684845297</c:v>
                </c:pt>
                <c:pt idx="631">
                  <c:v>60.525050485623602</c:v>
                </c:pt>
                <c:pt idx="632">
                  <c:v>60.515157633620802</c:v>
                </c:pt>
                <c:pt idx="633">
                  <c:v>60.5743874651168</c:v>
                </c:pt>
                <c:pt idx="634">
                  <c:v>60.565982254723899</c:v>
                </c:pt>
                <c:pt idx="635">
                  <c:v>60.535208840582897</c:v>
                </c:pt>
                <c:pt idx="636">
                  <c:v>60.538856538525202</c:v>
                </c:pt>
                <c:pt idx="637">
                  <c:v>60.535500471301503</c:v>
                </c:pt>
                <c:pt idx="638">
                  <c:v>60.531699944316202</c:v>
                </c:pt>
                <c:pt idx="639">
                  <c:v>60.540927531620397</c:v>
                </c:pt>
                <c:pt idx="640">
                  <c:v>60.567875489547802</c:v>
                </c:pt>
                <c:pt idx="641">
                  <c:v>60.584106141083303</c:v>
                </c:pt>
                <c:pt idx="642">
                  <c:v>60.546939396629298</c:v>
                </c:pt>
                <c:pt idx="643">
                  <c:v>60.512741088191902</c:v>
                </c:pt>
                <c:pt idx="644">
                  <c:v>60.501012065845799</c:v>
                </c:pt>
                <c:pt idx="645">
                  <c:v>60.472177508443004</c:v>
                </c:pt>
                <c:pt idx="646">
                  <c:v>60.4981386838286</c:v>
                </c:pt>
                <c:pt idx="647">
                  <c:v>60.507238393230899</c:v>
                </c:pt>
                <c:pt idx="648">
                  <c:v>60.488007501998197</c:v>
                </c:pt>
                <c:pt idx="649">
                  <c:v>60.326457083855097</c:v>
                </c:pt>
                <c:pt idx="650">
                  <c:v>60.3983908967868</c:v>
                </c:pt>
                <c:pt idx="651">
                  <c:v>60.322605879499903</c:v>
                </c:pt>
                <c:pt idx="652">
                  <c:v>60.399206584722002</c:v>
                </c:pt>
                <c:pt idx="653">
                  <c:v>60.4807946813645</c:v>
                </c:pt>
                <c:pt idx="654">
                  <c:v>60.586710540611797</c:v>
                </c:pt>
                <c:pt idx="655">
                  <c:v>60.676187970971803</c:v>
                </c:pt>
                <c:pt idx="656">
                  <c:v>60.752155737578398</c:v>
                </c:pt>
                <c:pt idx="657">
                  <c:v>60.810315909335699</c:v>
                </c:pt>
                <c:pt idx="658">
                  <c:v>60.8348050432298</c:v>
                </c:pt>
                <c:pt idx="659">
                  <c:v>60.8277340343205</c:v>
                </c:pt>
                <c:pt idx="660">
                  <c:v>60.892645214313902</c:v>
                </c:pt>
                <c:pt idx="661">
                  <c:v>60.841626159693902</c:v>
                </c:pt>
                <c:pt idx="662">
                  <c:v>60.8675555882064</c:v>
                </c:pt>
                <c:pt idx="663">
                  <c:v>60.880298817029598</c:v>
                </c:pt>
                <c:pt idx="664">
                  <c:v>60.861353511930098</c:v>
                </c:pt>
                <c:pt idx="665">
                  <c:v>60.738385712981803</c:v>
                </c:pt>
                <c:pt idx="666">
                  <c:v>60.738200924272299</c:v>
                </c:pt>
                <c:pt idx="667">
                  <c:v>60.819024141448402</c:v>
                </c:pt>
                <c:pt idx="668">
                  <c:v>60.763498163442897</c:v>
                </c:pt>
                <c:pt idx="669">
                  <c:v>60.819521178637203</c:v>
                </c:pt>
                <c:pt idx="670">
                  <c:v>60.824973344964597</c:v>
                </c:pt>
                <c:pt idx="671">
                  <c:v>60.840925229267697</c:v>
                </c:pt>
                <c:pt idx="672">
                  <c:v>60.904943791748799</c:v>
                </c:pt>
                <c:pt idx="673">
                  <c:v>60.831346976166699</c:v>
                </c:pt>
                <c:pt idx="674">
                  <c:v>60.712244885683504</c:v>
                </c:pt>
                <c:pt idx="675">
                  <c:v>38.675420604033697</c:v>
                </c:pt>
                <c:pt idx="676">
                  <c:v>60.712062291916602</c:v>
                </c:pt>
                <c:pt idx="677">
                  <c:v>60.629824297942598</c:v>
                </c:pt>
                <c:pt idx="678">
                  <c:v>60.658580413297301</c:v>
                </c:pt>
                <c:pt idx="679">
                  <c:v>60.574201254105702</c:v>
                </c:pt>
                <c:pt idx="680">
                  <c:v>60.566600308609701</c:v>
                </c:pt>
                <c:pt idx="681">
                  <c:v>60.595582948738198</c:v>
                </c:pt>
                <c:pt idx="682">
                  <c:v>60.615229600658203</c:v>
                </c:pt>
                <c:pt idx="683">
                  <c:v>60.641102403016902</c:v>
                </c:pt>
                <c:pt idx="684">
                  <c:v>60.617546949753603</c:v>
                </c:pt>
                <c:pt idx="685">
                  <c:v>60.516272250811603</c:v>
                </c:pt>
                <c:pt idx="686">
                  <c:v>60.462261493528601</c:v>
                </c:pt>
                <c:pt idx="687">
                  <c:v>60.461668220357701</c:v>
                </c:pt>
                <c:pt idx="688">
                  <c:v>60.433159735028902</c:v>
                </c:pt>
                <c:pt idx="689">
                  <c:v>60.4178581746785</c:v>
                </c:pt>
                <c:pt idx="690">
                  <c:v>60.364024876602898</c:v>
                </c:pt>
                <c:pt idx="691">
                  <c:v>60.417450500869997</c:v>
                </c:pt>
                <c:pt idx="692">
                  <c:v>60.436480304619501</c:v>
                </c:pt>
                <c:pt idx="693">
                  <c:v>60.3919438654179</c:v>
                </c:pt>
                <c:pt idx="694">
                  <c:v>60.460262085544201</c:v>
                </c:pt>
                <c:pt idx="695">
                  <c:v>60.311555996151597</c:v>
                </c:pt>
                <c:pt idx="696">
                  <c:v>60.312734208001402</c:v>
                </c:pt>
                <c:pt idx="697">
                  <c:v>60.312558324001401</c:v>
                </c:pt>
                <c:pt idx="698">
                  <c:v>60.338964282279797</c:v>
                </c:pt>
                <c:pt idx="699">
                  <c:v>60.369122933454904</c:v>
                </c:pt>
                <c:pt idx="700">
                  <c:v>60.368947499956398</c:v>
                </c:pt>
                <c:pt idx="701">
                  <c:v>60.438635690946903</c:v>
                </c:pt>
                <c:pt idx="702">
                  <c:v>60.523011220610201</c:v>
                </c:pt>
                <c:pt idx="703">
                  <c:v>60.563912594413303</c:v>
                </c:pt>
                <c:pt idx="704">
                  <c:v>60.652045084490197</c:v>
                </c:pt>
                <c:pt idx="705">
                  <c:v>60.716150240667297</c:v>
                </c:pt>
                <c:pt idx="706">
                  <c:v>60.799338699251102</c:v>
                </c:pt>
                <c:pt idx="707">
                  <c:v>60.800766447885799</c:v>
                </c:pt>
                <c:pt idx="708">
                  <c:v>60.800937906580998</c:v>
                </c:pt>
                <c:pt idx="709">
                  <c:v>60.801449490734903</c:v>
                </c:pt>
                <c:pt idx="710">
                  <c:v>60.763957240304997</c:v>
                </c:pt>
                <c:pt idx="711">
                  <c:v>60.679380994517203</c:v>
                </c:pt>
                <c:pt idx="712">
                  <c:v>60.629748975613602</c:v>
                </c:pt>
                <c:pt idx="713">
                  <c:v>60.620963778060002</c:v>
                </c:pt>
                <c:pt idx="714">
                  <c:v>60.6555609160825</c:v>
                </c:pt>
                <c:pt idx="715">
                  <c:v>60.582845125431803</c:v>
                </c:pt>
                <c:pt idx="716">
                  <c:v>60.557099591751097</c:v>
                </c:pt>
                <c:pt idx="717">
                  <c:v>60.548351094266003</c:v>
                </c:pt>
                <c:pt idx="718">
                  <c:v>60.572701565078503</c:v>
                </c:pt>
                <c:pt idx="719">
                  <c:v>60.520655808130002</c:v>
                </c:pt>
                <c:pt idx="720">
                  <c:v>60.512991489698301</c:v>
                </c:pt>
                <c:pt idx="721">
                  <c:v>60.577443965419903</c:v>
                </c:pt>
                <c:pt idx="722">
                  <c:v>60.531322669297403</c:v>
                </c:pt>
                <c:pt idx="723">
                  <c:v>60.514095064191402</c:v>
                </c:pt>
                <c:pt idx="724">
                  <c:v>60.478155053312499</c:v>
                </c:pt>
                <c:pt idx="725">
                  <c:v>60.461857708064798</c:v>
                </c:pt>
                <c:pt idx="726">
                  <c:v>60.4757822305899</c:v>
                </c:pt>
                <c:pt idx="727">
                  <c:v>60.441745139711401</c:v>
                </c:pt>
                <c:pt idx="728">
                  <c:v>60.483528161530202</c:v>
                </c:pt>
                <c:pt idx="729">
                  <c:v>60.489517330433898</c:v>
                </c:pt>
                <c:pt idx="730">
                  <c:v>60.489348262349701</c:v>
                </c:pt>
                <c:pt idx="731">
                  <c:v>60.481162026398003</c:v>
                </c:pt>
                <c:pt idx="732">
                  <c:v>60.472550421012599</c:v>
                </c:pt>
                <c:pt idx="733">
                  <c:v>60.451433909127601</c:v>
                </c:pt>
                <c:pt idx="734">
                  <c:v>60.459781008875602</c:v>
                </c:pt>
                <c:pt idx="735">
                  <c:v>60.483248697028003</c:v>
                </c:pt>
                <c:pt idx="736">
                  <c:v>60.434683406235003</c:v>
                </c:pt>
                <c:pt idx="737">
                  <c:v>60.398847748502703</c:v>
                </c:pt>
                <c:pt idx="738">
                  <c:v>60.373012066896003</c:v>
                </c:pt>
                <c:pt idx="739">
                  <c:v>60.2976272875771</c:v>
                </c:pt>
                <c:pt idx="740">
                  <c:v>60.313768009713897</c:v>
                </c:pt>
                <c:pt idx="741">
                  <c:v>60.246945643224599</c:v>
                </c:pt>
                <c:pt idx="742">
                  <c:v>60.253063862579801</c:v>
                </c:pt>
                <c:pt idx="743">
                  <c:v>60.1366252784332</c:v>
                </c:pt>
                <c:pt idx="744">
                  <c:v>60.134253319162703</c:v>
                </c:pt>
                <c:pt idx="745">
                  <c:v>60.130765736623999</c:v>
                </c:pt>
                <c:pt idx="746">
                  <c:v>60.056177613605698</c:v>
                </c:pt>
                <c:pt idx="747">
                  <c:v>60.1358019276527</c:v>
                </c:pt>
                <c:pt idx="748">
                  <c:v>60.217170226027598</c:v>
                </c:pt>
                <c:pt idx="749">
                  <c:v>60.270013849660302</c:v>
                </c:pt>
                <c:pt idx="750">
                  <c:v>60.356284462038701</c:v>
                </c:pt>
                <c:pt idx="751">
                  <c:v>60.440460308680102</c:v>
                </c:pt>
                <c:pt idx="752">
                  <c:v>60.522558383541103</c:v>
                </c:pt>
                <c:pt idx="753">
                  <c:v>60.547492281136797</c:v>
                </c:pt>
                <c:pt idx="754">
                  <c:v>60.514026260095797</c:v>
                </c:pt>
                <c:pt idx="755">
                  <c:v>60.448977502633298</c:v>
                </c:pt>
                <c:pt idx="756">
                  <c:v>60.476802145690399</c:v>
                </c:pt>
                <c:pt idx="757">
                  <c:v>60.475729460803997</c:v>
                </c:pt>
                <c:pt idx="758">
                  <c:v>60.459470358919198</c:v>
                </c:pt>
                <c:pt idx="759">
                  <c:v>60.451181582845201</c:v>
                </c:pt>
                <c:pt idx="760">
                  <c:v>60.451147209812703</c:v>
                </c:pt>
                <c:pt idx="761">
                  <c:v>60.4355901994889</c:v>
                </c:pt>
                <c:pt idx="762">
                  <c:v>60.400318496097803</c:v>
                </c:pt>
                <c:pt idx="763">
                  <c:v>60.412055076456298</c:v>
                </c:pt>
                <c:pt idx="764">
                  <c:v>60.355283061806396</c:v>
                </c:pt>
                <c:pt idx="765">
                  <c:v>60.315624115028797</c:v>
                </c:pt>
                <c:pt idx="766">
                  <c:v>60.346895691392298</c:v>
                </c:pt>
                <c:pt idx="767">
                  <c:v>60.372026623554703</c:v>
                </c:pt>
                <c:pt idx="768">
                  <c:v>60.291575122753002</c:v>
                </c:pt>
                <c:pt idx="769">
                  <c:v>60.322147579780697</c:v>
                </c:pt>
                <c:pt idx="770">
                  <c:v>60.324067073607402</c:v>
                </c:pt>
                <c:pt idx="771">
                  <c:v>60.341454362291501</c:v>
                </c:pt>
                <c:pt idx="772">
                  <c:v>60.301289233956098</c:v>
                </c:pt>
                <c:pt idx="773">
                  <c:v>60.1815672734771</c:v>
                </c:pt>
                <c:pt idx="774">
                  <c:v>60.175383469804302</c:v>
                </c:pt>
                <c:pt idx="775">
                  <c:v>60.208066192805497</c:v>
                </c:pt>
                <c:pt idx="776">
                  <c:v>60.135556637668898</c:v>
                </c:pt>
                <c:pt idx="777">
                  <c:v>60.119573912677303</c:v>
                </c:pt>
                <c:pt idx="778">
                  <c:v>60.087791971426803</c:v>
                </c:pt>
                <c:pt idx="779">
                  <c:v>60.079891234316896</c:v>
                </c:pt>
                <c:pt idx="780">
                  <c:v>60.071834622605202</c:v>
                </c:pt>
                <c:pt idx="781">
                  <c:v>60.016444732825597</c:v>
                </c:pt>
                <c:pt idx="782">
                  <c:v>59.976898036332997</c:v>
                </c:pt>
                <c:pt idx="783">
                  <c:v>59.929542181569197</c:v>
                </c:pt>
                <c:pt idx="784">
                  <c:v>59.874571180723898</c:v>
                </c:pt>
                <c:pt idx="785">
                  <c:v>59.874414265197601</c:v>
                </c:pt>
                <c:pt idx="786">
                  <c:v>59.858570032462303</c:v>
                </c:pt>
                <c:pt idx="787">
                  <c:v>59.842890932569802</c:v>
                </c:pt>
                <c:pt idx="788">
                  <c:v>59.756646195373499</c:v>
                </c:pt>
                <c:pt idx="789">
                  <c:v>59.694036187863297</c:v>
                </c:pt>
                <c:pt idx="790">
                  <c:v>59.654913101604201</c:v>
                </c:pt>
                <c:pt idx="791">
                  <c:v>59.6469700569411</c:v>
                </c:pt>
                <c:pt idx="792">
                  <c:v>59.631245954354597</c:v>
                </c:pt>
                <c:pt idx="793">
                  <c:v>59.522339375086297</c:v>
                </c:pt>
                <c:pt idx="794">
                  <c:v>59.468112520465702</c:v>
                </c:pt>
                <c:pt idx="795">
                  <c:v>59.421556387848497</c:v>
                </c:pt>
                <c:pt idx="796">
                  <c:v>59.413675360374</c:v>
                </c:pt>
                <c:pt idx="797">
                  <c:v>59.3826351850119</c:v>
                </c:pt>
                <c:pt idx="798">
                  <c:v>59.259259259259203</c:v>
                </c:pt>
                <c:pt idx="799">
                  <c:v>59.205357050305203</c:v>
                </c:pt>
                <c:pt idx="800">
                  <c:v>59.121091829393897</c:v>
                </c:pt>
                <c:pt idx="801">
                  <c:v>58.998951538346297</c:v>
                </c:pt>
                <c:pt idx="802">
                  <c:v>58.991182204319799</c:v>
                </c:pt>
                <c:pt idx="803">
                  <c:v>58.952974691383503</c:v>
                </c:pt>
                <c:pt idx="804">
                  <c:v>58.869274157598603</c:v>
                </c:pt>
                <c:pt idx="805">
                  <c:v>58.8312243458018</c:v>
                </c:pt>
                <c:pt idx="806">
                  <c:v>58.7856596996184</c:v>
                </c:pt>
                <c:pt idx="807">
                  <c:v>58.740165578238198</c:v>
                </c:pt>
                <c:pt idx="808">
                  <c:v>58.687203146232498</c:v>
                </c:pt>
                <c:pt idx="809">
                  <c:v>58.679515695712197</c:v>
                </c:pt>
                <c:pt idx="810">
                  <c:v>58.596589320659703</c:v>
                </c:pt>
                <c:pt idx="811">
                  <c:v>58.566546951624296</c:v>
                </c:pt>
                <c:pt idx="812">
                  <c:v>58.461491220438297</c:v>
                </c:pt>
                <c:pt idx="813">
                  <c:v>58.3791794963523</c:v>
                </c:pt>
                <c:pt idx="814">
                  <c:v>58.3568117089618</c:v>
                </c:pt>
                <c:pt idx="815">
                  <c:v>58.349210565297497</c:v>
                </c:pt>
                <c:pt idx="816">
                  <c:v>58.311829850662399</c:v>
                </c:pt>
                <c:pt idx="817">
                  <c:v>58.304240419754599</c:v>
                </c:pt>
                <c:pt idx="818">
                  <c:v>58.281781331074797</c:v>
                </c:pt>
                <c:pt idx="819">
                  <c:v>58.2593395384419</c:v>
                </c:pt>
                <c:pt idx="820">
                  <c:v>58.147981298087799</c:v>
                </c:pt>
                <c:pt idx="821">
                  <c:v>58.118249207584803</c:v>
                </c:pt>
                <c:pt idx="822">
                  <c:v>58.007429167735097</c:v>
                </c:pt>
                <c:pt idx="823">
                  <c:v>57.919047594903297</c:v>
                </c:pt>
                <c:pt idx="824">
                  <c:v>57.889549099846697</c:v>
                </c:pt>
                <c:pt idx="825">
                  <c:v>57.852754832795597</c:v>
                </c:pt>
                <c:pt idx="826">
                  <c:v>57.786759814547302</c:v>
                </c:pt>
                <c:pt idx="827">
                  <c:v>57.779306437907103</c:v>
                </c:pt>
                <c:pt idx="828">
                  <c:v>57.698903169267503</c:v>
                </c:pt>
                <c:pt idx="829">
                  <c:v>57.669774004881802</c:v>
                </c:pt>
                <c:pt idx="830">
                  <c:v>57.655074950789803</c:v>
                </c:pt>
                <c:pt idx="831">
                  <c:v>57.596789197828798</c:v>
                </c:pt>
                <c:pt idx="832">
                  <c:v>57.574871727669503</c:v>
                </c:pt>
                <c:pt idx="833">
                  <c:v>57.567472906267398</c:v>
                </c:pt>
                <c:pt idx="834">
                  <c:v>57.523844054345297</c:v>
                </c:pt>
                <c:pt idx="835">
                  <c:v>57.487513053105602</c:v>
                </c:pt>
                <c:pt idx="836">
                  <c:v>57.465678654613299</c:v>
                </c:pt>
                <c:pt idx="837">
                  <c:v>57.422203902309001</c:v>
                </c:pt>
                <c:pt idx="838">
                  <c:v>57.371590435389599</c:v>
                </c:pt>
                <c:pt idx="839">
                  <c:v>57.335451440387999</c:v>
                </c:pt>
                <c:pt idx="840">
                  <c:v>57.249104167188698</c:v>
                </c:pt>
                <c:pt idx="841">
                  <c:v>57.141570852956697</c:v>
                </c:pt>
                <c:pt idx="842">
                  <c:v>57.006120702346202</c:v>
                </c:pt>
                <c:pt idx="843">
                  <c:v>57.0059784615691</c:v>
                </c:pt>
                <c:pt idx="844">
                  <c:v>56.970298461684202</c:v>
                </c:pt>
                <c:pt idx="845">
                  <c:v>56.920478157528798</c:v>
                </c:pt>
                <c:pt idx="846">
                  <c:v>56.856591799912898</c:v>
                </c:pt>
                <c:pt idx="847">
                  <c:v>56.814174696922599</c:v>
                </c:pt>
                <c:pt idx="848">
                  <c:v>56.7787343181501</c:v>
                </c:pt>
                <c:pt idx="849">
                  <c:v>56.757434904987697</c:v>
                </c:pt>
                <c:pt idx="850">
                  <c:v>56.707986040439003</c:v>
                </c:pt>
                <c:pt idx="851">
                  <c:v>56.665790296097498</c:v>
                </c:pt>
                <c:pt idx="852">
                  <c:v>56.637554260385301</c:v>
                </c:pt>
                <c:pt idx="853">
                  <c:v>56.6305347409333</c:v>
                </c:pt>
                <c:pt idx="854">
                  <c:v>56.6163606175501</c:v>
                </c:pt>
                <c:pt idx="855">
                  <c:v>56.581166523437197</c:v>
                </c:pt>
                <c:pt idx="856">
                  <c:v>56.476265107000401</c:v>
                </c:pt>
                <c:pt idx="857">
                  <c:v>56.476125498106398</c:v>
                </c:pt>
                <c:pt idx="858">
                  <c:v>56.462028554270098</c:v>
                </c:pt>
                <c:pt idx="859">
                  <c:v>56.3782900743767</c:v>
                </c:pt>
                <c:pt idx="860">
                  <c:v>56.3711955784201</c:v>
                </c:pt>
                <c:pt idx="861">
                  <c:v>56.315475515546503</c:v>
                </c:pt>
                <c:pt idx="862">
                  <c:v>56.225251453842503</c:v>
                </c:pt>
                <c:pt idx="863">
                  <c:v>56.1629153269024</c:v>
                </c:pt>
                <c:pt idx="864">
                  <c:v>56.135178100636601</c:v>
                </c:pt>
                <c:pt idx="865">
                  <c:v>56.128144654087997</c:v>
                </c:pt>
                <c:pt idx="866">
                  <c:v>56.0453928824627</c:v>
                </c:pt>
                <c:pt idx="867">
                  <c:v>56.024640012555402</c:v>
                </c:pt>
                <c:pt idx="868">
                  <c:v>55.990177505802002</c:v>
                </c:pt>
                <c:pt idx="869">
                  <c:v>55.962610595624099</c:v>
                </c:pt>
                <c:pt idx="870">
                  <c:v>55.948768810687</c:v>
                </c:pt>
                <c:pt idx="871">
                  <c:v>55.934933871307301</c:v>
                </c:pt>
                <c:pt idx="872">
                  <c:v>55.893743562643799</c:v>
                </c:pt>
                <c:pt idx="873">
                  <c:v>55.886907193545902</c:v>
                </c:pt>
                <c:pt idx="874">
                  <c:v>55.8731028276</c:v>
                </c:pt>
                <c:pt idx="875">
                  <c:v>55.791100832969001</c:v>
                </c:pt>
                <c:pt idx="876">
                  <c:v>55.77734375</c:v>
                </c:pt>
                <c:pt idx="877">
                  <c:v>55.763729558213299</c:v>
                </c:pt>
                <c:pt idx="878">
                  <c:v>55.763593449857296</c:v>
                </c:pt>
                <c:pt idx="879">
                  <c:v>55.709203342591202</c:v>
                </c:pt>
                <c:pt idx="880">
                  <c:v>55.695486613912102</c:v>
                </c:pt>
                <c:pt idx="881">
                  <c:v>55.6817766382405</c:v>
                </c:pt>
                <c:pt idx="882">
                  <c:v>55.614004766274803</c:v>
                </c:pt>
                <c:pt idx="883">
                  <c:v>55.593434804297303</c:v>
                </c:pt>
                <c:pt idx="884">
                  <c:v>55.579775018488903</c:v>
                </c:pt>
                <c:pt idx="885">
                  <c:v>55.539105934747603</c:v>
                </c:pt>
                <c:pt idx="886">
                  <c:v>55.525607779184703</c:v>
                </c:pt>
                <c:pt idx="887">
                  <c:v>55.458080678127303</c:v>
                </c:pt>
                <c:pt idx="888">
                  <c:v>55.437760398341197</c:v>
                </c:pt>
                <c:pt idx="889">
                  <c:v>55.417589428005201</c:v>
                </c:pt>
                <c:pt idx="890">
                  <c:v>55.397298804587599</c:v>
                </c:pt>
                <c:pt idx="891">
                  <c:v>55.289912417626802</c:v>
                </c:pt>
                <c:pt idx="892">
                  <c:v>55.283089178293601</c:v>
                </c:pt>
                <c:pt idx="893">
                  <c:v>55.256213978034303</c:v>
                </c:pt>
                <c:pt idx="894">
                  <c:v>55.222690070918503</c:v>
                </c:pt>
                <c:pt idx="895">
                  <c:v>55.202541891679601</c:v>
                </c:pt>
                <c:pt idx="896">
                  <c:v>55.195873548917</c:v>
                </c:pt>
                <c:pt idx="897">
                  <c:v>55.182408409336801</c:v>
                </c:pt>
                <c:pt idx="898">
                  <c:v>55.075852725418599</c:v>
                </c:pt>
                <c:pt idx="899">
                  <c:v>55.042547245270598</c:v>
                </c:pt>
                <c:pt idx="900">
                  <c:v>55.016037835807197</c:v>
                </c:pt>
                <c:pt idx="901">
                  <c:v>54.996040142603</c:v>
                </c:pt>
                <c:pt idx="902">
                  <c:v>54.962831091971999</c:v>
                </c:pt>
                <c:pt idx="903">
                  <c:v>54.909859134618799</c:v>
                </c:pt>
                <c:pt idx="904">
                  <c:v>54.824079362260598</c:v>
                </c:pt>
                <c:pt idx="905">
                  <c:v>54.810794989719803</c:v>
                </c:pt>
                <c:pt idx="906">
                  <c:v>54.7909461980842</c:v>
                </c:pt>
                <c:pt idx="907">
                  <c:v>54.790814797050103</c:v>
                </c:pt>
                <c:pt idx="908">
                  <c:v>54.738173733036803</c:v>
                </c:pt>
                <c:pt idx="909">
                  <c:v>54.666006264251799</c:v>
                </c:pt>
                <c:pt idx="910">
                  <c:v>54.6266629685243</c:v>
                </c:pt>
                <c:pt idx="911">
                  <c:v>54.574336703859501</c:v>
                </c:pt>
                <c:pt idx="912">
                  <c:v>54.548146025833802</c:v>
                </c:pt>
                <c:pt idx="913">
                  <c:v>54.521980473998298</c:v>
                </c:pt>
                <c:pt idx="914">
                  <c:v>54.450381570229403</c:v>
                </c:pt>
                <c:pt idx="915">
                  <c:v>54.443763955646901</c:v>
                </c:pt>
                <c:pt idx="916">
                  <c:v>54.372370199721999</c:v>
                </c:pt>
                <c:pt idx="917">
                  <c:v>54.352837617614497</c:v>
                </c:pt>
                <c:pt idx="918">
                  <c:v>54.281681975641803</c:v>
                </c:pt>
                <c:pt idx="919">
                  <c:v>54.268788035706599</c:v>
                </c:pt>
                <c:pt idx="920">
                  <c:v>54.242889737812398</c:v>
                </c:pt>
                <c:pt idx="921">
                  <c:v>54.184869485198199</c:v>
                </c:pt>
                <c:pt idx="922">
                  <c:v>54.1269732212874</c:v>
                </c:pt>
                <c:pt idx="923">
                  <c:v>54.101338183092601</c:v>
                </c:pt>
                <c:pt idx="924">
                  <c:v>54.0564073443119</c:v>
                </c:pt>
                <c:pt idx="925">
                  <c:v>53.966896662501298</c:v>
                </c:pt>
                <c:pt idx="926">
                  <c:v>53.928552881914399</c:v>
                </c:pt>
                <c:pt idx="927">
                  <c:v>53.896620137629</c:v>
                </c:pt>
                <c:pt idx="928">
                  <c:v>53.826653221626401</c:v>
                </c:pt>
                <c:pt idx="929">
                  <c:v>53.775974239956298</c:v>
                </c:pt>
                <c:pt idx="930">
                  <c:v>53.725264259426901</c:v>
                </c:pt>
                <c:pt idx="931">
                  <c:v>53.712633274165597</c:v>
                </c:pt>
                <c:pt idx="932">
                  <c:v>53.630550521601101</c:v>
                </c:pt>
                <c:pt idx="933">
                  <c:v>53.580114306620303</c:v>
                </c:pt>
                <c:pt idx="934">
                  <c:v>53.561272263079999</c:v>
                </c:pt>
                <c:pt idx="935">
                  <c:v>53.523502511432604</c:v>
                </c:pt>
                <c:pt idx="936">
                  <c:v>53.473392502715001</c:v>
                </c:pt>
                <c:pt idx="937">
                  <c:v>53.467010220009797</c:v>
                </c:pt>
                <c:pt idx="938">
                  <c:v>53.416880991348997</c:v>
                </c:pt>
                <c:pt idx="939">
                  <c:v>53.391789222273303</c:v>
                </c:pt>
                <c:pt idx="940">
                  <c:v>53.379189816870003</c:v>
                </c:pt>
                <c:pt idx="941">
                  <c:v>53.341676336612103</c:v>
                </c:pt>
                <c:pt idx="942">
                  <c:v>53.316655153744101</c:v>
                </c:pt>
                <c:pt idx="943">
                  <c:v>53.273017686630602</c:v>
                </c:pt>
                <c:pt idx="944">
                  <c:v>53.229451592009397</c:v>
                </c:pt>
                <c:pt idx="945">
                  <c:v>53.216928678078801</c:v>
                </c:pt>
                <c:pt idx="946">
                  <c:v>53.179642837191103</c:v>
                </c:pt>
                <c:pt idx="947">
                  <c:v>53.142409207529901</c:v>
                </c:pt>
                <c:pt idx="948">
                  <c:v>53.1175745739462</c:v>
                </c:pt>
                <c:pt idx="949">
                  <c:v>53.086594742553302</c:v>
                </c:pt>
                <c:pt idx="950">
                  <c:v>53.055651026910503</c:v>
                </c:pt>
                <c:pt idx="951">
                  <c:v>52.993994613941098</c:v>
                </c:pt>
                <c:pt idx="952">
                  <c:v>52.944870722318903</c:v>
                </c:pt>
                <c:pt idx="953">
                  <c:v>52.859000402578303</c:v>
                </c:pt>
                <c:pt idx="954">
                  <c:v>52.785601238404297</c:v>
                </c:pt>
                <c:pt idx="955">
                  <c:v>52.742706623542396</c:v>
                </c:pt>
                <c:pt idx="956">
                  <c:v>52.657490296587902</c:v>
                </c:pt>
                <c:pt idx="957">
                  <c:v>52.6391701745776</c:v>
                </c:pt>
                <c:pt idx="958">
                  <c:v>52.620862795679102</c:v>
                </c:pt>
                <c:pt idx="959">
                  <c:v>46.763479742957799</c:v>
                </c:pt>
                <c:pt idx="960">
                  <c:v>52.578356397044097</c:v>
                </c:pt>
                <c:pt idx="961">
                  <c:v>52.566258878425103</c:v>
                </c:pt>
                <c:pt idx="962">
                  <c:v>52.535918615132701</c:v>
                </c:pt>
                <c:pt idx="963">
                  <c:v>52.493669897201798</c:v>
                </c:pt>
                <c:pt idx="964">
                  <c:v>52.487519326951102</c:v>
                </c:pt>
                <c:pt idx="965">
                  <c:v>52.421160835566603</c:v>
                </c:pt>
                <c:pt idx="966">
                  <c:v>52.378976328308497</c:v>
                </c:pt>
                <c:pt idx="967">
                  <c:v>47.004757264859201</c:v>
                </c:pt>
                <c:pt idx="968">
                  <c:v>52.366850342443698</c:v>
                </c:pt>
                <c:pt idx="969">
                  <c:v>52.294810667533397</c:v>
                </c:pt>
                <c:pt idx="970">
                  <c:v>52.2588053378715</c:v>
                </c:pt>
                <c:pt idx="971">
                  <c:v>52.228818848315903</c:v>
                </c:pt>
                <c:pt idx="972">
                  <c:v>52.180983486741397</c:v>
                </c:pt>
                <c:pt idx="973">
                  <c:v>52.145134674332503</c:v>
                </c:pt>
                <c:pt idx="974">
                  <c:v>52.133116705306698</c:v>
                </c:pt>
                <c:pt idx="975">
                  <c:v>52.0913943312896</c:v>
                </c:pt>
                <c:pt idx="976">
                  <c:v>52.085456406608699</c:v>
                </c:pt>
                <c:pt idx="977">
                  <c:v>52.026033055969201</c:v>
                </c:pt>
                <c:pt idx="978">
                  <c:v>52.002349010092502</c:v>
                </c:pt>
                <c:pt idx="979">
                  <c:v>51.954927399456402</c:v>
                </c:pt>
                <c:pt idx="980">
                  <c:v>51.948902420722803</c:v>
                </c:pt>
                <c:pt idx="981">
                  <c:v>51.936974723053801</c:v>
                </c:pt>
                <c:pt idx="982">
                  <c:v>51.866112130182799</c:v>
                </c:pt>
                <c:pt idx="983">
                  <c:v>51.842455790818398</c:v>
                </c:pt>
                <c:pt idx="984">
                  <c:v>51.807070455112303</c:v>
                </c:pt>
                <c:pt idx="985">
                  <c:v>51.742420296189898</c:v>
                </c:pt>
                <c:pt idx="986">
                  <c:v>51.736444500806101</c:v>
                </c:pt>
                <c:pt idx="987">
                  <c:v>51.718876629344699</c:v>
                </c:pt>
                <c:pt idx="988">
                  <c:v>51.707054315673197</c:v>
                </c:pt>
                <c:pt idx="989">
                  <c:v>51.601828596209003</c:v>
                </c:pt>
                <c:pt idx="990">
                  <c:v>51.520256176075897</c:v>
                </c:pt>
                <c:pt idx="991">
                  <c:v>51.502718689979098</c:v>
                </c:pt>
                <c:pt idx="992">
                  <c:v>51.433035342426898</c:v>
                </c:pt>
                <c:pt idx="993">
                  <c:v>51.386645913836702</c:v>
                </c:pt>
                <c:pt idx="994">
                  <c:v>51.317276094510497</c:v>
                </c:pt>
                <c:pt idx="995">
                  <c:v>51.294117647058798</c:v>
                </c:pt>
                <c:pt idx="996">
                  <c:v>51.224997253369303</c:v>
                </c:pt>
                <c:pt idx="997">
                  <c:v>51.1732504278175</c:v>
                </c:pt>
                <c:pt idx="998">
                  <c:v>51.110171520101602</c:v>
                </c:pt>
                <c:pt idx="999">
                  <c:v>51.081488371261003</c:v>
                </c:pt>
                <c:pt idx="1000">
                  <c:v>51.064248276170296</c:v>
                </c:pt>
                <c:pt idx="1001">
                  <c:v>50.967304397487098</c:v>
                </c:pt>
                <c:pt idx="1002">
                  <c:v>50.921750914395602</c:v>
                </c:pt>
                <c:pt idx="1003">
                  <c:v>50.8762787880407</c:v>
                </c:pt>
                <c:pt idx="1004">
                  <c:v>50.842312810720998</c:v>
                </c:pt>
                <c:pt idx="1005">
                  <c:v>50.842199666636198</c:v>
                </c:pt>
                <c:pt idx="1006">
                  <c:v>50.830774707426599</c:v>
                </c:pt>
                <c:pt idx="1007">
                  <c:v>50.774178206555597</c:v>
                </c:pt>
                <c:pt idx="1008">
                  <c:v>50.762783794232703</c:v>
                </c:pt>
                <c:pt idx="1009">
                  <c:v>50.751507235173101</c:v>
                </c:pt>
                <c:pt idx="1010">
                  <c:v>50.734489122010601</c:v>
                </c:pt>
                <c:pt idx="1011">
                  <c:v>50.706225974556297</c:v>
                </c:pt>
                <c:pt idx="1012">
                  <c:v>50.683615631204702</c:v>
                </c:pt>
                <c:pt idx="1013">
                  <c:v>48.700098721063</c:v>
                </c:pt>
                <c:pt idx="1014">
                  <c:v>50.638567622560203</c:v>
                </c:pt>
                <c:pt idx="1015">
                  <c:v>50.6160175644209</c:v>
                </c:pt>
                <c:pt idx="1016">
                  <c:v>50.5766872252157</c:v>
                </c:pt>
                <c:pt idx="1017">
                  <c:v>50.548599572094503</c:v>
                </c:pt>
                <c:pt idx="1018">
                  <c:v>50.5037911444171</c:v>
                </c:pt>
                <c:pt idx="1019">
                  <c:v>50.453490452076998</c:v>
                </c:pt>
                <c:pt idx="1020">
                  <c:v>50.4255394286117</c:v>
                </c:pt>
                <c:pt idx="1021">
                  <c:v>50.3642892886824</c:v>
                </c:pt>
                <c:pt idx="1022">
                  <c:v>50.297650498432397</c:v>
                </c:pt>
                <c:pt idx="1023">
                  <c:v>50.275513617238502</c:v>
                </c:pt>
                <c:pt idx="1024">
                  <c:v>50.247759388574202</c:v>
                </c:pt>
                <c:pt idx="1025">
                  <c:v>50.220035786039901</c:v>
                </c:pt>
                <c:pt idx="1026">
                  <c:v>50.164790405487601</c:v>
                </c:pt>
                <c:pt idx="1027">
                  <c:v>50.1206595470221</c:v>
                </c:pt>
                <c:pt idx="1028">
                  <c:v>50.071118767245402</c:v>
                </c:pt>
                <c:pt idx="1029">
                  <c:v>50.060037687891601</c:v>
                </c:pt>
                <c:pt idx="1030">
                  <c:v>49.323589990797103</c:v>
                </c:pt>
                <c:pt idx="1031">
                  <c:v>50.043480070356601</c:v>
                </c:pt>
                <c:pt idx="1032">
                  <c:v>50.037890236583998</c:v>
                </c:pt>
                <c:pt idx="1033">
                  <c:v>50.015981365290202</c:v>
                </c:pt>
                <c:pt idx="1034">
                  <c:v>50.015871869136902</c:v>
                </c:pt>
                <c:pt idx="1035">
                  <c:v>49.993872870822599</c:v>
                </c:pt>
                <c:pt idx="1036">
                  <c:v>49.982825951409403</c:v>
                </c:pt>
                <c:pt idx="1037">
                  <c:v>49.9444731066203</c:v>
                </c:pt>
                <c:pt idx="1038">
                  <c:v>49.928100947144301</c:v>
                </c:pt>
                <c:pt idx="1039">
                  <c:v>49.884385364650001</c:v>
                </c:pt>
                <c:pt idx="1040">
                  <c:v>49.8245506905658</c:v>
                </c:pt>
                <c:pt idx="1041">
                  <c:v>49.824442030976698</c:v>
                </c:pt>
                <c:pt idx="1042">
                  <c:v>49.808039870151603</c:v>
                </c:pt>
                <c:pt idx="1043">
                  <c:v>49.732035960730499</c:v>
                </c:pt>
                <c:pt idx="1044">
                  <c:v>49.731927704286697</c:v>
                </c:pt>
                <c:pt idx="1045">
                  <c:v>49.6723499919555</c:v>
                </c:pt>
                <c:pt idx="1046">
                  <c:v>49.650759982787903</c:v>
                </c:pt>
                <c:pt idx="1047">
                  <c:v>49.607528504395901</c:v>
                </c:pt>
                <c:pt idx="1048">
                  <c:v>49.580506690625299</c:v>
                </c:pt>
                <c:pt idx="1049">
                  <c:v>49.478498908486003</c:v>
                </c:pt>
                <c:pt idx="1050">
                  <c:v>49.467678550162901</c:v>
                </c:pt>
                <c:pt idx="1051">
                  <c:v>49.446266056336498</c:v>
                </c:pt>
                <c:pt idx="1052">
                  <c:v>49.435459789763399</c:v>
                </c:pt>
                <c:pt idx="1053">
                  <c:v>49.381926176977203</c:v>
                </c:pt>
                <c:pt idx="1054">
                  <c:v>49.307322589765299</c:v>
                </c:pt>
                <c:pt idx="1055">
                  <c:v>49.301895994372003</c:v>
                </c:pt>
                <c:pt idx="1056">
                  <c:v>49.275206028698399</c:v>
                </c:pt>
                <c:pt idx="1057">
                  <c:v>49.2273216979099</c:v>
                </c:pt>
                <c:pt idx="1058">
                  <c:v>49.168946155286399</c:v>
                </c:pt>
                <c:pt idx="1059">
                  <c:v>49.105431035223901</c:v>
                </c:pt>
                <c:pt idx="1060">
                  <c:v>49.100154308384603</c:v>
                </c:pt>
                <c:pt idx="1061">
                  <c:v>49.089498778478003</c:v>
                </c:pt>
                <c:pt idx="1062">
                  <c:v>49.084225474967397</c:v>
                </c:pt>
                <c:pt idx="1063">
                  <c:v>49.0736822660363</c:v>
                </c:pt>
                <c:pt idx="1064">
                  <c:v>49.047238752780103</c:v>
                </c:pt>
                <c:pt idx="1065">
                  <c:v>49.020823722522003</c:v>
                </c:pt>
                <c:pt idx="1066">
                  <c:v>48.994437129266998</c:v>
                </c:pt>
                <c:pt idx="1067">
                  <c:v>48.968078927119301</c:v>
                </c:pt>
                <c:pt idx="1068">
                  <c:v>48.905081364334897</c:v>
                </c:pt>
                <c:pt idx="1069">
                  <c:v>48.894510325108698</c:v>
                </c:pt>
                <c:pt idx="1070">
                  <c:v>48.8213711030239</c:v>
                </c:pt>
                <c:pt idx="1071">
                  <c:v>48.816050939082501</c:v>
                </c:pt>
                <c:pt idx="1072">
                  <c:v>48.800305877678802</c:v>
                </c:pt>
                <c:pt idx="1073">
                  <c:v>48.794990303537702</c:v>
                </c:pt>
                <c:pt idx="1074">
                  <c:v>48.763641563841297</c:v>
                </c:pt>
                <c:pt idx="1075">
                  <c:v>48.685705031080602</c:v>
                </c:pt>
                <c:pt idx="1076">
                  <c:v>48.680414392070098</c:v>
                </c:pt>
                <c:pt idx="1077">
                  <c:v>48.649212652917797</c:v>
                </c:pt>
                <c:pt idx="1078">
                  <c:v>48.607810389030099</c:v>
                </c:pt>
                <c:pt idx="1079">
                  <c:v>48.592199350867503</c:v>
                </c:pt>
                <c:pt idx="1080">
                  <c:v>48.494213739291297</c:v>
                </c:pt>
                <c:pt idx="1081">
                  <c:v>48.458007754502901</c:v>
                </c:pt>
                <c:pt idx="1082">
                  <c:v>48.421958420495997</c:v>
                </c:pt>
                <c:pt idx="1083">
                  <c:v>48.3552394861049</c:v>
                </c:pt>
                <c:pt idx="1084">
                  <c:v>48.288704158132902</c:v>
                </c:pt>
                <c:pt idx="1085">
                  <c:v>48.207190649918402</c:v>
                </c:pt>
                <c:pt idx="1086">
                  <c:v>48.146134425801101</c:v>
                </c:pt>
                <c:pt idx="1087">
                  <c:v>48.0751142095395</c:v>
                </c:pt>
                <c:pt idx="1088">
                  <c:v>48.044683338800901</c:v>
                </c:pt>
                <c:pt idx="1089">
                  <c:v>47.963890201018202</c:v>
                </c:pt>
                <c:pt idx="1090">
                  <c:v>47.9285720279602</c:v>
                </c:pt>
                <c:pt idx="1091">
                  <c:v>47.9234446549073</c:v>
                </c:pt>
                <c:pt idx="1092">
                  <c:v>47.8932054302892</c:v>
                </c:pt>
                <c:pt idx="1093">
                  <c:v>47.878049956096099</c:v>
                </c:pt>
                <c:pt idx="1094">
                  <c:v>47.872933386417401</c:v>
                </c:pt>
                <c:pt idx="1095">
                  <c:v>47.842757852369701</c:v>
                </c:pt>
                <c:pt idx="1096">
                  <c:v>47.782620698886497</c:v>
                </c:pt>
                <c:pt idx="1097">
                  <c:v>47.737592016431798</c:v>
                </c:pt>
                <c:pt idx="1098">
                  <c:v>47.712668090962801</c:v>
                </c:pt>
                <c:pt idx="1099">
                  <c:v>47.672744421305602</c:v>
                </c:pt>
                <c:pt idx="1100">
                  <c:v>47.652757933817902</c:v>
                </c:pt>
                <c:pt idx="1101">
                  <c:v>51.732351622221898</c:v>
                </c:pt>
                <c:pt idx="1102">
                  <c:v>47.637754229689698</c:v>
                </c:pt>
                <c:pt idx="1103">
                  <c:v>47.588140458167899</c:v>
                </c:pt>
                <c:pt idx="1104">
                  <c:v>47.588041334174797</c:v>
                </c:pt>
                <c:pt idx="1105">
                  <c:v>47.538432087359602</c:v>
                </c:pt>
                <c:pt idx="1106">
                  <c:v>47.513616823926498</c:v>
                </c:pt>
                <c:pt idx="1107">
                  <c:v>47.483892422163997</c:v>
                </c:pt>
                <c:pt idx="1108">
                  <c:v>47.449277348901603</c:v>
                </c:pt>
                <c:pt idx="1109">
                  <c:v>47.424555052289399</c:v>
                </c:pt>
                <c:pt idx="1110">
                  <c:v>47.375285903579702</c:v>
                </c:pt>
                <c:pt idx="1111">
                  <c:v>47.3457342750091</c:v>
                </c:pt>
                <c:pt idx="1112">
                  <c:v>47.267272858930902</c:v>
                </c:pt>
                <c:pt idx="1113">
                  <c:v>47.232972776289202</c:v>
                </c:pt>
                <c:pt idx="1114">
                  <c:v>47.227993145177102</c:v>
                </c:pt>
                <c:pt idx="1115">
                  <c:v>47.203500840912497</c:v>
                </c:pt>
                <c:pt idx="1116">
                  <c:v>47.1936525380139</c:v>
                </c:pt>
                <c:pt idx="1117">
                  <c:v>47.188681193844801</c:v>
                </c:pt>
                <c:pt idx="1118">
                  <c:v>47.1497265504075</c:v>
                </c:pt>
                <c:pt idx="1119">
                  <c:v>47.144764455706799</c:v>
                </c:pt>
                <c:pt idx="1120">
                  <c:v>47.139803405329999</c:v>
                </c:pt>
                <c:pt idx="1121">
                  <c:v>47.071718934466197</c:v>
                </c:pt>
                <c:pt idx="1122">
                  <c:v>52.311822529169397</c:v>
                </c:pt>
                <c:pt idx="1123">
                  <c:v>47.0474852914829</c:v>
                </c:pt>
                <c:pt idx="1124">
                  <c:v>47.0281163352223</c:v>
                </c:pt>
                <c:pt idx="1125">
                  <c:v>47.008666595336599</c:v>
                </c:pt>
                <c:pt idx="1126">
                  <c:v>46.931317467979902</c:v>
                </c:pt>
                <c:pt idx="1127">
                  <c:v>46.907131828783498</c:v>
                </c:pt>
                <c:pt idx="1128">
                  <c:v>46.897406790829201</c:v>
                </c:pt>
                <c:pt idx="1129">
                  <c:v>46.8684481534819</c:v>
                </c:pt>
                <c:pt idx="1130">
                  <c:v>46.849130232396</c:v>
                </c:pt>
                <c:pt idx="1131">
                  <c:v>46.820327117647103</c:v>
                </c:pt>
                <c:pt idx="1132">
                  <c:v>46.8058429452377</c:v>
                </c:pt>
                <c:pt idx="1133">
                  <c:v>46.7626355767243</c:v>
                </c:pt>
                <c:pt idx="1134">
                  <c:v>46.7482827274196</c:v>
                </c:pt>
                <c:pt idx="1135">
                  <c:v>46.7481870713221</c:v>
                </c:pt>
                <c:pt idx="1136">
                  <c:v>46.733747491628499</c:v>
                </c:pt>
                <c:pt idx="1137">
                  <c:v>46.700217082912502</c:v>
                </c:pt>
                <c:pt idx="1138">
                  <c:v>46.671501384022903</c:v>
                </c:pt>
                <c:pt idx="1139">
                  <c:v>46.628541572272297</c:v>
                </c:pt>
                <c:pt idx="1140">
                  <c:v>46.5904108555428</c:v>
                </c:pt>
                <c:pt idx="1141">
                  <c:v>46.561924889996597</c:v>
                </c:pt>
                <c:pt idx="1142">
                  <c:v>46.523903003249998</c:v>
                </c:pt>
                <c:pt idx="1143">
                  <c:v>52.860499971490697</c:v>
                </c:pt>
                <c:pt idx="1144">
                  <c:v>46.490672928804102</c:v>
                </c:pt>
                <c:pt idx="1145">
                  <c:v>52.893762756425701</c:v>
                </c:pt>
                <c:pt idx="1146">
                  <c:v>46.4669392071918</c:v>
                </c:pt>
                <c:pt idx="1147">
                  <c:v>46.419638702808498</c:v>
                </c:pt>
                <c:pt idx="1148">
                  <c:v>46.391266914667199</c:v>
                </c:pt>
                <c:pt idx="1149">
                  <c:v>46.3394202704539</c:v>
                </c:pt>
                <c:pt idx="1150">
                  <c:v>46.273626560588497</c:v>
                </c:pt>
                <c:pt idx="1151">
                  <c:v>46.217367116775399</c:v>
                </c:pt>
                <c:pt idx="1152">
                  <c:v>46.207925958586301</c:v>
                </c:pt>
                <c:pt idx="1153">
                  <c:v>46.175145570630796</c:v>
                </c:pt>
                <c:pt idx="1154">
                  <c:v>46.156488079243999</c:v>
                </c:pt>
                <c:pt idx="1155">
                  <c:v>46.114470720266098</c:v>
                </c:pt>
                <c:pt idx="1156">
                  <c:v>46.105071549798197</c:v>
                </c:pt>
                <c:pt idx="1157">
                  <c:v>46.0910264686894</c:v>
                </c:pt>
                <c:pt idx="1158">
                  <c:v>46.067698933924198</c:v>
                </c:pt>
                <c:pt idx="1159">
                  <c:v>46.0536766099152</c:v>
                </c:pt>
                <c:pt idx="1160">
                  <c:v>46.035024371175297</c:v>
                </c:pt>
                <c:pt idx="1161">
                  <c:v>46.025750277507399</c:v>
                </c:pt>
                <c:pt idx="1162">
                  <c:v>46.016387235036703</c:v>
                </c:pt>
                <c:pt idx="1163">
                  <c:v>45.974624447865402</c:v>
                </c:pt>
                <c:pt idx="1164">
                  <c:v>45.946793876549499</c:v>
                </c:pt>
                <c:pt idx="1165">
                  <c:v>45.932937396710003</c:v>
                </c:pt>
                <c:pt idx="1166">
                  <c:v>45.9189969791191</c:v>
                </c:pt>
                <c:pt idx="1167">
                  <c:v>45.845189409597502</c:v>
                </c:pt>
                <c:pt idx="1168">
                  <c:v>45.831302195233903</c:v>
                </c:pt>
                <c:pt idx="1169">
                  <c:v>45.7898745340121</c:v>
                </c:pt>
                <c:pt idx="1170">
                  <c:v>45.7302073095792</c:v>
                </c:pt>
                <c:pt idx="1171">
                  <c:v>45.670695383434399</c:v>
                </c:pt>
                <c:pt idx="1172">
                  <c:v>45.629557433397302</c:v>
                </c:pt>
                <c:pt idx="1173">
                  <c:v>45.624910133721002</c:v>
                </c:pt>
                <c:pt idx="1174">
                  <c:v>45.606603519348397</c:v>
                </c:pt>
                <c:pt idx="1175">
                  <c:v>45.597410217824297</c:v>
                </c:pt>
                <c:pt idx="1176">
                  <c:v>45.5745795406715</c:v>
                </c:pt>
                <c:pt idx="1177">
                  <c:v>45.533614483764701</c:v>
                </c:pt>
                <c:pt idx="1178">
                  <c:v>45.4836661032572</c:v>
                </c:pt>
                <c:pt idx="1179">
                  <c:v>45.433827185045203</c:v>
                </c:pt>
                <c:pt idx="1180">
                  <c:v>45.397624644560999</c:v>
                </c:pt>
                <c:pt idx="1181">
                  <c:v>53.986579261640799</c:v>
                </c:pt>
                <c:pt idx="1182">
                  <c:v>45.384007214909701</c:v>
                </c:pt>
                <c:pt idx="1183">
                  <c:v>45.3298889093914</c:v>
                </c:pt>
                <c:pt idx="1184">
                  <c:v>45.329798969849399</c:v>
                </c:pt>
                <c:pt idx="1185">
                  <c:v>45.3117283644549</c:v>
                </c:pt>
                <c:pt idx="1186">
                  <c:v>45.302653547647601</c:v>
                </c:pt>
                <c:pt idx="1187">
                  <c:v>45.275540617667502</c:v>
                </c:pt>
                <c:pt idx="1188">
                  <c:v>45.266480288641503</c:v>
                </c:pt>
                <c:pt idx="1189">
                  <c:v>45.217205433253</c:v>
                </c:pt>
                <c:pt idx="1190">
                  <c:v>45.208168434383403</c:v>
                </c:pt>
                <c:pt idx="1191">
                  <c:v>45.136626488409803</c:v>
                </c:pt>
                <c:pt idx="1192">
                  <c:v>45.118709539815299</c:v>
                </c:pt>
                <c:pt idx="1193">
                  <c:v>45.1097118644402</c:v>
                </c:pt>
                <c:pt idx="1194">
                  <c:v>45.078470602627299</c:v>
                </c:pt>
                <c:pt idx="1195">
                  <c:v>45.0428319351754</c:v>
                </c:pt>
                <c:pt idx="1196">
                  <c:v>45.002816812628701</c:v>
                </c:pt>
                <c:pt idx="1197">
                  <c:v>44.976150025493702</c:v>
                </c:pt>
                <c:pt idx="1198">
                  <c:v>44.958448698951301</c:v>
                </c:pt>
                <c:pt idx="1199">
                  <c:v>44.940672898372803</c:v>
                </c:pt>
                <c:pt idx="1200">
                  <c:v>44.900839001688198</c:v>
                </c:pt>
                <c:pt idx="1201">
                  <c:v>44.892016214761</c:v>
                </c:pt>
                <c:pt idx="1202">
                  <c:v>44.843464777121298</c:v>
                </c:pt>
                <c:pt idx="1203">
                  <c:v>44.816986450778799</c:v>
                </c:pt>
                <c:pt idx="1204">
                  <c:v>44.772983820393797</c:v>
                </c:pt>
                <c:pt idx="1205">
                  <c:v>44.7290675113993</c:v>
                </c:pt>
                <c:pt idx="1206">
                  <c:v>44.7114725993886</c:v>
                </c:pt>
                <c:pt idx="1207">
                  <c:v>44.7070104202338</c:v>
                </c:pt>
                <c:pt idx="1208">
                  <c:v>44.672043799188501</c:v>
                </c:pt>
                <c:pt idx="1209">
                  <c:v>44.667589486114601</c:v>
                </c:pt>
                <c:pt idx="1210">
                  <c:v>44.658770820423896</c:v>
                </c:pt>
                <c:pt idx="1211">
                  <c:v>44.641231158822698</c:v>
                </c:pt>
                <c:pt idx="1212">
                  <c:v>44.584518050305498</c:v>
                </c:pt>
                <c:pt idx="1213">
                  <c:v>44.5149348245426</c:v>
                </c:pt>
                <c:pt idx="1214">
                  <c:v>44.493175015239103</c:v>
                </c:pt>
                <c:pt idx="1215">
                  <c:v>44.4584554430783</c:v>
                </c:pt>
                <c:pt idx="1216">
                  <c:v>44.423790014447299</c:v>
                </c:pt>
                <c:pt idx="1217">
                  <c:v>44.419385068846303</c:v>
                </c:pt>
                <c:pt idx="1218">
                  <c:v>44.363233880598401</c:v>
                </c:pt>
                <c:pt idx="1219">
                  <c:v>44.350315936599102</c:v>
                </c:pt>
                <c:pt idx="1220">
                  <c:v>44.302928526273703</c:v>
                </c:pt>
                <c:pt idx="1221">
                  <c:v>44.277084500190803</c:v>
                </c:pt>
                <c:pt idx="1222">
                  <c:v>44.251270608652497</c:v>
                </c:pt>
                <c:pt idx="1223">
                  <c:v>44.238417777158098</c:v>
                </c:pt>
                <c:pt idx="1224">
                  <c:v>44.221206683970799</c:v>
                </c:pt>
                <c:pt idx="1225">
                  <c:v>44.191183581887401</c:v>
                </c:pt>
                <c:pt idx="1226">
                  <c:v>44.191098104222299</c:v>
                </c:pt>
                <c:pt idx="1227">
                  <c:v>44.139785777214399</c:v>
                </c:pt>
                <c:pt idx="1228">
                  <c:v>44.126912387033698</c:v>
                </c:pt>
                <c:pt idx="1229">
                  <c:v>44.101358381447099</c:v>
                </c:pt>
                <c:pt idx="1230">
                  <c:v>44.101273250920698</c:v>
                </c:pt>
                <c:pt idx="1231">
                  <c:v>44.084168684695399</c:v>
                </c:pt>
                <c:pt idx="1232">
                  <c:v>44.058579181017599</c:v>
                </c:pt>
                <c:pt idx="1233">
                  <c:v>44.033104235167997</c:v>
                </c:pt>
                <c:pt idx="1234">
                  <c:v>44.0245342973367</c:v>
                </c:pt>
                <c:pt idx="1235">
                  <c:v>44.020292988206002</c:v>
                </c:pt>
                <c:pt idx="1236">
                  <c:v>44.007489193832903</c:v>
                </c:pt>
                <c:pt idx="1237">
                  <c:v>43.9989292227813</c:v>
                </c:pt>
                <c:pt idx="1238">
                  <c:v>43.948061940944498</c:v>
                </c:pt>
                <c:pt idx="1239">
                  <c:v>43.893095306253002</c:v>
                </c:pt>
                <c:pt idx="1240">
                  <c:v>43.876151810440497</c:v>
                </c:pt>
                <c:pt idx="1241">
                  <c:v>43.833976396912497</c:v>
                </c:pt>
                <c:pt idx="1242">
                  <c:v>43.8086764435172</c:v>
                </c:pt>
                <c:pt idx="1243">
                  <c:v>43.795995437597597</c:v>
                </c:pt>
                <c:pt idx="1244">
                  <c:v>43.791714107179097</c:v>
                </c:pt>
                <c:pt idx="1245">
                  <c:v>43.749700789150602</c:v>
                </c:pt>
                <c:pt idx="1246">
                  <c:v>43.737053897901397</c:v>
                </c:pt>
                <c:pt idx="1247">
                  <c:v>43.707684390358601</c:v>
                </c:pt>
                <c:pt idx="1248">
                  <c:v>43.690967261990103</c:v>
                </c:pt>
                <c:pt idx="1249">
                  <c:v>43.670005352091103</c:v>
                </c:pt>
                <c:pt idx="1250">
                  <c:v>43.653317028431601</c:v>
                </c:pt>
                <c:pt idx="1251">
                  <c:v>43.653233618859602</c:v>
                </c:pt>
                <c:pt idx="1252">
                  <c:v>43.619812052038903</c:v>
                </c:pt>
                <c:pt idx="1253">
                  <c:v>43.607240133380898</c:v>
                </c:pt>
                <c:pt idx="1254">
                  <c:v>43.6071568997965</c:v>
                </c:pt>
                <c:pt idx="1255">
                  <c:v>43.577961527090302</c:v>
                </c:pt>
                <c:pt idx="1256">
                  <c:v>43.569567820949402</c:v>
                </c:pt>
                <c:pt idx="1257">
                  <c:v>43.544572080957998</c:v>
                </c:pt>
                <c:pt idx="1258">
                  <c:v>43.532043489362003</c:v>
                </c:pt>
                <c:pt idx="1259">
                  <c:v>43.527896537796103</c:v>
                </c:pt>
                <c:pt idx="1260">
                  <c:v>43.502948574649302</c:v>
                </c:pt>
                <c:pt idx="1261">
                  <c:v>43.486304889887101</c:v>
                </c:pt>
                <c:pt idx="1262">
                  <c:v>43.465538857846198</c:v>
                </c:pt>
                <c:pt idx="1263">
                  <c:v>43.436532743187797</c:v>
                </c:pt>
                <c:pt idx="1264">
                  <c:v>43.403442045849602</c:v>
                </c:pt>
                <c:pt idx="1265">
                  <c:v>55.980264945200403</c:v>
                </c:pt>
                <c:pt idx="1266">
                  <c:v>43.382755058637599</c:v>
                </c:pt>
                <c:pt idx="1267">
                  <c:v>43.3703193963267</c:v>
                </c:pt>
                <c:pt idx="1268">
                  <c:v>43.325001991178098</c:v>
                </c:pt>
                <c:pt idx="1269">
                  <c:v>43.283961002300003</c:v>
                </c:pt>
                <c:pt idx="1270">
                  <c:v>43.2797791909857</c:v>
                </c:pt>
                <c:pt idx="1271">
                  <c:v>43.206033533921598</c:v>
                </c:pt>
                <c:pt idx="1272">
                  <c:v>43.156982048777898</c:v>
                </c:pt>
                <c:pt idx="1273">
                  <c:v>43.099909447630502</c:v>
                </c:pt>
                <c:pt idx="1274">
                  <c:v>43.071389115643598</c:v>
                </c:pt>
                <c:pt idx="1275">
                  <c:v>43.047042663797598</c:v>
                </c:pt>
                <c:pt idx="1276">
                  <c:v>42.974087338610097</c:v>
                </c:pt>
                <c:pt idx="1277">
                  <c:v>42.953807510298297</c:v>
                </c:pt>
                <c:pt idx="1278">
                  <c:v>42.9093559013887</c:v>
                </c:pt>
                <c:pt idx="1279">
                  <c:v>42.901217760335001</c:v>
                </c:pt>
                <c:pt idx="1280">
                  <c:v>42.844819179500199</c:v>
                </c:pt>
                <c:pt idx="1281">
                  <c:v>42.792575957084502</c:v>
                </c:pt>
                <c:pt idx="1282">
                  <c:v>42.768463537181603</c:v>
                </c:pt>
                <c:pt idx="1283">
                  <c:v>42.712413229660697</c:v>
                </c:pt>
                <c:pt idx="1284">
                  <c:v>42.700358851674601</c:v>
                </c:pt>
                <c:pt idx="1285">
                  <c:v>56.684173145933002</c:v>
                </c:pt>
                <c:pt idx="1286">
                  <c:v>42.680336489871799</c:v>
                </c:pt>
                <c:pt idx="1287">
                  <c:v>42.656350356241298</c:v>
                </c:pt>
                <c:pt idx="1288">
                  <c:v>42.6364488039384</c:v>
                </c:pt>
                <c:pt idx="1289">
                  <c:v>42.6363692350184</c:v>
                </c:pt>
                <c:pt idx="1290">
                  <c:v>42.624357735347701</c:v>
                </c:pt>
                <c:pt idx="1291">
                  <c:v>42.612353001520098</c:v>
                </c:pt>
                <c:pt idx="1292">
                  <c:v>42.564639512916699</c:v>
                </c:pt>
                <c:pt idx="1293">
                  <c:v>42.548705924420801</c:v>
                </c:pt>
                <c:pt idx="1294">
                  <c:v>42.536743759984198</c:v>
                </c:pt>
                <c:pt idx="1295">
                  <c:v>42.520831045656102</c:v>
                </c:pt>
                <c:pt idx="1296">
                  <c:v>42.457535774019597</c:v>
                </c:pt>
                <c:pt idx="1297">
                  <c:v>42.421980462388802</c:v>
                </c:pt>
                <c:pt idx="1298">
                  <c:v>42.4141048656736</c:v>
                </c:pt>
                <c:pt idx="1299">
                  <c:v>42.3746921090898</c:v>
                </c:pt>
                <c:pt idx="1300">
                  <c:v>42.335352532089999</c:v>
                </c:pt>
                <c:pt idx="1301">
                  <c:v>42.315670934091898</c:v>
                </c:pt>
                <c:pt idx="1302">
                  <c:v>42.2999231630886</c:v>
                </c:pt>
                <c:pt idx="1303">
                  <c:v>42.272529627813597</c:v>
                </c:pt>
                <c:pt idx="1304">
                  <c:v>42.260722226538299</c:v>
                </c:pt>
                <c:pt idx="1305">
                  <c:v>42.248921419417499</c:v>
                </c:pt>
                <c:pt idx="1306">
                  <c:v>42.225417607724097</c:v>
                </c:pt>
                <c:pt idx="1307">
                  <c:v>42.1824600403612</c:v>
                </c:pt>
                <c:pt idx="1308">
                  <c:v>42.166811243793902</c:v>
                </c:pt>
                <c:pt idx="1309">
                  <c:v>42.147286006556399</c:v>
                </c:pt>
                <c:pt idx="1310">
                  <c:v>42.096729020180099</c:v>
                </c:pt>
                <c:pt idx="1311">
                  <c:v>42.073394191299201</c:v>
                </c:pt>
                <c:pt idx="1312">
                  <c:v>42.046215796409001</c:v>
                </c:pt>
                <c:pt idx="1313">
                  <c:v>42.0152087758498</c:v>
                </c:pt>
                <c:pt idx="1314">
                  <c:v>41.999683803767098</c:v>
                </c:pt>
                <c:pt idx="1315">
                  <c:v>41.949557119144501</c:v>
                </c:pt>
                <c:pt idx="1316">
                  <c:v>41.945629164241602</c:v>
                </c:pt>
                <c:pt idx="1317">
                  <c:v>41.918615531964001</c:v>
                </c:pt>
                <c:pt idx="1318">
                  <c:v>41.910848823834797</c:v>
                </c:pt>
                <c:pt idx="1319">
                  <c:v>41.872365382500597</c:v>
                </c:pt>
                <c:pt idx="1320">
                  <c:v>41.841614150371498</c:v>
                </c:pt>
                <c:pt idx="1321">
                  <c:v>41.810908052750399</c:v>
                </c:pt>
                <c:pt idx="1322">
                  <c:v>41.803181201888997</c:v>
                </c:pt>
                <c:pt idx="1323">
                  <c:v>41.780170585051103</c:v>
                </c:pt>
                <c:pt idx="1324">
                  <c:v>41.738113724594598</c:v>
                </c:pt>
                <c:pt idx="1325">
                  <c:v>57.645672527974398</c:v>
                </c:pt>
                <c:pt idx="1326">
                  <c:v>41.707559294310002</c:v>
                </c:pt>
                <c:pt idx="1327">
                  <c:v>41.696065351771303</c:v>
                </c:pt>
                <c:pt idx="1328">
                  <c:v>41.669372106850901</c:v>
                </c:pt>
                <c:pt idx="1329">
                  <c:v>41.657975158088199</c:v>
                </c:pt>
                <c:pt idx="1330">
                  <c:v>41.638918201717203</c:v>
                </c:pt>
                <c:pt idx="1331">
                  <c:v>41.6237458529111</c:v>
                </c:pt>
                <c:pt idx="1332">
                  <c:v>41.597145094040698</c:v>
                </c:pt>
                <c:pt idx="1333">
                  <c:v>41.559235335100198</c:v>
                </c:pt>
                <c:pt idx="1334">
                  <c:v>41.5289421447943</c:v>
                </c:pt>
                <c:pt idx="1335">
                  <c:v>41.494924470969799</c:v>
                </c:pt>
                <c:pt idx="1336">
                  <c:v>41.4609624814439</c:v>
                </c:pt>
                <c:pt idx="1337">
                  <c:v>41.453364420695401</c:v>
                </c:pt>
                <c:pt idx="1338">
                  <c:v>41.404457525199902</c:v>
                </c:pt>
                <c:pt idx="1339">
                  <c:v>41.385631760189902</c:v>
                </c:pt>
                <c:pt idx="1340">
                  <c:v>41.359409254743497</c:v>
                </c:pt>
                <c:pt idx="1341">
                  <c:v>41.355591034649997</c:v>
                </c:pt>
                <c:pt idx="1342">
                  <c:v>41.306914438725002</c:v>
                </c:pt>
                <c:pt idx="1343">
                  <c:v>41.265804493894898</c:v>
                </c:pt>
                <c:pt idx="1344">
                  <c:v>41.262078058119101</c:v>
                </c:pt>
                <c:pt idx="1345">
                  <c:v>41.239659128036301</c:v>
                </c:pt>
                <c:pt idx="1346">
                  <c:v>41.220982891949703</c:v>
                </c:pt>
                <c:pt idx="1347">
                  <c:v>41.202397870483203</c:v>
                </c:pt>
                <c:pt idx="1348">
                  <c:v>41.202323564048598</c:v>
                </c:pt>
                <c:pt idx="1349">
                  <c:v>41.187393409699702</c:v>
                </c:pt>
                <c:pt idx="1350">
                  <c:v>41.179895276633701</c:v>
                </c:pt>
                <c:pt idx="1351">
                  <c:v>41.127928913979503</c:v>
                </c:pt>
                <c:pt idx="1352">
                  <c:v>41.124153311961003</c:v>
                </c:pt>
                <c:pt idx="1353">
                  <c:v>41.105581524222799</c:v>
                </c:pt>
                <c:pt idx="1354">
                  <c:v>41.087026503059903</c:v>
                </c:pt>
                <c:pt idx="1355">
                  <c:v>41.046352856629497</c:v>
                </c:pt>
                <c:pt idx="1356">
                  <c:v>41.002080039339397</c:v>
                </c:pt>
                <c:pt idx="1357">
                  <c:v>40.983691840179603</c:v>
                </c:pt>
                <c:pt idx="1358">
                  <c:v>40.983618320501101</c:v>
                </c:pt>
                <c:pt idx="1359">
                  <c:v>40.968846217988599</c:v>
                </c:pt>
                <c:pt idx="1360">
                  <c:v>40.965099766184203</c:v>
                </c:pt>
                <c:pt idx="1361">
                  <c:v>40.935666227681097</c:v>
                </c:pt>
                <c:pt idx="1362">
                  <c:v>40.931925841521</c:v>
                </c:pt>
                <c:pt idx="1363">
                  <c:v>40.928259459769301</c:v>
                </c:pt>
                <c:pt idx="1364">
                  <c:v>40.9062017127806</c:v>
                </c:pt>
                <c:pt idx="1365">
                  <c:v>40.887826214568697</c:v>
                </c:pt>
                <c:pt idx="1366">
                  <c:v>40.832944599640001</c:v>
                </c:pt>
                <c:pt idx="1367">
                  <c:v>40.800057146938997</c:v>
                </c:pt>
                <c:pt idx="1368">
                  <c:v>40.756313764246798</c:v>
                </c:pt>
                <c:pt idx="1369">
                  <c:v>40.741705037074503</c:v>
                </c:pt>
                <c:pt idx="1370">
                  <c:v>40.716219371142699</c:v>
                </c:pt>
                <c:pt idx="1371">
                  <c:v>40.705265258416702</c:v>
                </c:pt>
                <c:pt idx="1372">
                  <c:v>40.6725830714864</c:v>
                </c:pt>
                <c:pt idx="1373">
                  <c:v>40.6652711919916</c:v>
                </c:pt>
                <c:pt idx="1374">
                  <c:v>40.647111465359103</c:v>
                </c:pt>
                <c:pt idx="1375">
                  <c:v>40.614522557500301</c:v>
                </c:pt>
                <c:pt idx="1376">
                  <c:v>40.603695251906899</c:v>
                </c:pt>
                <c:pt idx="1377">
                  <c:v>40.581985864230496</c:v>
                </c:pt>
                <c:pt idx="1378">
                  <c:v>40.563900429672202</c:v>
                </c:pt>
                <c:pt idx="1379">
                  <c:v>40.5206616993691</c:v>
                </c:pt>
                <c:pt idx="1380">
                  <c:v>40.4525019875312</c:v>
                </c:pt>
                <c:pt idx="1381">
                  <c:v>40.438110207231503</c:v>
                </c:pt>
                <c:pt idx="1382">
                  <c:v>40.430882381568402</c:v>
                </c:pt>
                <c:pt idx="1383">
                  <c:v>40.4057839780412</c:v>
                </c:pt>
                <c:pt idx="1384">
                  <c:v>40.387855217218302</c:v>
                </c:pt>
                <c:pt idx="1385">
                  <c:v>40.337867423760798</c:v>
                </c:pt>
                <c:pt idx="1386">
                  <c:v>40.319998870509103</c:v>
                </c:pt>
                <c:pt idx="1387">
                  <c:v>40.305701200364098</c:v>
                </c:pt>
                <c:pt idx="1388">
                  <c:v>40.280757926509899</c:v>
                </c:pt>
                <c:pt idx="1389">
                  <c:v>40.259392401494303</c:v>
                </c:pt>
                <c:pt idx="1390">
                  <c:v>40.2415932897798</c:v>
                </c:pt>
                <c:pt idx="1391">
                  <c:v>40.206112996100103</c:v>
                </c:pt>
                <c:pt idx="1392">
                  <c:v>40.167163927191901</c:v>
                </c:pt>
                <c:pt idx="1393">
                  <c:v>40.124766414230102</c:v>
                </c:pt>
                <c:pt idx="1394">
                  <c:v>40.0719127925842</c:v>
                </c:pt>
                <c:pt idx="1395">
                  <c:v>40.064815269467303</c:v>
                </c:pt>
                <c:pt idx="1396">
                  <c:v>40.036660784351497</c:v>
                </c:pt>
                <c:pt idx="1397">
                  <c:v>40.029645878924903</c:v>
                </c:pt>
                <c:pt idx="1398">
                  <c:v>39.998039174492398</c:v>
                </c:pt>
                <c:pt idx="1399">
                  <c:v>39.955997754416401</c:v>
                </c:pt>
                <c:pt idx="1400">
                  <c:v>39.934975266129399</c:v>
                </c:pt>
                <c:pt idx="1401">
                  <c:v>39.907002904849101</c:v>
                </c:pt>
                <c:pt idx="1402">
                  <c:v>39.896479825091397</c:v>
                </c:pt>
                <c:pt idx="1403">
                  <c:v>39.875519903376002</c:v>
                </c:pt>
                <c:pt idx="1404">
                  <c:v>39.872040321609497</c:v>
                </c:pt>
                <c:pt idx="1405">
                  <c:v>39.833735511137697</c:v>
                </c:pt>
                <c:pt idx="1406">
                  <c:v>39.826791529241099</c:v>
                </c:pt>
                <c:pt idx="1407">
                  <c:v>39.781645321655198</c:v>
                </c:pt>
                <c:pt idx="1408">
                  <c:v>39.760805853155901</c:v>
                </c:pt>
                <c:pt idx="1409">
                  <c:v>39.729622100454399</c:v>
                </c:pt>
                <c:pt idx="1410">
                  <c:v>39.691590311293602</c:v>
                </c:pt>
                <c:pt idx="1411">
                  <c:v>39.6846268623013</c:v>
                </c:pt>
                <c:pt idx="1412">
                  <c:v>39.636363636363598</c:v>
                </c:pt>
                <c:pt idx="1413">
                  <c:v>39.629488291413701</c:v>
                </c:pt>
                <c:pt idx="1414">
                  <c:v>39.615676060905002</c:v>
                </c:pt>
                <c:pt idx="1415">
                  <c:v>39.595010069289103</c:v>
                </c:pt>
                <c:pt idx="1416">
                  <c:v>39.581290432118998</c:v>
                </c:pt>
                <c:pt idx="1417">
                  <c:v>39.553811181728598</c:v>
                </c:pt>
                <c:pt idx="1418">
                  <c:v>39.529789568027901</c:v>
                </c:pt>
                <c:pt idx="1419">
                  <c:v>39.526301675591</c:v>
                </c:pt>
                <c:pt idx="1420">
                  <c:v>39.512561267091598</c:v>
                </c:pt>
                <c:pt idx="1421">
                  <c:v>39.505660488287297</c:v>
                </c:pt>
                <c:pt idx="1422">
                  <c:v>39.481697306526399</c:v>
                </c:pt>
                <c:pt idx="1423">
                  <c:v>39.433926114895897</c:v>
                </c:pt>
                <c:pt idx="1424">
                  <c:v>39.416849260709697</c:v>
                </c:pt>
                <c:pt idx="1425">
                  <c:v>39.389597783490302</c:v>
                </c:pt>
                <c:pt idx="1426">
                  <c:v>39.348825032896301</c:v>
                </c:pt>
                <c:pt idx="1427">
                  <c:v>39.345436760111703</c:v>
                </c:pt>
                <c:pt idx="1428">
                  <c:v>39.314900888467399</c:v>
                </c:pt>
                <c:pt idx="1429">
                  <c:v>60.0700724299748</c:v>
                </c:pt>
                <c:pt idx="1430">
                  <c:v>39.304687715048502</c:v>
                </c:pt>
                <c:pt idx="1431">
                  <c:v>39.294479846581098</c:v>
                </c:pt>
                <c:pt idx="1432">
                  <c:v>39.274147522158501</c:v>
                </c:pt>
                <c:pt idx="1433">
                  <c:v>39.2369823465867</c:v>
                </c:pt>
                <c:pt idx="1434">
                  <c:v>39.216709465676097</c:v>
                </c:pt>
                <c:pt idx="1435">
                  <c:v>39.213343906298803</c:v>
                </c:pt>
                <c:pt idx="1436">
                  <c:v>39.206547238034098</c:v>
                </c:pt>
                <c:pt idx="1437">
                  <c:v>39.182945443943197</c:v>
                </c:pt>
                <c:pt idx="1438">
                  <c:v>39.152728269810801</c:v>
                </c:pt>
                <c:pt idx="1439">
                  <c:v>39.129191208331903</c:v>
                </c:pt>
                <c:pt idx="1440">
                  <c:v>39.098989940477999</c:v>
                </c:pt>
                <c:pt idx="1441">
                  <c:v>39.048802457129199</c:v>
                </c:pt>
                <c:pt idx="1442">
                  <c:v>39.005401861627597</c:v>
                </c:pt>
                <c:pt idx="1443">
                  <c:v>38.992021163118103</c:v>
                </c:pt>
                <c:pt idx="1444">
                  <c:v>38.962031188179601</c:v>
                </c:pt>
                <c:pt idx="1445">
                  <c:v>38.948680224420599</c:v>
                </c:pt>
                <c:pt idx="1446">
                  <c:v>38.942041361771402</c:v>
                </c:pt>
                <c:pt idx="1447">
                  <c:v>38.915442241065001</c:v>
                </c:pt>
                <c:pt idx="1448">
                  <c:v>38.892189524180701</c:v>
                </c:pt>
                <c:pt idx="1449">
                  <c:v>38.878886374078903</c:v>
                </c:pt>
                <c:pt idx="1450">
                  <c:v>38.862286755312702</c:v>
                </c:pt>
                <c:pt idx="1451">
                  <c:v>38.849004050455498</c:v>
                </c:pt>
                <c:pt idx="1452">
                  <c:v>38.835730422262699</c:v>
                </c:pt>
                <c:pt idx="1453">
                  <c:v>38.812638774924203</c:v>
                </c:pt>
                <c:pt idx="1454">
                  <c:v>38.802750758768497</c:v>
                </c:pt>
                <c:pt idx="1455">
                  <c:v>38.802684855566703</c:v>
                </c:pt>
                <c:pt idx="1456">
                  <c:v>60.582488654583003</c:v>
                </c:pt>
                <c:pt idx="1457">
                  <c:v>38.796029785102299</c:v>
                </c:pt>
                <c:pt idx="1458">
                  <c:v>38.779500828331599</c:v>
                </c:pt>
                <c:pt idx="1459">
                  <c:v>38.739980703262603</c:v>
                </c:pt>
                <c:pt idx="1460">
                  <c:v>38.7234994610059</c:v>
                </c:pt>
                <c:pt idx="1461">
                  <c:v>38.710377032403201</c:v>
                </c:pt>
                <c:pt idx="1462">
                  <c:v>38.710311442605601</c:v>
                </c:pt>
                <c:pt idx="1463">
                  <c:v>38.707032236094101</c:v>
                </c:pt>
                <c:pt idx="1464">
                  <c:v>38.690579010652101</c:v>
                </c:pt>
                <c:pt idx="1465">
                  <c:v>38.680753081403203</c:v>
                </c:pt>
                <c:pt idx="1466">
                  <c:v>38.657779898509403</c:v>
                </c:pt>
                <c:pt idx="1467">
                  <c:v>38.647905241041897</c:v>
                </c:pt>
                <c:pt idx="1468">
                  <c:v>38.634768653725502</c:v>
                </c:pt>
                <c:pt idx="1469">
                  <c:v>38.618376792191903</c:v>
                </c:pt>
                <c:pt idx="1470">
                  <c:v>38.588958609565097</c:v>
                </c:pt>
                <c:pt idx="1471">
                  <c:v>38.575862057320698</c:v>
                </c:pt>
                <c:pt idx="1472">
                  <c:v>38.5660292000128</c:v>
                </c:pt>
                <c:pt idx="1473">
                  <c:v>38.543257072579003</c:v>
                </c:pt>
                <c:pt idx="1474">
                  <c:v>38.543192047885398</c:v>
                </c:pt>
                <c:pt idx="1475">
                  <c:v>38.523629582041202</c:v>
                </c:pt>
                <c:pt idx="1476">
                  <c:v>38.474907376220898</c:v>
                </c:pt>
                <c:pt idx="1477">
                  <c:v>38.461888111299402</c:v>
                </c:pt>
                <c:pt idx="1478">
                  <c:v>38.442408068624999</c:v>
                </c:pt>
                <c:pt idx="1479">
                  <c:v>38.423012367936799</c:v>
                </c:pt>
                <c:pt idx="1480">
                  <c:v>38.413257268143198</c:v>
                </c:pt>
                <c:pt idx="1481">
                  <c:v>38.384215133324197</c:v>
                </c:pt>
                <c:pt idx="1482">
                  <c:v>38.371257163203403</c:v>
                </c:pt>
                <c:pt idx="1483">
                  <c:v>38.3615927355034</c:v>
                </c:pt>
                <c:pt idx="1484">
                  <c:v>38.345431810743399</c:v>
                </c:pt>
                <c:pt idx="1485">
                  <c:v>38.310002750035203</c:v>
                </c:pt>
                <c:pt idx="1486">
                  <c:v>38.293885254447197</c:v>
                </c:pt>
                <c:pt idx="1487">
                  <c:v>38.2489435935899</c:v>
                </c:pt>
                <c:pt idx="1488">
                  <c:v>38.220085352123498</c:v>
                </c:pt>
                <c:pt idx="1489">
                  <c:v>38.184887432936101</c:v>
                </c:pt>
                <c:pt idx="1490">
                  <c:v>38.159312255829597</c:v>
                </c:pt>
                <c:pt idx="1491">
                  <c:v>38.121045465466999</c:v>
                </c:pt>
                <c:pt idx="1492">
                  <c:v>38.117801732839602</c:v>
                </c:pt>
                <c:pt idx="1493">
                  <c:v>38.105022983367903</c:v>
                </c:pt>
                <c:pt idx="1494">
                  <c:v>38.044741671301502</c:v>
                </c:pt>
                <c:pt idx="1495">
                  <c:v>38.041510910559197</c:v>
                </c:pt>
                <c:pt idx="1496">
                  <c:v>38.006704208013403</c:v>
                </c:pt>
                <c:pt idx="1497">
                  <c:v>37.997159327153</c:v>
                </c:pt>
                <c:pt idx="1498">
                  <c:v>61.389135590570497</c:v>
                </c:pt>
                <c:pt idx="1499">
                  <c:v>37.971834918650998</c:v>
                </c:pt>
                <c:pt idx="1500">
                  <c:v>37.930794032388199</c:v>
                </c:pt>
                <c:pt idx="1501">
                  <c:v>37.914993967495803</c:v>
                </c:pt>
                <c:pt idx="1502">
                  <c:v>37.899207060150601</c:v>
                </c:pt>
                <c:pt idx="1503">
                  <c:v>37.858322935153403</c:v>
                </c:pt>
                <c:pt idx="1504">
                  <c:v>37.851987832437501</c:v>
                </c:pt>
                <c:pt idx="1505">
                  <c:v>37.839386656905802</c:v>
                </c:pt>
                <c:pt idx="1506">
                  <c:v>37.826793868610203</c:v>
                </c:pt>
                <c:pt idx="1507">
                  <c:v>37.779817272313799</c:v>
                </c:pt>
                <c:pt idx="1508">
                  <c:v>37.754781648780501</c:v>
                </c:pt>
                <c:pt idx="1509">
                  <c:v>37.723549313356202</c:v>
                </c:pt>
                <c:pt idx="1510">
                  <c:v>37.701698741538401</c:v>
                </c:pt>
                <c:pt idx="1511">
                  <c:v>37.655032147795801</c:v>
                </c:pt>
                <c:pt idx="1512">
                  <c:v>37.627062814980697</c:v>
                </c:pt>
                <c:pt idx="1513">
                  <c:v>37.623902600492997</c:v>
                </c:pt>
                <c:pt idx="1514">
                  <c:v>37.6083571200463</c:v>
                </c:pt>
                <c:pt idx="1515">
                  <c:v>37.574276396182398</c:v>
                </c:pt>
                <c:pt idx="1516">
                  <c:v>37.549512354667797</c:v>
                </c:pt>
                <c:pt idx="1517">
                  <c:v>37.537111733633402</c:v>
                </c:pt>
                <c:pt idx="1518">
                  <c:v>37.509317239273201</c:v>
                </c:pt>
                <c:pt idx="1519">
                  <c:v>37.484638720760202</c:v>
                </c:pt>
                <c:pt idx="1520">
                  <c:v>37.459992654388998</c:v>
                </c:pt>
                <c:pt idx="1521">
                  <c:v>37.420050152406297</c:v>
                </c:pt>
                <c:pt idx="1522">
                  <c:v>37.4108588823443</c:v>
                </c:pt>
                <c:pt idx="1523">
                  <c:v>37.395488918715401</c:v>
                </c:pt>
                <c:pt idx="1524">
                  <c:v>37.389368944749897</c:v>
                </c:pt>
                <c:pt idx="1525">
                  <c:v>37.358738007754098</c:v>
                </c:pt>
                <c:pt idx="1526">
                  <c:v>37.3312679434828</c:v>
                </c:pt>
                <c:pt idx="1527">
                  <c:v>37.325107990302101</c:v>
                </c:pt>
                <c:pt idx="1528">
                  <c:v>37.279368451626198</c:v>
                </c:pt>
                <c:pt idx="1529">
                  <c:v>37.261067546938399</c:v>
                </c:pt>
                <c:pt idx="1530">
                  <c:v>37.227613065121901</c:v>
                </c:pt>
                <c:pt idx="1531">
                  <c:v>37.218455443221899</c:v>
                </c:pt>
                <c:pt idx="1532">
                  <c:v>37.1972464815791</c:v>
                </c:pt>
                <c:pt idx="1533">
                  <c:v>37.194158050425898</c:v>
                </c:pt>
                <c:pt idx="1534">
                  <c:v>37.172916280235199</c:v>
                </c:pt>
                <c:pt idx="1535">
                  <c:v>37.169831887792803</c:v>
                </c:pt>
                <c:pt idx="1536">
                  <c:v>37.133583313422697</c:v>
                </c:pt>
                <c:pt idx="1537">
                  <c:v>37.124471888202798</c:v>
                </c:pt>
                <c:pt idx="1538">
                  <c:v>37.109336296050799</c:v>
                </c:pt>
                <c:pt idx="1539">
                  <c:v>37.097224657872303</c:v>
                </c:pt>
                <c:pt idx="1540">
                  <c:v>37.088191272106201</c:v>
                </c:pt>
                <c:pt idx="1541">
                  <c:v>37.0490373029888</c:v>
                </c:pt>
                <c:pt idx="1542">
                  <c:v>37.003971467628901</c:v>
                </c:pt>
                <c:pt idx="1543">
                  <c:v>36.9739684903019</c:v>
                </c:pt>
                <c:pt idx="1544">
                  <c:v>36.967925877742204</c:v>
                </c:pt>
                <c:pt idx="1545">
                  <c:v>36.964875407931601</c:v>
                </c:pt>
                <c:pt idx="1546">
                  <c:v>36.946941653446103</c:v>
                </c:pt>
                <c:pt idx="1547">
                  <c:v>36.9110666636508</c:v>
                </c:pt>
                <c:pt idx="1548">
                  <c:v>36.860387635545699</c:v>
                </c:pt>
                <c:pt idx="1549">
                  <c:v>36.842495686249201</c:v>
                </c:pt>
                <c:pt idx="1550">
                  <c:v>36.833526531573</c:v>
                </c:pt>
                <c:pt idx="1551">
                  <c:v>36.812694566009</c:v>
                </c:pt>
                <c:pt idx="1552">
                  <c:v>36.777079681204299</c:v>
                </c:pt>
                <c:pt idx="1553">
                  <c:v>36.729778959603699</c:v>
                </c:pt>
                <c:pt idx="1554">
                  <c:v>36.729719909841201</c:v>
                </c:pt>
                <c:pt idx="1555">
                  <c:v>36.706056248644302</c:v>
                </c:pt>
                <c:pt idx="1556">
                  <c:v>36.673590533030698</c:v>
                </c:pt>
                <c:pt idx="1557">
                  <c:v>36.649999117694698</c:v>
                </c:pt>
                <c:pt idx="1558">
                  <c:v>36.626438034653901</c:v>
                </c:pt>
                <c:pt idx="1559">
                  <c:v>36.611705733318999</c:v>
                </c:pt>
                <c:pt idx="1560">
                  <c:v>36.594054331112197</c:v>
                </c:pt>
                <c:pt idx="1561">
                  <c:v>36.591065248065597</c:v>
                </c:pt>
                <c:pt idx="1562">
                  <c:v>36.579289497447803</c:v>
                </c:pt>
                <c:pt idx="1563">
                  <c:v>36.558744037265299</c:v>
                </c:pt>
                <c:pt idx="1564">
                  <c:v>36.546989077367002</c:v>
                </c:pt>
                <c:pt idx="1565">
                  <c:v>36.544066131988799</c:v>
                </c:pt>
                <c:pt idx="1566">
                  <c:v>36.526479875294697</c:v>
                </c:pt>
                <c:pt idx="1567">
                  <c:v>62.861185499020699</c:v>
                </c:pt>
                <c:pt idx="1568">
                  <c:v>36.514745651103702</c:v>
                </c:pt>
                <c:pt idx="1569">
                  <c:v>36.511769509706298</c:v>
                </c:pt>
                <c:pt idx="1570">
                  <c:v>36.459329074553096</c:v>
                </c:pt>
                <c:pt idx="1571">
                  <c:v>36.459270891182598</c:v>
                </c:pt>
                <c:pt idx="1572">
                  <c:v>36.453395327166902</c:v>
                </c:pt>
                <c:pt idx="1573">
                  <c:v>36.447521656589501</c:v>
                </c:pt>
                <c:pt idx="1574">
                  <c:v>36.406806994395403</c:v>
                </c:pt>
                <c:pt idx="1575">
                  <c:v>36.389410526081001</c:v>
                </c:pt>
                <c:pt idx="1576">
                  <c:v>36.389352565654498</c:v>
                </c:pt>
                <c:pt idx="1577">
                  <c:v>36.380602659626099</c:v>
                </c:pt>
                <c:pt idx="1578">
                  <c:v>36.340037284231798</c:v>
                </c:pt>
                <c:pt idx="1579">
                  <c:v>36.285206961504599</c:v>
                </c:pt>
                <c:pt idx="1580">
                  <c:v>36.2851493325498</c:v>
                </c:pt>
                <c:pt idx="1581">
                  <c:v>36.253423592399699</c:v>
                </c:pt>
                <c:pt idx="1582">
                  <c:v>36.241864124735997</c:v>
                </c:pt>
                <c:pt idx="1583">
                  <c:v>36.210213998839798</c:v>
                </c:pt>
                <c:pt idx="1584">
                  <c:v>36.195814565843101</c:v>
                </c:pt>
                <c:pt idx="1585">
                  <c:v>36.1671072836359</c:v>
                </c:pt>
                <c:pt idx="1586">
                  <c:v>36.164187538880597</c:v>
                </c:pt>
                <c:pt idx="1587">
                  <c:v>36.144162786687303</c:v>
                </c:pt>
                <c:pt idx="1588">
                  <c:v>36.1412467451933</c:v>
                </c:pt>
                <c:pt idx="1589">
                  <c:v>36.106918606764502</c:v>
                </c:pt>
                <c:pt idx="1590">
                  <c:v>36.0983039813934</c:v>
                </c:pt>
                <c:pt idx="1591">
                  <c:v>36.081144039355898</c:v>
                </c:pt>
                <c:pt idx="1592">
                  <c:v>36.069694156578102</c:v>
                </c:pt>
                <c:pt idx="1593">
                  <c:v>36.052561397639501</c:v>
                </c:pt>
                <c:pt idx="1594">
                  <c:v>36.049717000632697</c:v>
                </c:pt>
                <c:pt idx="1595">
                  <c:v>36.0184014453774</c:v>
                </c:pt>
                <c:pt idx="1596">
                  <c:v>35.995645179841098</c:v>
                </c:pt>
                <c:pt idx="1597">
                  <c:v>35.955933270380797</c:v>
                </c:pt>
                <c:pt idx="1598">
                  <c:v>35.953104099457001</c:v>
                </c:pt>
                <c:pt idx="1599">
                  <c:v>35.941735323314198</c:v>
                </c:pt>
                <c:pt idx="1600">
                  <c:v>35.910607008465803</c:v>
                </c:pt>
                <c:pt idx="1601">
                  <c:v>35.887986704429601</c:v>
                </c:pt>
                <c:pt idx="1602">
                  <c:v>35.873842356332801</c:v>
                </c:pt>
                <c:pt idx="1603">
                  <c:v>35.865394879780901</c:v>
                </c:pt>
                <c:pt idx="1604">
                  <c:v>35.851268330574101</c:v>
                </c:pt>
                <c:pt idx="1605">
                  <c:v>35.848399356039302</c:v>
                </c:pt>
                <c:pt idx="1606">
                  <c:v>35.8231047610685</c:v>
                </c:pt>
                <c:pt idx="1607">
                  <c:v>35.806205401711701</c:v>
                </c:pt>
                <c:pt idx="1608">
                  <c:v>35.761311590368997</c:v>
                </c:pt>
                <c:pt idx="1609">
                  <c:v>35.752861070814298</c:v>
                </c:pt>
                <c:pt idx="1610">
                  <c:v>35.741618560410501</c:v>
                </c:pt>
                <c:pt idx="1611">
                  <c:v>35.722003061474901</c:v>
                </c:pt>
                <c:pt idx="1612">
                  <c:v>35.699619664917599</c:v>
                </c:pt>
                <c:pt idx="1613">
                  <c:v>35.668909140017398</c:v>
                </c:pt>
                <c:pt idx="1614">
                  <c:v>35.618804703358499</c:v>
                </c:pt>
                <c:pt idx="1615">
                  <c:v>35.591005039608</c:v>
                </c:pt>
                <c:pt idx="1616">
                  <c:v>35.577093773261097</c:v>
                </c:pt>
                <c:pt idx="1617">
                  <c:v>35.568785457625196</c:v>
                </c:pt>
                <c:pt idx="1618">
                  <c:v>35.563193377510203</c:v>
                </c:pt>
                <c:pt idx="1619">
                  <c:v>35.546593601849601</c:v>
                </c:pt>
                <c:pt idx="1620">
                  <c:v>35.535480418964703</c:v>
                </c:pt>
                <c:pt idx="1621">
                  <c:v>35.518851277714099</c:v>
                </c:pt>
                <c:pt idx="1622">
                  <c:v>35.504996347926003</c:v>
                </c:pt>
                <c:pt idx="1623">
                  <c:v>35.4801287735607</c:v>
                </c:pt>
                <c:pt idx="1624">
                  <c:v>35.471810605025503</c:v>
                </c:pt>
                <c:pt idx="1625">
                  <c:v>35.463496335896103</c:v>
                </c:pt>
                <c:pt idx="1626">
                  <c:v>35.449684548949897</c:v>
                </c:pt>
                <c:pt idx="1627">
                  <c:v>35.433135589934402</c:v>
                </c:pt>
                <c:pt idx="1628">
                  <c:v>35.402881644316203</c:v>
                </c:pt>
                <c:pt idx="1629">
                  <c:v>35.397341604860003</c:v>
                </c:pt>
                <c:pt idx="1630">
                  <c:v>35.3863215350015</c:v>
                </c:pt>
                <c:pt idx="1631">
                  <c:v>35.380841468853703</c:v>
                </c:pt>
                <c:pt idx="1632">
                  <c:v>35.350676720116198</c:v>
                </c:pt>
                <c:pt idx="1633">
                  <c:v>35.328756108121397</c:v>
                </c:pt>
                <c:pt idx="1634">
                  <c:v>35.320508757310598</c:v>
                </c:pt>
                <c:pt idx="1635">
                  <c:v>35.306808101600701</c:v>
                </c:pt>
                <c:pt idx="1636">
                  <c:v>35.2876668319347</c:v>
                </c:pt>
                <c:pt idx="1637">
                  <c:v>35.238627003982501</c:v>
                </c:pt>
                <c:pt idx="1638">
                  <c:v>35.235909584443696</c:v>
                </c:pt>
                <c:pt idx="1639">
                  <c:v>35.219559570515699</c:v>
                </c:pt>
                <c:pt idx="1640">
                  <c:v>35.181540716923301</c:v>
                </c:pt>
                <c:pt idx="1641">
                  <c:v>64.205726640241707</c:v>
                </c:pt>
                <c:pt idx="1642">
                  <c:v>35.176069728878304</c:v>
                </c:pt>
                <c:pt idx="1643">
                  <c:v>35.146252988286797</c:v>
                </c:pt>
                <c:pt idx="1644">
                  <c:v>35.132687159093798</c:v>
                </c:pt>
                <c:pt idx="1645">
                  <c:v>35.119185782866197</c:v>
                </c:pt>
                <c:pt idx="1646">
                  <c:v>35.108338199588097</c:v>
                </c:pt>
                <c:pt idx="1647">
                  <c:v>35.081329338908297</c:v>
                </c:pt>
                <c:pt idx="1648">
                  <c:v>35.046296012222797</c:v>
                </c:pt>
                <c:pt idx="1649">
                  <c:v>35.0274897967318</c:v>
                </c:pt>
                <c:pt idx="1650">
                  <c:v>35.0274360936031</c:v>
                </c:pt>
                <c:pt idx="1651">
                  <c:v>34.989830674605997</c:v>
                </c:pt>
                <c:pt idx="1652">
                  <c:v>34.960328694175097</c:v>
                </c:pt>
                <c:pt idx="1653">
                  <c:v>34.949579009202999</c:v>
                </c:pt>
                <c:pt idx="1654">
                  <c:v>34.936164551561497</c:v>
                </c:pt>
                <c:pt idx="1655">
                  <c:v>34.917422947953298</c:v>
                </c:pt>
                <c:pt idx="1656">
                  <c:v>34.885379272223602</c:v>
                </c:pt>
                <c:pt idx="1657">
                  <c:v>34.880000000000003</c:v>
                </c:pt>
                <c:pt idx="1658">
                  <c:v>34.8533411848341</c:v>
                </c:pt>
                <c:pt idx="1659">
                  <c:v>34.8187615064802</c:v>
                </c:pt>
                <c:pt idx="1660">
                  <c:v>34.802796239791697</c:v>
                </c:pt>
                <c:pt idx="1661">
                  <c:v>34.776255262925503</c:v>
                </c:pt>
                <c:pt idx="1662">
                  <c:v>34.749754736065498</c:v>
                </c:pt>
                <c:pt idx="1663">
                  <c:v>34.725933492018598</c:v>
                </c:pt>
                <c:pt idx="1664">
                  <c:v>34.686339020157597</c:v>
                </c:pt>
                <c:pt idx="1665">
                  <c:v>34.673178460693201</c:v>
                </c:pt>
                <c:pt idx="1666">
                  <c:v>34.654717879798199</c:v>
                </c:pt>
                <c:pt idx="1667">
                  <c:v>34.636276945887602</c:v>
                </c:pt>
                <c:pt idx="1668">
                  <c:v>34.625725587669102</c:v>
                </c:pt>
                <c:pt idx="1669">
                  <c:v>34.596834155863199</c:v>
                </c:pt>
                <c:pt idx="1670">
                  <c:v>34.5706062687822</c:v>
                </c:pt>
                <c:pt idx="1671">
                  <c:v>34.552254719734698</c:v>
                </c:pt>
                <c:pt idx="1672">
                  <c:v>34.549589876357999</c:v>
                </c:pt>
                <c:pt idx="1673">
                  <c:v>34.544313654336101</c:v>
                </c:pt>
                <c:pt idx="1674">
                  <c:v>34.531208435104297</c:v>
                </c:pt>
                <c:pt idx="1675">
                  <c:v>34.515505720505701</c:v>
                </c:pt>
                <c:pt idx="1676">
                  <c:v>34.489400952268802</c:v>
                </c:pt>
                <c:pt idx="1677">
                  <c:v>34.476337356960997</c:v>
                </c:pt>
                <c:pt idx="1678">
                  <c:v>34.4425013568111</c:v>
                </c:pt>
                <c:pt idx="1679">
                  <c:v>34.416506859529903</c:v>
                </c:pt>
                <c:pt idx="1680">
                  <c:v>34.400908266854501</c:v>
                </c:pt>
                <c:pt idx="1681">
                  <c:v>34.393088383842098</c:v>
                </c:pt>
                <c:pt idx="1682">
                  <c:v>34.377511007051098</c:v>
                </c:pt>
                <c:pt idx="1683">
                  <c:v>65.009916126721706</c:v>
                </c:pt>
                <c:pt idx="1684">
                  <c:v>34.343868615881803</c:v>
                </c:pt>
                <c:pt idx="1685">
                  <c:v>34.325756938351098</c:v>
                </c:pt>
                <c:pt idx="1686">
                  <c:v>34.297363715928</c:v>
                </c:pt>
                <c:pt idx="1687">
                  <c:v>34.263929319697503</c:v>
                </c:pt>
                <c:pt idx="1688">
                  <c:v>34.2536035671341</c:v>
                </c:pt>
                <c:pt idx="1689">
                  <c:v>34.238152257151803</c:v>
                </c:pt>
                <c:pt idx="1690">
                  <c:v>34.225278264647201</c:v>
                </c:pt>
                <c:pt idx="1691">
                  <c:v>34.217538015908701</c:v>
                </c:pt>
                <c:pt idx="1692">
                  <c:v>34.199508108132299</c:v>
                </c:pt>
                <c:pt idx="1693">
                  <c:v>34.194338261486401</c:v>
                </c:pt>
                <c:pt idx="1694">
                  <c:v>34.1866119993715</c:v>
                </c:pt>
                <c:pt idx="1695">
                  <c:v>34.186560843710602</c:v>
                </c:pt>
                <c:pt idx="1696">
                  <c:v>34.176281662919401</c:v>
                </c:pt>
                <c:pt idx="1697">
                  <c:v>65.210991388015003</c:v>
                </c:pt>
                <c:pt idx="1698">
                  <c:v>34.171169944973499</c:v>
                </c:pt>
                <c:pt idx="1699">
                  <c:v>34.1532399116211</c:v>
                </c:pt>
                <c:pt idx="1700">
                  <c:v>34.145583241666202</c:v>
                </c:pt>
                <c:pt idx="1701">
                  <c:v>34.135328684618997</c:v>
                </c:pt>
                <c:pt idx="1702">
                  <c:v>34.132727761675604</c:v>
                </c:pt>
                <c:pt idx="1703">
                  <c:v>34.119932914271502</c:v>
                </c:pt>
                <c:pt idx="1704">
                  <c:v>34.114838037243999</c:v>
                </c:pt>
                <c:pt idx="1705">
                  <c:v>34.1122402357922</c:v>
                </c:pt>
                <c:pt idx="1706">
                  <c:v>34.094422855369103</c:v>
                </c:pt>
                <c:pt idx="1707">
                  <c:v>34.086741674288199</c:v>
                </c:pt>
                <c:pt idx="1708">
                  <c:v>34.084198999541897</c:v>
                </c:pt>
                <c:pt idx="1709">
                  <c:v>34.0739812735087</c:v>
                </c:pt>
                <c:pt idx="1710">
                  <c:v>34.066309299256602</c:v>
                </c:pt>
                <c:pt idx="1711">
                  <c:v>34.063769671758401</c:v>
                </c:pt>
                <c:pt idx="1712">
                  <c:v>34.0535134305265</c:v>
                </c:pt>
                <c:pt idx="1713">
                  <c:v>34.048387625596497</c:v>
                </c:pt>
                <c:pt idx="1714">
                  <c:v>34.030586177978897</c:v>
                </c:pt>
                <c:pt idx="1715">
                  <c:v>34.02800119154</c:v>
                </c:pt>
                <c:pt idx="1716">
                  <c:v>34.007689777181</c:v>
                </c:pt>
                <c:pt idx="1717">
                  <c:v>33.997517864530103</c:v>
                </c:pt>
                <c:pt idx="1718">
                  <c:v>33.989880280233798</c:v>
                </c:pt>
                <c:pt idx="1719">
                  <c:v>33.987301473957302</c:v>
                </c:pt>
                <c:pt idx="1720">
                  <c:v>33.984723058958203</c:v>
                </c:pt>
                <c:pt idx="1721">
                  <c:v>33.969513319336897</c:v>
                </c:pt>
                <c:pt idx="1722">
                  <c:v>33.954317187753098</c:v>
                </c:pt>
                <c:pt idx="1723">
                  <c:v>33.921497591713802</c:v>
                </c:pt>
                <c:pt idx="1724">
                  <c:v>33.918979508817301</c:v>
                </c:pt>
                <c:pt idx="1725">
                  <c:v>33.908810258845797</c:v>
                </c:pt>
                <c:pt idx="1726">
                  <c:v>33.898697402371901</c:v>
                </c:pt>
                <c:pt idx="1727">
                  <c:v>33.8835645490921</c:v>
                </c:pt>
                <c:pt idx="1728">
                  <c:v>33.868445200818897</c:v>
                </c:pt>
                <c:pt idx="1729">
                  <c:v>33.840803182869799</c:v>
                </c:pt>
                <c:pt idx="1730">
                  <c:v>33.835791319492699</c:v>
                </c:pt>
                <c:pt idx="1731">
                  <c:v>33.808202555622103</c:v>
                </c:pt>
                <c:pt idx="1732">
                  <c:v>33.803150328615402</c:v>
                </c:pt>
                <c:pt idx="1733">
                  <c:v>33.788102643281903</c:v>
                </c:pt>
                <c:pt idx="1734">
                  <c:v>33.7630861811109</c:v>
                </c:pt>
                <c:pt idx="1735">
                  <c:v>33.758047428295299</c:v>
                </c:pt>
                <c:pt idx="1736">
                  <c:v>33.7355659903724</c:v>
                </c:pt>
                <c:pt idx="1737">
                  <c:v>33.698196530529998</c:v>
                </c:pt>
                <c:pt idx="1738">
                  <c:v>33.693177125732902</c:v>
                </c:pt>
                <c:pt idx="1739">
                  <c:v>33.665820345022198</c:v>
                </c:pt>
                <c:pt idx="1740">
                  <c:v>33.650944216059798</c:v>
                </c:pt>
                <c:pt idx="1741">
                  <c:v>33.638557480936299</c:v>
                </c:pt>
                <c:pt idx="1742">
                  <c:v>33.6261303692539</c:v>
                </c:pt>
                <c:pt idx="1743">
                  <c:v>33.5939418446494</c:v>
                </c:pt>
                <c:pt idx="1744">
                  <c:v>33.591422765781601</c:v>
                </c:pt>
                <c:pt idx="1745">
                  <c:v>33.576562952381302</c:v>
                </c:pt>
                <c:pt idx="1746">
                  <c:v>33.561716280217603</c:v>
                </c:pt>
                <c:pt idx="1747">
                  <c:v>33.522271245977699</c:v>
                </c:pt>
                <c:pt idx="1748">
                  <c:v>33.487826686014898</c:v>
                </c:pt>
                <c:pt idx="1749">
                  <c:v>33.482918822270697</c:v>
                </c:pt>
                <c:pt idx="1750">
                  <c:v>33.465654580024001</c:v>
                </c:pt>
                <c:pt idx="1751">
                  <c:v>33.4533548679006</c:v>
                </c:pt>
                <c:pt idx="1752">
                  <c:v>33.426385987089603</c:v>
                </c:pt>
                <c:pt idx="1753">
                  <c:v>33.406786228678797</c:v>
                </c:pt>
                <c:pt idx="1754">
                  <c:v>33.3969705563335</c:v>
                </c:pt>
                <c:pt idx="1755">
                  <c:v>33.387160650428797</c:v>
                </c:pt>
                <c:pt idx="1756">
                  <c:v>33.377405268471101</c:v>
                </c:pt>
                <c:pt idx="1757">
                  <c:v>33.367606851587801</c:v>
                </c:pt>
                <c:pt idx="1758">
                  <c:v>33.340727336407603</c:v>
                </c:pt>
                <c:pt idx="1759">
                  <c:v>33.321227872895498</c:v>
                </c:pt>
              </c:numCache>
            </c:numRef>
          </c:val>
          <c:smooth val="0"/>
        </c:ser>
        <c:ser>
          <c:idx val="1"/>
          <c:order val="1"/>
          <c:tx>
            <c:strRef>
              <c:f>sysLogDynImb!$C$1</c:f>
              <c:strCache>
                <c:ptCount val="1"/>
                <c:pt idx="0">
                  <c:v>Admin</c:v>
                </c:pt>
              </c:strCache>
            </c:strRef>
          </c:tx>
          <c:marker>
            <c:symbol val="none"/>
          </c:marker>
          <c:cat>
            <c:numRef>
              <c:f>sysLogDynImb!$A$2:$A$1761</c:f>
              <c:numCache>
                <c:formatCode>General</c:formatCode>
                <c:ptCount val="1760"/>
                <c:pt idx="0">
                  <c:v>1</c:v>
                </c:pt>
                <c:pt idx="1">
                  <c:v>2</c:v>
                </c:pt>
                <c:pt idx="2">
                  <c:v>3</c:v>
                </c:pt>
                <c:pt idx="3">
                  <c:v>4</c:v>
                </c:pt>
                <c:pt idx="4">
                  <c:v>5</c:v>
                </c:pt>
                <c:pt idx="5">
                  <c:v>6</c:v>
                </c:pt>
                <c:pt idx="6">
                  <c:v>1401</c:v>
                </c:pt>
                <c:pt idx="7">
                  <c:v>4238</c:v>
                </c:pt>
                <c:pt idx="8">
                  <c:v>5107</c:v>
                </c:pt>
                <c:pt idx="9">
                  <c:v>7164</c:v>
                </c:pt>
                <c:pt idx="10">
                  <c:v>8907</c:v>
                </c:pt>
                <c:pt idx="11">
                  <c:v>8908</c:v>
                </c:pt>
                <c:pt idx="12">
                  <c:v>9749</c:v>
                </c:pt>
                <c:pt idx="13">
                  <c:v>9750</c:v>
                </c:pt>
                <c:pt idx="14">
                  <c:v>11521</c:v>
                </c:pt>
                <c:pt idx="15">
                  <c:v>11522</c:v>
                </c:pt>
                <c:pt idx="16">
                  <c:v>14381</c:v>
                </c:pt>
                <c:pt idx="17">
                  <c:v>19028</c:v>
                </c:pt>
                <c:pt idx="18">
                  <c:v>25912</c:v>
                </c:pt>
                <c:pt idx="19">
                  <c:v>25913</c:v>
                </c:pt>
                <c:pt idx="20">
                  <c:v>30475</c:v>
                </c:pt>
                <c:pt idx="21">
                  <c:v>38317</c:v>
                </c:pt>
                <c:pt idx="22">
                  <c:v>48132</c:v>
                </c:pt>
                <c:pt idx="23">
                  <c:v>52367</c:v>
                </c:pt>
                <c:pt idx="24">
                  <c:v>54538</c:v>
                </c:pt>
                <c:pt idx="25">
                  <c:v>54539</c:v>
                </c:pt>
                <c:pt idx="26">
                  <c:v>63340</c:v>
                </c:pt>
                <c:pt idx="27">
                  <c:v>70552</c:v>
                </c:pt>
                <c:pt idx="28">
                  <c:v>71567</c:v>
                </c:pt>
                <c:pt idx="29">
                  <c:v>71568</c:v>
                </c:pt>
                <c:pt idx="30">
                  <c:v>73973</c:v>
                </c:pt>
                <c:pt idx="31">
                  <c:v>73974</c:v>
                </c:pt>
                <c:pt idx="32">
                  <c:v>75703</c:v>
                </c:pt>
                <c:pt idx="33">
                  <c:v>83083</c:v>
                </c:pt>
                <c:pt idx="34">
                  <c:v>83084</c:v>
                </c:pt>
                <c:pt idx="35">
                  <c:v>87261</c:v>
                </c:pt>
                <c:pt idx="36">
                  <c:v>89810</c:v>
                </c:pt>
                <c:pt idx="37">
                  <c:v>99963</c:v>
                </c:pt>
                <c:pt idx="38">
                  <c:v>99964</c:v>
                </c:pt>
                <c:pt idx="39">
                  <c:v>107355</c:v>
                </c:pt>
                <c:pt idx="40">
                  <c:v>107356</c:v>
                </c:pt>
                <c:pt idx="41">
                  <c:v>111900</c:v>
                </c:pt>
                <c:pt idx="42">
                  <c:v>111901</c:v>
                </c:pt>
                <c:pt idx="43">
                  <c:v>120932</c:v>
                </c:pt>
                <c:pt idx="44">
                  <c:v>120933</c:v>
                </c:pt>
                <c:pt idx="45">
                  <c:v>124510</c:v>
                </c:pt>
                <c:pt idx="46">
                  <c:v>124511</c:v>
                </c:pt>
                <c:pt idx="47">
                  <c:v>124512</c:v>
                </c:pt>
                <c:pt idx="48">
                  <c:v>124513</c:v>
                </c:pt>
                <c:pt idx="49">
                  <c:v>124514</c:v>
                </c:pt>
                <c:pt idx="50">
                  <c:v>124515</c:v>
                </c:pt>
                <c:pt idx="51">
                  <c:v>131692</c:v>
                </c:pt>
                <c:pt idx="52">
                  <c:v>131693</c:v>
                </c:pt>
                <c:pt idx="53">
                  <c:v>138598</c:v>
                </c:pt>
                <c:pt idx="54">
                  <c:v>145042</c:v>
                </c:pt>
                <c:pt idx="55">
                  <c:v>154848</c:v>
                </c:pt>
                <c:pt idx="56">
                  <c:v>154849</c:v>
                </c:pt>
                <c:pt idx="57">
                  <c:v>155160</c:v>
                </c:pt>
                <c:pt idx="58">
                  <c:v>155161</c:v>
                </c:pt>
                <c:pt idx="59">
                  <c:v>156314</c:v>
                </c:pt>
                <c:pt idx="60">
                  <c:v>156315</c:v>
                </c:pt>
                <c:pt idx="61">
                  <c:v>160631</c:v>
                </c:pt>
                <c:pt idx="62">
                  <c:v>163761</c:v>
                </c:pt>
                <c:pt idx="63">
                  <c:v>172133</c:v>
                </c:pt>
                <c:pt idx="64">
                  <c:v>172134</c:v>
                </c:pt>
                <c:pt idx="65">
                  <c:v>177232</c:v>
                </c:pt>
                <c:pt idx="66">
                  <c:v>177233</c:v>
                </c:pt>
                <c:pt idx="67">
                  <c:v>183691</c:v>
                </c:pt>
                <c:pt idx="68">
                  <c:v>183692</c:v>
                </c:pt>
                <c:pt idx="69">
                  <c:v>184312</c:v>
                </c:pt>
                <c:pt idx="70">
                  <c:v>190892</c:v>
                </c:pt>
                <c:pt idx="71">
                  <c:v>200563</c:v>
                </c:pt>
                <c:pt idx="72">
                  <c:v>200564</c:v>
                </c:pt>
                <c:pt idx="73">
                  <c:v>202943</c:v>
                </c:pt>
                <c:pt idx="74">
                  <c:v>202944</c:v>
                </c:pt>
                <c:pt idx="75">
                  <c:v>207729</c:v>
                </c:pt>
                <c:pt idx="76">
                  <c:v>215279</c:v>
                </c:pt>
                <c:pt idx="77">
                  <c:v>221161</c:v>
                </c:pt>
                <c:pt idx="78">
                  <c:v>221162</c:v>
                </c:pt>
                <c:pt idx="79">
                  <c:v>223455</c:v>
                </c:pt>
                <c:pt idx="80">
                  <c:v>224815</c:v>
                </c:pt>
                <c:pt idx="81">
                  <c:v>224816</c:v>
                </c:pt>
                <c:pt idx="82">
                  <c:v>228238</c:v>
                </c:pt>
                <c:pt idx="83">
                  <c:v>228239</c:v>
                </c:pt>
                <c:pt idx="84">
                  <c:v>232846</c:v>
                </c:pt>
                <c:pt idx="85">
                  <c:v>232847</c:v>
                </c:pt>
                <c:pt idx="86">
                  <c:v>242246</c:v>
                </c:pt>
                <c:pt idx="87">
                  <c:v>242247</c:v>
                </c:pt>
                <c:pt idx="88">
                  <c:v>251320</c:v>
                </c:pt>
                <c:pt idx="89">
                  <c:v>258311</c:v>
                </c:pt>
                <c:pt idx="90">
                  <c:v>258312</c:v>
                </c:pt>
                <c:pt idx="91">
                  <c:v>260218</c:v>
                </c:pt>
                <c:pt idx="92">
                  <c:v>262696</c:v>
                </c:pt>
                <c:pt idx="93">
                  <c:v>266997</c:v>
                </c:pt>
                <c:pt idx="94">
                  <c:v>275118</c:v>
                </c:pt>
                <c:pt idx="95">
                  <c:v>275119</c:v>
                </c:pt>
                <c:pt idx="96">
                  <c:v>282103</c:v>
                </c:pt>
                <c:pt idx="97">
                  <c:v>282104</c:v>
                </c:pt>
                <c:pt idx="98">
                  <c:v>282105</c:v>
                </c:pt>
                <c:pt idx="99">
                  <c:v>282106</c:v>
                </c:pt>
                <c:pt idx="100">
                  <c:v>282107</c:v>
                </c:pt>
                <c:pt idx="101">
                  <c:v>282108</c:v>
                </c:pt>
                <c:pt idx="102">
                  <c:v>290729</c:v>
                </c:pt>
                <c:pt idx="103">
                  <c:v>298659</c:v>
                </c:pt>
                <c:pt idx="104">
                  <c:v>305238</c:v>
                </c:pt>
                <c:pt idx="105">
                  <c:v>306989</c:v>
                </c:pt>
                <c:pt idx="106">
                  <c:v>306990</c:v>
                </c:pt>
                <c:pt idx="107">
                  <c:v>312265</c:v>
                </c:pt>
                <c:pt idx="108">
                  <c:v>312266</c:v>
                </c:pt>
                <c:pt idx="109">
                  <c:v>312357</c:v>
                </c:pt>
                <c:pt idx="110">
                  <c:v>312358</c:v>
                </c:pt>
                <c:pt idx="111">
                  <c:v>321021</c:v>
                </c:pt>
                <c:pt idx="112">
                  <c:v>321022</c:v>
                </c:pt>
                <c:pt idx="113">
                  <c:v>328764</c:v>
                </c:pt>
                <c:pt idx="114">
                  <c:v>332376</c:v>
                </c:pt>
                <c:pt idx="115">
                  <c:v>332377</c:v>
                </c:pt>
                <c:pt idx="116">
                  <c:v>340110</c:v>
                </c:pt>
                <c:pt idx="117">
                  <c:v>352254</c:v>
                </c:pt>
                <c:pt idx="118">
                  <c:v>358838</c:v>
                </c:pt>
                <c:pt idx="119">
                  <c:v>358839</c:v>
                </c:pt>
                <c:pt idx="120">
                  <c:v>367531</c:v>
                </c:pt>
                <c:pt idx="121">
                  <c:v>367532</c:v>
                </c:pt>
                <c:pt idx="122">
                  <c:v>368765</c:v>
                </c:pt>
                <c:pt idx="123">
                  <c:v>377142</c:v>
                </c:pt>
                <c:pt idx="124">
                  <c:v>377243</c:v>
                </c:pt>
                <c:pt idx="125">
                  <c:v>386032</c:v>
                </c:pt>
                <c:pt idx="126">
                  <c:v>386033</c:v>
                </c:pt>
                <c:pt idx="127">
                  <c:v>390562</c:v>
                </c:pt>
                <c:pt idx="128">
                  <c:v>396496</c:v>
                </c:pt>
                <c:pt idx="129">
                  <c:v>396497</c:v>
                </c:pt>
                <c:pt idx="130">
                  <c:v>400008</c:v>
                </c:pt>
                <c:pt idx="131">
                  <c:v>403270</c:v>
                </c:pt>
                <c:pt idx="132">
                  <c:v>413063</c:v>
                </c:pt>
                <c:pt idx="133">
                  <c:v>413064</c:v>
                </c:pt>
                <c:pt idx="134">
                  <c:v>413261</c:v>
                </c:pt>
                <c:pt idx="135">
                  <c:v>414788</c:v>
                </c:pt>
                <c:pt idx="136">
                  <c:v>416141</c:v>
                </c:pt>
                <c:pt idx="137">
                  <c:v>416142</c:v>
                </c:pt>
                <c:pt idx="138">
                  <c:v>422079</c:v>
                </c:pt>
                <c:pt idx="139">
                  <c:v>422080</c:v>
                </c:pt>
                <c:pt idx="140">
                  <c:v>431721</c:v>
                </c:pt>
                <c:pt idx="141">
                  <c:v>440852</c:v>
                </c:pt>
                <c:pt idx="142">
                  <c:v>445642</c:v>
                </c:pt>
                <c:pt idx="143">
                  <c:v>445643</c:v>
                </c:pt>
                <c:pt idx="144">
                  <c:v>445644</c:v>
                </c:pt>
                <c:pt idx="145">
                  <c:v>445645</c:v>
                </c:pt>
                <c:pt idx="146">
                  <c:v>445646</c:v>
                </c:pt>
                <c:pt idx="147">
                  <c:v>445647</c:v>
                </c:pt>
                <c:pt idx="148">
                  <c:v>445648</c:v>
                </c:pt>
                <c:pt idx="149">
                  <c:v>447432</c:v>
                </c:pt>
                <c:pt idx="150">
                  <c:v>454765</c:v>
                </c:pt>
                <c:pt idx="151">
                  <c:v>454766</c:v>
                </c:pt>
                <c:pt idx="152">
                  <c:v>460104</c:v>
                </c:pt>
                <c:pt idx="153">
                  <c:v>466039</c:v>
                </c:pt>
                <c:pt idx="154">
                  <c:v>471075</c:v>
                </c:pt>
                <c:pt idx="155">
                  <c:v>478070</c:v>
                </c:pt>
                <c:pt idx="156">
                  <c:v>478071</c:v>
                </c:pt>
                <c:pt idx="157">
                  <c:v>486316</c:v>
                </c:pt>
                <c:pt idx="158">
                  <c:v>486317</c:v>
                </c:pt>
                <c:pt idx="159">
                  <c:v>488747</c:v>
                </c:pt>
                <c:pt idx="160">
                  <c:v>498988</c:v>
                </c:pt>
                <c:pt idx="161">
                  <c:v>498989</c:v>
                </c:pt>
                <c:pt idx="162">
                  <c:v>500272</c:v>
                </c:pt>
                <c:pt idx="163">
                  <c:v>500273</c:v>
                </c:pt>
                <c:pt idx="164">
                  <c:v>507860</c:v>
                </c:pt>
                <c:pt idx="165">
                  <c:v>507861</c:v>
                </c:pt>
                <c:pt idx="166">
                  <c:v>518168</c:v>
                </c:pt>
                <c:pt idx="167">
                  <c:v>528045</c:v>
                </c:pt>
                <c:pt idx="168">
                  <c:v>533344</c:v>
                </c:pt>
                <c:pt idx="169">
                  <c:v>533345</c:v>
                </c:pt>
                <c:pt idx="170">
                  <c:v>538438</c:v>
                </c:pt>
                <c:pt idx="171">
                  <c:v>548511</c:v>
                </c:pt>
                <c:pt idx="172">
                  <c:v>551562</c:v>
                </c:pt>
                <c:pt idx="173">
                  <c:v>551563</c:v>
                </c:pt>
                <c:pt idx="174">
                  <c:v>554233</c:v>
                </c:pt>
                <c:pt idx="175">
                  <c:v>561033</c:v>
                </c:pt>
                <c:pt idx="176">
                  <c:v>561034</c:v>
                </c:pt>
                <c:pt idx="177">
                  <c:v>565198</c:v>
                </c:pt>
                <c:pt idx="178">
                  <c:v>566367</c:v>
                </c:pt>
                <c:pt idx="179">
                  <c:v>572638</c:v>
                </c:pt>
                <c:pt idx="180">
                  <c:v>578698</c:v>
                </c:pt>
                <c:pt idx="181">
                  <c:v>587887</c:v>
                </c:pt>
                <c:pt idx="182">
                  <c:v>598171</c:v>
                </c:pt>
                <c:pt idx="183">
                  <c:v>604754</c:v>
                </c:pt>
                <c:pt idx="184">
                  <c:v>611393</c:v>
                </c:pt>
                <c:pt idx="185">
                  <c:v>611394</c:v>
                </c:pt>
                <c:pt idx="186">
                  <c:v>611395</c:v>
                </c:pt>
                <c:pt idx="187">
                  <c:v>611396</c:v>
                </c:pt>
                <c:pt idx="188">
                  <c:v>611397</c:v>
                </c:pt>
                <c:pt idx="189">
                  <c:v>611398</c:v>
                </c:pt>
                <c:pt idx="190">
                  <c:v>620999</c:v>
                </c:pt>
                <c:pt idx="191">
                  <c:v>621000</c:v>
                </c:pt>
                <c:pt idx="192">
                  <c:v>622500</c:v>
                </c:pt>
                <c:pt idx="193">
                  <c:v>631189</c:v>
                </c:pt>
                <c:pt idx="194">
                  <c:v>638275</c:v>
                </c:pt>
                <c:pt idx="195">
                  <c:v>638490</c:v>
                </c:pt>
                <c:pt idx="196">
                  <c:v>644618</c:v>
                </c:pt>
                <c:pt idx="197">
                  <c:v>649926</c:v>
                </c:pt>
                <c:pt idx="198">
                  <c:v>649927</c:v>
                </c:pt>
                <c:pt idx="199">
                  <c:v>656442</c:v>
                </c:pt>
                <c:pt idx="200">
                  <c:v>662111</c:v>
                </c:pt>
                <c:pt idx="201">
                  <c:v>662112</c:v>
                </c:pt>
                <c:pt idx="202">
                  <c:v>670804</c:v>
                </c:pt>
                <c:pt idx="203">
                  <c:v>670805</c:v>
                </c:pt>
                <c:pt idx="204">
                  <c:v>672664</c:v>
                </c:pt>
                <c:pt idx="205">
                  <c:v>672665</c:v>
                </c:pt>
                <c:pt idx="206">
                  <c:v>682581</c:v>
                </c:pt>
                <c:pt idx="207">
                  <c:v>690565</c:v>
                </c:pt>
                <c:pt idx="208">
                  <c:v>690566</c:v>
                </c:pt>
                <c:pt idx="209">
                  <c:v>692938</c:v>
                </c:pt>
                <c:pt idx="210">
                  <c:v>701096</c:v>
                </c:pt>
                <c:pt idx="211">
                  <c:v>706556</c:v>
                </c:pt>
                <c:pt idx="212">
                  <c:v>706557</c:v>
                </c:pt>
                <c:pt idx="213">
                  <c:v>706883</c:v>
                </c:pt>
                <c:pt idx="214">
                  <c:v>706884</c:v>
                </c:pt>
                <c:pt idx="215">
                  <c:v>716705</c:v>
                </c:pt>
                <c:pt idx="216">
                  <c:v>723243</c:v>
                </c:pt>
                <c:pt idx="217">
                  <c:v>723244</c:v>
                </c:pt>
                <c:pt idx="218">
                  <c:v>723439</c:v>
                </c:pt>
                <c:pt idx="219">
                  <c:v>723440</c:v>
                </c:pt>
                <c:pt idx="220">
                  <c:v>732061</c:v>
                </c:pt>
                <c:pt idx="221">
                  <c:v>732062</c:v>
                </c:pt>
                <c:pt idx="222">
                  <c:v>736524</c:v>
                </c:pt>
                <c:pt idx="223">
                  <c:v>736525</c:v>
                </c:pt>
                <c:pt idx="224">
                  <c:v>744637</c:v>
                </c:pt>
                <c:pt idx="225">
                  <c:v>744638</c:v>
                </c:pt>
                <c:pt idx="226">
                  <c:v>748856</c:v>
                </c:pt>
                <c:pt idx="227">
                  <c:v>751408</c:v>
                </c:pt>
                <c:pt idx="228">
                  <c:v>751409</c:v>
                </c:pt>
                <c:pt idx="229">
                  <c:v>761865</c:v>
                </c:pt>
                <c:pt idx="230">
                  <c:v>761866</c:v>
                </c:pt>
                <c:pt idx="231">
                  <c:v>777279</c:v>
                </c:pt>
                <c:pt idx="232">
                  <c:v>777280</c:v>
                </c:pt>
                <c:pt idx="233">
                  <c:v>778877</c:v>
                </c:pt>
                <c:pt idx="234">
                  <c:v>789086</c:v>
                </c:pt>
                <c:pt idx="235">
                  <c:v>789087</c:v>
                </c:pt>
                <c:pt idx="236">
                  <c:v>789088</c:v>
                </c:pt>
                <c:pt idx="237">
                  <c:v>789089</c:v>
                </c:pt>
                <c:pt idx="238">
                  <c:v>789090</c:v>
                </c:pt>
                <c:pt idx="239">
                  <c:v>789091</c:v>
                </c:pt>
                <c:pt idx="240">
                  <c:v>797539</c:v>
                </c:pt>
                <c:pt idx="241">
                  <c:v>797540</c:v>
                </c:pt>
                <c:pt idx="242">
                  <c:v>800068</c:v>
                </c:pt>
                <c:pt idx="243">
                  <c:v>800069</c:v>
                </c:pt>
                <c:pt idx="244">
                  <c:v>806682</c:v>
                </c:pt>
                <c:pt idx="245">
                  <c:v>806683</c:v>
                </c:pt>
                <c:pt idx="246">
                  <c:v>813570</c:v>
                </c:pt>
                <c:pt idx="247">
                  <c:v>822464</c:v>
                </c:pt>
                <c:pt idx="248">
                  <c:v>822465</c:v>
                </c:pt>
                <c:pt idx="249">
                  <c:v>831921</c:v>
                </c:pt>
                <c:pt idx="250">
                  <c:v>831922</c:v>
                </c:pt>
                <c:pt idx="251">
                  <c:v>839939</c:v>
                </c:pt>
                <c:pt idx="252">
                  <c:v>839940</c:v>
                </c:pt>
                <c:pt idx="253">
                  <c:v>840151</c:v>
                </c:pt>
                <c:pt idx="254">
                  <c:v>848012</c:v>
                </c:pt>
                <c:pt idx="255">
                  <c:v>855980</c:v>
                </c:pt>
                <c:pt idx="256">
                  <c:v>855981</c:v>
                </c:pt>
                <c:pt idx="257">
                  <c:v>855982</c:v>
                </c:pt>
                <c:pt idx="258">
                  <c:v>858183</c:v>
                </c:pt>
                <c:pt idx="259">
                  <c:v>859669</c:v>
                </c:pt>
                <c:pt idx="260">
                  <c:v>869581</c:v>
                </c:pt>
                <c:pt idx="261">
                  <c:v>869582</c:v>
                </c:pt>
                <c:pt idx="262">
                  <c:v>876377</c:v>
                </c:pt>
                <c:pt idx="263">
                  <c:v>885516</c:v>
                </c:pt>
                <c:pt idx="264">
                  <c:v>885517</c:v>
                </c:pt>
                <c:pt idx="265">
                  <c:v>893879</c:v>
                </c:pt>
                <c:pt idx="266">
                  <c:v>900614</c:v>
                </c:pt>
                <c:pt idx="267">
                  <c:v>908502</c:v>
                </c:pt>
                <c:pt idx="268">
                  <c:v>908503</c:v>
                </c:pt>
                <c:pt idx="269">
                  <c:v>909340</c:v>
                </c:pt>
                <c:pt idx="270">
                  <c:v>919173</c:v>
                </c:pt>
                <c:pt idx="271">
                  <c:v>927675</c:v>
                </c:pt>
                <c:pt idx="272">
                  <c:v>935884</c:v>
                </c:pt>
                <c:pt idx="273">
                  <c:v>935885</c:v>
                </c:pt>
                <c:pt idx="274">
                  <c:v>946226</c:v>
                </c:pt>
                <c:pt idx="275">
                  <c:v>946227</c:v>
                </c:pt>
                <c:pt idx="276">
                  <c:v>946324</c:v>
                </c:pt>
                <c:pt idx="277">
                  <c:v>946325</c:v>
                </c:pt>
                <c:pt idx="278">
                  <c:v>954973</c:v>
                </c:pt>
                <c:pt idx="279">
                  <c:v>954974</c:v>
                </c:pt>
                <c:pt idx="280">
                  <c:v>967203</c:v>
                </c:pt>
                <c:pt idx="281">
                  <c:v>967204</c:v>
                </c:pt>
                <c:pt idx="282">
                  <c:v>977248</c:v>
                </c:pt>
                <c:pt idx="283">
                  <c:v>977249</c:v>
                </c:pt>
                <c:pt idx="284">
                  <c:v>984471</c:v>
                </c:pt>
                <c:pt idx="285">
                  <c:v>984472</c:v>
                </c:pt>
                <c:pt idx="286">
                  <c:v>984473</c:v>
                </c:pt>
                <c:pt idx="287">
                  <c:v>984474</c:v>
                </c:pt>
                <c:pt idx="288">
                  <c:v>984475</c:v>
                </c:pt>
                <c:pt idx="289">
                  <c:v>984476</c:v>
                </c:pt>
                <c:pt idx="290">
                  <c:v>992277</c:v>
                </c:pt>
                <c:pt idx="291">
                  <c:v>1007141</c:v>
                </c:pt>
                <c:pt idx="292">
                  <c:v>1015672</c:v>
                </c:pt>
                <c:pt idx="293">
                  <c:v>1015673</c:v>
                </c:pt>
                <c:pt idx="294">
                  <c:v>1017926</c:v>
                </c:pt>
                <c:pt idx="295">
                  <c:v>1017927</c:v>
                </c:pt>
                <c:pt idx="296">
                  <c:v>1023795</c:v>
                </c:pt>
                <c:pt idx="297">
                  <c:v>1023796</c:v>
                </c:pt>
                <c:pt idx="298">
                  <c:v>1033826</c:v>
                </c:pt>
                <c:pt idx="299">
                  <c:v>1033827</c:v>
                </c:pt>
                <c:pt idx="300">
                  <c:v>1043069</c:v>
                </c:pt>
                <c:pt idx="301">
                  <c:v>1043070</c:v>
                </c:pt>
                <c:pt idx="302">
                  <c:v>1045515</c:v>
                </c:pt>
                <c:pt idx="303">
                  <c:v>1051002</c:v>
                </c:pt>
                <c:pt idx="304">
                  <c:v>1051003</c:v>
                </c:pt>
                <c:pt idx="305">
                  <c:v>1059818</c:v>
                </c:pt>
                <c:pt idx="306">
                  <c:v>1072895</c:v>
                </c:pt>
                <c:pt idx="307">
                  <c:v>1079886</c:v>
                </c:pt>
                <c:pt idx="308">
                  <c:v>1082488</c:v>
                </c:pt>
                <c:pt idx="309">
                  <c:v>1090532</c:v>
                </c:pt>
                <c:pt idx="310">
                  <c:v>1097634</c:v>
                </c:pt>
                <c:pt idx="311">
                  <c:v>1097635</c:v>
                </c:pt>
                <c:pt idx="312">
                  <c:v>1106375</c:v>
                </c:pt>
                <c:pt idx="313">
                  <c:v>1108291</c:v>
                </c:pt>
                <c:pt idx="314">
                  <c:v>1118110</c:v>
                </c:pt>
                <c:pt idx="315">
                  <c:v>1119255</c:v>
                </c:pt>
                <c:pt idx="316">
                  <c:v>1119256</c:v>
                </c:pt>
                <c:pt idx="317">
                  <c:v>1121269</c:v>
                </c:pt>
                <c:pt idx="318">
                  <c:v>1129992</c:v>
                </c:pt>
                <c:pt idx="319">
                  <c:v>1131143</c:v>
                </c:pt>
                <c:pt idx="320">
                  <c:v>1131144</c:v>
                </c:pt>
                <c:pt idx="321">
                  <c:v>1134275</c:v>
                </c:pt>
                <c:pt idx="322">
                  <c:v>1134276</c:v>
                </c:pt>
                <c:pt idx="323">
                  <c:v>1134277</c:v>
                </c:pt>
                <c:pt idx="324">
                  <c:v>1138137</c:v>
                </c:pt>
                <c:pt idx="325">
                  <c:v>1146447</c:v>
                </c:pt>
                <c:pt idx="326">
                  <c:v>1146448</c:v>
                </c:pt>
                <c:pt idx="327">
                  <c:v>1146449</c:v>
                </c:pt>
                <c:pt idx="328">
                  <c:v>1146450</c:v>
                </c:pt>
                <c:pt idx="329">
                  <c:v>1146451</c:v>
                </c:pt>
                <c:pt idx="330">
                  <c:v>1146452</c:v>
                </c:pt>
                <c:pt idx="331">
                  <c:v>1153276</c:v>
                </c:pt>
                <c:pt idx="332">
                  <c:v>1153277</c:v>
                </c:pt>
                <c:pt idx="333">
                  <c:v>1162302</c:v>
                </c:pt>
                <c:pt idx="334">
                  <c:v>1162303</c:v>
                </c:pt>
                <c:pt idx="335">
                  <c:v>1171841</c:v>
                </c:pt>
                <c:pt idx="336">
                  <c:v>1179335</c:v>
                </c:pt>
                <c:pt idx="337">
                  <c:v>1189185</c:v>
                </c:pt>
                <c:pt idx="338">
                  <c:v>1197020</c:v>
                </c:pt>
                <c:pt idx="339">
                  <c:v>1197021</c:v>
                </c:pt>
                <c:pt idx="340">
                  <c:v>1202128</c:v>
                </c:pt>
                <c:pt idx="341">
                  <c:v>1207427</c:v>
                </c:pt>
                <c:pt idx="342">
                  <c:v>1215223</c:v>
                </c:pt>
                <c:pt idx="343">
                  <c:v>1215224</c:v>
                </c:pt>
                <c:pt idx="344">
                  <c:v>1220801</c:v>
                </c:pt>
                <c:pt idx="345">
                  <c:v>1222429</c:v>
                </c:pt>
                <c:pt idx="346">
                  <c:v>1222430</c:v>
                </c:pt>
                <c:pt idx="347">
                  <c:v>1224297</c:v>
                </c:pt>
                <c:pt idx="348">
                  <c:v>1225500</c:v>
                </c:pt>
                <c:pt idx="349">
                  <c:v>1235490</c:v>
                </c:pt>
                <c:pt idx="350">
                  <c:v>1237425</c:v>
                </c:pt>
                <c:pt idx="351">
                  <c:v>1237426</c:v>
                </c:pt>
                <c:pt idx="352">
                  <c:v>1238386</c:v>
                </c:pt>
                <c:pt idx="353">
                  <c:v>1238387</c:v>
                </c:pt>
                <c:pt idx="354">
                  <c:v>1243424</c:v>
                </c:pt>
                <c:pt idx="355">
                  <c:v>1243425</c:v>
                </c:pt>
                <c:pt idx="356">
                  <c:v>1244253</c:v>
                </c:pt>
                <c:pt idx="357">
                  <c:v>1250820</c:v>
                </c:pt>
                <c:pt idx="358">
                  <c:v>1255539</c:v>
                </c:pt>
                <c:pt idx="359">
                  <c:v>1255540</c:v>
                </c:pt>
                <c:pt idx="360">
                  <c:v>1261775</c:v>
                </c:pt>
                <c:pt idx="361">
                  <c:v>1261776</c:v>
                </c:pt>
                <c:pt idx="362">
                  <c:v>1269372</c:v>
                </c:pt>
                <c:pt idx="363">
                  <c:v>1269373</c:v>
                </c:pt>
                <c:pt idx="364">
                  <c:v>1277264</c:v>
                </c:pt>
                <c:pt idx="365">
                  <c:v>1277265</c:v>
                </c:pt>
                <c:pt idx="366">
                  <c:v>1279716</c:v>
                </c:pt>
                <c:pt idx="367">
                  <c:v>1279717</c:v>
                </c:pt>
                <c:pt idx="368">
                  <c:v>1282431</c:v>
                </c:pt>
                <c:pt idx="369">
                  <c:v>1283072</c:v>
                </c:pt>
                <c:pt idx="370">
                  <c:v>1283073</c:v>
                </c:pt>
                <c:pt idx="371">
                  <c:v>1288186</c:v>
                </c:pt>
                <c:pt idx="372">
                  <c:v>1298593</c:v>
                </c:pt>
                <c:pt idx="373">
                  <c:v>1298594</c:v>
                </c:pt>
                <c:pt idx="374">
                  <c:v>1298595</c:v>
                </c:pt>
                <c:pt idx="375">
                  <c:v>1298596</c:v>
                </c:pt>
                <c:pt idx="376">
                  <c:v>1298597</c:v>
                </c:pt>
                <c:pt idx="377">
                  <c:v>1298598</c:v>
                </c:pt>
                <c:pt idx="378">
                  <c:v>1309191</c:v>
                </c:pt>
                <c:pt idx="379">
                  <c:v>1314073</c:v>
                </c:pt>
                <c:pt idx="380">
                  <c:v>1315277</c:v>
                </c:pt>
                <c:pt idx="381">
                  <c:v>1316807</c:v>
                </c:pt>
                <c:pt idx="382">
                  <c:v>1325090</c:v>
                </c:pt>
                <c:pt idx="383">
                  <c:v>1327178</c:v>
                </c:pt>
                <c:pt idx="384">
                  <c:v>1327179</c:v>
                </c:pt>
                <c:pt idx="385">
                  <c:v>1335410</c:v>
                </c:pt>
                <c:pt idx="386">
                  <c:v>1339002</c:v>
                </c:pt>
                <c:pt idx="387">
                  <c:v>1345147</c:v>
                </c:pt>
                <c:pt idx="388">
                  <c:v>1354891</c:v>
                </c:pt>
                <c:pt idx="389">
                  <c:v>1354892</c:v>
                </c:pt>
                <c:pt idx="390">
                  <c:v>1362756</c:v>
                </c:pt>
                <c:pt idx="391">
                  <c:v>1371906</c:v>
                </c:pt>
                <c:pt idx="392">
                  <c:v>1371907</c:v>
                </c:pt>
                <c:pt idx="393">
                  <c:v>1380442</c:v>
                </c:pt>
                <c:pt idx="394">
                  <c:v>1388361</c:v>
                </c:pt>
                <c:pt idx="395">
                  <c:v>1388362</c:v>
                </c:pt>
                <c:pt idx="396">
                  <c:v>1392401</c:v>
                </c:pt>
                <c:pt idx="397">
                  <c:v>1398581</c:v>
                </c:pt>
                <c:pt idx="398">
                  <c:v>1408223</c:v>
                </c:pt>
                <c:pt idx="399">
                  <c:v>1408224</c:v>
                </c:pt>
                <c:pt idx="400">
                  <c:v>1408225</c:v>
                </c:pt>
                <c:pt idx="401">
                  <c:v>1410104</c:v>
                </c:pt>
                <c:pt idx="402">
                  <c:v>1413480</c:v>
                </c:pt>
                <c:pt idx="403">
                  <c:v>1414023</c:v>
                </c:pt>
                <c:pt idx="404">
                  <c:v>1416721</c:v>
                </c:pt>
                <c:pt idx="405">
                  <c:v>1418127</c:v>
                </c:pt>
                <c:pt idx="406">
                  <c:v>1422810</c:v>
                </c:pt>
                <c:pt idx="407">
                  <c:v>1422811</c:v>
                </c:pt>
                <c:pt idx="408">
                  <c:v>1426519</c:v>
                </c:pt>
                <c:pt idx="409">
                  <c:v>1433276</c:v>
                </c:pt>
                <c:pt idx="410">
                  <c:v>1443053</c:v>
                </c:pt>
                <c:pt idx="411">
                  <c:v>1443054</c:v>
                </c:pt>
                <c:pt idx="412">
                  <c:v>1443678</c:v>
                </c:pt>
                <c:pt idx="413">
                  <c:v>1445190</c:v>
                </c:pt>
                <c:pt idx="414">
                  <c:v>1445191</c:v>
                </c:pt>
                <c:pt idx="415">
                  <c:v>1452789</c:v>
                </c:pt>
                <c:pt idx="416">
                  <c:v>1462460</c:v>
                </c:pt>
                <c:pt idx="417">
                  <c:v>1462461</c:v>
                </c:pt>
                <c:pt idx="418">
                  <c:v>1462462</c:v>
                </c:pt>
                <c:pt idx="419">
                  <c:v>1462463</c:v>
                </c:pt>
                <c:pt idx="420">
                  <c:v>1462464</c:v>
                </c:pt>
                <c:pt idx="421">
                  <c:v>1462465</c:v>
                </c:pt>
                <c:pt idx="422">
                  <c:v>1464068</c:v>
                </c:pt>
                <c:pt idx="423">
                  <c:v>1464069</c:v>
                </c:pt>
                <c:pt idx="424">
                  <c:v>1466485</c:v>
                </c:pt>
                <c:pt idx="425">
                  <c:v>1466486</c:v>
                </c:pt>
                <c:pt idx="426">
                  <c:v>1476419</c:v>
                </c:pt>
                <c:pt idx="427">
                  <c:v>1476420</c:v>
                </c:pt>
                <c:pt idx="428">
                  <c:v>1482273</c:v>
                </c:pt>
                <c:pt idx="429">
                  <c:v>1482679</c:v>
                </c:pt>
                <c:pt idx="430">
                  <c:v>1486284</c:v>
                </c:pt>
                <c:pt idx="431">
                  <c:v>1490125</c:v>
                </c:pt>
                <c:pt idx="432">
                  <c:v>1490957</c:v>
                </c:pt>
                <c:pt idx="433">
                  <c:v>1498275</c:v>
                </c:pt>
                <c:pt idx="434">
                  <c:v>1508239</c:v>
                </c:pt>
                <c:pt idx="435">
                  <c:v>1515024</c:v>
                </c:pt>
                <c:pt idx="436">
                  <c:v>1521354</c:v>
                </c:pt>
                <c:pt idx="437">
                  <c:v>1521355</c:v>
                </c:pt>
                <c:pt idx="438">
                  <c:v>1525338</c:v>
                </c:pt>
                <c:pt idx="439">
                  <c:v>1535071</c:v>
                </c:pt>
                <c:pt idx="440">
                  <c:v>1535072</c:v>
                </c:pt>
                <c:pt idx="441">
                  <c:v>1536127</c:v>
                </c:pt>
                <c:pt idx="442">
                  <c:v>1536128</c:v>
                </c:pt>
                <c:pt idx="443">
                  <c:v>1543665</c:v>
                </c:pt>
                <c:pt idx="444">
                  <c:v>1543666</c:v>
                </c:pt>
                <c:pt idx="445">
                  <c:v>1550537</c:v>
                </c:pt>
                <c:pt idx="446">
                  <c:v>1550538</c:v>
                </c:pt>
                <c:pt idx="447">
                  <c:v>1553240</c:v>
                </c:pt>
                <c:pt idx="448">
                  <c:v>1563303</c:v>
                </c:pt>
                <c:pt idx="449">
                  <c:v>1564924</c:v>
                </c:pt>
                <c:pt idx="450">
                  <c:v>1564925</c:v>
                </c:pt>
                <c:pt idx="451">
                  <c:v>1573515</c:v>
                </c:pt>
                <c:pt idx="452">
                  <c:v>1573516</c:v>
                </c:pt>
                <c:pt idx="453">
                  <c:v>1580616</c:v>
                </c:pt>
                <c:pt idx="454">
                  <c:v>1580617</c:v>
                </c:pt>
                <c:pt idx="455">
                  <c:v>1581951</c:v>
                </c:pt>
                <c:pt idx="456">
                  <c:v>1581952</c:v>
                </c:pt>
                <c:pt idx="457">
                  <c:v>1584079</c:v>
                </c:pt>
                <c:pt idx="458">
                  <c:v>1592293</c:v>
                </c:pt>
                <c:pt idx="459">
                  <c:v>1592294</c:v>
                </c:pt>
                <c:pt idx="460">
                  <c:v>1596630</c:v>
                </c:pt>
                <c:pt idx="461">
                  <c:v>1596631</c:v>
                </c:pt>
                <c:pt idx="462">
                  <c:v>1603740</c:v>
                </c:pt>
                <c:pt idx="463">
                  <c:v>1609122</c:v>
                </c:pt>
                <c:pt idx="464">
                  <c:v>1609123</c:v>
                </c:pt>
                <c:pt idx="465">
                  <c:v>1609124</c:v>
                </c:pt>
                <c:pt idx="466">
                  <c:v>1617302</c:v>
                </c:pt>
                <c:pt idx="467">
                  <c:v>1617303</c:v>
                </c:pt>
                <c:pt idx="468">
                  <c:v>1617304</c:v>
                </c:pt>
                <c:pt idx="469">
                  <c:v>1617305</c:v>
                </c:pt>
                <c:pt idx="470">
                  <c:v>1617306</c:v>
                </c:pt>
                <c:pt idx="471">
                  <c:v>1619014</c:v>
                </c:pt>
                <c:pt idx="472">
                  <c:v>1619015</c:v>
                </c:pt>
                <c:pt idx="473">
                  <c:v>1625190</c:v>
                </c:pt>
                <c:pt idx="474">
                  <c:v>1625191</c:v>
                </c:pt>
                <c:pt idx="475">
                  <c:v>1626784</c:v>
                </c:pt>
                <c:pt idx="476">
                  <c:v>1643180</c:v>
                </c:pt>
                <c:pt idx="477">
                  <c:v>1643181</c:v>
                </c:pt>
                <c:pt idx="478">
                  <c:v>1653099</c:v>
                </c:pt>
                <c:pt idx="479">
                  <c:v>1653100</c:v>
                </c:pt>
                <c:pt idx="480">
                  <c:v>1657811</c:v>
                </c:pt>
                <c:pt idx="481">
                  <c:v>1663459</c:v>
                </c:pt>
                <c:pt idx="482">
                  <c:v>1670103</c:v>
                </c:pt>
                <c:pt idx="483">
                  <c:v>1676708</c:v>
                </c:pt>
                <c:pt idx="484">
                  <c:v>1676709</c:v>
                </c:pt>
                <c:pt idx="485">
                  <c:v>1680721</c:v>
                </c:pt>
                <c:pt idx="486">
                  <c:v>1686522</c:v>
                </c:pt>
                <c:pt idx="487">
                  <c:v>1686523</c:v>
                </c:pt>
                <c:pt idx="488">
                  <c:v>1695324</c:v>
                </c:pt>
                <c:pt idx="489">
                  <c:v>1695325</c:v>
                </c:pt>
                <c:pt idx="490">
                  <c:v>1700694</c:v>
                </c:pt>
                <c:pt idx="491">
                  <c:v>1706200</c:v>
                </c:pt>
                <c:pt idx="492">
                  <c:v>1713370</c:v>
                </c:pt>
                <c:pt idx="493">
                  <c:v>1719759</c:v>
                </c:pt>
                <c:pt idx="494">
                  <c:v>1725950</c:v>
                </c:pt>
                <c:pt idx="495">
                  <c:v>1726777</c:v>
                </c:pt>
                <c:pt idx="496">
                  <c:v>1729373</c:v>
                </c:pt>
                <c:pt idx="497">
                  <c:v>1729374</c:v>
                </c:pt>
                <c:pt idx="498">
                  <c:v>1732490</c:v>
                </c:pt>
                <c:pt idx="499">
                  <c:v>1732491</c:v>
                </c:pt>
                <c:pt idx="500">
                  <c:v>1737126</c:v>
                </c:pt>
                <c:pt idx="501">
                  <c:v>1744308</c:v>
                </c:pt>
                <c:pt idx="502">
                  <c:v>1745907</c:v>
                </c:pt>
                <c:pt idx="503">
                  <c:v>1752117</c:v>
                </c:pt>
                <c:pt idx="504">
                  <c:v>1760752</c:v>
                </c:pt>
                <c:pt idx="505">
                  <c:v>1760753</c:v>
                </c:pt>
                <c:pt idx="506">
                  <c:v>1765751</c:v>
                </c:pt>
                <c:pt idx="507">
                  <c:v>1765752</c:v>
                </c:pt>
                <c:pt idx="508">
                  <c:v>1765964</c:v>
                </c:pt>
                <c:pt idx="509">
                  <c:v>1774823</c:v>
                </c:pt>
                <c:pt idx="510">
                  <c:v>1774824</c:v>
                </c:pt>
                <c:pt idx="511">
                  <c:v>1774825</c:v>
                </c:pt>
                <c:pt idx="512">
                  <c:v>1779401</c:v>
                </c:pt>
                <c:pt idx="513">
                  <c:v>1779402</c:v>
                </c:pt>
                <c:pt idx="514">
                  <c:v>1779403</c:v>
                </c:pt>
                <c:pt idx="515">
                  <c:v>1779404</c:v>
                </c:pt>
                <c:pt idx="516">
                  <c:v>1779405</c:v>
                </c:pt>
                <c:pt idx="517">
                  <c:v>1779406</c:v>
                </c:pt>
                <c:pt idx="518">
                  <c:v>1783313</c:v>
                </c:pt>
                <c:pt idx="519">
                  <c:v>1788761</c:v>
                </c:pt>
                <c:pt idx="520">
                  <c:v>1798900</c:v>
                </c:pt>
                <c:pt idx="521">
                  <c:v>1798901</c:v>
                </c:pt>
                <c:pt idx="522">
                  <c:v>1799208</c:v>
                </c:pt>
                <c:pt idx="523">
                  <c:v>1803254</c:v>
                </c:pt>
                <c:pt idx="524">
                  <c:v>1803255</c:v>
                </c:pt>
                <c:pt idx="525">
                  <c:v>1809775</c:v>
                </c:pt>
                <c:pt idx="526">
                  <c:v>1813260</c:v>
                </c:pt>
                <c:pt idx="527">
                  <c:v>1813261</c:v>
                </c:pt>
                <c:pt idx="528">
                  <c:v>1818054</c:v>
                </c:pt>
                <c:pt idx="529">
                  <c:v>1818055</c:v>
                </c:pt>
                <c:pt idx="530">
                  <c:v>1819622</c:v>
                </c:pt>
                <c:pt idx="531">
                  <c:v>1821191</c:v>
                </c:pt>
                <c:pt idx="532">
                  <c:v>1821192</c:v>
                </c:pt>
                <c:pt idx="533">
                  <c:v>1831088</c:v>
                </c:pt>
                <c:pt idx="534">
                  <c:v>1836049</c:v>
                </c:pt>
                <c:pt idx="535">
                  <c:v>1836778</c:v>
                </c:pt>
                <c:pt idx="536">
                  <c:v>1836779</c:v>
                </c:pt>
                <c:pt idx="537">
                  <c:v>1836780</c:v>
                </c:pt>
                <c:pt idx="538">
                  <c:v>1840594</c:v>
                </c:pt>
                <c:pt idx="539">
                  <c:v>1840595</c:v>
                </c:pt>
                <c:pt idx="540">
                  <c:v>1847701</c:v>
                </c:pt>
                <c:pt idx="541">
                  <c:v>1849937</c:v>
                </c:pt>
                <c:pt idx="542">
                  <c:v>1850769</c:v>
                </c:pt>
                <c:pt idx="543">
                  <c:v>1857258</c:v>
                </c:pt>
                <c:pt idx="544">
                  <c:v>1857259</c:v>
                </c:pt>
                <c:pt idx="545">
                  <c:v>1865117</c:v>
                </c:pt>
                <c:pt idx="546">
                  <c:v>1872212</c:v>
                </c:pt>
                <c:pt idx="547">
                  <c:v>1872985</c:v>
                </c:pt>
                <c:pt idx="548">
                  <c:v>1872986</c:v>
                </c:pt>
                <c:pt idx="549">
                  <c:v>1881825</c:v>
                </c:pt>
                <c:pt idx="550">
                  <c:v>1885362</c:v>
                </c:pt>
                <c:pt idx="551">
                  <c:v>1900827</c:v>
                </c:pt>
                <c:pt idx="552">
                  <c:v>1900828</c:v>
                </c:pt>
                <c:pt idx="553">
                  <c:v>1901410</c:v>
                </c:pt>
                <c:pt idx="554">
                  <c:v>1901411</c:v>
                </c:pt>
                <c:pt idx="555">
                  <c:v>1906392</c:v>
                </c:pt>
                <c:pt idx="556">
                  <c:v>1911414</c:v>
                </c:pt>
                <c:pt idx="557">
                  <c:v>1914231</c:v>
                </c:pt>
                <c:pt idx="558">
                  <c:v>1914232</c:v>
                </c:pt>
                <c:pt idx="559">
                  <c:v>1917157</c:v>
                </c:pt>
                <c:pt idx="560">
                  <c:v>1917158</c:v>
                </c:pt>
                <c:pt idx="561">
                  <c:v>1917159</c:v>
                </c:pt>
                <c:pt idx="562">
                  <c:v>1917160</c:v>
                </c:pt>
                <c:pt idx="563">
                  <c:v>1917161</c:v>
                </c:pt>
                <c:pt idx="564">
                  <c:v>1917162</c:v>
                </c:pt>
                <c:pt idx="565">
                  <c:v>1917685</c:v>
                </c:pt>
                <c:pt idx="566">
                  <c:v>1919057</c:v>
                </c:pt>
                <c:pt idx="567">
                  <c:v>1923411</c:v>
                </c:pt>
                <c:pt idx="568">
                  <c:v>1923412</c:v>
                </c:pt>
                <c:pt idx="569">
                  <c:v>1931834</c:v>
                </c:pt>
                <c:pt idx="570">
                  <c:v>1931835</c:v>
                </c:pt>
                <c:pt idx="571">
                  <c:v>1933689</c:v>
                </c:pt>
                <c:pt idx="572">
                  <c:v>1933690</c:v>
                </c:pt>
                <c:pt idx="573">
                  <c:v>1941850</c:v>
                </c:pt>
                <c:pt idx="574">
                  <c:v>1941851</c:v>
                </c:pt>
                <c:pt idx="575">
                  <c:v>1946632</c:v>
                </c:pt>
                <c:pt idx="576">
                  <c:v>1946633</c:v>
                </c:pt>
                <c:pt idx="577">
                  <c:v>1952411</c:v>
                </c:pt>
                <c:pt idx="578">
                  <c:v>1952412</c:v>
                </c:pt>
                <c:pt idx="579">
                  <c:v>1956378</c:v>
                </c:pt>
                <c:pt idx="580">
                  <c:v>1962905</c:v>
                </c:pt>
                <c:pt idx="581">
                  <c:v>1965798</c:v>
                </c:pt>
                <c:pt idx="582">
                  <c:v>1976446</c:v>
                </c:pt>
                <c:pt idx="583">
                  <c:v>1976447</c:v>
                </c:pt>
                <c:pt idx="584">
                  <c:v>1982775</c:v>
                </c:pt>
                <c:pt idx="585">
                  <c:v>1992695</c:v>
                </c:pt>
                <c:pt idx="586">
                  <c:v>1999879</c:v>
                </c:pt>
                <c:pt idx="587">
                  <c:v>2013985</c:v>
                </c:pt>
                <c:pt idx="588">
                  <c:v>2023310</c:v>
                </c:pt>
                <c:pt idx="589">
                  <c:v>2023311</c:v>
                </c:pt>
                <c:pt idx="590">
                  <c:v>2031022</c:v>
                </c:pt>
                <c:pt idx="591">
                  <c:v>2031023</c:v>
                </c:pt>
                <c:pt idx="592">
                  <c:v>2038961</c:v>
                </c:pt>
                <c:pt idx="593">
                  <c:v>2038962</c:v>
                </c:pt>
                <c:pt idx="594">
                  <c:v>2039383</c:v>
                </c:pt>
                <c:pt idx="595">
                  <c:v>2047466</c:v>
                </c:pt>
                <c:pt idx="596">
                  <c:v>2047467</c:v>
                </c:pt>
                <c:pt idx="597">
                  <c:v>2048209</c:v>
                </c:pt>
                <c:pt idx="598">
                  <c:v>2056741</c:v>
                </c:pt>
                <c:pt idx="599">
                  <c:v>2056742</c:v>
                </c:pt>
                <c:pt idx="600">
                  <c:v>2064223</c:v>
                </c:pt>
                <c:pt idx="601">
                  <c:v>2074468</c:v>
                </c:pt>
                <c:pt idx="602">
                  <c:v>2081526</c:v>
                </c:pt>
                <c:pt idx="603">
                  <c:v>2081527</c:v>
                </c:pt>
                <c:pt idx="604">
                  <c:v>2081528</c:v>
                </c:pt>
                <c:pt idx="605">
                  <c:v>2081529</c:v>
                </c:pt>
                <c:pt idx="606">
                  <c:v>2081530</c:v>
                </c:pt>
                <c:pt idx="607">
                  <c:v>2081531</c:v>
                </c:pt>
                <c:pt idx="608">
                  <c:v>2083223</c:v>
                </c:pt>
                <c:pt idx="609">
                  <c:v>2086698</c:v>
                </c:pt>
                <c:pt idx="610">
                  <c:v>2086699</c:v>
                </c:pt>
                <c:pt idx="611">
                  <c:v>2086802</c:v>
                </c:pt>
                <c:pt idx="612">
                  <c:v>2087846</c:v>
                </c:pt>
                <c:pt idx="613">
                  <c:v>2089033</c:v>
                </c:pt>
                <c:pt idx="614">
                  <c:v>2089034</c:v>
                </c:pt>
                <c:pt idx="615">
                  <c:v>2097845</c:v>
                </c:pt>
                <c:pt idx="616">
                  <c:v>2097846</c:v>
                </c:pt>
                <c:pt idx="617">
                  <c:v>2105237</c:v>
                </c:pt>
                <c:pt idx="618">
                  <c:v>2105238</c:v>
                </c:pt>
                <c:pt idx="619">
                  <c:v>2111293</c:v>
                </c:pt>
                <c:pt idx="620">
                  <c:v>2111294</c:v>
                </c:pt>
                <c:pt idx="621">
                  <c:v>2111295</c:v>
                </c:pt>
                <c:pt idx="622">
                  <c:v>2120738</c:v>
                </c:pt>
                <c:pt idx="623">
                  <c:v>2126140</c:v>
                </c:pt>
                <c:pt idx="624">
                  <c:v>2126141</c:v>
                </c:pt>
                <c:pt idx="625">
                  <c:v>2135507</c:v>
                </c:pt>
                <c:pt idx="626">
                  <c:v>2145596</c:v>
                </c:pt>
                <c:pt idx="627">
                  <c:v>2145597</c:v>
                </c:pt>
                <c:pt idx="628">
                  <c:v>2151497</c:v>
                </c:pt>
                <c:pt idx="629">
                  <c:v>2160224</c:v>
                </c:pt>
                <c:pt idx="630">
                  <c:v>2160225</c:v>
                </c:pt>
                <c:pt idx="631">
                  <c:v>2161562</c:v>
                </c:pt>
                <c:pt idx="632">
                  <c:v>2161563</c:v>
                </c:pt>
                <c:pt idx="633">
                  <c:v>2169441</c:v>
                </c:pt>
                <c:pt idx="634">
                  <c:v>2179604</c:v>
                </c:pt>
                <c:pt idx="635">
                  <c:v>2179605</c:v>
                </c:pt>
                <c:pt idx="636">
                  <c:v>2179814</c:v>
                </c:pt>
                <c:pt idx="637">
                  <c:v>2184969</c:v>
                </c:pt>
                <c:pt idx="638">
                  <c:v>2184970</c:v>
                </c:pt>
                <c:pt idx="639">
                  <c:v>2185659</c:v>
                </c:pt>
                <c:pt idx="640">
                  <c:v>2185660</c:v>
                </c:pt>
                <c:pt idx="641">
                  <c:v>2185761</c:v>
                </c:pt>
                <c:pt idx="642">
                  <c:v>2194466</c:v>
                </c:pt>
                <c:pt idx="643">
                  <c:v>2200156</c:v>
                </c:pt>
                <c:pt idx="644">
                  <c:v>2200157</c:v>
                </c:pt>
                <c:pt idx="645">
                  <c:v>2210678</c:v>
                </c:pt>
                <c:pt idx="646">
                  <c:v>2211393</c:v>
                </c:pt>
                <c:pt idx="647">
                  <c:v>2211394</c:v>
                </c:pt>
                <c:pt idx="648">
                  <c:v>2211824</c:v>
                </c:pt>
                <c:pt idx="649">
                  <c:v>2220594</c:v>
                </c:pt>
                <c:pt idx="650">
                  <c:v>2224728</c:v>
                </c:pt>
                <c:pt idx="651">
                  <c:v>2224729</c:v>
                </c:pt>
                <c:pt idx="652">
                  <c:v>2227138</c:v>
                </c:pt>
                <c:pt idx="653">
                  <c:v>2227139</c:v>
                </c:pt>
                <c:pt idx="654">
                  <c:v>2227140</c:v>
                </c:pt>
                <c:pt idx="655">
                  <c:v>2227141</c:v>
                </c:pt>
                <c:pt idx="656">
                  <c:v>2227142</c:v>
                </c:pt>
                <c:pt idx="657">
                  <c:v>2227143</c:v>
                </c:pt>
                <c:pt idx="658">
                  <c:v>2232838</c:v>
                </c:pt>
                <c:pt idx="659">
                  <c:v>2232839</c:v>
                </c:pt>
                <c:pt idx="660">
                  <c:v>2237515</c:v>
                </c:pt>
                <c:pt idx="661">
                  <c:v>2244434</c:v>
                </c:pt>
                <c:pt idx="662">
                  <c:v>2247712</c:v>
                </c:pt>
                <c:pt idx="663">
                  <c:v>2250077</c:v>
                </c:pt>
                <c:pt idx="664">
                  <c:v>2258458</c:v>
                </c:pt>
                <c:pt idx="665">
                  <c:v>2260791</c:v>
                </c:pt>
                <c:pt idx="666">
                  <c:v>2260792</c:v>
                </c:pt>
                <c:pt idx="667">
                  <c:v>2263323</c:v>
                </c:pt>
                <c:pt idx="668">
                  <c:v>2263324</c:v>
                </c:pt>
                <c:pt idx="669">
                  <c:v>2270216</c:v>
                </c:pt>
                <c:pt idx="670">
                  <c:v>2270637</c:v>
                </c:pt>
                <c:pt idx="671">
                  <c:v>2270638</c:v>
                </c:pt>
                <c:pt idx="672">
                  <c:v>2273260</c:v>
                </c:pt>
                <c:pt idx="673">
                  <c:v>2273261</c:v>
                </c:pt>
                <c:pt idx="674">
                  <c:v>2281113</c:v>
                </c:pt>
                <c:pt idx="675">
                  <c:v>2284159</c:v>
                </c:pt>
                <c:pt idx="676">
                  <c:v>2284160</c:v>
                </c:pt>
                <c:pt idx="677">
                  <c:v>2293952</c:v>
                </c:pt>
                <c:pt idx="678">
                  <c:v>2300460</c:v>
                </c:pt>
                <c:pt idx="679">
                  <c:v>2300461</c:v>
                </c:pt>
                <c:pt idx="680">
                  <c:v>2300462</c:v>
                </c:pt>
                <c:pt idx="681">
                  <c:v>2306421</c:v>
                </c:pt>
                <c:pt idx="682">
                  <c:v>2306422</c:v>
                </c:pt>
                <c:pt idx="683">
                  <c:v>2316461</c:v>
                </c:pt>
                <c:pt idx="684">
                  <c:v>2316462</c:v>
                </c:pt>
                <c:pt idx="685">
                  <c:v>2318479</c:v>
                </c:pt>
                <c:pt idx="686">
                  <c:v>2318480</c:v>
                </c:pt>
                <c:pt idx="687">
                  <c:v>2319231</c:v>
                </c:pt>
                <c:pt idx="688">
                  <c:v>2319232</c:v>
                </c:pt>
                <c:pt idx="689">
                  <c:v>2319233</c:v>
                </c:pt>
                <c:pt idx="690">
                  <c:v>2322136</c:v>
                </c:pt>
                <c:pt idx="691">
                  <c:v>2324384</c:v>
                </c:pt>
                <c:pt idx="692">
                  <c:v>2326510</c:v>
                </c:pt>
                <c:pt idx="693">
                  <c:v>2332931</c:v>
                </c:pt>
                <c:pt idx="694">
                  <c:v>2342666</c:v>
                </c:pt>
                <c:pt idx="695">
                  <c:v>2342667</c:v>
                </c:pt>
                <c:pt idx="696">
                  <c:v>2347355</c:v>
                </c:pt>
                <c:pt idx="697">
                  <c:v>2347356</c:v>
                </c:pt>
                <c:pt idx="698">
                  <c:v>2356622</c:v>
                </c:pt>
                <c:pt idx="699">
                  <c:v>2358878</c:v>
                </c:pt>
                <c:pt idx="700">
                  <c:v>2358879</c:v>
                </c:pt>
                <c:pt idx="701">
                  <c:v>2363775</c:v>
                </c:pt>
                <c:pt idx="702">
                  <c:v>2363776</c:v>
                </c:pt>
                <c:pt idx="703">
                  <c:v>2363777</c:v>
                </c:pt>
                <c:pt idx="704">
                  <c:v>2363778</c:v>
                </c:pt>
                <c:pt idx="705">
                  <c:v>2363779</c:v>
                </c:pt>
                <c:pt idx="706">
                  <c:v>2363780</c:v>
                </c:pt>
                <c:pt idx="707">
                  <c:v>2363781</c:v>
                </c:pt>
                <c:pt idx="708">
                  <c:v>2365068</c:v>
                </c:pt>
                <c:pt idx="709">
                  <c:v>2365069</c:v>
                </c:pt>
                <c:pt idx="710">
                  <c:v>2369675</c:v>
                </c:pt>
                <c:pt idx="711">
                  <c:v>2378717</c:v>
                </c:pt>
                <c:pt idx="712">
                  <c:v>2378718</c:v>
                </c:pt>
                <c:pt idx="713">
                  <c:v>2378929</c:v>
                </c:pt>
                <c:pt idx="714">
                  <c:v>2389223</c:v>
                </c:pt>
                <c:pt idx="715">
                  <c:v>2389224</c:v>
                </c:pt>
                <c:pt idx="716">
                  <c:v>2396010</c:v>
                </c:pt>
                <c:pt idx="717">
                  <c:v>2396011</c:v>
                </c:pt>
                <c:pt idx="718">
                  <c:v>2403532</c:v>
                </c:pt>
                <c:pt idx="719">
                  <c:v>2405134</c:v>
                </c:pt>
                <c:pt idx="720">
                  <c:v>2405135</c:v>
                </c:pt>
                <c:pt idx="721">
                  <c:v>2414806</c:v>
                </c:pt>
                <c:pt idx="722">
                  <c:v>2414807</c:v>
                </c:pt>
                <c:pt idx="723">
                  <c:v>2416729</c:v>
                </c:pt>
                <c:pt idx="724">
                  <c:v>2420232</c:v>
                </c:pt>
                <c:pt idx="725">
                  <c:v>2420233</c:v>
                </c:pt>
                <c:pt idx="726">
                  <c:v>2420444</c:v>
                </c:pt>
                <c:pt idx="727">
                  <c:v>2423752</c:v>
                </c:pt>
                <c:pt idx="728">
                  <c:v>2423966</c:v>
                </c:pt>
                <c:pt idx="729">
                  <c:v>2433066</c:v>
                </c:pt>
                <c:pt idx="730">
                  <c:v>2433067</c:v>
                </c:pt>
                <c:pt idx="731">
                  <c:v>2442650</c:v>
                </c:pt>
                <c:pt idx="732">
                  <c:v>2442651</c:v>
                </c:pt>
                <c:pt idx="733">
                  <c:v>2443892</c:v>
                </c:pt>
                <c:pt idx="734">
                  <c:v>2448695</c:v>
                </c:pt>
                <c:pt idx="735">
                  <c:v>2455030</c:v>
                </c:pt>
                <c:pt idx="736">
                  <c:v>2461806</c:v>
                </c:pt>
                <c:pt idx="737">
                  <c:v>2463299</c:v>
                </c:pt>
                <c:pt idx="738">
                  <c:v>2463300</c:v>
                </c:pt>
                <c:pt idx="739">
                  <c:v>2469268</c:v>
                </c:pt>
                <c:pt idx="740">
                  <c:v>2473727</c:v>
                </c:pt>
                <c:pt idx="741">
                  <c:v>2480939</c:v>
                </c:pt>
                <c:pt idx="742">
                  <c:v>2488544</c:v>
                </c:pt>
                <c:pt idx="743">
                  <c:v>2488545</c:v>
                </c:pt>
                <c:pt idx="744">
                  <c:v>2492003</c:v>
                </c:pt>
                <c:pt idx="745">
                  <c:v>2492004</c:v>
                </c:pt>
                <c:pt idx="746">
                  <c:v>2499946</c:v>
                </c:pt>
                <c:pt idx="747">
                  <c:v>2517784</c:v>
                </c:pt>
                <c:pt idx="748">
                  <c:v>2517785</c:v>
                </c:pt>
                <c:pt idx="749">
                  <c:v>2517786</c:v>
                </c:pt>
                <c:pt idx="750">
                  <c:v>2517787</c:v>
                </c:pt>
                <c:pt idx="751">
                  <c:v>2517788</c:v>
                </c:pt>
                <c:pt idx="752">
                  <c:v>2517789</c:v>
                </c:pt>
                <c:pt idx="753">
                  <c:v>2517790</c:v>
                </c:pt>
                <c:pt idx="754">
                  <c:v>2524161</c:v>
                </c:pt>
                <c:pt idx="755">
                  <c:v>2528656</c:v>
                </c:pt>
                <c:pt idx="756">
                  <c:v>2536286</c:v>
                </c:pt>
                <c:pt idx="757">
                  <c:v>2536287</c:v>
                </c:pt>
                <c:pt idx="758">
                  <c:v>2540516</c:v>
                </c:pt>
                <c:pt idx="759">
                  <c:v>2540517</c:v>
                </c:pt>
                <c:pt idx="760">
                  <c:v>2542632</c:v>
                </c:pt>
                <c:pt idx="761">
                  <c:v>2542633</c:v>
                </c:pt>
                <c:pt idx="762">
                  <c:v>2550680</c:v>
                </c:pt>
                <c:pt idx="763">
                  <c:v>2565110</c:v>
                </c:pt>
                <c:pt idx="764">
                  <c:v>2565111</c:v>
                </c:pt>
                <c:pt idx="765">
                  <c:v>2568281</c:v>
                </c:pt>
                <c:pt idx="766">
                  <c:v>2575147</c:v>
                </c:pt>
                <c:pt idx="767">
                  <c:v>2575148</c:v>
                </c:pt>
                <c:pt idx="768">
                  <c:v>2584108</c:v>
                </c:pt>
                <c:pt idx="769">
                  <c:v>2590029</c:v>
                </c:pt>
                <c:pt idx="770">
                  <c:v>2590030</c:v>
                </c:pt>
                <c:pt idx="771">
                  <c:v>2599772</c:v>
                </c:pt>
                <c:pt idx="772">
                  <c:v>2599773</c:v>
                </c:pt>
                <c:pt idx="773">
                  <c:v>2607401</c:v>
                </c:pt>
                <c:pt idx="774">
                  <c:v>2613161</c:v>
                </c:pt>
                <c:pt idx="775">
                  <c:v>2613334</c:v>
                </c:pt>
                <c:pt idx="776">
                  <c:v>2619608</c:v>
                </c:pt>
                <c:pt idx="777">
                  <c:v>2622898</c:v>
                </c:pt>
                <c:pt idx="778">
                  <c:v>2629838</c:v>
                </c:pt>
                <c:pt idx="779">
                  <c:v>2636282</c:v>
                </c:pt>
                <c:pt idx="780">
                  <c:v>2636283</c:v>
                </c:pt>
                <c:pt idx="781">
                  <c:v>2642961</c:v>
                </c:pt>
                <c:pt idx="782">
                  <c:v>2650308</c:v>
                </c:pt>
                <c:pt idx="783">
                  <c:v>2657746</c:v>
                </c:pt>
                <c:pt idx="784">
                  <c:v>2672153</c:v>
                </c:pt>
                <c:pt idx="785">
                  <c:v>2672154</c:v>
                </c:pt>
                <c:pt idx="786">
                  <c:v>2679268</c:v>
                </c:pt>
                <c:pt idx="787">
                  <c:v>2687322</c:v>
                </c:pt>
                <c:pt idx="788">
                  <c:v>2687323</c:v>
                </c:pt>
                <c:pt idx="789">
                  <c:v>2691185</c:v>
                </c:pt>
                <c:pt idx="790">
                  <c:v>2692775</c:v>
                </c:pt>
                <c:pt idx="791">
                  <c:v>2701268</c:v>
                </c:pt>
                <c:pt idx="792">
                  <c:v>2701269</c:v>
                </c:pt>
                <c:pt idx="793">
                  <c:v>2708735</c:v>
                </c:pt>
                <c:pt idx="794">
                  <c:v>2715113</c:v>
                </c:pt>
                <c:pt idx="795">
                  <c:v>2715114</c:v>
                </c:pt>
                <c:pt idx="796">
                  <c:v>2716004</c:v>
                </c:pt>
                <c:pt idx="797">
                  <c:v>2721673</c:v>
                </c:pt>
                <c:pt idx="798">
                  <c:v>2723186</c:v>
                </c:pt>
                <c:pt idx="799">
                  <c:v>2724120</c:v>
                </c:pt>
                <c:pt idx="800">
                  <c:v>2728104</c:v>
                </c:pt>
                <c:pt idx="801">
                  <c:v>2734245</c:v>
                </c:pt>
                <c:pt idx="802">
                  <c:v>2734246</c:v>
                </c:pt>
                <c:pt idx="803">
                  <c:v>2744403</c:v>
                </c:pt>
                <c:pt idx="804">
                  <c:v>2747630</c:v>
                </c:pt>
                <c:pt idx="805">
                  <c:v>2757098</c:v>
                </c:pt>
                <c:pt idx="806">
                  <c:v>2757099</c:v>
                </c:pt>
                <c:pt idx="807">
                  <c:v>2764243</c:v>
                </c:pt>
                <c:pt idx="808">
                  <c:v>2774958</c:v>
                </c:pt>
                <c:pt idx="809">
                  <c:v>2782506</c:v>
                </c:pt>
                <c:pt idx="810">
                  <c:v>2784851</c:v>
                </c:pt>
                <c:pt idx="811">
                  <c:v>2789805</c:v>
                </c:pt>
                <c:pt idx="812">
                  <c:v>2796035</c:v>
                </c:pt>
                <c:pt idx="813">
                  <c:v>2799182</c:v>
                </c:pt>
                <c:pt idx="814">
                  <c:v>2809354</c:v>
                </c:pt>
                <c:pt idx="815">
                  <c:v>2809355</c:v>
                </c:pt>
                <c:pt idx="816">
                  <c:v>2820786</c:v>
                </c:pt>
                <c:pt idx="817">
                  <c:v>2828489</c:v>
                </c:pt>
                <c:pt idx="818">
                  <c:v>2830493</c:v>
                </c:pt>
                <c:pt idx="819">
                  <c:v>2836338</c:v>
                </c:pt>
                <c:pt idx="820">
                  <c:v>2840839</c:v>
                </c:pt>
                <c:pt idx="821">
                  <c:v>2842594</c:v>
                </c:pt>
                <c:pt idx="822">
                  <c:v>2849108</c:v>
                </c:pt>
                <c:pt idx="823">
                  <c:v>2851901</c:v>
                </c:pt>
                <c:pt idx="824">
                  <c:v>2854394</c:v>
                </c:pt>
                <c:pt idx="825">
                  <c:v>2858729</c:v>
                </c:pt>
                <c:pt idx="826">
                  <c:v>2861618</c:v>
                </c:pt>
                <c:pt idx="827">
                  <c:v>2869420</c:v>
                </c:pt>
                <c:pt idx="828">
                  <c:v>2875060</c:v>
                </c:pt>
                <c:pt idx="829">
                  <c:v>2878361</c:v>
                </c:pt>
                <c:pt idx="830">
                  <c:v>2878362</c:v>
                </c:pt>
                <c:pt idx="831">
                  <c:v>2881659</c:v>
                </c:pt>
                <c:pt idx="832">
                  <c:v>2893447</c:v>
                </c:pt>
                <c:pt idx="833">
                  <c:v>2893448</c:v>
                </c:pt>
                <c:pt idx="834">
                  <c:v>2900820</c:v>
                </c:pt>
                <c:pt idx="835">
                  <c:v>2910485</c:v>
                </c:pt>
                <c:pt idx="836">
                  <c:v>2915187</c:v>
                </c:pt>
                <c:pt idx="837">
                  <c:v>2925423</c:v>
                </c:pt>
                <c:pt idx="838">
                  <c:v>2937958</c:v>
                </c:pt>
                <c:pt idx="839">
                  <c:v>2944889</c:v>
                </c:pt>
                <c:pt idx="840">
                  <c:v>2954438</c:v>
                </c:pt>
                <c:pt idx="841">
                  <c:v>2963440</c:v>
                </c:pt>
                <c:pt idx="842">
                  <c:v>2970020</c:v>
                </c:pt>
                <c:pt idx="843">
                  <c:v>2970021</c:v>
                </c:pt>
                <c:pt idx="844">
                  <c:v>2974872</c:v>
                </c:pt>
                <c:pt idx="845">
                  <c:v>2985638</c:v>
                </c:pt>
                <c:pt idx="846">
                  <c:v>2997016</c:v>
                </c:pt>
                <c:pt idx="847">
                  <c:v>3007063</c:v>
                </c:pt>
                <c:pt idx="848">
                  <c:v>3007064</c:v>
                </c:pt>
                <c:pt idx="849">
                  <c:v>3014469</c:v>
                </c:pt>
                <c:pt idx="850">
                  <c:v>3024114</c:v>
                </c:pt>
                <c:pt idx="851">
                  <c:v>3027977</c:v>
                </c:pt>
                <c:pt idx="852">
                  <c:v>3027978</c:v>
                </c:pt>
                <c:pt idx="853">
                  <c:v>3034959</c:v>
                </c:pt>
                <c:pt idx="854">
                  <c:v>3034960</c:v>
                </c:pt>
                <c:pt idx="855">
                  <c:v>3049126</c:v>
                </c:pt>
                <c:pt idx="856">
                  <c:v>3051256</c:v>
                </c:pt>
                <c:pt idx="857">
                  <c:v>3051257</c:v>
                </c:pt>
                <c:pt idx="858">
                  <c:v>3068265</c:v>
                </c:pt>
                <c:pt idx="859">
                  <c:v>3075041</c:v>
                </c:pt>
                <c:pt idx="860">
                  <c:v>3083208</c:v>
                </c:pt>
                <c:pt idx="861">
                  <c:v>3086057</c:v>
                </c:pt>
                <c:pt idx="862">
                  <c:v>3093133</c:v>
                </c:pt>
                <c:pt idx="863">
                  <c:v>3096154</c:v>
                </c:pt>
                <c:pt idx="864">
                  <c:v>3102925</c:v>
                </c:pt>
                <c:pt idx="865">
                  <c:v>3110458</c:v>
                </c:pt>
                <c:pt idx="866">
                  <c:v>3119221</c:v>
                </c:pt>
                <c:pt idx="867">
                  <c:v>3121666</c:v>
                </c:pt>
                <c:pt idx="868">
                  <c:v>3128500</c:v>
                </c:pt>
                <c:pt idx="869">
                  <c:v>3131543</c:v>
                </c:pt>
                <c:pt idx="870">
                  <c:v>3133365</c:v>
                </c:pt>
                <c:pt idx="871">
                  <c:v>3142575</c:v>
                </c:pt>
                <c:pt idx="872">
                  <c:v>3148173</c:v>
                </c:pt>
                <c:pt idx="873">
                  <c:v>3153799</c:v>
                </c:pt>
                <c:pt idx="874">
                  <c:v>3153800</c:v>
                </c:pt>
                <c:pt idx="875">
                  <c:v>3157724</c:v>
                </c:pt>
                <c:pt idx="876">
                  <c:v>3163683</c:v>
                </c:pt>
                <c:pt idx="877">
                  <c:v>3174917</c:v>
                </c:pt>
                <c:pt idx="878">
                  <c:v>3174918</c:v>
                </c:pt>
                <c:pt idx="879">
                  <c:v>3187264</c:v>
                </c:pt>
                <c:pt idx="880">
                  <c:v>3187265</c:v>
                </c:pt>
                <c:pt idx="881">
                  <c:v>3191246</c:v>
                </c:pt>
                <c:pt idx="882">
                  <c:v>3197010</c:v>
                </c:pt>
                <c:pt idx="883">
                  <c:v>3197011</c:v>
                </c:pt>
                <c:pt idx="884">
                  <c:v>3207073</c:v>
                </c:pt>
                <c:pt idx="885">
                  <c:v>3211992</c:v>
                </c:pt>
                <c:pt idx="886">
                  <c:v>3215139</c:v>
                </c:pt>
                <c:pt idx="887">
                  <c:v>3215140</c:v>
                </c:pt>
                <c:pt idx="888">
                  <c:v>3225263</c:v>
                </c:pt>
                <c:pt idx="889">
                  <c:v>3227174</c:v>
                </c:pt>
                <c:pt idx="890">
                  <c:v>3227175</c:v>
                </c:pt>
                <c:pt idx="891">
                  <c:v>3242180</c:v>
                </c:pt>
                <c:pt idx="892">
                  <c:v>3243776</c:v>
                </c:pt>
                <c:pt idx="893">
                  <c:v>3243777</c:v>
                </c:pt>
                <c:pt idx="894">
                  <c:v>3255817</c:v>
                </c:pt>
                <c:pt idx="895">
                  <c:v>3263312</c:v>
                </c:pt>
                <c:pt idx="896">
                  <c:v>3267391</c:v>
                </c:pt>
                <c:pt idx="897">
                  <c:v>3267392</c:v>
                </c:pt>
                <c:pt idx="898">
                  <c:v>3268198</c:v>
                </c:pt>
                <c:pt idx="899">
                  <c:v>3271546</c:v>
                </c:pt>
                <c:pt idx="900">
                  <c:v>3279273</c:v>
                </c:pt>
                <c:pt idx="901">
                  <c:v>3279274</c:v>
                </c:pt>
                <c:pt idx="902">
                  <c:v>3285928</c:v>
                </c:pt>
                <c:pt idx="903">
                  <c:v>3294100</c:v>
                </c:pt>
                <c:pt idx="904">
                  <c:v>3302961</c:v>
                </c:pt>
                <c:pt idx="905">
                  <c:v>3310694</c:v>
                </c:pt>
                <c:pt idx="906">
                  <c:v>3321223</c:v>
                </c:pt>
                <c:pt idx="907">
                  <c:v>3325805</c:v>
                </c:pt>
                <c:pt idx="908">
                  <c:v>3325978</c:v>
                </c:pt>
                <c:pt idx="909">
                  <c:v>3331452</c:v>
                </c:pt>
                <c:pt idx="910">
                  <c:v>3341515</c:v>
                </c:pt>
                <c:pt idx="911">
                  <c:v>3342572</c:v>
                </c:pt>
                <c:pt idx="912">
                  <c:v>3361327</c:v>
                </c:pt>
                <c:pt idx="913">
                  <c:v>3366375</c:v>
                </c:pt>
                <c:pt idx="914">
                  <c:v>3394347</c:v>
                </c:pt>
                <c:pt idx="915">
                  <c:v>3398871</c:v>
                </c:pt>
                <c:pt idx="916">
                  <c:v>3402784</c:v>
                </c:pt>
                <c:pt idx="917">
                  <c:v>3409397</c:v>
                </c:pt>
                <c:pt idx="918">
                  <c:v>3412806</c:v>
                </c:pt>
                <c:pt idx="919">
                  <c:v>3414921</c:v>
                </c:pt>
                <c:pt idx="920">
                  <c:v>3414922</c:v>
                </c:pt>
                <c:pt idx="921">
                  <c:v>3422659</c:v>
                </c:pt>
                <c:pt idx="922">
                  <c:v>3427731</c:v>
                </c:pt>
                <c:pt idx="923">
                  <c:v>3444608</c:v>
                </c:pt>
                <c:pt idx="924">
                  <c:v>3451432</c:v>
                </c:pt>
                <c:pt idx="925">
                  <c:v>3456176</c:v>
                </c:pt>
                <c:pt idx="926">
                  <c:v>3464556</c:v>
                </c:pt>
                <c:pt idx="927">
                  <c:v>3469641</c:v>
                </c:pt>
                <c:pt idx="928">
                  <c:v>3479998</c:v>
                </c:pt>
                <c:pt idx="929">
                  <c:v>3494837</c:v>
                </c:pt>
                <c:pt idx="930">
                  <c:v>3494838</c:v>
                </c:pt>
                <c:pt idx="931">
                  <c:v>3507332</c:v>
                </c:pt>
                <c:pt idx="932">
                  <c:v>3516071</c:v>
                </c:pt>
                <c:pt idx="933">
                  <c:v>3522430</c:v>
                </c:pt>
                <c:pt idx="934">
                  <c:v>3534271</c:v>
                </c:pt>
                <c:pt idx="935">
                  <c:v>3534272</c:v>
                </c:pt>
                <c:pt idx="936">
                  <c:v>3535737</c:v>
                </c:pt>
                <c:pt idx="937">
                  <c:v>3535738</c:v>
                </c:pt>
                <c:pt idx="938">
                  <c:v>3539446</c:v>
                </c:pt>
                <c:pt idx="939">
                  <c:v>3549114</c:v>
                </c:pt>
                <c:pt idx="940">
                  <c:v>3557924</c:v>
                </c:pt>
                <c:pt idx="941">
                  <c:v>3563468</c:v>
                </c:pt>
                <c:pt idx="942">
                  <c:v>3573304</c:v>
                </c:pt>
                <c:pt idx="943">
                  <c:v>3577457</c:v>
                </c:pt>
                <c:pt idx="944">
                  <c:v>3578623</c:v>
                </c:pt>
                <c:pt idx="945">
                  <c:v>3588854</c:v>
                </c:pt>
                <c:pt idx="946">
                  <c:v>3596369</c:v>
                </c:pt>
                <c:pt idx="947">
                  <c:v>3611330</c:v>
                </c:pt>
                <c:pt idx="948">
                  <c:v>3620125</c:v>
                </c:pt>
                <c:pt idx="949">
                  <c:v>3624396</c:v>
                </c:pt>
                <c:pt idx="950">
                  <c:v>3632353</c:v>
                </c:pt>
                <c:pt idx="951">
                  <c:v>3639440</c:v>
                </c:pt>
                <c:pt idx="952">
                  <c:v>3647966</c:v>
                </c:pt>
                <c:pt idx="953">
                  <c:v>3651141</c:v>
                </c:pt>
                <c:pt idx="954">
                  <c:v>3652316</c:v>
                </c:pt>
                <c:pt idx="955">
                  <c:v>3654155</c:v>
                </c:pt>
                <c:pt idx="956">
                  <c:v>3663942</c:v>
                </c:pt>
                <c:pt idx="957">
                  <c:v>3668798</c:v>
                </c:pt>
                <c:pt idx="958">
                  <c:v>3675177</c:v>
                </c:pt>
                <c:pt idx="959">
                  <c:v>3675891</c:v>
                </c:pt>
                <c:pt idx="960">
                  <c:v>3675892</c:v>
                </c:pt>
                <c:pt idx="961">
                  <c:v>3685436</c:v>
                </c:pt>
                <c:pt idx="962">
                  <c:v>3685437</c:v>
                </c:pt>
                <c:pt idx="963">
                  <c:v>3693520</c:v>
                </c:pt>
                <c:pt idx="964">
                  <c:v>3693521</c:v>
                </c:pt>
                <c:pt idx="965">
                  <c:v>3695269</c:v>
                </c:pt>
                <c:pt idx="966">
                  <c:v>3701981</c:v>
                </c:pt>
                <c:pt idx="967">
                  <c:v>3710310</c:v>
                </c:pt>
                <c:pt idx="968">
                  <c:v>3710311</c:v>
                </c:pt>
                <c:pt idx="969">
                  <c:v>3727873</c:v>
                </c:pt>
                <c:pt idx="970">
                  <c:v>3746096</c:v>
                </c:pt>
                <c:pt idx="971">
                  <c:v>3750873</c:v>
                </c:pt>
                <c:pt idx="972">
                  <c:v>3780387</c:v>
                </c:pt>
                <c:pt idx="973">
                  <c:v>3786723</c:v>
                </c:pt>
                <c:pt idx="974">
                  <c:v>3791775</c:v>
                </c:pt>
                <c:pt idx="975">
                  <c:v>3801859</c:v>
                </c:pt>
                <c:pt idx="976">
                  <c:v>3803644</c:v>
                </c:pt>
                <c:pt idx="977">
                  <c:v>3803645</c:v>
                </c:pt>
                <c:pt idx="978">
                  <c:v>3811572</c:v>
                </c:pt>
                <c:pt idx="979">
                  <c:v>3811573</c:v>
                </c:pt>
                <c:pt idx="980">
                  <c:v>3817953</c:v>
                </c:pt>
                <c:pt idx="981">
                  <c:v>3827727</c:v>
                </c:pt>
                <c:pt idx="982">
                  <c:v>3830878</c:v>
                </c:pt>
                <c:pt idx="983">
                  <c:v>3840162</c:v>
                </c:pt>
                <c:pt idx="984">
                  <c:v>3842872</c:v>
                </c:pt>
                <c:pt idx="985">
                  <c:v>3847635</c:v>
                </c:pt>
                <c:pt idx="986">
                  <c:v>3852223</c:v>
                </c:pt>
                <c:pt idx="987">
                  <c:v>3859994</c:v>
                </c:pt>
                <c:pt idx="988">
                  <c:v>3859995</c:v>
                </c:pt>
                <c:pt idx="989">
                  <c:v>3871866</c:v>
                </c:pt>
                <c:pt idx="990">
                  <c:v>3880216</c:v>
                </c:pt>
                <c:pt idx="991">
                  <c:v>3880747</c:v>
                </c:pt>
                <c:pt idx="992">
                  <c:v>3884903</c:v>
                </c:pt>
                <c:pt idx="993">
                  <c:v>3891849</c:v>
                </c:pt>
                <c:pt idx="994">
                  <c:v>3894052</c:v>
                </c:pt>
                <c:pt idx="995">
                  <c:v>3894477</c:v>
                </c:pt>
                <c:pt idx="996">
                  <c:v>3903214</c:v>
                </c:pt>
                <c:pt idx="997">
                  <c:v>3909094</c:v>
                </c:pt>
                <c:pt idx="998">
                  <c:v>3916024</c:v>
                </c:pt>
                <c:pt idx="999">
                  <c:v>3927857</c:v>
                </c:pt>
                <c:pt idx="1000">
                  <c:v>3928483</c:v>
                </c:pt>
                <c:pt idx="1001">
                  <c:v>3935012</c:v>
                </c:pt>
                <c:pt idx="1002">
                  <c:v>3944438</c:v>
                </c:pt>
                <c:pt idx="1003">
                  <c:v>3946629</c:v>
                </c:pt>
                <c:pt idx="1004">
                  <c:v>3948262</c:v>
                </c:pt>
                <c:pt idx="1005">
                  <c:v>3948263</c:v>
                </c:pt>
                <c:pt idx="1006">
                  <c:v>3948993</c:v>
                </c:pt>
                <c:pt idx="1007">
                  <c:v>3948994</c:v>
                </c:pt>
                <c:pt idx="1008">
                  <c:v>3956352</c:v>
                </c:pt>
                <c:pt idx="1009">
                  <c:v>3962438</c:v>
                </c:pt>
                <c:pt idx="1010">
                  <c:v>3962439</c:v>
                </c:pt>
                <c:pt idx="1011">
                  <c:v>3968939</c:v>
                </c:pt>
                <c:pt idx="1012">
                  <c:v>3968940</c:v>
                </c:pt>
                <c:pt idx="1013">
                  <c:v>3976068</c:v>
                </c:pt>
                <c:pt idx="1014">
                  <c:v>3976069</c:v>
                </c:pt>
                <c:pt idx="1015">
                  <c:v>3983153</c:v>
                </c:pt>
                <c:pt idx="1016">
                  <c:v>3986615</c:v>
                </c:pt>
                <c:pt idx="1017">
                  <c:v>3996324</c:v>
                </c:pt>
                <c:pt idx="1018">
                  <c:v>3997165</c:v>
                </c:pt>
                <c:pt idx="1019">
                  <c:v>3998108</c:v>
                </c:pt>
                <c:pt idx="1020">
                  <c:v>4000597</c:v>
                </c:pt>
                <c:pt idx="1021">
                  <c:v>4007134</c:v>
                </c:pt>
                <c:pt idx="1022">
                  <c:v>4012357</c:v>
                </c:pt>
                <c:pt idx="1023">
                  <c:v>4017448</c:v>
                </c:pt>
                <c:pt idx="1024">
                  <c:v>4017449</c:v>
                </c:pt>
                <c:pt idx="1025">
                  <c:v>4026290</c:v>
                </c:pt>
                <c:pt idx="1026">
                  <c:v>4035462</c:v>
                </c:pt>
                <c:pt idx="1027">
                  <c:v>4040471</c:v>
                </c:pt>
                <c:pt idx="1028">
                  <c:v>4045947</c:v>
                </c:pt>
                <c:pt idx="1029">
                  <c:v>4055943</c:v>
                </c:pt>
                <c:pt idx="1030">
                  <c:v>4060625</c:v>
                </c:pt>
                <c:pt idx="1031">
                  <c:v>4060626</c:v>
                </c:pt>
                <c:pt idx="1032">
                  <c:v>4067172</c:v>
                </c:pt>
                <c:pt idx="1033">
                  <c:v>4070773</c:v>
                </c:pt>
                <c:pt idx="1034">
                  <c:v>4070774</c:v>
                </c:pt>
                <c:pt idx="1035">
                  <c:v>4072510</c:v>
                </c:pt>
                <c:pt idx="1036">
                  <c:v>4082454</c:v>
                </c:pt>
                <c:pt idx="1037">
                  <c:v>4084595</c:v>
                </c:pt>
                <c:pt idx="1038">
                  <c:v>4090962</c:v>
                </c:pt>
                <c:pt idx="1039">
                  <c:v>4090963</c:v>
                </c:pt>
                <c:pt idx="1040">
                  <c:v>4098132</c:v>
                </c:pt>
                <c:pt idx="1041">
                  <c:v>4098133</c:v>
                </c:pt>
                <c:pt idx="1042">
                  <c:v>4104556</c:v>
                </c:pt>
                <c:pt idx="1043">
                  <c:v>4113670</c:v>
                </c:pt>
                <c:pt idx="1044">
                  <c:v>4122828</c:v>
                </c:pt>
                <c:pt idx="1045">
                  <c:v>4130172</c:v>
                </c:pt>
                <c:pt idx="1046">
                  <c:v>4140309</c:v>
                </c:pt>
                <c:pt idx="1047">
                  <c:v>4140310</c:v>
                </c:pt>
                <c:pt idx="1048">
                  <c:v>4148025</c:v>
                </c:pt>
                <c:pt idx="1049">
                  <c:v>4149935</c:v>
                </c:pt>
                <c:pt idx="1050">
                  <c:v>4149936</c:v>
                </c:pt>
                <c:pt idx="1051">
                  <c:v>4156645</c:v>
                </c:pt>
                <c:pt idx="1052">
                  <c:v>4156646</c:v>
                </c:pt>
                <c:pt idx="1053">
                  <c:v>4162150</c:v>
                </c:pt>
                <c:pt idx="1054">
                  <c:v>4169080</c:v>
                </c:pt>
                <c:pt idx="1055">
                  <c:v>4169081</c:v>
                </c:pt>
                <c:pt idx="1056">
                  <c:v>4175943</c:v>
                </c:pt>
                <c:pt idx="1057">
                  <c:v>4180451</c:v>
                </c:pt>
                <c:pt idx="1058">
                  <c:v>4181671</c:v>
                </c:pt>
                <c:pt idx="1059">
                  <c:v>4186492</c:v>
                </c:pt>
                <c:pt idx="1060">
                  <c:v>4187651</c:v>
                </c:pt>
                <c:pt idx="1061">
                  <c:v>4187652</c:v>
                </c:pt>
                <c:pt idx="1062">
                  <c:v>4196442</c:v>
                </c:pt>
                <c:pt idx="1063">
                  <c:v>4201569</c:v>
                </c:pt>
                <c:pt idx="1064">
                  <c:v>4201570</c:v>
                </c:pt>
                <c:pt idx="1065">
                  <c:v>4210874</c:v>
                </c:pt>
                <c:pt idx="1066">
                  <c:v>4210978</c:v>
                </c:pt>
                <c:pt idx="1067">
                  <c:v>4216187</c:v>
                </c:pt>
                <c:pt idx="1068">
                  <c:v>4221429</c:v>
                </c:pt>
                <c:pt idx="1069">
                  <c:v>4225197</c:v>
                </c:pt>
                <c:pt idx="1070">
                  <c:v>4233991</c:v>
                </c:pt>
                <c:pt idx="1071">
                  <c:v>4233992</c:v>
                </c:pt>
                <c:pt idx="1072">
                  <c:v>4243934</c:v>
                </c:pt>
                <c:pt idx="1073">
                  <c:v>4259664</c:v>
                </c:pt>
                <c:pt idx="1074">
                  <c:v>4265196</c:v>
                </c:pt>
                <c:pt idx="1075">
                  <c:v>4273758</c:v>
                </c:pt>
                <c:pt idx="1076">
                  <c:v>4273759</c:v>
                </c:pt>
                <c:pt idx="1077">
                  <c:v>4292422</c:v>
                </c:pt>
                <c:pt idx="1078">
                  <c:v>4298423</c:v>
                </c:pt>
                <c:pt idx="1079">
                  <c:v>4298424</c:v>
                </c:pt>
                <c:pt idx="1080">
                  <c:v>4298944</c:v>
                </c:pt>
                <c:pt idx="1081">
                  <c:v>4298945</c:v>
                </c:pt>
                <c:pt idx="1082">
                  <c:v>4305681</c:v>
                </c:pt>
                <c:pt idx="1083">
                  <c:v>4307049</c:v>
                </c:pt>
                <c:pt idx="1084">
                  <c:v>4316117</c:v>
                </c:pt>
                <c:pt idx="1085">
                  <c:v>4319173</c:v>
                </c:pt>
                <c:pt idx="1086">
                  <c:v>4329520</c:v>
                </c:pt>
                <c:pt idx="1087">
                  <c:v>4332798</c:v>
                </c:pt>
                <c:pt idx="1088">
                  <c:v>4336784</c:v>
                </c:pt>
                <c:pt idx="1089">
                  <c:v>4345184</c:v>
                </c:pt>
                <c:pt idx="1090">
                  <c:v>4346785</c:v>
                </c:pt>
                <c:pt idx="1091">
                  <c:v>4348470</c:v>
                </c:pt>
                <c:pt idx="1092">
                  <c:v>4365920</c:v>
                </c:pt>
                <c:pt idx="1093">
                  <c:v>4372224</c:v>
                </c:pt>
                <c:pt idx="1094">
                  <c:v>4372225</c:v>
                </c:pt>
                <c:pt idx="1095">
                  <c:v>4375946</c:v>
                </c:pt>
                <c:pt idx="1096">
                  <c:v>4389725</c:v>
                </c:pt>
                <c:pt idx="1097">
                  <c:v>4391702</c:v>
                </c:pt>
                <c:pt idx="1098">
                  <c:v>4396403</c:v>
                </c:pt>
                <c:pt idx="1099">
                  <c:v>4396404</c:v>
                </c:pt>
                <c:pt idx="1100">
                  <c:v>4400952</c:v>
                </c:pt>
                <c:pt idx="1101">
                  <c:v>4414993</c:v>
                </c:pt>
                <c:pt idx="1102">
                  <c:v>4414994</c:v>
                </c:pt>
                <c:pt idx="1103">
                  <c:v>4423717</c:v>
                </c:pt>
                <c:pt idx="1104">
                  <c:v>4423718</c:v>
                </c:pt>
                <c:pt idx="1105">
                  <c:v>4432721</c:v>
                </c:pt>
                <c:pt idx="1106">
                  <c:v>4437494</c:v>
                </c:pt>
                <c:pt idx="1107">
                  <c:v>4441645</c:v>
                </c:pt>
                <c:pt idx="1108">
                  <c:v>4445804</c:v>
                </c:pt>
                <c:pt idx="1109">
                  <c:v>4454415</c:v>
                </c:pt>
                <c:pt idx="1110">
                  <c:v>4456542</c:v>
                </c:pt>
                <c:pt idx="1111">
                  <c:v>4465307</c:v>
                </c:pt>
                <c:pt idx="1112">
                  <c:v>4471791</c:v>
                </c:pt>
                <c:pt idx="1113">
                  <c:v>4480069</c:v>
                </c:pt>
                <c:pt idx="1114">
                  <c:v>4487229</c:v>
                </c:pt>
                <c:pt idx="1115">
                  <c:v>4491567</c:v>
                </c:pt>
                <c:pt idx="1116">
                  <c:v>4496587</c:v>
                </c:pt>
                <c:pt idx="1117">
                  <c:v>4506852</c:v>
                </c:pt>
                <c:pt idx="1118">
                  <c:v>4510710</c:v>
                </c:pt>
                <c:pt idx="1119">
                  <c:v>4510711</c:v>
                </c:pt>
                <c:pt idx="1120">
                  <c:v>4515925</c:v>
                </c:pt>
                <c:pt idx="1121">
                  <c:v>4520583</c:v>
                </c:pt>
                <c:pt idx="1122">
                  <c:v>4525790</c:v>
                </c:pt>
                <c:pt idx="1123">
                  <c:v>4525791</c:v>
                </c:pt>
                <c:pt idx="1124">
                  <c:v>4533201</c:v>
                </c:pt>
                <c:pt idx="1125">
                  <c:v>4533202</c:v>
                </c:pt>
                <c:pt idx="1126">
                  <c:v>4538720</c:v>
                </c:pt>
                <c:pt idx="1127">
                  <c:v>4548508</c:v>
                </c:pt>
                <c:pt idx="1128">
                  <c:v>4548509</c:v>
                </c:pt>
                <c:pt idx="1129">
                  <c:v>4555871</c:v>
                </c:pt>
                <c:pt idx="1130">
                  <c:v>4556733</c:v>
                </c:pt>
                <c:pt idx="1131">
                  <c:v>4565791</c:v>
                </c:pt>
                <c:pt idx="1132">
                  <c:v>4565792</c:v>
                </c:pt>
                <c:pt idx="1133">
                  <c:v>4570622</c:v>
                </c:pt>
                <c:pt idx="1134">
                  <c:v>4578005</c:v>
                </c:pt>
                <c:pt idx="1135">
                  <c:v>4578006</c:v>
                </c:pt>
                <c:pt idx="1136">
                  <c:v>4578952</c:v>
                </c:pt>
                <c:pt idx="1137">
                  <c:v>4587715</c:v>
                </c:pt>
                <c:pt idx="1138">
                  <c:v>4602768</c:v>
                </c:pt>
                <c:pt idx="1139">
                  <c:v>4607824</c:v>
                </c:pt>
                <c:pt idx="1140">
                  <c:v>4615210</c:v>
                </c:pt>
                <c:pt idx="1141">
                  <c:v>4616625</c:v>
                </c:pt>
                <c:pt idx="1142">
                  <c:v>4616626</c:v>
                </c:pt>
                <c:pt idx="1143">
                  <c:v>4622195</c:v>
                </c:pt>
                <c:pt idx="1144">
                  <c:v>4622196</c:v>
                </c:pt>
                <c:pt idx="1145">
                  <c:v>4622298</c:v>
                </c:pt>
                <c:pt idx="1146">
                  <c:v>4622299</c:v>
                </c:pt>
                <c:pt idx="1147">
                  <c:v>4629657</c:v>
                </c:pt>
                <c:pt idx="1148">
                  <c:v>4638514</c:v>
                </c:pt>
                <c:pt idx="1149">
                  <c:v>4647494</c:v>
                </c:pt>
                <c:pt idx="1150">
                  <c:v>4651157</c:v>
                </c:pt>
                <c:pt idx="1151">
                  <c:v>4652794</c:v>
                </c:pt>
                <c:pt idx="1152">
                  <c:v>4662833</c:v>
                </c:pt>
                <c:pt idx="1153">
                  <c:v>4669776</c:v>
                </c:pt>
                <c:pt idx="1154">
                  <c:v>4670182</c:v>
                </c:pt>
                <c:pt idx="1155">
                  <c:v>4686003</c:v>
                </c:pt>
                <c:pt idx="1156">
                  <c:v>4690500</c:v>
                </c:pt>
                <c:pt idx="1157">
                  <c:v>4709213</c:v>
                </c:pt>
                <c:pt idx="1158">
                  <c:v>4716970</c:v>
                </c:pt>
                <c:pt idx="1159">
                  <c:v>4723084</c:v>
                </c:pt>
                <c:pt idx="1160">
                  <c:v>4728013</c:v>
                </c:pt>
                <c:pt idx="1161">
                  <c:v>4742049</c:v>
                </c:pt>
                <c:pt idx="1162">
                  <c:v>4742050</c:v>
                </c:pt>
                <c:pt idx="1163">
                  <c:v>4743239</c:v>
                </c:pt>
                <c:pt idx="1164">
                  <c:v>4746245</c:v>
                </c:pt>
                <c:pt idx="1165">
                  <c:v>4757871</c:v>
                </c:pt>
                <c:pt idx="1166">
                  <c:v>4757872</c:v>
                </c:pt>
                <c:pt idx="1167">
                  <c:v>4758185</c:v>
                </c:pt>
                <c:pt idx="1168">
                  <c:v>4764054</c:v>
                </c:pt>
                <c:pt idx="1169">
                  <c:v>4771831</c:v>
                </c:pt>
                <c:pt idx="1170">
                  <c:v>4786993</c:v>
                </c:pt>
                <c:pt idx="1171">
                  <c:v>4794873</c:v>
                </c:pt>
                <c:pt idx="1172">
                  <c:v>4800600</c:v>
                </c:pt>
                <c:pt idx="1173">
                  <c:v>4804541</c:v>
                </c:pt>
                <c:pt idx="1174">
                  <c:v>4804542</c:v>
                </c:pt>
                <c:pt idx="1175">
                  <c:v>4822303</c:v>
                </c:pt>
                <c:pt idx="1176">
                  <c:v>4824651</c:v>
                </c:pt>
                <c:pt idx="1177">
                  <c:v>4824652</c:v>
                </c:pt>
                <c:pt idx="1178">
                  <c:v>4831659</c:v>
                </c:pt>
                <c:pt idx="1179">
                  <c:v>4837164</c:v>
                </c:pt>
                <c:pt idx="1180">
                  <c:v>4853348</c:v>
                </c:pt>
                <c:pt idx="1181">
                  <c:v>4867614</c:v>
                </c:pt>
                <c:pt idx="1182">
                  <c:v>4867615</c:v>
                </c:pt>
                <c:pt idx="1183">
                  <c:v>4876044</c:v>
                </c:pt>
                <c:pt idx="1184">
                  <c:v>4884001</c:v>
                </c:pt>
                <c:pt idx="1185">
                  <c:v>4888651</c:v>
                </c:pt>
                <c:pt idx="1186">
                  <c:v>4898414</c:v>
                </c:pt>
                <c:pt idx="1187">
                  <c:v>4907178</c:v>
                </c:pt>
                <c:pt idx="1188">
                  <c:v>4909160</c:v>
                </c:pt>
                <c:pt idx="1189">
                  <c:v>4918384</c:v>
                </c:pt>
                <c:pt idx="1190">
                  <c:v>4926397</c:v>
                </c:pt>
                <c:pt idx="1191">
                  <c:v>4933398</c:v>
                </c:pt>
                <c:pt idx="1192">
                  <c:v>4936197</c:v>
                </c:pt>
                <c:pt idx="1193">
                  <c:v>4936198</c:v>
                </c:pt>
                <c:pt idx="1194">
                  <c:v>4942814</c:v>
                </c:pt>
                <c:pt idx="1195">
                  <c:v>4957650</c:v>
                </c:pt>
                <c:pt idx="1196">
                  <c:v>4980418</c:v>
                </c:pt>
                <c:pt idx="1197">
                  <c:v>4986548</c:v>
                </c:pt>
                <c:pt idx="1198">
                  <c:v>4987487</c:v>
                </c:pt>
                <c:pt idx="1199">
                  <c:v>4987488</c:v>
                </c:pt>
                <c:pt idx="1200">
                  <c:v>4995297</c:v>
                </c:pt>
                <c:pt idx="1201">
                  <c:v>5001182</c:v>
                </c:pt>
                <c:pt idx="1202">
                  <c:v>5001183</c:v>
                </c:pt>
                <c:pt idx="1203">
                  <c:v>5008998</c:v>
                </c:pt>
                <c:pt idx="1204">
                  <c:v>5015799</c:v>
                </c:pt>
                <c:pt idx="1205">
                  <c:v>5025162</c:v>
                </c:pt>
                <c:pt idx="1206">
                  <c:v>5035333</c:v>
                </c:pt>
                <c:pt idx="1207">
                  <c:v>5043061</c:v>
                </c:pt>
                <c:pt idx="1208">
                  <c:v>5052571</c:v>
                </c:pt>
                <c:pt idx="1209">
                  <c:v>5052572</c:v>
                </c:pt>
                <c:pt idx="1210">
                  <c:v>5061490</c:v>
                </c:pt>
                <c:pt idx="1211">
                  <c:v>5071492</c:v>
                </c:pt>
                <c:pt idx="1212">
                  <c:v>5085903</c:v>
                </c:pt>
                <c:pt idx="1213">
                  <c:v>5090096</c:v>
                </c:pt>
                <c:pt idx="1214">
                  <c:v>5097745</c:v>
                </c:pt>
                <c:pt idx="1215">
                  <c:v>5100335</c:v>
                </c:pt>
                <c:pt idx="1216">
                  <c:v>5109789</c:v>
                </c:pt>
                <c:pt idx="1217">
                  <c:v>5110323</c:v>
                </c:pt>
                <c:pt idx="1218">
                  <c:v>5122979</c:v>
                </c:pt>
                <c:pt idx="1219">
                  <c:v>5129770</c:v>
                </c:pt>
                <c:pt idx="1220">
                  <c:v>5129771</c:v>
                </c:pt>
                <c:pt idx="1221">
                  <c:v>5133472</c:v>
                </c:pt>
                <c:pt idx="1222">
                  <c:v>5149918</c:v>
                </c:pt>
                <c:pt idx="1223">
                  <c:v>5152896</c:v>
                </c:pt>
                <c:pt idx="1224">
                  <c:v>5152897</c:v>
                </c:pt>
                <c:pt idx="1225">
                  <c:v>5168297</c:v>
                </c:pt>
                <c:pt idx="1226">
                  <c:v>5170009</c:v>
                </c:pt>
                <c:pt idx="1227">
                  <c:v>5183238</c:v>
                </c:pt>
                <c:pt idx="1228">
                  <c:v>5191317</c:v>
                </c:pt>
                <c:pt idx="1229">
                  <c:v>5198871</c:v>
                </c:pt>
                <c:pt idx="1230">
                  <c:v>5198872</c:v>
                </c:pt>
                <c:pt idx="1231">
                  <c:v>5201630</c:v>
                </c:pt>
                <c:pt idx="1232">
                  <c:v>5205612</c:v>
                </c:pt>
                <c:pt idx="1233">
                  <c:v>5214547</c:v>
                </c:pt>
                <c:pt idx="1234">
                  <c:v>5214548</c:v>
                </c:pt>
                <c:pt idx="1235">
                  <c:v>5219222</c:v>
                </c:pt>
                <c:pt idx="1236">
                  <c:v>5219223</c:v>
                </c:pt>
                <c:pt idx="1237">
                  <c:v>5229291</c:v>
                </c:pt>
                <c:pt idx="1238">
                  <c:v>5230213</c:v>
                </c:pt>
                <c:pt idx="1239">
                  <c:v>5236549</c:v>
                </c:pt>
                <c:pt idx="1240">
                  <c:v>5239972</c:v>
                </c:pt>
                <c:pt idx="1241">
                  <c:v>5242906</c:v>
                </c:pt>
                <c:pt idx="1242">
                  <c:v>5244615</c:v>
                </c:pt>
                <c:pt idx="1243">
                  <c:v>5250502</c:v>
                </c:pt>
                <c:pt idx="1244">
                  <c:v>5259380</c:v>
                </c:pt>
                <c:pt idx="1245">
                  <c:v>5266150</c:v>
                </c:pt>
                <c:pt idx="1246">
                  <c:v>5267092</c:v>
                </c:pt>
                <c:pt idx="1247">
                  <c:v>5268984</c:v>
                </c:pt>
                <c:pt idx="1248">
                  <c:v>5275388</c:v>
                </c:pt>
                <c:pt idx="1249">
                  <c:v>5275389</c:v>
                </c:pt>
                <c:pt idx="1250">
                  <c:v>5276123</c:v>
                </c:pt>
                <c:pt idx="1251">
                  <c:v>5276124</c:v>
                </c:pt>
                <c:pt idx="1252">
                  <c:v>5281609</c:v>
                </c:pt>
                <c:pt idx="1253">
                  <c:v>5281610</c:v>
                </c:pt>
                <c:pt idx="1254">
                  <c:v>5287160</c:v>
                </c:pt>
                <c:pt idx="1255">
                  <c:v>5291881</c:v>
                </c:pt>
                <c:pt idx="1256">
                  <c:v>5301429</c:v>
                </c:pt>
                <c:pt idx="1257">
                  <c:v>5307959</c:v>
                </c:pt>
                <c:pt idx="1258">
                  <c:v>5316052</c:v>
                </c:pt>
                <c:pt idx="1259">
                  <c:v>5326596</c:v>
                </c:pt>
                <c:pt idx="1260">
                  <c:v>5326597</c:v>
                </c:pt>
                <c:pt idx="1261">
                  <c:v>5331581</c:v>
                </c:pt>
                <c:pt idx="1262">
                  <c:v>5336870</c:v>
                </c:pt>
                <c:pt idx="1263">
                  <c:v>5344776</c:v>
                </c:pt>
                <c:pt idx="1264">
                  <c:v>5346456</c:v>
                </c:pt>
                <c:pt idx="1265">
                  <c:v>5354173</c:v>
                </c:pt>
                <c:pt idx="1266">
                  <c:v>5354174</c:v>
                </c:pt>
                <c:pt idx="1267">
                  <c:v>5361152</c:v>
                </c:pt>
                <c:pt idx="1268">
                  <c:v>5378365</c:v>
                </c:pt>
                <c:pt idx="1269">
                  <c:v>5387894</c:v>
                </c:pt>
                <c:pt idx="1270">
                  <c:v>5387895</c:v>
                </c:pt>
                <c:pt idx="1271">
                  <c:v>5393526</c:v>
                </c:pt>
                <c:pt idx="1272">
                  <c:v>5402807</c:v>
                </c:pt>
                <c:pt idx="1273">
                  <c:v>5408027</c:v>
                </c:pt>
                <c:pt idx="1274">
                  <c:v>5413894</c:v>
                </c:pt>
                <c:pt idx="1275">
                  <c:v>5421309</c:v>
                </c:pt>
                <c:pt idx="1276">
                  <c:v>5421310</c:v>
                </c:pt>
                <c:pt idx="1277">
                  <c:v>5437761</c:v>
                </c:pt>
                <c:pt idx="1278">
                  <c:v>5440718</c:v>
                </c:pt>
                <c:pt idx="1279">
                  <c:v>5458356</c:v>
                </c:pt>
                <c:pt idx="1280">
                  <c:v>5462921</c:v>
                </c:pt>
                <c:pt idx="1281">
                  <c:v>5465989</c:v>
                </c:pt>
                <c:pt idx="1282">
                  <c:v>5487713</c:v>
                </c:pt>
                <c:pt idx="1283">
                  <c:v>5493447</c:v>
                </c:pt>
                <c:pt idx="1284">
                  <c:v>5494931</c:v>
                </c:pt>
                <c:pt idx="1285">
                  <c:v>5497152</c:v>
                </c:pt>
                <c:pt idx="1286">
                  <c:v>5497153</c:v>
                </c:pt>
                <c:pt idx="1287">
                  <c:v>5505728</c:v>
                </c:pt>
                <c:pt idx="1288">
                  <c:v>5514545</c:v>
                </c:pt>
                <c:pt idx="1289">
                  <c:v>5514546</c:v>
                </c:pt>
                <c:pt idx="1290">
                  <c:v>5517798</c:v>
                </c:pt>
                <c:pt idx="1291">
                  <c:v>5518857</c:v>
                </c:pt>
                <c:pt idx="1292">
                  <c:v>5524945</c:v>
                </c:pt>
                <c:pt idx="1293">
                  <c:v>5533287</c:v>
                </c:pt>
                <c:pt idx="1294">
                  <c:v>5537143</c:v>
                </c:pt>
                <c:pt idx="1295">
                  <c:v>5542953</c:v>
                </c:pt>
                <c:pt idx="1296">
                  <c:v>5569024</c:v>
                </c:pt>
                <c:pt idx="1297">
                  <c:v>5580574</c:v>
                </c:pt>
                <c:pt idx="1298">
                  <c:v>5583578</c:v>
                </c:pt>
                <c:pt idx="1299">
                  <c:v>5583579</c:v>
                </c:pt>
                <c:pt idx="1300">
                  <c:v>5589348</c:v>
                </c:pt>
                <c:pt idx="1301">
                  <c:v>5596801</c:v>
                </c:pt>
                <c:pt idx="1302">
                  <c:v>5605704</c:v>
                </c:pt>
                <c:pt idx="1303">
                  <c:v>5613135</c:v>
                </c:pt>
                <c:pt idx="1304">
                  <c:v>5613136</c:v>
                </c:pt>
                <c:pt idx="1305">
                  <c:v>5622860</c:v>
                </c:pt>
                <c:pt idx="1306">
                  <c:v>5625932</c:v>
                </c:pt>
                <c:pt idx="1307">
                  <c:v>5628755</c:v>
                </c:pt>
                <c:pt idx="1308">
                  <c:v>5635756</c:v>
                </c:pt>
                <c:pt idx="1309">
                  <c:v>5648913</c:v>
                </c:pt>
                <c:pt idx="1310">
                  <c:v>5652616</c:v>
                </c:pt>
                <c:pt idx="1311">
                  <c:v>5657652</c:v>
                </c:pt>
                <c:pt idx="1312">
                  <c:v>5663176</c:v>
                </c:pt>
                <c:pt idx="1313">
                  <c:v>5672534</c:v>
                </c:pt>
                <c:pt idx="1314">
                  <c:v>5678124</c:v>
                </c:pt>
                <c:pt idx="1315">
                  <c:v>5678742</c:v>
                </c:pt>
                <c:pt idx="1316">
                  <c:v>5678743</c:v>
                </c:pt>
                <c:pt idx="1317">
                  <c:v>5679568</c:v>
                </c:pt>
                <c:pt idx="1318">
                  <c:v>5688897</c:v>
                </c:pt>
                <c:pt idx="1319">
                  <c:v>5695697</c:v>
                </c:pt>
                <c:pt idx="1320">
                  <c:v>5708006</c:v>
                </c:pt>
                <c:pt idx="1321">
                  <c:v>5716662</c:v>
                </c:pt>
                <c:pt idx="1322">
                  <c:v>5718203</c:v>
                </c:pt>
                <c:pt idx="1323">
                  <c:v>5720577</c:v>
                </c:pt>
                <c:pt idx="1324">
                  <c:v>5723389</c:v>
                </c:pt>
                <c:pt idx="1325">
                  <c:v>5731354</c:v>
                </c:pt>
                <c:pt idx="1326">
                  <c:v>5731355</c:v>
                </c:pt>
                <c:pt idx="1327">
                  <c:v>5740957</c:v>
                </c:pt>
                <c:pt idx="1328">
                  <c:v>5747944</c:v>
                </c:pt>
                <c:pt idx="1329">
                  <c:v>5766654</c:v>
                </c:pt>
                <c:pt idx="1330">
                  <c:v>5766655</c:v>
                </c:pt>
                <c:pt idx="1331">
                  <c:v>5768149</c:v>
                </c:pt>
                <c:pt idx="1332">
                  <c:v>5768150</c:v>
                </c:pt>
                <c:pt idx="1333">
                  <c:v>5770210</c:v>
                </c:pt>
                <c:pt idx="1334">
                  <c:v>5779624</c:v>
                </c:pt>
                <c:pt idx="1335">
                  <c:v>5789894</c:v>
                </c:pt>
                <c:pt idx="1336">
                  <c:v>5795653</c:v>
                </c:pt>
                <c:pt idx="1337">
                  <c:v>5804247</c:v>
                </c:pt>
                <c:pt idx="1338">
                  <c:v>5817946</c:v>
                </c:pt>
                <c:pt idx="1339">
                  <c:v>5829567</c:v>
                </c:pt>
                <c:pt idx="1340">
                  <c:v>5838498</c:v>
                </c:pt>
                <c:pt idx="1341">
                  <c:v>5838499</c:v>
                </c:pt>
                <c:pt idx="1342">
                  <c:v>5846429</c:v>
                </c:pt>
                <c:pt idx="1343">
                  <c:v>5846941</c:v>
                </c:pt>
                <c:pt idx="1344">
                  <c:v>5849949</c:v>
                </c:pt>
                <c:pt idx="1345">
                  <c:v>5849950</c:v>
                </c:pt>
                <c:pt idx="1346">
                  <c:v>5856723</c:v>
                </c:pt>
                <c:pt idx="1347">
                  <c:v>5863725</c:v>
                </c:pt>
                <c:pt idx="1348">
                  <c:v>5863726</c:v>
                </c:pt>
                <c:pt idx="1349">
                  <c:v>5872311</c:v>
                </c:pt>
                <c:pt idx="1350">
                  <c:v>5872312</c:v>
                </c:pt>
                <c:pt idx="1351">
                  <c:v>5875687</c:v>
                </c:pt>
                <c:pt idx="1352">
                  <c:v>5882533</c:v>
                </c:pt>
                <c:pt idx="1353">
                  <c:v>5882534</c:v>
                </c:pt>
                <c:pt idx="1354">
                  <c:v>5890012</c:v>
                </c:pt>
                <c:pt idx="1355">
                  <c:v>5893658</c:v>
                </c:pt>
                <c:pt idx="1356">
                  <c:v>5901526</c:v>
                </c:pt>
                <c:pt idx="1357">
                  <c:v>5912302</c:v>
                </c:pt>
                <c:pt idx="1358">
                  <c:v>5912303</c:v>
                </c:pt>
                <c:pt idx="1359">
                  <c:v>5914717</c:v>
                </c:pt>
                <c:pt idx="1360">
                  <c:v>5920334</c:v>
                </c:pt>
                <c:pt idx="1361">
                  <c:v>5928580</c:v>
                </c:pt>
                <c:pt idx="1362">
                  <c:v>5936550</c:v>
                </c:pt>
                <c:pt idx="1363">
                  <c:v>5936761</c:v>
                </c:pt>
                <c:pt idx="1364">
                  <c:v>5937061</c:v>
                </c:pt>
                <c:pt idx="1365">
                  <c:v>5946624</c:v>
                </c:pt>
                <c:pt idx="1366">
                  <c:v>5956579</c:v>
                </c:pt>
                <c:pt idx="1367">
                  <c:v>5961384</c:v>
                </c:pt>
                <c:pt idx="1368">
                  <c:v>5971203</c:v>
                </c:pt>
                <c:pt idx="1369">
                  <c:v>5984176</c:v>
                </c:pt>
                <c:pt idx="1370">
                  <c:v>5993129</c:v>
                </c:pt>
                <c:pt idx="1371">
                  <c:v>5999291</c:v>
                </c:pt>
                <c:pt idx="1372">
                  <c:v>6005008</c:v>
                </c:pt>
                <c:pt idx="1373">
                  <c:v>6013714</c:v>
                </c:pt>
                <c:pt idx="1374">
                  <c:v>6017849</c:v>
                </c:pt>
                <c:pt idx="1375">
                  <c:v>6023835</c:v>
                </c:pt>
                <c:pt idx="1376">
                  <c:v>6025737</c:v>
                </c:pt>
                <c:pt idx="1377">
                  <c:v>6025738</c:v>
                </c:pt>
                <c:pt idx="1378">
                  <c:v>6030104</c:v>
                </c:pt>
                <c:pt idx="1379">
                  <c:v>6045270</c:v>
                </c:pt>
                <c:pt idx="1380">
                  <c:v>6053172</c:v>
                </c:pt>
                <c:pt idx="1381">
                  <c:v>6053173</c:v>
                </c:pt>
                <c:pt idx="1382">
                  <c:v>6059609</c:v>
                </c:pt>
                <c:pt idx="1383">
                  <c:v>6069796</c:v>
                </c:pt>
                <c:pt idx="1384">
                  <c:v>6072419</c:v>
                </c:pt>
                <c:pt idx="1385">
                  <c:v>6076959</c:v>
                </c:pt>
                <c:pt idx="1386">
                  <c:v>6082200</c:v>
                </c:pt>
                <c:pt idx="1387">
                  <c:v>6082201</c:v>
                </c:pt>
                <c:pt idx="1388">
                  <c:v>6082836</c:v>
                </c:pt>
                <c:pt idx="1389">
                  <c:v>6082837</c:v>
                </c:pt>
                <c:pt idx="1390">
                  <c:v>6084476</c:v>
                </c:pt>
                <c:pt idx="1391">
                  <c:v>6093571</c:v>
                </c:pt>
                <c:pt idx="1392">
                  <c:v>6094990</c:v>
                </c:pt>
                <c:pt idx="1393">
                  <c:v>6104121</c:v>
                </c:pt>
                <c:pt idx="1394">
                  <c:v>6108700</c:v>
                </c:pt>
                <c:pt idx="1395">
                  <c:v>6118224</c:v>
                </c:pt>
                <c:pt idx="1396">
                  <c:v>6118225</c:v>
                </c:pt>
                <c:pt idx="1397">
                  <c:v>6129387</c:v>
                </c:pt>
                <c:pt idx="1398">
                  <c:v>6129388</c:v>
                </c:pt>
                <c:pt idx="1399">
                  <c:v>6137120</c:v>
                </c:pt>
                <c:pt idx="1400">
                  <c:v>6146055</c:v>
                </c:pt>
                <c:pt idx="1401">
                  <c:v>6149652</c:v>
                </c:pt>
                <c:pt idx="1402">
                  <c:v>6150067</c:v>
                </c:pt>
                <c:pt idx="1403">
                  <c:v>6160354</c:v>
                </c:pt>
                <c:pt idx="1404">
                  <c:v>6171633</c:v>
                </c:pt>
                <c:pt idx="1405">
                  <c:v>6171634</c:v>
                </c:pt>
                <c:pt idx="1406">
                  <c:v>6180679</c:v>
                </c:pt>
                <c:pt idx="1407">
                  <c:v>6180680</c:v>
                </c:pt>
                <c:pt idx="1408">
                  <c:v>6182927</c:v>
                </c:pt>
                <c:pt idx="1409">
                  <c:v>6190826</c:v>
                </c:pt>
                <c:pt idx="1410">
                  <c:v>6192759</c:v>
                </c:pt>
                <c:pt idx="1411">
                  <c:v>6199261</c:v>
                </c:pt>
                <c:pt idx="1412">
                  <c:v>6199262</c:v>
                </c:pt>
                <c:pt idx="1413">
                  <c:v>6200766</c:v>
                </c:pt>
                <c:pt idx="1414">
                  <c:v>6200767</c:v>
                </c:pt>
                <c:pt idx="1415">
                  <c:v>6205558</c:v>
                </c:pt>
                <c:pt idx="1416">
                  <c:v>6210994</c:v>
                </c:pt>
                <c:pt idx="1417">
                  <c:v>6210995</c:v>
                </c:pt>
                <c:pt idx="1418">
                  <c:v>6220793</c:v>
                </c:pt>
                <c:pt idx="1419">
                  <c:v>6231193</c:v>
                </c:pt>
                <c:pt idx="1420">
                  <c:v>6231835</c:v>
                </c:pt>
                <c:pt idx="1421">
                  <c:v>6240779</c:v>
                </c:pt>
                <c:pt idx="1422">
                  <c:v>6250789</c:v>
                </c:pt>
                <c:pt idx="1423">
                  <c:v>6252053</c:v>
                </c:pt>
                <c:pt idx="1424">
                  <c:v>6260026</c:v>
                </c:pt>
                <c:pt idx="1425">
                  <c:v>6263426</c:v>
                </c:pt>
                <c:pt idx="1426">
                  <c:v>6270187</c:v>
                </c:pt>
                <c:pt idx="1427">
                  <c:v>6282508</c:v>
                </c:pt>
                <c:pt idx="1428">
                  <c:v>6282509</c:v>
                </c:pt>
                <c:pt idx="1429">
                  <c:v>6292656</c:v>
                </c:pt>
                <c:pt idx="1430">
                  <c:v>6292657</c:v>
                </c:pt>
                <c:pt idx="1431">
                  <c:v>6294864</c:v>
                </c:pt>
                <c:pt idx="1432">
                  <c:v>6304537</c:v>
                </c:pt>
                <c:pt idx="1433">
                  <c:v>6307178</c:v>
                </c:pt>
                <c:pt idx="1434">
                  <c:v>6309739</c:v>
                </c:pt>
                <c:pt idx="1435">
                  <c:v>6315802</c:v>
                </c:pt>
                <c:pt idx="1436">
                  <c:v>6315803</c:v>
                </c:pt>
                <c:pt idx="1437">
                  <c:v>6324084</c:v>
                </c:pt>
                <c:pt idx="1438">
                  <c:v>6331277</c:v>
                </c:pt>
                <c:pt idx="1439">
                  <c:v>6331278</c:v>
                </c:pt>
                <c:pt idx="1440">
                  <c:v>6333625</c:v>
                </c:pt>
                <c:pt idx="1441">
                  <c:v>6341082</c:v>
                </c:pt>
                <c:pt idx="1442">
                  <c:v>6347808</c:v>
                </c:pt>
                <c:pt idx="1443">
                  <c:v>6353463</c:v>
                </c:pt>
                <c:pt idx="1444">
                  <c:v>6364008</c:v>
                </c:pt>
                <c:pt idx="1445">
                  <c:v>6370132</c:v>
                </c:pt>
                <c:pt idx="1446">
                  <c:v>6374714</c:v>
                </c:pt>
                <c:pt idx="1447">
                  <c:v>6374715</c:v>
                </c:pt>
                <c:pt idx="1448">
                  <c:v>6379476</c:v>
                </c:pt>
                <c:pt idx="1449">
                  <c:v>6389965</c:v>
                </c:pt>
                <c:pt idx="1450">
                  <c:v>6396389</c:v>
                </c:pt>
                <c:pt idx="1451">
                  <c:v>6402586</c:v>
                </c:pt>
                <c:pt idx="1452">
                  <c:v>6407129</c:v>
                </c:pt>
                <c:pt idx="1453">
                  <c:v>6415928</c:v>
                </c:pt>
                <c:pt idx="1454">
                  <c:v>6420065</c:v>
                </c:pt>
                <c:pt idx="1455">
                  <c:v>6420066</c:v>
                </c:pt>
                <c:pt idx="1456">
                  <c:v>6421252</c:v>
                </c:pt>
                <c:pt idx="1457">
                  <c:v>6421253</c:v>
                </c:pt>
                <c:pt idx="1458">
                  <c:v>6426168</c:v>
                </c:pt>
                <c:pt idx="1459">
                  <c:v>6429311</c:v>
                </c:pt>
                <c:pt idx="1460">
                  <c:v>6438091</c:v>
                </c:pt>
                <c:pt idx="1461">
                  <c:v>6443516</c:v>
                </c:pt>
                <c:pt idx="1462">
                  <c:v>6443517</c:v>
                </c:pt>
                <c:pt idx="1463">
                  <c:v>6444904</c:v>
                </c:pt>
                <c:pt idx="1464">
                  <c:v>6444905</c:v>
                </c:pt>
                <c:pt idx="1465">
                  <c:v>6459059</c:v>
                </c:pt>
                <c:pt idx="1466">
                  <c:v>6459060</c:v>
                </c:pt>
                <c:pt idx="1467">
                  <c:v>6469207</c:v>
                </c:pt>
                <c:pt idx="1468">
                  <c:v>6469841</c:v>
                </c:pt>
                <c:pt idx="1469">
                  <c:v>6469842</c:v>
                </c:pt>
                <c:pt idx="1470">
                  <c:v>6470164</c:v>
                </c:pt>
                <c:pt idx="1471">
                  <c:v>6476803</c:v>
                </c:pt>
                <c:pt idx="1472">
                  <c:v>6484714</c:v>
                </c:pt>
                <c:pt idx="1473">
                  <c:v>6490131</c:v>
                </c:pt>
                <c:pt idx="1474">
                  <c:v>6490132</c:v>
                </c:pt>
                <c:pt idx="1475">
                  <c:v>6490236</c:v>
                </c:pt>
                <c:pt idx="1476">
                  <c:v>6498114</c:v>
                </c:pt>
                <c:pt idx="1477">
                  <c:v>6502051</c:v>
                </c:pt>
                <c:pt idx="1478">
                  <c:v>6509489</c:v>
                </c:pt>
                <c:pt idx="1479">
                  <c:v>6510654</c:v>
                </c:pt>
                <c:pt idx="1480">
                  <c:v>6510655</c:v>
                </c:pt>
                <c:pt idx="1481">
                  <c:v>6515138</c:v>
                </c:pt>
                <c:pt idx="1482">
                  <c:v>6515139</c:v>
                </c:pt>
                <c:pt idx="1483">
                  <c:v>6525542</c:v>
                </c:pt>
                <c:pt idx="1484">
                  <c:v>6525543</c:v>
                </c:pt>
                <c:pt idx="1485">
                  <c:v>6534372</c:v>
                </c:pt>
                <c:pt idx="1486">
                  <c:v>6543762</c:v>
                </c:pt>
                <c:pt idx="1487">
                  <c:v>6550060</c:v>
                </c:pt>
                <c:pt idx="1488">
                  <c:v>6550273</c:v>
                </c:pt>
                <c:pt idx="1489">
                  <c:v>6565285</c:v>
                </c:pt>
                <c:pt idx="1490">
                  <c:v>6574346</c:v>
                </c:pt>
                <c:pt idx="1491">
                  <c:v>6580783</c:v>
                </c:pt>
                <c:pt idx="1492">
                  <c:v>6586651</c:v>
                </c:pt>
                <c:pt idx="1493">
                  <c:v>6596638</c:v>
                </c:pt>
                <c:pt idx="1494">
                  <c:v>6598229</c:v>
                </c:pt>
                <c:pt idx="1495">
                  <c:v>6598230</c:v>
                </c:pt>
                <c:pt idx="1496">
                  <c:v>6602062</c:v>
                </c:pt>
                <c:pt idx="1497">
                  <c:v>6602063</c:v>
                </c:pt>
                <c:pt idx="1498">
                  <c:v>6611074</c:v>
                </c:pt>
                <c:pt idx="1499">
                  <c:v>6611075</c:v>
                </c:pt>
                <c:pt idx="1500">
                  <c:v>6619532</c:v>
                </c:pt>
                <c:pt idx="1501">
                  <c:v>6630229</c:v>
                </c:pt>
                <c:pt idx="1502">
                  <c:v>6639940</c:v>
                </c:pt>
                <c:pt idx="1503">
                  <c:v>6647878</c:v>
                </c:pt>
                <c:pt idx="1504">
                  <c:v>6652430</c:v>
                </c:pt>
                <c:pt idx="1505">
                  <c:v>6659677</c:v>
                </c:pt>
                <c:pt idx="1506">
                  <c:v>6659678</c:v>
                </c:pt>
                <c:pt idx="1507">
                  <c:v>6672270</c:v>
                </c:pt>
                <c:pt idx="1508">
                  <c:v>6678097</c:v>
                </c:pt>
                <c:pt idx="1509">
                  <c:v>6679999</c:v>
                </c:pt>
                <c:pt idx="1510">
                  <c:v>6685340</c:v>
                </c:pt>
                <c:pt idx="1511">
                  <c:v>6690768</c:v>
                </c:pt>
                <c:pt idx="1512">
                  <c:v>6693444</c:v>
                </c:pt>
                <c:pt idx="1513">
                  <c:v>6695024</c:v>
                </c:pt>
                <c:pt idx="1514">
                  <c:v>6703950</c:v>
                </c:pt>
                <c:pt idx="1515">
                  <c:v>6705224</c:v>
                </c:pt>
                <c:pt idx="1516">
                  <c:v>6709488</c:v>
                </c:pt>
                <c:pt idx="1517">
                  <c:v>6715802</c:v>
                </c:pt>
                <c:pt idx="1518">
                  <c:v>6722785</c:v>
                </c:pt>
                <c:pt idx="1519">
                  <c:v>6731106</c:v>
                </c:pt>
                <c:pt idx="1520">
                  <c:v>6747576</c:v>
                </c:pt>
                <c:pt idx="1521">
                  <c:v>6753340</c:v>
                </c:pt>
                <c:pt idx="1522">
                  <c:v>6755690</c:v>
                </c:pt>
                <c:pt idx="1523">
                  <c:v>6755691</c:v>
                </c:pt>
                <c:pt idx="1524">
                  <c:v>6766127</c:v>
                </c:pt>
                <c:pt idx="1525">
                  <c:v>6766128</c:v>
                </c:pt>
                <c:pt idx="1526">
                  <c:v>6775135</c:v>
                </c:pt>
                <c:pt idx="1527">
                  <c:v>6775136</c:v>
                </c:pt>
                <c:pt idx="1528">
                  <c:v>6785409</c:v>
                </c:pt>
                <c:pt idx="1529">
                  <c:v>6789661</c:v>
                </c:pt>
                <c:pt idx="1530">
                  <c:v>6799536</c:v>
                </c:pt>
                <c:pt idx="1531">
                  <c:v>6806692</c:v>
                </c:pt>
                <c:pt idx="1532">
                  <c:v>6810486</c:v>
                </c:pt>
                <c:pt idx="1533">
                  <c:v>6810487</c:v>
                </c:pt>
                <c:pt idx="1534">
                  <c:v>6823409</c:v>
                </c:pt>
                <c:pt idx="1535">
                  <c:v>6827023</c:v>
                </c:pt>
                <c:pt idx="1536">
                  <c:v>6827547</c:v>
                </c:pt>
                <c:pt idx="1537">
                  <c:v>6827548</c:v>
                </c:pt>
                <c:pt idx="1538">
                  <c:v>6833541</c:v>
                </c:pt>
                <c:pt idx="1539">
                  <c:v>6841635</c:v>
                </c:pt>
                <c:pt idx="1540">
                  <c:v>6846717</c:v>
                </c:pt>
                <c:pt idx="1541">
                  <c:v>6858424</c:v>
                </c:pt>
                <c:pt idx="1542">
                  <c:v>6862658</c:v>
                </c:pt>
                <c:pt idx="1543">
                  <c:v>6871930</c:v>
                </c:pt>
                <c:pt idx="1544">
                  <c:v>6875972</c:v>
                </c:pt>
                <c:pt idx="1545">
                  <c:v>6878521</c:v>
                </c:pt>
                <c:pt idx="1546">
                  <c:v>6885006</c:v>
                </c:pt>
                <c:pt idx="1547">
                  <c:v>6885007</c:v>
                </c:pt>
                <c:pt idx="1548">
                  <c:v>6892311</c:v>
                </c:pt>
                <c:pt idx="1549">
                  <c:v>6900607</c:v>
                </c:pt>
                <c:pt idx="1550">
                  <c:v>6900610</c:v>
                </c:pt>
                <c:pt idx="1551">
                  <c:v>6909238</c:v>
                </c:pt>
                <c:pt idx="1552">
                  <c:v>6921096</c:v>
                </c:pt>
                <c:pt idx="1553">
                  <c:v>6927215</c:v>
                </c:pt>
                <c:pt idx="1554">
                  <c:v>6927216</c:v>
                </c:pt>
                <c:pt idx="1555">
                  <c:v>6933266</c:v>
                </c:pt>
                <c:pt idx="1556">
                  <c:v>6939316</c:v>
                </c:pt>
                <c:pt idx="1557">
                  <c:v>6942834</c:v>
                </c:pt>
                <c:pt idx="1558">
                  <c:v>6945066</c:v>
                </c:pt>
                <c:pt idx="1559">
                  <c:v>6954784</c:v>
                </c:pt>
                <c:pt idx="1560">
                  <c:v>6954785</c:v>
                </c:pt>
                <c:pt idx="1561">
                  <c:v>6960604</c:v>
                </c:pt>
                <c:pt idx="1562">
                  <c:v>6976962</c:v>
                </c:pt>
                <c:pt idx="1563">
                  <c:v>6979942</c:v>
                </c:pt>
                <c:pt idx="1564">
                  <c:v>6981753</c:v>
                </c:pt>
                <c:pt idx="1565">
                  <c:v>6989315</c:v>
                </c:pt>
                <c:pt idx="1566">
                  <c:v>6989316</c:v>
                </c:pt>
                <c:pt idx="1567">
                  <c:v>6991840</c:v>
                </c:pt>
                <c:pt idx="1568">
                  <c:v>6991841</c:v>
                </c:pt>
                <c:pt idx="1569">
                  <c:v>6996556</c:v>
                </c:pt>
                <c:pt idx="1570">
                  <c:v>7006528</c:v>
                </c:pt>
                <c:pt idx="1571">
                  <c:v>7006529</c:v>
                </c:pt>
                <c:pt idx="1572">
                  <c:v>7014295</c:v>
                </c:pt>
                <c:pt idx="1573">
                  <c:v>7022073</c:v>
                </c:pt>
                <c:pt idx="1574">
                  <c:v>7030296</c:v>
                </c:pt>
                <c:pt idx="1575">
                  <c:v>7031242</c:v>
                </c:pt>
                <c:pt idx="1576">
                  <c:v>7031243</c:v>
                </c:pt>
                <c:pt idx="1577">
                  <c:v>7034627</c:v>
                </c:pt>
                <c:pt idx="1578">
                  <c:v>7041342</c:v>
                </c:pt>
                <c:pt idx="1579">
                  <c:v>7044301</c:v>
                </c:pt>
                <c:pt idx="1580">
                  <c:v>7044302</c:v>
                </c:pt>
                <c:pt idx="1581">
                  <c:v>7047391</c:v>
                </c:pt>
                <c:pt idx="1582">
                  <c:v>7055221</c:v>
                </c:pt>
                <c:pt idx="1583">
                  <c:v>7068578</c:v>
                </c:pt>
                <c:pt idx="1584">
                  <c:v>7075918</c:v>
                </c:pt>
                <c:pt idx="1585">
                  <c:v>7080909</c:v>
                </c:pt>
                <c:pt idx="1586">
                  <c:v>7083276</c:v>
                </c:pt>
                <c:pt idx="1587">
                  <c:v>7087506</c:v>
                </c:pt>
                <c:pt idx="1588">
                  <c:v>7087507</c:v>
                </c:pt>
                <c:pt idx="1589">
                  <c:v>7100024</c:v>
                </c:pt>
                <c:pt idx="1590">
                  <c:v>7108548</c:v>
                </c:pt>
                <c:pt idx="1591">
                  <c:v>7114762</c:v>
                </c:pt>
                <c:pt idx="1592">
                  <c:v>7116126</c:v>
                </c:pt>
                <c:pt idx="1593">
                  <c:v>7124261</c:v>
                </c:pt>
                <c:pt idx="1594">
                  <c:v>7134189</c:v>
                </c:pt>
                <c:pt idx="1595">
                  <c:v>7134190</c:v>
                </c:pt>
                <c:pt idx="1596">
                  <c:v>7135113</c:v>
                </c:pt>
                <c:pt idx="1597">
                  <c:v>7141019</c:v>
                </c:pt>
                <c:pt idx="1598">
                  <c:v>7142452</c:v>
                </c:pt>
                <c:pt idx="1599">
                  <c:v>7142453</c:v>
                </c:pt>
                <c:pt idx="1600">
                  <c:v>7142979</c:v>
                </c:pt>
                <c:pt idx="1601">
                  <c:v>7148053</c:v>
                </c:pt>
                <c:pt idx="1602">
                  <c:v>7153529</c:v>
                </c:pt>
                <c:pt idx="1603">
                  <c:v>7163359</c:v>
                </c:pt>
                <c:pt idx="1604">
                  <c:v>7163360</c:v>
                </c:pt>
                <c:pt idx="1605">
                  <c:v>7171344</c:v>
                </c:pt>
                <c:pt idx="1606">
                  <c:v>7173972</c:v>
                </c:pt>
                <c:pt idx="1607">
                  <c:v>7173973</c:v>
                </c:pt>
                <c:pt idx="1608">
                  <c:v>7178456</c:v>
                </c:pt>
                <c:pt idx="1609">
                  <c:v>7185931</c:v>
                </c:pt>
                <c:pt idx="1610">
                  <c:v>7195949</c:v>
                </c:pt>
                <c:pt idx="1611">
                  <c:v>7205451</c:v>
                </c:pt>
                <c:pt idx="1612">
                  <c:v>7220617</c:v>
                </c:pt>
                <c:pt idx="1613">
                  <c:v>7221673</c:v>
                </c:pt>
                <c:pt idx="1614">
                  <c:v>7231517</c:v>
                </c:pt>
                <c:pt idx="1615">
                  <c:v>7237755</c:v>
                </c:pt>
                <c:pt idx="1616">
                  <c:v>7245878</c:v>
                </c:pt>
                <c:pt idx="1617">
                  <c:v>7250027</c:v>
                </c:pt>
                <c:pt idx="1618">
                  <c:v>7250028</c:v>
                </c:pt>
                <c:pt idx="1619">
                  <c:v>7252483</c:v>
                </c:pt>
                <c:pt idx="1620">
                  <c:v>7252484</c:v>
                </c:pt>
                <c:pt idx="1621">
                  <c:v>7256543</c:v>
                </c:pt>
                <c:pt idx="1622">
                  <c:v>7265677</c:v>
                </c:pt>
                <c:pt idx="1623">
                  <c:v>7267898</c:v>
                </c:pt>
                <c:pt idx="1624">
                  <c:v>7271931</c:v>
                </c:pt>
                <c:pt idx="1625">
                  <c:v>7279566</c:v>
                </c:pt>
                <c:pt idx="1626">
                  <c:v>7289974</c:v>
                </c:pt>
                <c:pt idx="1627">
                  <c:v>7293069</c:v>
                </c:pt>
                <c:pt idx="1628">
                  <c:v>7298928</c:v>
                </c:pt>
                <c:pt idx="1629">
                  <c:v>7307408</c:v>
                </c:pt>
                <c:pt idx="1630">
                  <c:v>7316850</c:v>
                </c:pt>
                <c:pt idx="1631">
                  <c:v>7320264</c:v>
                </c:pt>
                <c:pt idx="1632">
                  <c:v>7320265</c:v>
                </c:pt>
                <c:pt idx="1633">
                  <c:v>7322611</c:v>
                </c:pt>
                <c:pt idx="1634">
                  <c:v>7325923</c:v>
                </c:pt>
                <c:pt idx="1635">
                  <c:v>7330405</c:v>
                </c:pt>
                <c:pt idx="1636">
                  <c:v>7340736</c:v>
                </c:pt>
                <c:pt idx="1637">
                  <c:v>7343071</c:v>
                </c:pt>
                <c:pt idx="1638">
                  <c:v>7353296</c:v>
                </c:pt>
                <c:pt idx="1639">
                  <c:v>7361621</c:v>
                </c:pt>
                <c:pt idx="1640">
                  <c:v>7369475</c:v>
                </c:pt>
                <c:pt idx="1641">
                  <c:v>7385941</c:v>
                </c:pt>
                <c:pt idx="1642">
                  <c:v>7385942</c:v>
                </c:pt>
                <c:pt idx="1643">
                  <c:v>7395280</c:v>
                </c:pt>
                <c:pt idx="1644">
                  <c:v>7397166</c:v>
                </c:pt>
                <c:pt idx="1645">
                  <c:v>7399682</c:v>
                </c:pt>
                <c:pt idx="1646">
                  <c:v>7399683</c:v>
                </c:pt>
                <c:pt idx="1647">
                  <c:v>7403734</c:v>
                </c:pt>
                <c:pt idx="1648">
                  <c:v>7412032</c:v>
                </c:pt>
                <c:pt idx="1649">
                  <c:v>7420635</c:v>
                </c:pt>
                <c:pt idx="1650">
                  <c:v>7420636</c:v>
                </c:pt>
                <c:pt idx="1651">
                  <c:v>7430867</c:v>
                </c:pt>
                <c:pt idx="1652">
                  <c:v>7434382</c:v>
                </c:pt>
                <c:pt idx="1653">
                  <c:v>7436385</c:v>
                </c:pt>
                <c:pt idx="1654">
                  <c:v>7439366</c:v>
                </c:pt>
                <c:pt idx="1655">
                  <c:v>7439577</c:v>
                </c:pt>
                <c:pt idx="1656">
                  <c:v>7443809</c:v>
                </c:pt>
                <c:pt idx="1657">
                  <c:v>7449692</c:v>
                </c:pt>
                <c:pt idx="1658">
                  <c:v>7459114</c:v>
                </c:pt>
                <c:pt idx="1659">
                  <c:v>7463379</c:v>
                </c:pt>
                <c:pt idx="1660">
                  <c:v>7464301</c:v>
                </c:pt>
                <c:pt idx="1661">
                  <c:v>7485833</c:v>
                </c:pt>
                <c:pt idx="1662">
                  <c:v>7494057</c:v>
                </c:pt>
                <c:pt idx="1663">
                  <c:v>7497149</c:v>
                </c:pt>
                <c:pt idx="1664">
                  <c:v>7508547</c:v>
                </c:pt>
                <c:pt idx="1665">
                  <c:v>7513194</c:v>
                </c:pt>
                <c:pt idx="1666">
                  <c:v>7513195</c:v>
                </c:pt>
                <c:pt idx="1667">
                  <c:v>7521046</c:v>
                </c:pt>
                <c:pt idx="1668">
                  <c:v>7528844</c:v>
                </c:pt>
                <c:pt idx="1669">
                  <c:v>7532910</c:v>
                </c:pt>
                <c:pt idx="1670">
                  <c:v>7536101</c:v>
                </c:pt>
                <c:pt idx="1671">
                  <c:v>7544077</c:v>
                </c:pt>
                <c:pt idx="1672">
                  <c:v>7547375</c:v>
                </c:pt>
                <c:pt idx="1673">
                  <c:v>7549076</c:v>
                </c:pt>
                <c:pt idx="1674">
                  <c:v>7559817</c:v>
                </c:pt>
                <c:pt idx="1675">
                  <c:v>7559819</c:v>
                </c:pt>
                <c:pt idx="1676">
                  <c:v>7561202</c:v>
                </c:pt>
                <c:pt idx="1677">
                  <c:v>7566640</c:v>
                </c:pt>
                <c:pt idx="1678">
                  <c:v>7568262</c:v>
                </c:pt>
                <c:pt idx="1679">
                  <c:v>7571952</c:v>
                </c:pt>
                <c:pt idx="1680">
                  <c:v>7576530</c:v>
                </c:pt>
                <c:pt idx="1681">
                  <c:v>7583534</c:v>
                </c:pt>
                <c:pt idx="1682">
                  <c:v>7587896</c:v>
                </c:pt>
                <c:pt idx="1683">
                  <c:v>7594254</c:v>
                </c:pt>
                <c:pt idx="1684">
                  <c:v>7594255</c:v>
                </c:pt>
                <c:pt idx="1685">
                  <c:v>7604461</c:v>
                </c:pt>
                <c:pt idx="1686">
                  <c:v>7604897</c:v>
                </c:pt>
                <c:pt idx="1687">
                  <c:v>7614278</c:v>
                </c:pt>
                <c:pt idx="1688">
                  <c:v>7614279</c:v>
                </c:pt>
                <c:pt idx="1689">
                  <c:v>7638826</c:v>
                </c:pt>
                <c:pt idx="1690">
                  <c:v>7639541</c:v>
                </c:pt>
                <c:pt idx="1691">
                  <c:v>7649941</c:v>
                </c:pt>
                <c:pt idx="1692">
                  <c:v>7650360</c:v>
                </c:pt>
                <c:pt idx="1693">
                  <c:v>7656451</c:v>
                </c:pt>
                <c:pt idx="1694">
                  <c:v>7666284</c:v>
                </c:pt>
                <c:pt idx="1695">
                  <c:v>7666285</c:v>
                </c:pt>
                <c:pt idx="1696">
                  <c:v>7670230</c:v>
                </c:pt>
                <c:pt idx="1697">
                  <c:v>7686228</c:v>
                </c:pt>
                <c:pt idx="1698">
                  <c:v>7686229</c:v>
                </c:pt>
                <c:pt idx="1699">
                  <c:v>7688230</c:v>
                </c:pt>
                <c:pt idx="1700">
                  <c:v>7689497</c:v>
                </c:pt>
                <c:pt idx="1701">
                  <c:v>7689498</c:v>
                </c:pt>
                <c:pt idx="1702">
                  <c:v>7692349</c:v>
                </c:pt>
                <c:pt idx="1703">
                  <c:v>7693091</c:v>
                </c:pt>
                <c:pt idx="1704">
                  <c:v>7703562</c:v>
                </c:pt>
                <c:pt idx="1705">
                  <c:v>7703563</c:v>
                </c:pt>
                <c:pt idx="1706">
                  <c:v>7709451</c:v>
                </c:pt>
                <c:pt idx="1707">
                  <c:v>7709452</c:v>
                </c:pt>
                <c:pt idx="1708">
                  <c:v>7713893</c:v>
                </c:pt>
                <c:pt idx="1709">
                  <c:v>7713894</c:v>
                </c:pt>
                <c:pt idx="1710">
                  <c:v>7720672</c:v>
                </c:pt>
                <c:pt idx="1711">
                  <c:v>7728414</c:v>
                </c:pt>
                <c:pt idx="1712">
                  <c:v>7728415</c:v>
                </c:pt>
                <c:pt idx="1713">
                  <c:v>7729463</c:v>
                </c:pt>
                <c:pt idx="1714">
                  <c:v>7739900</c:v>
                </c:pt>
                <c:pt idx="1715">
                  <c:v>7740205</c:v>
                </c:pt>
                <c:pt idx="1716">
                  <c:v>7745020</c:v>
                </c:pt>
                <c:pt idx="1717">
                  <c:v>7751234</c:v>
                </c:pt>
                <c:pt idx="1718">
                  <c:v>7752567</c:v>
                </c:pt>
                <c:pt idx="1719">
                  <c:v>7760365</c:v>
                </c:pt>
                <c:pt idx="1720">
                  <c:v>7774364</c:v>
                </c:pt>
                <c:pt idx="1721">
                  <c:v>7783637</c:v>
                </c:pt>
                <c:pt idx="1722">
                  <c:v>7788255</c:v>
                </c:pt>
                <c:pt idx="1723">
                  <c:v>7801700</c:v>
                </c:pt>
                <c:pt idx="1724">
                  <c:v>7806160</c:v>
                </c:pt>
                <c:pt idx="1725">
                  <c:v>7806161</c:v>
                </c:pt>
                <c:pt idx="1726">
                  <c:v>7818788</c:v>
                </c:pt>
                <c:pt idx="1727">
                  <c:v>7825867</c:v>
                </c:pt>
                <c:pt idx="1728">
                  <c:v>7834821</c:v>
                </c:pt>
                <c:pt idx="1729">
                  <c:v>7844094</c:v>
                </c:pt>
                <c:pt idx="1730">
                  <c:v>7857598</c:v>
                </c:pt>
                <c:pt idx="1731">
                  <c:v>7857599</c:v>
                </c:pt>
                <c:pt idx="1732">
                  <c:v>7868861</c:v>
                </c:pt>
                <c:pt idx="1733">
                  <c:v>7873022</c:v>
                </c:pt>
                <c:pt idx="1734">
                  <c:v>7883537</c:v>
                </c:pt>
                <c:pt idx="1735">
                  <c:v>7888314</c:v>
                </c:pt>
                <c:pt idx="1736">
                  <c:v>7895089</c:v>
                </c:pt>
                <c:pt idx="1737">
                  <c:v>7895947</c:v>
                </c:pt>
                <c:pt idx="1738">
                  <c:v>7898935</c:v>
                </c:pt>
                <c:pt idx="1739">
                  <c:v>7901497</c:v>
                </c:pt>
                <c:pt idx="1740">
                  <c:v>7905330</c:v>
                </c:pt>
                <c:pt idx="1741">
                  <c:v>7914217</c:v>
                </c:pt>
                <c:pt idx="1742">
                  <c:v>7914218</c:v>
                </c:pt>
                <c:pt idx="1743">
                  <c:v>7922155</c:v>
                </c:pt>
                <c:pt idx="1744">
                  <c:v>7928775</c:v>
                </c:pt>
                <c:pt idx="1745">
                  <c:v>7946709</c:v>
                </c:pt>
                <c:pt idx="1746">
                  <c:v>7955522</c:v>
                </c:pt>
                <c:pt idx="1747">
                  <c:v>7963070</c:v>
                </c:pt>
                <c:pt idx="1748">
                  <c:v>7971639</c:v>
                </c:pt>
                <c:pt idx="1749">
                  <c:v>7976558</c:v>
                </c:pt>
                <c:pt idx="1750">
                  <c:v>7976559</c:v>
                </c:pt>
                <c:pt idx="1751">
                  <c:v>7984550</c:v>
                </c:pt>
                <c:pt idx="1752">
                  <c:v>7988098</c:v>
                </c:pt>
                <c:pt idx="1753">
                  <c:v>7995075</c:v>
                </c:pt>
                <c:pt idx="1754">
                  <c:v>7998996</c:v>
                </c:pt>
                <c:pt idx="1755">
                  <c:v>8007937</c:v>
                </c:pt>
                <c:pt idx="1756">
                  <c:v>8016229</c:v>
                </c:pt>
                <c:pt idx="1757">
                  <c:v>8016230</c:v>
                </c:pt>
                <c:pt idx="1758">
                  <c:v>8017568</c:v>
                </c:pt>
                <c:pt idx="1759">
                  <c:v>8036295</c:v>
                </c:pt>
              </c:numCache>
            </c:numRef>
          </c:cat>
          <c:val>
            <c:numRef>
              <c:f>sysLogDynImb!$C$2:$C$1761</c:f>
              <c:numCache>
                <c:formatCode>General</c:formatCode>
                <c:ptCount val="1760"/>
                <c:pt idx="0">
                  <c:v>5.1524710830704503</c:v>
                </c:pt>
                <c:pt idx="1">
                  <c:v>2.5115325474115799</c:v>
                </c:pt>
                <c:pt idx="2">
                  <c:v>1.66045408336157</c:v>
                </c:pt>
                <c:pt idx="3">
                  <c:v>6.7830928878764798</c:v>
                </c:pt>
                <c:pt idx="4">
                  <c:v>5.4130478691173503</c:v>
                </c:pt>
                <c:pt idx="5">
                  <c:v>5.2528420227361803</c:v>
                </c:pt>
                <c:pt idx="6">
                  <c:v>8.8251932868187808</c:v>
                </c:pt>
                <c:pt idx="7">
                  <c:v>13.5777998017839</c:v>
                </c:pt>
                <c:pt idx="8">
                  <c:v>23.6737692872887</c:v>
                </c:pt>
                <c:pt idx="9">
                  <c:v>21.462829736210999</c:v>
                </c:pt>
                <c:pt idx="10">
                  <c:v>21.558656575212801</c:v>
                </c:pt>
                <c:pt idx="11">
                  <c:v>21.3041953955825</c:v>
                </c:pt>
                <c:pt idx="12">
                  <c:v>23.572104764910002</c:v>
                </c:pt>
                <c:pt idx="13">
                  <c:v>24.042244771174101</c:v>
                </c:pt>
                <c:pt idx="14">
                  <c:v>26.0086726998491</c:v>
                </c:pt>
                <c:pt idx="15">
                  <c:v>27.820926782441699</c:v>
                </c:pt>
                <c:pt idx="16">
                  <c:v>29.675491033304802</c:v>
                </c:pt>
                <c:pt idx="17">
                  <c:v>29.630535845363301</c:v>
                </c:pt>
                <c:pt idx="18">
                  <c:v>31.215667542393099</c:v>
                </c:pt>
                <c:pt idx="19">
                  <c:v>32.228490832157902</c:v>
                </c:pt>
                <c:pt idx="20">
                  <c:v>33.680162859081598</c:v>
                </c:pt>
                <c:pt idx="21">
                  <c:v>33.301028775905699</c:v>
                </c:pt>
                <c:pt idx="22">
                  <c:v>34.567014013654301</c:v>
                </c:pt>
                <c:pt idx="23">
                  <c:v>33.479501635692898</c:v>
                </c:pt>
                <c:pt idx="24">
                  <c:v>35.139767932489399</c:v>
                </c:pt>
                <c:pt idx="25">
                  <c:v>35.754472469814701</c:v>
                </c:pt>
                <c:pt idx="26">
                  <c:v>36.023869346733598</c:v>
                </c:pt>
                <c:pt idx="27">
                  <c:v>37.440845676356702</c:v>
                </c:pt>
                <c:pt idx="28">
                  <c:v>37.5934453680999</c:v>
                </c:pt>
                <c:pt idx="29">
                  <c:v>37.771285475792901</c:v>
                </c:pt>
                <c:pt idx="30">
                  <c:v>36.464629022045699</c:v>
                </c:pt>
                <c:pt idx="31">
                  <c:v>39.229750606929997</c:v>
                </c:pt>
                <c:pt idx="32">
                  <c:v>39.669824086603498</c:v>
                </c:pt>
                <c:pt idx="33">
                  <c:v>40.943376181876097</c:v>
                </c:pt>
                <c:pt idx="34">
                  <c:v>41.191969225904998</c:v>
                </c:pt>
                <c:pt idx="35">
                  <c:v>40.760246115340401</c:v>
                </c:pt>
                <c:pt idx="36">
                  <c:v>42.024618213391797</c:v>
                </c:pt>
                <c:pt idx="37">
                  <c:v>42.236118815875699</c:v>
                </c:pt>
                <c:pt idx="38">
                  <c:v>42.3974609375</c:v>
                </c:pt>
                <c:pt idx="39">
                  <c:v>42.122232916265602</c:v>
                </c:pt>
                <c:pt idx="40">
                  <c:v>41.536131749562202</c:v>
                </c:pt>
                <c:pt idx="41">
                  <c:v>42.140546622286799</c:v>
                </c:pt>
                <c:pt idx="42">
                  <c:v>42.138571160697502</c:v>
                </c:pt>
                <c:pt idx="43">
                  <c:v>41.808673699395897</c:v>
                </c:pt>
                <c:pt idx="44">
                  <c:v>41.879459677781199</c:v>
                </c:pt>
                <c:pt idx="45">
                  <c:v>41.5994294120269</c:v>
                </c:pt>
                <c:pt idx="46">
                  <c:v>39.824179575811797</c:v>
                </c:pt>
                <c:pt idx="47">
                  <c:v>38.194245487660098</c:v>
                </c:pt>
                <c:pt idx="48">
                  <c:v>36.6924861400542</c:v>
                </c:pt>
                <c:pt idx="49">
                  <c:v>35.304354405478001</c:v>
                </c:pt>
                <c:pt idx="50">
                  <c:v>34.140630716323898</c:v>
                </c:pt>
                <c:pt idx="51">
                  <c:v>34.142001089522402</c:v>
                </c:pt>
                <c:pt idx="52">
                  <c:v>34.279853163463599</c:v>
                </c:pt>
                <c:pt idx="53">
                  <c:v>34.033658484296197</c:v>
                </c:pt>
                <c:pt idx="54">
                  <c:v>34.499615894964698</c:v>
                </c:pt>
                <c:pt idx="55">
                  <c:v>34.801973413731602</c:v>
                </c:pt>
                <c:pt idx="56">
                  <c:v>34.688566697083303</c:v>
                </c:pt>
                <c:pt idx="57">
                  <c:v>35.724810897540799</c:v>
                </c:pt>
                <c:pt idx="58">
                  <c:v>35.998702983138699</c:v>
                </c:pt>
                <c:pt idx="59">
                  <c:v>36.088917525773198</c:v>
                </c:pt>
                <c:pt idx="60">
                  <c:v>35.800704963322801</c:v>
                </c:pt>
                <c:pt idx="61">
                  <c:v>35.609011310877698</c:v>
                </c:pt>
                <c:pt idx="62">
                  <c:v>36.401174527436197</c:v>
                </c:pt>
                <c:pt idx="63">
                  <c:v>36.1238427682501</c:v>
                </c:pt>
                <c:pt idx="64">
                  <c:v>36.387497737283503</c:v>
                </c:pt>
                <c:pt idx="65">
                  <c:v>36.726222703483103</c:v>
                </c:pt>
                <c:pt idx="66">
                  <c:v>37.000329370901497</c:v>
                </c:pt>
                <c:pt idx="67">
                  <c:v>37.164298165273102</c:v>
                </c:pt>
                <c:pt idx="68">
                  <c:v>37.108383975455702</c:v>
                </c:pt>
                <c:pt idx="69">
                  <c:v>37.496720020991802</c:v>
                </c:pt>
                <c:pt idx="70">
                  <c:v>38.708571428571403</c:v>
                </c:pt>
                <c:pt idx="71">
                  <c:v>38.432952256673502</c:v>
                </c:pt>
                <c:pt idx="72">
                  <c:v>39.225777578876702</c:v>
                </c:pt>
                <c:pt idx="73">
                  <c:v>40.007744862113697</c:v>
                </c:pt>
                <c:pt idx="74">
                  <c:v>40.284425372723703</c:v>
                </c:pt>
                <c:pt idx="75">
                  <c:v>40.603742658106803</c:v>
                </c:pt>
                <c:pt idx="76">
                  <c:v>40.1492377066781</c:v>
                </c:pt>
                <c:pt idx="77">
                  <c:v>40.040688492116601</c:v>
                </c:pt>
                <c:pt idx="78">
                  <c:v>41.016386532483203</c:v>
                </c:pt>
                <c:pt idx="79">
                  <c:v>40.907538295803803</c:v>
                </c:pt>
                <c:pt idx="80">
                  <c:v>40.770033933698699</c:v>
                </c:pt>
                <c:pt idx="81">
                  <c:v>40.612778741809301</c:v>
                </c:pt>
                <c:pt idx="82">
                  <c:v>40.376273709606998</c:v>
                </c:pt>
                <c:pt idx="83">
                  <c:v>40.003044757941701</c:v>
                </c:pt>
                <c:pt idx="84">
                  <c:v>39.576829691293703</c:v>
                </c:pt>
                <c:pt idx="85">
                  <c:v>39.575849168793198</c:v>
                </c:pt>
                <c:pt idx="86">
                  <c:v>39.526884913270401</c:v>
                </c:pt>
                <c:pt idx="87">
                  <c:v>39.782069368098398</c:v>
                </c:pt>
                <c:pt idx="88">
                  <c:v>40.014522570494897</c:v>
                </c:pt>
                <c:pt idx="89">
                  <c:v>39.9677621132656</c:v>
                </c:pt>
                <c:pt idx="90">
                  <c:v>40.244690784590702</c:v>
                </c:pt>
                <c:pt idx="91">
                  <c:v>40.663525155885502</c:v>
                </c:pt>
                <c:pt idx="92">
                  <c:v>40.4220587191558</c:v>
                </c:pt>
                <c:pt idx="93">
                  <c:v>39.855376720317203</c:v>
                </c:pt>
                <c:pt idx="94">
                  <c:v>39.878985338608302</c:v>
                </c:pt>
                <c:pt idx="95">
                  <c:v>39.7157935619474</c:v>
                </c:pt>
                <c:pt idx="96">
                  <c:v>39.045864965634898</c:v>
                </c:pt>
                <c:pt idx="97">
                  <c:v>38.2301196340605</c:v>
                </c:pt>
                <c:pt idx="98">
                  <c:v>37.407471165432902</c:v>
                </c:pt>
                <c:pt idx="99">
                  <c:v>36.619480957195798</c:v>
                </c:pt>
                <c:pt idx="100">
                  <c:v>35.864003961049598</c:v>
                </c:pt>
                <c:pt idx="101">
                  <c:v>35.533389203442098</c:v>
                </c:pt>
                <c:pt idx="102">
                  <c:v>35.350641963269901</c:v>
                </c:pt>
                <c:pt idx="103">
                  <c:v>36.028126569563</c:v>
                </c:pt>
                <c:pt idx="104">
                  <c:v>36.279414118776998</c:v>
                </c:pt>
                <c:pt idx="105">
                  <c:v>36.316999823102698</c:v>
                </c:pt>
                <c:pt idx="106">
                  <c:v>36.3002670436694</c:v>
                </c:pt>
                <c:pt idx="107">
                  <c:v>36.708051676383398</c:v>
                </c:pt>
                <c:pt idx="108">
                  <c:v>36.970046082949303</c:v>
                </c:pt>
                <c:pt idx="109">
                  <c:v>36.792723242437503</c:v>
                </c:pt>
                <c:pt idx="110">
                  <c:v>36.706251654627202</c:v>
                </c:pt>
                <c:pt idx="111">
                  <c:v>36.9408530242235</c:v>
                </c:pt>
                <c:pt idx="112">
                  <c:v>37.012566394610701</c:v>
                </c:pt>
                <c:pt idx="113">
                  <c:v>36.638941814451101</c:v>
                </c:pt>
                <c:pt idx="115">
                  <c:v>36.775595184212897</c:v>
                </c:pt>
                <c:pt idx="116">
                  <c:v>37.0606453471622</c:v>
                </c:pt>
                <c:pt idx="117">
                  <c:v>37.335986233598597</c:v>
                </c:pt>
                <c:pt idx="118">
                  <c:v>37.168757472474503</c:v>
                </c:pt>
                <c:pt idx="119">
                  <c:v>37.475659408744903</c:v>
                </c:pt>
                <c:pt idx="120">
                  <c:v>37.989187303801799</c:v>
                </c:pt>
                <c:pt idx="121">
                  <c:v>38.072108772479503</c:v>
                </c:pt>
                <c:pt idx="122">
                  <c:v>37.906468834500401</c:v>
                </c:pt>
                <c:pt idx="123">
                  <c:v>38.2130489464707</c:v>
                </c:pt>
                <c:pt idx="124">
                  <c:v>38.4924674267101</c:v>
                </c:pt>
                <c:pt idx="125">
                  <c:v>38.411193107823799</c:v>
                </c:pt>
                <c:pt idx="126">
                  <c:v>38.362894495794798</c:v>
                </c:pt>
                <c:pt idx="127">
                  <c:v>38.424527062532803</c:v>
                </c:pt>
                <c:pt idx="128">
                  <c:v>38.639190781720501</c:v>
                </c:pt>
                <c:pt idx="129">
                  <c:v>38.908327501749397</c:v>
                </c:pt>
                <c:pt idx="130">
                  <c:v>39.199653000899602</c:v>
                </c:pt>
                <c:pt idx="131">
                  <c:v>38.886675484868199</c:v>
                </c:pt>
                <c:pt idx="132">
                  <c:v>38.801237068085797</c:v>
                </c:pt>
                <c:pt idx="133">
                  <c:v>38.770196078431297</c:v>
                </c:pt>
                <c:pt idx="134">
                  <c:v>39.269995800998402</c:v>
                </c:pt>
                <c:pt idx="135">
                  <c:v>39.170464342899301</c:v>
                </c:pt>
                <c:pt idx="136">
                  <c:v>39.380218565815298</c:v>
                </c:pt>
                <c:pt idx="137">
                  <c:v>39.640932476375099</c:v>
                </c:pt>
                <c:pt idx="138">
                  <c:v>39.7318235088199</c:v>
                </c:pt>
                <c:pt idx="139">
                  <c:v>39.9600624587111</c:v>
                </c:pt>
                <c:pt idx="140">
                  <c:v>39.7979347745338</c:v>
                </c:pt>
                <c:pt idx="141">
                  <c:v>39.916479185966097</c:v>
                </c:pt>
                <c:pt idx="142">
                  <c:v>39.439070725234501</c:v>
                </c:pt>
                <c:pt idx="143">
                  <c:v>38.946781594407902</c:v>
                </c:pt>
                <c:pt idx="144">
                  <c:v>38.485279817354098</c:v>
                </c:pt>
                <c:pt idx="145">
                  <c:v>38.072737885125797</c:v>
                </c:pt>
                <c:pt idx="146">
                  <c:v>37.660539770001499</c:v>
                </c:pt>
                <c:pt idx="147">
                  <c:v>37.313574103871098</c:v>
                </c:pt>
                <c:pt idx="148">
                  <c:v>37.165358563595298</c:v>
                </c:pt>
                <c:pt idx="149">
                  <c:v>37.3996789727126</c:v>
                </c:pt>
                <c:pt idx="150">
                  <c:v>37.616518390651898</c:v>
                </c:pt>
                <c:pt idx="151">
                  <c:v>37.755734655920598</c:v>
                </c:pt>
                <c:pt idx="152">
                  <c:v>38.136680102601602</c:v>
                </c:pt>
                <c:pt idx="153">
                  <c:v>38.136181016319199</c:v>
                </c:pt>
                <c:pt idx="154">
                  <c:v>38.547768389404297</c:v>
                </c:pt>
                <c:pt idx="155">
                  <c:v>38.634185510399597</c:v>
                </c:pt>
                <c:pt idx="156">
                  <c:v>38.6565715395068</c:v>
                </c:pt>
                <c:pt idx="157">
                  <c:v>38.606605053964898</c:v>
                </c:pt>
                <c:pt idx="158">
                  <c:v>38.506562153520797</c:v>
                </c:pt>
                <c:pt idx="159">
                  <c:v>38.524715996315599</c:v>
                </c:pt>
                <c:pt idx="160">
                  <c:v>38.996800731261402</c:v>
                </c:pt>
                <c:pt idx="161">
                  <c:v>38.996305653239197</c:v>
                </c:pt>
                <c:pt idx="162">
                  <c:v>39.1121122767941</c:v>
                </c:pt>
                <c:pt idx="163">
                  <c:v>39.321397270564603</c:v>
                </c:pt>
                <c:pt idx="164">
                  <c:v>39.593617551732699</c:v>
                </c:pt>
                <c:pt idx="165">
                  <c:v>39.829467178016898</c:v>
                </c:pt>
                <c:pt idx="166">
                  <c:v>39.534568570443</c:v>
                </c:pt>
                <c:pt idx="167">
                  <c:v>39.412696658192402</c:v>
                </c:pt>
                <c:pt idx="168">
                  <c:v>39.319824391914203</c:v>
                </c:pt>
                <c:pt idx="169">
                  <c:v>39.133019508880899</c:v>
                </c:pt>
                <c:pt idx="170">
                  <c:v>39.372999093929302</c:v>
                </c:pt>
                <c:pt idx="171">
                  <c:v>39.456314889311699</c:v>
                </c:pt>
                <c:pt idx="173">
                  <c:v>39.337392077044001</c:v>
                </c:pt>
                <c:pt idx="174">
                  <c:v>39.219183986208201</c:v>
                </c:pt>
                <c:pt idx="175">
                  <c:v>39.307409001769699</c:v>
                </c:pt>
                <c:pt idx="176">
                  <c:v>39.521785208206801</c:v>
                </c:pt>
                <c:pt idx="177">
                  <c:v>39.474310180780201</c:v>
                </c:pt>
                <c:pt idx="178">
                  <c:v>39.749767321308603</c:v>
                </c:pt>
                <c:pt idx="179">
                  <c:v>40.186347036239297</c:v>
                </c:pt>
                <c:pt idx="180">
                  <c:v>40.157140692211698</c:v>
                </c:pt>
                <c:pt idx="181">
                  <c:v>39.947120625275403</c:v>
                </c:pt>
                <c:pt idx="182">
                  <c:v>39.647810323991401</c:v>
                </c:pt>
                <c:pt idx="183">
                  <c:v>39.976655299475802</c:v>
                </c:pt>
                <c:pt idx="184">
                  <c:v>39.546730664734604</c:v>
                </c:pt>
                <c:pt idx="185">
                  <c:v>39.327930509536998</c:v>
                </c:pt>
                <c:pt idx="186">
                  <c:v>39.077444208289002</c:v>
                </c:pt>
                <c:pt idx="187">
                  <c:v>38.740474730664801</c:v>
                </c:pt>
                <c:pt idx="188">
                  <c:v>38.3750649800727</c:v>
                </c:pt>
                <c:pt idx="189">
                  <c:v>38.208678997600501</c:v>
                </c:pt>
                <c:pt idx="190">
                  <c:v>38.346922771171002</c:v>
                </c:pt>
                <c:pt idx="191">
                  <c:v>38.407305661673099</c:v>
                </c:pt>
                <c:pt idx="192">
                  <c:v>38.319401202712498</c:v>
                </c:pt>
                <c:pt idx="193">
                  <c:v>38.333562636920597</c:v>
                </c:pt>
                <c:pt idx="194">
                  <c:v>38.252191361284098</c:v>
                </c:pt>
                <c:pt idx="195">
                  <c:v>38.654227576581199</c:v>
                </c:pt>
                <c:pt idx="196">
                  <c:v>38.5999874793931</c:v>
                </c:pt>
                <c:pt idx="197">
                  <c:v>38.506406875368398</c:v>
                </c:pt>
                <c:pt idx="198">
                  <c:v>38.5375126557431</c:v>
                </c:pt>
                <c:pt idx="199">
                  <c:v>38.6315083337633</c:v>
                </c:pt>
                <c:pt idx="200">
                  <c:v>38.741208480928101</c:v>
                </c:pt>
                <c:pt idx="201">
                  <c:v>38.724029552226597</c:v>
                </c:pt>
                <c:pt idx="202">
                  <c:v>38.527061737920903</c:v>
                </c:pt>
                <c:pt idx="203">
                  <c:v>38.571776303778897</c:v>
                </c:pt>
                <c:pt idx="204">
                  <c:v>38.546050501780499</c:v>
                </c:pt>
                <c:pt idx="205">
                  <c:v>38.5321100917431</c:v>
                </c:pt>
                <c:pt idx="206">
                  <c:v>38.629518072289102</c:v>
                </c:pt>
                <c:pt idx="207">
                  <c:v>38.8731974142217</c:v>
                </c:pt>
                <c:pt idx="208">
                  <c:v>38.875729675622601</c:v>
                </c:pt>
                <c:pt idx="209">
                  <c:v>39.246145960651297</c:v>
                </c:pt>
                <c:pt idx="210">
                  <c:v>39.094115463152001</c:v>
                </c:pt>
                <c:pt idx="211">
                  <c:v>39.117079929847002</c:v>
                </c:pt>
                <c:pt idx="212">
                  <c:v>39.086495686820598</c:v>
                </c:pt>
                <c:pt idx="213">
                  <c:v>39.029878131216499</c:v>
                </c:pt>
                <c:pt idx="214">
                  <c:v>38.9542672642282</c:v>
                </c:pt>
                <c:pt idx="215">
                  <c:v>38.711376740800297</c:v>
                </c:pt>
                <c:pt idx="216">
                  <c:v>38.835946695014997</c:v>
                </c:pt>
                <c:pt idx="217">
                  <c:v>38.823518292740502</c:v>
                </c:pt>
                <c:pt idx="218">
                  <c:v>38.834071402268002</c:v>
                </c:pt>
                <c:pt idx="219">
                  <c:v>38.867875065538101</c:v>
                </c:pt>
                <c:pt idx="220">
                  <c:v>38.892002465952999</c:v>
                </c:pt>
                <c:pt idx="221">
                  <c:v>38.918978973974298</c:v>
                </c:pt>
                <c:pt idx="222">
                  <c:v>39.222296732470397</c:v>
                </c:pt>
                <c:pt idx="223">
                  <c:v>39.221936432114603</c:v>
                </c:pt>
                <c:pt idx="224">
                  <c:v>39.302261697646699</c:v>
                </c:pt>
                <c:pt idx="225">
                  <c:v>39.436992185006503</c:v>
                </c:pt>
                <c:pt idx="226">
                  <c:v>39.453386685013797</c:v>
                </c:pt>
                <c:pt idx="227">
                  <c:v>39.275607865755802</c:v>
                </c:pt>
                <c:pt idx="228">
                  <c:v>39.2398908727479</c:v>
                </c:pt>
                <c:pt idx="230">
                  <c:v>39.343910422666198</c:v>
                </c:pt>
                <c:pt idx="231">
                  <c:v>39.382588937016202</c:v>
                </c:pt>
                <c:pt idx="232">
                  <c:v>39.348738567578302</c:v>
                </c:pt>
                <c:pt idx="233">
                  <c:v>39.364691830748399</c:v>
                </c:pt>
                <c:pt idx="234">
                  <c:v>39.099559102870103</c:v>
                </c:pt>
                <c:pt idx="235">
                  <c:v>38.761812622013302</c:v>
                </c:pt>
                <c:pt idx="236">
                  <c:v>38.429851155302003</c:v>
                </c:pt>
                <c:pt idx="237">
                  <c:v>38.188441485657997</c:v>
                </c:pt>
                <c:pt idx="238">
                  <c:v>37.908997524543999</c:v>
                </c:pt>
                <c:pt idx="239">
                  <c:v>37.760654665582202</c:v>
                </c:pt>
                <c:pt idx="240">
                  <c:v>38.127719041400098</c:v>
                </c:pt>
                <c:pt idx="241">
                  <c:v>38.203590825291897</c:v>
                </c:pt>
                <c:pt idx="242">
                  <c:v>38.2720321666337</c:v>
                </c:pt>
                <c:pt idx="243">
                  <c:v>38.260362130041301</c:v>
                </c:pt>
                <c:pt idx="244">
                  <c:v>38.391728891441701</c:v>
                </c:pt>
                <c:pt idx="245">
                  <c:v>38.498087178772998</c:v>
                </c:pt>
                <c:pt idx="246">
                  <c:v>38.74408161273</c:v>
                </c:pt>
                <c:pt idx="247">
                  <c:v>38.586811210228198</c:v>
                </c:pt>
                <c:pt idx="248">
                  <c:v>38.598898881121102</c:v>
                </c:pt>
                <c:pt idx="249">
                  <c:v>38.777530911901003</c:v>
                </c:pt>
                <c:pt idx="250">
                  <c:v>38.811658291457199</c:v>
                </c:pt>
                <c:pt idx="251">
                  <c:v>38.780478007631999</c:v>
                </c:pt>
                <c:pt idx="252">
                  <c:v>38.777579105335398</c:v>
                </c:pt>
                <c:pt idx="253">
                  <c:v>38.698131666229202</c:v>
                </c:pt>
                <c:pt idx="254">
                  <c:v>38.700923604278401</c:v>
                </c:pt>
                <c:pt idx="255">
                  <c:v>38.5781743112735</c:v>
                </c:pt>
                <c:pt idx="256">
                  <c:v>39.019775630205899</c:v>
                </c:pt>
                <c:pt idx="257">
                  <c:v>39.019469304443398</c:v>
                </c:pt>
                <c:pt idx="258">
                  <c:v>39.2965012370152</c:v>
                </c:pt>
                <c:pt idx="259">
                  <c:v>39.347097694908904</c:v>
                </c:pt>
                <c:pt idx="260">
                  <c:v>39.270647066564401</c:v>
                </c:pt>
                <c:pt idx="261">
                  <c:v>39.530115467032502</c:v>
                </c:pt>
                <c:pt idx="262">
                  <c:v>39.711069274215198</c:v>
                </c:pt>
                <c:pt idx="263">
                  <c:v>39.795221843003397</c:v>
                </c:pt>
                <c:pt idx="264">
                  <c:v>39.794916632153701</c:v>
                </c:pt>
                <c:pt idx="265">
                  <c:v>39.680273614938798</c:v>
                </c:pt>
                <c:pt idx="266">
                  <c:v>39.544119660980797</c:v>
                </c:pt>
                <c:pt idx="267">
                  <c:v>39.334337326602999</c:v>
                </c:pt>
                <c:pt idx="268">
                  <c:v>39.486947336653003</c:v>
                </c:pt>
                <c:pt idx="269">
                  <c:v>39.400109699378604</c:v>
                </c:pt>
                <c:pt idx="270">
                  <c:v>39.797076346478299</c:v>
                </c:pt>
                <c:pt idx="271">
                  <c:v>39.634327692353402</c:v>
                </c:pt>
                <c:pt idx="272">
                  <c:v>39.707954494890302</c:v>
                </c:pt>
                <c:pt idx="273">
                  <c:v>39.821851942123999</c:v>
                </c:pt>
                <c:pt idx="274">
                  <c:v>39.807506651043099</c:v>
                </c:pt>
                <c:pt idx="275">
                  <c:v>39.785395763656602</c:v>
                </c:pt>
                <c:pt idx="276">
                  <c:v>39.697756961469501</c:v>
                </c:pt>
                <c:pt idx="277">
                  <c:v>39.770168718383502</c:v>
                </c:pt>
                <c:pt idx="278">
                  <c:v>39.872664178996096</c:v>
                </c:pt>
                <c:pt idx="279">
                  <c:v>39.891368195102103</c:v>
                </c:pt>
                <c:pt idx="280">
                  <c:v>39.857541034375899</c:v>
                </c:pt>
                <c:pt idx="281">
                  <c:v>39.802153877122599</c:v>
                </c:pt>
                <c:pt idx="282">
                  <c:v>40.017030655179298</c:v>
                </c:pt>
                <c:pt idx="283">
                  <c:v>40.053896024989399</c:v>
                </c:pt>
                <c:pt idx="284">
                  <c:v>39.939415538132501</c:v>
                </c:pt>
                <c:pt idx="285">
                  <c:v>39.670796460176902</c:v>
                </c:pt>
                <c:pt idx="286">
                  <c:v>39.391915641476203</c:v>
                </c:pt>
                <c:pt idx="287">
                  <c:v>39.116928446771297</c:v>
                </c:pt>
                <c:pt idx="288">
                  <c:v>38.845753899480002</c:v>
                </c:pt>
                <c:pt idx="289">
                  <c:v>38.6982044198895</c:v>
                </c:pt>
                <c:pt idx="290">
                  <c:v>38.850592092150499</c:v>
                </c:pt>
                <c:pt idx="291">
                  <c:v>39.029955053716201</c:v>
                </c:pt>
                <c:pt idx="292">
                  <c:v>39.012445185174997</c:v>
                </c:pt>
                <c:pt idx="293">
                  <c:v>39.005322801030502</c:v>
                </c:pt>
                <c:pt idx="294">
                  <c:v>38.9520990604464</c:v>
                </c:pt>
                <c:pt idx="295">
                  <c:v>38.973025893791501</c:v>
                </c:pt>
                <c:pt idx="296">
                  <c:v>39.005065244372801</c:v>
                </c:pt>
                <c:pt idx="297">
                  <c:v>38.9565869466241</c:v>
                </c:pt>
                <c:pt idx="298">
                  <c:v>38.980401587110698</c:v>
                </c:pt>
                <c:pt idx="299">
                  <c:v>39.052423514378603</c:v>
                </c:pt>
                <c:pt idx="301">
                  <c:v>38.896843389147399</c:v>
                </c:pt>
                <c:pt idx="302">
                  <c:v>38.994368303674797</c:v>
                </c:pt>
                <c:pt idx="303">
                  <c:v>39.135734948174402</c:v>
                </c:pt>
                <c:pt idx="304">
                  <c:v>39.1354770690564</c:v>
                </c:pt>
                <c:pt idx="305">
                  <c:v>39.109448772232497</c:v>
                </c:pt>
                <c:pt idx="306">
                  <c:v>39.070599689498103</c:v>
                </c:pt>
                <c:pt idx="307">
                  <c:v>39.182472934023998</c:v>
                </c:pt>
                <c:pt idx="308">
                  <c:v>39.312762790211799</c:v>
                </c:pt>
                <c:pt idx="309">
                  <c:v>39.159106428641103</c:v>
                </c:pt>
                <c:pt idx="310">
                  <c:v>39.26067393908</c:v>
                </c:pt>
                <c:pt idx="311">
                  <c:v>39.243359859446002</c:v>
                </c:pt>
                <c:pt idx="312">
                  <c:v>39.2786112881113</c:v>
                </c:pt>
                <c:pt idx="313">
                  <c:v>39.077147687106098</c:v>
                </c:pt>
                <c:pt idx="314">
                  <c:v>39.140475565990002</c:v>
                </c:pt>
                <c:pt idx="315">
                  <c:v>39.292549707825401</c:v>
                </c:pt>
                <c:pt idx="316">
                  <c:v>39.292299866471602</c:v>
                </c:pt>
                <c:pt idx="317">
                  <c:v>39.315175492630303</c:v>
                </c:pt>
                <c:pt idx="318">
                  <c:v>39.240169358314503</c:v>
                </c:pt>
                <c:pt idx="319">
                  <c:v>39.091506074305997</c:v>
                </c:pt>
                <c:pt idx="320">
                  <c:v>39.0542697274212</c:v>
                </c:pt>
                <c:pt idx="321">
                  <c:v>39.111811735741597</c:v>
                </c:pt>
                <c:pt idx="322">
                  <c:v>39.237188168989398</c:v>
                </c:pt>
                <c:pt idx="323">
                  <c:v>39.295462193252398</c:v>
                </c:pt>
                <c:pt idx="324">
                  <c:v>39.448640248640203</c:v>
                </c:pt>
                <c:pt idx="325">
                  <c:v>39.333848292909003</c:v>
                </c:pt>
                <c:pt idx="326">
                  <c:v>39.131582987870402</c:v>
                </c:pt>
                <c:pt idx="327">
                  <c:v>38.9085914848161</c:v>
                </c:pt>
                <c:pt idx="328">
                  <c:v>38.747762778704598</c:v>
                </c:pt>
                <c:pt idx="329">
                  <c:v>38.5750037690336</c:v>
                </c:pt>
                <c:pt idx="330">
                  <c:v>38.4819462659271</c:v>
                </c:pt>
                <c:pt idx="331">
                  <c:v>38.484225954491897</c:v>
                </c:pt>
                <c:pt idx="332">
                  <c:v>38.430230118625801</c:v>
                </c:pt>
                <c:pt idx="333">
                  <c:v>38.414148610703599</c:v>
                </c:pt>
                <c:pt idx="334">
                  <c:v>38.427733791900998</c:v>
                </c:pt>
                <c:pt idx="335">
                  <c:v>38.381669738011297</c:v>
                </c:pt>
                <c:pt idx="336">
                  <c:v>38.469672666785399</c:v>
                </c:pt>
                <c:pt idx="337">
                  <c:v>38.4010057462744</c:v>
                </c:pt>
                <c:pt idx="338">
                  <c:v>38.442123224770498</c:v>
                </c:pt>
                <c:pt idx="339">
                  <c:v>38.627515749239002</c:v>
                </c:pt>
                <c:pt idx="340">
                  <c:v>38.561688483289501</c:v>
                </c:pt>
                <c:pt idx="341">
                  <c:v>38.652930370786301</c:v>
                </c:pt>
                <c:pt idx="342">
                  <c:v>38.619040938953901</c:v>
                </c:pt>
                <c:pt idx="343">
                  <c:v>38.584985546179198</c:v>
                </c:pt>
                <c:pt idx="344">
                  <c:v>38.597788986871301</c:v>
                </c:pt>
                <c:pt idx="345">
                  <c:v>38.622291021671799</c:v>
                </c:pt>
                <c:pt idx="346">
                  <c:v>38.673657410905797</c:v>
                </c:pt>
                <c:pt idx="347">
                  <c:v>38.763329435329801</c:v>
                </c:pt>
                <c:pt idx="348">
                  <c:v>38.718276386471501</c:v>
                </c:pt>
                <c:pt idx="349">
                  <c:v>38.684499393379099</c:v>
                </c:pt>
                <c:pt idx="350">
                  <c:v>38.528462348452997</c:v>
                </c:pt>
                <c:pt idx="351">
                  <c:v>38.668825204372098</c:v>
                </c:pt>
                <c:pt idx="352">
                  <c:v>39.007776547030403</c:v>
                </c:pt>
                <c:pt idx="353">
                  <c:v>39.0075538274438</c:v>
                </c:pt>
                <c:pt idx="354">
                  <c:v>39.062420005347199</c:v>
                </c:pt>
                <c:pt idx="355">
                  <c:v>39.1499427093378</c:v>
                </c:pt>
                <c:pt idx="356">
                  <c:v>39.105357092268903</c:v>
                </c:pt>
                <c:pt idx="357">
                  <c:v>39.213658404258901</c:v>
                </c:pt>
                <c:pt idx="358">
                  <c:v>39.251585195844697</c:v>
                </c:pt>
                <c:pt idx="359">
                  <c:v>39.278126874330802</c:v>
                </c:pt>
                <c:pt idx="360">
                  <c:v>39.222941202812201</c:v>
                </c:pt>
                <c:pt idx="361">
                  <c:v>39.424808613373898</c:v>
                </c:pt>
                <c:pt idx="362">
                  <c:v>39.527673475726402</c:v>
                </c:pt>
                <c:pt idx="363">
                  <c:v>39.517451523545702</c:v>
                </c:pt>
                <c:pt idx="364">
                  <c:v>39.536551724137901</c:v>
                </c:pt>
                <c:pt idx="365">
                  <c:v>39.553073241127798</c:v>
                </c:pt>
                <c:pt idx="366">
                  <c:v>39.541153199160497</c:v>
                </c:pt>
                <c:pt idx="367">
                  <c:v>39.519282373686998</c:v>
                </c:pt>
                <c:pt idx="368">
                  <c:v>39.5814073073199</c:v>
                </c:pt>
                <c:pt idx="369">
                  <c:v>39.5944556007248</c:v>
                </c:pt>
                <c:pt idx="370">
                  <c:v>39.669695094814699</c:v>
                </c:pt>
                <c:pt idx="371">
                  <c:v>39.782237750873399</c:v>
                </c:pt>
                <c:pt idx="372">
                  <c:v>39.5785616124599</c:v>
                </c:pt>
                <c:pt idx="373">
                  <c:v>39.471469539813903</c:v>
                </c:pt>
                <c:pt idx="374">
                  <c:v>39.324464823651702</c:v>
                </c:pt>
                <c:pt idx="375">
                  <c:v>39.118559571477803</c:v>
                </c:pt>
                <c:pt idx="376">
                  <c:v>38.964416660072203</c:v>
                </c:pt>
                <c:pt idx="377">
                  <c:v>38.832722037140101</c:v>
                </c:pt>
                <c:pt idx="378">
                  <c:v>38.853543274047098</c:v>
                </c:pt>
                <c:pt idx="379">
                  <c:v>38.929222452699697</c:v>
                </c:pt>
                <c:pt idx="380">
                  <c:v>39.009934138596599</c:v>
                </c:pt>
                <c:pt idx="381">
                  <c:v>39.009192520630897</c:v>
                </c:pt>
                <c:pt idx="382">
                  <c:v>39.0947832936033</c:v>
                </c:pt>
                <c:pt idx="383">
                  <c:v>39.0426708051966</c:v>
                </c:pt>
                <c:pt idx="384">
                  <c:v>39.0424681566681</c:v>
                </c:pt>
                <c:pt idx="385">
                  <c:v>39.1362945991198</c:v>
                </c:pt>
                <c:pt idx="386">
                  <c:v>39.196956539717903</c:v>
                </c:pt>
                <c:pt idx="387">
                  <c:v>39.186836463203498</c:v>
                </c:pt>
                <c:pt idx="388">
                  <c:v>39.136087835885498</c:v>
                </c:pt>
                <c:pt idx="389">
                  <c:v>39.155389232345101</c:v>
                </c:pt>
                <c:pt idx="390">
                  <c:v>39.146725052423797</c:v>
                </c:pt>
                <c:pt idx="391">
                  <c:v>39.145756400945103</c:v>
                </c:pt>
                <c:pt idx="392">
                  <c:v>39.131679438091297</c:v>
                </c:pt>
                <c:pt idx="393">
                  <c:v>39.236107567484801</c:v>
                </c:pt>
                <c:pt idx="394">
                  <c:v>39.286843044298301</c:v>
                </c:pt>
                <c:pt idx="395">
                  <c:v>39.434672792230501</c:v>
                </c:pt>
                <c:pt idx="396">
                  <c:v>39.404434242999699</c:v>
                </c:pt>
                <c:pt idx="397">
                  <c:v>39.533776149726599</c:v>
                </c:pt>
                <c:pt idx="398">
                  <c:v>39.553314485416401</c:v>
                </c:pt>
                <c:pt idx="399">
                  <c:v>39.587767898028901</c:v>
                </c:pt>
                <c:pt idx="400">
                  <c:v>39.584967123122397</c:v>
                </c:pt>
                <c:pt idx="401">
                  <c:v>39.774464352837903</c:v>
                </c:pt>
                <c:pt idx="402">
                  <c:v>39.859318288622397</c:v>
                </c:pt>
                <c:pt idx="403">
                  <c:v>40.069365198801997</c:v>
                </c:pt>
                <c:pt idx="404">
                  <c:v>40.2724546736302</c:v>
                </c:pt>
                <c:pt idx="405">
                  <c:v>40.419420701110802</c:v>
                </c:pt>
                <c:pt idx="406">
                  <c:v>40.433114982303202</c:v>
                </c:pt>
                <c:pt idx="407">
                  <c:v>40.404467844314297</c:v>
                </c:pt>
                <c:pt idx="408">
                  <c:v>40.558600016680401</c:v>
                </c:pt>
                <c:pt idx="409">
                  <c:v>40.6348023839397</c:v>
                </c:pt>
                <c:pt idx="410">
                  <c:v>40.584874903932203</c:v>
                </c:pt>
                <c:pt idx="411">
                  <c:v>40.609385236684297</c:v>
                </c:pt>
                <c:pt idx="412">
                  <c:v>40.704297532762197</c:v>
                </c:pt>
                <c:pt idx="413">
                  <c:v>40.702582953964502</c:v>
                </c:pt>
                <c:pt idx="414">
                  <c:v>40.681549293042899</c:v>
                </c:pt>
                <c:pt idx="415">
                  <c:v>40.632097904468502</c:v>
                </c:pt>
                <c:pt idx="416">
                  <c:v>40.446014934654798</c:v>
                </c:pt>
                <c:pt idx="417">
                  <c:v>40.275958682959299</c:v>
                </c:pt>
                <c:pt idx="418">
                  <c:v>40.107526368311198</c:v>
                </c:pt>
                <c:pt idx="419">
                  <c:v>39.940694839785699</c:v>
                </c:pt>
                <c:pt idx="420">
                  <c:v>39.774968430312498</c:v>
                </c:pt>
                <c:pt idx="421">
                  <c:v>39.7060210955337</c:v>
                </c:pt>
                <c:pt idx="422">
                  <c:v>39.727868143846401</c:v>
                </c:pt>
                <c:pt idx="423">
                  <c:v>39.747360323468797</c:v>
                </c:pt>
                <c:pt idx="424">
                  <c:v>39.719227524139797</c:v>
                </c:pt>
                <c:pt idx="425">
                  <c:v>39.637732957704301</c:v>
                </c:pt>
                <c:pt idx="426">
                  <c:v>39.603245579714198</c:v>
                </c:pt>
                <c:pt idx="427">
                  <c:v>39.6360048954596</c:v>
                </c:pt>
                <c:pt idx="428">
                  <c:v>39.718978916446602</c:v>
                </c:pt>
                <c:pt idx="429">
                  <c:v>39.7567135475798</c:v>
                </c:pt>
                <c:pt idx="430">
                  <c:v>39.719717031796797</c:v>
                </c:pt>
                <c:pt idx="431">
                  <c:v>39.8220865402795</c:v>
                </c:pt>
                <c:pt idx="432">
                  <c:v>39.840329642029303</c:v>
                </c:pt>
                <c:pt idx="433">
                  <c:v>39.978200037554501</c:v>
                </c:pt>
                <c:pt idx="434">
                  <c:v>39.982652362474298</c:v>
                </c:pt>
                <c:pt idx="435">
                  <c:v>40.035941765241098</c:v>
                </c:pt>
                <c:pt idx="436">
                  <c:v>40.030845996824603</c:v>
                </c:pt>
                <c:pt idx="437">
                  <c:v>39.964056296712101</c:v>
                </c:pt>
                <c:pt idx="438">
                  <c:v>40.007326935079703</c:v>
                </c:pt>
                <c:pt idx="439">
                  <c:v>40.159061841370402</c:v>
                </c:pt>
                <c:pt idx="440">
                  <c:v>40.157494495796897</c:v>
                </c:pt>
                <c:pt idx="441">
                  <c:v>40.1823781791771</c:v>
                </c:pt>
                <c:pt idx="442">
                  <c:v>40.173192771084302</c:v>
                </c:pt>
                <c:pt idx="443">
                  <c:v>40.211408164543897</c:v>
                </c:pt>
                <c:pt idx="444">
                  <c:v>40.2279672548013</c:v>
                </c:pt>
                <c:pt idx="445">
                  <c:v>40.324341181974098</c:v>
                </c:pt>
                <c:pt idx="446">
                  <c:v>40.437338265764303</c:v>
                </c:pt>
                <c:pt idx="447">
                  <c:v>40.525710632743902</c:v>
                </c:pt>
                <c:pt idx="448">
                  <c:v>40.471630356715302</c:v>
                </c:pt>
                <c:pt idx="449">
                  <c:v>40.492480903530698</c:v>
                </c:pt>
                <c:pt idx="450">
                  <c:v>40.488987388248198</c:v>
                </c:pt>
                <c:pt idx="451">
                  <c:v>40.504788076344497</c:v>
                </c:pt>
                <c:pt idx="452">
                  <c:v>40.5264085282586</c:v>
                </c:pt>
                <c:pt idx="453">
                  <c:v>40.4640218156228</c:v>
                </c:pt>
                <c:pt idx="454">
                  <c:v>40.419399765389102</c:v>
                </c:pt>
                <c:pt idx="455">
                  <c:v>40.418317168287501</c:v>
                </c:pt>
                <c:pt idx="456">
                  <c:v>40.511556213380501</c:v>
                </c:pt>
                <c:pt idx="457">
                  <c:v>40.469599366753599</c:v>
                </c:pt>
                <c:pt idx="458">
                  <c:v>40.478697146950999</c:v>
                </c:pt>
                <c:pt idx="459">
                  <c:v>40.452013411099003</c:v>
                </c:pt>
                <c:pt idx="460">
                  <c:v>40.444494682932302</c:v>
                </c:pt>
                <c:pt idx="461">
                  <c:v>40.412912749929397</c:v>
                </c:pt>
                <c:pt idx="462">
                  <c:v>40.469540175047399</c:v>
                </c:pt>
                <c:pt idx="464">
                  <c:v>40.518038053945702</c:v>
                </c:pt>
                <c:pt idx="465">
                  <c:v>40.531943779981603</c:v>
                </c:pt>
                <c:pt idx="466">
                  <c:v>40.375326833163697</c:v>
                </c:pt>
                <c:pt idx="467">
                  <c:v>40.202721478131103</c:v>
                </c:pt>
                <c:pt idx="468">
                  <c:v>40.031585623858597</c:v>
                </c:pt>
                <c:pt idx="469">
                  <c:v>39.861900583679798</c:v>
                </c:pt>
                <c:pt idx="470">
                  <c:v>39.701859263387199</c:v>
                </c:pt>
                <c:pt idx="471">
                  <c:v>39.732484504957498</c:v>
                </c:pt>
                <c:pt idx="472">
                  <c:v>39.729851304709698</c:v>
                </c:pt>
                <c:pt idx="473">
                  <c:v>39.721334902488202</c:v>
                </c:pt>
                <c:pt idx="474">
                  <c:v>39.6794739913759</c:v>
                </c:pt>
                <c:pt idx="475">
                  <c:v>39.710802357853701</c:v>
                </c:pt>
                <c:pt idx="476">
                  <c:v>39.752929466966599</c:v>
                </c:pt>
                <c:pt idx="477">
                  <c:v>39.768030595604998</c:v>
                </c:pt>
                <c:pt idx="478">
                  <c:v>39.726609533252997</c:v>
                </c:pt>
                <c:pt idx="479">
                  <c:v>39.726444022264403</c:v>
                </c:pt>
                <c:pt idx="480">
                  <c:v>39.660185088905003</c:v>
                </c:pt>
                <c:pt idx="481">
                  <c:v>39.610594617947299</c:v>
                </c:pt>
                <c:pt idx="482">
                  <c:v>39.790124939435202</c:v>
                </c:pt>
                <c:pt idx="483">
                  <c:v>39.781887739258899</c:v>
                </c:pt>
                <c:pt idx="484">
                  <c:v>39.699538896325997</c:v>
                </c:pt>
                <c:pt idx="485">
                  <c:v>39.754580463019899</c:v>
                </c:pt>
                <c:pt idx="486">
                  <c:v>39.729982799087502</c:v>
                </c:pt>
                <c:pt idx="487">
                  <c:v>39.631732707896099</c:v>
                </c:pt>
                <c:pt idx="488">
                  <c:v>39.679203221926102</c:v>
                </c:pt>
                <c:pt idx="489">
                  <c:v>39.693061666776103</c:v>
                </c:pt>
                <c:pt idx="490">
                  <c:v>39.765763479243297</c:v>
                </c:pt>
                <c:pt idx="491">
                  <c:v>39.991761255878203</c:v>
                </c:pt>
                <c:pt idx="492">
                  <c:v>39.950862553680402</c:v>
                </c:pt>
                <c:pt idx="493">
                  <c:v>39.988624129034797</c:v>
                </c:pt>
                <c:pt idx="494">
                  <c:v>40.011600739851303</c:v>
                </c:pt>
                <c:pt idx="495">
                  <c:v>40.035923385069403</c:v>
                </c:pt>
                <c:pt idx="496">
                  <c:v>40.0557681084235</c:v>
                </c:pt>
                <c:pt idx="497">
                  <c:v>40.141212437370299</c:v>
                </c:pt>
                <c:pt idx="498">
                  <c:v>40.060051334204999</c:v>
                </c:pt>
                <c:pt idx="499">
                  <c:v>40.092392333127897</c:v>
                </c:pt>
                <c:pt idx="500">
                  <c:v>40.0357947232947</c:v>
                </c:pt>
                <c:pt idx="501">
                  <c:v>40.050504441254397</c:v>
                </c:pt>
                <c:pt idx="502">
                  <c:v>40.039352093034402</c:v>
                </c:pt>
                <c:pt idx="503">
                  <c:v>40.080625506905903</c:v>
                </c:pt>
                <c:pt idx="504">
                  <c:v>40.072620364859397</c:v>
                </c:pt>
                <c:pt idx="505">
                  <c:v>40.194392701915199</c:v>
                </c:pt>
                <c:pt idx="506">
                  <c:v>40.230337435995203</c:v>
                </c:pt>
                <c:pt idx="507">
                  <c:v>40.234106401160503</c:v>
                </c:pt>
                <c:pt idx="508">
                  <c:v>40.297272035992599</c:v>
                </c:pt>
                <c:pt idx="509">
                  <c:v>40.2892938316187</c:v>
                </c:pt>
                <c:pt idx="510">
                  <c:v>40.372161264622498</c:v>
                </c:pt>
                <c:pt idx="511">
                  <c:v>40.372002035125597</c:v>
                </c:pt>
                <c:pt idx="512">
                  <c:v>40.221299268753597</c:v>
                </c:pt>
                <c:pt idx="513">
                  <c:v>40.111234182788799</c:v>
                </c:pt>
                <c:pt idx="514">
                  <c:v>39.994229952007203</c:v>
                </c:pt>
                <c:pt idx="515">
                  <c:v>39.851338073841603</c:v>
                </c:pt>
                <c:pt idx="516">
                  <c:v>39.6971725010348</c:v>
                </c:pt>
                <c:pt idx="517">
                  <c:v>39.643342811225097</c:v>
                </c:pt>
                <c:pt idx="518">
                  <c:v>39.680585413297599</c:v>
                </c:pt>
                <c:pt idx="519">
                  <c:v>39.704501731435101</c:v>
                </c:pt>
                <c:pt idx="520">
                  <c:v>39.729729729729698</c:v>
                </c:pt>
                <c:pt idx="521">
                  <c:v>39.729577421593099</c:v>
                </c:pt>
                <c:pt idx="522">
                  <c:v>39.706592286649098</c:v>
                </c:pt>
                <c:pt idx="523">
                  <c:v>39.752702785243002</c:v>
                </c:pt>
                <c:pt idx="524">
                  <c:v>39.833956978032198</c:v>
                </c:pt>
                <c:pt idx="525">
                  <c:v>39.758134374857498</c:v>
                </c:pt>
                <c:pt idx="526">
                  <c:v>39.697804282180797</c:v>
                </c:pt>
                <c:pt idx="527">
                  <c:v>39.697653686386801</c:v>
                </c:pt>
                <c:pt idx="528">
                  <c:v>39.682449394401303</c:v>
                </c:pt>
                <c:pt idx="529">
                  <c:v>39.709009046566798</c:v>
                </c:pt>
                <c:pt idx="530">
                  <c:v>39.591927709022698</c:v>
                </c:pt>
                <c:pt idx="531">
                  <c:v>39.5947252348871</c:v>
                </c:pt>
                <c:pt idx="532">
                  <c:v>39.503652164740998</c:v>
                </c:pt>
                <c:pt idx="533">
                  <c:v>39.481194232144802</c:v>
                </c:pt>
                <c:pt idx="534">
                  <c:v>39.540034007604703</c:v>
                </c:pt>
                <c:pt idx="535">
                  <c:v>39.525197834235698</c:v>
                </c:pt>
                <c:pt idx="536">
                  <c:v>39.430901906837398</c:v>
                </c:pt>
                <c:pt idx="537">
                  <c:v>39.423385981566803</c:v>
                </c:pt>
                <c:pt idx="538">
                  <c:v>39.435853891073698</c:v>
                </c:pt>
                <c:pt idx="539">
                  <c:v>39.440681052197398</c:v>
                </c:pt>
                <c:pt idx="540">
                  <c:v>39.403929255579797</c:v>
                </c:pt>
                <c:pt idx="541">
                  <c:v>39.463634174800397</c:v>
                </c:pt>
                <c:pt idx="542">
                  <c:v>39.532003770585703</c:v>
                </c:pt>
                <c:pt idx="543">
                  <c:v>39.489436943989098</c:v>
                </c:pt>
                <c:pt idx="544">
                  <c:v>39.496160433125198</c:v>
                </c:pt>
                <c:pt idx="545">
                  <c:v>39.455967308059797</c:v>
                </c:pt>
                <c:pt idx="546">
                  <c:v>39.4156299185154</c:v>
                </c:pt>
                <c:pt idx="547">
                  <c:v>39.401029823815001</c:v>
                </c:pt>
                <c:pt idx="548">
                  <c:v>39.524598619448398</c:v>
                </c:pt>
                <c:pt idx="549">
                  <c:v>39.501768975453103</c:v>
                </c:pt>
                <c:pt idx="550">
                  <c:v>39.607677490068099</c:v>
                </c:pt>
                <c:pt idx="551">
                  <c:v>39.571653612058</c:v>
                </c:pt>
                <c:pt idx="552">
                  <c:v>39.535551500788699</c:v>
                </c:pt>
                <c:pt idx="553">
                  <c:v>39.537620971257503</c:v>
                </c:pt>
                <c:pt idx="554">
                  <c:v>39.548024647925601</c:v>
                </c:pt>
                <c:pt idx="555">
                  <c:v>39.5734236324612</c:v>
                </c:pt>
                <c:pt idx="556">
                  <c:v>39.5517709937494</c:v>
                </c:pt>
                <c:pt idx="557">
                  <c:v>39.530902180798101</c:v>
                </c:pt>
                <c:pt idx="558">
                  <c:v>39.4951631859687</c:v>
                </c:pt>
                <c:pt idx="559">
                  <c:v>39.3810894038063</c:v>
                </c:pt>
                <c:pt idx="560">
                  <c:v>39.246647213557701</c:v>
                </c:pt>
                <c:pt idx="561">
                  <c:v>39.131182056460197</c:v>
                </c:pt>
                <c:pt idx="562">
                  <c:v>38.991565456906699</c:v>
                </c:pt>
                <c:pt idx="563">
                  <c:v>38.852941594732499</c:v>
                </c:pt>
                <c:pt idx="564">
                  <c:v>38.790744231117301</c:v>
                </c:pt>
                <c:pt idx="565">
                  <c:v>38.868681712150497</c:v>
                </c:pt>
                <c:pt idx="566">
                  <c:v>39.004664419918001</c:v>
                </c:pt>
                <c:pt idx="567">
                  <c:v>38.921942268332202</c:v>
                </c:pt>
                <c:pt idx="568">
                  <c:v>38.931685610538402</c:v>
                </c:pt>
                <c:pt idx="569">
                  <c:v>38.972535530772198</c:v>
                </c:pt>
                <c:pt idx="570">
                  <c:v>38.981907131710997</c:v>
                </c:pt>
                <c:pt idx="571">
                  <c:v>39.070374685889902</c:v>
                </c:pt>
                <c:pt idx="572">
                  <c:v>39.120298142220499</c:v>
                </c:pt>
                <c:pt idx="573">
                  <c:v>39.085903238009799</c:v>
                </c:pt>
                <c:pt idx="574">
                  <c:v>39.147410219182397</c:v>
                </c:pt>
                <c:pt idx="575">
                  <c:v>39.2235010566393</c:v>
                </c:pt>
                <c:pt idx="576">
                  <c:v>39.218730375807603</c:v>
                </c:pt>
                <c:pt idx="577">
                  <c:v>39.236326396968103</c:v>
                </c:pt>
                <c:pt idx="578">
                  <c:v>39.206642387307902</c:v>
                </c:pt>
                <c:pt idx="579">
                  <c:v>39.172441596174203</c:v>
                </c:pt>
                <c:pt idx="580">
                  <c:v>39.129529579546698</c:v>
                </c:pt>
                <c:pt idx="581">
                  <c:v>39.174711927748298</c:v>
                </c:pt>
                <c:pt idx="582">
                  <c:v>39.227426364075299</c:v>
                </c:pt>
                <c:pt idx="583">
                  <c:v>39.254444103966001</c:v>
                </c:pt>
                <c:pt idx="584">
                  <c:v>39.356530946192997</c:v>
                </c:pt>
                <c:pt idx="585">
                  <c:v>39.365786425519701</c:v>
                </c:pt>
                <c:pt idx="586">
                  <c:v>39.280231904716203</c:v>
                </c:pt>
                <c:pt idx="587">
                  <c:v>39.206210776517999</c:v>
                </c:pt>
                <c:pt idx="588">
                  <c:v>39.223439976819101</c:v>
                </c:pt>
                <c:pt idx="589">
                  <c:v>39.245213624568301</c:v>
                </c:pt>
                <c:pt idx="590">
                  <c:v>39.211830035114403</c:v>
                </c:pt>
                <c:pt idx="591">
                  <c:v>39.1783699986741</c:v>
                </c:pt>
                <c:pt idx="592">
                  <c:v>39.170510035683101</c:v>
                </c:pt>
                <c:pt idx="593">
                  <c:v>39.163519969683399</c:v>
                </c:pt>
                <c:pt idx="594">
                  <c:v>39.117063592644698</c:v>
                </c:pt>
                <c:pt idx="595">
                  <c:v>39.184005344147501</c:v>
                </c:pt>
                <c:pt idx="596">
                  <c:v>39.191094619666003</c:v>
                </c:pt>
                <c:pt idx="597">
                  <c:v>39.098771664142603</c:v>
                </c:pt>
                <c:pt idx="598">
                  <c:v>39.095862764883897</c:v>
                </c:pt>
                <c:pt idx="599">
                  <c:v>39.082684083036803</c:v>
                </c:pt>
                <c:pt idx="600">
                  <c:v>39.146573944796401</c:v>
                </c:pt>
                <c:pt idx="601">
                  <c:v>39.093959169172003</c:v>
                </c:pt>
                <c:pt idx="602">
                  <c:v>39.0741832605258</c:v>
                </c:pt>
                <c:pt idx="603">
                  <c:v>38.980945320483201</c:v>
                </c:pt>
                <c:pt idx="604">
                  <c:v>38.861190065700498</c:v>
                </c:pt>
                <c:pt idx="605">
                  <c:v>38.738912072820398</c:v>
                </c:pt>
                <c:pt idx="606">
                  <c:v>38.639925410144997</c:v>
                </c:pt>
                <c:pt idx="607">
                  <c:v>38.582393819844498</c:v>
                </c:pt>
                <c:pt idx="608">
                  <c:v>38.706648303493097</c:v>
                </c:pt>
                <c:pt idx="609">
                  <c:v>38.733928888830299</c:v>
                </c:pt>
                <c:pt idx="610">
                  <c:v>38.7771597170428</c:v>
                </c:pt>
                <c:pt idx="611">
                  <c:v>38.797536101497897</c:v>
                </c:pt>
                <c:pt idx="612">
                  <c:v>38.838473118209002</c:v>
                </c:pt>
                <c:pt idx="613">
                  <c:v>38.968609718857302</c:v>
                </c:pt>
                <c:pt idx="614">
                  <c:v>38.964412927682098</c:v>
                </c:pt>
                <c:pt idx="615">
                  <c:v>38.9324791599322</c:v>
                </c:pt>
                <c:pt idx="616">
                  <c:v>38.909258159850197</c:v>
                </c:pt>
                <c:pt idx="617">
                  <c:v>38.9136759161415</c:v>
                </c:pt>
                <c:pt idx="618">
                  <c:v>38.951615792198901</c:v>
                </c:pt>
                <c:pt idx="619">
                  <c:v>38.932597253371398</c:v>
                </c:pt>
                <c:pt idx="620">
                  <c:v>38.888166365374303</c:v>
                </c:pt>
                <c:pt idx="621">
                  <c:v>38.944495882266899</c:v>
                </c:pt>
                <c:pt idx="622">
                  <c:v>38.874908388084201</c:v>
                </c:pt>
                <c:pt idx="623">
                  <c:v>38.862305732236202</c:v>
                </c:pt>
                <c:pt idx="624">
                  <c:v>38.837124918196302</c:v>
                </c:pt>
                <c:pt idx="625">
                  <c:v>38.872518735828798</c:v>
                </c:pt>
                <c:pt idx="626">
                  <c:v>38.880474832642797</c:v>
                </c:pt>
                <c:pt idx="627">
                  <c:v>38.887850527523298</c:v>
                </c:pt>
                <c:pt idx="628">
                  <c:v>38.862678290217303</c:v>
                </c:pt>
                <c:pt idx="629">
                  <c:v>38.817228827798402</c:v>
                </c:pt>
                <c:pt idx="630">
                  <c:v>38.801809316052797</c:v>
                </c:pt>
                <c:pt idx="631">
                  <c:v>38.864954963618203</c:v>
                </c:pt>
                <c:pt idx="632">
                  <c:v>38.8659737645863</c:v>
                </c:pt>
                <c:pt idx="633">
                  <c:v>38.8098773650119</c:v>
                </c:pt>
                <c:pt idx="634">
                  <c:v>38.824183691733303</c:v>
                </c:pt>
                <c:pt idx="635">
                  <c:v>38.844125052254</c:v>
                </c:pt>
                <c:pt idx="636">
                  <c:v>38.841248200201299</c:v>
                </c:pt>
                <c:pt idx="637">
                  <c:v>38.852762846151798</c:v>
                </c:pt>
                <c:pt idx="638">
                  <c:v>38.847187972317201</c:v>
                </c:pt>
                <c:pt idx="640">
                  <c:v>38.8100172931183</c:v>
                </c:pt>
                <c:pt idx="641">
                  <c:v>38.801563288748</c:v>
                </c:pt>
                <c:pt idx="642">
                  <c:v>38.838974345967998</c:v>
                </c:pt>
                <c:pt idx="643">
                  <c:v>38.876280904487601</c:v>
                </c:pt>
                <c:pt idx="644">
                  <c:v>38.882590888565304</c:v>
                </c:pt>
                <c:pt idx="645">
                  <c:v>38.909194205094202</c:v>
                </c:pt>
                <c:pt idx="646">
                  <c:v>38.890781752791902</c:v>
                </c:pt>
                <c:pt idx="647">
                  <c:v>38.877049618957301</c:v>
                </c:pt>
                <c:pt idx="648">
                  <c:v>38.893014708196098</c:v>
                </c:pt>
                <c:pt idx="649">
                  <c:v>39.052452194217103</c:v>
                </c:pt>
                <c:pt idx="650">
                  <c:v>38.985036843952003</c:v>
                </c:pt>
                <c:pt idx="651">
                  <c:v>39.057214825476699</c:v>
                </c:pt>
                <c:pt idx="652">
                  <c:v>38.990113545847798</c:v>
                </c:pt>
                <c:pt idx="653">
                  <c:v>38.909181496878197</c:v>
                </c:pt>
                <c:pt idx="654">
                  <c:v>38.803607183323699</c:v>
                </c:pt>
                <c:pt idx="655">
                  <c:v>38.714469184705997</c:v>
                </c:pt>
                <c:pt idx="656">
                  <c:v>38.638221728600698</c:v>
                </c:pt>
                <c:pt idx="657">
                  <c:v>38.573560866019299</c:v>
                </c:pt>
                <c:pt idx="658">
                  <c:v>38.553680298539497</c:v>
                </c:pt>
                <c:pt idx="659">
                  <c:v>38.5476421525875</c:v>
                </c:pt>
                <c:pt idx="660">
                  <c:v>38.4943282007562</c:v>
                </c:pt>
                <c:pt idx="661">
                  <c:v>38.535684422350599</c:v>
                </c:pt>
                <c:pt idx="662">
                  <c:v>38.511974728181002</c:v>
                </c:pt>
                <c:pt idx="663">
                  <c:v>38.502366246646403</c:v>
                </c:pt>
                <c:pt idx="664">
                  <c:v>38.525355464697597</c:v>
                </c:pt>
                <c:pt idx="665">
                  <c:v>38.644923788371997</c:v>
                </c:pt>
                <c:pt idx="666">
                  <c:v>38.644806216172597</c:v>
                </c:pt>
                <c:pt idx="667">
                  <c:v>38.562563753825202</c:v>
                </c:pt>
                <c:pt idx="668">
                  <c:v>38.6153178866399</c:v>
                </c:pt>
                <c:pt idx="669">
                  <c:v>38.562566637588397</c:v>
                </c:pt>
                <c:pt idx="671">
                  <c:v>38.538730000453199</c:v>
                </c:pt>
                <c:pt idx="672">
                  <c:v>38.480476457703503</c:v>
                </c:pt>
                <c:pt idx="673">
                  <c:v>38.546378300843401</c:v>
                </c:pt>
                <c:pt idx="674">
                  <c:v>38.669104776570002</c:v>
                </c:pt>
                <c:pt idx="676">
                  <c:v>38.675304286629398</c:v>
                </c:pt>
                <c:pt idx="677">
                  <c:v>38.751163838414101</c:v>
                </c:pt>
                <c:pt idx="678">
                  <c:v>38.7304582210242</c:v>
                </c:pt>
                <c:pt idx="679">
                  <c:v>38.814571513884701</c:v>
                </c:pt>
                <c:pt idx="680">
                  <c:v>38.8105094448307</c:v>
                </c:pt>
                <c:pt idx="681">
                  <c:v>38.793142025232598</c:v>
                </c:pt>
                <c:pt idx="682">
                  <c:v>38.764115283259599</c:v>
                </c:pt>
                <c:pt idx="683">
                  <c:v>38.735131946988801</c:v>
                </c:pt>
                <c:pt idx="684">
                  <c:v>38.760919239282998</c:v>
                </c:pt>
                <c:pt idx="685">
                  <c:v>38.8732586643874</c:v>
                </c:pt>
                <c:pt idx="686">
                  <c:v>38.917139849668601</c:v>
                </c:pt>
                <c:pt idx="687">
                  <c:v>38.927805152335701</c:v>
                </c:pt>
                <c:pt idx="688">
                  <c:v>38.956639766306097</c:v>
                </c:pt>
                <c:pt idx="689">
                  <c:v>38.970713961427499</c:v>
                </c:pt>
                <c:pt idx="690">
                  <c:v>39.012588408774498</c:v>
                </c:pt>
                <c:pt idx="691">
                  <c:v>38.960870996566797</c:v>
                </c:pt>
                <c:pt idx="692">
                  <c:v>38.943586037096097</c:v>
                </c:pt>
                <c:pt idx="693">
                  <c:v>38.9865241772114</c:v>
                </c:pt>
                <c:pt idx="694">
                  <c:v>38.929377620122501</c:v>
                </c:pt>
                <c:pt idx="695">
                  <c:v>39.0711221455078</c:v>
                </c:pt>
                <c:pt idx="696">
                  <c:v>39.076320094718398</c:v>
                </c:pt>
                <c:pt idx="697">
                  <c:v>39.076206140350799</c:v>
                </c:pt>
                <c:pt idx="698">
                  <c:v>39.047624598223003</c:v>
                </c:pt>
                <c:pt idx="699">
                  <c:v>39.008116519864103</c:v>
                </c:pt>
                <c:pt idx="700">
                  <c:v>39.008003161742899</c:v>
                </c:pt>
                <c:pt idx="701">
                  <c:v>38.951406501186803</c:v>
                </c:pt>
                <c:pt idx="702">
                  <c:v>38.867638463719601</c:v>
                </c:pt>
                <c:pt idx="703">
                  <c:v>38.827629582186503</c:v>
                </c:pt>
                <c:pt idx="704">
                  <c:v>38.740959800238102</c:v>
                </c:pt>
                <c:pt idx="705">
                  <c:v>38.676874709564103</c:v>
                </c:pt>
                <c:pt idx="706">
                  <c:v>38.591417963811502</c:v>
                </c:pt>
                <c:pt idx="707">
                  <c:v>38.5857892554302</c:v>
                </c:pt>
                <c:pt idx="708">
                  <c:v>38.589136868592902</c:v>
                </c:pt>
                <c:pt idx="709">
                  <c:v>38.578115890670901</c:v>
                </c:pt>
                <c:pt idx="710">
                  <c:v>38.616957237452098</c:v>
                </c:pt>
                <c:pt idx="711">
                  <c:v>38.711742496450498</c:v>
                </c:pt>
                <c:pt idx="712">
                  <c:v>38.753345949908699</c:v>
                </c:pt>
                <c:pt idx="713">
                  <c:v>38.767902855080898</c:v>
                </c:pt>
                <c:pt idx="714">
                  <c:v>38.723784658171802</c:v>
                </c:pt>
                <c:pt idx="715">
                  <c:v>38.797010382034998</c:v>
                </c:pt>
                <c:pt idx="716">
                  <c:v>38.833218593028803</c:v>
                </c:pt>
                <c:pt idx="717">
                  <c:v>38.839222484717602</c:v>
                </c:pt>
                <c:pt idx="718">
                  <c:v>38.811627268429703</c:v>
                </c:pt>
                <c:pt idx="719">
                  <c:v>38.869717344547901</c:v>
                </c:pt>
                <c:pt idx="720">
                  <c:v>38.867949051208697</c:v>
                </c:pt>
                <c:pt idx="721">
                  <c:v>38.813116493239697</c:v>
                </c:pt>
                <c:pt idx="722">
                  <c:v>38.8584314001832</c:v>
                </c:pt>
                <c:pt idx="723">
                  <c:v>38.864561142483502</c:v>
                </c:pt>
                <c:pt idx="724">
                  <c:v>38.912277349041297</c:v>
                </c:pt>
                <c:pt idx="725">
                  <c:v>38.921227539613596</c:v>
                </c:pt>
                <c:pt idx="726">
                  <c:v>38.912609826071296</c:v>
                </c:pt>
                <c:pt idx="727">
                  <c:v>38.947271154120699</c:v>
                </c:pt>
                <c:pt idx="728">
                  <c:v>38.898148666032696</c:v>
                </c:pt>
                <c:pt idx="729">
                  <c:v>38.888034859313301</c:v>
                </c:pt>
                <c:pt idx="730">
                  <c:v>38.894913662509502</c:v>
                </c:pt>
                <c:pt idx="731">
                  <c:v>38.902865695146701</c:v>
                </c:pt>
                <c:pt idx="732">
                  <c:v>38.902072677729798</c:v>
                </c:pt>
                <c:pt idx="733">
                  <c:v>38.934571360854299</c:v>
                </c:pt>
                <c:pt idx="734">
                  <c:v>38.923609562463703</c:v>
                </c:pt>
                <c:pt idx="735">
                  <c:v>38.8963945769624</c:v>
                </c:pt>
                <c:pt idx="736">
                  <c:v>38.945652052934399</c:v>
                </c:pt>
                <c:pt idx="737">
                  <c:v>38.990336850401498</c:v>
                </c:pt>
                <c:pt idx="738">
                  <c:v>39.0115845528207</c:v>
                </c:pt>
                <c:pt idx="739">
                  <c:v>39.084415404634598</c:v>
                </c:pt>
                <c:pt idx="740">
                  <c:v>39.063895934347698</c:v>
                </c:pt>
                <c:pt idx="741">
                  <c:v>39.139143840725801</c:v>
                </c:pt>
                <c:pt idx="742">
                  <c:v>39.128225100333303</c:v>
                </c:pt>
                <c:pt idx="743">
                  <c:v>39.238967426063503</c:v>
                </c:pt>
                <c:pt idx="744">
                  <c:v>39.254503103024803</c:v>
                </c:pt>
                <c:pt idx="745">
                  <c:v>39.2489917273465</c:v>
                </c:pt>
                <c:pt idx="746">
                  <c:v>39.328726988890899</c:v>
                </c:pt>
                <c:pt idx="747">
                  <c:v>39.253719887279402</c:v>
                </c:pt>
                <c:pt idx="748">
                  <c:v>39.173747115878797</c:v>
                </c:pt>
                <c:pt idx="749">
                  <c:v>39.121473516614103</c:v>
                </c:pt>
                <c:pt idx="750">
                  <c:v>39.036041718778797</c:v>
                </c:pt>
                <c:pt idx="751">
                  <c:v>38.952157832514402</c:v>
                </c:pt>
                <c:pt idx="752">
                  <c:v>38.870350138995498</c:v>
                </c:pt>
                <c:pt idx="753">
                  <c:v>38.836349295105002</c:v>
                </c:pt>
                <c:pt idx="754">
                  <c:v>38.865643761067602</c:v>
                </c:pt>
                <c:pt idx="755">
                  <c:v>38.9284453891309</c:v>
                </c:pt>
                <c:pt idx="756">
                  <c:v>38.9127209175196</c:v>
                </c:pt>
                <c:pt idx="757">
                  <c:v>38.906010488100002</c:v>
                </c:pt>
                <c:pt idx="758">
                  <c:v>38.929963704799</c:v>
                </c:pt>
                <c:pt idx="759">
                  <c:v>38.934303940043101</c:v>
                </c:pt>
                <c:pt idx="760">
                  <c:v>38.937974646139203</c:v>
                </c:pt>
                <c:pt idx="761">
                  <c:v>38.949462088513798</c:v>
                </c:pt>
                <c:pt idx="762">
                  <c:v>38.986013517317502</c:v>
                </c:pt>
                <c:pt idx="763">
                  <c:v>38.970237489079501</c:v>
                </c:pt>
                <c:pt idx="764">
                  <c:v>39.025983587903703</c:v>
                </c:pt>
                <c:pt idx="765">
                  <c:v>39.062424860942599</c:v>
                </c:pt>
                <c:pt idx="766">
                  <c:v>39.042425017859202</c:v>
                </c:pt>
                <c:pt idx="767">
                  <c:v>39.0116577930362</c:v>
                </c:pt>
                <c:pt idx="768">
                  <c:v>39.094526516259798</c:v>
                </c:pt>
                <c:pt idx="769">
                  <c:v>39.066562662506499</c:v>
                </c:pt>
                <c:pt idx="770">
                  <c:v>39.061277221130098</c:v>
                </c:pt>
                <c:pt idx="771">
                  <c:v>39.035285384798897</c:v>
                </c:pt>
                <c:pt idx="772">
                  <c:v>39.074887884061603</c:v>
                </c:pt>
                <c:pt idx="773">
                  <c:v>39.203250656952001</c:v>
                </c:pt>
                <c:pt idx="774">
                  <c:v>39.204886021868802</c:v>
                </c:pt>
                <c:pt idx="775">
                  <c:v>39.173750837699899</c:v>
                </c:pt>
                <c:pt idx="776">
                  <c:v>39.239303528420798</c:v>
                </c:pt>
                <c:pt idx="777">
                  <c:v>39.264399393709702</c:v>
                </c:pt>
                <c:pt idx="778">
                  <c:v>39.287827740474498</c:v>
                </c:pt>
                <c:pt idx="779">
                  <c:v>39.307907338790898</c:v>
                </c:pt>
                <c:pt idx="780">
                  <c:v>39.313416667104804</c:v>
                </c:pt>
                <c:pt idx="781">
                  <c:v>39.366221047681798</c:v>
                </c:pt>
                <c:pt idx="782">
                  <c:v>39.402499212433</c:v>
                </c:pt>
                <c:pt idx="783">
                  <c:v>39.455591376130897</c:v>
                </c:pt>
                <c:pt idx="784">
                  <c:v>39.503526211373497</c:v>
                </c:pt>
                <c:pt idx="785">
                  <c:v>39.503422683006001</c:v>
                </c:pt>
                <c:pt idx="786">
                  <c:v>39.524933647389197</c:v>
                </c:pt>
                <c:pt idx="787">
                  <c:v>39.544703266076901</c:v>
                </c:pt>
                <c:pt idx="788">
                  <c:v>39.623199171383398</c:v>
                </c:pt>
                <c:pt idx="789">
                  <c:v>39.6909007773205</c:v>
                </c:pt>
                <c:pt idx="790">
                  <c:v>39.729382520053399</c:v>
                </c:pt>
                <c:pt idx="791">
                  <c:v>39.739757249488903</c:v>
                </c:pt>
                <c:pt idx="792">
                  <c:v>39.7540769664446</c:v>
                </c:pt>
                <c:pt idx="793">
                  <c:v>39.864366684122302</c:v>
                </c:pt>
                <c:pt idx="794">
                  <c:v>39.919672860827802</c:v>
                </c:pt>
                <c:pt idx="795">
                  <c:v>39.964367457344899</c:v>
                </c:pt>
                <c:pt idx="796">
                  <c:v>39.964268160434401</c:v>
                </c:pt>
                <c:pt idx="797">
                  <c:v>39.992774190865298</c:v>
                </c:pt>
                <c:pt idx="798">
                  <c:v>40.118225936560499</c:v>
                </c:pt>
                <c:pt idx="799">
                  <c:v>40.171398658664202</c:v>
                </c:pt>
                <c:pt idx="800">
                  <c:v>40.258879912223001</c:v>
                </c:pt>
                <c:pt idx="801">
                  <c:v>40.390048394510799</c:v>
                </c:pt>
                <c:pt idx="802">
                  <c:v>40.3960907342138</c:v>
                </c:pt>
                <c:pt idx="803">
                  <c:v>40.431082531687302</c:v>
                </c:pt>
                <c:pt idx="804">
                  <c:v>40.513853852357798</c:v>
                </c:pt>
                <c:pt idx="805">
                  <c:v>40.5566800055621</c:v>
                </c:pt>
                <c:pt idx="806">
                  <c:v>40.600402944634901</c:v>
                </c:pt>
                <c:pt idx="807">
                  <c:v>40.647657736411702</c:v>
                </c:pt>
                <c:pt idx="808">
                  <c:v>40.6898695320467</c:v>
                </c:pt>
                <c:pt idx="809">
                  <c:v>40.697124892767697</c:v>
                </c:pt>
                <c:pt idx="810">
                  <c:v>40.788626623201701</c:v>
                </c:pt>
                <c:pt idx="811">
                  <c:v>40.818984190949301</c:v>
                </c:pt>
                <c:pt idx="812">
                  <c:v>40.926933371546099</c:v>
                </c:pt>
                <c:pt idx="813">
                  <c:v>41.001418185999498</c:v>
                </c:pt>
                <c:pt idx="814">
                  <c:v>41.032963383951198</c:v>
                </c:pt>
                <c:pt idx="815">
                  <c:v>41.0357914523453</c:v>
                </c:pt>
                <c:pt idx="816">
                  <c:v>41.069482410534</c:v>
                </c:pt>
                <c:pt idx="817">
                  <c:v>41.0825115861252</c:v>
                </c:pt>
                <c:pt idx="818">
                  <c:v>41.096533409524</c:v>
                </c:pt>
                <c:pt idx="819">
                  <c:v>41.128649751370602</c:v>
                </c:pt>
                <c:pt idx="820">
                  <c:v>41.231760672535799</c:v>
                </c:pt>
                <c:pt idx="821">
                  <c:v>41.263590620246099</c:v>
                </c:pt>
                <c:pt idx="822">
                  <c:v>41.372542547600197</c:v>
                </c:pt>
                <c:pt idx="823">
                  <c:v>41.4585731162569</c:v>
                </c:pt>
                <c:pt idx="824">
                  <c:v>41.489402136042798</c:v>
                </c:pt>
                <c:pt idx="825">
                  <c:v>41.523805665145602</c:v>
                </c:pt>
                <c:pt idx="826">
                  <c:v>41.5945588417556</c:v>
                </c:pt>
                <c:pt idx="827">
                  <c:v>41.597792659733699</c:v>
                </c:pt>
                <c:pt idx="828">
                  <c:v>41.679820385443897</c:v>
                </c:pt>
                <c:pt idx="829">
                  <c:v>41.717845612493903</c:v>
                </c:pt>
                <c:pt idx="830">
                  <c:v>41.721596931307701</c:v>
                </c:pt>
                <c:pt idx="831">
                  <c:v>41.785807024133902</c:v>
                </c:pt>
                <c:pt idx="832">
                  <c:v>41.803171275062198</c:v>
                </c:pt>
                <c:pt idx="833">
                  <c:v>41.814681640767702</c:v>
                </c:pt>
                <c:pt idx="834">
                  <c:v>41.851476971729497</c:v>
                </c:pt>
                <c:pt idx="835">
                  <c:v>41.895751292729202</c:v>
                </c:pt>
                <c:pt idx="836">
                  <c:v>41.913543914720996</c:v>
                </c:pt>
                <c:pt idx="837">
                  <c:v>41.954974903673801</c:v>
                </c:pt>
                <c:pt idx="838">
                  <c:v>42.010657479069202</c:v>
                </c:pt>
                <c:pt idx="839">
                  <c:v>42.045679839586001</c:v>
                </c:pt>
                <c:pt idx="840">
                  <c:v>42.133961460395398</c:v>
                </c:pt>
                <c:pt idx="841">
                  <c:v>42.241653139779999</c:v>
                </c:pt>
                <c:pt idx="842">
                  <c:v>42.380311948718798</c:v>
                </c:pt>
                <c:pt idx="843">
                  <c:v>42.380206202030003</c:v>
                </c:pt>
                <c:pt idx="844">
                  <c:v>42.407792071776399</c:v>
                </c:pt>
                <c:pt idx="845">
                  <c:v>42.4658797032194</c:v>
                </c:pt>
                <c:pt idx="846">
                  <c:v>42.526970696198497</c:v>
                </c:pt>
                <c:pt idx="847">
                  <c:v>42.574323904258598</c:v>
                </c:pt>
                <c:pt idx="848">
                  <c:v>42.604678211424101</c:v>
                </c:pt>
                <c:pt idx="849">
                  <c:v>42.619998161613999</c:v>
                </c:pt>
                <c:pt idx="850">
                  <c:v>42.668996569681099</c:v>
                </c:pt>
                <c:pt idx="851">
                  <c:v>42.722569187802897</c:v>
                </c:pt>
                <c:pt idx="852">
                  <c:v>42.742185388926998</c:v>
                </c:pt>
                <c:pt idx="853">
                  <c:v>42.757709535011102</c:v>
                </c:pt>
                <c:pt idx="854">
                  <c:v>42.767080514459799</c:v>
                </c:pt>
                <c:pt idx="855">
                  <c:v>42.800924263400198</c:v>
                </c:pt>
                <c:pt idx="856">
                  <c:v>42.910184880763097</c:v>
                </c:pt>
                <c:pt idx="857">
                  <c:v>42.910078807115298</c:v>
                </c:pt>
                <c:pt idx="858">
                  <c:v>42.919139071701998</c:v>
                </c:pt>
                <c:pt idx="859">
                  <c:v>43.000340543981999</c:v>
                </c:pt>
                <c:pt idx="860">
                  <c:v>43.0109675907077</c:v>
                </c:pt>
                <c:pt idx="861">
                  <c:v>43.070749298718702</c:v>
                </c:pt>
                <c:pt idx="862">
                  <c:v>43.160233992966397</c:v>
                </c:pt>
                <c:pt idx="863">
                  <c:v>43.217105715999402</c:v>
                </c:pt>
                <c:pt idx="864">
                  <c:v>43.248589028204599</c:v>
                </c:pt>
                <c:pt idx="865">
                  <c:v>43.258893474842701</c:v>
                </c:pt>
                <c:pt idx="866">
                  <c:v>43.331264519515898</c:v>
                </c:pt>
                <c:pt idx="867">
                  <c:v>43.352738651076997</c:v>
                </c:pt>
                <c:pt idx="868">
                  <c:v>43.393710956933397</c:v>
                </c:pt>
                <c:pt idx="869">
                  <c:v>43.415947325618902</c:v>
                </c:pt>
                <c:pt idx="870">
                  <c:v>43.428718363148803</c:v>
                </c:pt>
                <c:pt idx="871">
                  <c:v>43.451765961718301</c:v>
                </c:pt>
                <c:pt idx="872">
                  <c:v>43.488025600187797</c:v>
                </c:pt>
                <c:pt idx="873">
                  <c:v>43.5010530899199</c:v>
                </c:pt>
                <c:pt idx="874">
                  <c:v>43.502536084793697</c:v>
                </c:pt>
                <c:pt idx="875">
                  <c:v>43.594734053074603</c:v>
                </c:pt>
                <c:pt idx="876">
                  <c:v>43.6005859375</c:v>
                </c:pt>
                <c:pt idx="877">
                  <c:v>43.622162557969197</c:v>
                </c:pt>
                <c:pt idx="878">
                  <c:v>43.622056084803297</c:v>
                </c:pt>
                <c:pt idx="879">
                  <c:v>43.678752307358401</c:v>
                </c:pt>
                <c:pt idx="880">
                  <c:v>43.691400822033998</c:v>
                </c:pt>
                <c:pt idx="881">
                  <c:v>43.705505443538001</c:v>
                </c:pt>
                <c:pt idx="882">
                  <c:v>43.767694004181998</c:v>
                </c:pt>
                <c:pt idx="883">
                  <c:v>43.786789307831697</c:v>
                </c:pt>
                <c:pt idx="884">
                  <c:v>43.807656377719802</c:v>
                </c:pt>
                <c:pt idx="885">
                  <c:v>43.839535974834497</c:v>
                </c:pt>
                <c:pt idx="886">
                  <c:v>43.862420617464203</c:v>
                </c:pt>
                <c:pt idx="887">
                  <c:v>43.918312060938199</c:v>
                </c:pt>
                <c:pt idx="888">
                  <c:v>43.949537622328002</c:v>
                </c:pt>
                <c:pt idx="889">
                  <c:v>43.970901787468499</c:v>
                </c:pt>
                <c:pt idx="890">
                  <c:v>43.987294197521798</c:v>
                </c:pt>
                <c:pt idx="891">
                  <c:v>44.093453465662797</c:v>
                </c:pt>
                <c:pt idx="892">
                  <c:v>44.101562689044698</c:v>
                </c:pt>
                <c:pt idx="893">
                  <c:v>44.125592858369401</c:v>
                </c:pt>
                <c:pt idx="894">
                  <c:v>44.161183812972197</c:v>
                </c:pt>
                <c:pt idx="895">
                  <c:v>44.1849395334227</c:v>
                </c:pt>
                <c:pt idx="896">
                  <c:v>44.192165058043301</c:v>
                </c:pt>
                <c:pt idx="897">
                  <c:v>44.194910341629303</c:v>
                </c:pt>
                <c:pt idx="898">
                  <c:v>44.303873756379303</c:v>
                </c:pt>
                <c:pt idx="899">
                  <c:v>44.342131891641799</c:v>
                </c:pt>
                <c:pt idx="900">
                  <c:v>44.372549775084998</c:v>
                </c:pt>
                <c:pt idx="901">
                  <c:v>44.380492948083699</c:v>
                </c:pt>
                <c:pt idx="902">
                  <c:v>44.416003079365801</c:v>
                </c:pt>
                <c:pt idx="903">
                  <c:v>44.469093015374703</c:v>
                </c:pt>
                <c:pt idx="904">
                  <c:v>44.563281996150899</c:v>
                </c:pt>
                <c:pt idx="905">
                  <c:v>44.5697574270133</c:v>
                </c:pt>
                <c:pt idx="906">
                  <c:v>44.5883916023541</c:v>
                </c:pt>
                <c:pt idx="907">
                  <c:v>44.590682894657903</c:v>
                </c:pt>
                <c:pt idx="908">
                  <c:v>44.6379283907076</c:v>
                </c:pt>
                <c:pt idx="909">
                  <c:v>44.709961309032401</c:v>
                </c:pt>
                <c:pt idx="910">
                  <c:v>44.754774907466697</c:v>
                </c:pt>
                <c:pt idx="911">
                  <c:v>44.801960685953397</c:v>
                </c:pt>
                <c:pt idx="912">
                  <c:v>44.830122006541998</c:v>
                </c:pt>
                <c:pt idx="913">
                  <c:v>44.858972247876601</c:v>
                </c:pt>
                <c:pt idx="914">
                  <c:v>44.936150740498803</c:v>
                </c:pt>
                <c:pt idx="915">
                  <c:v>44.941413091915997</c:v>
                </c:pt>
                <c:pt idx="916">
                  <c:v>45.0059973725796</c:v>
                </c:pt>
                <c:pt idx="917">
                  <c:v>45.032890432631099</c:v>
                </c:pt>
                <c:pt idx="918">
                  <c:v>45.0972472355934</c:v>
                </c:pt>
                <c:pt idx="919">
                  <c:v>45.1178899060776</c:v>
                </c:pt>
                <c:pt idx="920">
                  <c:v>45.133871653208601</c:v>
                </c:pt>
                <c:pt idx="921">
                  <c:v>45.196590440140596</c:v>
                </c:pt>
                <c:pt idx="922">
                  <c:v>45.258464447071503</c:v>
                </c:pt>
                <c:pt idx="923">
                  <c:v>45.279891259303398</c:v>
                </c:pt>
                <c:pt idx="924">
                  <c:v>45.319184175657703</c:v>
                </c:pt>
                <c:pt idx="925">
                  <c:v>45.417523934605903</c:v>
                </c:pt>
                <c:pt idx="926">
                  <c:v>45.455596942701597</c:v>
                </c:pt>
                <c:pt idx="927">
                  <c:v>45.489545710827898</c:v>
                </c:pt>
                <c:pt idx="928">
                  <c:v>45.548529370187801</c:v>
                </c:pt>
                <c:pt idx="929">
                  <c:v>45.611330276525003</c:v>
                </c:pt>
                <c:pt idx="930">
                  <c:v>45.655563263530397</c:v>
                </c:pt>
                <c:pt idx="931">
                  <c:v>45.668339818265103</c:v>
                </c:pt>
                <c:pt idx="932">
                  <c:v>45.752307533404</c:v>
                </c:pt>
                <c:pt idx="933">
                  <c:v>45.796757481877201</c:v>
                </c:pt>
                <c:pt idx="934">
                  <c:v>45.825665167027303</c:v>
                </c:pt>
                <c:pt idx="935">
                  <c:v>45.859650273633697</c:v>
                </c:pt>
                <c:pt idx="936">
                  <c:v>45.913614575141303</c:v>
                </c:pt>
                <c:pt idx="937">
                  <c:v>45.916091542456201</c:v>
                </c:pt>
                <c:pt idx="938">
                  <c:v>45.9658639233107</c:v>
                </c:pt>
                <c:pt idx="939">
                  <c:v>45.983767273271098</c:v>
                </c:pt>
                <c:pt idx="940">
                  <c:v>46.005392498165897</c:v>
                </c:pt>
                <c:pt idx="941">
                  <c:v>46.037734968001601</c:v>
                </c:pt>
                <c:pt idx="942">
                  <c:v>46.068881504023302</c:v>
                </c:pt>
                <c:pt idx="943">
                  <c:v>46.112322346713903</c:v>
                </c:pt>
                <c:pt idx="944">
                  <c:v>46.152197313178199</c:v>
                </c:pt>
                <c:pt idx="945">
                  <c:v>46.165331569249901</c:v>
                </c:pt>
                <c:pt idx="946">
                  <c:v>46.196532653023198</c:v>
                </c:pt>
                <c:pt idx="947">
                  <c:v>46.231644371250603</c:v>
                </c:pt>
                <c:pt idx="948">
                  <c:v>46.262583990141998</c:v>
                </c:pt>
                <c:pt idx="949">
                  <c:v>46.297875504518302</c:v>
                </c:pt>
                <c:pt idx="950">
                  <c:v>46.318959991825501</c:v>
                </c:pt>
                <c:pt idx="951">
                  <c:v>46.385518413965698</c:v>
                </c:pt>
                <c:pt idx="952">
                  <c:v>46.436144449877503</c:v>
                </c:pt>
                <c:pt idx="953">
                  <c:v>46.525332358507498</c:v>
                </c:pt>
                <c:pt idx="954">
                  <c:v>46.597969109203703</c:v>
                </c:pt>
                <c:pt idx="955">
                  <c:v>46.637440063531997</c:v>
                </c:pt>
                <c:pt idx="956">
                  <c:v>46.715360432205102</c:v>
                </c:pt>
                <c:pt idx="957">
                  <c:v>46.736663602284601</c:v>
                </c:pt>
                <c:pt idx="958">
                  <c:v>46.757030656194502</c:v>
                </c:pt>
                <c:pt idx="960">
                  <c:v>46.798888891445898</c:v>
                </c:pt>
                <c:pt idx="961">
                  <c:v>46.817802177069197</c:v>
                </c:pt>
                <c:pt idx="962">
                  <c:v>46.844588752552397</c:v>
                </c:pt>
                <c:pt idx="963">
                  <c:v>46.890322639940003</c:v>
                </c:pt>
                <c:pt idx="964">
                  <c:v>46.887126010572601</c:v>
                </c:pt>
                <c:pt idx="965">
                  <c:v>46.958175777378003</c:v>
                </c:pt>
                <c:pt idx="966">
                  <c:v>46.994898836476096</c:v>
                </c:pt>
                <c:pt idx="968">
                  <c:v>47.014504579669698</c:v>
                </c:pt>
                <c:pt idx="969">
                  <c:v>47.084877436898701</c:v>
                </c:pt>
                <c:pt idx="970">
                  <c:v>47.1233685135116</c:v>
                </c:pt>
                <c:pt idx="971">
                  <c:v>47.150966213945502</c:v>
                </c:pt>
                <c:pt idx="972">
                  <c:v>47.190918849781802</c:v>
                </c:pt>
                <c:pt idx="973">
                  <c:v>47.236785345022298</c:v>
                </c:pt>
                <c:pt idx="974">
                  <c:v>47.247576626079301</c:v>
                </c:pt>
                <c:pt idx="975">
                  <c:v>47.285006486799503</c:v>
                </c:pt>
                <c:pt idx="976">
                  <c:v>47.297626945532997</c:v>
                </c:pt>
                <c:pt idx="977">
                  <c:v>47.349100730073197</c:v>
                </c:pt>
                <c:pt idx="978">
                  <c:v>47.381035840613201</c:v>
                </c:pt>
                <c:pt idx="979">
                  <c:v>47.422424869523603</c:v>
                </c:pt>
                <c:pt idx="980">
                  <c:v>47.426248220725498</c:v>
                </c:pt>
                <c:pt idx="981">
                  <c:v>47.442411346550301</c:v>
                </c:pt>
                <c:pt idx="982">
                  <c:v>47.511396451208597</c:v>
                </c:pt>
                <c:pt idx="983">
                  <c:v>47.538286637515299</c:v>
                </c:pt>
                <c:pt idx="984">
                  <c:v>47.5704664504864</c:v>
                </c:pt>
                <c:pt idx="985">
                  <c:v>47.629098996469097</c:v>
                </c:pt>
                <c:pt idx="986">
                  <c:v>47.640355803547102</c:v>
                </c:pt>
                <c:pt idx="987">
                  <c:v>47.6637947036958</c:v>
                </c:pt>
                <c:pt idx="988">
                  <c:v>47.667610440812602</c:v>
                </c:pt>
                <c:pt idx="989">
                  <c:v>47.779077751477097</c:v>
                </c:pt>
                <c:pt idx="990">
                  <c:v>47.855991160121299</c:v>
                </c:pt>
                <c:pt idx="991">
                  <c:v>47.870810377009697</c:v>
                </c:pt>
                <c:pt idx="992">
                  <c:v>47.942466968484702</c:v>
                </c:pt>
                <c:pt idx="993">
                  <c:v>47.995042712742702</c:v>
                </c:pt>
                <c:pt idx="994">
                  <c:v>48.0630010399843</c:v>
                </c:pt>
                <c:pt idx="995">
                  <c:v>48.080826223619198</c:v>
                </c:pt>
                <c:pt idx="996">
                  <c:v>48.151461543808097</c:v>
                </c:pt>
                <c:pt idx="997">
                  <c:v>48.201374391871902</c:v>
                </c:pt>
                <c:pt idx="998">
                  <c:v>48.267461292206001</c:v>
                </c:pt>
                <c:pt idx="999">
                  <c:v>48.301636206719202</c:v>
                </c:pt>
                <c:pt idx="1000">
                  <c:v>48.315061297929098</c:v>
                </c:pt>
                <c:pt idx="1001">
                  <c:v>48.407606367789803</c:v>
                </c:pt>
                <c:pt idx="1002">
                  <c:v>48.4575076283218</c:v>
                </c:pt>
                <c:pt idx="1003">
                  <c:v>48.506651702007296</c:v>
                </c:pt>
                <c:pt idx="1004">
                  <c:v>48.535688693647302</c:v>
                </c:pt>
                <c:pt idx="1005">
                  <c:v>48.535580682705799</c:v>
                </c:pt>
                <c:pt idx="1006">
                  <c:v>48.546700485026399</c:v>
                </c:pt>
                <c:pt idx="1007">
                  <c:v>48.602656674689499</c:v>
                </c:pt>
                <c:pt idx="1008">
                  <c:v>48.611969017602</c:v>
                </c:pt>
                <c:pt idx="1009">
                  <c:v>48.632492302770999</c:v>
                </c:pt>
                <c:pt idx="1010">
                  <c:v>48.643277009546601</c:v>
                </c:pt>
                <c:pt idx="1011">
                  <c:v>48.672108734830097</c:v>
                </c:pt>
                <c:pt idx="1012">
                  <c:v>48.689450156955303</c:v>
                </c:pt>
                <c:pt idx="1014">
                  <c:v>48.735720333535703</c:v>
                </c:pt>
                <c:pt idx="1015">
                  <c:v>48.757219734716898</c:v>
                </c:pt>
                <c:pt idx="1016">
                  <c:v>48.799250860049803</c:v>
                </c:pt>
                <c:pt idx="1017">
                  <c:v>48.831225150397401</c:v>
                </c:pt>
                <c:pt idx="1018">
                  <c:v>48.8774675597409</c:v>
                </c:pt>
                <c:pt idx="1019">
                  <c:v>48.927059478248502</c:v>
                </c:pt>
                <c:pt idx="1020">
                  <c:v>48.951822226930801</c:v>
                </c:pt>
                <c:pt idx="1021">
                  <c:v>49.017135374528998</c:v>
                </c:pt>
                <c:pt idx="1022">
                  <c:v>49.082170911268399</c:v>
                </c:pt>
                <c:pt idx="1023">
                  <c:v>49.108101684770098</c:v>
                </c:pt>
                <c:pt idx="1024">
                  <c:v>49.127618628690797</c:v>
                </c:pt>
                <c:pt idx="1025">
                  <c:v>49.159643546422899</c:v>
                </c:pt>
                <c:pt idx="1026">
                  <c:v>49.208325373770101</c:v>
                </c:pt>
                <c:pt idx="1027">
                  <c:v>49.259369762278702</c:v>
                </c:pt>
                <c:pt idx="1028">
                  <c:v>49.305140056851101</c:v>
                </c:pt>
                <c:pt idx="1029">
                  <c:v>49.318988562163099</c:v>
                </c:pt>
                <c:pt idx="1031">
                  <c:v>49.334656354113903</c:v>
                </c:pt>
                <c:pt idx="1032">
                  <c:v>49.335716256882598</c:v>
                </c:pt>
                <c:pt idx="1033">
                  <c:v>49.361621079639697</c:v>
                </c:pt>
                <c:pt idx="1034">
                  <c:v>49.361513016027303</c:v>
                </c:pt>
                <c:pt idx="1035">
                  <c:v>49.380065822873398</c:v>
                </c:pt>
                <c:pt idx="1036">
                  <c:v>49.393220079416302</c:v>
                </c:pt>
                <c:pt idx="1037">
                  <c:v>49.431177257583499</c:v>
                </c:pt>
                <c:pt idx="1038">
                  <c:v>49.455184380641001</c:v>
                </c:pt>
                <c:pt idx="1039">
                  <c:v>49.488304253177397</c:v>
                </c:pt>
                <c:pt idx="1040">
                  <c:v>49.550417959728399</c:v>
                </c:pt>
                <c:pt idx="1041">
                  <c:v>49.5503098979801</c:v>
                </c:pt>
                <c:pt idx="1042">
                  <c:v>49.5747663449526</c:v>
                </c:pt>
                <c:pt idx="1043">
                  <c:v>49.642351814362499</c:v>
                </c:pt>
                <c:pt idx="1044">
                  <c:v>49.649427176413901</c:v>
                </c:pt>
                <c:pt idx="1045">
                  <c:v>49.710833105043598</c:v>
                </c:pt>
                <c:pt idx="1046">
                  <c:v>49.732908536929898</c:v>
                </c:pt>
                <c:pt idx="1047">
                  <c:v>49.765385642600101</c:v>
                </c:pt>
                <c:pt idx="1048">
                  <c:v>49.799476555684301</c:v>
                </c:pt>
                <c:pt idx="1049">
                  <c:v>49.9064416646453</c:v>
                </c:pt>
                <c:pt idx="1050">
                  <c:v>49.907869523324898</c:v>
                </c:pt>
                <c:pt idx="1051">
                  <c:v>49.937776623489</c:v>
                </c:pt>
                <c:pt idx="1052">
                  <c:v>49.9389803222358</c:v>
                </c:pt>
                <c:pt idx="1053">
                  <c:v>49.994272090816501</c:v>
                </c:pt>
                <c:pt idx="1054">
                  <c:v>50.077155997556901</c:v>
                </c:pt>
                <c:pt idx="1055">
                  <c:v>50.080708160156</c:v>
                </c:pt>
                <c:pt idx="1056">
                  <c:v>50.103418749959502</c:v>
                </c:pt>
                <c:pt idx="1057">
                  <c:v>50.151691445809</c:v>
                </c:pt>
                <c:pt idx="1058">
                  <c:v>50.207144717217801</c:v>
                </c:pt>
                <c:pt idx="1059">
                  <c:v>50.268456664345301</c:v>
                </c:pt>
                <c:pt idx="1060">
                  <c:v>50.284331466445401</c:v>
                </c:pt>
                <c:pt idx="1061">
                  <c:v>50.290608354479801</c:v>
                </c:pt>
                <c:pt idx="1062">
                  <c:v>50.295948248265603</c:v>
                </c:pt>
                <c:pt idx="1063">
                  <c:v>50.310920561139099</c:v>
                </c:pt>
                <c:pt idx="1064">
                  <c:v>50.334904809748302</c:v>
                </c:pt>
                <c:pt idx="1065">
                  <c:v>50.356502987844699</c:v>
                </c:pt>
                <c:pt idx="1066">
                  <c:v>50.386441521232797</c:v>
                </c:pt>
                <c:pt idx="1067">
                  <c:v>50.4150618252432</c:v>
                </c:pt>
                <c:pt idx="1068">
                  <c:v>50.469434324147201</c:v>
                </c:pt>
                <c:pt idx="1069">
                  <c:v>50.488273099073503</c:v>
                </c:pt>
                <c:pt idx="1070">
                  <c:v>50.563190364967802</c:v>
                </c:pt>
                <c:pt idx="1071">
                  <c:v>50.561953804405803</c:v>
                </c:pt>
                <c:pt idx="1072">
                  <c:v>50.576404271180202</c:v>
                </c:pt>
                <c:pt idx="1073">
                  <c:v>50.5813605802499</c:v>
                </c:pt>
                <c:pt idx="1074">
                  <c:v>50.615030959653197</c:v>
                </c:pt>
                <c:pt idx="1075">
                  <c:v>50.698861832277402</c:v>
                </c:pt>
                <c:pt idx="1076">
                  <c:v>50.696761656375003</c:v>
                </c:pt>
                <c:pt idx="1077">
                  <c:v>50.7283625948915</c:v>
                </c:pt>
                <c:pt idx="1078">
                  <c:v>50.777102858419397</c:v>
                </c:pt>
                <c:pt idx="1079">
                  <c:v>50.789933768073404</c:v>
                </c:pt>
                <c:pt idx="1080">
                  <c:v>50.884707800202001</c:v>
                </c:pt>
                <c:pt idx="1081">
                  <c:v>50.921165381319597</c:v>
                </c:pt>
                <c:pt idx="1082">
                  <c:v>50.9528018159506</c:v>
                </c:pt>
                <c:pt idx="1083">
                  <c:v>51.025885241390903</c:v>
                </c:pt>
                <c:pt idx="1084">
                  <c:v>51.094328934881297</c:v>
                </c:pt>
                <c:pt idx="1085">
                  <c:v>51.169498713920603</c:v>
                </c:pt>
                <c:pt idx="1086">
                  <c:v>51.237245059238496</c:v>
                </c:pt>
                <c:pt idx="1087">
                  <c:v>51.302441169724503</c:v>
                </c:pt>
                <c:pt idx="1088">
                  <c:v>51.337471925707199</c:v>
                </c:pt>
                <c:pt idx="1089">
                  <c:v>51.414055529312897</c:v>
                </c:pt>
                <c:pt idx="1090">
                  <c:v>51.451719826464902</c:v>
                </c:pt>
                <c:pt idx="1091">
                  <c:v>51.457333022883098</c:v>
                </c:pt>
                <c:pt idx="1092">
                  <c:v>51.485866657722397</c:v>
                </c:pt>
                <c:pt idx="1093">
                  <c:v>51.499542100553398</c:v>
                </c:pt>
                <c:pt idx="1094">
                  <c:v>51.502420216666998</c:v>
                </c:pt>
                <c:pt idx="1095">
                  <c:v>51.535921228150599</c:v>
                </c:pt>
                <c:pt idx="1096">
                  <c:v>51.602068048154003</c:v>
                </c:pt>
                <c:pt idx="1097">
                  <c:v>51.641408073416699</c:v>
                </c:pt>
                <c:pt idx="1098">
                  <c:v>51.672712615880599</c:v>
                </c:pt>
                <c:pt idx="1099">
                  <c:v>51.708559910189997</c:v>
                </c:pt>
                <c:pt idx="1100">
                  <c:v>51.723382731757098</c:v>
                </c:pt>
                <c:pt idx="1102">
                  <c:v>51.737957321523098</c:v>
                </c:pt>
                <c:pt idx="1103">
                  <c:v>51.793636973375598</c:v>
                </c:pt>
                <c:pt idx="1104">
                  <c:v>51.793529089519097</c:v>
                </c:pt>
                <c:pt idx="1105">
                  <c:v>51.842326483391098</c:v>
                </c:pt>
                <c:pt idx="1106">
                  <c:v>51.861433868716901</c:v>
                </c:pt>
                <c:pt idx="1107">
                  <c:v>51.890302198944099</c:v>
                </c:pt>
                <c:pt idx="1108">
                  <c:v>51.927865733731203</c:v>
                </c:pt>
                <c:pt idx="1109">
                  <c:v>51.9514594949163</c:v>
                </c:pt>
                <c:pt idx="1110">
                  <c:v>52.003865271242901</c:v>
                </c:pt>
                <c:pt idx="1111">
                  <c:v>52.029452236479898</c:v>
                </c:pt>
                <c:pt idx="1112">
                  <c:v>52.112673142372401</c:v>
                </c:pt>
                <c:pt idx="1113">
                  <c:v>52.1447355363699</c:v>
                </c:pt>
                <c:pt idx="1114">
                  <c:v>52.151227811231898</c:v>
                </c:pt>
                <c:pt idx="1115">
                  <c:v>52.179761073392797</c:v>
                </c:pt>
                <c:pt idx="1116">
                  <c:v>52.183540969925502</c:v>
                </c:pt>
                <c:pt idx="1117">
                  <c:v>52.189197562738798</c:v>
                </c:pt>
                <c:pt idx="1118">
                  <c:v>52.234031575688697</c:v>
                </c:pt>
                <c:pt idx="1119">
                  <c:v>52.233074219822001</c:v>
                </c:pt>
                <c:pt idx="1120">
                  <c:v>52.2345930688411</c:v>
                </c:pt>
                <c:pt idx="1121">
                  <c:v>52.305847496564297</c:v>
                </c:pt>
                <c:pt idx="1123">
                  <c:v>52.330401583186202</c:v>
                </c:pt>
                <c:pt idx="1124">
                  <c:v>52.355790310063902</c:v>
                </c:pt>
                <c:pt idx="1125">
                  <c:v>52.365001111101897</c:v>
                </c:pt>
                <c:pt idx="1126">
                  <c:v>52.44728382001</c:v>
                </c:pt>
                <c:pt idx="1127">
                  <c:v>52.469120593935799</c:v>
                </c:pt>
                <c:pt idx="1128">
                  <c:v>52.485338402198799</c:v>
                </c:pt>
                <c:pt idx="1129">
                  <c:v>52.5070877901275</c:v>
                </c:pt>
                <c:pt idx="1130">
                  <c:v>52.528098527864699</c:v>
                </c:pt>
                <c:pt idx="1131">
                  <c:v>52.564047389227298</c:v>
                </c:pt>
                <c:pt idx="1132">
                  <c:v>52.568068673044998</c:v>
                </c:pt>
                <c:pt idx="1133">
                  <c:v>52.6171757467337</c:v>
                </c:pt>
                <c:pt idx="1134">
                  <c:v>52.627626552297698</c:v>
                </c:pt>
                <c:pt idx="1135">
                  <c:v>52.627518865916898</c:v>
                </c:pt>
                <c:pt idx="1136">
                  <c:v>52.645219621857201</c:v>
                </c:pt>
                <c:pt idx="1137">
                  <c:v>52.679400017170401</c:v>
                </c:pt>
                <c:pt idx="1138">
                  <c:v>52.703390090191299</c:v>
                </c:pt>
                <c:pt idx="1139">
                  <c:v>52.746517105268502</c:v>
                </c:pt>
                <c:pt idx="1140">
                  <c:v>52.788625662004101</c:v>
                </c:pt>
                <c:pt idx="1141">
                  <c:v>52.822586397699403</c:v>
                </c:pt>
                <c:pt idx="1142">
                  <c:v>52.850928995576901</c:v>
                </c:pt>
                <c:pt idx="1144">
                  <c:v>52.889896402052003</c:v>
                </c:pt>
                <c:pt idx="1146">
                  <c:v>52.915166676836002</c:v>
                </c:pt>
                <c:pt idx="1147">
                  <c:v>52.960048438449199</c:v>
                </c:pt>
                <c:pt idx="1148">
                  <c:v>52.986768790916003</c:v>
                </c:pt>
                <c:pt idx="1149">
                  <c:v>53.036470915149998</c:v>
                </c:pt>
                <c:pt idx="1150">
                  <c:v>53.105986340546501</c:v>
                </c:pt>
                <c:pt idx="1151">
                  <c:v>53.158144945127098</c:v>
                </c:pt>
                <c:pt idx="1152">
                  <c:v>53.1739835688252</c:v>
                </c:pt>
                <c:pt idx="1153">
                  <c:v>53.204372879094997</c:v>
                </c:pt>
                <c:pt idx="1154">
                  <c:v>53.223281081747203</c:v>
                </c:pt>
                <c:pt idx="1155">
                  <c:v>53.264046440653303</c:v>
                </c:pt>
                <c:pt idx="1156">
                  <c:v>53.271150628923799</c:v>
                </c:pt>
                <c:pt idx="1157">
                  <c:v>53.289622336991599</c:v>
                </c:pt>
                <c:pt idx="1158">
                  <c:v>53.307415749368303</c:v>
                </c:pt>
                <c:pt idx="1159">
                  <c:v>53.320418801730298</c:v>
                </c:pt>
                <c:pt idx="1160">
                  <c:v>53.343958991140099</c:v>
                </c:pt>
                <c:pt idx="1161">
                  <c:v>53.358193169387299</c:v>
                </c:pt>
                <c:pt idx="1162">
                  <c:v>53.364861707527297</c:v>
                </c:pt>
                <c:pt idx="1163">
                  <c:v>53.402356445007896</c:v>
                </c:pt>
                <c:pt idx="1164">
                  <c:v>53.428955264703198</c:v>
                </c:pt>
                <c:pt idx="1165">
                  <c:v>53.4506399456357</c:v>
                </c:pt>
                <c:pt idx="1166">
                  <c:v>53.454315960420999</c:v>
                </c:pt>
                <c:pt idx="1167">
                  <c:v>53.5329435042079</c:v>
                </c:pt>
                <c:pt idx="1168">
                  <c:v>53.546016060534903</c:v>
                </c:pt>
                <c:pt idx="1169">
                  <c:v>53.588808273539897</c:v>
                </c:pt>
                <c:pt idx="1170">
                  <c:v>53.647483641618798</c:v>
                </c:pt>
                <c:pt idx="1171">
                  <c:v>53.703807357239</c:v>
                </c:pt>
                <c:pt idx="1172">
                  <c:v>53.745309001723598</c:v>
                </c:pt>
                <c:pt idx="1173">
                  <c:v>53.754014027127603</c:v>
                </c:pt>
                <c:pt idx="1174">
                  <c:v>53.773767579275102</c:v>
                </c:pt>
                <c:pt idx="1175">
                  <c:v>53.778096222702104</c:v>
                </c:pt>
                <c:pt idx="1176">
                  <c:v>53.805029752821099</c:v>
                </c:pt>
                <c:pt idx="1177">
                  <c:v>53.840971962020703</c:v>
                </c:pt>
                <c:pt idx="1178">
                  <c:v>53.892402732237102</c:v>
                </c:pt>
                <c:pt idx="1179">
                  <c:v>53.948692453017799</c:v>
                </c:pt>
                <c:pt idx="1180">
                  <c:v>53.981015437624499</c:v>
                </c:pt>
                <c:pt idx="1182">
                  <c:v>53.990647633501602</c:v>
                </c:pt>
                <c:pt idx="1183">
                  <c:v>54.044717987789703</c:v>
                </c:pt>
                <c:pt idx="1184">
                  <c:v>54.048380568408099</c:v>
                </c:pt>
                <c:pt idx="1185">
                  <c:v>54.0641207445384</c:v>
                </c:pt>
                <c:pt idx="1186">
                  <c:v>54.080657378654998</c:v>
                </c:pt>
                <c:pt idx="1187">
                  <c:v>54.1023923520832</c:v>
                </c:pt>
                <c:pt idx="1188">
                  <c:v>54.111577166248203</c:v>
                </c:pt>
                <c:pt idx="1189">
                  <c:v>54.157174835084497</c:v>
                </c:pt>
                <c:pt idx="1190">
                  <c:v>54.175241412062597</c:v>
                </c:pt>
                <c:pt idx="1191">
                  <c:v>54.247166415429</c:v>
                </c:pt>
                <c:pt idx="1192">
                  <c:v>54.260983249137901</c:v>
                </c:pt>
                <c:pt idx="1193">
                  <c:v>54.273066344431797</c:v>
                </c:pt>
                <c:pt idx="1194">
                  <c:v>54.301183471648301</c:v>
                </c:pt>
                <c:pt idx="1195">
                  <c:v>54.338889819898803</c:v>
                </c:pt>
                <c:pt idx="1196">
                  <c:v>54.375711589903503</c:v>
                </c:pt>
                <c:pt idx="1197">
                  <c:v>54.399399961020997</c:v>
                </c:pt>
                <c:pt idx="1198">
                  <c:v>54.425021695623599</c:v>
                </c:pt>
                <c:pt idx="1199">
                  <c:v>54.437140024549102</c:v>
                </c:pt>
                <c:pt idx="1200">
                  <c:v>54.474380870211199</c:v>
                </c:pt>
                <c:pt idx="1201">
                  <c:v>54.4913827151275</c:v>
                </c:pt>
                <c:pt idx="1202">
                  <c:v>54.533731132353203</c:v>
                </c:pt>
                <c:pt idx="1203">
                  <c:v>54.559204034752803</c:v>
                </c:pt>
                <c:pt idx="1204">
                  <c:v>54.610090304778602</c:v>
                </c:pt>
                <c:pt idx="1205">
                  <c:v>54.649129848288702</c:v>
                </c:pt>
                <c:pt idx="1206">
                  <c:v>54.667360765909798</c:v>
                </c:pt>
                <c:pt idx="1207">
                  <c:v>54.6732547331343</c:v>
                </c:pt>
                <c:pt idx="1208">
                  <c:v>54.711639047758702</c:v>
                </c:pt>
                <c:pt idx="1209">
                  <c:v>54.7102894368455</c:v>
                </c:pt>
                <c:pt idx="1210">
                  <c:v>54.716494291181903</c:v>
                </c:pt>
                <c:pt idx="1211">
                  <c:v>54.741118219227801</c:v>
                </c:pt>
                <c:pt idx="1212">
                  <c:v>54.794713023657899</c:v>
                </c:pt>
                <c:pt idx="1213">
                  <c:v>54.863901174911803</c:v>
                </c:pt>
                <c:pt idx="1214">
                  <c:v>54.888691110284498</c:v>
                </c:pt>
                <c:pt idx="1215">
                  <c:v>54.920974075760498</c:v>
                </c:pt>
                <c:pt idx="1216">
                  <c:v>54.957095606893397</c:v>
                </c:pt>
                <c:pt idx="1217">
                  <c:v>54.959812106529903</c:v>
                </c:pt>
                <c:pt idx="1218">
                  <c:v>55.013446993601697</c:v>
                </c:pt>
                <c:pt idx="1219">
                  <c:v>55.033146650877903</c:v>
                </c:pt>
                <c:pt idx="1220">
                  <c:v>55.073823993670501</c:v>
                </c:pt>
                <c:pt idx="1221">
                  <c:v>55.099062573281799</c:v>
                </c:pt>
                <c:pt idx="1222">
                  <c:v>55.129501363579998</c:v>
                </c:pt>
                <c:pt idx="1223">
                  <c:v>55.145438561840898</c:v>
                </c:pt>
                <c:pt idx="1224">
                  <c:v>55.158631075083299</c:v>
                </c:pt>
                <c:pt idx="1225">
                  <c:v>55.186560668484802</c:v>
                </c:pt>
                <c:pt idx="1226">
                  <c:v>55.191096169952601</c:v>
                </c:pt>
                <c:pt idx="1227">
                  <c:v>55.240807431335803</c:v>
                </c:pt>
                <c:pt idx="1228">
                  <c:v>55.2555997859942</c:v>
                </c:pt>
                <c:pt idx="1229">
                  <c:v>55.275334286922103</c:v>
                </c:pt>
                <c:pt idx="1230">
                  <c:v>55.275227586845901</c:v>
                </c:pt>
                <c:pt idx="1231">
                  <c:v>55.2956613184883</c:v>
                </c:pt>
                <c:pt idx="1232">
                  <c:v>55.324117821755401</c:v>
                </c:pt>
                <c:pt idx="1233">
                  <c:v>55.350720637722901</c:v>
                </c:pt>
                <c:pt idx="1234">
                  <c:v>55.354014957211398</c:v>
                </c:pt>
                <c:pt idx="1235">
                  <c:v>55.363133120229897</c:v>
                </c:pt>
                <c:pt idx="1236">
                  <c:v>55.374190019031097</c:v>
                </c:pt>
                <c:pt idx="1237">
                  <c:v>55.384218361518201</c:v>
                </c:pt>
                <c:pt idx="1238">
                  <c:v>55.4288737135712</c:v>
                </c:pt>
                <c:pt idx="1239">
                  <c:v>55.482122032426403</c:v>
                </c:pt>
                <c:pt idx="1240">
                  <c:v>55.506220448548298</c:v>
                </c:pt>
                <c:pt idx="1241">
                  <c:v>55.548030230063901</c:v>
                </c:pt>
                <c:pt idx="1242">
                  <c:v>55.5656332453825</c:v>
                </c:pt>
                <c:pt idx="1243">
                  <c:v>55.582329317269</c:v>
                </c:pt>
                <c:pt idx="1244">
                  <c:v>55.591080033582102</c:v>
                </c:pt>
                <c:pt idx="1245">
                  <c:v>55.624876725130001</c:v>
                </c:pt>
                <c:pt idx="1246">
                  <c:v>55.637321530444602</c:v>
                </c:pt>
                <c:pt idx="1247">
                  <c:v>55.669980811503102</c:v>
                </c:pt>
                <c:pt idx="1248">
                  <c:v>55.6930555794602</c:v>
                </c:pt>
                <c:pt idx="1249">
                  <c:v>55.708960929734602</c:v>
                </c:pt>
                <c:pt idx="1250">
                  <c:v>55.726650871293103</c:v>
                </c:pt>
                <c:pt idx="1251">
                  <c:v>55.726544392876001</c:v>
                </c:pt>
                <c:pt idx="1252">
                  <c:v>55.764068412752302</c:v>
                </c:pt>
                <c:pt idx="1253">
                  <c:v>55.768037823073598</c:v>
                </c:pt>
                <c:pt idx="1254">
                  <c:v>55.771748798466902</c:v>
                </c:pt>
                <c:pt idx="1255">
                  <c:v>55.801932228929999</c:v>
                </c:pt>
                <c:pt idx="1256">
                  <c:v>55.812543147343597</c:v>
                </c:pt>
                <c:pt idx="1257">
                  <c:v>55.837321577305197</c:v>
                </c:pt>
                <c:pt idx="1258">
                  <c:v>55.848503671749</c:v>
                </c:pt>
                <c:pt idx="1259">
                  <c:v>55.855567495065401</c:v>
                </c:pt>
                <c:pt idx="1260">
                  <c:v>55.876489282497602</c:v>
                </c:pt>
                <c:pt idx="1261">
                  <c:v>55.890324913870202</c:v>
                </c:pt>
                <c:pt idx="1262">
                  <c:v>55.912339879875397</c:v>
                </c:pt>
                <c:pt idx="1263">
                  <c:v>55.946704387305701</c:v>
                </c:pt>
                <c:pt idx="1264">
                  <c:v>55.9787451104065</c:v>
                </c:pt>
                <c:pt idx="1266">
                  <c:v>55.995169228899499</c:v>
                </c:pt>
                <c:pt idx="1267">
                  <c:v>56.012149399648798</c:v>
                </c:pt>
                <c:pt idx="1268">
                  <c:v>56.0522333433208</c:v>
                </c:pt>
                <c:pt idx="1269">
                  <c:v>56.099926869839599</c:v>
                </c:pt>
                <c:pt idx="1270">
                  <c:v>56.095075178498</c:v>
                </c:pt>
                <c:pt idx="1271">
                  <c:v>56.171588076659702</c:v>
                </c:pt>
                <c:pt idx="1272">
                  <c:v>56.223612950268098</c:v>
                </c:pt>
                <c:pt idx="1273">
                  <c:v>56.279618170842099</c:v>
                </c:pt>
                <c:pt idx="1274">
                  <c:v>56.308360559620297</c:v>
                </c:pt>
                <c:pt idx="1275">
                  <c:v>56.337014419734203</c:v>
                </c:pt>
                <c:pt idx="1276">
                  <c:v>56.4012324314563</c:v>
                </c:pt>
                <c:pt idx="1277">
                  <c:v>56.425379265740702</c:v>
                </c:pt>
                <c:pt idx="1278">
                  <c:v>56.473854036368799</c:v>
                </c:pt>
                <c:pt idx="1279">
                  <c:v>56.479668003042001</c:v>
                </c:pt>
                <c:pt idx="1280">
                  <c:v>56.5380056860377</c:v>
                </c:pt>
                <c:pt idx="1281">
                  <c:v>56.591750688816099</c:v>
                </c:pt>
                <c:pt idx="1282">
                  <c:v>56.609283622994099</c:v>
                </c:pt>
                <c:pt idx="1283">
                  <c:v>56.664092923952403</c:v>
                </c:pt>
                <c:pt idx="1284">
                  <c:v>56.6772577751196</c:v>
                </c:pt>
                <c:pt idx="1286">
                  <c:v>56.702429146015902</c:v>
                </c:pt>
                <c:pt idx="1287">
                  <c:v>56.7237748136641</c:v>
                </c:pt>
                <c:pt idx="1288">
                  <c:v>56.742472594533403</c:v>
                </c:pt>
                <c:pt idx="1289">
                  <c:v>56.742366700693999</c:v>
                </c:pt>
                <c:pt idx="1290">
                  <c:v>56.757724899905597</c:v>
                </c:pt>
                <c:pt idx="1291">
                  <c:v>56.768411530462799</c:v>
                </c:pt>
                <c:pt idx="1292">
                  <c:v>56.814396381156001</c:v>
                </c:pt>
                <c:pt idx="1293">
                  <c:v>56.832611039823298</c:v>
                </c:pt>
                <c:pt idx="1294">
                  <c:v>56.845305698401397</c:v>
                </c:pt>
                <c:pt idx="1295">
                  <c:v>56.858843958391802</c:v>
                </c:pt>
                <c:pt idx="1296">
                  <c:v>56.920832559003898</c:v>
                </c:pt>
                <c:pt idx="1297">
                  <c:v>56.959508013168602</c:v>
                </c:pt>
                <c:pt idx="1298">
                  <c:v>56.969726223473003</c:v>
                </c:pt>
                <c:pt idx="1299">
                  <c:v>57.008413211858603</c:v>
                </c:pt>
                <c:pt idx="1300">
                  <c:v>57.046843063968801</c:v>
                </c:pt>
                <c:pt idx="1301">
                  <c:v>57.063107515410103</c:v>
                </c:pt>
                <c:pt idx="1302">
                  <c:v>57.076124086983</c:v>
                </c:pt>
                <c:pt idx="1303">
                  <c:v>57.1116929254054</c:v>
                </c:pt>
                <c:pt idx="1304">
                  <c:v>57.114793398519403</c:v>
                </c:pt>
                <c:pt idx="1305">
                  <c:v>57.129172622823098</c:v>
                </c:pt>
                <c:pt idx="1306">
                  <c:v>57.156164403816199</c:v>
                </c:pt>
                <c:pt idx="1307">
                  <c:v>57.197720126511904</c:v>
                </c:pt>
                <c:pt idx="1308">
                  <c:v>57.2095383990697</c:v>
                </c:pt>
                <c:pt idx="1309">
                  <c:v>57.228798972809301</c:v>
                </c:pt>
                <c:pt idx="1310">
                  <c:v>57.282131222453103</c:v>
                </c:pt>
                <c:pt idx="1311">
                  <c:v>57.302679678018698</c:v>
                </c:pt>
                <c:pt idx="1312">
                  <c:v>57.333573810557901</c:v>
                </c:pt>
                <c:pt idx="1313">
                  <c:v>57.359337213685997</c:v>
                </c:pt>
                <c:pt idx="1314">
                  <c:v>57.382998202093503</c:v>
                </c:pt>
                <c:pt idx="1315">
                  <c:v>57.434596119100398</c:v>
                </c:pt>
                <c:pt idx="1316">
                  <c:v>57.4358277626513</c:v>
                </c:pt>
                <c:pt idx="1317">
                  <c:v>57.463606706567397</c:v>
                </c:pt>
                <c:pt idx="1318">
                  <c:v>57.472405107875502</c:v>
                </c:pt>
                <c:pt idx="1319">
                  <c:v>57.505223415563897</c:v>
                </c:pt>
                <c:pt idx="1320">
                  <c:v>57.536614892101198</c:v>
                </c:pt>
                <c:pt idx="1321">
                  <c:v>57.564849145898201</c:v>
                </c:pt>
                <c:pt idx="1322">
                  <c:v>57.5800103563802</c:v>
                </c:pt>
                <c:pt idx="1323">
                  <c:v>57.598605767120603</c:v>
                </c:pt>
                <c:pt idx="1324">
                  <c:v>57.642749486184002</c:v>
                </c:pt>
                <c:pt idx="1326">
                  <c:v>57.6722967052225</c:v>
                </c:pt>
                <c:pt idx="1327">
                  <c:v>57.681588970793499</c:v>
                </c:pt>
                <c:pt idx="1328">
                  <c:v>57.706674351332701</c:v>
                </c:pt>
                <c:pt idx="1329">
                  <c:v>57.725717869984699</c:v>
                </c:pt>
                <c:pt idx="1330">
                  <c:v>57.741776156915002</c:v>
                </c:pt>
                <c:pt idx="1331">
                  <c:v>57.760089199987597</c:v>
                </c:pt>
                <c:pt idx="1332">
                  <c:v>57.781985689055503</c:v>
                </c:pt>
                <c:pt idx="1333">
                  <c:v>57.818824115794797</c:v>
                </c:pt>
                <c:pt idx="1334">
                  <c:v>57.853569688729202</c:v>
                </c:pt>
                <c:pt idx="1335">
                  <c:v>57.886095284452999</c:v>
                </c:pt>
                <c:pt idx="1336">
                  <c:v>57.916389914233903</c:v>
                </c:pt>
                <c:pt idx="1337">
                  <c:v>57.9251907427399</c:v>
                </c:pt>
                <c:pt idx="1338">
                  <c:v>57.9757369704921</c:v>
                </c:pt>
                <c:pt idx="1339">
                  <c:v>57.990859308343403</c:v>
                </c:pt>
                <c:pt idx="1340">
                  <c:v>58.024899210155198</c:v>
                </c:pt>
                <c:pt idx="1341">
                  <c:v>58.0231627802576</c:v>
                </c:pt>
                <c:pt idx="1342">
                  <c:v>58.071847388033298</c:v>
                </c:pt>
                <c:pt idx="1343">
                  <c:v>58.114117477060901</c:v>
                </c:pt>
                <c:pt idx="1344">
                  <c:v>58.122415069804397</c:v>
                </c:pt>
                <c:pt idx="1345">
                  <c:v>58.142280289752001</c:v>
                </c:pt>
                <c:pt idx="1346">
                  <c:v>58.163040693415503</c:v>
                </c:pt>
                <c:pt idx="1347">
                  <c:v>58.179378602396397</c:v>
                </c:pt>
                <c:pt idx="1348">
                  <c:v>58.179273678838101</c:v>
                </c:pt>
                <c:pt idx="1349">
                  <c:v>58.189560370222097</c:v>
                </c:pt>
                <c:pt idx="1350">
                  <c:v>58.202759577861997</c:v>
                </c:pt>
                <c:pt idx="1351">
                  <c:v>58.251544565577397</c:v>
                </c:pt>
                <c:pt idx="1352">
                  <c:v>58.257357163300298</c:v>
                </c:pt>
                <c:pt idx="1353">
                  <c:v>58.276388184196399</c:v>
                </c:pt>
                <c:pt idx="1354">
                  <c:v>58.292164899136502</c:v>
                </c:pt>
                <c:pt idx="1355">
                  <c:v>58.3330937836866</c:v>
                </c:pt>
                <c:pt idx="1356">
                  <c:v>58.375702843318599</c:v>
                </c:pt>
                <c:pt idx="1357">
                  <c:v>58.397957847416102</c:v>
                </c:pt>
                <c:pt idx="1358">
                  <c:v>58.397853088696401</c:v>
                </c:pt>
                <c:pt idx="1359">
                  <c:v>58.406392505733798</c:v>
                </c:pt>
                <c:pt idx="1360">
                  <c:v>58.418085579447101</c:v>
                </c:pt>
                <c:pt idx="1361">
                  <c:v>58.444199568181602</c:v>
                </c:pt>
                <c:pt idx="1362">
                  <c:v>58.449250747102901</c:v>
                </c:pt>
                <c:pt idx="1363">
                  <c:v>58.4529725585178</c:v>
                </c:pt>
                <c:pt idx="1364">
                  <c:v>58.477512367794802</c:v>
                </c:pt>
                <c:pt idx="1365">
                  <c:v>58.494196056253301</c:v>
                </c:pt>
                <c:pt idx="1366">
                  <c:v>58.5475836849809</c:v>
                </c:pt>
                <c:pt idx="1367">
                  <c:v>58.576326880491401</c:v>
                </c:pt>
                <c:pt idx="1368">
                  <c:v>58.620738866956401</c:v>
                </c:pt>
                <c:pt idx="1369">
                  <c:v>58.636284199000599</c:v>
                </c:pt>
                <c:pt idx="1370">
                  <c:v>58.6625153935125</c:v>
                </c:pt>
                <c:pt idx="1371">
                  <c:v>58.675062002907701</c:v>
                </c:pt>
                <c:pt idx="1372">
                  <c:v>58.706639487996497</c:v>
                </c:pt>
                <c:pt idx="1373">
                  <c:v>58.711215059734798</c:v>
                </c:pt>
                <c:pt idx="1374">
                  <c:v>58.7328556915812</c:v>
                </c:pt>
                <c:pt idx="1375">
                  <c:v>58.763452902840399</c:v>
                </c:pt>
                <c:pt idx="1376">
                  <c:v>58.780488671827698</c:v>
                </c:pt>
                <c:pt idx="1377">
                  <c:v>58.797731313802302</c:v>
                </c:pt>
                <c:pt idx="1378">
                  <c:v>58.819111537232303</c:v>
                </c:pt>
                <c:pt idx="1379">
                  <c:v>58.856268212783803</c:v>
                </c:pt>
                <c:pt idx="1380">
                  <c:v>58.932381443098102</c:v>
                </c:pt>
                <c:pt idx="1381">
                  <c:v>58.944514064413802</c:v>
                </c:pt>
                <c:pt idx="1382">
                  <c:v>58.948135904564502</c:v>
                </c:pt>
                <c:pt idx="1383">
                  <c:v>58.976803248535603</c:v>
                </c:pt>
                <c:pt idx="1384">
                  <c:v>58.990232907588201</c:v>
                </c:pt>
                <c:pt idx="1385">
                  <c:v>59.0459341497521</c:v>
                </c:pt>
                <c:pt idx="1386">
                  <c:v>59.064252144708902</c:v>
                </c:pt>
                <c:pt idx="1387">
                  <c:v>59.072593449864797</c:v>
                </c:pt>
                <c:pt idx="1388">
                  <c:v>59.098274089837602</c:v>
                </c:pt>
                <c:pt idx="1389">
                  <c:v>59.119264115034802</c:v>
                </c:pt>
                <c:pt idx="1390">
                  <c:v>59.139099326969898</c:v>
                </c:pt>
                <c:pt idx="1391">
                  <c:v>59.176181559644597</c:v>
                </c:pt>
                <c:pt idx="1392">
                  <c:v>59.211685300017699</c:v>
                </c:pt>
                <c:pt idx="1393">
                  <c:v>59.251401514619303</c:v>
                </c:pt>
                <c:pt idx="1394">
                  <c:v>59.307357029475398</c:v>
                </c:pt>
                <c:pt idx="1395">
                  <c:v>59.315090594069801</c:v>
                </c:pt>
                <c:pt idx="1396">
                  <c:v>59.343505591120099</c:v>
                </c:pt>
                <c:pt idx="1397">
                  <c:v>59.354834188076097</c:v>
                </c:pt>
                <c:pt idx="1398">
                  <c:v>59.379748874275997</c:v>
                </c:pt>
                <c:pt idx="1399">
                  <c:v>59.421919624197002</c:v>
                </c:pt>
                <c:pt idx="1400">
                  <c:v>59.446940166756903</c:v>
                </c:pt>
                <c:pt idx="1401">
                  <c:v>59.473074685890197</c:v>
                </c:pt>
                <c:pt idx="1402">
                  <c:v>59.482713457971997</c:v>
                </c:pt>
                <c:pt idx="1403">
                  <c:v>59.501905076072099</c:v>
                </c:pt>
                <c:pt idx="1404">
                  <c:v>59.512070828090302</c:v>
                </c:pt>
                <c:pt idx="1405">
                  <c:v>59.547654582734701</c:v>
                </c:pt>
                <c:pt idx="1406">
                  <c:v>59.5574955895991</c:v>
                </c:pt>
                <c:pt idx="1407">
                  <c:v>59.600727848927797</c:v>
                </c:pt>
                <c:pt idx="1408">
                  <c:v>59.6166697993024</c:v>
                </c:pt>
                <c:pt idx="1409">
                  <c:v>59.650428573664399</c:v>
                </c:pt>
                <c:pt idx="1410">
                  <c:v>59.6894012835346</c:v>
                </c:pt>
                <c:pt idx="1411">
                  <c:v>59.695083715622197</c:v>
                </c:pt>
                <c:pt idx="1412">
                  <c:v>59.743233865371202</c:v>
                </c:pt>
                <c:pt idx="1413">
                  <c:v>59.755247181266199</c:v>
                </c:pt>
                <c:pt idx="1414">
                  <c:v>59.761297448764601</c:v>
                </c:pt>
                <c:pt idx="1415">
                  <c:v>59.783154997729604</c:v>
                </c:pt>
                <c:pt idx="1416">
                  <c:v>59.803500334371599</c:v>
                </c:pt>
                <c:pt idx="1417">
                  <c:v>59.828809753411903</c:v>
                </c:pt>
                <c:pt idx="1418">
                  <c:v>59.851130020728199</c:v>
                </c:pt>
                <c:pt idx="1419">
                  <c:v>59.855191564086802</c:v>
                </c:pt>
                <c:pt idx="1420">
                  <c:v>59.866033904871202</c:v>
                </c:pt>
                <c:pt idx="1421">
                  <c:v>59.870449432567803</c:v>
                </c:pt>
                <c:pt idx="1422">
                  <c:v>59.898074510332499</c:v>
                </c:pt>
                <c:pt idx="1423">
                  <c:v>59.943834479139802</c:v>
                </c:pt>
                <c:pt idx="1424">
                  <c:v>59.960145615155</c:v>
                </c:pt>
                <c:pt idx="1425">
                  <c:v>59.987827817058601</c:v>
                </c:pt>
                <c:pt idx="1426">
                  <c:v>60.030622860016599</c:v>
                </c:pt>
                <c:pt idx="1427">
                  <c:v>60.0394033017486</c:v>
                </c:pt>
                <c:pt idx="1428">
                  <c:v>60.061812418582903</c:v>
                </c:pt>
                <c:pt idx="1430">
                  <c:v>60.071843430867901</c:v>
                </c:pt>
                <c:pt idx="1431">
                  <c:v>60.081869232819898</c:v>
                </c:pt>
                <c:pt idx="1432">
                  <c:v>60.104071402540001</c:v>
                </c:pt>
                <c:pt idx="1433">
                  <c:v>60.144401108082697</c:v>
                </c:pt>
                <c:pt idx="1434">
                  <c:v>60.1641353455733</c:v>
                </c:pt>
                <c:pt idx="1435">
                  <c:v>60.1711584606036</c:v>
                </c:pt>
                <c:pt idx="1436">
                  <c:v>60.177375373035702</c:v>
                </c:pt>
                <c:pt idx="1437">
                  <c:v>60.1992899651842</c:v>
                </c:pt>
                <c:pt idx="1438">
                  <c:v>60.2322114066355</c:v>
                </c:pt>
                <c:pt idx="1439">
                  <c:v>60.249267389543199</c:v>
                </c:pt>
                <c:pt idx="1440">
                  <c:v>60.278236999462599</c:v>
                </c:pt>
                <c:pt idx="1441">
                  <c:v>60.332642251479697</c:v>
                </c:pt>
                <c:pt idx="1442">
                  <c:v>60.371437742008098</c:v>
                </c:pt>
                <c:pt idx="1443">
                  <c:v>60.388274949865597</c:v>
                </c:pt>
                <c:pt idx="1444">
                  <c:v>60.415671855601097</c:v>
                </c:pt>
                <c:pt idx="1445">
                  <c:v>60.435373361042103</c:v>
                </c:pt>
                <c:pt idx="1446">
                  <c:v>60.443139921967202</c:v>
                </c:pt>
                <c:pt idx="1447">
                  <c:v>60.465559942631103</c:v>
                </c:pt>
                <c:pt idx="1448">
                  <c:v>60.489522989161202</c:v>
                </c:pt>
                <c:pt idx="1449">
                  <c:v>60.5043990265983</c:v>
                </c:pt>
                <c:pt idx="1450">
                  <c:v>60.514457857967798</c:v>
                </c:pt>
                <c:pt idx="1451">
                  <c:v>60.535265490186703</c:v>
                </c:pt>
                <c:pt idx="1452">
                  <c:v>60.542120034065199</c:v>
                </c:pt>
                <c:pt idx="1453">
                  <c:v>60.571187819914897</c:v>
                </c:pt>
                <c:pt idx="1454">
                  <c:v>60.575628032738699</c:v>
                </c:pt>
                <c:pt idx="1455">
                  <c:v>60.575525150139903</c:v>
                </c:pt>
                <c:pt idx="1457">
                  <c:v>60.583815176137897</c:v>
                </c:pt>
                <c:pt idx="1458">
                  <c:v>60.598910947557101</c:v>
                </c:pt>
                <c:pt idx="1459">
                  <c:v>60.642286307286099</c:v>
                </c:pt>
                <c:pt idx="1460">
                  <c:v>60.656487928567998</c:v>
                </c:pt>
                <c:pt idx="1461">
                  <c:v>60.668295526171299</c:v>
                </c:pt>
                <c:pt idx="1462">
                  <c:v>60.6681927314809</c:v>
                </c:pt>
                <c:pt idx="1463">
                  <c:v>60.678301501595101</c:v>
                </c:pt>
                <c:pt idx="1464">
                  <c:v>60.687056512387997</c:v>
                </c:pt>
                <c:pt idx="1465">
                  <c:v>60.7048286604361</c:v>
                </c:pt>
                <c:pt idx="1466">
                  <c:v>60.727320720620099</c:v>
                </c:pt>
                <c:pt idx="1467">
                  <c:v>60.735829969787297</c:v>
                </c:pt>
                <c:pt idx="1468">
                  <c:v>60.747654068789103</c:v>
                </c:pt>
                <c:pt idx="1469">
                  <c:v>60.759067874251599</c:v>
                </c:pt>
                <c:pt idx="1470">
                  <c:v>60.791324983742697</c:v>
                </c:pt>
                <c:pt idx="1471">
                  <c:v>60.8085153804331</c:v>
                </c:pt>
                <c:pt idx="1472">
                  <c:v>60.8161418778285</c:v>
                </c:pt>
                <c:pt idx="1473">
                  <c:v>60.8360734006245</c:v>
                </c:pt>
                <c:pt idx="1474">
                  <c:v>60.835970766666399</c:v>
                </c:pt>
                <c:pt idx="1475">
                  <c:v>60.8539935148697</c:v>
                </c:pt>
                <c:pt idx="1476">
                  <c:v>60.902324014819797</c:v>
                </c:pt>
                <c:pt idx="1477">
                  <c:v>60.923129759040798</c:v>
                </c:pt>
                <c:pt idx="1478">
                  <c:v>60.942079952616602</c:v>
                </c:pt>
                <c:pt idx="1479">
                  <c:v>60.962458922102499</c:v>
                </c:pt>
                <c:pt idx="1480">
                  <c:v>60.967325931941403</c:v>
                </c:pt>
                <c:pt idx="1481">
                  <c:v>61.001372640930903</c:v>
                </c:pt>
                <c:pt idx="1482">
                  <c:v>61.006476274932602</c:v>
                </c:pt>
                <c:pt idx="1483">
                  <c:v>61.023853420512602</c:v>
                </c:pt>
                <c:pt idx="1484">
                  <c:v>61.035070199142297</c:v>
                </c:pt>
                <c:pt idx="1485">
                  <c:v>61.068724050734701</c:v>
                </c:pt>
                <c:pt idx="1486">
                  <c:v>61.090131359504603</c:v>
                </c:pt>
                <c:pt idx="1487">
                  <c:v>61.136130773403302</c:v>
                </c:pt>
                <c:pt idx="1488">
                  <c:v>61.164783800829397</c:v>
                </c:pt>
                <c:pt idx="1489">
                  <c:v>61.196369774865801</c:v>
                </c:pt>
                <c:pt idx="1490">
                  <c:v>61.225365827586202</c:v>
                </c:pt>
                <c:pt idx="1491">
                  <c:v>61.259744507034704</c:v>
                </c:pt>
                <c:pt idx="1492">
                  <c:v>61.263207772251498</c:v>
                </c:pt>
                <c:pt idx="1493">
                  <c:v>61.280196943111903</c:v>
                </c:pt>
                <c:pt idx="1494">
                  <c:v>61.341450823794197</c:v>
                </c:pt>
                <c:pt idx="1495">
                  <c:v>61.340237942603999</c:v>
                </c:pt>
                <c:pt idx="1496">
                  <c:v>61.379769262121201</c:v>
                </c:pt>
                <c:pt idx="1497">
                  <c:v>61.381318750769204</c:v>
                </c:pt>
                <c:pt idx="1499">
                  <c:v>61.410713899881401</c:v>
                </c:pt>
                <c:pt idx="1500">
                  <c:v>61.448271511062202</c:v>
                </c:pt>
                <c:pt idx="1501">
                  <c:v>61.463334489494102</c:v>
                </c:pt>
                <c:pt idx="1502">
                  <c:v>61.479712020171803</c:v>
                </c:pt>
                <c:pt idx="1503">
                  <c:v>61.520437601806798</c:v>
                </c:pt>
                <c:pt idx="1504">
                  <c:v>61.532178431073604</c:v>
                </c:pt>
                <c:pt idx="1505">
                  <c:v>61.539022115927601</c:v>
                </c:pt>
                <c:pt idx="1506">
                  <c:v>61.553643037614201</c:v>
                </c:pt>
                <c:pt idx="1507">
                  <c:v>61.598908594815803</c:v>
                </c:pt>
                <c:pt idx="1508">
                  <c:v>61.627165251534301</c:v>
                </c:pt>
                <c:pt idx="1509">
                  <c:v>61.661715874622502</c:v>
                </c:pt>
                <c:pt idx="1510">
                  <c:v>61.680292023802799</c:v>
                </c:pt>
                <c:pt idx="1511">
                  <c:v>61.725086488366301</c:v>
                </c:pt>
                <c:pt idx="1512">
                  <c:v>61.753186863862403</c:v>
                </c:pt>
                <c:pt idx="1513">
                  <c:v>61.756399129820402</c:v>
                </c:pt>
                <c:pt idx="1514">
                  <c:v>61.777632917518503</c:v>
                </c:pt>
                <c:pt idx="1515">
                  <c:v>61.810789874891597</c:v>
                </c:pt>
                <c:pt idx="1516">
                  <c:v>61.833165141987401</c:v>
                </c:pt>
                <c:pt idx="1517">
                  <c:v>61.841826381985904</c:v>
                </c:pt>
                <c:pt idx="1518">
                  <c:v>61.876483780615501</c:v>
                </c:pt>
                <c:pt idx="1519">
                  <c:v>61.895823864988003</c:v>
                </c:pt>
                <c:pt idx="1520">
                  <c:v>61.920057453171701</c:v>
                </c:pt>
                <c:pt idx="1521">
                  <c:v>61.965083311631197</c:v>
                </c:pt>
                <c:pt idx="1522">
                  <c:v>61.9762268519655</c:v>
                </c:pt>
                <c:pt idx="1523">
                  <c:v>61.990866533538401</c:v>
                </c:pt>
                <c:pt idx="1524">
                  <c:v>61.997741555380898</c:v>
                </c:pt>
                <c:pt idx="1525">
                  <c:v>62.024786563779003</c:v>
                </c:pt>
                <c:pt idx="1526">
                  <c:v>62.056141348483798</c:v>
                </c:pt>
                <c:pt idx="1527">
                  <c:v>62.054070303156998</c:v>
                </c:pt>
                <c:pt idx="1528">
                  <c:v>62.105629011019097</c:v>
                </c:pt>
                <c:pt idx="1529">
                  <c:v>62.125699672507601</c:v>
                </c:pt>
                <c:pt idx="1530">
                  <c:v>62.155794001906401</c:v>
                </c:pt>
                <c:pt idx="1531">
                  <c:v>62.164125855670598</c:v>
                </c:pt>
                <c:pt idx="1532">
                  <c:v>62.189919830151901</c:v>
                </c:pt>
                <c:pt idx="1533">
                  <c:v>62.186872707558997</c:v>
                </c:pt>
                <c:pt idx="1534">
                  <c:v>62.2120475497805</c:v>
                </c:pt>
                <c:pt idx="1535">
                  <c:v>62.209488667515899</c:v>
                </c:pt>
                <c:pt idx="1536">
                  <c:v>62.253494113765299</c:v>
                </c:pt>
                <c:pt idx="1537">
                  <c:v>62.255443613909598</c:v>
                </c:pt>
                <c:pt idx="1538">
                  <c:v>62.273918177668797</c:v>
                </c:pt>
                <c:pt idx="1539">
                  <c:v>62.284444964049797</c:v>
                </c:pt>
                <c:pt idx="1540">
                  <c:v>62.293628916789203</c:v>
                </c:pt>
                <c:pt idx="1541">
                  <c:v>62.333921995028</c:v>
                </c:pt>
                <c:pt idx="1542">
                  <c:v>62.380224293979303</c:v>
                </c:pt>
                <c:pt idx="1543">
                  <c:v>62.4128304512829</c:v>
                </c:pt>
                <c:pt idx="1544">
                  <c:v>62.411368174419003</c:v>
                </c:pt>
                <c:pt idx="1545">
                  <c:v>62.420779960424298</c:v>
                </c:pt>
                <c:pt idx="1546">
                  <c:v>62.4403055193035</c:v>
                </c:pt>
                <c:pt idx="1547">
                  <c:v>62.473705808794698</c:v>
                </c:pt>
                <c:pt idx="1548">
                  <c:v>62.525552226572998</c:v>
                </c:pt>
                <c:pt idx="1549">
                  <c:v>62.541968360452103</c:v>
                </c:pt>
                <c:pt idx="1550">
                  <c:v>62.5512485872882</c:v>
                </c:pt>
                <c:pt idx="1551">
                  <c:v>62.567272305401701</c:v>
                </c:pt>
                <c:pt idx="1552">
                  <c:v>62.609121187096797</c:v>
                </c:pt>
                <c:pt idx="1553">
                  <c:v>62.654156745920098</c:v>
                </c:pt>
                <c:pt idx="1554">
                  <c:v>62.654056018031703</c:v>
                </c:pt>
                <c:pt idx="1555">
                  <c:v>62.677634697107202</c:v>
                </c:pt>
                <c:pt idx="1556">
                  <c:v>62.705990375076603</c:v>
                </c:pt>
                <c:pt idx="1557">
                  <c:v>62.734472630087801</c:v>
                </c:pt>
                <c:pt idx="1558">
                  <c:v>62.756345307870802</c:v>
                </c:pt>
                <c:pt idx="1559">
                  <c:v>62.77324889146</c:v>
                </c:pt>
                <c:pt idx="1560">
                  <c:v>62.792798564838499</c:v>
                </c:pt>
                <c:pt idx="1561">
                  <c:v>62.792474346181997</c:v>
                </c:pt>
                <c:pt idx="1562">
                  <c:v>62.805088924895699</c:v>
                </c:pt>
                <c:pt idx="1563">
                  <c:v>62.825180062183598</c:v>
                </c:pt>
                <c:pt idx="1564">
                  <c:v>62.838572827150998</c:v>
                </c:pt>
                <c:pt idx="1565">
                  <c:v>62.843624334985101</c:v>
                </c:pt>
                <c:pt idx="1566">
                  <c:v>62.857828050681398</c:v>
                </c:pt>
                <c:pt idx="1568">
                  <c:v>62.865284907843602</c:v>
                </c:pt>
                <c:pt idx="1569">
                  <c:v>62.8732658172014</c:v>
                </c:pt>
                <c:pt idx="1570">
                  <c:v>62.926110748499497</c:v>
                </c:pt>
                <c:pt idx="1571">
                  <c:v>62.926010328296798</c:v>
                </c:pt>
                <c:pt idx="1572">
                  <c:v>62.9332614255922</c:v>
                </c:pt>
                <c:pt idx="1573">
                  <c:v>62.938755324410103</c:v>
                </c:pt>
                <c:pt idx="1574">
                  <c:v>62.973622020266703</c:v>
                </c:pt>
                <c:pt idx="1575">
                  <c:v>62.997844961462498</c:v>
                </c:pt>
                <c:pt idx="1576">
                  <c:v>62.997744619579699</c:v>
                </c:pt>
                <c:pt idx="1577">
                  <c:v>63.005208739727003</c:v>
                </c:pt>
                <c:pt idx="1578">
                  <c:v>63.039937393030499</c:v>
                </c:pt>
                <c:pt idx="1579">
                  <c:v>63.096179685340999</c:v>
                </c:pt>
                <c:pt idx="1580">
                  <c:v>63.096079474616197</c:v>
                </c:pt>
                <c:pt idx="1581">
                  <c:v>63.130250433998803</c:v>
                </c:pt>
                <c:pt idx="1582">
                  <c:v>63.138992396733997</c:v>
                </c:pt>
                <c:pt idx="1583">
                  <c:v>63.170073763190601</c:v>
                </c:pt>
                <c:pt idx="1584">
                  <c:v>63.191532171821699</c:v>
                </c:pt>
                <c:pt idx="1585">
                  <c:v>63.217559245832597</c:v>
                </c:pt>
                <c:pt idx="1586">
                  <c:v>63.222428178636498</c:v>
                </c:pt>
                <c:pt idx="1587">
                  <c:v>63.243425392862697</c:v>
                </c:pt>
                <c:pt idx="1588">
                  <c:v>63.242436034941498</c:v>
                </c:pt>
                <c:pt idx="1589">
                  <c:v>63.2732404783616</c:v>
                </c:pt>
                <c:pt idx="1590">
                  <c:v>63.286269106675</c:v>
                </c:pt>
                <c:pt idx="1591">
                  <c:v>63.302931956190399</c:v>
                </c:pt>
                <c:pt idx="1592">
                  <c:v>63.313314261536199</c:v>
                </c:pt>
                <c:pt idx="1593">
                  <c:v>63.326794982460001</c:v>
                </c:pt>
                <c:pt idx="1594">
                  <c:v>63.337262346015002</c:v>
                </c:pt>
                <c:pt idx="1595">
                  <c:v>63.3635925069919</c:v>
                </c:pt>
                <c:pt idx="1596">
                  <c:v>63.3902054359625</c:v>
                </c:pt>
                <c:pt idx="1597">
                  <c:v>63.427919420837199</c:v>
                </c:pt>
                <c:pt idx="1598">
                  <c:v>63.433787080022</c:v>
                </c:pt>
                <c:pt idx="1599">
                  <c:v>63.443933856786103</c:v>
                </c:pt>
                <c:pt idx="1600">
                  <c:v>63.472607756655897</c:v>
                </c:pt>
                <c:pt idx="1601">
                  <c:v>63.492631985711597</c:v>
                </c:pt>
                <c:pt idx="1602">
                  <c:v>63.5096898190166</c:v>
                </c:pt>
                <c:pt idx="1603">
                  <c:v>63.521579142360103</c:v>
                </c:pt>
                <c:pt idx="1604">
                  <c:v>63.532494841154602</c:v>
                </c:pt>
                <c:pt idx="1605">
                  <c:v>63.532274919740203</c:v>
                </c:pt>
                <c:pt idx="1606">
                  <c:v>63.564121701716601</c:v>
                </c:pt>
                <c:pt idx="1607">
                  <c:v>63.578489069158401</c:v>
                </c:pt>
                <c:pt idx="1608">
                  <c:v>63.625093526260898</c:v>
                </c:pt>
                <c:pt idx="1609">
                  <c:v>63.632437101824799</c:v>
                </c:pt>
                <c:pt idx="1610">
                  <c:v>63.639648941662301</c:v>
                </c:pt>
                <c:pt idx="1611">
                  <c:v>63.662887511902603</c:v>
                </c:pt>
                <c:pt idx="1612">
                  <c:v>63.686906410068097</c:v>
                </c:pt>
                <c:pt idx="1613">
                  <c:v>63.717207925522104</c:v>
                </c:pt>
                <c:pt idx="1614">
                  <c:v>63.760847128375701</c:v>
                </c:pt>
                <c:pt idx="1615">
                  <c:v>63.792402420881203</c:v>
                </c:pt>
                <c:pt idx="1616">
                  <c:v>63.8042188468402</c:v>
                </c:pt>
                <c:pt idx="1617">
                  <c:v>63.818743422240701</c:v>
                </c:pt>
                <c:pt idx="1618">
                  <c:v>63.823342159376203</c:v>
                </c:pt>
                <c:pt idx="1619">
                  <c:v>63.841161817720703</c:v>
                </c:pt>
                <c:pt idx="1620">
                  <c:v>63.849044512675</c:v>
                </c:pt>
                <c:pt idx="1621">
                  <c:v>63.864096054376503</c:v>
                </c:pt>
                <c:pt idx="1622">
                  <c:v>63.881299827497699</c:v>
                </c:pt>
                <c:pt idx="1623">
                  <c:v>63.905510147983897</c:v>
                </c:pt>
                <c:pt idx="1624">
                  <c:v>63.911177632314399</c:v>
                </c:pt>
                <c:pt idx="1625">
                  <c:v>63.922430586924001</c:v>
                </c:pt>
                <c:pt idx="1626">
                  <c:v>63.935085046099601</c:v>
                </c:pt>
                <c:pt idx="1627">
                  <c:v>63.953782327168298</c:v>
                </c:pt>
                <c:pt idx="1628">
                  <c:v>63.983165097950398</c:v>
                </c:pt>
                <c:pt idx="1629">
                  <c:v>63.983843254155701</c:v>
                </c:pt>
                <c:pt idx="1630">
                  <c:v>63.9997026151282</c:v>
                </c:pt>
                <c:pt idx="1631">
                  <c:v>64.006206947817006</c:v>
                </c:pt>
                <c:pt idx="1632">
                  <c:v>64.030086077375202</c:v>
                </c:pt>
                <c:pt idx="1633">
                  <c:v>64.0564112080163</c:v>
                </c:pt>
                <c:pt idx="1634">
                  <c:v>64.059391092881995</c:v>
                </c:pt>
                <c:pt idx="1635">
                  <c:v>64.074414061896306</c:v>
                </c:pt>
                <c:pt idx="1636">
                  <c:v>64.093272971874995</c:v>
                </c:pt>
                <c:pt idx="1637">
                  <c:v>64.145486739859393</c:v>
                </c:pt>
                <c:pt idx="1638">
                  <c:v>64.148251653341205</c:v>
                </c:pt>
                <c:pt idx="1639">
                  <c:v>64.162575055689501</c:v>
                </c:pt>
                <c:pt idx="1640">
                  <c:v>64.199566975573802</c:v>
                </c:pt>
                <c:pt idx="1642">
                  <c:v>64.206211979608497</c:v>
                </c:pt>
                <c:pt idx="1643">
                  <c:v>64.235936975992104</c:v>
                </c:pt>
                <c:pt idx="1644">
                  <c:v>64.251125268918898</c:v>
                </c:pt>
                <c:pt idx="1645">
                  <c:v>64.267937817717296</c:v>
                </c:pt>
                <c:pt idx="1646">
                  <c:v>64.273135199926202</c:v>
                </c:pt>
                <c:pt idx="1647">
                  <c:v>64.303383847147202</c:v>
                </c:pt>
                <c:pt idx="1648">
                  <c:v>64.335350027305097</c:v>
                </c:pt>
                <c:pt idx="1649">
                  <c:v>64.359394212577499</c:v>
                </c:pt>
                <c:pt idx="1650">
                  <c:v>64.359295538625901</c:v>
                </c:pt>
                <c:pt idx="1651">
                  <c:v>64.393424244651897</c:v>
                </c:pt>
                <c:pt idx="1652">
                  <c:v>64.422987168991298</c:v>
                </c:pt>
                <c:pt idx="1653">
                  <c:v>64.434844331309904</c:v>
                </c:pt>
                <c:pt idx="1654">
                  <c:v>64.450788825394099</c:v>
                </c:pt>
                <c:pt idx="1655">
                  <c:v>64.467566766213494</c:v>
                </c:pt>
                <c:pt idx="1656">
                  <c:v>64.495899367688693</c:v>
                </c:pt>
                <c:pt idx="1657">
                  <c:v>64.507175572519003</c:v>
                </c:pt>
                <c:pt idx="1658">
                  <c:v>64.526522461445495</c:v>
                </c:pt>
                <c:pt idx="1659">
                  <c:v>64.566441921993601</c:v>
                </c:pt>
                <c:pt idx="1660">
                  <c:v>64.582841422005799</c:v>
                </c:pt>
                <c:pt idx="1661">
                  <c:v>64.610916441638196</c:v>
                </c:pt>
                <c:pt idx="1662">
                  <c:v>64.636515046657095</c:v>
                </c:pt>
                <c:pt idx="1663">
                  <c:v>64.658021054679494</c:v>
                </c:pt>
                <c:pt idx="1664">
                  <c:v>64.696344227723898</c:v>
                </c:pt>
                <c:pt idx="1665">
                  <c:v>64.7144437682404</c:v>
                </c:pt>
                <c:pt idx="1666">
                  <c:v>64.730651732705496</c:v>
                </c:pt>
                <c:pt idx="1667">
                  <c:v>64.747145657503097</c:v>
                </c:pt>
                <c:pt idx="1668">
                  <c:v>64.760916021278803</c:v>
                </c:pt>
                <c:pt idx="1669">
                  <c:v>64.787593452672098</c:v>
                </c:pt>
                <c:pt idx="1670">
                  <c:v>64.810959020188704</c:v>
                </c:pt>
                <c:pt idx="1671">
                  <c:v>64.832966079009296</c:v>
                </c:pt>
                <c:pt idx="1672">
                  <c:v>64.837190592562095</c:v>
                </c:pt>
                <c:pt idx="1673">
                  <c:v>64.8377219840783</c:v>
                </c:pt>
                <c:pt idx="1674">
                  <c:v>64.852573093758295</c:v>
                </c:pt>
                <c:pt idx="1675">
                  <c:v>64.867951722043699</c:v>
                </c:pt>
                <c:pt idx="1676">
                  <c:v>64.891654514219098</c:v>
                </c:pt>
                <c:pt idx="1677">
                  <c:v>64.910536029299607</c:v>
                </c:pt>
                <c:pt idx="1678">
                  <c:v>64.940300307543794</c:v>
                </c:pt>
                <c:pt idx="1679">
                  <c:v>64.969321549032003</c:v>
                </c:pt>
                <c:pt idx="1680">
                  <c:v>64.980681260370801</c:v>
                </c:pt>
                <c:pt idx="1681">
                  <c:v>64.9886417180888</c:v>
                </c:pt>
                <c:pt idx="1682">
                  <c:v>65.004047705748306</c:v>
                </c:pt>
                <c:pt idx="1684">
                  <c:v>65.038295313615606</c:v>
                </c:pt>
                <c:pt idx="1685">
                  <c:v>65.057333798093595</c:v>
                </c:pt>
                <c:pt idx="1686">
                  <c:v>65.085336579961407</c:v>
                </c:pt>
                <c:pt idx="1687">
                  <c:v>65.123722024005005</c:v>
                </c:pt>
                <c:pt idx="1688">
                  <c:v>65.133482663596098</c:v>
                </c:pt>
                <c:pt idx="1689">
                  <c:v>65.148011551389999</c:v>
                </c:pt>
                <c:pt idx="1690">
                  <c:v>65.161116354321095</c:v>
                </c:pt>
                <c:pt idx="1691">
                  <c:v>65.165550614739601</c:v>
                </c:pt>
                <c:pt idx="1692">
                  <c:v>65.182258960260896</c:v>
                </c:pt>
                <c:pt idx="1693">
                  <c:v>65.185726216597203</c:v>
                </c:pt>
                <c:pt idx="1694">
                  <c:v>65.198231293534903</c:v>
                </c:pt>
                <c:pt idx="1695">
                  <c:v>65.199779735023597</c:v>
                </c:pt>
                <c:pt idx="1696">
                  <c:v>65.206952416426901</c:v>
                </c:pt>
                <c:pt idx="1698">
                  <c:v>65.212156383537206</c:v>
                </c:pt>
                <c:pt idx="1699">
                  <c:v>65.229513049041898</c:v>
                </c:pt>
                <c:pt idx="1700">
                  <c:v>65.2416423549667</c:v>
                </c:pt>
                <c:pt idx="1701">
                  <c:v>65.244460912998704</c:v>
                </c:pt>
                <c:pt idx="1702">
                  <c:v>65.249648907879404</c:v>
                </c:pt>
                <c:pt idx="1703">
                  <c:v>65.2593896871373</c:v>
                </c:pt>
                <c:pt idx="1704">
                  <c:v>65.2714460848361</c:v>
                </c:pt>
                <c:pt idx="1705">
                  <c:v>65.269163349468897</c:v>
                </c:pt>
                <c:pt idx="1706">
                  <c:v>65.292079296574201</c:v>
                </c:pt>
                <c:pt idx="1707">
                  <c:v>65.297511499560599</c:v>
                </c:pt>
                <c:pt idx="1708">
                  <c:v>65.3018903673468</c:v>
                </c:pt>
                <c:pt idx="1709">
                  <c:v>65.304834942594496</c:v>
                </c:pt>
                <c:pt idx="1710">
                  <c:v>65.3178656368123</c:v>
                </c:pt>
                <c:pt idx="1711">
                  <c:v>65.3158291026472</c:v>
                </c:pt>
                <c:pt idx="1712">
                  <c:v>65.328955115315694</c:v>
                </c:pt>
                <c:pt idx="1713">
                  <c:v>65.335217094536702</c:v>
                </c:pt>
                <c:pt idx="1714">
                  <c:v>65.348574288484798</c:v>
                </c:pt>
                <c:pt idx="1715">
                  <c:v>65.355674709562095</c:v>
                </c:pt>
                <c:pt idx="1716">
                  <c:v>65.376205155991101</c:v>
                </c:pt>
                <c:pt idx="1717">
                  <c:v>65.385519685953298</c:v>
                </c:pt>
                <c:pt idx="1718">
                  <c:v>65.388683826450205</c:v>
                </c:pt>
                <c:pt idx="1719">
                  <c:v>65.397409119850494</c:v>
                </c:pt>
                <c:pt idx="1720">
                  <c:v>65.395422867810495</c:v>
                </c:pt>
                <c:pt idx="1721">
                  <c:v>65.412099512902998</c:v>
                </c:pt>
                <c:pt idx="1722">
                  <c:v>65.428463997550693</c:v>
                </c:pt>
                <c:pt idx="1723">
                  <c:v>65.460989327520906</c:v>
                </c:pt>
                <c:pt idx="1724">
                  <c:v>65.460138547830994</c:v>
                </c:pt>
                <c:pt idx="1725">
                  <c:v>65.473907622892398</c:v>
                </c:pt>
                <c:pt idx="1726">
                  <c:v>65.482424057178306</c:v>
                </c:pt>
                <c:pt idx="1727">
                  <c:v>65.4991679792128</c:v>
                </c:pt>
                <c:pt idx="1728">
                  <c:v>65.514118029005402</c:v>
                </c:pt>
                <c:pt idx="1729">
                  <c:v>65.5440414507772</c:v>
                </c:pt>
                <c:pt idx="1730">
                  <c:v>65.549440621787994</c:v>
                </c:pt>
                <c:pt idx="1731">
                  <c:v>65.572351335153499</c:v>
                </c:pt>
                <c:pt idx="1732">
                  <c:v>65.580307339028707</c:v>
                </c:pt>
                <c:pt idx="1733">
                  <c:v>65.595037912231703</c:v>
                </c:pt>
                <c:pt idx="1734">
                  <c:v>65.617112084508193</c:v>
                </c:pt>
                <c:pt idx="1735">
                  <c:v>65.624311988285498</c:v>
                </c:pt>
                <c:pt idx="1736">
                  <c:v>65.644251498774395</c:v>
                </c:pt>
                <c:pt idx="1737">
                  <c:v>65.680242960244598</c:v>
                </c:pt>
                <c:pt idx="1738">
                  <c:v>65.6862398093417</c:v>
                </c:pt>
                <c:pt idx="1739">
                  <c:v>65.716752895200997</c:v>
                </c:pt>
                <c:pt idx="1740">
                  <c:v>65.7274830871836</c:v>
                </c:pt>
                <c:pt idx="1741">
                  <c:v>65.747313276587803</c:v>
                </c:pt>
                <c:pt idx="1742">
                  <c:v>65.755846128485302</c:v>
                </c:pt>
                <c:pt idx="1743">
                  <c:v>65.791125978752305</c:v>
                </c:pt>
                <c:pt idx="1744">
                  <c:v>65.793691168989199</c:v>
                </c:pt>
                <c:pt idx="1745">
                  <c:v>65.807353323721699</c:v>
                </c:pt>
                <c:pt idx="1746">
                  <c:v>65.819681282391798</c:v>
                </c:pt>
                <c:pt idx="1747">
                  <c:v>65.857212238950893</c:v>
                </c:pt>
                <c:pt idx="1748">
                  <c:v>65.893173856324097</c:v>
                </c:pt>
                <c:pt idx="1749">
                  <c:v>65.898905221813493</c:v>
                </c:pt>
                <c:pt idx="1750">
                  <c:v>65.918245976896998</c:v>
                </c:pt>
                <c:pt idx="1751">
                  <c:v>65.928136435052906</c:v>
                </c:pt>
                <c:pt idx="1752">
                  <c:v>65.952531441847896</c:v>
                </c:pt>
                <c:pt idx="1753">
                  <c:v>65.972202928854998</c:v>
                </c:pt>
                <c:pt idx="1754">
                  <c:v>65.983224331443694</c:v>
                </c:pt>
                <c:pt idx="1755">
                  <c:v>65.997746559557598</c:v>
                </c:pt>
                <c:pt idx="1756">
                  <c:v>66.008996518560593</c:v>
                </c:pt>
                <c:pt idx="1757">
                  <c:v>66.011526417872005</c:v>
                </c:pt>
                <c:pt idx="1758">
                  <c:v>66.040803222228703</c:v>
                </c:pt>
                <c:pt idx="1759">
                  <c:v>66.062122889383801</c:v>
                </c:pt>
              </c:numCache>
            </c:numRef>
          </c:val>
          <c:smooth val="0"/>
        </c:ser>
        <c:dLbls>
          <c:showLegendKey val="0"/>
          <c:showVal val="0"/>
          <c:showCatName val="0"/>
          <c:showSerName val="0"/>
          <c:showPercent val="0"/>
          <c:showBubbleSize val="0"/>
        </c:dLbls>
        <c:marker val="1"/>
        <c:smooth val="0"/>
        <c:axId val="169892864"/>
        <c:axId val="48608384"/>
      </c:lineChart>
      <c:catAx>
        <c:axId val="169892864"/>
        <c:scaling>
          <c:orientation val="minMax"/>
        </c:scaling>
        <c:delete val="0"/>
        <c:axPos val="b"/>
        <c:title>
          <c:tx>
            <c:rich>
              <a:bodyPr/>
              <a:lstStyle/>
              <a:p>
                <a:pPr>
                  <a:defRPr/>
                </a:pPr>
                <a:r>
                  <a:rPr lang="en-US"/>
                  <a:t>time(s)</a:t>
                </a:r>
              </a:p>
            </c:rich>
          </c:tx>
          <c:overlay val="0"/>
        </c:title>
        <c:numFmt formatCode="General" sourceLinked="1"/>
        <c:majorTickMark val="out"/>
        <c:minorTickMark val="none"/>
        <c:tickLblPos val="nextTo"/>
        <c:crossAx val="48608384"/>
        <c:crosses val="autoZero"/>
        <c:auto val="1"/>
        <c:lblAlgn val="ctr"/>
        <c:lblOffset val="100"/>
        <c:noMultiLvlLbl val="0"/>
      </c:catAx>
      <c:valAx>
        <c:axId val="48608384"/>
        <c:scaling>
          <c:orientation val="minMax"/>
        </c:scaling>
        <c:delete val="0"/>
        <c:axPos val="l"/>
        <c:majorGridlines/>
        <c:title>
          <c:tx>
            <c:rich>
              <a:bodyPr rot="-5400000" vert="horz"/>
              <a:lstStyle/>
              <a:p>
                <a:pPr>
                  <a:defRPr/>
                </a:pPr>
                <a:r>
                  <a:rPr lang="en-US"/>
                  <a:t>% sahre of CPU</a:t>
                </a:r>
              </a:p>
            </c:rich>
          </c:tx>
          <c:overlay val="0"/>
        </c:title>
        <c:numFmt formatCode="General" sourceLinked="1"/>
        <c:majorTickMark val="out"/>
        <c:minorTickMark val="none"/>
        <c:tickLblPos val="nextTo"/>
        <c:crossAx val="16989286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SS Priority</a:t>
            </a:r>
          </a:p>
        </c:rich>
      </c:tx>
      <c:overlay val="1"/>
    </c:title>
    <c:autoTitleDeleted val="0"/>
    <c:plotArea>
      <c:layout/>
      <c:lineChart>
        <c:grouping val="standard"/>
        <c:varyColors val="0"/>
        <c:ser>
          <c:idx val="0"/>
          <c:order val="0"/>
          <c:tx>
            <c:strRef>
              <c:f>log!$B$1</c:f>
              <c:strCache>
                <c:ptCount val="1"/>
                <c:pt idx="0">
                  <c:v>User</c:v>
                </c:pt>
              </c:strCache>
            </c:strRef>
          </c:tx>
          <c:marker>
            <c:symbol val="none"/>
          </c:marker>
          <c:cat>
            <c:numRef>
              <c:f>log!$A$2:$A$1676</c:f>
              <c:numCache>
                <c:formatCode>General</c:formatCode>
                <c:ptCount val="1675"/>
                <c:pt idx="0">
                  <c:v>1</c:v>
                </c:pt>
                <c:pt idx="1">
                  <c:v>2</c:v>
                </c:pt>
                <c:pt idx="2">
                  <c:v>3</c:v>
                </c:pt>
                <c:pt idx="3">
                  <c:v>4</c:v>
                </c:pt>
                <c:pt idx="4">
                  <c:v>5</c:v>
                </c:pt>
                <c:pt idx="5">
                  <c:v>6</c:v>
                </c:pt>
                <c:pt idx="6">
                  <c:v>2051</c:v>
                </c:pt>
                <c:pt idx="7">
                  <c:v>3183</c:v>
                </c:pt>
                <c:pt idx="8">
                  <c:v>5318</c:v>
                </c:pt>
                <c:pt idx="9">
                  <c:v>7385</c:v>
                </c:pt>
                <c:pt idx="10">
                  <c:v>9736</c:v>
                </c:pt>
                <c:pt idx="11">
                  <c:v>9737</c:v>
                </c:pt>
                <c:pt idx="12">
                  <c:v>11770</c:v>
                </c:pt>
                <c:pt idx="13">
                  <c:v>16732</c:v>
                </c:pt>
                <c:pt idx="14">
                  <c:v>22760</c:v>
                </c:pt>
                <c:pt idx="15">
                  <c:v>22761</c:v>
                </c:pt>
                <c:pt idx="16">
                  <c:v>36009</c:v>
                </c:pt>
                <c:pt idx="17">
                  <c:v>36010</c:v>
                </c:pt>
                <c:pt idx="18">
                  <c:v>42437</c:v>
                </c:pt>
                <c:pt idx="19">
                  <c:v>46476</c:v>
                </c:pt>
                <c:pt idx="20">
                  <c:v>46477</c:v>
                </c:pt>
                <c:pt idx="21">
                  <c:v>50358</c:v>
                </c:pt>
                <c:pt idx="22">
                  <c:v>56737</c:v>
                </c:pt>
                <c:pt idx="23">
                  <c:v>65018</c:v>
                </c:pt>
                <c:pt idx="24">
                  <c:v>67938</c:v>
                </c:pt>
                <c:pt idx="25">
                  <c:v>76448</c:v>
                </c:pt>
                <c:pt idx="26">
                  <c:v>78142</c:v>
                </c:pt>
                <c:pt idx="27">
                  <c:v>85669</c:v>
                </c:pt>
                <c:pt idx="28">
                  <c:v>95339</c:v>
                </c:pt>
                <c:pt idx="29">
                  <c:v>97242</c:v>
                </c:pt>
                <c:pt idx="30">
                  <c:v>97791</c:v>
                </c:pt>
                <c:pt idx="31">
                  <c:v>97792</c:v>
                </c:pt>
                <c:pt idx="32">
                  <c:v>102731</c:v>
                </c:pt>
                <c:pt idx="33">
                  <c:v>105205</c:v>
                </c:pt>
                <c:pt idx="34">
                  <c:v>108729</c:v>
                </c:pt>
                <c:pt idx="35">
                  <c:v>115304</c:v>
                </c:pt>
                <c:pt idx="36">
                  <c:v>121228</c:v>
                </c:pt>
                <c:pt idx="37">
                  <c:v>128156</c:v>
                </c:pt>
                <c:pt idx="38">
                  <c:v>128157</c:v>
                </c:pt>
                <c:pt idx="39">
                  <c:v>128158</c:v>
                </c:pt>
                <c:pt idx="40">
                  <c:v>128159</c:v>
                </c:pt>
                <c:pt idx="41">
                  <c:v>128160</c:v>
                </c:pt>
                <c:pt idx="42">
                  <c:v>128161</c:v>
                </c:pt>
                <c:pt idx="43">
                  <c:v>128162</c:v>
                </c:pt>
                <c:pt idx="44">
                  <c:v>136130</c:v>
                </c:pt>
                <c:pt idx="45">
                  <c:v>143215</c:v>
                </c:pt>
                <c:pt idx="46">
                  <c:v>143464</c:v>
                </c:pt>
                <c:pt idx="47">
                  <c:v>151376</c:v>
                </c:pt>
                <c:pt idx="48">
                  <c:v>156810</c:v>
                </c:pt>
                <c:pt idx="49">
                  <c:v>156811</c:v>
                </c:pt>
                <c:pt idx="50">
                  <c:v>156888</c:v>
                </c:pt>
                <c:pt idx="51">
                  <c:v>156889</c:v>
                </c:pt>
                <c:pt idx="52">
                  <c:v>161429</c:v>
                </c:pt>
                <c:pt idx="53">
                  <c:v>161430</c:v>
                </c:pt>
                <c:pt idx="54">
                  <c:v>167872</c:v>
                </c:pt>
                <c:pt idx="55">
                  <c:v>174958</c:v>
                </c:pt>
                <c:pt idx="56">
                  <c:v>180336</c:v>
                </c:pt>
                <c:pt idx="57">
                  <c:v>189482</c:v>
                </c:pt>
                <c:pt idx="58">
                  <c:v>199195</c:v>
                </c:pt>
                <c:pt idx="59">
                  <c:v>199196</c:v>
                </c:pt>
                <c:pt idx="60">
                  <c:v>207533</c:v>
                </c:pt>
                <c:pt idx="61">
                  <c:v>208448</c:v>
                </c:pt>
                <c:pt idx="62">
                  <c:v>211350</c:v>
                </c:pt>
                <c:pt idx="63">
                  <c:v>213886</c:v>
                </c:pt>
                <c:pt idx="64">
                  <c:v>217810</c:v>
                </c:pt>
                <c:pt idx="65">
                  <c:v>222402</c:v>
                </c:pt>
                <c:pt idx="66">
                  <c:v>231509</c:v>
                </c:pt>
                <c:pt idx="67">
                  <c:v>231510</c:v>
                </c:pt>
                <c:pt idx="68">
                  <c:v>237408</c:v>
                </c:pt>
                <c:pt idx="69">
                  <c:v>237409</c:v>
                </c:pt>
                <c:pt idx="70">
                  <c:v>240268</c:v>
                </c:pt>
                <c:pt idx="71">
                  <c:v>240269</c:v>
                </c:pt>
                <c:pt idx="72">
                  <c:v>249640</c:v>
                </c:pt>
                <c:pt idx="73">
                  <c:v>259181</c:v>
                </c:pt>
                <c:pt idx="74">
                  <c:v>263651</c:v>
                </c:pt>
                <c:pt idx="75">
                  <c:v>263652</c:v>
                </c:pt>
                <c:pt idx="76">
                  <c:v>272199</c:v>
                </c:pt>
                <c:pt idx="77">
                  <c:v>272200</c:v>
                </c:pt>
                <c:pt idx="78">
                  <c:v>272630</c:v>
                </c:pt>
                <c:pt idx="79">
                  <c:v>272631</c:v>
                </c:pt>
                <c:pt idx="80">
                  <c:v>273475</c:v>
                </c:pt>
                <c:pt idx="81">
                  <c:v>273476</c:v>
                </c:pt>
                <c:pt idx="82">
                  <c:v>278308</c:v>
                </c:pt>
                <c:pt idx="83">
                  <c:v>278309</c:v>
                </c:pt>
                <c:pt idx="84">
                  <c:v>278310</c:v>
                </c:pt>
                <c:pt idx="85">
                  <c:v>278311</c:v>
                </c:pt>
                <c:pt idx="86">
                  <c:v>278312</c:v>
                </c:pt>
                <c:pt idx="87">
                  <c:v>278313</c:v>
                </c:pt>
                <c:pt idx="88">
                  <c:v>286266</c:v>
                </c:pt>
                <c:pt idx="89">
                  <c:v>293173</c:v>
                </c:pt>
                <c:pt idx="90">
                  <c:v>299753</c:v>
                </c:pt>
                <c:pt idx="91">
                  <c:v>299754</c:v>
                </c:pt>
                <c:pt idx="92">
                  <c:v>313579</c:v>
                </c:pt>
                <c:pt idx="93">
                  <c:v>319182</c:v>
                </c:pt>
                <c:pt idx="94">
                  <c:v>319183</c:v>
                </c:pt>
                <c:pt idx="95">
                  <c:v>321860</c:v>
                </c:pt>
                <c:pt idx="96">
                  <c:v>331164</c:v>
                </c:pt>
                <c:pt idx="97">
                  <c:v>331165</c:v>
                </c:pt>
                <c:pt idx="98">
                  <c:v>337421</c:v>
                </c:pt>
                <c:pt idx="99">
                  <c:v>347033</c:v>
                </c:pt>
                <c:pt idx="100">
                  <c:v>347034</c:v>
                </c:pt>
                <c:pt idx="101">
                  <c:v>348152</c:v>
                </c:pt>
                <c:pt idx="102">
                  <c:v>355344</c:v>
                </c:pt>
                <c:pt idx="103">
                  <c:v>355345</c:v>
                </c:pt>
                <c:pt idx="104">
                  <c:v>364201</c:v>
                </c:pt>
                <c:pt idx="105">
                  <c:v>364202</c:v>
                </c:pt>
                <c:pt idx="106">
                  <c:v>369714</c:v>
                </c:pt>
                <c:pt idx="107">
                  <c:v>374141</c:v>
                </c:pt>
                <c:pt idx="108">
                  <c:v>374142</c:v>
                </c:pt>
                <c:pt idx="109">
                  <c:v>375234</c:v>
                </c:pt>
                <c:pt idx="110">
                  <c:v>384104</c:v>
                </c:pt>
                <c:pt idx="111">
                  <c:v>387496</c:v>
                </c:pt>
                <c:pt idx="112">
                  <c:v>394145</c:v>
                </c:pt>
                <c:pt idx="113">
                  <c:v>399324</c:v>
                </c:pt>
                <c:pt idx="114">
                  <c:v>402570</c:v>
                </c:pt>
                <c:pt idx="115">
                  <c:v>407859</c:v>
                </c:pt>
                <c:pt idx="116">
                  <c:v>409125</c:v>
                </c:pt>
                <c:pt idx="117">
                  <c:v>413428</c:v>
                </c:pt>
                <c:pt idx="118">
                  <c:v>423557</c:v>
                </c:pt>
                <c:pt idx="119">
                  <c:v>427573</c:v>
                </c:pt>
                <c:pt idx="120">
                  <c:v>436418</c:v>
                </c:pt>
                <c:pt idx="121">
                  <c:v>440963</c:v>
                </c:pt>
                <c:pt idx="122">
                  <c:v>442108</c:v>
                </c:pt>
                <c:pt idx="123">
                  <c:v>451154</c:v>
                </c:pt>
                <c:pt idx="124">
                  <c:v>451155</c:v>
                </c:pt>
                <c:pt idx="125">
                  <c:v>451156</c:v>
                </c:pt>
                <c:pt idx="126">
                  <c:v>451157</c:v>
                </c:pt>
                <c:pt idx="127">
                  <c:v>451158</c:v>
                </c:pt>
                <c:pt idx="128">
                  <c:v>451159</c:v>
                </c:pt>
                <c:pt idx="129">
                  <c:v>451160</c:v>
                </c:pt>
                <c:pt idx="130">
                  <c:v>451161</c:v>
                </c:pt>
                <c:pt idx="131">
                  <c:v>458452</c:v>
                </c:pt>
                <c:pt idx="132">
                  <c:v>465950</c:v>
                </c:pt>
                <c:pt idx="133">
                  <c:v>473087</c:v>
                </c:pt>
                <c:pt idx="134">
                  <c:v>483881</c:v>
                </c:pt>
                <c:pt idx="135">
                  <c:v>485377</c:v>
                </c:pt>
                <c:pt idx="136">
                  <c:v>493675</c:v>
                </c:pt>
                <c:pt idx="137">
                  <c:v>496289</c:v>
                </c:pt>
                <c:pt idx="138">
                  <c:v>496290</c:v>
                </c:pt>
                <c:pt idx="139">
                  <c:v>501939</c:v>
                </c:pt>
                <c:pt idx="140">
                  <c:v>501940</c:v>
                </c:pt>
                <c:pt idx="141">
                  <c:v>511942</c:v>
                </c:pt>
                <c:pt idx="142">
                  <c:v>520382</c:v>
                </c:pt>
                <c:pt idx="143">
                  <c:v>520383</c:v>
                </c:pt>
                <c:pt idx="144">
                  <c:v>521690</c:v>
                </c:pt>
                <c:pt idx="145">
                  <c:v>530321</c:v>
                </c:pt>
                <c:pt idx="146">
                  <c:v>531690</c:v>
                </c:pt>
                <c:pt idx="147">
                  <c:v>531691</c:v>
                </c:pt>
                <c:pt idx="148">
                  <c:v>538183</c:v>
                </c:pt>
                <c:pt idx="149">
                  <c:v>538184</c:v>
                </c:pt>
                <c:pt idx="150">
                  <c:v>542991</c:v>
                </c:pt>
                <c:pt idx="151">
                  <c:v>542992</c:v>
                </c:pt>
                <c:pt idx="152">
                  <c:v>543572</c:v>
                </c:pt>
                <c:pt idx="153">
                  <c:v>553565</c:v>
                </c:pt>
                <c:pt idx="154">
                  <c:v>562689</c:v>
                </c:pt>
                <c:pt idx="155">
                  <c:v>562690</c:v>
                </c:pt>
                <c:pt idx="156">
                  <c:v>569275</c:v>
                </c:pt>
                <c:pt idx="157">
                  <c:v>576447</c:v>
                </c:pt>
                <c:pt idx="158">
                  <c:v>576448</c:v>
                </c:pt>
                <c:pt idx="159">
                  <c:v>586466</c:v>
                </c:pt>
                <c:pt idx="160">
                  <c:v>586467</c:v>
                </c:pt>
                <c:pt idx="161">
                  <c:v>592353</c:v>
                </c:pt>
                <c:pt idx="162">
                  <c:v>592354</c:v>
                </c:pt>
                <c:pt idx="163">
                  <c:v>597260</c:v>
                </c:pt>
                <c:pt idx="164">
                  <c:v>601661</c:v>
                </c:pt>
                <c:pt idx="165">
                  <c:v>603678</c:v>
                </c:pt>
                <c:pt idx="166">
                  <c:v>606012</c:v>
                </c:pt>
                <c:pt idx="167">
                  <c:v>606013</c:v>
                </c:pt>
                <c:pt idx="168">
                  <c:v>613565</c:v>
                </c:pt>
                <c:pt idx="169">
                  <c:v>613566</c:v>
                </c:pt>
                <c:pt idx="170">
                  <c:v>621253</c:v>
                </c:pt>
                <c:pt idx="171">
                  <c:v>621254</c:v>
                </c:pt>
                <c:pt idx="172">
                  <c:v>621255</c:v>
                </c:pt>
                <c:pt idx="173">
                  <c:v>621256</c:v>
                </c:pt>
                <c:pt idx="174">
                  <c:v>621257</c:v>
                </c:pt>
                <c:pt idx="175">
                  <c:v>621258</c:v>
                </c:pt>
                <c:pt idx="176">
                  <c:v>621259</c:v>
                </c:pt>
                <c:pt idx="177">
                  <c:v>623380</c:v>
                </c:pt>
                <c:pt idx="178">
                  <c:v>623381</c:v>
                </c:pt>
                <c:pt idx="179">
                  <c:v>629548</c:v>
                </c:pt>
                <c:pt idx="180">
                  <c:v>629549</c:v>
                </c:pt>
                <c:pt idx="181">
                  <c:v>638709</c:v>
                </c:pt>
                <c:pt idx="182">
                  <c:v>647572</c:v>
                </c:pt>
                <c:pt idx="183">
                  <c:v>647573</c:v>
                </c:pt>
                <c:pt idx="184">
                  <c:v>655600</c:v>
                </c:pt>
                <c:pt idx="185">
                  <c:v>655601</c:v>
                </c:pt>
                <c:pt idx="186">
                  <c:v>662092</c:v>
                </c:pt>
                <c:pt idx="187">
                  <c:v>662093</c:v>
                </c:pt>
                <c:pt idx="188">
                  <c:v>667978</c:v>
                </c:pt>
                <c:pt idx="189">
                  <c:v>674409</c:v>
                </c:pt>
                <c:pt idx="190">
                  <c:v>677689</c:v>
                </c:pt>
                <c:pt idx="191">
                  <c:v>677690</c:v>
                </c:pt>
                <c:pt idx="192">
                  <c:v>677691</c:v>
                </c:pt>
                <c:pt idx="193">
                  <c:v>682523</c:v>
                </c:pt>
                <c:pt idx="194">
                  <c:v>687149</c:v>
                </c:pt>
                <c:pt idx="195">
                  <c:v>690543</c:v>
                </c:pt>
                <c:pt idx="196">
                  <c:v>696818</c:v>
                </c:pt>
                <c:pt idx="197">
                  <c:v>696819</c:v>
                </c:pt>
                <c:pt idx="198">
                  <c:v>697675</c:v>
                </c:pt>
                <c:pt idx="199">
                  <c:v>697676</c:v>
                </c:pt>
                <c:pt idx="200">
                  <c:v>703211</c:v>
                </c:pt>
                <c:pt idx="201">
                  <c:v>703212</c:v>
                </c:pt>
                <c:pt idx="202">
                  <c:v>708055</c:v>
                </c:pt>
                <c:pt idx="203">
                  <c:v>708056</c:v>
                </c:pt>
                <c:pt idx="204">
                  <c:v>710328</c:v>
                </c:pt>
                <c:pt idx="205">
                  <c:v>711460</c:v>
                </c:pt>
                <c:pt idx="206">
                  <c:v>711461</c:v>
                </c:pt>
                <c:pt idx="207">
                  <c:v>717151</c:v>
                </c:pt>
                <c:pt idx="208">
                  <c:v>719695</c:v>
                </c:pt>
                <c:pt idx="209">
                  <c:v>719903</c:v>
                </c:pt>
                <c:pt idx="210">
                  <c:v>729531</c:v>
                </c:pt>
                <c:pt idx="211">
                  <c:v>738466</c:v>
                </c:pt>
                <c:pt idx="212">
                  <c:v>739072</c:v>
                </c:pt>
                <c:pt idx="213">
                  <c:v>749583</c:v>
                </c:pt>
                <c:pt idx="214">
                  <c:v>758810</c:v>
                </c:pt>
                <c:pt idx="215">
                  <c:v>761939</c:v>
                </c:pt>
                <c:pt idx="216">
                  <c:v>771778</c:v>
                </c:pt>
                <c:pt idx="217">
                  <c:v>771779</c:v>
                </c:pt>
                <c:pt idx="218">
                  <c:v>776913</c:v>
                </c:pt>
                <c:pt idx="219">
                  <c:v>784586</c:v>
                </c:pt>
                <c:pt idx="220">
                  <c:v>784587</c:v>
                </c:pt>
                <c:pt idx="221">
                  <c:v>784588</c:v>
                </c:pt>
                <c:pt idx="222">
                  <c:v>784589</c:v>
                </c:pt>
                <c:pt idx="223">
                  <c:v>784590</c:v>
                </c:pt>
                <c:pt idx="224">
                  <c:v>784949</c:v>
                </c:pt>
                <c:pt idx="225">
                  <c:v>790803</c:v>
                </c:pt>
                <c:pt idx="226">
                  <c:v>791819</c:v>
                </c:pt>
                <c:pt idx="227">
                  <c:v>800550</c:v>
                </c:pt>
                <c:pt idx="228">
                  <c:v>809669</c:v>
                </c:pt>
                <c:pt idx="229">
                  <c:v>812533</c:v>
                </c:pt>
                <c:pt idx="230">
                  <c:v>812534</c:v>
                </c:pt>
                <c:pt idx="231">
                  <c:v>817325</c:v>
                </c:pt>
                <c:pt idx="232">
                  <c:v>826985</c:v>
                </c:pt>
                <c:pt idx="233">
                  <c:v>837019</c:v>
                </c:pt>
                <c:pt idx="234">
                  <c:v>846405</c:v>
                </c:pt>
                <c:pt idx="235">
                  <c:v>847931</c:v>
                </c:pt>
                <c:pt idx="236">
                  <c:v>852360</c:v>
                </c:pt>
                <c:pt idx="237">
                  <c:v>852361</c:v>
                </c:pt>
                <c:pt idx="238">
                  <c:v>856347</c:v>
                </c:pt>
                <c:pt idx="239">
                  <c:v>856348</c:v>
                </c:pt>
                <c:pt idx="240">
                  <c:v>866719</c:v>
                </c:pt>
                <c:pt idx="241">
                  <c:v>866720</c:v>
                </c:pt>
                <c:pt idx="242">
                  <c:v>872229</c:v>
                </c:pt>
                <c:pt idx="243">
                  <c:v>872230</c:v>
                </c:pt>
                <c:pt idx="244">
                  <c:v>872955</c:v>
                </c:pt>
                <c:pt idx="245">
                  <c:v>872956</c:v>
                </c:pt>
                <c:pt idx="246">
                  <c:v>879120</c:v>
                </c:pt>
                <c:pt idx="247">
                  <c:v>879121</c:v>
                </c:pt>
                <c:pt idx="248">
                  <c:v>884160</c:v>
                </c:pt>
                <c:pt idx="249">
                  <c:v>891885</c:v>
                </c:pt>
                <c:pt idx="250">
                  <c:v>891886</c:v>
                </c:pt>
                <c:pt idx="251">
                  <c:v>894643</c:v>
                </c:pt>
                <c:pt idx="252">
                  <c:v>897283</c:v>
                </c:pt>
                <c:pt idx="253">
                  <c:v>898953</c:v>
                </c:pt>
                <c:pt idx="254">
                  <c:v>898954</c:v>
                </c:pt>
                <c:pt idx="255">
                  <c:v>906043</c:v>
                </c:pt>
                <c:pt idx="256">
                  <c:v>915430</c:v>
                </c:pt>
                <c:pt idx="257">
                  <c:v>916971</c:v>
                </c:pt>
                <c:pt idx="258">
                  <c:v>916972</c:v>
                </c:pt>
                <c:pt idx="259">
                  <c:v>919174</c:v>
                </c:pt>
                <c:pt idx="260">
                  <c:v>919967</c:v>
                </c:pt>
                <c:pt idx="261">
                  <c:v>924768</c:v>
                </c:pt>
                <c:pt idx="262">
                  <c:v>924769</c:v>
                </c:pt>
                <c:pt idx="263">
                  <c:v>930899</c:v>
                </c:pt>
                <c:pt idx="264">
                  <c:v>930900</c:v>
                </c:pt>
                <c:pt idx="265">
                  <c:v>930901</c:v>
                </c:pt>
                <c:pt idx="266">
                  <c:v>930902</c:v>
                </c:pt>
                <c:pt idx="267">
                  <c:v>930903</c:v>
                </c:pt>
                <c:pt idx="268">
                  <c:v>930904</c:v>
                </c:pt>
                <c:pt idx="269">
                  <c:v>933262</c:v>
                </c:pt>
                <c:pt idx="270">
                  <c:v>953149</c:v>
                </c:pt>
                <c:pt idx="271">
                  <c:v>962178</c:v>
                </c:pt>
                <c:pt idx="272">
                  <c:v>963815</c:v>
                </c:pt>
                <c:pt idx="273">
                  <c:v>963816</c:v>
                </c:pt>
                <c:pt idx="274">
                  <c:v>972784</c:v>
                </c:pt>
                <c:pt idx="275">
                  <c:v>972785</c:v>
                </c:pt>
                <c:pt idx="276">
                  <c:v>978431</c:v>
                </c:pt>
                <c:pt idx="277">
                  <c:v>982903</c:v>
                </c:pt>
                <c:pt idx="278">
                  <c:v>992745</c:v>
                </c:pt>
                <c:pt idx="279">
                  <c:v>1002619</c:v>
                </c:pt>
                <c:pt idx="280">
                  <c:v>1002620</c:v>
                </c:pt>
                <c:pt idx="281">
                  <c:v>1010538</c:v>
                </c:pt>
                <c:pt idx="282">
                  <c:v>1010539</c:v>
                </c:pt>
                <c:pt idx="283">
                  <c:v>1016776</c:v>
                </c:pt>
                <c:pt idx="284">
                  <c:v>1016777</c:v>
                </c:pt>
                <c:pt idx="285">
                  <c:v>1024484</c:v>
                </c:pt>
                <c:pt idx="286">
                  <c:v>1024485</c:v>
                </c:pt>
                <c:pt idx="287">
                  <c:v>1035016</c:v>
                </c:pt>
                <c:pt idx="288">
                  <c:v>1035017</c:v>
                </c:pt>
                <c:pt idx="289">
                  <c:v>1035761</c:v>
                </c:pt>
                <c:pt idx="290">
                  <c:v>1043311</c:v>
                </c:pt>
                <c:pt idx="291">
                  <c:v>1047486</c:v>
                </c:pt>
                <c:pt idx="292">
                  <c:v>1052402</c:v>
                </c:pt>
                <c:pt idx="293">
                  <c:v>1052403</c:v>
                </c:pt>
                <c:pt idx="294">
                  <c:v>1055195</c:v>
                </c:pt>
                <c:pt idx="295">
                  <c:v>1055196</c:v>
                </c:pt>
                <c:pt idx="296">
                  <c:v>1064937</c:v>
                </c:pt>
                <c:pt idx="297">
                  <c:v>1064938</c:v>
                </c:pt>
                <c:pt idx="298">
                  <c:v>1070832</c:v>
                </c:pt>
                <c:pt idx="299">
                  <c:v>1070833</c:v>
                </c:pt>
                <c:pt idx="300">
                  <c:v>1073919</c:v>
                </c:pt>
                <c:pt idx="301">
                  <c:v>1073920</c:v>
                </c:pt>
                <c:pt idx="302">
                  <c:v>1087922</c:v>
                </c:pt>
                <c:pt idx="303">
                  <c:v>1087923</c:v>
                </c:pt>
                <c:pt idx="304">
                  <c:v>1091935</c:v>
                </c:pt>
                <c:pt idx="305">
                  <c:v>1091936</c:v>
                </c:pt>
                <c:pt idx="306">
                  <c:v>1099947</c:v>
                </c:pt>
                <c:pt idx="307">
                  <c:v>1100451</c:v>
                </c:pt>
                <c:pt idx="308">
                  <c:v>1100452</c:v>
                </c:pt>
                <c:pt idx="309">
                  <c:v>1100453</c:v>
                </c:pt>
                <c:pt idx="310">
                  <c:v>1100454</c:v>
                </c:pt>
                <c:pt idx="311">
                  <c:v>1100455</c:v>
                </c:pt>
                <c:pt idx="312">
                  <c:v>1106529</c:v>
                </c:pt>
                <c:pt idx="313">
                  <c:v>1106530</c:v>
                </c:pt>
                <c:pt idx="314">
                  <c:v>1108143</c:v>
                </c:pt>
                <c:pt idx="315">
                  <c:v>1112026</c:v>
                </c:pt>
                <c:pt idx="316">
                  <c:v>1112105</c:v>
                </c:pt>
                <c:pt idx="317">
                  <c:v>1122531</c:v>
                </c:pt>
                <c:pt idx="318">
                  <c:v>1122532</c:v>
                </c:pt>
                <c:pt idx="319">
                  <c:v>1126981</c:v>
                </c:pt>
                <c:pt idx="320">
                  <c:v>1135943</c:v>
                </c:pt>
                <c:pt idx="321">
                  <c:v>1136015</c:v>
                </c:pt>
                <c:pt idx="322">
                  <c:v>1143401</c:v>
                </c:pt>
                <c:pt idx="323">
                  <c:v>1151049</c:v>
                </c:pt>
                <c:pt idx="324">
                  <c:v>1151050</c:v>
                </c:pt>
                <c:pt idx="325">
                  <c:v>1154961</c:v>
                </c:pt>
                <c:pt idx="326">
                  <c:v>1158438</c:v>
                </c:pt>
                <c:pt idx="327">
                  <c:v>1158439</c:v>
                </c:pt>
                <c:pt idx="328">
                  <c:v>1162400</c:v>
                </c:pt>
                <c:pt idx="329">
                  <c:v>1162401</c:v>
                </c:pt>
                <c:pt idx="330">
                  <c:v>1163427</c:v>
                </c:pt>
                <c:pt idx="331">
                  <c:v>1173716</c:v>
                </c:pt>
                <c:pt idx="332">
                  <c:v>1173717</c:v>
                </c:pt>
                <c:pt idx="333">
                  <c:v>1181255</c:v>
                </c:pt>
                <c:pt idx="334">
                  <c:v>1181256</c:v>
                </c:pt>
                <c:pt idx="335">
                  <c:v>1190589</c:v>
                </c:pt>
                <c:pt idx="336">
                  <c:v>1198900</c:v>
                </c:pt>
                <c:pt idx="337">
                  <c:v>1211369</c:v>
                </c:pt>
                <c:pt idx="338">
                  <c:v>1214936</c:v>
                </c:pt>
                <c:pt idx="339">
                  <c:v>1214937</c:v>
                </c:pt>
                <c:pt idx="340">
                  <c:v>1225165</c:v>
                </c:pt>
                <c:pt idx="341">
                  <c:v>1225166</c:v>
                </c:pt>
                <c:pt idx="342">
                  <c:v>1234415</c:v>
                </c:pt>
                <c:pt idx="343">
                  <c:v>1234416</c:v>
                </c:pt>
                <c:pt idx="344">
                  <c:v>1244836</c:v>
                </c:pt>
                <c:pt idx="345">
                  <c:v>1247456</c:v>
                </c:pt>
                <c:pt idx="346">
                  <c:v>1253515</c:v>
                </c:pt>
                <c:pt idx="347">
                  <c:v>1256832</c:v>
                </c:pt>
                <c:pt idx="348">
                  <c:v>1269117</c:v>
                </c:pt>
                <c:pt idx="349">
                  <c:v>1269118</c:v>
                </c:pt>
                <c:pt idx="350">
                  <c:v>1269119</c:v>
                </c:pt>
                <c:pt idx="351">
                  <c:v>1276076</c:v>
                </c:pt>
                <c:pt idx="352">
                  <c:v>1276077</c:v>
                </c:pt>
                <c:pt idx="353">
                  <c:v>1276078</c:v>
                </c:pt>
                <c:pt idx="354">
                  <c:v>1276079</c:v>
                </c:pt>
                <c:pt idx="355">
                  <c:v>1276080</c:v>
                </c:pt>
                <c:pt idx="356">
                  <c:v>1280982</c:v>
                </c:pt>
                <c:pt idx="357">
                  <c:v>1287512</c:v>
                </c:pt>
                <c:pt idx="358">
                  <c:v>1290297</c:v>
                </c:pt>
                <c:pt idx="359">
                  <c:v>1293411</c:v>
                </c:pt>
                <c:pt idx="360">
                  <c:v>1293412</c:v>
                </c:pt>
                <c:pt idx="361">
                  <c:v>1302975</c:v>
                </c:pt>
                <c:pt idx="362">
                  <c:v>1302976</c:v>
                </c:pt>
                <c:pt idx="363">
                  <c:v>1305010</c:v>
                </c:pt>
                <c:pt idx="364">
                  <c:v>1305011</c:v>
                </c:pt>
                <c:pt idx="365">
                  <c:v>1305281</c:v>
                </c:pt>
                <c:pt idx="366">
                  <c:v>1305282</c:v>
                </c:pt>
                <c:pt idx="367">
                  <c:v>1309462</c:v>
                </c:pt>
                <c:pt idx="368">
                  <c:v>1309463</c:v>
                </c:pt>
                <c:pt idx="369">
                  <c:v>1318494</c:v>
                </c:pt>
                <c:pt idx="370">
                  <c:v>1319421</c:v>
                </c:pt>
                <c:pt idx="371">
                  <c:v>1319422</c:v>
                </c:pt>
                <c:pt idx="372">
                  <c:v>1323997</c:v>
                </c:pt>
                <c:pt idx="373">
                  <c:v>1323998</c:v>
                </c:pt>
                <c:pt idx="374">
                  <c:v>1325390</c:v>
                </c:pt>
                <c:pt idx="375">
                  <c:v>1330249</c:v>
                </c:pt>
                <c:pt idx="376">
                  <c:v>1336898</c:v>
                </c:pt>
                <c:pt idx="377">
                  <c:v>1345465</c:v>
                </c:pt>
                <c:pt idx="378">
                  <c:v>1352054</c:v>
                </c:pt>
                <c:pt idx="379">
                  <c:v>1355081</c:v>
                </c:pt>
                <c:pt idx="380">
                  <c:v>1357870</c:v>
                </c:pt>
                <c:pt idx="381">
                  <c:v>1362004</c:v>
                </c:pt>
                <c:pt idx="382">
                  <c:v>1365695</c:v>
                </c:pt>
                <c:pt idx="383">
                  <c:v>1365696</c:v>
                </c:pt>
                <c:pt idx="384">
                  <c:v>1371327</c:v>
                </c:pt>
                <c:pt idx="385">
                  <c:v>1371328</c:v>
                </c:pt>
                <c:pt idx="386">
                  <c:v>1374389</c:v>
                </c:pt>
                <c:pt idx="387">
                  <c:v>1374390</c:v>
                </c:pt>
                <c:pt idx="388">
                  <c:v>1376691</c:v>
                </c:pt>
                <c:pt idx="389">
                  <c:v>1376692</c:v>
                </c:pt>
                <c:pt idx="390">
                  <c:v>1386539</c:v>
                </c:pt>
                <c:pt idx="391">
                  <c:v>1395713</c:v>
                </c:pt>
                <c:pt idx="392">
                  <c:v>1398295</c:v>
                </c:pt>
                <c:pt idx="393">
                  <c:v>1398296</c:v>
                </c:pt>
                <c:pt idx="394">
                  <c:v>1404080</c:v>
                </c:pt>
                <c:pt idx="395">
                  <c:v>1404081</c:v>
                </c:pt>
                <c:pt idx="396">
                  <c:v>1405377</c:v>
                </c:pt>
                <c:pt idx="397">
                  <c:v>1405378</c:v>
                </c:pt>
                <c:pt idx="398">
                  <c:v>1408063</c:v>
                </c:pt>
                <c:pt idx="399">
                  <c:v>1416084</c:v>
                </c:pt>
                <c:pt idx="400">
                  <c:v>1416085</c:v>
                </c:pt>
                <c:pt idx="401">
                  <c:v>1416086</c:v>
                </c:pt>
                <c:pt idx="402">
                  <c:v>1416087</c:v>
                </c:pt>
                <c:pt idx="403">
                  <c:v>1416088</c:v>
                </c:pt>
                <c:pt idx="404">
                  <c:v>1416089</c:v>
                </c:pt>
                <c:pt idx="405">
                  <c:v>1416419</c:v>
                </c:pt>
                <c:pt idx="406">
                  <c:v>1424672</c:v>
                </c:pt>
                <c:pt idx="407">
                  <c:v>1424728</c:v>
                </c:pt>
                <c:pt idx="408">
                  <c:v>1431233</c:v>
                </c:pt>
                <c:pt idx="409">
                  <c:v>1438503</c:v>
                </c:pt>
                <c:pt idx="410">
                  <c:v>1440458</c:v>
                </c:pt>
                <c:pt idx="411">
                  <c:v>1440459</c:v>
                </c:pt>
                <c:pt idx="412">
                  <c:v>1441311</c:v>
                </c:pt>
                <c:pt idx="413">
                  <c:v>1445539</c:v>
                </c:pt>
                <c:pt idx="414">
                  <c:v>1445540</c:v>
                </c:pt>
                <c:pt idx="415">
                  <c:v>1455741</c:v>
                </c:pt>
                <c:pt idx="416">
                  <c:v>1458491</c:v>
                </c:pt>
                <c:pt idx="417">
                  <c:v>1461639</c:v>
                </c:pt>
                <c:pt idx="418">
                  <c:v>1461640</c:v>
                </c:pt>
                <c:pt idx="419">
                  <c:v>1468277</c:v>
                </c:pt>
                <c:pt idx="420">
                  <c:v>1473963</c:v>
                </c:pt>
                <c:pt idx="421">
                  <c:v>1483129</c:v>
                </c:pt>
                <c:pt idx="422">
                  <c:v>1483130</c:v>
                </c:pt>
                <c:pt idx="423">
                  <c:v>1487296</c:v>
                </c:pt>
                <c:pt idx="424">
                  <c:v>1487297</c:v>
                </c:pt>
                <c:pt idx="425">
                  <c:v>1493230</c:v>
                </c:pt>
                <c:pt idx="426">
                  <c:v>1493231</c:v>
                </c:pt>
                <c:pt idx="427">
                  <c:v>1502538</c:v>
                </c:pt>
                <c:pt idx="428">
                  <c:v>1502539</c:v>
                </c:pt>
                <c:pt idx="429">
                  <c:v>1512090</c:v>
                </c:pt>
                <c:pt idx="430">
                  <c:v>1521470</c:v>
                </c:pt>
                <c:pt idx="431">
                  <c:v>1522379</c:v>
                </c:pt>
                <c:pt idx="432">
                  <c:v>1522380</c:v>
                </c:pt>
                <c:pt idx="433">
                  <c:v>1529427</c:v>
                </c:pt>
                <c:pt idx="434">
                  <c:v>1529428</c:v>
                </c:pt>
                <c:pt idx="435">
                  <c:v>1532963</c:v>
                </c:pt>
                <c:pt idx="436">
                  <c:v>1542116</c:v>
                </c:pt>
                <c:pt idx="437">
                  <c:v>1542117</c:v>
                </c:pt>
                <c:pt idx="438">
                  <c:v>1548430</c:v>
                </c:pt>
                <c:pt idx="439">
                  <c:v>1554461</c:v>
                </c:pt>
                <c:pt idx="440">
                  <c:v>1559226</c:v>
                </c:pt>
                <c:pt idx="441">
                  <c:v>1559227</c:v>
                </c:pt>
                <c:pt idx="442">
                  <c:v>1562510</c:v>
                </c:pt>
                <c:pt idx="443">
                  <c:v>1564738</c:v>
                </c:pt>
                <c:pt idx="444">
                  <c:v>1564932</c:v>
                </c:pt>
                <c:pt idx="445">
                  <c:v>1564933</c:v>
                </c:pt>
                <c:pt idx="446">
                  <c:v>1564934</c:v>
                </c:pt>
                <c:pt idx="447">
                  <c:v>1564935</c:v>
                </c:pt>
                <c:pt idx="448">
                  <c:v>1564936</c:v>
                </c:pt>
                <c:pt idx="449">
                  <c:v>1564937</c:v>
                </c:pt>
                <c:pt idx="450">
                  <c:v>1568453</c:v>
                </c:pt>
                <c:pt idx="451">
                  <c:v>1568454</c:v>
                </c:pt>
                <c:pt idx="452">
                  <c:v>1577494</c:v>
                </c:pt>
                <c:pt idx="453">
                  <c:v>1577495</c:v>
                </c:pt>
                <c:pt idx="454">
                  <c:v>1581808</c:v>
                </c:pt>
                <c:pt idx="455">
                  <c:v>1585937</c:v>
                </c:pt>
                <c:pt idx="456">
                  <c:v>1585938</c:v>
                </c:pt>
                <c:pt idx="457">
                  <c:v>1587299</c:v>
                </c:pt>
                <c:pt idx="458">
                  <c:v>1587300</c:v>
                </c:pt>
                <c:pt idx="459">
                  <c:v>1587435</c:v>
                </c:pt>
                <c:pt idx="460">
                  <c:v>1587436</c:v>
                </c:pt>
                <c:pt idx="461">
                  <c:v>1593882</c:v>
                </c:pt>
                <c:pt idx="462">
                  <c:v>1593883</c:v>
                </c:pt>
                <c:pt idx="463">
                  <c:v>1600807</c:v>
                </c:pt>
                <c:pt idx="464">
                  <c:v>1600808</c:v>
                </c:pt>
                <c:pt idx="465">
                  <c:v>1603699</c:v>
                </c:pt>
                <c:pt idx="466">
                  <c:v>1611617</c:v>
                </c:pt>
                <c:pt idx="467">
                  <c:v>1611618</c:v>
                </c:pt>
                <c:pt idx="468">
                  <c:v>1619061</c:v>
                </c:pt>
                <c:pt idx="469">
                  <c:v>1622686</c:v>
                </c:pt>
                <c:pt idx="470">
                  <c:v>1622687</c:v>
                </c:pt>
                <c:pt idx="471">
                  <c:v>1622688</c:v>
                </c:pt>
                <c:pt idx="472">
                  <c:v>1631559</c:v>
                </c:pt>
                <c:pt idx="473">
                  <c:v>1631560</c:v>
                </c:pt>
                <c:pt idx="474">
                  <c:v>1633254</c:v>
                </c:pt>
                <c:pt idx="475">
                  <c:v>1633255</c:v>
                </c:pt>
                <c:pt idx="476">
                  <c:v>1640383</c:v>
                </c:pt>
                <c:pt idx="477">
                  <c:v>1640384</c:v>
                </c:pt>
                <c:pt idx="478">
                  <c:v>1649446</c:v>
                </c:pt>
                <c:pt idx="479">
                  <c:v>1654426</c:v>
                </c:pt>
                <c:pt idx="480">
                  <c:v>1654427</c:v>
                </c:pt>
                <c:pt idx="481">
                  <c:v>1662077</c:v>
                </c:pt>
                <c:pt idx="482">
                  <c:v>1666623</c:v>
                </c:pt>
                <c:pt idx="483">
                  <c:v>1666624</c:v>
                </c:pt>
                <c:pt idx="484">
                  <c:v>1666625</c:v>
                </c:pt>
                <c:pt idx="485">
                  <c:v>1676738</c:v>
                </c:pt>
                <c:pt idx="486">
                  <c:v>1676739</c:v>
                </c:pt>
                <c:pt idx="487">
                  <c:v>1682343</c:v>
                </c:pt>
                <c:pt idx="488">
                  <c:v>1686577</c:v>
                </c:pt>
                <c:pt idx="489">
                  <c:v>1686578</c:v>
                </c:pt>
                <c:pt idx="490">
                  <c:v>1691567</c:v>
                </c:pt>
                <c:pt idx="491">
                  <c:v>1691636</c:v>
                </c:pt>
                <c:pt idx="492">
                  <c:v>1695020</c:v>
                </c:pt>
                <c:pt idx="493">
                  <c:v>1695021</c:v>
                </c:pt>
                <c:pt idx="494">
                  <c:v>1701942</c:v>
                </c:pt>
                <c:pt idx="495">
                  <c:v>1701943</c:v>
                </c:pt>
                <c:pt idx="496">
                  <c:v>1708658</c:v>
                </c:pt>
                <c:pt idx="497">
                  <c:v>1717713</c:v>
                </c:pt>
                <c:pt idx="498">
                  <c:v>1725439</c:v>
                </c:pt>
                <c:pt idx="499">
                  <c:v>1728457</c:v>
                </c:pt>
                <c:pt idx="500">
                  <c:v>1728458</c:v>
                </c:pt>
                <c:pt idx="501">
                  <c:v>1728459</c:v>
                </c:pt>
                <c:pt idx="502">
                  <c:v>1728460</c:v>
                </c:pt>
                <c:pt idx="503">
                  <c:v>1728461</c:v>
                </c:pt>
                <c:pt idx="504">
                  <c:v>1728462</c:v>
                </c:pt>
                <c:pt idx="505">
                  <c:v>1735504</c:v>
                </c:pt>
                <c:pt idx="506">
                  <c:v>1744742</c:v>
                </c:pt>
                <c:pt idx="507">
                  <c:v>1744743</c:v>
                </c:pt>
                <c:pt idx="508">
                  <c:v>1754411</c:v>
                </c:pt>
                <c:pt idx="509">
                  <c:v>1764233</c:v>
                </c:pt>
                <c:pt idx="510">
                  <c:v>1768012</c:v>
                </c:pt>
                <c:pt idx="511">
                  <c:v>1780067</c:v>
                </c:pt>
                <c:pt idx="512">
                  <c:v>1784727</c:v>
                </c:pt>
                <c:pt idx="513">
                  <c:v>1792275</c:v>
                </c:pt>
                <c:pt idx="514">
                  <c:v>1798243</c:v>
                </c:pt>
                <c:pt idx="515">
                  <c:v>1798244</c:v>
                </c:pt>
                <c:pt idx="516">
                  <c:v>1806521</c:v>
                </c:pt>
                <c:pt idx="517">
                  <c:v>1812268</c:v>
                </c:pt>
                <c:pt idx="518">
                  <c:v>1821619</c:v>
                </c:pt>
                <c:pt idx="519">
                  <c:v>1828492</c:v>
                </c:pt>
                <c:pt idx="520">
                  <c:v>1828493</c:v>
                </c:pt>
                <c:pt idx="521">
                  <c:v>1837403</c:v>
                </c:pt>
                <c:pt idx="522">
                  <c:v>1837404</c:v>
                </c:pt>
                <c:pt idx="523">
                  <c:v>1842210</c:v>
                </c:pt>
                <c:pt idx="524">
                  <c:v>1852185</c:v>
                </c:pt>
                <c:pt idx="525">
                  <c:v>1864049</c:v>
                </c:pt>
                <c:pt idx="526">
                  <c:v>1869892</c:v>
                </c:pt>
                <c:pt idx="527">
                  <c:v>1870813</c:v>
                </c:pt>
                <c:pt idx="528">
                  <c:v>1872692</c:v>
                </c:pt>
                <c:pt idx="529">
                  <c:v>1872693</c:v>
                </c:pt>
                <c:pt idx="530">
                  <c:v>1874787</c:v>
                </c:pt>
                <c:pt idx="531">
                  <c:v>1879253</c:v>
                </c:pt>
                <c:pt idx="532">
                  <c:v>1879254</c:v>
                </c:pt>
                <c:pt idx="533">
                  <c:v>1882549</c:v>
                </c:pt>
                <c:pt idx="534">
                  <c:v>1882550</c:v>
                </c:pt>
                <c:pt idx="535">
                  <c:v>1892700</c:v>
                </c:pt>
                <c:pt idx="536">
                  <c:v>1892701</c:v>
                </c:pt>
                <c:pt idx="537">
                  <c:v>1901670</c:v>
                </c:pt>
                <c:pt idx="538">
                  <c:v>1907539</c:v>
                </c:pt>
                <c:pt idx="539">
                  <c:v>1907540</c:v>
                </c:pt>
                <c:pt idx="540">
                  <c:v>1912181</c:v>
                </c:pt>
                <c:pt idx="541">
                  <c:v>1912182</c:v>
                </c:pt>
                <c:pt idx="542">
                  <c:v>1912183</c:v>
                </c:pt>
                <c:pt idx="543">
                  <c:v>1912184</c:v>
                </c:pt>
                <c:pt idx="544">
                  <c:v>1912185</c:v>
                </c:pt>
                <c:pt idx="545">
                  <c:v>1912186</c:v>
                </c:pt>
                <c:pt idx="546">
                  <c:v>1920357</c:v>
                </c:pt>
                <c:pt idx="547">
                  <c:v>1922812</c:v>
                </c:pt>
                <c:pt idx="548">
                  <c:v>1930969</c:v>
                </c:pt>
                <c:pt idx="549">
                  <c:v>1935289</c:v>
                </c:pt>
                <c:pt idx="550">
                  <c:v>1935290</c:v>
                </c:pt>
                <c:pt idx="551">
                  <c:v>1939120</c:v>
                </c:pt>
                <c:pt idx="552">
                  <c:v>1946752</c:v>
                </c:pt>
                <c:pt idx="553">
                  <c:v>1946753</c:v>
                </c:pt>
                <c:pt idx="554">
                  <c:v>1950654</c:v>
                </c:pt>
                <c:pt idx="555">
                  <c:v>1952025</c:v>
                </c:pt>
                <c:pt idx="556">
                  <c:v>1952026</c:v>
                </c:pt>
                <c:pt idx="557">
                  <c:v>1961639</c:v>
                </c:pt>
                <c:pt idx="558">
                  <c:v>1961640</c:v>
                </c:pt>
                <c:pt idx="559">
                  <c:v>1968407</c:v>
                </c:pt>
                <c:pt idx="560">
                  <c:v>1969821</c:v>
                </c:pt>
                <c:pt idx="561">
                  <c:v>1985786</c:v>
                </c:pt>
                <c:pt idx="562">
                  <c:v>1993606</c:v>
                </c:pt>
                <c:pt idx="563">
                  <c:v>2000861</c:v>
                </c:pt>
                <c:pt idx="564">
                  <c:v>2000862</c:v>
                </c:pt>
                <c:pt idx="565">
                  <c:v>2007003</c:v>
                </c:pt>
                <c:pt idx="566">
                  <c:v>2007004</c:v>
                </c:pt>
                <c:pt idx="567">
                  <c:v>2022623</c:v>
                </c:pt>
                <c:pt idx="568">
                  <c:v>2032604</c:v>
                </c:pt>
                <c:pt idx="569">
                  <c:v>2032605</c:v>
                </c:pt>
                <c:pt idx="570">
                  <c:v>2035413</c:v>
                </c:pt>
                <c:pt idx="571">
                  <c:v>2045943</c:v>
                </c:pt>
                <c:pt idx="572">
                  <c:v>2054760</c:v>
                </c:pt>
                <c:pt idx="573">
                  <c:v>2061510</c:v>
                </c:pt>
                <c:pt idx="574">
                  <c:v>2068266</c:v>
                </c:pt>
                <c:pt idx="575">
                  <c:v>2075958</c:v>
                </c:pt>
                <c:pt idx="576">
                  <c:v>2075959</c:v>
                </c:pt>
                <c:pt idx="577">
                  <c:v>2078464</c:v>
                </c:pt>
                <c:pt idx="578">
                  <c:v>2078465</c:v>
                </c:pt>
                <c:pt idx="579">
                  <c:v>2078466</c:v>
                </c:pt>
                <c:pt idx="580">
                  <c:v>2078467</c:v>
                </c:pt>
                <c:pt idx="581">
                  <c:v>2078468</c:v>
                </c:pt>
                <c:pt idx="582">
                  <c:v>2080977</c:v>
                </c:pt>
                <c:pt idx="583">
                  <c:v>2094652</c:v>
                </c:pt>
                <c:pt idx="584">
                  <c:v>2094653</c:v>
                </c:pt>
                <c:pt idx="585">
                  <c:v>2097270</c:v>
                </c:pt>
                <c:pt idx="586">
                  <c:v>2107411</c:v>
                </c:pt>
                <c:pt idx="587">
                  <c:v>2116820</c:v>
                </c:pt>
                <c:pt idx="588">
                  <c:v>2122913</c:v>
                </c:pt>
                <c:pt idx="589">
                  <c:v>2129749</c:v>
                </c:pt>
                <c:pt idx="590">
                  <c:v>2129750</c:v>
                </c:pt>
                <c:pt idx="591">
                  <c:v>2138563</c:v>
                </c:pt>
                <c:pt idx="592">
                  <c:v>2138564</c:v>
                </c:pt>
                <c:pt idx="593">
                  <c:v>2146164</c:v>
                </c:pt>
                <c:pt idx="594">
                  <c:v>2152410</c:v>
                </c:pt>
                <c:pt idx="595">
                  <c:v>2160405</c:v>
                </c:pt>
                <c:pt idx="596">
                  <c:v>2171556</c:v>
                </c:pt>
                <c:pt idx="597">
                  <c:v>2171557</c:v>
                </c:pt>
                <c:pt idx="598">
                  <c:v>2172558</c:v>
                </c:pt>
                <c:pt idx="599">
                  <c:v>2172559</c:v>
                </c:pt>
                <c:pt idx="600">
                  <c:v>2174475</c:v>
                </c:pt>
                <c:pt idx="601">
                  <c:v>2179210</c:v>
                </c:pt>
                <c:pt idx="602">
                  <c:v>2179211</c:v>
                </c:pt>
                <c:pt idx="603">
                  <c:v>2181002</c:v>
                </c:pt>
                <c:pt idx="604">
                  <c:v>2181003</c:v>
                </c:pt>
                <c:pt idx="605">
                  <c:v>2188181</c:v>
                </c:pt>
                <c:pt idx="606">
                  <c:v>2190673</c:v>
                </c:pt>
                <c:pt idx="607">
                  <c:v>2199776</c:v>
                </c:pt>
                <c:pt idx="608">
                  <c:v>2206186</c:v>
                </c:pt>
                <c:pt idx="609">
                  <c:v>2212644</c:v>
                </c:pt>
                <c:pt idx="610">
                  <c:v>2212645</c:v>
                </c:pt>
                <c:pt idx="611">
                  <c:v>2219508</c:v>
                </c:pt>
                <c:pt idx="612">
                  <c:v>2219509</c:v>
                </c:pt>
                <c:pt idx="613">
                  <c:v>2220102</c:v>
                </c:pt>
                <c:pt idx="614">
                  <c:v>2220103</c:v>
                </c:pt>
                <c:pt idx="615">
                  <c:v>2228085</c:v>
                </c:pt>
                <c:pt idx="616">
                  <c:v>2235091</c:v>
                </c:pt>
                <c:pt idx="617">
                  <c:v>2241527</c:v>
                </c:pt>
                <c:pt idx="618">
                  <c:v>2246286</c:v>
                </c:pt>
                <c:pt idx="619">
                  <c:v>2246287</c:v>
                </c:pt>
                <c:pt idx="620">
                  <c:v>2250498</c:v>
                </c:pt>
                <c:pt idx="621">
                  <c:v>2250499</c:v>
                </c:pt>
                <c:pt idx="622">
                  <c:v>2250500</c:v>
                </c:pt>
                <c:pt idx="623">
                  <c:v>2250501</c:v>
                </c:pt>
                <c:pt idx="624">
                  <c:v>2250502</c:v>
                </c:pt>
                <c:pt idx="625">
                  <c:v>2250503</c:v>
                </c:pt>
                <c:pt idx="626">
                  <c:v>2250504</c:v>
                </c:pt>
                <c:pt idx="627">
                  <c:v>2254548</c:v>
                </c:pt>
                <c:pt idx="628">
                  <c:v>2254549</c:v>
                </c:pt>
                <c:pt idx="629">
                  <c:v>2257510</c:v>
                </c:pt>
                <c:pt idx="630">
                  <c:v>2257511</c:v>
                </c:pt>
                <c:pt idx="631">
                  <c:v>2262863</c:v>
                </c:pt>
                <c:pt idx="632">
                  <c:v>2262864</c:v>
                </c:pt>
                <c:pt idx="633">
                  <c:v>2272996</c:v>
                </c:pt>
                <c:pt idx="634">
                  <c:v>2272997</c:v>
                </c:pt>
                <c:pt idx="635">
                  <c:v>2279970</c:v>
                </c:pt>
                <c:pt idx="636">
                  <c:v>2280252</c:v>
                </c:pt>
                <c:pt idx="637">
                  <c:v>2280253</c:v>
                </c:pt>
                <c:pt idx="638">
                  <c:v>2280819</c:v>
                </c:pt>
                <c:pt idx="639">
                  <c:v>2287797</c:v>
                </c:pt>
                <c:pt idx="640">
                  <c:v>2296202</c:v>
                </c:pt>
                <c:pt idx="641">
                  <c:v>2308715</c:v>
                </c:pt>
                <c:pt idx="642">
                  <c:v>2318469</c:v>
                </c:pt>
                <c:pt idx="643">
                  <c:v>2321526</c:v>
                </c:pt>
                <c:pt idx="644">
                  <c:v>2321680</c:v>
                </c:pt>
                <c:pt idx="645">
                  <c:v>2326026</c:v>
                </c:pt>
                <c:pt idx="646">
                  <c:v>2331674</c:v>
                </c:pt>
                <c:pt idx="647">
                  <c:v>2337605</c:v>
                </c:pt>
                <c:pt idx="648">
                  <c:v>2337606</c:v>
                </c:pt>
                <c:pt idx="649">
                  <c:v>2339074</c:v>
                </c:pt>
                <c:pt idx="650">
                  <c:v>2339075</c:v>
                </c:pt>
                <c:pt idx="651">
                  <c:v>2341567</c:v>
                </c:pt>
                <c:pt idx="652">
                  <c:v>2348720</c:v>
                </c:pt>
                <c:pt idx="653">
                  <c:v>2350518</c:v>
                </c:pt>
                <c:pt idx="654">
                  <c:v>2350519</c:v>
                </c:pt>
                <c:pt idx="655">
                  <c:v>2357703</c:v>
                </c:pt>
                <c:pt idx="656">
                  <c:v>2357704</c:v>
                </c:pt>
                <c:pt idx="657">
                  <c:v>2364619</c:v>
                </c:pt>
                <c:pt idx="658">
                  <c:v>2370870</c:v>
                </c:pt>
                <c:pt idx="659">
                  <c:v>2378463</c:v>
                </c:pt>
                <c:pt idx="660">
                  <c:v>2388252</c:v>
                </c:pt>
                <c:pt idx="661">
                  <c:v>2388535</c:v>
                </c:pt>
                <c:pt idx="662">
                  <c:v>2394024</c:v>
                </c:pt>
                <c:pt idx="663">
                  <c:v>2394025</c:v>
                </c:pt>
                <c:pt idx="664">
                  <c:v>2394026</c:v>
                </c:pt>
                <c:pt idx="665">
                  <c:v>2394027</c:v>
                </c:pt>
                <c:pt idx="666">
                  <c:v>2394028</c:v>
                </c:pt>
                <c:pt idx="667">
                  <c:v>2394029</c:v>
                </c:pt>
                <c:pt idx="668">
                  <c:v>2394030</c:v>
                </c:pt>
                <c:pt idx="669">
                  <c:v>2402817</c:v>
                </c:pt>
                <c:pt idx="670">
                  <c:v>2402818</c:v>
                </c:pt>
                <c:pt idx="671">
                  <c:v>2404167</c:v>
                </c:pt>
                <c:pt idx="672">
                  <c:v>2404168</c:v>
                </c:pt>
                <c:pt idx="673">
                  <c:v>2404169</c:v>
                </c:pt>
                <c:pt idx="674">
                  <c:v>2409066</c:v>
                </c:pt>
                <c:pt idx="675">
                  <c:v>2409067</c:v>
                </c:pt>
                <c:pt idx="676">
                  <c:v>2411211</c:v>
                </c:pt>
                <c:pt idx="677">
                  <c:v>2418201</c:v>
                </c:pt>
                <c:pt idx="678">
                  <c:v>2422796</c:v>
                </c:pt>
                <c:pt idx="679">
                  <c:v>2422797</c:v>
                </c:pt>
                <c:pt idx="680">
                  <c:v>2430589</c:v>
                </c:pt>
                <c:pt idx="681">
                  <c:v>2431729</c:v>
                </c:pt>
                <c:pt idx="682">
                  <c:v>2441922</c:v>
                </c:pt>
                <c:pt idx="683">
                  <c:v>2441923</c:v>
                </c:pt>
                <c:pt idx="684">
                  <c:v>2442216</c:v>
                </c:pt>
                <c:pt idx="685">
                  <c:v>2448263</c:v>
                </c:pt>
                <c:pt idx="686">
                  <c:v>2451628</c:v>
                </c:pt>
                <c:pt idx="687">
                  <c:v>2451629</c:v>
                </c:pt>
                <c:pt idx="688">
                  <c:v>2461150</c:v>
                </c:pt>
                <c:pt idx="689">
                  <c:v>2461151</c:v>
                </c:pt>
                <c:pt idx="690">
                  <c:v>2467210</c:v>
                </c:pt>
                <c:pt idx="691">
                  <c:v>2467211</c:v>
                </c:pt>
                <c:pt idx="692">
                  <c:v>2467212</c:v>
                </c:pt>
                <c:pt idx="693">
                  <c:v>2473976</c:v>
                </c:pt>
                <c:pt idx="694">
                  <c:v>2479058</c:v>
                </c:pt>
                <c:pt idx="695">
                  <c:v>2486882</c:v>
                </c:pt>
                <c:pt idx="696">
                  <c:v>2495950</c:v>
                </c:pt>
                <c:pt idx="697">
                  <c:v>2495951</c:v>
                </c:pt>
                <c:pt idx="698">
                  <c:v>2500829</c:v>
                </c:pt>
                <c:pt idx="699">
                  <c:v>2505074</c:v>
                </c:pt>
                <c:pt idx="700">
                  <c:v>2505075</c:v>
                </c:pt>
                <c:pt idx="701">
                  <c:v>2508971</c:v>
                </c:pt>
                <c:pt idx="702">
                  <c:v>2519092</c:v>
                </c:pt>
                <c:pt idx="703">
                  <c:v>2523324</c:v>
                </c:pt>
                <c:pt idx="704">
                  <c:v>2530604</c:v>
                </c:pt>
                <c:pt idx="705">
                  <c:v>2530605</c:v>
                </c:pt>
                <c:pt idx="706">
                  <c:v>2531702</c:v>
                </c:pt>
                <c:pt idx="707">
                  <c:v>2545895</c:v>
                </c:pt>
                <c:pt idx="708">
                  <c:v>2545896</c:v>
                </c:pt>
                <c:pt idx="709">
                  <c:v>2546456</c:v>
                </c:pt>
                <c:pt idx="710">
                  <c:v>2548478</c:v>
                </c:pt>
                <c:pt idx="711">
                  <c:v>2549954</c:v>
                </c:pt>
                <c:pt idx="712">
                  <c:v>2549955</c:v>
                </c:pt>
                <c:pt idx="713">
                  <c:v>2549956</c:v>
                </c:pt>
                <c:pt idx="714">
                  <c:v>2549957</c:v>
                </c:pt>
                <c:pt idx="715">
                  <c:v>2549958</c:v>
                </c:pt>
                <c:pt idx="716">
                  <c:v>2549959</c:v>
                </c:pt>
                <c:pt idx="717">
                  <c:v>2558295</c:v>
                </c:pt>
                <c:pt idx="718">
                  <c:v>2558296</c:v>
                </c:pt>
                <c:pt idx="719">
                  <c:v>2559652</c:v>
                </c:pt>
                <c:pt idx="720">
                  <c:v>2559653</c:v>
                </c:pt>
                <c:pt idx="721">
                  <c:v>2560980</c:v>
                </c:pt>
                <c:pt idx="722">
                  <c:v>2565288</c:v>
                </c:pt>
                <c:pt idx="723">
                  <c:v>2570463</c:v>
                </c:pt>
                <c:pt idx="724">
                  <c:v>2572263</c:v>
                </c:pt>
                <c:pt idx="725">
                  <c:v>2572264</c:v>
                </c:pt>
                <c:pt idx="726">
                  <c:v>2579516</c:v>
                </c:pt>
                <c:pt idx="727">
                  <c:v>2580129</c:v>
                </c:pt>
                <c:pt idx="728">
                  <c:v>2580130</c:v>
                </c:pt>
                <c:pt idx="729">
                  <c:v>2590166</c:v>
                </c:pt>
                <c:pt idx="730">
                  <c:v>2595729</c:v>
                </c:pt>
                <c:pt idx="731">
                  <c:v>2603312</c:v>
                </c:pt>
                <c:pt idx="732">
                  <c:v>2608437</c:v>
                </c:pt>
                <c:pt idx="733">
                  <c:v>2618550</c:v>
                </c:pt>
                <c:pt idx="734">
                  <c:v>2618551</c:v>
                </c:pt>
                <c:pt idx="735">
                  <c:v>2620122</c:v>
                </c:pt>
                <c:pt idx="736">
                  <c:v>2620123</c:v>
                </c:pt>
                <c:pt idx="737">
                  <c:v>2625459</c:v>
                </c:pt>
                <c:pt idx="738">
                  <c:v>2626141</c:v>
                </c:pt>
                <c:pt idx="739">
                  <c:v>2626142</c:v>
                </c:pt>
                <c:pt idx="740">
                  <c:v>2627978</c:v>
                </c:pt>
                <c:pt idx="741">
                  <c:v>2627979</c:v>
                </c:pt>
                <c:pt idx="742">
                  <c:v>2629170</c:v>
                </c:pt>
                <c:pt idx="743">
                  <c:v>2639154</c:v>
                </c:pt>
                <c:pt idx="744">
                  <c:v>2642936</c:v>
                </c:pt>
                <c:pt idx="745">
                  <c:v>2652524</c:v>
                </c:pt>
                <c:pt idx="746">
                  <c:v>2652525</c:v>
                </c:pt>
                <c:pt idx="747">
                  <c:v>2659973</c:v>
                </c:pt>
                <c:pt idx="748">
                  <c:v>2669466</c:v>
                </c:pt>
                <c:pt idx="749">
                  <c:v>2678568</c:v>
                </c:pt>
                <c:pt idx="750">
                  <c:v>2678569</c:v>
                </c:pt>
                <c:pt idx="751">
                  <c:v>2687810</c:v>
                </c:pt>
                <c:pt idx="752">
                  <c:v>2687811</c:v>
                </c:pt>
                <c:pt idx="753">
                  <c:v>2693678</c:v>
                </c:pt>
                <c:pt idx="754">
                  <c:v>2693679</c:v>
                </c:pt>
                <c:pt idx="755">
                  <c:v>2697900</c:v>
                </c:pt>
                <c:pt idx="756">
                  <c:v>2699964</c:v>
                </c:pt>
                <c:pt idx="757">
                  <c:v>2712172</c:v>
                </c:pt>
                <c:pt idx="758">
                  <c:v>2713215</c:v>
                </c:pt>
                <c:pt idx="759">
                  <c:v>2723089</c:v>
                </c:pt>
                <c:pt idx="760">
                  <c:v>2724653</c:v>
                </c:pt>
                <c:pt idx="761">
                  <c:v>2724654</c:v>
                </c:pt>
                <c:pt idx="762">
                  <c:v>2731243</c:v>
                </c:pt>
                <c:pt idx="763">
                  <c:v>2741379</c:v>
                </c:pt>
                <c:pt idx="764">
                  <c:v>2743827</c:v>
                </c:pt>
                <c:pt idx="765">
                  <c:v>2748477</c:v>
                </c:pt>
                <c:pt idx="766">
                  <c:v>2755929</c:v>
                </c:pt>
                <c:pt idx="767">
                  <c:v>2766821</c:v>
                </c:pt>
                <c:pt idx="768">
                  <c:v>2768825</c:v>
                </c:pt>
                <c:pt idx="769">
                  <c:v>2768826</c:v>
                </c:pt>
                <c:pt idx="770">
                  <c:v>2776951</c:v>
                </c:pt>
                <c:pt idx="771">
                  <c:v>2778549</c:v>
                </c:pt>
                <c:pt idx="772">
                  <c:v>2787260</c:v>
                </c:pt>
                <c:pt idx="773">
                  <c:v>2787261</c:v>
                </c:pt>
                <c:pt idx="774">
                  <c:v>2787440</c:v>
                </c:pt>
                <c:pt idx="775">
                  <c:v>2794037</c:v>
                </c:pt>
                <c:pt idx="776">
                  <c:v>2794038</c:v>
                </c:pt>
                <c:pt idx="777">
                  <c:v>2804421</c:v>
                </c:pt>
                <c:pt idx="778">
                  <c:v>2812698</c:v>
                </c:pt>
                <c:pt idx="779">
                  <c:v>2816403</c:v>
                </c:pt>
                <c:pt idx="780">
                  <c:v>2824226</c:v>
                </c:pt>
                <c:pt idx="781">
                  <c:v>2833039</c:v>
                </c:pt>
                <c:pt idx="782">
                  <c:v>2838399</c:v>
                </c:pt>
                <c:pt idx="783">
                  <c:v>2840062</c:v>
                </c:pt>
                <c:pt idx="784">
                  <c:v>2845342</c:v>
                </c:pt>
                <c:pt idx="785">
                  <c:v>2856516</c:v>
                </c:pt>
                <c:pt idx="786">
                  <c:v>2856517</c:v>
                </c:pt>
                <c:pt idx="787">
                  <c:v>2865540</c:v>
                </c:pt>
                <c:pt idx="788">
                  <c:v>2867672</c:v>
                </c:pt>
                <c:pt idx="789">
                  <c:v>2875729</c:v>
                </c:pt>
                <c:pt idx="790">
                  <c:v>2884179</c:v>
                </c:pt>
                <c:pt idx="791">
                  <c:v>2888535</c:v>
                </c:pt>
                <c:pt idx="792">
                  <c:v>2892137</c:v>
                </c:pt>
                <c:pt idx="793">
                  <c:v>2892138</c:v>
                </c:pt>
                <c:pt idx="794">
                  <c:v>2893630</c:v>
                </c:pt>
                <c:pt idx="795">
                  <c:v>2901620</c:v>
                </c:pt>
                <c:pt idx="796">
                  <c:v>2909999</c:v>
                </c:pt>
                <c:pt idx="797">
                  <c:v>2922286</c:v>
                </c:pt>
                <c:pt idx="798">
                  <c:v>2923462</c:v>
                </c:pt>
                <c:pt idx="799">
                  <c:v>2932332</c:v>
                </c:pt>
                <c:pt idx="800">
                  <c:v>2932333</c:v>
                </c:pt>
                <c:pt idx="801">
                  <c:v>2934901</c:v>
                </c:pt>
                <c:pt idx="802">
                  <c:v>2940232</c:v>
                </c:pt>
                <c:pt idx="803">
                  <c:v>2940233</c:v>
                </c:pt>
                <c:pt idx="804">
                  <c:v>2951361</c:v>
                </c:pt>
                <c:pt idx="805">
                  <c:v>2969323</c:v>
                </c:pt>
                <c:pt idx="806">
                  <c:v>2969324</c:v>
                </c:pt>
                <c:pt idx="807">
                  <c:v>2977486</c:v>
                </c:pt>
                <c:pt idx="808">
                  <c:v>2985847</c:v>
                </c:pt>
                <c:pt idx="809">
                  <c:v>3001678</c:v>
                </c:pt>
                <c:pt idx="810">
                  <c:v>3005224</c:v>
                </c:pt>
                <c:pt idx="811">
                  <c:v>3005225</c:v>
                </c:pt>
                <c:pt idx="812">
                  <c:v>3007659</c:v>
                </c:pt>
                <c:pt idx="813">
                  <c:v>3013059</c:v>
                </c:pt>
                <c:pt idx="814">
                  <c:v>3024666</c:v>
                </c:pt>
                <c:pt idx="815">
                  <c:v>3035015</c:v>
                </c:pt>
                <c:pt idx="816">
                  <c:v>3045346</c:v>
                </c:pt>
                <c:pt idx="817">
                  <c:v>3053251</c:v>
                </c:pt>
                <c:pt idx="818">
                  <c:v>3060495</c:v>
                </c:pt>
                <c:pt idx="819">
                  <c:v>3072579</c:v>
                </c:pt>
                <c:pt idx="820">
                  <c:v>3077669</c:v>
                </c:pt>
                <c:pt idx="821">
                  <c:v>3077670</c:v>
                </c:pt>
                <c:pt idx="822">
                  <c:v>3085626</c:v>
                </c:pt>
                <c:pt idx="823">
                  <c:v>3086971</c:v>
                </c:pt>
                <c:pt idx="824">
                  <c:v>3088631</c:v>
                </c:pt>
                <c:pt idx="825">
                  <c:v>3094504</c:v>
                </c:pt>
                <c:pt idx="826">
                  <c:v>3094505</c:v>
                </c:pt>
                <c:pt idx="827">
                  <c:v>3113928</c:v>
                </c:pt>
                <c:pt idx="828">
                  <c:v>3124101</c:v>
                </c:pt>
                <c:pt idx="829">
                  <c:v>3134643</c:v>
                </c:pt>
                <c:pt idx="830">
                  <c:v>3153184</c:v>
                </c:pt>
                <c:pt idx="831">
                  <c:v>3156531</c:v>
                </c:pt>
                <c:pt idx="832">
                  <c:v>3156532</c:v>
                </c:pt>
                <c:pt idx="833">
                  <c:v>3161681</c:v>
                </c:pt>
                <c:pt idx="834">
                  <c:v>3168551</c:v>
                </c:pt>
                <c:pt idx="835">
                  <c:v>3171306</c:v>
                </c:pt>
                <c:pt idx="836">
                  <c:v>3180101</c:v>
                </c:pt>
                <c:pt idx="837">
                  <c:v>3192606</c:v>
                </c:pt>
                <c:pt idx="838">
                  <c:v>3198050</c:v>
                </c:pt>
                <c:pt idx="839">
                  <c:v>3198051</c:v>
                </c:pt>
                <c:pt idx="840">
                  <c:v>3208316</c:v>
                </c:pt>
                <c:pt idx="841">
                  <c:v>3213327</c:v>
                </c:pt>
                <c:pt idx="842">
                  <c:v>3230993</c:v>
                </c:pt>
                <c:pt idx="843">
                  <c:v>3231848</c:v>
                </c:pt>
                <c:pt idx="844">
                  <c:v>3231849</c:v>
                </c:pt>
                <c:pt idx="845">
                  <c:v>3236521</c:v>
                </c:pt>
                <c:pt idx="846">
                  <c:v>3246523</c:v>
                </c:pt>
                <c:pt idx="847">
                  <c:v>3251325</c:v>
                </c:pt>
                <c:pt idx="848">
                  <c:v>3261716</c:v>
                </c:pt>
                <c:pt idx="849">
                  <c:v>3263091</c:v>
                </c:pt>
                <c:pt idx="850">
                  <c:v>3270091</c:v>
                </c:pt>
                <c:pt idx="851">
                  <c:v>3277403</c:v>
                </c:pt>
                <c:pt idx="852">
                  <c:v>3283269</c:v>
                </c:pt>
                <c:pt idx="853">
                  <c:v>3284228</c:v>
                </c:pt>
                <c:pt idx="854">
                  <c:v>3286010</c:v>
                </c:pt>
                <c:pt idx="855">
                  <c:v>3287270</c:v>
                </c:pt>
                <c:pt idx="856">
                  <c:v>3300376</c:v>
                </c:pt>
                <c:pt idx="857">
                  <c:v>3300377</c:v>
                </c:pt>
                <c:pt idx="858">
                  <c:v>3310369</c:v>
                </c:pt>
                <c:pt idx="859">
                  <c:v>3317744</c:v>
                </c:pt>
                <c:pt idx="860">
                  <c:v>3326338</c:v>
                </c:pt>
                <c:pt idx="861">
                  <c:v>3326339</c:v>
                </c:pt>
                <c:pt idx="862">
                  <c:v>3332670</c:v>
                </c:pt>
                <c:pt idx="863">
                  <c:v>3332876</c:v>
                </c:pt>
                <c:pt idx="864">
                  <c:v>3334887</c:v>
                </c:pt>
                <c:pt idx="865">
                  <c:v>3342858</c:v>
                </c:pt>
                <c:pt idx="866">
                  <c:v>3348416</c:v>
                </c:pt>
                <c:pt idx="867">
                  <c:v>3351387</c:v>
                </c:pt>
                <c:pt idx="868">
                  <c:v>3352555</c:v>
                </c:pt>
                <c:pt idx="869">
                  <c:v>3358557</c:v>
                </c:pt>
                <c:pt idx="870">
                  <c:v>3362073</c:v>
                </c:pt>
                <c:pt idx="871">
                  <c:v>3362988</c:v>
                </c:pt>
                <c:pt idx="872">
                  <c:v>3367627</c:v>
                </c:pt>
                <c:pt idx="873">
                  <c:v>3368358</c:v>
                </c:pt>
                <c:pt idx="874">
                  <c:v>3376121</c:v>
                </c:pt>
                <c:pt idx="875">
                  <c:v>3377691</c:v>
                </c:pt>
                <c:pt idx="876">
                  <c:v>3387013</c:v>
                </c:pt>
                <c:pt idx="877">
                  <c:v>3395575</c:v>
                </c:pt>
                <c:pt idx="878">
                  <c:v>3399512</c:v>
                </c:pt>
                <c:pt idx="879">
                  <c:v>3399513</c:v>
                </c:pt>
                <c:pt idx="880">
                  <c:v>3403326</c:v>
                </c:pt>
                <c:pt idx="881">
                  <c:v>3403327</c:v>
                </c:pt>
                <c:pt idx="882">
                  <c:v>3408182</c:v>
                </c:pt>
                <c:pt idx="883">
                  <c:v>3427347</c:v>
                </c:pt>
                <c:pt idx="884">
                  <c:v>3442430</c:v>
                </c:pt>
                <c:pt idx="885">
                  <c:v>3443381</c:v>
                </c:pt>
                <c:pt idx="886">
                  <c:v>3458776</c:v>
                </c:pt>
                <c:pt idx="887">
                  <c:v>3464530</c:v>
                </c:pt>
                <c:pt idx="888">
                  <c:v>3474446</c:v>
                </c:pt>
                <c:pt idx="889">
                  <c:v>3474447</c:v>
                </c:pt>
                <c:pt idx="890">
                  <c:v>3476106</c:v>
                </c:pt>
                <c:pt idx="891">
                  <c:v>3478205</c:v>
                </c:pt>
                <c:pt idx="892">
                  <c:v>3481690</c:v>
                </c:pt>
                <c:pt idx="893">
                  <c:v>3487037</c:v>
                </c:pt>
                <c:pt idx="894">
                  <c:v>3492384</c:v>
                </c:pt>
                <c:pt idx="895">
                  <c:v>3501857</c:v>
                </c:pt>
                <c:pt idx="896">
                  <c:v>3515200</c:v>
                </c:pt>
                <c:pt idx="897">
                  <c:v>3520257</c:v>
                </c:pt>
                <c:pt idx="898">
                  <c:v>3526684</c:v>
                </c:pt>
                <c:pt idx="899">
                  <c:v>3535264</c:v>
                </c:pt>
                <c:pt idx="900">
                  <c:v>3535265</c:v>
                </c:pt>
                <c:pt idx="901">
                  <c:v>3544434</c:v>
                </c:pt>
                <c:pt idx="902">
                  <c:v>3547398</c:v>
                </c:pt>
                <c:pt idx="903">
                  <c:v>3554448</c:v>
                </c:pt>
                <c:pt idx="904">
                  <c:v>3555089</c:v>
                </c:pt>
                <c:pt idx="905">
                  <c:v>3559559</c:v>
                </c:pt>
                <c:pt idx="906">
                  <c:v>3566715</c:v>
                </c:pt>
                <c:pt idx="907">
                  <c:v>3575604</c:v>
                </c:pt>
                <c:pt idx="908">
                  <c:v>3576667</c:v>
                </c:pt>
                <c:pt idx="909">
                  <c:v>3583634</c:v>
                </c:pt>
                <c:pt idx="910">
                  <c:v>3593106</c:v>
                </c:pt>
                <c:pt idx="911">
                  <c:v>3593107</c:v>
                </c:pt>
                <c:pt idx="912">
                  <c:v>3602449</c:v>
                </c:pt>
                <c:pt idx="913">
                  <c:v>3602450</c:v>
                </c:pt>
                <c:pt idx="914">
                  <c:v>3603180</c:v>
                </c:pt>
                <c:pt idx="915">
                  <c:v>3603181</c:v>
                </c:pt>
                <c:pt idx="916">
                  <c:v>3613410</c:v>
                </c:pt>
                <c:pt idx="917">
                  <c:v>3616933</c:v>
                </c:pt>
                <c:pt idx="918">
                  <c:v>3626773</c:v>
                </c:pt>
                <c:pt idx="919">
                  <c:v>3627187</c:v>
                </c:pt>
                <c:pt idx="920">
                  <c:v>3633911</c:v>
                </c:pt>
                <c:pt idx="921">
                  <c:v>3636976</c:v>
                </c:pt>
                <c:pt idx="922">
                  <c:v>3636977</c:v>
                </c:pt>
                <c:pt idx="923">
                  <c:v>3643224</c:v>
                </c:pt>
                <c:pt idx="924">
                  <c:v>3652902</c:v>
                </c:pt>
                <c:pt idx="925">
                  <c:v>3662301</c:v>
                </c:pt>
                <c:pt idx="926">
                  <c:v>3666295</c:v>
                </c:pt>
                <c:pt idx="927">
                  <c:v>3675574</c:v>
                </c:pt>
                <c:pt idx="928">
                  <c:v>3675575</c:v>
                </c:pt>
                <c:pt idx="929">
                  <c:v>3686530</c:v>
                </c:pt>
                <c:pt idx="930">
                  <c:v>3686531</c:v>
                </c:pt>
                <c:pt idx="931">
                  <c:v>3698570</c:v>
                </c:pt>
                <c:pt idx="932">
                  <c:v>3705101</c:v>
                </c:pt>
                <c:pt idx="933">
                  <c:v>3705102</c:v>
                </c:pt>
                <c:pt idx="934">
                  <c:v>3710500</c:v>
                </c:pt>
                <c:pt idx="935">
                  <c:v>3715501</c:v>
                </c:pt>
                <c:pt idx="936">
                  <c:v>3715502</c:v>
                </c:pt>
                <c:pt idx="937">
                  <c:v>3717956</c:v>
                </c:pt>
                <c:pt idx="938">
                  <c:v>3721923</c:v>
                </c:pt>
                <c:pt idx="939">
                  <c:v>3730064</c:v>
                </c:pt>
                <c:pt idx="940">
                  <c:v>3740218</c:v>
                </c:pt>
                <c:pt idx="941">
                  <c:v>3742345</c:v>
                </c:pt>
                <c:pt idx="942">
                  <c:v>3750101</c:v>
                </c:pt>
                <c:pt idx="943">
                  <c:v>3750525</c:v>
                </c:pt>
                <c:pt idx="944">
                  <c:v>3757568</c:v>
                </c:pt>
                <c:pt idx="945">
                  <c:v>3776661</c:v>
                </c:pt>
                <c:pt idx="946">
                  <c:v>3787179</c:v>
                </c:pt>
                <c:pt idx="947">
                  <c:v>3787180</c:v>
                </c:pt>
                <c:pt idx="948">
                  <c:v>3792146</c:v>
                </c:pt>
                <c:pt idx="949">
                  <c:v>3792147</c:v>
                </c:pt>
                <c:pt idx="950">
                  <c:v>3792987</c:v>
                </c:pt>
                <c:pt idx="951">
                  <c:v>3797762</c:v>
                </c:pt>
                <c:pt idx="952">
                  <c:v>3797763</c:v>
                </c:pt>
                <c:pt idx="953">
                  <c:v>3804707</c:v>
                </c:pt>
                <c:pt idx="954">
                  <c:v>3811312</c:v>
                </c:pt>
                <c:pt idx="955">
                  <c:v>3823076</c:v>
                </c:pt>
                <c:pt idx="956">
                  <c:v>3823077</c:v>
                </c:pt>
                <c:pt idx="957">
                  <c:v>3832457</c:v>
                </c:pt>
                <c:pt idx="958">
                  <c:v>3838811</c:v>
                </c:pt>
                <c:pt idx="959">
                  <c:v>3854552</c:v>
                </c:pt>
                <c:pt idx="960">
                  <c:v>3861899</c:v>
                </c:pt>
                <c:pt idx="961">
                  <c:v>3861900</c:v>
                </c:pt>
                <c:pt idx="962">
                  <c:v>3862257</c:v>
                </c:pt>
                <c:pt idx="963">
                  <c:v>3866182</c:v>
                </c:pt>
                <c:pt idx="964">
                  <c:v>3869375</c:v>
                </c:pt>
                <c:pt idx="965">
                  <c:v>3883384</c:v>
                </c:pt>
                <c:pt idx="966">
                  <c:v>3885300</c:v>
                </c:pt>
                <c:pt idx="967">
                  <c:v>3892257</c:v>
                </c:pt>
                <c:pt idx="968">
                  <c:v>3892258</c:v>
                </c:pt>
                <c:pt idx="969">
                  <c:v>3892766</c:v>
                </c:pt>
                <c:pt idx="970">
                  <c:v>3896262</c:v>
                </c:pt>
                <c:pt idx="971">
                  <c:v>3906317</c:v>
                </c:pt>
                <c:pt idx="972">
                  <c:v>3906318</c:v>
                </c:pt>
                <c:pt idx="973">
                  <c:v>3911220</c:v>
                </c:pt>
                <c:pt idx="974">
                  <c:v>3917694</c:v>
                </c:pt>
                <c:pt idx="975">
                  <c:v>3927631</c:v>
                </c:pt>
                <c:pt idx="976">
                  <c:v>3930493</c:v>
                </c:pt>
                <c:pt idx="977">
                  <c:v>3930494</c:v>
                </c:pt>
                <c:pt idx="978">
                  <c:v>3934457</c:v>
                </c:pt>
                <c:pt idx="979">
                  <c:v>3934458</c:v>
                </c:pt>
                <c:pt idx="980">
                  <c:v>3940652</c:v>
                </c:pt>
                <c:pt idx="981">
                  <c:v>3940653</c:v>
                </c:pt>
                <c:pt idx="982">
                  <c:v>3944906</c:v>
                </c:pt>
                <c:pt idx="983">
                  <c:v>3952470</c:v>
                </c:pt>
                <c:pt idx="984">
                  <c:v>3964075</c:v>
                </c:pt>
                <c:pt idx="985">
                  <c:v>3972067</c:v>
                </c:pt>
                <c:pt idx="986">
                  <c:v>3974736</c:v>
                </c:pt>
                <c:pt idx="987">
                  <c:v>3979087</c:v>
                </c:pt>
                <c:pt idx="988">
                  <c:v>3986203</c:v>
                </c:pt>
                <c:pt idx="989">
                  <c:v>3989138</c:v>
                </c:pt>
                <c:pt idx="990">
                  <c:v>4002076</c:v>
                </c:pt>
                <c:pt idx="991">
                  <c:v>4009491</c:v>
                </c:pt>
                <c:pt idx="992">
                  <c:v>4012751</c:v>
                </c:pt>
                <c:pt idx="993">
                  <c:v>4019380</c:v>
                </c:pt>
                <c:pt idx="994">
                  <c:v>4024169</c:v>
                </c:pt>
                <c:pt idx="995">
                  <c:v>4024170</c:v>
                </c:pt>
                <c:pt idx="996">
                  <c:v>4027127</c:v>
                </c:pt>
                <c:pt idx="997">
                  <c:v>4035143</c:v>
                </c:pt>
                <c:pt idx="998">
                  <c:v>4036316</c:v>
                </c:pt>
                <c:pt idx="999">
                  <c:v>4038338</c:v>
                </c:pt>
                <c:pt idx="1000">
                  <c:v>4045376</c:v>
                </c:pt>
                <c:pt idx="1001">
                  <c:v>4053161</c:v>
                </c:pt>
                <c:pt idx="1002">
                  <c:v>4054658</c:v>
                </c:pt>
                <c:pt idx="1003">
                  <c:v>4054659</c:v>
                </c:pt>
                <c:pt idx="1004">
                  <c:v>4056333</c:v>
                </c:pt>
                <c:pt idx="1005">
                  <c:v>4066297</c:v>
                </c:pt>
                <c:pt idx="1006">
                  <c:v>4075035</c:v>
                </c:pt>
                <c:pt idx="1007">
                  <c:v>4086371</c:v>
                </c:pt>
                <c:pt idx="1008">
                  <c:v>4086372</c:v>
                </c:pt>
                <c:pt idx="1009">
                  <c:v>4090189</c:v>
                </c:pt>
                <c:pt idx="1010">
                  <c:v>4097859</c:v>
                </c:pt>
                <c:pt idx="1011">
                  <c:v>4103939</c:v>
                </c:pt>
                <c:pt idx="1012">
                  <c:v>4109153</c:v>
                </c:pt>
                <c:pt idx="1013">
                  <c:v>4116108</c:v>
                </c:pt>
                <c:pt idx="1014">
                  <c:v>4117431</c:v>
                </c:pt>
                <c:pt idx="1015">
                  <c:v>4117432</c:v>
                </c:pt>
                <c:pt idx="1016">
                  <c:v>4126136</c:v>
                </c:pt>
                <c:pt idx="1017">
                  <c:v>4138315</c:v>
                </c:pt>
                <c:pt idx="1018">
                  <c:v>4139829</c:v>
                </c:pt>
                <c:pt idx="1019">
                  <c:v>4149336</c:v>
                </c:pt>
                <c:pt idx="1020">
                  <c:v>4159271</c:v>
                </c:pt>
                <c:pt idx="1021">
                  <c:v>4162996</c:v>
                </c:pt>
                <c:pt idx="1022">
                  <c:v>4163528</c:v>
                </c:pt>
                <c:pt idx="1023">
                  <c:v>4163529</c:v>
                </c:pt>
                <c:pt idx="1024">
                  <c:v>4182207</c:v>
                </c:pt>
                <c:pt idx="1025">
                  <c:v>4187716</c:v>
                </c:pt>
                <c:pt idx="1026">
                  <c:v>4195838</c:v>
                </c:pt>
                <c:pt idx="1027">
                  <c:v>4200254</c:v>
                </c:pt>
                <c:pt idx="1028">
                  <c:v>4209829</c:v>
                </c:pt>
                <c:pt idx="1029">
                  <c:v>4219110</c:v>
                </c:pt>
                <c:pt idx="1030">
                  <c:v>4235646</c:v>
                </c:pt>
                <c:pt idx="1031">
                  <c:v>4244497</c:v>
                </c:pt>
                <c:pt idx="1032">
                  <c:v>4248009</c:v>
                </c:pt>
                <c:pt idx="1033">
                  <c:v>4250999</c:v>
                </c:pt>
                <c:pt idx="1034">
                  <c:v>4251958</c:v>
                </c:pt>
                <c:pt idx="1035">
                  <c:v>4260521</c:v>
                </c:pt>
                <c:pt idx="1036">
                  <c:v>4260522</c:v>
                </c:pt>
                <c:pt idx="1037">
                  <c:v>4263289</c:v>
                </c:pt>
                <c:pt idx="1038">
                  <c:v>4269281</c:v>
                </c:pt>
                <c:pt idx="1039">
                  <c:v>4275332</c:v>
                </c:pt>
                <c:pt idx="1040">
                  <c:v>4275333</c:v>
                </c:pt>
                <c:pt idx="1041">
                  <c:v>4279786</c:v>
                </c:pt>
                <c:pt idx="1042">
                  <c:v>4282286</c:v>
                </c:pt>
                <c:pt idx="1043">
                  <c:v>4282287</c:v>
                </c:pt>
                <c:pt idx="1044">
                  <c:v>4290026</c:v>
                </c:pt>
                <c:pt idx="1045">
                  <c:v>4295265</c:v>
                </c:pt>
                <c:pt idx="1046">
                  <c:v>4304341</c:v>
                </c:pt>
                <c:pt idx="1047">
                  <c:v>4310274</c:v>
                </c:pt>
                <c:pt idx="1048">
                  <c:v>4313162</c:v>
                </c:pt>
                <c:pt idx="1049">
                  <c:v>4317953</c:v>
                </c:pt>
                <c:pt idx="1050">
                  <c:v>4326563</c:v>
                </c:pt>
                <c:pt idx="1051">
                  <c:v>4326564</c:v>
                </c:pt>
                <c:pt idx="1052">
                  <c:v>4344609</c:v>
                </c:pt>
                <c:pt idx="1053">
                  <c:v>4352616</c:v>
                </c:pt>
                <c:pt idx="1054">
                  <c:v>4355828</c:v>
                </c:pt>
                <c:pt idx="1055">
                  <c:v>4355829</c:v>
                </c:pt>
                <c:pt idx="1056">
                  <c:v>4361918</c:v>
                </c:pt>
                <c:pt idx="1057">
                  <c:v>4361919</c:v>
                </c:pt>
                <c:pt idx="1058">
                  <c:v>4376981</c:v>
                </c:pt>
                <c:pt idx="1059">
                  <c:v>4380393</c:v>
                </c:pt>
                <c:pt idx="1060">
                  <c:v>4380394</c:v>
                </c:pt>
                <c:pt idx="1061">
                  <c:v>4390482</c:v>
                </c:pt>
                <c:pt idx="1062">
                  <c:v>4390483</c:v>
                </c:pt>
                <c:pt idx="1063">
                  <c:v>4397580</c:v>
                </c:pt>
                <c:pt idx="1064">
                  <c:v>4405092</c:v>
                </c:pt>
                <c:pt idx="1065">
                  <c:v>4408065</c:v>
                </c:pt>
                <c:pt idx="1066">
                  <c:v>4410378</c:v>
                </c:pt>
                <c:pt idx="1067">
                  <c:v>4423240</c:v>
                </c:pt>
                <c:pt idx="1068">
                  <c:v>4437698</c:v>
                </c:pt>
                <c:pt idx="1069">
                  <c:v>4445777</c:v>
                </c:pt>
                <c:pt idx="1070">
                  <c:v>4454350</c:v>
                </c:pt>
                <c:pt idx="1071">
                  <c:v>4457502</c:v>
                </c:pt>
                <c:pt idx="1072">
                  <c:v>4461427</c:v>
                </c:pt>
                <c:pt idx="1073">
                  <c:v>4468646</c:v>
                </c:pt>
                <c:pt idx="1074">
                  <c:v>4471331</c:v>
                </c:pt>
                <c:pt idx="1075">
                  <c:v>4471332</c:v>
                </c:pt>
                <c:pt idx="1076">
                  <c:v>4472587</c:v>
                </c:pt>
                <c:pt idx="1077">
                  <c:v>4476426</c:v>
                </c:pt>
                <c:pt idx="1078">
                  <c:v>4483696</c:v>
                </c:pt>
                <c:pt idx="1079">
                  <c:v>4492580</c:v>
                </c:pt>
                <c:pt idx="1080">
                  <c:v>4499507</c:v>
                </c:pt>
                <c:pt idx="1081">
                  <c:v>4499508</c:v>
                </c:pt>
                <c:pt idx="1082">
                  <c:v>4507282</c:v>
                </c:pt>
                <c:pt idx="1083">
                  <c:v>4509836</c:v>
                </c:pt>
                <c:pt idx="1084">
                  <c:v>4509837</c:v>
                </c:pt>
                <c:pt idx="1085">
                  <c:v>4523985</c:v>
                </c:pt>
                <c:pt idx="1086">
                  <c:v>4523986</c:v>
                </c:pt>
                <c:pt idx="1087">
                  <c:v>4533702</c:v>
                </c:pt>
                <c:pt idx="1088">
                  <c:v>4533703</c:v>
                </c:pt>
                <c:pt idx="1089">
                  <c:v>4537882</c:v>
                </c:pt>
                <c:pt idx="1090">
                  <c:v>4548650</c:v>
                </c:pt>
                <c:pt idx="1091">
                  <c:v>4551679</c:v>
                </c:pt>
                <c:pt idx="1092">
                  <c:v>4560739</c:v>
                </c:pt>
                <c:pt idx="1093">
                  <c:v>4568908</c:v>
                </c:pt>
                <c:pt idx="1094">
                  <c:v>4579178</c:v>
                </c:pt>
                <c:pt idx="1095">
                  <c:v>4587085</c:v>
                </c:pt>
                <c:pt idx="1096">
                  <c:v>4587381</c:v>
                </c:pt>
                <c:pt idx="1097">
                  <c:v>4602735</c:v>
                </c:pt>
                <c:pt idx="1098">
                  <c:v>4603582</c:v>
                </c:pt>
                <c:pt idx="1099">
                  <c:v>4612201</c:v>
                </c:pt>
                <c:pt idx="1100">
                  <c:v>4619362</c:v>
                </c:pt>
                <c:pt idx="1101">
                  <c:v>4623722</c:v>
                </c:pt>
                <c:pt idx="1102">
                  <c:v>4630650</c:v>
                </c:pt>
                <c:pt idx="1103">
                  <c:v>4644866</c:v>
                </c:pt>
                <c:pt idx="1104">
                  <c:v>4645506</c:v>
                </c:pt>
                <c:pt idx="1105">
                  <c:v>4645507</c:v>
                </c:pt>
                <c:pt idx="1106">
                  <c:v>4647637</c:v>
                </c:pt>
                <c:pt idx="1107">
                  <c:v>4655030</c:v>
                </c:pt>
                <c:pt idx="1108">
                  <c:v>4665287</c:v>
                </c:pt>
                <c:pt idx="1109">
                  <c:v>4674630</c:v>
                </c:pt>
                <c:pt idx="1110">
                  <c:v>4674631</c:v>
                </c:pt>
                <c:pt idx="1111">
                  <c:v>4686217</c:v>
                </c:pt>
                <c:pt idx="1112">
                  <c:v>4690225</c:v>
                </c:pt>
                <c:pt idx="1113">
                  <c:v>4690226</c:v>
                </c:pt>
                <c:pt idx="1114">
                  <c:v>4699343</c:v>
                </c:pt>
                <c:pt idx="1115">
                  <c:v>4701496</c:v>
                </c:pt>
                <c:pt idx="1116">
                  <c:v>4715244</c:v>
                </c:pt>
                <c:pt idx="1117">
                  <c:v>4721474</c:v>
                </c:pt>
                <c:pt idx="1118">
                  <c:v>4721475</c:v>
                </c:pt>
                <c:pt idx="1119">
                  <c:v>4759908</c:v>
                </c:pt>
                <c:pt idx="1120">
                  <c:v>4769337</c:v>
                </c:pt>
                <c:pt idx="1121">
                  <c:v>4776382</c:v>
                </c:pt>
                <c:pt idx="1122">
                  <c:v>4776383</c:v>
                </c:pt>
                <c:pt idx="1123">
                  <c:v>4781493</c:v>
                </c:pt>
                <c:pt idx="1124">
                  <c:v>4781494</c:v>
                </c:pt>
                <c:pt idx="1125">
                  <c:v>4783721</c:v>
                </c:pt>
                <c:pt idx="1126">
                  <c:v>4791119</c:v>
                </c:pt>
                <c:pt idx="1127">
                  <c:v>4797482</c:v>
                </c:pt>
                <c:pt idx="1128">
                  <c:v>4799066</c:v>
                </c:pt>
                <c:pt idx="1129">
                  <c:v>4819093</c:v>
                </c:pt>
                <c:pt idx="1130">
                  <c:v>4829685</c:v>
                </c:pt>
                <c:pt idx="1131">
                  <c:v>4835436</c:v>
                </c:pt>
                <c:pt idx="1132">
                  <c:v>4839585</c:v>
                </c:pt>
                <c:pt idx="1133">
                  <c:v>4847917</c:v>
                </c:pt>
                <c:pt idx="1134">
                  <c:v>4847918</c:v>
                </c:pt>
                <c:pt idx="1135">
                  <c:v>4853158</c:v>
                </c:pt>
                <c:pt idx="1136">
                  <c:v>4853159</c:v>
                </c:pt>
                <c:pt idx="1137">
                  <c:v>4861805</c:v>
                </c:pt>
                <c:pt idx="1138">
                  <c:v>4862808</c:v>
                </c:pt>
                <c:pt idx="1139">
                  <c:v>4868676</c:v>
                </c:pt>
                <c:pt idx="1140">
                  <c:v>4868677</c:v>
                </c:pt>
                <c:pt idx="1141">
                  <c:v>4868764</c:v>
                </c:pt>
                <c:pt idx="1142">
                  <c:v>4872953</c:v>
                </c:pt>
                <c:pt idx="1143">
                  <c:v>4883658</c:v>
                </c:pt>
                <c:pt idx="1144">
                  <c:v>4896593</c:v>
                </c:pt>
                <c:pt idx="1145">
                  <c:v>4896594</c:v>
                </c:pt>
                <c:pt idx="1146">
                  <c:v>4905798</c:v>
                </c:pt>
                <c:pt idx="1147">
                  <c:v>4905799</c:v>
                </c:pt>
                <c:pt idx="1148">
                  <c:v>4912374</c:v>
                </c:pt>
                <c:pt idx="1149">
                  <c:v>4915838</c:v>
                </c:pt>
                <c:pt idx="1150">
                  <c:v>4948335</c:v>
                </c:pt>
                <c:pt idx="1151">
                  <c:v>4958461</c:v>
                </c:pt>
                <c:pt idx="1152">
                  <c:v>4962163</c:v>
                </c:pt>
                <c:pt idx="1153">
                  <c:v>4967394</c:v>
                </c:pt>
                <c:pt idx="1154">
                  <c:v>4975766</c:v>
                </c:pt>
                <c:pt idx="1155">
                  <c:v>4977881</c:v>
                </c:pt>
                <c:pt idx="1156">
                  <c:v>4981270</c:v>
                </c:pt>
                <c:pt idx="1157">
                  <c:v>4990358</c:v>
                </c:pt>
                <c:pt idx="1158">
                  <c:v>5005223</c:v>
                </c:pt>
                <c:pt idx="1159">
                  <c:v>5005224</c:v>
                </c:pt>
                <c:pt idx="1160">
                  <c:v>5008530</c:v>
                </c:pt>
                <c:pt idx="1161">
                  <c:v>5013050</c:v>
                </c:pt>
                <c:pt idx="1162">
                  <c:v>5016720</c:v>
                </c:pt>
                <c:pt idx="1163">
                  <c:v>5022797</c:v>
                </c:pt>
                <c:pt idx="1164">
                  <c:v>5030919</c:v>
                </c:pt>
                <c:pt idx="1165">
                  <c:v>5031864</c:v>
                </c:pt>
                <c:pt idx="1166">
                  <c:v>5031865</c:v>
                </c:pt>
                <c:pt idx="1167">
                  <c:v>5047585</c:v>
                </c:pt>
                <c:pt idx="1168">
                  <c:v>5059718</c:v>
                </c:pt>
                <c:pt idx="1169">
                  <c:v>5068870</c:v>
                </c:pt>
                <c:pt idx="1170">
                  <c:v>5068871</c:v>
                </c:pt>
                <c:pt idx="1171">
                  <c:v>5076452</c:v>
                </c:pt>
                <c:pt idx="1172">
                  <c:v>5086082</c:v>
                </c:pt>
                <c:pt idx="1173">
                  <c:v>5094667</c:v>
                </c:pt>
                <c:pt idx="1174">
                  <c:v>5095532</c:v>
                </c:pt>
                <c:pt idx="1175">
                  <c:v>5101275</c:v>
                </c:pt>
                <c:pt idx="1176">
                  <c:v>5101880</c:v>
                </c:pt>
                <c:pt idx="1177">
                  <c:v>5122940</c:v>
                </c:pt>
                <c:pt idx="1178">
                  <c:v>5124249</c:v>
                </c:pt>
                <c:pt idx="1179">
                  <c:v>5133736</c:v>
                </c:pt>
                <c:pt idx="1180">
                  <c:v>5137099</c:v>
                </c:pt>
                <c:pt idx="1181">
                  <c:v>5137100</c:v>
                </c:pt>
                <c:pt idx="1182">
                  <c:v>5147127</c:v>
                </c:pt>
                <c:pt idx="1183">
                  <c:v>5153272</c:v>
                </c:pt>
                <c:pt idx="1184">
                  <c:v>5158396</c:v>
                </c:pt>
                <c:pt idx="1185">
                  <c:v>5159012</c:v>
                </c:pt>
                <c:pt idx="1186">
                  <c:v>5163910</c:v>
                </c:pt>
                <c:pt idx="1187">
                  <c:v>5163911</c:v>
                </c:pt>
                <c:pt idx="1188">
                  <c:v>5180267</c:v>
                </c:pt>
                <c:pt idx="1189">
                  <c:v>5180672</c:v>
                </c:pt>
                <c:pt idx="1190">
                  <c:v>5180673</c:v>
                </c:pt>
                <c:pt idx="1191">
                  <c:v>5191219</c:v>
                </c:pt>
                <c:pt idx="1192">
                  <c:v>5197766</c:v>
                </c:pt>
                <c:pt idx="1193">
                  <c:v>5202655</c:v>
                </c:pt>
                <c:pt idx="1194">
                  <c:v>5210583</c:v>
                </c:pt>
                <c:pt idx="1195">
                  <c:v>5210584</c:v>
                </c:pt>
                <c:pt idx="1196">
                  <c:v>5211203</c:v>
                </c:pt>
                <c:pt idx="1197">
                  <c:v>5213867</c:v>
                </c:pt>
                <c:pt idx="1198">
                  <c:v>5222179</c:v>
                </c:pt>
                <c:pt idx="1199">
                  <c:v>5227942</c:v>
                </c:pt>
                <c:pt idx="1200">
                  <c:v>5227943</c:v>
                </c:pt>
                <c:pt idx="1201">
                  <c:v>5228451</c:v>
                </c:pt>
                <c:pt idx="1202">
                  <c:v>5243236</c:v>
                </c:pt>
                <c:pt idx="1203">
                  <c:v>5249632</c:v>
                </c:pt>
                <c:pt idx="1204">
                  <c:v>5254210</c:v>
                </c:pt>
                <c:pt idx="1205">
                  <c:v>5263916</c:v>
                </c:pt>
                <c:pt idx="1206">
                  <c:v>5271393</c:v>
                </c:pt>
                <c:pt idx="1207">
                  <c:v>5285378</c:v>
                </c:pt>
                <c:pt idx="1208">
                  <c:v>5288147</c:v>
                </c:pt>
                <c:pt idx="1209">
                  <c:v>5294726</c:v>
                </c:pt>
                <c:pt idx="1210">
                  <c:v>5306409</c:v>
                </c:pt>
                <c:pt idx="1211">
                  <c:v>5312160</c:v>
                </c:pt>
                <c:pt idx="1212">
                  <c:v>5312161</c:v>
                </c:pt>
                <c:pt idx="1213">
                  <c:v>5322057</c:v>
                </c:pt>
                <c:pt idx="1214">
                  <c:v>5322058</c:v>
                </c:pt>
                <c:pt idx="1215">
                  <c:v>5331545</c:v>
                </c:pt>
                <c:pt idx="1216">
                  <c:v>5341901</c:v>
                </c:pt>
                <c:pt idx="1217">
                  <c:v>5351969</c:v>
                </c:pt>
                <c:pt idx="1218">
                  <c:v>5354829</c:v>
                </c:pt>
                <c:pt idx="1219">
                  <c:v>5364433</c:v>
                </c:pt>
                <c:pt idx="1220">
                  <c:v>5377134</c:v>
                </c:pt>
                <c:pt idx="1221">
                  <c:v>5389579</c:v>
                </c:pt>
                <c:pt idx="1222">
                  <c:v>5403327</c:v>
                </c:pt>
                <c:pt idx="1223">
                  <c:v>5409002</c:v>
                </c:pt>
                <c:pt idx="1224">
                  <c:v>5413360</c:v>
                </c:pt>
                <c:pt idx="1225">
                  <c:v>5416531</c:v>
                </c:pt>
                <c:pt idx="1226">
                  <c:v>5436381</c:v>
                </c:pt>
                <c:pt idx="1227">
                  <c:v>5445945</c:v>
                </c:pt>
                <c:pt idx="1228">
                  <c:v>5453223</c:v>
                </c:pt>
                <c:pt idx="1229">
                  <c:v>5453224</c:v>
                </c:pt>
                <c:pt idx="1230">
                  <c:v>5454943</c:v>
                </c:pt>
                <c:pt idx="1231">
                  <c:v>5462611</c:v>
                </c:pt>
                <c:pt idx="1232">
                  <c:v>5468863</c:v>
                </c:pt>
                <c:pt idx="1233">
                  <c:v>5468864</c:v>
                </c:pt>
                <c:pt idx="1234">
                  <c:v>5478179</c:v>
                </c:pt>
                <c:pt idx="1235">
                  <c:v>5478180</c:v>
                </c:pt>
                <c:pt idx="1236">
                  <c:v>5478898</c:v>
                </c:pt>
                <c:pt idx="1237">
                  <c:v>5494046</c:v>
                </c:pt>
                <c:pt idx="1238">
                  <c:v>5494047</c:v>
                </c:pt>
                <c:pt idx="1239">
                  <c:v>5499148</c:v>
                </c:pt>
                <c:pt idx="1240">
                  <c:v>5499547</c:v>
                </c:pt>
                <c:pt idx="1241">
                  <c:v>5499548</c:v>
                </c:pt>
                <c:pt idx="1242">
                  <c:v>5500702</c:v>
                </c:pt>
                <c:pt idx="1243">
                  <c:v>5507314</c:v>
                </c:pt>
                <c:pt idx="1244">
                  <c:v>5514887</c:v>
                </c:pt>
                <c:pt idx="1245">
                  <c:v>5517510</c:v>
                </c:pt>
                <c:pt idx="1246">
                  <c:v>5517511</c:v>
                </c:pt>
                <c:pt idx="1247">
                  <c:v>5524882</c:v>
                </c:pt>
                <c:pt idx="1248">
                  <c:v>5524883</c:v>
                </c:pt>
                <c:pt idx="1249">
                  <c:v>5540162</c:v>
                </c:pt>
                <c:pt idx="1250">
                  <c:v>5545724</c:v>
                </c:pt>
                <c:pt idx="1251">
                  <c:v>5558186</c:v>
                </c:pt>
                <c:pt idx="1252">
                  <c:v>5558187</c:v>
                </c:pt>
                <c:pt idx="1253">
                  <c:v>5568172</c:v>
                </c:pt>
                <c:pt idx="1254">
                  <c:v>5572953</c:v>
                </c:pt>
                <c:pt idx="1255">
                  <c:v>5589486</c:v>
                </c:pt>
                <c:pt idx="1256">
                  <c:v>5598463</c:v>
                </c:pt>
                <c:pt idx="1257">
                  <c:v>5603711</c:v>
                </c:pt>
                <c:pt idx="1258">
                  <c:v>5603712</c:v>
                </c:pt>
                <c:pt idx="1259">
                  <c:v>5611081</c:v>
                </c:pt>
                <c:pt idx="1260">
                  <c:v>5620376</c:v>
                </c:pt>
                <c:pt idx="1261">
                  <c:v>5620377</c:v>
                </c:pt>
                <c:pt idx="1262">
                  <c:v>5626476</c:v>
                </c:pt>
                <c:pt idx="1263">
                  <c:v>5628927</c:v>
                </c:pt>
                <c:pt idx="1264">
                  <c:v>5632141</c:v>
                </c:pt>
                <c:pt idx="1265">
                  <c:v>5632142</c:v>
                </c:pt>
                <c:pt idx="1266">
                  <c:v>5632231</c:v>
                </c:pt>
                <c:pt idx="1267">
                  <c:v>5635010</c:v>
                </c:pt>
                <c:pt idx="1268">
                  <c:v>5647549</c:v>
                </c:pt>
                <c:pt idx="1269">
                  <c:v>5655235</c:v>
                </c:pt>
                <c:pt idx="1270">
                  <c:v>5664946</c:v>
                </c:pt>
                <c:pt idx="1271">
                  <c:v>5669305</c:v>
                </c:pt>
                <c:pt idx="1272">
                  <c:v>5670902</c:v>
                </c:pt>
                <c:pt idx="1273">
                  <c:v>5670903</c:v>
                </c:pt>
                <c:pt idx="1274">
                  <c:v>5677655</c:v>
                </c:pt>
                <c:pt idx="1275">
                  <c:v>5677656</c:v>
                </c:pt>
                <c:pt idx="1276">
                  <c:v>5684765</c:v>
                </c:pt>
                <c:pt idx="1277">
                  <c:v>5693851</c:v>
                </c:pt>
                <c:pt idx="1278">
                  <c:v>5696948</c:v>
                </c:pt>
                <c:pt idx="1279">
                  <c:v>5708725</c:v>
                </c:pt>
                <c:pt idx="1280">
                  <c:v>5713092</c:v>
                </c:pt>
                <c:pt idx="1281">
                  <c:v>5728058</c:v>
                </c:pt>
                <c:pt idx="1282">
                  <c:v>5728059</c:v>
                </c:pt>
                <c:pt idx="1283">
                  <c:v>5737253</c:v>
                </c:pt>
                <c:pt idx="1284">
                  <c:v>5750146</c:v>
                </c:pt>
                <c:pt idx="1285">
                  <c:v>5752329</c:v>
                </c:pt>
                <c:pt idx="1286">
                  <c:v>5755528</c:v>
                </c:pt>
                <c:pt idx="1287">
                  <c:v>5764264</c:v>
                </c:pt>
                <c:pt idx="1288">
                  <c:v>5764265</c:v>
                </c:pt>
                <c:pt idx="1289">
                  <c:v>5770614</c:v>
                </c:pt>
                <c:pt idx="1290">
                  <c:v>5781148</c:v>
                </c:pt>
                <c:pt idx="1291">
                  <c:v>5787225</c:v>
                </c:pt>
                <c:pt idx="1292">
                  <c:v>5793255</c:v>
                </c:pt>
                <c:pt idx="1293">
                  <c:v>5795390</c:v>
                </c:pt>
                <c:pt idx="1294">
                  <c:v>5797695</c:v>
                </c:pt>
                <c:pt idx="1295">
                  <c:v>5797696</c:v>
                </c:pt>
                <c:pt idx="1296">
                  <c:v>5801947</c:v>
                </c:pt>
                <c:pt idx="1297">
                  <c:v>5815357</c:v>
                </c:pt>
                <c:pt idx="1298">
                  <c:v>5828656</c:v>
                </c:pt>
                <c:pt idx="1299">
                  <c:v>5828838</c:v>
                </c:pt>
                <c:pt idx="1300">
                  <c:v>5828934</c:v>
                </c:pt>
                <c:pt idx="1301">
                  <c:v>5834320</c:v>
                </c:pt>
                <c:pt idx="1302">
                  <c:v>5840510</c:v>
                </c:pt>
                <c:pt idx="1303">
                  <c:v>5840511</c:v>
                </c:pt>
                <c:pt idx="1304">
                  <c:v>5847219</c:v>
                </c:pt>
                <c:pt idx="1305">
                  <c:v>5847220</c:v>
                </c:pt>
                <c:pt idx="1306">
                  <c:v>5854807</c:v>
                </c:pt>
                <c:pt idx="1307">
                  <c:v>5858871</c:v>
                </c:pt>
                <c:pt idx="1308">
                  <c:v>5866186</c:v>
                </c:pt>
                <c:pt idx="1309">
                  <c:v>5866187</c:v>
                </c:pt>
                <c:pt idx="1310">
                  <c:v>5867479</c:v>
                </c:pt>
                <c:pt idx="1311">
                  <c:v>5877102</c:v>
                </c:pt>
                <c:pt idx="1312">
                  <c:v>5887085</c:v>
                </c:pt>
                <c:pt idx="1313">
                  <c:v>5887086</c:v>
                </c:pt>
                <c:pt idx="1314">
                  <c:v>5895205</c:v>
                </c:pt>
                <c:pt idx="1315">
                  <c:v>5897711</c:v>
                </c:pt>
                <c:pt idx="1316">
                  <c:v>5897712</c:v>
                </c:pt>
                <c:pt idx="1317">
                  <c:v>5906393</c:v>
                </c:pt>
                <c:pt idx="1318">
                  <c:v>5906394</c:v>
                </c:pt>
                <c:pt idx="1319">
                  <c:v>5916081</c:v>
                </c:pt>
                <c:pt idx="1320">
                  <c:v>5918468</c:v>
                </c:pt>
                <c:pt idx="1321">
                  <c:v>5927048</c:v>
                </c:pt>
                <c:pt idx="1322">
                  <c:v>5938288</c:v>
                </c:pt>
                <c:pt idx="1323">
                  <c:v>5938608</c:v>
                </c:pt>
                <c:pt idx="1324">
                  <c:v>5938609</c:v>
                </c:pt>
                <c:pt idx="1325">
                  <c:v>5952146</c:v>
                </c:pt>
                <c:pt idx="1326">
                  <c:v>5957788</c:v>
                </c:pt>
                <c:pt idx="1327">
                  <c:v>5962046</c:v>
                </c:pt>
                <c:pt idx="1328">
                  <c:v>5962047</c:v>
                </c:pt>
                <c:pt idx="1329">
                  <c:v>5967263</c:v>
                </c:pt>
                <c:pt idx="1330">
                  <c:v>5967264</c:v>
                </c:pt>
                <c:pt idx="1331">
                  <c:v>5970670</c:v>
                </c:pt>
                <c:pt idx="1332">
                  <c:v>5972056</c:v>
                </c:pt>
                <c:pt idx="1333">
                  <c:v>5972467</c:v>
                </c:pt>
                <c:pt idx="1334">
                  <c:v>5972468</c:v>
                </c:pt>
                <c:pt idx="1335">
                  <c:v>5982230</c:v>
                </c:pt>
                <c:pt idx="1336">
                  <c:v>5982231</c:v>
                </c:pt>
                <c:pt idx="1337">
                  <c:v>5991563</c:v>
                </c:pt>
                <c:pt idx="1338">
                  <c:v>6008221</c:v>
                </c:pt>
                <c:pt idx="1339">
                  <c:v>6009167</c:v>
                </c:pt>
                <c:pt idx="1340">
                  <c:v>6013856</c:v>
                </c:pt>
                <c:pt idx="1341">
                  <c:v>6015729</c:v>
                </c:pt>
                <c:pt idx="1342">
                  <c:v>6024333</c:v>
                </c:pt>
                <c:pt idx="1343">
                  <c:v>6033624</c:v>
                </c:pt>
                <c:pt idx="1344">
                  <c:v>6033625</c:v>
                </c:pt>
                <c:pt idx="1345">
                  <c:v>6040586</c:v>
                </c:pt>
                <c:pt idx="1346">
                  <c:v>6049400</c:v>
                </c:pt>
                <c:pt idx="1347">
                  <c:v>6056588</c:v>
                </c:pt>
                <c:pt idx="1348">
                  <c:v>6056726</c:v>
                </c:pt>
                <c:pt idx="1349">
                  <c:v>6062397</c:v>
                </c:pt>
                <c:pt idx="1350">
                  <c:v>6069662</c:v>
                </c:pt>
                <c:pt idx="1351">
                  <c:v>6079326</c:v>
                </c:pt>
                <c:pt idx="1352">
                  <c:v>6092446</c:v>
                </c:pt>
                <c:pt idx="1353">
                  <c:v>6092730</c:v>
                </c:pt>
                <c:pt idx="1354">
                  <c:v>6096231</c:v>
                </c:pt>
                <c:pt idx="1355">
                  <c:v>6096232</c:v>
                </c:pt>
                <c:pt idx="1356">
                  <c:v>6105744</c:v>
                </c:pt>
                <c:pt idx="1357">
                  <c:v>6105745</c:v>
                </c:pt>
                <c:pt idx="1358">
                  <c:v>6109271</c:v>
                </c:pt>
                <c:pt idx="1359">
                  <c:v>6113816</c:v>
                </c:pt>
                <c:pt idx="1360">
                  <c:v>6123752</c:v>
                </c:pt>
                <c:pt idx="1361">
                  <c:v>6123753</c:v>
                </c:pt>
                <c:pt idx="1362">
                  <c:v>6132372</c:v>
                </c:pt>
                <c:pt idx="1363">
                  <c:v>6135154</c:v>
                </c:pt>
                <c:pt idx="1364">
                  <c:v>6137294</c:v>
                </c:pt>
                <c:pt idx="1365">
                  <c:v>6144651</c:v>
                </c:pt>
                <c:pt idx="1366">
                  <c:v>6153525</c:v>
                </c:pt>
                <c:pt idx="1367">
                  <c:v>6159485</c:v>
                </c:pt>
                <c:pt idx="1368">
                  <c:v>6164482</c:v>
                </c:pt>
                <c:pt idx="1369">
                  <c:v>6173355</c:v>
                </c:pt>
                <c:pt idx="1370">
                  <c:v>6173741</c:v>
                </c:pt>
                <c:pt idx="1371">
                  <c:v>6175411</c:v>
                </c:pt>
                <c:pt idx="1372">
                  <c:v>6186946</c:v>
                </c:pt>
                <c:pt idx="1373">
                  <c:v>6193290</c:v>
                </c:pt>
                <c:pt idx="1374">
                  <c:v>6203509</c:v>
                </c:pt>
                <c:pt idx="1375">
                  <c:v>6203510</c:v>
                </c:pt>
                <c:pt idx="1376">
                  <c:v>6210617</c:v>
                </c:pt>
                <c:pt idx="1377">
                  <c:v>6217020</c:v>
                </c:pt>
                <c:pt idx="1378">
                  <c:v>6221632</c:v>
                </c:pt>
                <c:pt idx="1379">
                  <c:v>6224466</c:v>
                </c:pt>
                <c:pt idx="1380">
                  <c:v>6224467</c:v>
                </c:pt>
                <c:pt idx="1381">
                  <c:v>6230820</c:v>
                </c:pt>
                <c:pt idx="1382">
                  <c:v>6238782</c:v>
                </c:pt>
                <c:pt idx="1383">
                  <c:v>6238783</c:v>
                </c:pt>
                <c:pt idx="1384">
                  <c:v>6250440</c:v>
                </c:pt>
                <c:pt idx="1385">
                  <c:v>6264555</c:v>
                </c:pt>
                <c:pt idx="1386">
                  <c:v>6268235</c:v>
                </c:pt>
                <c:pt idx="1387">
                  <c:v>6268754</c:v>
                </c:pt>
                <c:pt idx="1388">
                  <c:v>6268755</c:v>
                </c:pt>
                <c:pt idx="1389">
                  <c:v>6277815</c:v>
                </c:pt>
                <c:pt idx="1390">
                  <c:v>6277816</c:v>
                </c:pt>
                <c:pt idx="1391">
                  <c:v>6283065</c:v>
                </c:pt>
                <c:pt idx="1392">
                  <c:v>6285098</c:v>
                </c:pt>
                <c:pt idx="1393">
                  <c:v>6285099</c:v>
                </c:pt>
                <c:pt idx="1394">
                  <c:v>6295221</c:v>
                </c:pt>
                <c:pt idx="1395">
                  <c:v>6295222</c:v>
                </c:pt>
                <c:pt idx="1396">
                  <c:v>6304932</c:v>
                </c:pt>
                <c:pt idx="1397">
                  <c:v>6308638</c:v>
                </c:pt>
                <c:pt idx="1398">
                  <c:v>6317434</c:v>
                </c:pt>
                <c:pt idx="1399">
                  <c:v>6317435</c:v>
                </c:pt>
                <c:pt idx="1400">
                  <c:v>6318555</c:v>
                </c:pt>
                <c:pt idx="1401">
                  <c:v>6318556</c:v>
                </c:pt>
                <c:pt idx="1402">
                  <c:v>6329150</c:v>
                </c:pt>
                <c:pt idx="1403">
                  <c:v>6336731</c:v>
                </c:pt>
                <c:pt idx="1404">
                  <c:v>6337461</c:v>
                </c:pt>
                <c:pt idx="1405">
                  <c:v>6342612</c:v>
                </c:pt>
                <c:pt idx="1406">
                  <c:v>6342613</c:v>
                </c:pt>
                <c:pt idx="1407">
                  <c:v>6342813</c:v>
                </c:pt>
                <c:pt idx="1408">
                  <c:v>6351110</c:v>
                </c:pt>
                <c:pt idx="1409">
                  <c:v>6351111</c:v>
                </c:pt>
                <c:pt idx="1410">
                  <c:v>6362283</c:v>
                </c:pt>
                <c:pt idx="1411">
                  <c:v>6368780</c:v>
                </c:pt>
                <c:pt idx="1412">
                  <c:v>6376650</c:v>
                </c:pt>
                <c:pt idx="1413">
                  <c:v>6378592</c:v>
                </c:pt>
                <c:pt idx="1414">
                  <c:v>6380196</c:v>
                </c:pt>
                <c:pt idx="1415">
                  <c:v>6381030</c:v>
                </c:pt>
                <c:pt idx="1416">
                  <c:v>6383276</c:v>
                </c:pt>
                <c:pt idx="1417">
                  <c:v>6390846</c:v>
                </c:pt>
                <c:pt idx="1418">
                  <c:v>6396516</c:v>
                </c:pt>
                <c:pt idx="1419">
                  <c:v>6396517</c:v>
                </c:pt>
                <c:pt idx="1420">
                  <c:v>6402412</c:v>
                </c:pt>
                <c:pt idx="1421">
                  <c:v>6408268</c:v>
                </c:pt>
                <c:pt idx="1422">
                  <c:v>6418287</c:v>
                </c:pt>
                <c:pt idx="1423">
                  <c:v>6420592</c:v>
                </c:pt>
                <c:pt idx="1424">
                  <c:v>6421694</c:v>
                </c:pt>
                <c:pt idx="1425">
                  <c:v>6424568</c:v>
                </c:pt>
                <c:pt idx="1426">
                  <c:v>6431100</c:v>
                </c:pt>
                <c:pt idx="1427">
                  <c:v>6431101</c:v>
                </c:pt>
                <c:pt idx="1428">
                  <c:v>6441233</c:v>
                </c:pt>
                <c:pt idx="1429">
                  <c:v>6447516</c:v>
                </c:pt>
                <c:pt idx="1430">
                  <c:v>6447517</c:v>
                </c:pt>
                <c:pt idx="1431">
                  <c:v>6449491</c:v>
                </c:pt>
                <c:pt idx="1432">
                  <c:v>6454155</c:v>
                </c:pt>
                <c:pt idx="1433">
                  <c:v>6462017</c:v>
                </c:pt>
                <c:pt idx="1434">
                  <c:v>6471846</c:v>
                </c:pt>
                <c:pt idx="1435">
                  <c:v>6482057</c:v>
                </c:pt>
                <c:pt idx="1436">
                  <c:v>6482058</c:v>
                </c:pt>
                <c:pt idx="1437">
                  <c:v>6491754</c:v>
                </c:pt>
                <c:pt idx="1438">
                  <c:v>6495907</c:v>
                </c:pt>
                <c:pt idx="1439">
                  <c:v>6498227</c:v>
                </c:pt>
                <c:pt idx="1440">
                  <c:v>6504981</c:v>
                </c:pt>
                <c:pt idx="1441">
                  <c:v>6506533</c:v>
                </c:pt>
                <c:pt idx="1442">
                  <c:v>6512020</c:v>
                </c:pt>
                <c:pt idx="1443">
                  <c:v>6513391</c:v>
                </c:pt>
                <c:pt idx="1444">
                  <c:v>6513392</c:v>
                </c:pt>
                <c:pt idx="1445">
                  <c:v>6523299</c:v>
                </c:pt>
                <c:pt idx="1446">
                  <c:v>6527357</c:v>
                </c:pt>
                <c:pt idx="1447">
                  <c:v>6529514</c:v>
                </c:pt>
                <c:pt idx="1448">
                  <c:v>6537706</c:v>
                </c:pt>
                <c:pt idx="1449">
                  <c:v>6537707</c:v>
                </c:pt>
                <c:pt idx="1450">
                  <c:v>6538007</c:v>
                </c:pt>
                <c:pt idx="1451">
                  <c:v>6541723</c:v>
                </c:pt>
                <c:pt idx="1452">
                  <c:v>6548990</c:v>
                </c:pt>
                <c:pt idx="1453">
                  <c:v>6554656</c:v>
                </c:pt>
                <c:pt idx="1454">
                  <c:v>6564347</c:v>
                </c:pt>
                <c:pt idx="1455">
                  <c:v>6565270</c:v>
                </c:pt>
                <c:pt idx="1456">
                  <c:v>6565635</c:v>
                </c:pt>
                <c:pt idx="1457">
                  <c:v>6565636</c:v>
                </c:pt>
                <c:pt idx="1458">
                  <c:v>6570471</c:v>
                </c:pt>
                <c:pt idx="1459">
                  <c:v>6575292</c:v>
                </c:pt>
                <c:pt idx="1460">
                  <c:v>6576026</c:v>
                </c:pt>
                <c:pt idx="1461">
                  <c:v>6576027</c:v>
                </c:pt>
                <c:pt idx="1462">
                  <c:v>6582819</c:v>
                </c:pt>
                <c:pt idx="1463">
                  <c:v>6585768</c:v>
                </c:pt>
                <c:pt idx="1464">
                  <c:v>6588701</c:v>
                </c:pt>
                <c:pt idx="1465">
                  <c:v>6598741</c:v>
                </c:pt>
                <c:pt idx="1466">
                  <c:v>6598914</c:v>
                </c:pt>
                <c:pt idx="1467">
                  <c:v>6599336</c:v>
                </c:pt>
                <c:pt idx="1468">
                  <c:v>6611033</c:v>
                </c:pt>
                <c:pt idx="1469">
                  <c:v>6611623</c:v>
                </c:pt>
                <c:pt idx="1470">
                  <c:v>6611624</c:v>
                </c:pt>
                <c:pt idx="1471">
                  <c:v>6620669</c:v>
                </c:pt>
                <c:pt idx="1472">
                  <c:v>6630708</c:v>
                </c:pt>
                <c:pt idx="1473">
                  <c:v>6638341</c:v>
                </c:pt>
                <c:pt idx="1474">
                  <c:v>6638342</c:v>
                </c:pt>
                <c:pt idx="1475">
                  <c:v>6638874</c:v>
                </c:pt>
                <c:pt idx="1476">
                  <c:v>6642250</c:v>
                </c:pt>
                <c:pt idx="1477">
                  <c:v>6648447</c:v>
                </c:pt>
                <c:pt idx="1478">
                  <c:v>6648448</c:v>
                </c:pt>
                <c:pt idx="1479">
                  <c:v>6656270</c:v>
                </c:pt>
                <c:pt idx="1480">
                  <c:v>6662892</c:v>
                </c:pt>
                <c:pt idx="1481">
                  <c:v>6671370</c:v>
                </c:pt>
                <c:pt idx="1482">
                  <c:v>6676821</c:v>
                </c:pt>
                <c:pt idx="1483">
                  <c:v>6676822</c:v>
                </c:pt>
                <c:pt idx="1484">
                  <c:v>6682611</c:v>
                </c:pt>
                <c:pt idx="1485">
                  <c:v>6691180</c:v>
                </c:pt>
                <c:pt idx="1486">
                  <c:v>6691181</c:v>
                </c:pt>
                <c:pt idx="1487">
                  <c:v>6694349</c:v>
                </c:pt>
                <c:pt idx="1488">
                  <c:v>6694350</c:v>
                </c:pt>
                <c:pt idx="1489">
                  <c:v>6694964</c:v>
                </c:pt>
                <c:pt idx="1490">
                  <c:v>6708205</c:v>
                </c:pt>
                <c:pt idx="1491">
                  <c:v>6708206</c:v>
                </c:pt>
                <c:pt idx="1492">
                  <c:v>6714717</c:v>
                </c:pt>
                <c:pt idx="1493">
                  <c:v>6719635</c:v>
                </c:pt>
                <c:pt idx="1494">
                  <c:v>6719636</c:v>
                </c:pt>
                <c:pt idx="1495">
                  <c:v>6719910</c:v>
                </c:pt>
                <c:pt idx="1496">
                  <c:v>6719911</c:v>
                </c:pt>
                <c:pt idx="1497">
                  <c:v>6735604</c:v>
                </c:pt>
                <c:pt idx="1498">
                  <c:v>6745560</c:v>
                </c:pt>
                <c:pt idx="1499">
                  <c:v>6749646</c:v>
                </c:pt>
                <c:pt idx="1500">
                  <c:v>6753686</c:v>
                </c:pt>
                <c:pt idx="1501">
                  <c:v>6766026</c:v>
                </c:pt>
                <c:pt idx="1502">
                  <c:v>6773549</c:v>
                </c:pt>
                <c:pt idx="1503">
                  <c:v>6777202</c:v>
                </c:pt>
                <c:pt idx="1504">
                  <c:v>6777203</c:v>
                </c:pt>
                <c:pt idx="1505">
                  <c:v>6784211</c:v>
                </c:pt>
                <c:pt idx="1506">
                  <c:v>6788448</c:v>
                </c:pt>
                <c:pt idx="1507">
                  <c:v>6797968</c:v>
                </c:pt>
                <c:pt idx="1508">
                  <c:v>6797969</c:v>
                </c:pt>
                <c:pt idx="1509">
                  <c:v>6799959</c:v>
                </c:pt>
                <c:pt idx="1510">
                  <c:v>6813232</c:v>
                </c:pt>
                <c:pt idx="1511">
                  <c:v>6815246</c:v>
                </c:pt>
                <c:pt idx="1512">
                  <c:v>6820561</c:v>
                </c:pt>
                <c:pt idx="1513">
                  <c:v>6843042</c:v>
                </c:pt>
                <c:pt idx="1514">
                  <c:v>6843043</c:v>
                </c:pt>
                <c:pt idx="1515">
                  <c:v>6846335</c:v>
                </c:pt>
                <c:pt idx="1516">
                  <c:v>6853984</c:v>
                </c:pt>
                <c:pt idx="1517">
                  <c:v>6853985</c:v>
                </c:pt>
                <c:pt idx="1518">
                  <c:v>6859354</c:v>
                </c:pt>
                <c:pt idx="1519">
                  <c:v>6864772</c:v>
                </c:pt>
                <c:pt idx="1520">
                  <c:v>6897216</c:v>
                </c:pt>
                <c:pt idx="1521">
                  <c:v>6919330</c:v>
                </c:pt>
                <c:pt idx="1522">
                  <c:v>6922877</c:v>
                </c:pt>
                <c:pt idx="1523">
                  <c:v>6925930</c:v>
                </c:pt>
                <c:pt idx="1524">
                  <c:v>6926756</c:v>
                </c:pt>
                <c:pt idx="1525">
                  <c:v>6930723</c:v>
                </c:pt>
                <c:pt idx="1526">
                  <c:v>6934013</c:v>
                </c:pt>
                <c:pt idx="1527">
                  <c:v>6944301</c:v>
                </c:pt>
                <c:pt idx="1528">
                  <c:v>6950476</c:v>
                </c:pt>
                <c:pt idx="1529">
                  <c:v>6950477</c:v>
                </c:pt>
                <c:pt idx="1530">
                  <c:v>6958388</c:v>
                </c:pt>
                <c:pt idx="1531">
                  <c:v>6974798</c:v>
                </c:pt>
                <c:pt idx="1532">
                  <c:v>6994418</c:v>
                </c:pt>
                <c:pt idx="1533">
                  <c:v>7003988</c:v>
                </c:pt>
                <c:pt idx="1534">
                  <c:v>7007559</c:v>
                </c:pt>
                <c:pt idx="1535">
                  <c:v>7008834</c:v>
                </c:pt>
                <c:pt idx="1536">
                  <c:v>7013950</c:v>
                </c:pt>
                <c:pt idx="1537">
                  <c:v>7016508</c:v>
                </c:pt>
                <c:pt idx="1538">
                  <c:v>7026065</c:v>
                </c:pt>
                <c:pt idx="1539">
                  <c:v>7026066</c:v>
                </c:pt>
                <c:pt idx="1540">
                  <c:v>7027456</c:v>
                </c:pt>
                <c:pt idx="1541">
                  <c:v>7028555</c:v>
                </c:pt>
                <c:pt idx="1542">
                  <c:v>7032765</c:v>
                </c:pt>
                <c:pt idx="1543">
                  <c:v>7034164</c:v>
                </c:pt>
                <c:pt idx="1544">
                  <c:v>7034165</c:v>
                </c:pt>
                <c:pt idx="1545">
                  <c:v>7043914</c:v>
                </c:pt>
                <c:pt idx="1546">
                  <c:v>7045798</c:v>
                </c:pt>
                <c:pt idx="1547">
                  <c:v>7052498</c:v>
                </c:pt>
                <c:pt idx="1548">
                  <c:v>7061162</c:v>
                </c:pt>
                <c:pt idx="1549">
                  <c:v>7071589</c:v>
                </c:pt>
                <c:pt idx="1550">
                  <c:v>7074598</c:v>
                </c:pt>
                <c:pt idx="1551">
                  <c:v>7075644</c:v>
                </c:pt>
                <c:pt idx="1552">
                  <c:v>7080959</c:v>
                </c:pt>
                <c:pt idx="1553">
                  <c:v>7081328</c:v>
                </c:pt>
                <c:pt idx="1554">
                  <c:v>7086558</c:v>
                </c:pt>
                <c:pt idx="1555">
                  <c:v>7087461</c:v>
                </c:pt>
                <c:pt idx="1556">
                  <c:v>7093853</c:v>
                </c:pt>
                <c:pt idx="1557">
                  <c:v>7116384</c:v>
                </c:pt>
                <c:pt idx="1558">
                  <c:v>7117958</c:v>
                </c:pt>
                <c:pt idx="1559">
                  <c:v>7128379</c:v>
                </c:pt>
                <c:pt idx="1560">
                  <c:v>7131370</c:v>
                </c:pt>
                <c:pt idx="1561">
                  <c:v>7136816</c:v>
                </c:pt>
                <c:pt idx="1562">
                  <c:v>7136817</c:v>
                </c:pt>
                <c:pt idx="1563">
                  <c:v>7144957</c:v>
                </c:pt>
                <c:pt idx="1564">
                  <c:v>7144958</c:v>
                </c:pt>
                <c:pt idx="1565">
                  <c:v>7150664</c:v>
                </c:pt>
                <c:pt idx="1566">
                  <c:v>7157777</c:v>
                </c:pt>
                <c:pt idx="1567">
                  <c:v>7161344</c:v>
                </c:pt>
                <c:pt idx="1568">
                  <c:v>7168710</c:v>
                </c:pt>
                <c:pt idx="1569">
                  <c:v>7175844</c:v>
                </c:pt>
                <c:pt idx="1570">
                  <c:v>7176474</c:v>
                </c:pt>
                <c:pt idx="1571">
                  <c:v>7183601</c:v>
                </c:pt>
                <c:pt idx="1572">
                  <c:v>7191460</c:v>
                </c:pt>
                <c:pt idx="1573">
                  <c:v>7199789</c:v>
                </c:pt>
                <c:pt idx="1574">
                  <c:v>7208574</c:v>
                </c:pt>
                <c:pt idx="1575">
                  <c:v>7209364</c:v>
                </c:pt>
                <c:pt idx="1576">
                  <c:v>7210124</c:v>
                </c:pt>
                <c:pt idx="1577">
                  <c:v>7217611</c:v>
                </c:pt>
                <c:pt idx="1578">
                  <c:v>7226956</c:v>
                </c:pt>
                <c:pt idx="1579">
                  <c:v>7231561</c:v>
                </c:pt>
                <c:pt idx="1580">
                  <c:v>7240332</c:v>
                </c:pt>
                <c:pt idx="1581">
                  <c:v>7259362</c:v>
                </c:pt>
                <c:pt idx="1582">
                  <c:v>7259363</c:v>
                </c:pt>
                <c:pt idx="1583">
                  <c:v>7267969</c:v>
                </c:pt>
                <c:pt idx="1584">
                  <c:v>7273549</c:v>
                </c:pt>
                <c:pt idx="1585">
                  <c:v>7280134</c:v>
                </c:pt>
                <c:pt idx="1586">
                  <c:v>7290238</c:v>
                </c:pt>
                <c:pt idx="1587">
                  <c:v>7290340</c:v>
                </c:pt>
                <c:pt idx="1588">
                  <c:v>7297494</c:v>
                </c:pt>
                <c:pt idx="1589">
                  <c:v>7309716</c:v>
                </c:pt>
                <c:pt idx="1590">
                  <c:v>7314153</c:v>
                </c:pt>
                <c:pt idx="1591">
                  <c:v>7322619</c:v>
                </c:pt>
                <c:pt idx="1592">
                  <c:v>7323743</c:v>
                </c:pt>
                <c:pt idx="1593">
                  <c:v>7326777</c:v>
                </c:pt>
                <c:pt idx="1594">
                  <c:v>7338864</c:v>
                </c:pt>
                <c:pt idx="1595">
                  <c:v>7341660</c:v>
                </c:pt>
                <c:pt idx="1596">
                  <c:v>7341661</c:v>
                </c:pt>
                <c:pt idx="1597">
                  <c:v>7346659</c:v>
                </c:pt>
                <c:pt idx="1598">
                  <c:v>7354259</c:v>
                </c:pt>
                <c:pt idx="1599">
                  <c:v>7356639</c:v>
                </c:pt>
                <c:pt idx="1600">
                  <c:v>7361882</c:v>
                </c:pt>
                <c:pt idx="1601">
                  <c:v>7361883</c:v>
                </c:pt>
                <c:pt idx="1602">
                  <c:v>7369526</c:v>
                </c:pt>
                <c:pt idx="1603">
                  <c:v>7386306</c:v>
                </c:pt>
                <c:pt idx="1604">
                  <c:v>7386474</c:v>
                </c:pt>
                <c:pt idx="1605">
                  <c:v>7386475</c:v>
                </c:pt>
                <c:pt idx="1606">
                  <c:v>7396036</c:v>
                </c:pt>
                <c:pt idx="1607">
                  <c:v>7396037</c:v>
                </c:pt>
                <c:pt idx="1608">
                  <c:v>7400620</c:v>
                </c:pt>
                <c:pt idx="1609">
                  <c:v>7400621</c:v>
                </c:pt>
                <c:pt idx="1610">
                  <c:v>7404293</c:v>
                </c:pt>
                <c:pt idx="1611">
                  <c:v>7411610</c:v>
                </c:pt>
                <c:pt idx="1612">
                  <c:v>7417158</c:v>
                </c:pt>
                <c:pt idx="1613">
                  <c:v>7417159</c:v>
                </c:pt>
                <c:pt idx="1614">
                  <c:v>7426083</c:v>
                </c:pt>
                <c:pt idx="1615">
                  <c:v>7437487</c:v>
                </c:pt>
                <c:pt idx="1616">
                  <c:v>7440308</c:v>
                </c:pt>
                <c:pt idx="1617">
                  <c:v>7440309</c:v>
                </c:pt>
                <c:pt idx="1618">
                  <c:v>7446441</c:v>
                </c:pt>
                <c:pt idx="1619">
                  <c:v>7456694</c:v>
                </c:pt>
                <c:pt idx="1620">
                  <c:v>7466818</c:v>
                </c:pt>
                <c:pt idx="1621">
                  <c:v>7472093</c:v>
                </c:pt>
                <c:pt idx="1622">
                  <c:v>7479111</c:v>
                </c:pt>
                <c:pt idx="1623">
                  <c:v>7480375</c:v>
                </c:pt>
                <c:pt idx="1624">
                  <c:v>7489921</c:v>
                </c:pt>
                <c:pt idx="1625">
                  <c:v>7492454</c:v>
                </c:pt>
                <c:pt idx="1626">
                  <c:v>7502258</c:v>
                </c:pt>
                <c:pt idx="1627">
                  <c:v>7506600</c:v>
                </c:pt>
                <c:pt idx="1628">
                  <c:v>7506601</c:v>
                </c:pt>
                <c:pt idx="1629">
                  <c:v>7515928</c:v>
                </c:pt>
                <c:pt idx="1630">
                  <c:v>7515929</c:v>
                </c:pt>
                <c:pt idx="1631">
                  <c:v>7527572</c:v>
                </c:pt>
                <c:pt idx="1632">
                  <c:v>7527573</c:v>
                </c:pt>
                <c:pt idx="1633">
                  <c:v>7528156</c:v>
                </c:pt>
                <c:pt idx="1634">
                  <c:v>7536082</c:v>
                </c:pt>
                <c:pt idx="1635">
                  <c:v>7541296</c:v>
                </c:pt>
                <c:pt idx="1636">
                  <c:v>7544650</c:v>
                </c:pt>
                <c:pt idx="1637">
                  <c:v>7544651</c:v>
                </c:pt>
                <c:pt idx="1638">
                  <c:v>7549452</c:v>
                </c:pt>
                <c:pt idx="1639">
                  <c:v>7549453</c:v>
                </c:pt>
                <c:pt idx="1640">
                  <c:v>7556843</c:v>
                </c:pt>
                <c:pt idx="1641">
                  <c:v>7561389</c:v>
                </c:pt>
                <c:pt idx="1642">
                  <c:v>7561390</c:v>
                </c:pt>
                <c:pt idx="1643">
                  <c:v>7573403</c:v>
                </c:pt>
                <c:pt idx="1644">
                  <c:v>7577042</c:v>
                </c:pt>
                <c:pt idx="1645">
                  <c:v>7587461</c:v>
                </c:pt>
                <c:pt idx="1646">
                  <c:v>7587462</c:v>
                </c:pt>
                <c:pt idx="1647">
                  <c:v>7590703</c:v>
                </c:pt>
                <c:pt idx="1648">
                  <c:v>7592924</c:v>
                </c:pt>
                <c:pt idx="1649">
                  <c:v>7601255</c:v>
                </c:pt>
                <c:pt idx="1650">
                  <c:v>7602240</c:v>
                </c:pt>
                <c:pt idx="1651">
                  <c:v>7612890</c:v>
                </c:pt>
                <c:pt idx="1652">
                  <c:v>7630680</c:v>
                </c:pt>
                <c:pt idx="1653">
                  <c:v>7634499</c:v>
                </c:pt>
                <c:pt idx="1654">
                  <c:v>7641587</c:v>
                </c:pt>
                <c:pt idx="1655">
                  <c:v>7655653</c:v>
                </c:pt>
                <c:pt idx="1656">
                  <c:v>7660933</c:v>
                </c:pt>
                <c:pt idx="1657">
                  <c:v>7674751</c:v>
                </c:pt>
                <c:pt idx="1658">
                  <c:v>7689529</c:v>
                </c:pt>
                <c:pt idx="1659">
                  <c:v>7692465</c:v>
                </c:pt>
                <c:pt idx="1660">
                  <c:v>7692466</c:v>
                </c:pt>
                <c:pt idx="1661">
                  <c:v>7702002</c:v>
                </c:pt>
                <c:pt idx="1662">
                  <c:v>7703750</c:v>
                </c:pt>
                <c:pt idx="1663">
                  <c:v>7703751</c:v>
                </c:pt>
                <c:pt idx="1664">
                  <c:v>7710585</c:v>
                </c:pt>
                <c:pt idx="1665">
                  <c:v>7710586</c:v>
                </c:pt>
                <c:pt idx="1666">
                  <c:v>7718477</c:v>
                </c:pt>
                <c:pt idx="1667">
                  <c:v>7730991</c:v>
                </c:pt>
                <c:pt idx="1668">
                  <c:v>7732293</c:v>
                </c:pt>
                <c:pt idx="1669">
                  <c:v>7735483</c:v>
                </c:pt>
                <c:pt idx="1670">
                  <c:v>7735484</c:v>
                </c:pt>
                <c:pt idx="1671">
                  <c:v>7738327</c:v>
                </c:pt>
                <c:pt idx="1672">
                  <c:v>7743418</c:v>
                </c:pt>
                <c:pt idx="1673">
                  <c:v>7752576</c:v>
                </c:pt>
                <c:pt idx="1674">
                  <c:v>7754140</c:v>
                </c:pt>
              </c:numCache>
            </c:numRef>
          </c:cat>
          <c:val>
            <c:numRef>
              <c:f>log!$B$2:$B$1676</c:f>
              <c:numCache>
                <c:formatCode>General</c:formatCode>
                <c:ptCount val="1675"/>
                <c:pt idx="0">
                  <c:v>83.911671924290204</c:v>
                </c:pt>
                <c:pt idx="1">
                  <c:v>76.627370579190099</c:v>
                </c:pt>
                <c:pt idx="2">
                  <c:v>79.871230091494397</c:v>
                </c:pt>
                <c:pt idx="3">
                  <c:v>82.941027587952405</c:v>
                </c:pt>
                <c:pt idx="4">
                  <c:v>86.204807109674803</c:v>
                </c:pt>
                <c:pt idx="5">
                  <c:v>87.6110731373889</c:v>
                </c:pt>
                <c:pt idx="6">
                  <c:v>77.965090258093397</c:v>
                </c:pt>
                <c:pt idx="7">
                  <c:v>76.740285155157906</c:v>
                </c:pt>
                <c:pt idx="8">
                  <c:v>77.152635181382607</c:v>
                </c:pt>
                <c:pt idx="9">
                  <c:v>78.882382892056995</c:v>
                </c:pt>
                <c:pt idx="10">
                  <c:v>73.5634794458323</c:v>
                </c:pt>
                <c:pt idx="11">
                  <c:v>71.289723708638206</c:v>
                </c:pt>
                <c:pt idx="12">
                  <c:v>70.646411092985304</c:v>
                </c:pt>
                <c:pt idx="13">
                  <c:v>70.006958942240701</c:v>
                </c:pt>
                <c:pt idx="14">
                  <c:v>70.776878838093296</c:v>
                </c:pt>
                <c:pt idx="15">
                  <c:v>70.212765957446805</c:v>
                </c:pt>
                <c:pt idx="16">
                  <c:v>69.311224489795904</c:v>
                </c:pt>
                <c:pt idx="17">
                  <c:v>68.1464760471532</c:v>
                </c:pt>
                <c:pt idx="18">
                  <c:v>68.801179168031396</c:v>
                </c:pt>
                <c:pt idx="19">
                  <c:v>70.443504152954006</c:v>
                </c:pt>
                <c:pt idx="20">
                  <c:v>69.743669170603198</c:v>
                </c:pt>
                <c:pt idx="21">
                  <c:v>66.642000887967995</c:v>
                </c:pt>
                <c:pt idx="22">
                  <c:v>64.259721726721295</c:v>
                </c:pt>
                <c:pt idx="23">
                  <c:v>63.738041643218899</c:v>
                </c:pt>
                <c:pt idx="24">
                  <c:v>64.081797934804598</c:v>
                </c:pt>
                <c:pt idx="25">
                  <c:v>63.014335014600398</c:v>
                </c:pt>
                <c:pt idx="26">
                  <c:v>61.251496628646997</c:v>
                </c:pt>
                <c:pt idx="27">
                  <c:v>61.571254567600398</c:v>
                </c:pt>
                <c:pt idx="28">
                  <c:v>59.949915555296698</c:v>
                </c:pt>
                <c:pt idx="29">
                  <c:v>58.917124542124498</c:v>
                </c:pt>
                <c:pt idx="30">
                  <c:v>59.762271626678398</c:v>
                </c:pt>
                <c:pt idx="31">
                  <c:v>58.788502138255801</c:v>
                </c:pt>
                <c:pt idx="32">
                  <c:v>58.669710490816598</c:v>
                </c:pt>
                <c:pt idx="33">
                  <c:v>58.047559449311599</c:v>
                </c:pt>
                <c:pt idx="34">
                  <c:v>58.603722108545199</c:v>
                </c:pt>
                <c:pt idx="35">
                  <c:v>58.130333222100397</c:v>
                </c:pt>
                <c:pt idx="36">
                  <c:v>56.715172861247503</c:v>
                </c:pt>
                <c:pt idx="37">
                  <c:v>57.147459499263597</c:v>
                </c:pt>
                <c:pt idx="38">
                  <c:v>59.0285110876451</c:v>
                </c:pt>
                <c:pt idx="39">
                  <c:v>60.734153742414001</c:v>
                </c:pt>
                <c:pt idx="40">
                  <c:v>62.301844063409902</c:v>
                </c:pt>
                <c:pt idx="41">
                  <c:v>63.7632151741293</c:v>
                </c:pt>
                <c:pt idx="42">
                  <c:v>65.081562406465096</c:v>
                </c:pt>
                <c:pt idx="43">
                  <c:v>63.666800101895902</c:v>
                </c:pt>
                <c:pt idx="44">
                  <c:v>63.773314203730202</c:v>
                </c:pt>
                <c:pt idx="45">
                  <c:v>64.111934843896805</c:v>
                </c:pt>
                <c:pt idx="46">
                  <c:v>62.931735067045899</c:v>
                </c:pt>
                <c:pt idx="47">
                  <c:v>63.613248357163997</c:v>
                </c:pt>
                <c:pt idx="48">
                  <c:v>63.195879670636003</c:v>
                </c:pt>
                <c:pt idx="49">
                  <c:v>62.4764869948757</c:v>
                </c:pt>
                <c:pt idx="50">
                  <c:v>62.5943871130128</c:v>
                </c:pt>
                <c:pt idx="51">
                  <c:v>62.5924178071417</c:v>
                </c:pt>
                <c:pt idx="52">
                  <c:v>63.5619367649305</c:v>
                </c:pt>
                <c:pt idx="53">
                  <c:v>62.509763864687798</c:v>
                </c:pt>
                <c:pt idx="54">
                  <c:v>62.429121250403902</c:v>
                </c:pt>
                <c:pt idx="55">
                  <c:v>62.7461169813499</c:v>
                </c:pt>
                <c:pt idx="56">
                  <c:v>62.614843012106803</c:v>
                </c:pt>
                <c:pt idx="57">
                  <c:v>62.0329808309383</c:v>
                </c:pt>
                <c:pt idx="58">
                  <c:v>61.923401016608203</c:v>
                </c:pt>
                <c:pt idx="59">
                  <c:v>61.670276123443401</c:v>
                </c:pt>
                <c:pt idx="60">
                  <c:v>61.098532271383199</c:v>
                </c:pt>
                <c:pt idx="61">
                  <c:v>60.523268056432897</c:v>
                </c:pt>
                <c:pt idx="62">
                  <c:v>60.047528268874203</c:v>
                </c:pt>
                <c:pt idx="63">
                  <c:v>59.888557929334397</c:v>
                </c:pt>
                <c:pt idx="64">
                  <c:v>59.6287410026518</c:v>
                </c:pt>
                <c:pt idx="65">
                  <c:v>59.253124529438303</c:v>
                </c:pt>
                <c:pt idx="66">
                  <c:v>58.8964076027465</c:v>
                </c:pt>
                <c:pt idx="67">
                  <c:v>58.242920756759403</c:v>
                </c:pt>
                <c:pt idx="68">
                  <c:v>58.099982820821097</c:v>
                </c:pt>
                <c:pt idx="69">
                  <c:v>58.098556984391799</c:v>
                </c:pt>
                <c:pt idx="70">
                  <c:v>58.511363083361701</c:v>
                </c:pt>
                <c:pt idx="71">
                  <c:v>58.066061462550003</c:v>
                </c:pt>
                <c:pt idx="72">
                  <c:v>57.513641755634602</c:v>
                </c:pt>
                <c:pt idx="73">
                  <c:v>57.376156777354304</c:v>
                </c:pt>
                <c:pt idx="74">
                  <c:v>58.094107238481001</c:v>
                </c:pt>
                <c:pt idx="75">
                  <c:v>57.388166061330502</c:v>
                </c:pt>
                <c:pt idx="76">
                  <c:v>57.582699532667398</c:v>
                </c:pt>
                <c:pt idx="77">
                  <c:v>56.802022436403803</c:v>
                </c:pt>
                <c:pt idx="78">
                  <c:v>57.219873386573603</c:v>
                </c:pt>
                <c:pt idx="79">
                  <c:v>56.9726527703545</c:v>
                </c:pt>
                <c:pt idx="80">
                  <c:v>57.210003547357204</c:v>
                </c:pt>
                <c:pt idx="81">
                  <c:v>56.519548789836797</c:v>
                </c:pt>
                <c:pt idx="82">
                  <c:v>57.444480205986402</c:v>
                </c:pt>
                <c:pt idx="83">
                  <c:v>58.334208591534498</c:v>
                </c:pt>
                <c:pt idx="84">
                  <c:v>59.177039399238701</c:v>
                </c:pt>
                <c:pt idx="85">
                  <c:v>59.985888519302399</c:v>
                </c:pt>
                <c:pt idx="86">
                  <c:v>60.760794387906301</c:v>
                </c:pt>
                <c:pt idx="87">
                  <c:v>60.467067270173203</c:v>
                </c:pt>
                <c:pt idx="88">
                  <c:v>60.695337854907898</c:v>
                </c:pt>
                <c:pt idx="89">
                  <c:v>60.3423625333281</c:v>
                </c:pt>
                <c:pt idx="90">
                  <c:v>60.507050936271803</c:v>
                </c:pt>
                <c:pt idx="91">
                  <c:v>60.470081396900397</c:v>
                </c:pt>
                <c:pt idx="92">
                  <c:v>60.308212741965797</c:v>
                </c:pt>
                <c:pt idx="93">
                  <c:v>59.746788307577702</c:v>
                </c:pt>
                <c:pt idx="94">
                  <c:v>59.4688756694649</c:v>
                </c:pt>
                <c:pt idx="95">
                  <c:v>59.3029272619751</c:v>
                </c:pt>
                <c:pt idx="96">
                  <c:v>59.133340597871403</c:v>
                </c:pt>
                <c:pt idx="97">
                  <c:v>58.811841843830699</c:v>
                </c:pt>
                <c:pt idx="98">
                  <c:v>58.704745420452902</c:v>
                </c:pt>
                <c:pt idx="99">
                  <c:v>58.938507376960899</c:v>
                </c:pt>
                <c:pt idx="100">
                  <c:v>59.109970804211201</c:v>
                </c:pt>
                <c:pt idx="101">
                  <c:v>58.590571067770398</c:v>
                </c:pt>
                <c:pt idx="102">
                  <c:v>58.990541762292203</c:v>
                </c:pt>
                <c:pt idx="103">
                  <c:v>59.080959029250003</c:v>
                </c:pt>
                <c:pt idx="104">
                  <c:v>59.401367037687201</c:v>
                </c:pt>
                <c:pt idx="105">
                  <c:v>59.048087024297601</c:v>
                </c:pt>
                <c:pt idx="106">
                  <c:v>58.845593529697403</c:v>
                </c:pt>
                <c:pt idx="107">
                  <c:v>59.148823946331703</c:v>
                </c:pt>
                <c:pt idx="108">
                  <c:v>59.050518347869001</c:v>
                </c:pt>
                <c:pt idx="109">
                  <c:v>58.56767475641</c:v>
                </c:pt>
                <c:pt idx="110">
                  <c:v>58.655947294608701</c:v>
                </c:pt>
                <c:pt idx="111">
                  <c:v>58.480568242771</c:v>
                </c:pt>
                <c:pt idx="112">
                  <c:v>58.580963994608801</c:v>
                </c:pt>
                <c:pt idx="113">
                  <c:v>58.280269948392203</c:v>
                </c:pt>
                <c:pt idx="114">
                  <c:v>58.598997256645497</c:v>
                </c:pt>
                <c:pt idx="115">
                  <c:v>58.590087335559801</c:v>
                </c:pt>
                <c:pt idx="116">
                  <c:v>58.740159930302703</c:v>
                </c:pt>
                <c:pt idx="117">
                  <c:v>58.375979838896697</c:v>
                </c:pt>
                <c:pt idx="118">
                  <c:v>58.440408972989403</c:v>
                </c:pt>
                <c:pt idx="119">
                  <c:v>58.278226235539101</c:v>
                </c:pt>
                <c:pt idx="120">
                  <c:v>58.2830051938639</c:v>
                </c:pt>
                <c:pt idx="121">
                  <c:v>58.326926265961099</c:v>
                </c:pt>
                <c:pt idx="122">
                  <c:v>58.127790931159502</c:v>
                </c:pt>
                <c:pt idx="123">
                  <c:v>58.180103018687099</c:v>
                </c:pt>
                <c:pt idx="124">
                  <c:v>58.794110704590999</c:v>
                </c:pt>
                <c:pt idx="125">
                  <c:v>59.387357525005797</c:v>
                </c:pt>
                <c:pt idx="126">
                  <c:v>59.963601971798603</c:v>
                </c:pt>
                <c:pt idx="127">
                  <c:v>60.524977396021697</c:v>
                </c:pt>
                <c:pt idx="128">
                  <c:v>61.060960659757001</c:v>
                </c:pt>
                <c:pt idx="129">
                  <c:v>60.5765003297428</c:v>
                </c:pt>
                <c:pt idx="130">
                  <c:v>60.575668063474602</c:v>
                </c:pt>
                <c:pt idx="131">
                  <c:v>60.524878475066899</c:v>
                </c:pt>
                <c:pt idx="132">
                  <c:v>60.318151509790802</c:v>
                </c:pt>
                <c:pt idx="133">
                  <c:v>60.202186086581897</c:v>
                </c:pt>
                <c:pt idx="134">
                  <c:v>59.854014598540097</c:v>
                </c:pt>
                <c:pt idx="135">
                  <c:v>59.8062118396602</c:v>
                </c:pt>
                <c:pt idx="136">
                  <c:v>60.079587829913898</c:v>
                </c:pt>
                <c:pt idx="137">
                  <c:v>60.130718954248302</c:v>
                </c:pt>
                <c:pt idx="138">
                  <c:v>59.7371377805649</c:v>
                </c:pt>
                <c:pt idx="139">
                  <c:v>60.004919603324602</c:v>
                </c:pt>
                <c:pt idx="140">
                  <c:v>59.733481112986901</c:v>
                </c:pt>
                <c:pt idx="141">
                  <c:v>59.655829278966202</c:v>
                </c:pt>
                <c:pt idx="142">
                  <c:v>59.631848214515202</c:v>
                </c:pt>
                <c:pt idx="143">
                  <c:v>59.099305688260401</c:v>
                </c:pt>
                <c:pt idx="144">
                  <c:v>58.9612132259861</c:v>
                </c:pt>
                <c:pt idx="145">
                  <c:v>59.083046074977503</c:v>
                </c:pt>
                <c:pt idx="146">
                  <c:v>59.132837836132502</c:v>
                </c:pt>
                <c:pt idx="147">
                  <c:v>58.966474161854002</c:v>
                </c:pt>
                <c:pt idx="148">
                  <c:v>59.306682547953997</c:v>
                </c:pt>
                <c:pt idx="149">
                  <c:v>59.2180150372226</c:v>
                </c:pt>
                <c:pt idx="150">
                  <c:v>58.9171313865941</c:v>
                </c:pt>
                <c:pt idx="151">
                  <c:v>58.880487804878001</c:v>
                </c:pt>
                <c:pt idx="152">
                  <c:v>59.106903181340002</c:v>
                </c:pt>
                <c:pt idx="153">
                  <c:v>59.015408283454697</c:v>
                </c:pt>
                <c:pt idx="154">
                  <c:v>58.9236011133506</c:v>
                </c:pt>
                <c:pt idx="155">
                  <c:v>58.817048489275798</c:v>
                </c:pt>
                <c:pt idx="156">
                  <c:v>58.984754724138703</c:v>
                </c:pt>
                <c:pt idx="157">
                  <c:v>58.992517999152902</c:v>
                </c:pt>
                <c:pt idx="158">
                  <c:v>58.818837604832503</c:v>
                </c:pt>
                <c:pt idx="159">
                  <c:v>58.924491828246701</c:v>
                </c:pt>
                <c:pt idx="160">
                  <c:v>58.722097693097901</c:v>
                </c:pt>
                <c:pt idx="161">
                  <c:v>58.734347151818099</c:v>
                </c:pt>
                <c:pt idx="162">
                  <c:v>58.395756383260199</c:v>
                </c:pt>
                <c:pt idx="163">
                  <c:v>58.688742024743298</c:v>
                </c:pt>
                <c:pt idx="164">
                  <c:v>58.454144791536102</c:v>
                </c:pt>
                <c:pt idx="165">
                  <c:v>58.558937088348799</c:v>
                </c:pt>
                <c:pt idx="166">
                  <c:v>58.524884844399502</c:v>
                </c:pt>
                <c:pt idx="167">
                  <c:v>58.524227342687901</c:v>
                </c:pt>
                <c:pt idx="168">
                  <c:v>58.268583052656098</c:v>
                </c:pt>
                <c:pt idx="169">
                  <c:v>58.2032377695365</c:v>
                </c:pt>
                <c:pt idx="170">
                  <c:v>58.451917977726701</c:v>
                </c:pt>
                <c:pt idx="171">
                  <c:v>58.904843080688799</c:v>
                </c:pt>
                <c:pt idx="172">
                  <c:v>59.344733656174299</c:v>
                </c:pt>
                <c:pt idx="173">
                  <c:v>59.775216015056799</c:v>
                </c:pt>
                <c:pt idx="174">
                  <c:v>60.197646859658001</c:v>
                </c:pt>
                <c:pt idx="175">
                  <c:v>60.597621241309902</c:v>
                </c:pt>
                <c:pt idx="176">
                  <c:v>60.440650016177301</c:v>
                </c:pt>
                <c:pt idx="177">
                  <c:v>60.433758932923901</c:v>
                </c:pt>
                <c:pt idx="178">
                  <c:v>60.308029892148099</c:v>
                </c:pt>
                <c:pt idx="179">
                  <c:v>60.448526095691001</c:v>
                </c:pt>
                <c:pt idx="180">
                  <c:v>60.3551143631991</c:v>
                </c:pt>
                <c:pt idx="181">
                  <c:v>60.470739471106697</c:v>
                </c:pt>
                <c:pt idx="182">
                  <c:v>60.360123678839102</c:v>
                </c:pt>
                <c:pt idx="183">
                  <c:v>60.359513777319698</c:v>
                </c:pt>
                <c:pt idx="184">
                  <c:v>60.579280803066503</c:v>
                </c:pt>
                <c:pt idx="185">
                  <c:v>60.427481830524698</c:v>
                </c:pt>
                <c:pt idx="186">
                  <c:v>60.578624103043097</c:v>
                </c:pt>
                <c:pt idx="187">
                  <c:v>60.2784837666511</c:v>
                </c:pt>
                <c:pt idx="188">
                  <c:v>60.359105180533703</c:v>
                </c:pt>
                <c:pt idx="189">
                  <c:v>60.502731599573799</c:v>
                </c:pt>
                <c:pt idx="190">
                  <c:v>60.555235369391703</c:v>
                </c:pt>
                <c:pt idx="191">
                  <c:v>60.403788296524098</c:v>
                </c:pt>
                <c:pt idx="192">
                  <c:v>60.141395850590399</c:v>
                </c:pt>
                <c:pt idx="193">
                  <c:v>59.802243408910499</c:v>
                </c:pt>
                <c:pt idx="194">
                  <c:v>59.851822186623899</c:v>
                </c:pt>
                <c:pt idx="195">
                  <c:v>59.717747683535201</c:v>
                </c:pt>
                <c:pt idx="196">
                  <c:v>59.509300682834898</c:v>
                </c:pt>
                <c:pt idx="197">
                  <c:v>59.341072166497597</c:v>
                </c:pt>
                <c:pt idx="198">
                  <c:v>59.285392583696101</c:v>
                </c:pt>
                <c:pt idx="199">
                  <c:v>59.257036210340701</c:v>
                </c:pt>
                <c:pt idx="200">
                  <c:v>59.022426789158303</c:v>
                </c:pt>
                <c:pt idx="201">
                  <c:v>58.912097314187903</c:v>
                </c:pt>
                <c:pt idx="202">
                  <c:v>58.986979698731403</c:v>
                </c:pt>
                <c:pt idx="203">
                  <c:v>58.984645818504497</c:v>
                </c:pt>
                <c:pt idx="204">
                  <c:v>58.892571112952197</c:v>
                </c:pt>
                <c:pt idx="205">
                  <c:v>59.045175478786703</c:v>
                </c:pt>
                <c:pt idx="206">
                  <c:v>58.882766309363802</c:v>
                </c:pt>
                <c:pt idx="207">
                  <c:v>58.868124440547298</c:v>
                </c:pt>
                <c:pt idx="208">
                  <c:v>58.8407146704646</c:v>
                </c:pt>
                <c:pt idx="209">
                  <c:v>58.787061011633398</c:v>
                </c:pt>
                <c:pt idx="210">
                  <c:v>58.938149475881403</c:v>
                </c:pt>
                <c:pt idx="211">
                  <c:v>59.174816846511902</c:v>
                </c:pt>
                <c:pt idx="212">
                  <c:v>58.953489415544198</c:v>
                </c:pt>
                <c:pt idx="213">
                  <c:v>58.5849578198291</c:v>
                </c:pt>
                <c:pt idx="214">
                  <c:v>58.612026030060598</c:v>
                </c:pt>
                <c:pt idx="215">
                  <c:v>58.510036254310698</c:v>
                </c:pt>
                <c:pt idx="216">
                  <c:v>58.563661873027002</c:v>
                </c:pt>
                <c:pt idx="217">
                  <c:v>58.563148341385897</c:v>
                </c:pt>
                <c:pt idx="218">
                  <c:v>58.4918809673147</c:v>
                </c:pt>
                <c:pt idx="219">
                  <c:v>58.8368958545731</c:v>
                </c:pt>
                <c:pt idx="220">
                  <c:v>59.184355244899002</c:v>
                </c:pt>
                <c:pt idx="221">
                  <c:v>59.522515330128499</c:v>
                </c:pt>
                <c:pt idx="222">
                  <c:v>59.860032675885499</c:v>
                </c:pt>
                <c:pt idx="223">
                  <c:v>59.947245953142897</c:v>
                </c:pt>
                <c:pt idx="224">
                  <c:v>60.008040605055498</c:v>
                </c:pt>
                <c:pt idx="225">
                  <c:v>59.707487811992102</c:v>
                </c:pt>
                <c:pt idx="226">
                  <c:v>59.657701711491399</c:v>
                </c:pt>
                <c:pt idx="227">
                  <c:v>59.602148662897299</c:v>
                </c:pt>
                <c:pt idx="228">
                  <c:v>59.658716020058002</c:v>
                </c:pt>
                <c:pt idx="229">
                  <c:v>59.673561625758701</c:v>
                </c:pt>
                <c:pt idx="230">
                  <c:v>59.7524414984928</c:v>
                </c:pt>
                <c:pt idx="231">
                  <c:v>59.834916679644898</c:v>
                </c:pt>
                <c:pt idx="232">
                  <c:v>59.894007337953497</c:v>
                </c:pt>
                <c:pt idx="233">
                  <c:v>59.723091682181398</c:v>
                </c:pt>
                <c:pt idx="234">
                  <c:v>59.632975628676697</c:v>
                </c:pt>
                <c:pt idx="235">
                  <c:v>59.817615980314102</c:v>
                </c:pt>
                <c:pt idx="236">
                  <c:v>59.977724894433599</c:v>
                </c:pt>
                <c:pt idx="237">
                  <c:v>59.857341628416499</c:v>
                </c:pt>
                <c:pt idx="238">
                  <c:v>59.827368891299798</c:v>
                </c:pt>
                <c:pt idx="239">
                  <c:v>59.707814179371802</c:v>
                </c:pt>
                <c:pt idx="240">
                  <c:v>59.748725850420698</c:v>
                </c:pt>
                <c:pt idx="241">
                  <c:v>59.748253737475899</c:v>
                </c:pt>
                <c:pt idx="242">
                  <c:v>59.8036284675782</c:v>
                </c:pt>
                <c:pt idx="243">
                  <c:v>59.4988924285949</c:v>
                </c:pt>
                <c:pt idx="244">
                  <c:v>59.715923675879097</c:v>
                </c:pt>
                <c:pt idx="245">
                  <c:v>59.553324851832301</c:v>
                </c:pt>
                <c:pt idx="246">
                  <c:v>59.607156145355297</c:v>
                </c:pt>
                <c:pt idx="247">
                  <c:v>59.452312484098996</c:v>
                </c:pt>
                <c:pt idx="248">
                  <c:v>59.246312231100099</c:v>
                </c:pt>
                <c:pt idx="249">
                  <c:v>59.279625220797101</c:v>
                </c:pt>
                <c:pt idx="250">
                  <c:v>58.990473720740397</c:v>
                </c:pt>
                <c:pt idx="251">
                  <c:v>58.7344096136922</c:v>
                </c:pt>
                <c:pt idx="252">
                  <c:v>58.768514248126799</c:v>
                </c:pt>
                <c:pt idx="253">
                  <c:v>58.751778816832598</c:v>
                </c:pt>
                <c:pt idx="254">
                  <c:v>58.640954728551598</c:v>
                </c:pt>
                <c:pt idx="255">
                  <c:v>58.3336448248794</c:v>
                </c:pt>
                <c:pt idx="256">
                  <c:v>58.029539065637401</c:v>
                </c:pt>
                <c:pt idx="257">
                  <c:v>57.921850411235397</c:v>
                </c:pt>
                <c:pt idx="258">
                  <c:v>57.921420459184802</c:v>
                </c:pt>
                <c:pt idx="259">
                  <c:v>57.834938833402198</c:v>
                </c:pt>
                <c:pt idx="260">
                  <c:v>57.727899483110697</c:v>
                </c:pt>
                <c:pt idx="261">
                  <c:v>57.473627027066698</c:v>
                </c:pt>
                <c:pt idx="262">
                  <c:v>57.473205109381801</c:v>
                </c:pt>
                <c:pt idx="263">
                  <c:v>57.801997521323898</c:v>
                </c:pt>
                <c:pt idx="264">
                  <c:v>58.105956430484099</c:v>
                </c:pt>
                <c:pt idx="265">
                  <c:v>58.402672989868499</c:v>
                </c:pt>
                <c:pt idx="266">
                  <c:v>58.6980095598202</c:v>
                </c:pt>
                <c:pt idx="267">
                  <c:v>58.981369979457298</c:v>
                </c:pt>
                <c:pt idx="268">
                  <c:v>59.001493583254799</c:v>
                </c:pt>
                <c:pt idx="269">
                  <c:v>58.914373519792399</c:v>
                </c:pt>
                <c:pt idx="270">
                  <c:v>58.978864577256402</c:v>
                </c:pt>
                <c:pt idx="271">
                  <c:v>59.068733662300602</c:v>
                </c:pt>
                <c:pt idx="272">
                  <c:v>59.083411381522801</c:v>
                </c:pt>
                <c:pt idx="273">
                  <c:v>59.035322777101001</c:v>
                </c:pt>
                <c:pt idx="274">
                  <c:v>59.324459809853003</c:v>
                </c:pt>
                <c:pt idx="275">
                  <c:v>59.1824914153324</c:v>
                </c:pt>
                <c:pt idx="276">
                  <c:v>59.337902211346098</c:v>
                </c:pt>
                <c:pt idx="277">
                  <c:v>59.281642508763298</c:v>
                </c:pt>
                <c:pt idx="278">
                  <c:v>59.038243451884803</c:v>
                </c:pt>
                <c:pt idx="279">
                  <c:v>59.077498839019803</c:v>
                </c:pt>
                <c:pt idx="280">
                  <c:v>59.149469610775299</c:v>
                </c:pt>
                <c:pt idx="281">
                  <c:v>59.284272892192497</c:v>
                </c:pt>
                <c:pt idx="282">
                  <c:v>59.206789288612299</c:v>
                </c:pt>
                <c:pt idx="283">
                  <c:v>59.206499022449897</c:v>
                </c:pt>
                <c:pt idx="284">
                  <c:v>59.066726750559901</c:v>
                </c:pt>
                <c:pt idx="285">
                  <c:v>59.198294471065402</c:v>
                </c:pt>
                <c:pt idx="286">
                  <c:v>58.981102928446802</c:v>
                </c:pt>
                <c:pt idx="287">
                  <c:v>58.7956223698488</c:v>
                </c:pt>
                <c:pt idx="288">
                  <c:v>58.795233337523896</c:v>
                </c:pt>
                <c:pt idx="289">
                  <c:v>58.858267716535401</c:v>
                </c:pt>
                <c:pt idx="290">
                  <c:v>58.839529752692002</c:v>
                </c:pt>
                <c:pt idx="291">
                  <c:v>58.7132106693983</c:v>
                </c:pt>
                <c:pt idx="292">
                  <c:v>58.646140593594197</c:v>
                </c:pt>
                <c:pt idx="293">
                  <c:v>58.626628481214901</c:v>
                </c:pt>
                <c:pt idx="294">
                  <c:v>58.800288523397001</c:v>
                </c:pt>
                <c:pt idx="295">
                  <c:v>58.7999064254522</c:v>
                </c:pt>
                <c:pt idx="296">
                  <c:v>58.931181210310498</c:v>
                </c:pt>
                <c:pt idx="297">
                  <c:v>58.8166956027856</c:v>
                </c:pt>
                <c:pt idx="298">
                  <c:v>58.792073989806397</c:v>
                </c:pt>
                <c:pt idx="299">
                  <c:v>58.735071272633803</c:v>
                </c:pt>
                <c:pt idx="300">
                  <c:v>58.671266130062598</c:v>
                </c:pt>
                <c:pt idx="301">
                  <c:v>58.577341811711101</c:v>
                </c:pt>
                <c:pt idx="302">
                  <c:v>40.772110644105801</c:v>
                </c:pt>
                <c:pt idx="303">
                  <c:v>58.5396323585651</c:v>
                </c:pt>
                <c:pt idx="304">
                  <c:v>58.314643757681701</c:v>
                </c:pt>
                <c:pt idx="305">
                  <c:v>58.314274310549003</c:v>
                </c:pt>
                <c:pt idx="306">
                  <c:v>58.289006532149003</c:v>
                </c:pt>
                <c:pt idx="307">
                  <c:v>58.541609103011702</c:v>
                </c:pt>
                <c:pt idx="308">
                  <c:v>58.798457352537298</c:v>
                </c:pt>
                <c:pt idx="309">
                  <c:v>59.050259234452099</c:v>
                </c:pt>
                <c:pt idx="310">
                  <c:v>59.295875348240898</c:v>
                </c:pt>
                <c:pt idx="311">
                  <c:v>59.246522767048397</c:v>
                </c:pt>
                <c:pt idx="312">
                  <c:v>59.365700143603497</c:v>
                </c:pt>
                <c:pt idx="313">
                  <c:v>59.184506475942101</c:v>
                </c:pt>
                <c:pt idx="314">
                  <c:v>59.268513071796299</c:v>
                </c:pt>
                <c:pt idx="315">
                  <c:v>59.302592892835897</c:v>
                </c:pt>
                <c:pt idx="316">
                  <c:v>59.302234133297802</c:v>
                </c:pt>
                <c:pt idx="317">
                  <c:v>59.2126802336468</c:v>
                </c:pt>
                <c:pt idx="318">
                  <c:v>59.176577120434601</c:v>
                </c:pt>
                <c:pt idx="319">
                  <c:v>58.998140245920801</c:v>
                </c:pt>
                <c:pt idx="320">
                  <c:v>59.0293209691174</c:v>
                </c:pt>
                <c:pt idx="321">
                  <c:v>59.088812064492501</c:v>
                </c:pt>
                <c:pt idx="322">
                  <c:v>58.975293302430003</c:v>
                </c:pt>
                <c:pt idx="323">
                  <c:v>59.061203072079302</c:v>
                </c:pt>
                <c:pt idx="324">
                  <c:v>58.776067159087503</c:v>
                </c:pt>
                <c:pt idx="325">
                  <c:v>58.709883253769398</c:v>
                </c:pt>
                <c:pt idx="326">
                  <c:v>58.758839710517897</c:v>
                </c:pt>
                <c:pt idx="327">
                  <c:v>58.815138780009001</c:v>
                </c:pt>
                <c:pt idx="328">
                  <c:v>58.860934313604403</c:v>
                </c:pt>
                <c:pt idx="329">
                  <c:v>58.826016985985902</c:v>
                </c:pt>
                <c:pt idx="330">
                  <c:v>58.926723154921604</c:v>
                </c:pt>
                <c:pt idx="331">
                  <c:v>59.086177519059703</c:v>
                </c:pt>
                <c:pt idx="332">
                  <c:v>58.880389429763497</c:v>
                </c:pt>
                <c:pt idx="333">
                  <c:v>59.064607227249098</c:v>
                </c:pt>
                <c:pt idx="334">
                  <c:v>58.911480159345999</c:v>
                </c:pt>
                <c:pt idx="335">
                  <c:v>58.9692884410358</c:v>
                </c:pt>
                <c:pt idx="336">
                  <c:v>58.952790483858898</c:v>
                </c:pt>
                <c:pt idx="337">
                  <c:v>59.001562909978603</c:v>
                </c:pt>
                <c:pt idx="338">
                  <c:v>58.8553847551145</c:v>
                </c:pt>
                <c:pt idx="339">
                  <c:v>58.771646401949901</c:v>
                </c:pt>
                <c:pt idx="340">
                  <c:v>58.838005261222499</c:v>
                </c:pt>
                <c:pt idx="341">
                  <c:v>58.787786294060403</c:v>
                </c:pt>
                <c:pt idx="342">
                  <c:v>58.794260848054101</c:v>
                </c:pt>
                <c:pt idx="343">
                  <c:v>58.629118614990396</c:v>
                </c:pt>
                <c:pt idx="344">
                  <c:v>58.643205949554201</c:v>
                </c:pt>
                <c:pt idx="345">
                  <c:v>58.670124469732102</c:v>
                </c:pt>
                <c:pt idx="346">
                  <c:v>58.637808891615997</c:v>
                </c:pt>
                <c:pt idx="347">
                  <c:v>58.617434234274199</c:v>
                </c:pt>
                <c:pt idx="348">
                  <c:v>58.663158887945301</c:v>
                </c:pt>
                <c:pt idx="349">
                  <c:v>58.561800729697303</c:v>
                </c:pt>
                <c:pt idx="350">
                  <c:v>58.464666725445198</c:v>
                </c:pt>
                <c:pt idx="351">
                  <c:v>58.707283112782399</c:v>
                </c:pt>
                <c:pt idx="352">
                  <c:v>58.929681281416599</c:v>
                </c:pt>
                <c:pt idx="353">
                  <c:v>59.149125375497498</c:v>
                </c:pt>
                <c:pt idx="354">
                  <c:v>59.366741810572599</c:v>
                </c:pt>
                <c:pt idx="355">
                  <c:v>59.5313146066812</c:v>
                </c:pt>
                <c:pt idx="356">
                  <c:v>59.547711745337097</c:v>
                </c:pt>
                <c:pt idx="357">
                  <c:v>59.694240277963303</c:v>
                </c:pt>
                <c:pt idx="358">
                  <c:v>59.691947685600702</c:v>
                </c:pt>
                <c:pt idx="359">
                  <c:v>59.896558689389003</c:v>
                </c:pt>
                <c:pt idx="360">
                  <c:v>59.8485210620521</c:v>
                </c:pt>
                <c:pt idx="361">
                  <c:v>59.893221247485698</c:v>
                </c:pt>
                <c:pt idx="362">
                  <c:v>59.905560720020198</c:v>
                </c:pt>
                <c:pt idx="363">
                  <c:v>59.9052577221806</c:v>
                </c:pt>
                <c:pt idx="364">
                  <c:v>59.763232735282202</c:v>
                </c:pt>
                <c:pt idx="365">
                  <c:v>59.8960053255337</c:v>
                </c:pt>
                <c:pt idx="366">
                  <c:v>59.821157768132601</c:v>
                </c:pt>
                <c:pt idx="367">
                  <c:v>59.680717863105102</c:v>
                </c:pt>
                <c:pt idx="368">
                  <c:v>59.587146644720001</c:v>
                </c:pt>
                <c:pt idx="369">
                  <c:v>59.591451199385503</c:v>
                </c:pt>
                <c:pt idx="370">
                  <c:v>59.646403914332502</c:v>
                </c:pt>
                <c:pt idx="371">
                  <c:v>59.6257802698223</c:v>
                </c:pt>
                <c:pt idx="372">
                  <c:v>59.439046821453701</c:v>
                </c:pt>
                <c:pt idx="373">
                  <c:v>59.408218390214302</c:v>
                </c:pt>
                <c:pt idx="374">
                  <c:v>59.307029432070898</c:v>
                </c:pt>
                <c:pt idx="375">
                  <c:v>59.456885928732099</c:v>
                </c:pt>
                <c:pt idx="376">
                  <c:v>59.380991369884597</c:v>
                </c:pt>
                <c:pt idx="377">
                  <c:v>59.440250358162501</c:v>
                </c:pt>
                <c:pt idx="378">
                  <c:v>59.433107838027901</c:v>
                </c:pt>
                <c:pt idx="379">
                  <c:v>59.517269238537601</c:v>
                </c:pt>
                <c:pt idx="380">
                  <c:v>59.4119692929618</c:v>
                </c:pt>
                <c:pt idx="381">
                  <c:v>59.395844668802702</c:v>
                </c:pt>
                <c:pt idx="382">
                  <c:v>59.437831550024498</c:v>
                </c:pt>
                <c:pt idx="383">
                  <c:v>59.437533530883499</c:v>
                </c:pt>
                <c:pt idx="384">
                  <c:v>59.395288258571902</c:v>
                </c:pt>
                <c:pt idx="385">
                  <c:v>59.350566459230798</c:v>
                </c:pt>
                <c:pt idx="386">
                  <c:v>59.481893098203699</c:v>
                </c:pt>
                <c:pt idx="387">
                  <c:v>59.375449205680397</c:v>
                </c:pt>
                <c:pt idx="388">
                  <c:v>59.269022478300599</c:v>
                </c:pt>
                <c:pt idx="389">
                  <c:v>59.254076718451699</c:v>
                </c:pt>
                <c:pt idx="390">
                  <c:v>59.2369527395673</c:v>
                </c:pt>
                <c:pt idx="391">
                  <c:v>59.248366978984997</c:v>
                </c:pt>
                <c:pt idx="392">
                  <c:v>59.411626126391397</c:v>
                </c:pt>
                <c:pt idx="393">
                  <c:v>59.324806881248499</c:v>
                </c:pt>
                <c:pt idx="394">
                  <c:v>59.338507147775999</c:v>
                </c:pt>
                <c:pt idx="395">
                  <c:v>59.338217338217298</c:v>
                </c:pt>
                <c:pt idx="396">
                  <c:v>59.427458617332</c:v>
                </c:pt>
                <c:pt idx="397">
                  <c:v>59.268466771222201</c:v>
                </c:pt>
                <c:pt idx="398">
                  <c:v>59.196322053132299</c:v>
                </c:pt>
                <c:pt idx="399">
                  <c:v>59.3664231319339</c:v>
                </c:pt>
                <c:pt idx="400">
                  <c:v>59.560860198507299</c:v>
                </c:pt>
                <c:pt idx="401">
                  <c:v>59.7520004594356</c:v>
                </c:pt>
                <c:pt idx="402">
                  <c:v>59.941319920743702</c:v>
                </c:pt>
                <c:pt idx="403">
                  <c:v>60.1255261860518</c:v>
                </c:pt>
                <c:pt idx="404">
                  <c:v>60.119913048831798</c:v>
                </c:pt>
                <c:pt idx="405">
                  <c:v>60.0503890259697</c:v>
                </c:pt>
                <c:pt idx="406">
                  <c:v>59.837968959751301</c:v>
                </c:pt>
                <c:pt idx="407">
                  <c:v>59.795439996987596</c:v>
                </c:pt>
                <c:pt idx="408">
                  <c:v>59.830149019312699</c:v>
                </c:pt>
                <c:pt idx="409">
                  <c:v>59.6755281227721</c:v>
                </c:pt>
                <c:pt idx="410">
                  <c:v>59.721285050232403</c:v>
                </c:pt>
                <c:pt idx="411">
                  <c:v>59.7620837984391</c:v>
                </c:pt>
                <c:pt idx="412">
                  <c:v>59.832253855831503</c:v>
                </c:pt>
                <c:pt idx="413">
                  <c:v>60.022731490072303</c:v>
                </c:pt>
                <c:pt idx="414">
                  <c:v>59.977943663668597</c:v>
                </c:pt>
                <c:pt idx="415">
                  <c:v>59.825200358658101</c:v>
                </c:pt>
                <c:pt idx="416">
                  <c:v>59.830134538235797</c:v>
                </c:pt>
                <c:pt idx="417">
                  <c:v>59.865661815821298</c:v>
                </c:pt>
                <c:pt idx="418">
                  <c:v>59.899592669897103</c:v>
                </c:pt>
                <c:pt idx="419">
                  <c:v>59.879962430989799</c:v>
                </c:pt>
                <c:pt idx="420">
                  <c:v>59.910903963079598</c:v>
                </c:pt>
                <c:pt idx="421">
                  <c:v>59.787751976149401</c:v>
                </c:pt>
                <c:pt idx="422">
                  <c:v>59.773855261898497</c:v>
                </c:pt>
                <c:pt idx="423">
                  <c:v>59.8475095192819</c:v>
                </c:pt>
                <c:pt idx="424">
                  <c:v>59.828741284803897</c:v>
                </c:pt>
                <c:pt idx="425">
                  <c:v>59.882934183400003</c:v>
                </c:pt>
                <c:pt idx="426">
                  <c:v>59.932734714598404</c:v>
                </c:pt>
                <c:pt idx="427">
                  <c:v>59.948157647879803</c:v>
                </c:pt>
                <c:pt idx="428">
                  <c:v>59.973734263200797</c:v>
                </c:pt>
                <c:pt idx="429">
                  <c:v>59.831723278279803</c:v>
                </c:pt>
                <c:pt idx="430">
                  <c:v>59.870818002716703</c:v>
                </c:pt>
                <c:pt idx="431">
                  <c:v>59.909885699953399</c:v>
                </c:pt>
                <c:pt idx="432">
                  <c:v>59.869395720225697</c:v>
                </c:pt>
                <c:pt idx="433">
                  <c:v>59.775754894468903</c:v>
                </c:pt>
                <c:pt idx="434">
                  <c:v>59.748787264264699</c:v>
                </c:pt>
                <c:pt idx="435">
                  <c:v>59.700680272108798</c:v>
                </c:pt>
                <c:pt idx="436">
                  <c:v>59.701013701682001</c:v>
                </c:pt>
                <c:pt idx="437">
                  <c:v>59.594530881659502</c:v>
                </c:pt>
                <c:pt idx="438">
                  <c:v>59.667728053930901</c:v>
                </c:pt>
                <c:pt idx="439">
                  <c:v>59.654217060045802</c:v>
                </c:pt>
                <c:pt idx="440">
                  <c:v>59.670274061381903</c:v>
                </c:pt>
                <c:pt idx="441">
                  <c:v>59.664833679695498</c:v>
                </c:pt>
                <c:pt idx="442">
                  <c:v>59.770638147427903</c:v>
                </c:pt>
                <c:pt idx="443">
                  <c:v>59.704411316773403</c:v>
                </c:pt>
                <c:pt idx="444">
                  <c:v>59.7403399490914</c:v>
                </c:pt>
                <c:pt idx="445">
                  <c:v>59.915847172139898</c:v>
                </c:pt>
                <c:pt idx="446">
                  <c:v>60.090256733178499</c:v>
                </c:pt>
                <c:pt idx="447">
                  <c:v>60.262712196481203</c:v>
                </c:pt>
                <c:pt idx="448">
                  <c:v>60.430637980587903</c:v>
                </c:pt>
                <c:pt idx="449">
                  <c:v>60.469192512260797</c:v>
                </c:pt>
                <c:pt idx="450">
                  <c:v>60.519730675632601</c:v>
                </c:pt>
                <c:pt idx="451">
                  <c:v>60.506462969570002</c:v>
                </c:pt>
                <c:pt idx="452">
                  <c:v>60.557489200840799</c:v>
                </c:pt>
                <c:pt idx="453">
                  <c:v>60.4407906543493</c:v>
                </c:pt>
                <c:pt idx="454">
                  <c:v>60.3996846837249</c:v>
                </c:pt>
                <c:pt idx="455">
                  <c:v>60.428051195774799</c:v>
                </c:pt>
                <c:pt idx="456">
                  <c:v>60.479179229338399</c:v>
                </c:pt>
                <c:pt idx="457">
                  <c:v>60.566552091975801</c:v>
                </c:pt>
                <c:pt idx="458">
                  <c:v>60.438376764088403</c:v>
                </c:pt>
                <c:pt idx="459">
                  <c:v>60.298288570380997</c:v>
                </c:pt>
                <c:pt idx="460">
                  <c:v>60.285331468201399</c:v>
                </c:pt>
                <c:pt idx="461">
                  <c:v>60.278845264423602</c:v>
                </c:pt>
                <c:pt idx="462">
                  <c:v>60.2785918205172</c:v>
                </c:pt>
                <c:pt idx="463">
                  <c:v>39.0734908908967</c:v>
                </c:pt>
                <c:pt idx="464">
                  <c:v>60.164505434554499</c:v>
                </c:pt>
                <c:pt idx="465">
                  <c:v>60.174959542696499</c:v>
                </c:pt>
                <c:pt idx="466">
                  <c:v>60.172853204082699</c:v>
                </c:pt>
                <c:pt idx="467">
                  <c:v>60.134977406499502</c:v>
                </c:pt>
                <c:pt idx="468">
                  <c:v>60.019190589134404</c:v>
                </c:pt>
                <c:pt idx="469">
                  <c:v>60.102511787611498</c:v>
                </c:pt>
                <c:pt idx="470">
                  <c:v>59.938961687928199</c:v>
                </c:pt>
                <c:pt idx="471">
                  <c:v>59.926340041454303</c:v>
                </c:pt>
                <c:pt idx="472">
                  <c:v>59.952411193678998</c:v>
                </c:pt>
                <c:pt idx="473">
                  <c:v>59.8780864515331</c:v>
                </c:pt>
                <c:pt idx="474">
                  <c:v>59.944146697057398</c:v>
                </c:pt>
                <c:pt idx="475">
                  <c:v>59.833323768374903</c:v>
                </c:pt>
                <c:pt idx="476">
                  <c:v>59.932664064865001</c:v>
                </c:pt>
                <c:pt idx="477">
                  <c:v>59.9361529060237</c:v>
                </c:pt>
                <c:pt idx="478">
                  <c:v>59.981732776617903</c:v>
                </c:pt>
                <c:pt idx="479">
                  <c:v>60.054201865325403</c:v>
                </c:pt>
                <c:pt idx="480">
                  <c:v>60.053957493214597</c:v>
                </c:pt>
                <c:pt idx="481">
                  <c:v>60.028391806935701</c:v>
                </c:pt>
                <c:pt idx="482">
                  <c:v>60.064842958459899</c:v>
                </c:pt>
                <c:pt idx="483">
                  <c:v>60.071039354187597</c:v>
                </c:pt>
                <c:pt idx="484">
                  <c:v>60.034449235783597</c:v>
                </c:pt>
                <c:pt idx="485">
                  <c:v>60.085996026612797</c:v>
                </c:pt>
                <c:pt idx="486">
                  <c:v>59.928835912964502</c:v>
                </c:pt>
                <c:pt idx="487">
                  <c:v>59.784537846099603</c:v>
                </c:pt>
                <c:pt idx="488">
                  <c:v>59.877355058703998</c:v>
                </c:pt>
                <c:pt idx="489">
                  <c:v>59.899562132446903</c:v>
                </c:pt>
                <c:pt idx="490">
                  <c:v>59.864808278997401</c:v>
                </c:pt>
                <c:pt idx="491">
                  <c:v>59.963174471875703</c:v>
                </c:pt>
                <c:pt idx="492">
                  <c:v>59.915519598181596</c:v>
                </c:pt>
                <c:pt idx="493">
                  <c:v>59.9033797232496</c:v>
                </c:pt>
                <c:pt idx="494">
                  <c:v>59.957124232733698</c:v>
                </c:pt>
                <c:pt idx="495">
                  <c:v>59.850162969526203</c:v>
                </c:pt>
                <c:pt idx="496">
                  <c:v>59.790799773965702</c:v>
                </c:pt>
                <c:pt idx="497">
                  <c:v>59.744338357137202</c:v>
                </c:pt>
                <c:pt idx="498">
                  <c:v>59.806033209823497</c:v>
                </c:pt>
                <c:pt idx="499">
                  <c:v>59.903520177874803</c:v>
                </c:pt>
                <c:pt idx="500">
                  <c:v>60.058459624120999</c:v>
                </c:pt>
                <c:pt idx="501">
                  <c:v>60.213360565323597</c:v>
                </c:pt>
                <c:pt idx="502">
                  <c:v>60.3655056472059</c:v>
                </c:pt>
                <c:pt idx="503">
                  <c:v>60.407021940663903</c:v>
                </c:pt>
                <c:pt idx="504">
                  <c:v>60.360099241774201</c:v>
                </c:pt>
                <c:pt idx="505">
                  <c:v>60.301606483072199</c:v>
                </c:pt>
                <c:pt idx="506">
                  <c:v>60.3337147436267</c:v>
                </c:pt>
                <c:pt idx="507">
                  <c:v>60.321862457340501</c:v>
                </c:pt>
                <c:pt idx="508">
                  <c:v>60.286797682520699</c:v>
                </c:pt>
                <c:pt idx="509">
                  <c:v>60.240829737904697</c:v>
                </c:pt>
                <c:pt idx="510">
                  <c:v>60.189840217178997</c:v>
                </c:pt>
                <c:pt idx="511">
                  <c:v>60.1396195253242</c:v>
                </c:pt>
                <c:pt idx="512">
                  <c:v>59.978876649546798</c:v>
                </c:pt>
                <c:pt idx="513">
                  <c:v>59.892444512009703</c:v>
                </c:pt>
                <c:pt idx="514">
                  <c:v>59.9320089641812</c:v>
                </c:pt>
                <c:pt idx="515">
                  <c:v>59.841542031487101</c:v>
                </c:pt>
                <c:pt idx="516">
                  <c:v>59.933753598092501</c:v>
                </c:pt>
                <c:pt idx="517">
                  <c:v>59.998795053695403</c:v>
                </c:pt>
                <c:pt idx="518">
                  <c:v>59.829605403964301</c:v>
                </c:pt>
                <c:pt idx="519">
                  <c:v>59.695118067757299</c:v>
                </c:pt>
                <c:pt idx="520">
                  <c:v>59.650199907159198</c:v>
                </c:pt>
                <c:pt idx="521">
                  <c:v>59.736117639159303</c:v>
                </c:pt>
                <c:pt idx="522">
                  <c:v>59.680238516724103</c:v>
                </c:pt>
                <c:pt idx="523">
                  <c:v>59.686724357684298</c:v>
                </c:pt>
                <c:pt idx="524">
                  <c:v>59.7312293507063</c:v>
                </c:pt>
                <c:pt idx="525">
                  <c:v>59.8403131463647</c:v>
                </c:pt>
                <c:pt idx="526">
                  <c:v>59.943285800376302</c:v>
                </c:pt>
                <c:pt idx="527">
                  <c:v>59.963828295131499</c:v>
                </c:pt>
                <c:pt idx="528">
                  <c:v>60.032022968197801</c:v>
                </c:pt>
                <c:pt idx="529">
                  <c:v>59.9655858313632</c:v>
                </c:pt>
                <c:pt idx="530">
                  <c:v>60.0619149622934</c:v>
                </c:pt>
                <c:pt idx="531">
                  <c:v>60.086076060737099</c:v>
                </c:pt>
                <c:pt idx="532">
                  <c:v>60.090954731514898</c:v>
                </c:pt>
                <c:pt idx="533">
                  <c:v>60.011050815455</c:v>
                </c:pt>
                <c:pt idx="534">
                  <c:v>59.945026024913702</c:v>
                </c:pt>
                <c:pt idx="535">
                  <c:v>60.007511832960098</c:v>
                </c:pt>
                <c:pt idx="536">
                  <c:v>59.876289410009598</c:v>
                </c:pt>
                <c:pt idx="537">
                  <c:v>59.853132282584198</c:v>
                </c:pt>
                <c:pt idx="538">
                  <c:v>59.886917767584499</c:v>
                </c:pt>
                <c:pt idx="539">
                  <c:v>59.875871198284102</c:v>
                </c:pt>
                <c:pt idx="540">
                  <c:v>59.958048572676603</c:v>
                </c:pt>
                <c:pt idx="541">
                  <c:v>60.099932730667199</c:v>
                </c:pt>
                <c:pt idx="542">
                  <c:v>60.241516629807101</c:v>
                </c:pt>
                <c:pt idx="543">
                  <c:v>60.381374849546503</c:v>
                </c:pt>
                <c:pt idx="544">
                  <c:v>60.5124080473473</c:v>
                </c:pt>
                <c:pt idx="545">
                  <c:v>60.426173113281301</c:v>
                </c:pt>
                <c:pt idx="546">
                  <c:v>60.430142589291002</c:v>
                </c:pt>
                <c:pt idx="547">
                  <c:v>60.480895215836199</c:v>
                </c:pt>
                <c:pt idx="548">
                  <c:v>60.490616309352497</c:v>
                </c:pt>
                <c:pt idx="549">
                  <c:v>60.517501875389598</c:v>
                </c:pt>
                <c:pt idx="550">
                  <c:v>60.400292451105798</c:v>
                </c:pt>
                <c:pt idx="551">
                  <c:v>60.371723467500502</c:v>
                </c:pt>
                <c:pt idx="552">
                  <c:v>60.397484329674803</c:v>
                </c:pt>
                <c:pt idx="553">
                  <c:v>60.360322526457203</c:v>
                </c:pt>
                <c:pt idx="554">
                  <c:v>60.244153757487901</c:v>
                </c:pt>
                <c:pt idx="555">
                  <c:v>60.285420192257298</c:v>
                </c:pt>
                <c:pt idx="556">
                  <c:v>60.264182269721204</c:v>
                </c:pt>
                <c:pt idx="557">
                  <c:v>60.284216316328099</c:v>
                </c:pt>
                <c:pt idx="558">
                  <c:v>60.263026932593696</c:v>
                </c:pt>
                <c:pt idx="559">
                  <c:v>60.179869350012801</c:v>
                </c:pt>
                <c:pt idx="560">
                  <c:v>60.228967741712196</c:v>
                </c:pt>
                <c:pt idx="561">
                  <c:v>60.3128993265411</c:v>
                </c:pt>
                <c:pt idx="562">
                  <c:v>60.334275684239898</c:v>
                </c:pt>
                <c:pt idx="563">
                  <c:v>60.467708695308097</c:v>
                </c:pt>
                <c:pt idx="564">
                  <c:v>60.272563288317599</c:v>
                </c:pt>
                <c:pt idx="565">
                  <c:v>60.278172769285398</c:v>
                </c:pt>
                <c:pt idx="566">
                  <c:v>60.257369649379903</c:v>
                </c:pt>
                <c:pt idx="567">
                  <c:v>60.2739352454713</c:v>
                </c:pt>
                <c:pt idx="568">
                  <c:v>60.210262266998399</c:v>
                </c:pt>
                <c:pt idx="569">
                  <c:v>60.169154735823099</c:v>
                </c:pt>
                <c:pt idx="570">
                  <c:v>60.124158776846201</c:v>
                </c:pt>
                <c:pt idx="571">
                  <c:v>60.102415975268599</c:v>
                </c:pt>
                <c:pt idx="572">
                  <c:v>60.058164278621</c:v>
                </c:pt>
                <c:pt idx="573">
                  <c:v>59.936492740823603</c:v>
                </c:pt>
                <c:pt idx="574">
                  <c:v>59.8769375609428</c:v>
                </c:pt>
                <c:pt idx="575">
                  <c:v>59.841280493943103</c:v>
                </c:pt>
                <c:pt idx="576">
                  <c:v>59.8310412969157</c:v>
                </c:pt>
                <c:pt idx="577">
                  <c:v>59.969700111367104</c:v>
                </c:pt>
                <c:pt idx="578">
                  <c:v>60.101129625246998</c:v>
                </c:pt>
                <c:pt idx="579">
                  <c:v>60.231685885233397</c:v>
                </c:pt>
                <c:pt idx="580">
                  <c:v>60.354424176602798</c:v>
                </c:pt>
                <c:pt idx="581">
                  <c:v>60.354224335456799</c:v>
                </c:pt>
                <c:pt idx="582">
                  <c:v>60.3340471942617</c:v>
                </c:pt>
                <c:pt idx="583">
                  <c:v>60.221472103160004</c:v>
                </c:pt>
                <c:pt idx="584">
                  <c:v>60.1716373131474</c:v>
                </c:pt>
                <c:pt idx="585">
                  <c:v>60.1081827598112</c:v>
                </c:pt>
                <c:pt idx="586">
                  <c:v>60.104542201033603</c:v>
                </c:pt>
                <c:pt idx="587">
                  <c:v>60.094479296953203</c:v>
                </c:pt>
                <c:pt idx="588">
                  <c:v>60.0767823538283</c:v>
                </c:pt>
                <c:pt idx="589">
                  <c:v>60.065581718358899</c:v>
                </c:pt>
                <c:pt idx="590">
                  <c:v>59.967164755092803</c:v>
                </c:pt>
                <c:pt idx="591">
                  <c:v>60.057642907735399</c:v>
                </c:pt>
                <c:pt idx="592">
                  <c:v>60.073392699872699</c:v>
                </c:pt>
                <c:pt idx="593">
                  <c:v>60.0271642656365</c:v>
                </c:pt>
                <c:pt idx="594">
                  <c:v>59.934637550272498</c:v>
                </c:pt>
                <c:pt idx="595">
                  <c:v>59.885806286172397</c:v>
                </c:pt>
                <c:pt idx="596">
                  <c:v>59.847500834081004</c:v>
                </c:pt>
                <c:pt idx="597">
                  <c:v>59.818243037614003</c:v>
                </c:pt>
                <c:pt idx="598">
                  <c:v>59.874456159858298</c:v>
                </c:pt>
                <c:pt idx="599">
                  <c:v>59.748729941133703</c:v>
                </c:pt>
                <c:pt idx="600">
                  <c:v>59.669343836074802</c:v>
                </c:pt>
                <c:pt idx="601">
                  <c:v>59.616137248737601</c:v>
                </c:pt>
                <c:pt idx="602">
                  <c:v>59.5968277281954</c:v>
                </c:pt>
                <c:pt idx="603">
                  <c:v>59.594851004873099</c:v>
                </c:pt>
                <c:pt idx="604">
                  <c:v>59.594660318435402</c:v>
                </c:pt>
                <c:pt idx="605">
                  <c:v>59.595121281669002</c:v>
                </c:pt>
                <c:pt idx="606">
                  <c:v>59.684056309318997</c:v>
                </c:pt>
                <c:pt idx="607">
                  <c:v>59.610014581566197</c:v>
                </c:pt>
                <c:pt idx="608">
                  <c:v>59.528444870030597</c:v>
                </c:pt>
                <c:pt idx="609">
                  <c:v>59.549942681976802</c:v>
                </c:pt>
                <c:pt idx="610">
                  <c:v>59.540326691637603</c:v>
                </c:pt>
                <c:pt idx="611">
                  <c:v>59.548946920220402</c:v>
                </c:pt>
                <c:pt idx="612">
                  <c:v>59.519052646885797</c:v>
                </c:pt>
                <c:pt idx="613">
                  <c:v>59.551967250398</c:v>
                </c:pt>
                <c:pt idx="614">
                  <c:v>59.4466415617565</c:v>
                </c:pt>
                <c:pt idx="615">
                  <c:v>59.352936734668098</c:v>
                </c:pt>
                <c:pt idx="616">
                  <c:v>59.2409173557092</c:v>
                </c:pt>
                <c:pt idx="617">
                  <c:v>59.236933929109298</c:v>
                </c:pt>
                <c:pt idx="618">
                  <c:v>59.197213364323702</c:v>
                </c:pt>
                <c:pt idx="619">
                  <c:v>59.169226241354501</c:v>
                </c:pt>
                <c:pt idx="620">
                  <c:v>59.293436016220298</c:v>
                </c:pt>
                <c:pt idx="621">
                  <c:v>59.418869169319599</c:v>
                </c:pt>
                <c:pt idx="622">
                  <c:v>59.5432138214736</c:v>
                </c:pt>
                <c:pt idx="623">
                  <c:v>59.665861526138201</c:v>
                </c:pt>
                <c:pt idx="624">
                  <c:v>59.787752937512899</c:v>
                </c:pt>
                <c:pt idx="625">
                  <c:v>59.727545729223898</c:v>
                </c:pt>
                <c:pt idx="626">
                  <c:v>59.690667813479102</c:v>
                </c:pt>
                <c:pt idx="627">
                  <c:v>59.809182517075499</c:v>
                </c:pt>
                <c:pt idx="628">
                  <c:v>59.691081215744802</c:v>
                </c:pt>
                <c:pt idx="629">
                  <c:v>59.581803924440301</c:v>
                </c:pt>
                <c:pt idx="630">
                  <c:v>59.563448246411298</c:v>
                </c:pt>
                <c:pt idx="631">
                  <c:v>59.580829217255797</c:v>
                </c:pt>
                <c:pt idx="632">
                  <c:v>59.526334501189602</c:v>
                </c:pt>
                <c:pt idx="633">
                  <c:v>59.516037618618903</c:v>
                </c:pt>
                <c:pt idx="634">
                  <c:v>59.452790544181802</c:v>
                </c:pt>
                <c:pt idx="635">
                  <c:v>59.489572479197797</c:v>
                </c:pt>
                <c:pt idx="636">
                  <c:v>59.487032655706003</c:v>
                </c:pt>
                <c:pt idx="637">
                  <c:v>59.406283296111901</c:v>
                </c:pt>
                <c:pt idx="638">
                  <c:v>59.473714263389297</c:v>
                </c:pt>
                <c:pt idx="639">
                  <c:v>59.512200972719398</c:v>
                </c:pt>
                <c:pt idx="640">
                  <c:v>59.536358161372704</c:v>
                </c:pt>
                <c:pt idx="641">
                  <c:v>59.510020939275996</c:v>
                </c:pt>
                <c:pt idx="642">
                  <c:v>59.492046973543701</c:v>
                </c:pt>
                <c:pt idx="643">
                  <c:v>59.439513939039401</c:v>
                </c:pt>
                <c:pt idx="644">
                  <c:v>59.439826300881897</c:v>
                </c:pt>
                <c:pt idx="645">
                  <c:v>59.466792006044798</c:v>
                </c:pt>
                <c:pt idx="646">
                  <c:v>59.488338214089197</c:v>
                </c:pt>
                <c:pt idx="647">
                  <c:v>59.520018973925602</c:v>
                </c:pt>
                <c:pt idx="648">
                  <c:v>59.440542877106502</c:v>
                </c:pt>
                <c:pt idx="649">
                  <c:v>59.489331748031603</c:v>
                </c:pt>
                <c:pt idx="650">
                  <c:v>59.462126965458701</c:v>
                </c:pt>
                <c:pt idx="651">
                  <c:v>59.468018481099399</c:v>
                </c:pt>
                <c:pt idx="652">
                  <c:v>59.492741009974601</c:v>
                </c:pt>
                <c:pt idx="653">
                  <c:v>59.4989377031403</c:v>
                </c:pt>
                <c:pt idx="654">
                  <c:v>59.393752206141897</c:v>
                </c:pt>
                <c:pt idx="655">
                  <c:v>59.407370371459599</c:v>
                </c:pt>
                <c:pt idx="656">
                  <c:v>59.3025474808505</c:v>
                </c:pt>
                <c:pt idx="657">
                  <c:v>59.224129337187897</c:v>
                </c:pt>
                <c:pt idx="658">
                  <c:v>59.197920360595802</c:v>
                </c:pt>
                <c:pt idx="659">
                  <c:v>59.148872725571799</c:v>
                </c:pt>
                <c:pt idx="660">
                  <c:v>59.068633889350998</c:v>
                </c:pt>
                <c:pt idx="661">
                  <c:v>59.008181569018497</c:v>
                </c:pt>
                <c:pt idx="662">
                  <c:v>59.044158780476401</c:v>
                </c:pt>
                <c:pt idx="663">
                  <c:v>59.161979687173101</c:v>
                </c:pt>
                <c:pt idx="664">
                  <c:v>59.278828327771599</c:v>
                </c:pt>
                <c:pt idx="665">
                  <c:v>59.395001964091698</c:v>
                </c:pt>
                <c:pt idx="666">
                  <c:v>59.509642412791997</c:v>
                </c:pt>
                <c:pt idx="667">
                  <c:v>59.4033588347462</c:v>
                </c:pt>
                <c:pt idx="668">
                  <c:v>59.386133895273503</c:v>
                </c:pt>
                <c:pt idx="669">
                  <c:v>59.435301404864099</c:v>
                </c:pt>
                <c:pt idx="670">
                  <c:v>59.350985489652601</c:v>
                </c:pt>
                <c:pt idx="671">
                  <c:v>59.369972346114402</c:v>
                </c:pt>
                <c:pt idx="672">
                  <c:v>59.336659834778601</c:v>
                </c:pt>
                <c:pt idx="673">
                  <c:v>59.328022741737897</c:v>
                </c:pt>
                <c:pt idx="674">
                  <c:v>59.342481075358997</c:v>
                </c:pt>
                <c:pt idx="675">
                  <c:v>59.282603125800598</c:v>
                </c:pt>
                <c:pt idx="676">
                  <c:v>59.329605448127197</c:v>
                </c:pt>
                <c:pt idx="677">
                  <c:v>59.262116974259698</c:v>
                </c:pt>
                <c:pt idx="678">
                  <c:v>59.233569822944197</c:v>
                </c:pt>
                <c:pt idx="679">
                  <c:v>59.225018611668503</c:v>
                </c:pt>
                <c:pt idx="680">
                  <c:v>59.191340805830102</c:v>
                </c:pt>
                <c:pt idx="681">
                  <c:v>59.127709142252002</c:v>
                </c:pt>
                <c:pt idx="682">
                  <c:v>59.132227320861197</c:v>
                </c:pt>
                <c:pt idx="683">
                  <c:v>59.044714874332698</c:v>
                </c:pt>
                <c:pt idx="684">
                  <c:v>58.961463665862702</c:v>
                </c:pt>
                <c:pt idx="685">
                  <c:v>58.971477377447101</c:v>
                </c:pt>
                <c:pt idx="686">
                  <c:v>40.385415027758398</c:v>
                </c:pt>
                <c:pt idx="687">
                  <c:v>58.971311694186198</c:v>
                </c:pt>
                <c:pt idx="688">
                  <c:v>58.888867095009701</c:v>
                </c:pt>
                <c:pt idx="689">
                  <c:v>58.888702084734298</c:v>
                </c:pt>
                <c:pt idx="690">
                  <c:v>58.896547859224299</c:v>
                </c:pt>
                <c:pt idx="691">
                  <c:v>58.919190790209001</c:v>
                </c:pt>
                <c:pt idx="692">
                  <c:v>58.902567454697298</c:v>
                </c:pt>
                <c:pt idx="693">
                  <c:v>58.861296589919299</c:v>
                </c:pt>
                <c:pt idx="694">
                  <c:v>58.828412487499399</c:v>
                </c:pt>
                <c:pt idx="695">
                  <c:v>58.817411230755503</c:v>
                </c:pt>
                <c:pt idx="696">
                  <c:v>58.824427396165198</c:v>
                </c:pt>
                <c:pt idx="697">
                  <c:v>58.8161016831559</c:v>
                </c:pt>
                <c:pt idx="698">
                  <c:v>58.848256968244897</c:v>
                </c:pt>
                <c:pt idx="699">
                  <c:v>58.882957811210801</c:v>
                </c:pt>
                <c:pt idx="700">
                  <c:v>58.874644623889502</c:v>
                </c:pt>
                <c:pt idx="701">
                  <c:v>58.819040034509598</c:v>
                </c:pt>
                <c:pt idx="702">
                  <c:v>58.857273915482303</c:v>
                </c:pt>
                <c:pt idx="703">
                  <c:v>58.884812710321597</c:v>
                </c:pt>
                <c:pt idx="704">
                  <c:v>58.922920278488597</c:v>
                </c:pt>
                <c:pt idx="705">
                  <c:v>58.898446117494302</c:v>
                </c:pt>
                <c:pt idx="706">
                  <c:v>58.841634331065201</c:v>
                </c:pt>
                <c:pt idx="707">
                  <c:v>58.815596888516097</c:v>
                </c:pt>
                <c:pt idx="708">
                  <c:v>58.767113158406403</c:v>
                </c:pt>
                <c:pt idx="709">
                  <c:v>58.726744281515202</c:v>
                </c:pt>
                <c:pt idx="710">
                  <c:v>58.692983775065201</c:v>
                </c:pt>
                <c:pt idx="711">
                  <c:v>58.8078910414593</c:v>
                </c:pt>
                <c:pt idx="712">
                  <c:v>58.918816027410301</c:v>
                </c:pt>
                <c:pt idx="713">
                  <c:v>59.029681758396698</c:v>
                </c:pt>
                <c:pt idx="714">
                  <c:v>59.138325061866901</c:v>
                </c:pt>
                <c:pt idx="715">
                  <c:v>59.234514288796802</c:v>
                </c:pt>
                <c:pt idx="716">
                  <c:v>59.2343545176482</c:v>
                </c:pt>
                <c:pt idx="717">
                  <c:v>59.186462055917502</c:v>
                </c:pt>
                <c:pt idx="718">
                  <c:v>59.186302543882498</c:v>
                </c:pt>
                <c:pt idx="719">
                  <c:v>59.230336761291902</c:v>
                </c:pt>
                <c:pt idx="720">
                  <c:v>59.190371991247197</c:v>
                </c:pt>
                <c:pt idx="721">
                  <c:v>59.179866272624501</c:v>
                </c:pt>
                <c:pt idx="722">
                  <c:v>59.179466559442403</c:v>
                </c:pt>
                <c:pt idx="723">
                  <c:v>59.212482023347498</c:v>
                </c:pt>
                <c:pt idx="724">
                  <c:v>59.296033945132997</c:v>
                </c:pt>
                <c:pt idx="725">
                  <c:v>59.240473889621498</c:v>
                </c:pt>
                <c:pt idx="726">
                  <c:v>59.225082899163098</c:v>
                </c:pt>
                <c:pt idx="727">
                  <c:v>59.273440393495299</c:v>
                </c:pt>
                <c:pt idx="728">
                  <c:v>59.273282459019804</c:v>
                </c:pt>
                <c:pt idx="729">
                  <c:v>59.241297668293797</c:v>
                </c:pt>
                <c:pt idx="730">
                  <c:v>59.222163790218403</c:v>
                </c:pt>
                <c:pt idx="731">
                  <c:v>59.2163605823959</c:v>
                </c:pt>
                <c:pt idx="732">
                  <c:v>59.212680616121503</c:v>
                </c:pt>
                <c:pt idx="733">
                  <c:v>59.271642201301397</c:v>
                </c:pt>
                <c:pt idx="734">
                  <c:v>59.154227412169</c:v>
                </c:pt>
                <c:pt idx="735">
                  <c:v>59.177237718814801</c:v>
                </c:pt>
                <c:pt idx="736">
                  <c:v>59.168620426226902</c:v>
                </c:pt>
                <c:pt idx="737">
                  <c:v>59.144188785287398</c:v>
                </c:pt>
                <c:pt idx="738">
                  <c:v>59.168609270481198</c:v>
                </c:pt>
                <c:pt idx="739">
                  <c:v>59.114201282642398</c:v>
                </c:pt>
                <c:pt idx="740">
                  <c:v>59.075510129279799</c:v>
                </c:pt>
                <c:pt idx="741">
                  <c:v>59.0676233531319</c:v>
                </c:pt>
                <c:pt idx="742">
                  <c:v>59.0211187662497</c:v>
                </c:pt>
                <c:pt idx="743">
                  <c:v>58.920789106054002</c:v>
                </c:pt>
                <c:pt idx="744">
                  <c:v>58.836137214614197</c:v>
                </c:pt>
                <c:pt idx="745">
                  <c:v>58.813134340806798</c:v>
                </c:pt>
                <c:pt idx="746">
                  <c:v>58.759377840043499</c:v>
                </c:pt>
                <c:pt idx="747">
                  <c:v>58.736282043272702</c:v>
                </c:pt>
                <c:pt idx="748">
                  <c:v>58.6674085263598</c:v>
                </c:pt>
                <c:pt idx="749">
                  <c:v>58.5988485180578</c:v>
                </c:pt>
                <c:pt idx="750">
                  <c:v>58.591088491898603</c:v>
                </c:pt>
                <c:pt idx="751">
                  <c:v>58.522706642114201</c:v>
                </c:pt>
                <c:pt idx="752">
                  <c:v>58.522554860194298</c:v>
                </c:pt>
                <c:pt idx="753">
                  <c:v>58.507380643086897</c:v>
                </c:pt>
                <c:pt idx="754">
                  <c:v>58.461753702341099</c:v>
                </c:pt>
                <c:pt idx="755">
                  <c:v>58.461602236425797</c:v>
                </c:pt>
                <c:pt idx="756">
                  <c:v>58.4538785153254</c:v>
                </c:pt>
                <c:pt idx="757">
                  <c:v>58.446156834811802</c:v>
                </c:pt>
                <c:pt idx="758">
                  <c:v>58.347770773105502</c:v>
                </c:pt>
                <c:pt idx="759">
                  <c:v>58.332536250054901</c:v>
                </c:pt>
                <c:pt idx="760">
                  <c:v>58.309925396082903</c:v>
                </c:pt>
                <c:pt idx="761">
                  <c:v>58.271978596644303</c:v>
                </c:pt>
                <c:pt idx="762">
                  <c:v>58.219206357397098</c:v>
                </c:pt>
                <c:pt idx="763">
                  <c:v>58.189029374827498</c:v>
                </c:pt>
                <c:pt idx="764">
                  <c:v>58.113948109878898</c:v>
                </c:pt>
                <c:pt idx="765">
                  <c:v>58.061312185758297</c:v>
                </c:pt>
                <c:pt idx="766">
                  <c:v>58.031298622809103</c:v>
                </c:pt>
                <c:pt idx="767">
                  <c:v>57.971513426301698</c:v>
                </c:pt>
                <c:pt idx="768">
                  <c:v>41.382862838997397</c:v>
                </c:pt>
                <c:pt idx="769">
                  <c:v>57.874717546366</c:v>
                </c:pt>
                <c:pt idx="770">
                  <c:v>57.815402511485097</c:v>
                </c:pt>
                <c:pt idx="771">
                  <c:v>57.770848054727701</c:v>
                </c:pt>
                <c:pt idx="772">
                  <c:v>41.583458785216102</c:v>
                </c:pt>
                <c:pt idx="773">
                  <c:v>57.7411339623172</c:v>
                </c:pt>
                <c:pt idx="774">
                  <c:v>57.704071194762598</c:v>
                </c:pt>
                <c:pt idx="775">
                  <c:v>57.6893184026179</c:v>
                </c:pt>
                <c:pt idx="776">
                  <c:v>57.637595755713399</c:v>
                </c:pt>
                <c:pt idx="777">
                  <c:v>57.549248645726003</c:v>
                </c:pt>
                <c:pt idx="778">
                  <c:v>57.505103302046599</c:v>
                </c:pt>
                <c:pt idx="779">
                  <c:v>57.475661879702699</c:v>
                </c:pt>
                <c:pt idx="780">
                  <c:v>57.395108674916301</c:v>
                </c:pt>
                <c:pt idx="781">
                  <c:v>57.380367505327399</c:v>
                </c:pt>
                <c:pt idx="782">
                  <c:v>57.321915320071</c:v>
                </c:pt>
                <c:pt idx="783">
                  <c:v>57.292661128150897</c:v>
                </c:pt>
                <c:pt idx="784">
                  <c:v>57.256171672599997</c:v>
                </c:pt>
                <c:pt idx="785">
                  <c:v>42.0970365314299</c:v>
                </c:pt>
                <c:pt idx="786">
                  <c:v>57.219728667427397</c:v>
                </c:pt>
                <c:pt idx="787">
                  <c:v>57.197827128448303</c:v>
                </c:pt>
                <c:pt idx="788">
                  <c:v>57.125280378327197</c:v>
                </c:pt>
                <c:pt idx="789">
                  <c:v>57.103451068320297</c:v>
                </c:pt>
                <c:pt idx="790">
                  <c:v>57.074419381111603</c:v>
                </c:pt>
                <c:pt idx="791">
                  <c:v>57.045417198619603</c:v>
                </c:pt>
                <c:pt idx="792">
                  <c:v>57.030999229126301</c:v>
                </c:pt>
                <c:pt idx="793">
                  <c:v>57.0092419013355</c:v>
                </c:pt>
                <c:pt idx="794">
                  <c:v>56.929989882858102</c:v>
                </c:pt>
                <c:pt idx="795">
                  <c:v>56.850957904602502</c:v>
                </c:pt>
                <c:pt idx="796">
                  <c:v>56.757864870371399</c:v>
                </c:pt>
                <c:pt idx="797">
                  <c:v>56.743449177689399</c:v>
                </c:pt>
                <c:pt idx="798">
                  <c:v>56.700530956550999</c:v>
                </c:pt>
                <c:pt idx="799">
                  <c:v>56.693407971136402</c:v>
                </c:pt>
                <c:pt idx="800">
                  <c:v>56.615031036576397</c:v>
                </c:pt>
                <c:pt idx="801">
                  <c:v>56.543954212743301</c:v>
                </c:pt>
                <c:pt idx="802">
                  <c:v>56.501478604677899</c:v>
                </c:pt>
                <c:pt idx="803">
                  <c:v>56.5013371260303</c:v>
                </c:pt>
                <c:pt idx="804">
                  <c:v>56.4517218518194</c:v>
                </c:pt>
                <c:pt idx="805">
                  <c:v>56.430545309041797</c:v>
                </c:pt>
                <c:pt idx="806">
                  <c:v>56.345857076505801</c:v>
                </c:pt>
                <c:pt idx="807">
                  <c:v>56.317590417978003</c:v>
                </c:pt>
                <c:pt idx="808">
                  <c:v>56.303397476844403</c:v>
                </c:pt>
                <c:pt idx="809">
                  <c:v>56.275173392456701</c:v>
                </c:pt>
                <c:pt idx="810">
                  <c:v>56.1980877617248</c:v>
                </c:pt>
                <c:pt idx="811">
                  <c:v>56.197947798366201</c:v>
                </c:pt>
                <c:pt idx="812">
                  <c:v>56.148863690089598</c:v>
                </c:pt>
                <c:pt idx="813">
                  <c:v>56.1417389443722</c:v>
                </c:pt>
                <c:pt idx="814">
                  <c:v>56.085781822068299</c:v>
                </c:pt>
                <c:pt idx="815">
                  <c:v>56.0508130182277</c:v>
                </c:pt>
                <c:pt idx="816">
                  <c:v>56.036754206245703</c:v>
                </c:pt>
                <c:pt idx="817">
                  <c:v>56.015748735185902</c:v>
                </c:pt>
                <c:pt idx="818">
                  <c:v>55.973923850300203</c:v>
                </c:pt>
                <c:pt idx="819">
                  <c:v>55.932161376999098</c:v>
                </c:pt>
                <c:pt idx="820">
                  <c:v>55.904446668714698</c:v>
                </c:pt>
                <c:pt idx="821">
                  <c:v>55.883540253455401</c:v>
                </c:pt>
                <c:pt idx="822">
                  <c:v>55.772900291660399</c:v>
                </c:pt>
                <c:pt idx="823">
                  <c:v>55.669563887292099</c:v>
                </c:pt>
                <c:pt idx="824">
                  <c:v>55.593990371585797</c:v>
                </c:pt>
                <c:pt idx="825">
                  <c:v>55.5666096995188</c:v>
                </c:pt>
                <c:pt idx="826">
                  <c:v>55.566472863921902</c:v>
                </c:pt>
                <c:pt idx="827">
                  <c:v>55.491178799608399</c:v>
                </c:pt>
                <c:pt idx="828">
                  <c:v>55.463762950581902</c:v>
                </c:pt>
                <c:pt idx="829">
                  <c:v>55.368360095795197</c:v>
                </c:pt>
                <c:pt idx="830">
                  <c:v>55.286827707362903</c:v>
                </c:pt>
                <c:pt idx="831">
                  <c:v>55.205670149753999</c:v>
                </c:pt>
                <c:pt idx="832">
                  <c:v>55.178535621536703</c:v>
                </c:pt>
                <c:pt idx="833">
                  <c:v>55.137951172786501</c:v>
                </c:pt>
                <c:pt idx="834">
                  <c:v>55.070532532825602</c:v>
                </c:pt>
                <c:pt idx="835">
                  <c:v>54.989874275297801</c:v>
                </c:pt>
                <c:pt idx="836">
                  <c:v>54.942876900450898</c:v>
                </c:pt>
                <c:pt idx="837">
                  <c:v>54.909318323952398</c:v>
                </c:pt>
                <c:pt idx="838">
                  <c:v>54.875934172031101</c:v>
                </c:pt>
                <c:pt idx="839">
                  <c:v>54.815811720807297</c:v>
                </c:pt>
                <c:pt idx="840">
                  <c:v>54.782408137996299</c:v>
                </c:pt>
                <c:pt idx="841">
                  <c:v>54.709222540647701</c:v>
                </c:pt>
                <c:pt idx="842">
                  <c:v>54.669325276743301</c:v>
                </c:pt>
                <c:pt idx="843">
                  <c:v>44.683304784771302</c:v>
                </c:pt>
                <c:pt idx="844">
                  <c:v>54.603047080687602</c:v>
                </c:pt>
                <c:pt idx="845">
                  <c:v>54.602914949582399</c:v>
                </c:pt>
                <c:pt idx="846">
                  <c:v>54.556576402320999</c:v>
                </c:pt>
                <c:pt idx="847">
                  <c:v>54.470840142811902</c:v>
                </c:pt>
                <c:pt idx="848">
                  <c:v>54.418162700288399</c:v>
                </c:pt>
                <c:pt idx="849">
                  <c:v>54.3852418517099</c:v>
                </c:pt>
                <c:pt idx="850">
                  <c:v>54.280449550641798</c:v>
                </c:pt>
                <c:pt idx="851">
                  <c:v>54.228139532089202</c:v>
                </c:pt>
                <c:pt idx="852">
                  <c:v>54.221493862878297</c:v>
                </c:pt>
                <c:pt idx="853">
                  <c:v>54.149798299524598</c:v>
                </c:pt>
                <c:pt idx="854">
                  <c:v>54.1042253115873</c:v>
                </c:pt>
                <c:pt idx="855">
                  <c:v>54.026370795313802</c:v>
                </c:pt>
                <c:pt idx="856">
                  <c:v>53.994051336534902</c:v>
                </c:pt>
                <c:pt idx="857">
                  <c:v>53.974549107783503</c:v>
                </c:pt>
                <c:pt idx="858">
                  <c:v>53.897067078137198</c:v>
                </c:pt>
                <c:pt idx="859">
                  <c:v>53.890502302298401</c:v>
                </c:pt>
                <c:pt idx="860">
                  <c:v>53.8712034035076</c:v>
                </c:pt>
                <c:pt idx="861">
                  <c:v>53.8646449262734</c:v>
                </c:pt>
                <c:pt idx="862">
                  <c:v>53.813132878940301</c:v>
                </c:pt>
                <c:pt idx="863">
                  <c:v>53.716924761644002</c:v>
                </c:pt>
                <c:pt idx="864">
                  <c:v>53.6848466391952</c:v>
                </c:pt>
                <c:pt idx="865">
                  <c:v>53.652806806049902</c:v>
                </c:pt>
                <c:pt idx="866">
                  <c:v>53.639925071552803</c:v>
                </c:pt>
                <c:pt idx="867">
                  <c:v>53.614307539875803</c:v>
                </c:pt>
                <c:pt idx="868">
                  <c:v>53.506117803281697</c:v>
                </c:pt>
                <c:pt idx="869">
                  <c:v>53.474290887288397</c:v>
                </c:pt>
                <c:pt idx="870">
                  <c:v>53.391919966305501</c:v>
                </c:pt>
                <c:pt idx="871">
                  <c:v>53.316100495483397</c:v>
                </c:pt>
                <c:pt idx="872">
                  <c:v>53.259345628950499</c:v>
                </c:pt>
                <c:pt idx="873">
                  <c:v>53.208984259859697</c:v>
                </c:pt>
                <c:pt idx="874">
                  <c:v>53.196314737278797</c:v>
                </c:pt>
                <c:pt idx="875">
                  <c:v>53.158592809504398</c:v>
                </c:pt>
                <c:pt idx="876">
                  <c:v>53.127177864421398</c:v>
                </c:pt>
                <c:pt idx="877">
                  <c:v>53.077066019961002</c:v>
                </c:pt>
                <c:pt idx="878">
                  <c:v>53.052107897650998</c:v>
                </c:pt>
                <c:pt idx="879">
                  <c:v>52.977249782828103</c:v>
                </c:pt>
                <c:pt idx="880">
                  <c:v>52.9027266546315</c:v>
                </c:pt>
                <c:pt idx="881">
                  <c:v>52.865419803153898</c:v>
                </c:pt>
                <c:pt idx="882">
                  <c:v>52.8034408843709</c:v>
                </c:pt>
                <c:pt idx="883">
                  <c:v>52.784789102724503</c:v>
                </c:pt>
                <c:pt idx="884">
                  <c:v>52.747648345894099</c:v>
                </c:pt>
                <c:pt idx="885">
                  <c:v>52.673646369503999</c:v>
                </c:pt>
                <c:pt idx="886">
                  <c:v>52.6182503334608</c:v>
                </c:pt>
                <c:pt idx="887">
                  <c:v>52.532377885956201</c:v>
                </c:pt>
                <c:pt idx="888">
                  <c:v>52.434719766136702</c:v>
                </c:pt>
                <c:pt idx="889">
                  <c:v>52.4345979207041</c:v>
                </c:pt>
                <c:pt idx="890">
                  <c:v>52.3432516255344</c:v>
                </c:pt>
                <c:pt idx="891">
                  <c:v>52.312792692539503</c:v>
                </c:pt>
                <c:pt idx="892">
                  <c:v>52.288426823870701</c:v>
                </c:pt>
                <c:pt idx="893">
                  <c:v>52.270137042150402</c:v>
                </c:pt>
                <c:pt idx="894">
                  <c:v>52.245810883714199</c:v>
                </c:pt>
                <c:pt idx="895">
                  <c:v>52.185275466356998</c:v>
                </c:pt>
                <c:pt idx="896">
                  <c:v>52.155000057784001</c:v>
                </c:pt>
                <c:pt idx="897">
                  <c:v>52.136803482472097</c:v>
                </c:pt>
                <c:pt idx="898">
                  <c:v>52.112601242040903</c:v>
                </c:pt>
                <c:pt idx="899">
                  <c:v>52.070511622325697</c:v>
                </c:pt>
                <c:pt idx="900">
                  <c:v>52.022372437452098</c:v>
                </c:pt>
                <c:pt idx="901">
                  <c:v>51.974322179712402</c:v>
                </c:pt>
                <c:pt idx="902">
                  <c:v>51.9562514390974</c:v>
                </c:pt>
                <c:pt idx="903">
                  <c:v>51.9262411086385</c:v>
                </c:pt>
                <c:pt idx="904">
                  <c:v>51.884332562278303</c:v>
                </c:pt>
                <c:pt idx="905">
                  <c:v>51.836536849045302</c:v>
                </c:pt>
                <c:pt idx="906">
                  <c:v>51.830464403680601</c:v>
                </c:pt>
                <c:pt idx="907">
                  <c:v>51.794772916121502</c:v>
                </c:pt>
                <c:pt idx="908">
                  <c:v>51.776826791799003</c:v>
                </c:pt>
                <c:pt idx="909">
                  <c:v>51.747023318105903</c:v>
                </c:pt>
                <c:pt idx="910">
                  <c:v>51.7114466169824</c:v>
                </c:pt>
                <c:pt idx="911">
                  <c:v>51.705403442199596</c:v>
                </c:pt>
                <c:pt idx="912">
                  <c:v>51.646231349005603</c:v>
                </c:pt>
                <c:pt idx="913">
                  <c:v>51.646113140523802</c:v>
                </c:pt>
                <c:pt idx="914">
                  <c:v>51.616577987821302</c:v>
                </c:pt>
                <c:pt idx="915">
                  <c:v>51.563381923132297</c:v>
                </c:pt>
                <c:pt idx="916">
                  <c:v>51.527939530953802</c:v>
                </c:pt>
                <c:pt idx="917">
                  <c:v>51.480797880956601</c:v>
                </c:pt>
                <c:pt idx="918">
                  <c:v>51.451334132916202</c:v>
                </c:pt>
                <c:pt idx="919">
                  <c:v>51.398477949400103</c:v>
                </c:pt>
                <c:pt idx="920">
                  <c:v>51.304869785864</c:v>
                </c:pt>
                <c:pt idx="921">
                  <c:v>51.234974365029203</c:v>
                </c:pt>
                <c:pt idx="922">
                  <c:v>51.234858031629201</c:v>
                </c:pt>
                <c:pt idx="923">
                  <c:v>51.199865673131903</c:v>
                </c:pt>
                <c:pt idx="924">
                  <c:v>51.141728446546701</c:v>
                </c:pt>
                <c:pt idx="925">
                  <c:v>51.0663818153837</c:v>
                </c:pt>
                <c:pt idx="926">
                  <c:v>51.037390385846301</c:v>
                </c:pt>
                <c:pt idx="927">
                  <c:v>50.997019000201099</c:v>
                </c:pt>
                <c:pt idx="928">
                  <c:v>50.973863148620801</c:v>
                </c:pt>
                <c:pt idx="929">
                  <c:v>50.927844358679202</c:v>
                </c:pt>
                <c:pt idx="930">
                  <c:v>50.921982934683697</c:v>
                </c:pt>
                <c:pt idx="931">
                  <c:v>50.898895159725797</c:v>
                </c:pt>
                <c:pt idx="932">
                  <c:v>50.870208218733303</c:v>
                </c:pt>
                <c:pt idx="933">
                  <c:v>50.807096232349998</c:v>
                </c:pt>
                <c:pt idx="934">
                  <c:v>50.761263733791601</c:v>
                </c:pt>
                <c:pt idx="935">
                  <c:v>50.738435524055298</c:v>
                </c:pt>
                <c:pt idx="936">
                  <c:v>50.7269150789636</c:v>
                </c:pt>
                <c:pt idx="937">
                  <c:v>50.692612878151301</c:v>
                </c:pt>
                <c:pt idx="938">
                  <c:v>50.6413032988686</c:v>
                </c:pt>
                <c:pt idx="939">
                  <c:v>50.607116744939198</c:v>
                </c:pt>
                <c:pt idx="940">
                  <c:v>50.572976316679998</c:v>
                </c:pt>
                <c:pt idx="941">
                  <c:v>50.521908514878</c:v>
                </c:pt>
                <c:pt idx="942">
                  <c:v>50.499295033905497</c:v>
                </c:pt>
                <c:pt idx="943">
                  <c:v>50.4709437439748</c:v>
                </c:pt>
                <c:pt idx="944">
                  <c:v>50.414449195901497</c:v>
                </c:pt>
                <c:pt idx="945">
                  <c:v>50.391819251735697</c:v>
                </c:pt>
                <c:pt idx="946">
                  <c:v>48.961438911258298</c:v>
                </c:pt>
                <c:pt idx="947">
                  <c:v>50.3018386745849</c:v>
                </c:pt>
                <c:pt idx="948">
                  <c:v>50.273820610737999</c:v>
                </c:pt>
                <c:pt idx="949">
                  <c:v>50.262510162941098</c:v>
                </c:pt>
                <c:pt idx="950">
                  <c:v>50.200896134696002</c:v>
                </c:pt>
                <c:pt idx="951">
                  <c:v>50.167412947490497</c:v>
                </c:pt>
                <c:pt idx="952">
                  <c:v>50.167301411556998</c:v>
                </c:pt>
                <c:pt idx="953">
                  <c:v>50.122615440660297</c:v>
                </c:pt>
                <c:pt idx="954">
                  <c:v>50.0502396642703</c:v>
                </c:pt>
                <c:pt idx="955">
                  <c:v>50.033592837075801</c:v>
                </c:pt>
                <c:pt idx="956">
                  <c:v>50.022390210379299</c:v>
                </c:pt>
                <c:pt idx="957">
                  <c:v>49.989033897441402</c:v>
                </c:pt>
                <c:pt idx="958">
                  <c:v>49.944664801501503</c:v>
                </c:pt>
                <c:pt idx="959">
                  <c:v>49.911412032480001</c:v>
                </c:pt>
                <c:pt idx="960">
                  <c:v>49.850765393477801</c:v>
                </c:pt>
                <c:pt idx="961">
                  <c:v>49.801145016265899</c:v>
                </c:pt>
                <c:pt idx="962">
                  <c:v>49.768083018118801</c:v>
                </c:pt>
                <c:pt idx="963">
                  <c:v>49.724105104496203</c:v>
                </c:pt>
                <c:pt idx="964">
                  <c:v>49.6856744622335</c:v>
                </c:pt>
                <c:pt idx="965">
                  <c:v>49.658229129529602</c:v>
                </c:pt>
                <c:pt idx="966">
                  <c:v>49.652656293665501</c:v>
                </c:pt>
                <c:pt idx="967">
                  <c:v>49.608991115732898</c:v>
                </c:pt>
                <c:pt idx="968">
                  <c:v>49.587078343039202</c:v>
                </c:pt>
                <c:pt idx="969">
                  <c:v>49.5815214644661</c:v>
                </c:pt>
                <c:pt idx="970">
                  <c:v>49.505267638141099</c:v>
                </c:pt>
                <c:pt idx="971">
                  <c:v>49.461861193067897</c:v>
                </c:pt>
                <c:pt idx="972">
                  <c:v>49.456332341924302</c:v>
                </c:pt>
                <c:pt idx="973">
                  <c:v>49.3696587274151</c:v>
                </c:pt>
                <c:pt idx="974">
                  <c:v>49.353353528504698</c:v>
                </c:pt>
                <c:pt idx="975">
                  <c:v>49.315493622638499</c:v>
                </c:pt>
                <c:pt idx="976">
                  <c:v>49.224050296025702</c:v>
                </c:pt>
                <c:pt idx="977">
                  <c:v>49.218574479176802</c:v>
                </c:pt>
                <c:pt idx="978">
                  <c:v>49.186388436579698</c:v>
                </c:pt>
                <c:pt idx="979">
                  <c:v>49.186281220163998</c:v>
                </c:pt>
                <c:pt idx="980">
                  <c:v>49.1434321083374</c:v>
                </c:pt>
                <c:pt idx="981">
                  <c:v>49.127275973255401</c:v>
                </c:pt>
                <c:pt idx="982">
                  <c:v>49.073747852373799</c:v>
                </c:pt>
                <c:pt idx="983">
                  <c:v>49.030987959870501</c:v>
                </c:pt>
                <c:pt idx="984">
                  <c:v>49.004260937927498</c:v>
                </c:pt>
                <c:pt idx="985">
                  <c:v>48.972354491038701</c:v>
                </c:pt>
                <c:pt idx="986">
                  <c:v>48.897961483369102</c:v>
                </c:pt>
                <c:pt idx="987">
                  <c:v>48.855507248887101</c:v>
                </c:pt>
                <c:pt idx="988">
                  <c:v>48.855401470126502</c:v>
                </c:pt>
                <c:pt idx="989">
                  <c:v>48.828865479663101</c:v>
                </c:pt>
                <c:pt idx="990">
                  <c:v>48.812915479582102</c:v>
                </c:pt>
                <c:pt idx="991">
                  <c:v>48.744270043506603</c:v>
                </c:pt>
                <c:pt idx="992">
                  <c:v>48.723114361535501</c:v>
                </c:pt>
                <c:pt idx="993">
                  <c:v>48.670462879082002</c:v>
                </c:pt>
                <c:pt idx="994">
                  <c:v>48.633747871629602</c:v>
                </c:pt>
                <c:pt idx="995">
                  <c:v>48.607452054086302</c:v>
                </c:pt>
                <c:pt idx="996">
                  <c:v>48.5864149415833</c:v>
                </c:pt>
                <c:pt idx="997">
                  <c:v>48.565396030760397</c:v>
                </c:pt>
                <c:pt idx="998">
                  <c:v>48.539174055765599</c:v>
                </c:pt>
                <c:pt idx="999">
                  <c:v>48.523412719746197</c:v>
                </c:pt>
                <c:pt idx="1000">
                  <c:v>48.481606098499</c:v>
                </c:pt>
                <c:pt idx="1001">
                  <c:v>48.476294210025401</c:v>
                </c:pt>
                <c:pt idx="1002">
                  <c:v>48.429475003594902</c:v>
                </c:pt>
                <c:pt idx="1003">
                  <c:v>48.418979117134498</c:v>
                </c:pt>
                <c:pt idx="1004">
                  <c:v>48.372166807080198</c:v>
                </c:pt>
                <c:pt idx="1005">
                  <c:v>48.3513328190623</c:v>
                </c:pt>
                <c:pt idx="1006">
                  <c:v>48.283978593331</c:v>
                </c:pt>
                <c:pt idx="1007">
                  <c:v>48.278813216626197</c:v>
                </c:pt>
                <c:pt idx="1008">
                  <c:v>48.2322714136698</c:v>
                </c:pt>
                <c:pt idx="1009">
                  <c:v>48.165248258741499</c:v>
                </c:pt>
                <c:pt idx="1010">
                  <c:v>48.1394564934483</c:v>
                </c:pt>
                <c:pt idx="1011">
                  <c:v>48.108563326830598</c:v>
                </c:pt>
                <c:pt idx="1012">
                  <c:v>48.108460757809603</c:v>
                </c:pt>
                <c:pt idx="1013">
                  <c:v>48.0265454328744</c:v>
                </c:pt>
                <c:pt idx="1014">
                  <c:v>51.328123004622803</c:v>
                </c:pt>
                <c:pt idx="1015">
                  <c:v>48.006008037665097</c:v>
                </c:pt>
                <c:pt idx="1016">
                  <c:v>47.975285858255099</c:v>
                </c:pt>
                <c:pt idx="1017">
                  <c:v>47.929327150804198</c:v>
                </c:pt>
                <c:pt idx="1018">
                  <c:v>47.919046911168202</c:v>
                </c:pt>
                <c:pt idx="1019">
                  <c:v>47.863041186489902</c:v>
                </c:pt>
                <c:pt idx="1020">
                  <c:v>47.8375719749327</c:v>
                </c:pt>
                <c:pt idx="1021">
                  <c:v>47.812129854664597</c:v>
                </c:pt>
                <c:pt idx="1022">
                  <c:v>47.807064935284998</c:v>
                </c:pt>
                <c:pt idx="1023">
                  <c:v>47.771539386548703</c:v>
                </c:pt>
                <c:pt idx="1024">
                  <c:v>47.746167437234803</c:v>
                </c:pt>
                <c:pt idx="1025">
                  <c:v>47.705688843034601</c:v>
                </c:pt>
                <c:pt idx="1026">
                  <c:v>47.690564857359</c:v>
                </c:pt>
                <c:pt idx="1027">
                  <c:v>47.675349727549502</c:v>
                </c:pt>
                <c:pt idx="1028">
                  <c:v>47.650079822953501</c:v>
                </c:pt>
                <c:pt idx="1029">
                  <c:v>47.634890510640702</c:v>
                </c:pt>
                <c:pt idx="1030">
                  <c:v>47.569516180035798</c:v>
                </c:pt>
                <c:pt idx="1031">
                  <c:v>47.519327115242397</c:v>
                </c:pt>
                <c:pt idx="1032">
                  <c:v>47.509221984537298</c:v>
                </c:pt>
                <c:pt idx="1033">
                  <c:v>47.479132167498101</c:v>
                </c:pt>
                <c:pt idx="1034">
                  <c:v>47.449080440917299</c:v>
                </c:pt>
                <c:pt idx="1035">
                  <c:v>47.444092143884397</c:v>
                </c:pt>
                <c:pt idx="1036">
                  <c:v>47.434018982352498</c:v>
                </c:pt>
                <c:pt idx="1037">
                  <c:v>47.3592524808167</c:v>
                </c:pt>
                <c:pt idx="1038">
                  <c:v>47.319426998030799</c:v>
                </c:pt>
                <c:pt idx="1039">
                  <c:v>52.035306181937102</c:v>
                </c:pt>
                <c:pt idx="1040">
                  <c:v>47.259863694817099</c:v>
                </c:pt>
                <c:pt idx="1041">
                  <c:v>47.244922101551602</c:v>
                </c:pt>
                <c:pt idx="1042">
                  <c:v>47.190578866025703</c:v>
                </c:pt>
                <c:pt idx="1043">
                  <c:v>47.185546098994102</c:v>
                </c:pt>
                <c:pt idx="1044">
                  <c:v>47.170651453609302</c:v>
                </c:pt>
                <c:pt idx="1045">
                  <c:v>47.140988839724002</c:v>
                </c:pt>
                <c:pt idx="1046">
                  <c:v>47.116282080461303</c:v>
                </c:pt>
                <c:pt idx="1047">
                  <c:v>47.101431124025098</c:v>
                </c:pt>
                <c:pt idx="1048">
                  <c:v>47.052224411706398</c:v>
                </c:pt>
                <c:pt idx="1049">
                  <c:v>47.0472211102215</c:v>
                </c:pt>
                <c:pt idx="1050">
                  <c:v>47.003120404277702</c:v>
                </c:pt>
                <c:pt idx="1051">
                  <c:v>46.9834487899439</c:v>
                </c:pt>
                <c:pt idx="1052">
                  <c:v>46.934488152289603</c:v>
                </c:pt>
                <c:pt idx="1053">
                  <c:v>46.9197515589943</c:v>
                </c:pt>
                <c:pt idx="1054">
                  <c:v>46.8905009985058</c:v>
                </c:pt>
                <c:pt idx="1055">
                  <c:v>46.875792010303897</c:v>
                </c:pt>
                <c:pt idx="1056">
                  <c:v>46.870923517926101</c:v>
                </c:pt>
                <c:pt idx="1057">
                  <c:v>46.831914756724998</c:v>
                </c:pt>
                <c:pt idx="1058">
                  <c:v>46.802676500968602</c:v>
                </c:pt>
                <c:pt idx="1059">
                  <c:v>46.754188578224699</c:v>
                </c:pt>
                <c:pt idx="1060">
                  <c:v>46.744406212258298</c:v>
                </c:pt>
                <c:pt idx="1061">
                  <c:v>46.681548203974899</c:v>
                </c:pt>
                <c:pt idx="1062">
                  <c:v>46.657320563082003</c:v>
                </c:pt>
                <c:pt idx="1063">
                  <c:v>46.642757480233499</c:v>
                </c:pt>
                <c:pt idx="1064">
                  <c:v>46.5945039605514</c:v>
                </c:pt>
                <c:pt idx="1065">
                  <c:v>46.579980058914899</c:v>
                </c:pt>
                <c:pt idx="1066">
                  <c:v>46.575076680468399</c:v>
                </c:pt>
                <c:pt idx="1067">
                  <c:v>46.555761648431201</c:v>
                </c:pt>
                <c:pt idx="1068">
                  <c:v>46.526867087302499</c:v>
                </c:pt>
                <c:pt idx="1069">
                  <c:v>46.498008370408002</c:v>
                </c:pt>
                <c:pt idx="1070">
                  <c:v>46.421385692126002</c:v>
                </c:pt>
                <c:pt idx="1071">
                  <c:v>46.392657638116397</c:v>
                </c:pt>
                <c:pt idx="1072">
                  <c:v>46.316381490360897</c:v>
                </c:pt>
                <c:pt idx="1073">
                  <c:v>46.297280384090598</c:v>
                </c:pt>
                <c:pt idx="1074">
                  <c:v>46.278289939190003</c:v>
                </c:pt>
                <c:pt idx="1075">
                  <c:v>46.240260991093997</c:v>
                </c:pt>
                <c:pt idx="1076">
                  <c:v>46.235428871171599</c:v>
                </c:pt>
                <c:pt idx="1077">
                  <c:v>46.221127926126798</c:v>
                </c:pt>
                <c:pt idx="1078">
                  <c:v>46.221033247369299</c:v>
                </c:pt>
                <c:pt idx="1079">
                  <c:v>46.173647915856598</c:v>
                </c:pt>
                <c:pt idx="1080">
                  <c:v>46.135885010938601</c:v>
                </c:pt>
                <c:pt idx="1081">
                  <c:v>46.135790681079797</c:v>
                </c:pt>
                <c:pt idx="1082">
                  <c:v>46.121551297721702</c:v>
                </c:pt>
                <c:pt idx="1083">
                  <c:v>46.093287194969903</c:v>
                </c:pt>
                <c:pt idx="1084">
                  <c:v>46.0931930392222</c:v>
                </c:pt>
                <c:pt idx="1085">
                  <c:v>46.074369618350801</c:v>
                </c:pt>
                <c:pt idx="1086">
                  <c:v>46.046069332549699</c:v>
                </c:pt>
                <c:pt idx="1087">
                  <c:v>46.0038247154909</c:v>
                </c:pt>
                <c:pt idx="1088">
                  <c:v>45.980295265361796</c:v>
                </c:pt>
                <c:pt idx="1089">
                  <c:v>45.938077671642198</c:v>
                </c:pt>
                <c:pt idx="1090">
                  <c:v>45.863287784275101</c:v>
                </c:pt>
                <c:pt idx="1091">
                  <c:v>45.839901838097802</c:v>
                </c:pt>
                <c:pt idx="1092">
                  <c:v>45.839808714695202</c:v>
                </c:pt>
                <c:pt idx="1093">
                  <c:v>45.788555194805198</c:v>
                </c:pt>
                <c:pt idx="1094">
                  <c:v>45.783817015690303</c:v>
                </c:pt>
                <c:pt idx="1095">
                  <c:v>45.7373234526261</c:v>
                </c:pt>
                <c:pt idx="1096">
                  <c:v>45.681674167380301</c:v>
                </c:pt>
                <c:pt idx="1097">
                  <c:v>45.644619038179101</c:v>
                </c:pt>
                <c:pt idx="1098">
                  <c:v>45.598407614351601</c:v>
                </c:pt>
                <c:pt idx="1099">
                  <c:v>45.575290947797001</c:v>
                </c:pt>
                <c:pt idx="1100">
                  <c:v>45.552197707915703</c:v>
                </c:pt>
                <c:pt idx="1101">
                  <c:v>45.533721582539201</c:v>
                </c:pt>
                <c:pt idx="1102">
                  <c:v>45.524443216001302</c:v>
                </c:pt>
                <c:pt idx="1103">
                  <c:v>45.505989593836901</c:v>
                </c:pt>
                <c:pt idx="1104">
                  <c:v>45.492227979274602</c:v>
                </c:pt>
                <c:pt idx="1105">
                  <c:v>45.432598895423602</c:v>
                </c:pt>
                <c:pt idx="1106">
                  <c:v>45.427934094606101</c:v>
                </c:pt>
                <c:pt idx="1107">
                  <c:v>45.395855253760502</c:v>
                </c:pt>
                <c:pt idx="1108">
                  <c:v>45.368382110486401</c:v>
                </c:pt>
                <c:pt idx="1109">
                  <c:v>53.986014267216703</c:v>
                </c:pt>
                <c:pt idx="1110">
                  <c:v>45.281799664870597</c:v>
                </c:pt>
                <c:pt idx="1111">
                  <c:v>45.277165777761702</c:v>
                </c:pt>
                <c:pt idx="1112">
                  <c:v>54.077726008596002</c:v>
                </c:pt>
                <c:pt idx="1113">
                  <c:v>45.2180987822058</c:v>
                </c:pt>
                <c:pt idx="1114">
                  <c:v>45.141117254955297</c:v>
                </c:pt>
                <c:pt idx="1115">
                  <c:v>45.131998183887397</c:v>
                </c:pt>
                <c:pt idx="1116">
                  <c:v>45.122882796408497</c:v>
                </c:pt>
                <c:pt idx="1117">
                  <c:v>45.109351885170497</c:v>
                </c:pt>
                <c:pt idx="1118">
                  <c:v>45.086728301939502</c:v>
                </c:pt>
                <c:pt idx="1119">
                  <c:v>45.077631189918698</c:v>
                </c:pt>
                <c:pt idx="1120">
                  <c:v>45.037054187133101</c:v>
                </c:pt>
                <c:pt idx="1121">
                  <c:v>45.0190833221939</c:v>
                </c:pt>
                <c:pt idx="1122">
                  <c:v>44.996550170098502</c:v>
                </c:pt>
                <c:pt idx="1123">
                  <c:v>44.987579100989997</c:v>
                </c:pt>
                <c:pt idx="1124">
                  <c:v>44.960597758405903</c:v>
                </c:pt>
                <c:pt idx="1125">
                  <c:v>44.9425983317266</c:v>
                </c:pt>
                <c:pt idx="1126">
                  <c:v>44.871012195825202</c:v>
                </c:pt>
                <c:pt idx="1127">
                  <c:v>44.839714801243097</c:v>
                </c:pt>
                <c:pt idx="1128">
                  <c:v>44.7995648021855</c:v>
                </c:pt>
                <c:pt idx="1129">
                  <c:v>44.768366962283899</c:v>
                </c:pt>
                <c:pt idx="1130">
                  <c:v>44.750521090531898</c:v>
                </c:pt>
                <c:pt idx="1131">
                  <c:v>44.723823265917702</c:v>
                </c:pt>
                <c:pt idx="1132">
                  <c:v>44.719302869894499</c:v>
                </c:pt>
                <c:pt idx="1133">
                  <c:v>54.635609998751399</c:v>
                </c:pt>
                <c:pt idx="1134">
                  <c:v>44.692642270303601</c:v>
                </c:pt>
                <c:pt idx="1135">
                  <c:v>44.679368121750201</c:v>
                </c:pt>
                <c:pt idx="1136">
                  <c:v>44.652755103050403</c:v>
                </c:pt>
                <c:pt idx="1137">
                  <c:v>44.6438322557158</c:v>
                </c:pt>
                <c:pt idx="1138">
                  <c:v>44.604032125751402</c:v>
                </c:pt>
                <c:pt idx="1139">
                  <c:v>44.590810553378503</c:v>
                </c:pt>
                <c:pt idx="1140">
                  <c:v>44.564302896484101</c:v>
                </c:pt>
                <c:pt idx="1141">
                  <c:v>44.524644378627002</c:v>
                </c:pt>
                <c:pt idx="1142">
                  <c:v>44.502603344903697</c:v>
                </c:pt>
                <c:pt idx="1143">
                  <c:v>44.467435623057597</c:v>
                </c:pt>
                <c:pt idx="1144">
                  <c:v>44.4499163779127</c:v>
                </c:pt>
                <c:pt idx="1145">
                  <c:v>44.445451179061301</c:v>
                </c:pt>
                <c:pt idx="1146">
                  <c:v>44.4148318446112</c:v>
                </c:pt>
                <c:pt idx="1147">
                  <c:v>44.414744421239902</c:v>
                </c:pt>
                <c:pt idx="1148">
                  <c:v>44.349186507702498</c:v>
                </c:pt>
                <c:pt idx="1149">
                  <c:v>44.340384558700698</c:v>
                </c:pt>
                <c:pt idx="1150">
                  <c:v>44.3228781997894</c:v>
                </c:pt>
                <c:pt idx="1151">
                  <c:v>44.292340518248203</c:v>
                </c:pt>
                <c:pt idx="1152">
                  <c:v>44.266186429372901</c:v>
                </c:pt>
                <c:pt idx="1153">
                  <c:v>44.222722631499501</c:v>
                </c:pt>
                <c:pt idx="1154">
                  <c:v>44.179344101810997</c:v>
                </c:pt>
                <c:pt idx="1155">
                  <c:v>44.136050589632099</c:v>
                </c:pt>
                <c:pt idx="1156">
                  <c:v>44.123018681976198</c:v>
                </c:pt>
                <c:pt idx="1157">
                  <c:v>44.105683508501698</c:v>
                </c:pt>
                <c:pt idx="1158">
                  <c:v>44.101373391732203</c:v>
                </c:pt>
                <c:pt idx="1159">
                  <c:v>44.088361951059298</c:v>
                </c:pt>
                <c:pt idx="1160">
                  <c:v>44.075358185778001</c:v>
                </c:pt>
                <c:pt idx="1161">
                  <c:v>44.015090040885099</c:v>
                </c:pt>
                <c:pt idx="1162">
                  <c:v>44.002129456111099</c:v>
                </c:pt>
                <c:pt idx="1163">
                  <c:v>43.980602582943803</c:v>
                </c:pt>
                <c:pt idx="1164">
                  <c:v>43.971946316833503</c:v>
                </c:pt>
                <c:pt idx="1165">
                  <c:v>43.959096762378998</c:v>
                </c:pt>
                <c:pt idx="1166">
                  <c:v>43.929058131838097</c:v>
                </c:pt>
                <c:pt idx="1167">
                  <c:v>43.911875001216202</c:v>
                </c:pt>
                <c:pt idx="1168">
                  <c:v>43.9032457652511</c:v>
                </c:pt>
                <c:pt idx="1169">
                  <c:v>43.864839855990901</c:v>
                </c:pt>
                <c:pt idx="1170">
                  <c:v>43.864754584351402</c:v>
                </c:pt>
                <c:pt idx="1171">
                  <c:v>43.834844705534898</c:v>
                </c:pt>
                <c:pt idx="1172">
                  <c:v>43.809227961519397</c:v>
                </c:pt>
                <c:pt idx="1173">
                  <c:v>43.800639017326397</c:v>
                </c:pt>
                <c:pt idx="1174">
                  <c:v>43.745359303783999</c:v>
                </c:pt>
                <c:pt idx="1175">
                  <c:v>43.673306649531199</c:v>
                </c:pt>
                <c:pt idx="1176">
                  <c:v>43.622563888421602</c:v>
                </c:pt>
                <c:pt idx="1177">
                  <c:v>43.584563084292597</c:v>
                </c:pt>
                <c:pt idx="1178">
                  <c:v>43.546628429610998</c:v>
                </c:pt>
                <c:pt idx="1179">
                  <c:v>43.496179439137002</c:v>
                </c:pt>
                <c:pt idx="1180">
                  <c:v>43.466853649045802</c:v>
                </c:pt>
                <c:pt idx="1181">
                  <c:v>43.458398414553997</c:v>
                </c:pt>
                <c:pt idx="1182">
                  <c:v>43.424861053377001</c:v>
                </c:pt>
                <c:pt idx="1183">
                  <c:v>43.3997211136221</c:v>
                </c:pt>
                <c:pt idx="1184">
                  <c:v>43.357941378793498</c:v>
                </c:pt>
                <c:pt idx="1185">
                  <c:v>43.332878840543998</c:v>
                </c:pt>
                <c:pt idx="1186">
                  <c:v>56.021485346448301</c:v>
                </c:pt>
                <c:pt idx="1187">
                  <c:v>43.328635234207198</c:v>
                </c:pt>
                <c:pt idx="1188">
                  <c:v>43.307762139919198</c:v>
                </c:pt>
                <c:pt idx="1189">
                  <c:v>43.299451767220702</c:v>
                </c:pt>
                <c:pt idx="1190">
                  <c:v>43.233000593949299</c:v>
                </c:pt>
                <c:pt idx="1191">
                  <c:v>43.208082247128097</c:v>
                </c:pt>
                <c:pt idx="1192">
                  <c:v>43.154287200553803</c:v>
                </c:pt>
                <c:pt idx="1193">
                  <c:v>43.141828527071901</c:v>
                </c:pt>
                <c:pt idx="1194">
                  <c:v>43.133581708666803</c:v>
                </c:pt>
                <c:pt idx="1195">
                  <c:v>43.100543613213198</c:v>
                </c:pt>
                <c:pt idx="1196">
                  <c:v>43.092230274905198</c:v>
                </c:pt>
                <c:pt idx="1197">
                  <c:v>43.075695446666501</c:v>
                </c:pt>
                <c:pt idx="1198">
                  <c:v>43.038641049654103</c:v>
                </c:pt>
                <c:pt idx="1199">
                  <c:v>43.034536948565503</c:v>
                </c:pt>
                <c:pt idx="1200">
                  <c:v>42.989361539985602</c:v>
                </c:pt>
                <c:pt idx="1201">
                  <c:v>42.964723175847098</c:v>
                </c:pt>
                <c:pt idx="1202">
                  <c:v>42.952373700841299</c:v>
                </c:pt>
                <c:pt idx="1203">
                  <c:v>42.923694717999702</c:v>
                </c:pt>
                <c:pt idx="1204">
                  <c:v>42.911368814206497</c:v>
                </c:pt>
                <c:pt idx="1205">
                  <c:v>42.8745964700271</c:v>
                </c:pt>
                <c:pt idx="1206">
                  <c:v>42.854158436901699</c:v>
                </c:pt>
                <c:pt idx="1207">
                  <c:v>42.850008070718403</c:v>
                </c:pt>
                <c:pt idx="1208">
                  <c:v>42.825529136679698</c:v>
                </c:pt>
                <c:pt idx="1209">
                  <c:v>42.797019233869499</c:v>
                </c:pt>
                <c:pt idx="1210">
                  <c:v>42.740194110025897</c:v>
                </c:pt>
                <c:pt idx="1211">
                  <c:v>42.691676063479498</c:v>
                </c:pt>
                <c:pt idx="1212">
                  <c:v>42.671412010990899</c:v>
                </c:pt>
                <c:pt idx="1213">
                  <c:v>42.639158426225201</c:v>
                </c:pt>
                <c:pt idx="1214">
                  <c:v>42.610896043810698</c:v>
                </c:pt>
                <c:pt idx="1215">
                  <c:v>42.578653498153599</c:v>
                </c:pt>
                <c:pt idx="1216">
                  <c:v>42.558496573004199</c:v>
                </c:pt>
                <c:pt idx="1217">
                  <c:v>42.546379486870002</c:v>
                </c:pt>
                <c:pt idx="1218">
                  <c:v>42.526253100240403</c:v>
                </c:pt>
                <c:pt idx="1219">
                  <c:v>42.522166002393199</c:v>
                </c:pt>
                <c:pt idx="1220">
                  <c:v>42.502062512007697</c:v>
                </c:pt>
                <c:pt idx="1221">
                  <c:v>42.450089924673897</c:v>
                </c:pt>
                <c:pt idx="1222">
                  <c:v>42.438034481396699</c:v>
                </c:pt>
                <c:pt idx="1223">
                  <c:v>42.410038003375497</c:v>
                </c:pt>
                <c:pt idx="1224">
                  <c:v>42.358210580260497</c:v>
                </c:pt>
                <c:pt idx="1225">
                  <c:v>42.322379773426299</c:v>
                </c:pt>
                <c:pt idx="1226">
                  <c:v>42.3143638856019</c:v>
                </c:pt>
                <c:pt idx="1227">
                  <c:v>42.294456357120303</c:v>
                </c:pt>
                <c:pt idx="1228">
                  <c:v>42.290492951147101</c:v>
                </c:pt>
                <c:pt idx="1229">
                  <c:v>42.2310518366575</c:v>
                </c:pt>
                <c:pt idx="1230">
                  <c:v>42.195435743617701</c:v>
                </c:pt>
                <c:pt idx="1231">
                  <c:v>42.152003960285001</c:v>
                </c:pt>
                <c:pt idx="1232">
                  <c:v>42.136261355891001</c:v>
                </c:pt>
                <c:pt idx="1233">
                  <c:v>42.136182672413099</c:v>
                </c:pt>
                <c:pt idx="1234">
                  <c:v>57.2193921376765</c:v>
                </c:pt>
                <c:pt idx="1235">
                  <c:v>42.108582913297496</c:v>
                </c:pt>
                <c:pt idx="1236">
                  <c:v>42.081019286931799</c:v>
                </c:pt>
                <c:pt idx="1237">
                  <c:v>42.0770957804679</c:v>
                </c:pt>
                <c:pt idx="1238">
                  <c:v>42.073094557530098</c:v>
                </c:pt>
                <c:pt idx="1239">
                  <c:v>42.045577356662299</c:v>
                </c:pt>
                <c:pt idx="1240">
                  <c:v>42.037744285261802</c:v>
                </c:pt>
                <c:pt idx="1241">
                  <c:v>42.033828843932703</c:v>
                </c:pt>
                <c:pt idx="1242">
                  <c:v>41.990728937735703</c:v>
                </c:pt>
                <c:pt idx="1243">
                  <c:v>41.951616741529499</c:v>
                </c:pt>
                <c:pt idx="1244">
                  <c:v>41.889235213199797</c:v>
                </c:pt>
                <c:pt idx="1245">
                  <c:v>41.881460281046003</c:v>
                </c:pt>
                <c:pt idx="1246">
                  <c:v>41.8658413949466</c:v>
                </c:pt>
                <c:pt idx="1247">
                  <c:v>41.850311773193802</c:v>
                </c:pt>
                <c:pt idx="1248">
                  <c:v>41.815334723187398</c:v>
                </c:pt>
                <c:pt idx="1249">
                  <c:v>41.815257233713702</c:v>
                </c:pt>
                <c:pt idx="1250">
                  <c:v>41.8035596181386</c:v>
                </c:pt>
                <c:pt idx="1251">
                  <c:v>41.791945948248497</c:v>
                </c:pt>
                <c:pt idx="1252">
                  <c:v>41.768660639581803</c:v>
                </c:pt>
                <c:pt idx="1253">
                  <c:v>41.753125757500001</c:v>
                </c:pt>
                <c:pt idx="1254">
                  <c:v>41.726025370760702</c:v>
                </c:pt>
                <c:pt idx="1255">
                  <c:v>41.691255674564097</c:v>
                </c:pt>
                <c:pt idx="1256">
                  <c:v>41.656543876296404</c:v>
                </c:pt>
                <c:pt idx="1257">
                  <c:v>41.648855074550198</c:v>
                </c:pt>
                <c:pt idx="1258">
                  <c:v>41.6219666059188</c:v>
                </c:pt>
                <c:pt idx="1259">
                  <c:v>41.610376869641797</c:v>
                </c:pt>
                <c:pt idx="1260">
                  <c:v>41.602705099532898</c:v>
                </c:pt>
                <c:pt idx="1261">
                  <c:v>41.591126086107003</c:v>
                </c:pt>
                <c:pt idx="1262">
                  <c:v>41.5910494253826</c:v>
                </c:pt>
                <c:pt idx="1263">
                  <c:v>41.575646354765396</c:v>
                </c:pt>
                <c:pt idx="1264">
                  <c:v>41.564158957865899</c:v>
                </c:pt>
                <c:pt idx="1265">
                  <c:v>41.5487757946701</c:v>
                </c:pt>
                <c:pt idx="1266">
                  <c:v>41.533404014077199</c:v>
                </c:pt>
                <c:pt idx="1267">
                  <c:v>41.518043603458302</c:v>
                </c:pt>
                <c:pt idx="1268">
                  <c:v>41.506511662129299</c:v>
                </c:pt>
                <c:pt idx="1269">
                  <c:v>41.460676428273501</c:v>
                </c:pt>
                <c:pt idx="1270">
                  <c:v>41.441563879726402</c:v>
                </c:pt>
                <c:pt idx="1271">
                  <c:v>41.441487769356002</c:v>
                </c:pt>
                <c:pt idx="1272">
                  <c:v>57.912957558682997</c:v>
                </c:pt>
                <c:pt idx="1273">
                  <c:v>41.395795954459203</c:v>
                </c:pt>
                <c:pt idx="1274">
                  <c:v>41.373025739190297</c:v>
                </c:pt>
                <c:pt idx="1275">
                  <c:v>41.3615742056109</c:v>
                </c:pt>
                <c:pt idx="1276">
                  <c:v>41.342552895220898</c:v>
                </c:pt>
                <c:pt idx="1277">
                  <c:v>41.297078863902897</c:v>
                </c:pt>
                <c:pt idx="1278">
                  <c:v>41.285669328220003</c:v>
                </c:pt>
                <c:pt idx="1279">
                  <c:v>41.244089278174499</c:v>
                </c:pt>
                <c:pt idx="1280">
                  <c:v>41.1913106973347</c:v>
                </c:pt>
                <c:pt idx="1281">
                  <c:v>41.146243617797197</c:v>
                </c:pt>
                <c:pt idx="1282">
                  <c:v>41.146168588313998</c:v>
                </c:pt>
                <c:pt idx="1283">
                  <c:v>41.1011253146618</c:v>
                </c:pt>
                <c:pt idx="1284">
                  <c:v>41.082342745510701</c:v>
                </c:pt>
                <c:pt idx="1285">
                  <c:v>41.052371128018699</c:v>
                </c:pt>
                <c:pt idx="1286">
                  <c:v>41.022443210224402</c:v>
                </c:pt>
                <c:pt idx="1287">
                  <c:v>40.974024205336796</c:v>
                </c:pt>
                <c:pt idx="1288">
                  <c:v>40.973949802617</c:v>
                </c:pt>
                <c:pt idx="1289">
                  <c:v>40.951566858497202</c:v>
                </c:pt>
                <c:pt idx="1290">
                  <c:v>40.906948412640801</c:v>
                </c:pt>
                <c:pt idx="1291">
                  <c:v>40.884638590782103</c:v>
                </c:pt>
                <c:pt idx="1292">
                  <c:v>40.869754215645401</c:v>
                </c:pt>
                <c:pt idx="1293">
                  <c:v>40.821620917539398</c:v>
                </c:pt>
                <c:pt idx="1294">
                  <c:v>40.795789633545503</c:v>
                </c:pt>
                <c:pt idx="1295">
                  <c:v>40.7883415399521</c:v>
                </c:pt>
                <c:pt idx="1296">
                  <c:v>40.780896165461499</c:v>
                </c:pt>
                <c:pt idx="1297">
                  <c:v>40.780822462471498</c:v>
                </c:pt>
                <c:pt idx="1298">
                  <c:v>40.743930734992702</c:v>
                </c:pt>
                <c:pt idx="1299">
                  <c:v>40.718124172179401</c:v>
                </c:pt>
                <c:pt idx="1300">
                  <c:v>40.652029394649603</c:v>
                </c:pt>
                <c:pt idx="1301">
                  <c:v>40.615370215707102</c:v>
                </c:pt>
                <c:pt idx="1302">
                  <c:v>40.604407271313796</c:v>
                </c:pt>
                <c:pt idx="1303">
                  <c:v>40.586075842358099</c:v>
                </c:pt>
                <c:pt idx="1304">
                  <c:v>58.768744300491498</c:v>
                </c:pt>
                <c:pt idx="1305">
                  <c:v>40.567760957894301</c:v>
                </c:pt>
                <c:pt idx="1306">
                  <c:v>40.542177008863199</c:v>
                </c:pt>
                <c:pt idx="1307">
                  <c:v>40.534821223269702</c:v>
                </c:pt>
                <c:pt idx="1308">
                  <c:v>40.527540896453097</c:v>
                </c:pt>
                <c:pt idx="1309">
                  <c:v>40.520190420436897</c:v>
                </c:pt>
                <c:pt idx="1310">
                  <c:v>40.4801372025603</c:v>
                </c:pt>
                <c:pt idx="1311">
                  <c:v>40.451037511764397</c:v>
                </c:pt>
                <c:pt idx="1312">
                  <c:v>40.407574875766599</c:v>
                </c:pt>
                <c:pt idx="1313">
                  <c:v>40.382192506478397</c:v>
                </c:pt>
                <c:pt idx="1314">
                  <c:v>40.3748946548167</c:v>
                </c:pt>
                <c:pt idx="1315">
                  <c:v>40.338805492539002</c:v>
                </c:pt>
                <c:pt idx="1316">
                  <c:v>40.335128023624101</c:v>
                </c:pt>
                <c:pt idx="1317">
                  <c:v>59.019748743359202</c:v>
                </c:pt>
                <c:pt idx="1318">
                  <c:v>40.3134373955968</c:v>
                </c:pt>
                <c:pt idx="1319">
                  <c:v>40.288173118125897</c:v>
                </c:pt>
                <c:pt idx="1320">
                  <c:v>40.248577049788501</c:v>
                </c:pt>
                <c:pt idx="1321">
                  <c:v>40.241327407745501</c:v>
                </c:pt>
                <c:pt idx="1322">
                  <c:v>40.230493703677901</c:v>
                </c:pt>
                <c:pt idx="1323">
                  <c:v>40.212569925490001</c:v>
                </c:pt>
                <c:pt idx="1324">
                  <c:v>40.201751697892597</c:v>
                </c:pt>
                <c:pt idx="1325">
                  <c:v>40.187360303480901</c:v>
                </c:pt>
                <c:pt idx="1326">
                  <c:v>40.158679874565301</c:v>
                </c:pt>
                <c:pt idx="1327">
                  <c:v>40.094458639696001</c:v>
                </c:pt>
                <c:pt idx="1328">
                  <c:v>40.0801439464854</c:v>
                </c:pt>
                <c:pt idx="1329">
                  <c:v>40.073026015518003</c:v>
                </c:pt>
                <c:pt idx="1330">
                  <c:v>40.0516162928567</c:v>
                </c:pt>
                <c:pt idx="1331">
                  <c:v>40.047990998138197</c:v>
                </c:pt>
                <c:pt idx="1332">
                  <c:v>40.019509080590197</c:v>
                </c:pt>
                <c:pt idx="1333">
                  <c:v>40.012412668014299</c:v>
                </c:pt>
                <c:pt idx="1334">
                  <c:v>40.001701853069797</c:v>
                </c:pt>
                <c:pt idx="1335">
                  <c:v>39.987524167495103</c:v>
                </c:pt>
                <c:pt idx="1336">
                  <c:v>39.980368254688202</c:v>
                </c:pt>
                <c:pt idx="1337">
                  <c:v>39.951982407713899</c:v>
                </c:pt>
                <c:pt idx="1338">
                  <c:v>39.923636839739899</c:v>
                </c:pt>
                <c:pt idx="1339">
                  <c:v>39.881229067064901</c:v>
                </c:pt>
                <c:pt idx="1340">
                  <c:v>39.835394724298503</c:v>
                </c:pt>
                <c:pt idx="1341">
                  <c:v>39.828293151318398</c:v>
                </c:pt>
                <c:pt idx="1342">
                  <c:v>39.810655648043898</c:v>
                </c:pt>
                <c:pt idx="1343">
                  <c:v>39.775567691054697</c:v>
                </c:pt>
                <c:pt idx="1344">
                  <c:v>39.775497577115402</c:v>
                </c:pt>
                <c:pt idx="1345">
                  <c:v>39.726408450704199</c:v>
                </c:pt>
                <c:pt idx="1346">
                  <c:v>39.6634915389496</c:v>
                </c:pt>
                <c:pt idx="1347">
                  <c:v>39.621634340177899</c:v>
                </c:pt>
                <c:pt idx="1348">
                  <c:v>39.597229460931104</c:v>
                </c:pt>
                <c:pt idx="1349">
                  <c:v>39.565915722141099</c:v>
                </c:pt>
                <c:pt idx="1350">
                  <c:v>39.548509784332801</c:v>
                </c:pt>
                <c:pt idx="1351">
                  <c:v>39.524194876214203</c:v>
                </c:pt>
                <c:pt idx="1352">
                  <c:v>39.486085567243002</c:v>
                </c:pt>
                <c:pt idx="1353">
                  <c:v>39.479107982042002</c:v>
                </c:pt>
                <c:pt idx="1354">
                  <c:v>59.875463207583401</c:v>
                </c:pt>
                <c:pt idx="1355">
                  <c:v>39.475585583851803</c:v>
                </c:pt>
                <c:pt idx="1356">
                  <c:v>39.465229231197</c:v>
                </c:pt>
                <c:pt idx="1357">
                  <c:v>39.437569910514497</c:v>
                </c:pt>
                <c:pt idx="1358">
                  <c:v>39.385873198454902</c:v>
                </c:pt>
                <c:pt idx="1359">
                  <c:v>39.375495147121903</c:v>
                </c:pt>
                <c:pt idx="1360">
                  <c:v>39.348030035119997</c:v>
                </c:pt>
                <c:pt idx="1361">
                  <c:v>39.347961420353101</c:v>
                </c:pt>
                <c:pt idx="1362">
                  <c:v>39.341032561318301</c:v>
                </c:pt>
                <c:pt idx="1363">
                  <c:v>39.3101225577728</c:v>
                </c:pt>
                <c:pt idx="1364">
                  <c:v>39.2758426223116</c:v>
                </c:pt>
                <c:pt idx="1365">
                  <c:v>39.255276026978997</c:v>
                </c:pt>
                <c:pt idx="1366">
                  <c:v>39.2483797689409</c:v>
                </c:pt>
                <c:pt idx="1367">
                  <c:v>39.238074039810797</c:v>
                </c:pt>
                <c:pt idx="1368">
                  <c:v>39.227773721358702</c:v>
                </c:pt>
                <c:pt idx="1369">
                  <c:v>39.214071088820099</c:v>
                </c:pt>
                <c:pt idx="1370">
                  <c:v>39.179958397143999</c:v>
                </c:pt>
                <c:pt idx="1371">
                  <c:v>39.118759134084399</c:v>
                </c:pt>
                <c:pt idx="1372">
                  <c:v>39.088197285864197</c:v>
                </c:pt>
                <c:pt idx="1373">
                  <c:v>39.050923722580301</c:v>
                </c:pt>
                <c:pt idx="1374">
                  <c:v>39.020535212485399</c:v>
                </c:pt>
                <c:pt idx="1375">
                  <c:v>39.020467735129898</c:v>
                </c:pt>
                <c:pt idx="1376">
                  <c:v>38.976589449101503</c:v>
                </c:pt>
                <c:pt idx="1377">
                  <c:v>38.956334983806002</c:v>
                </c:pt>
                <c:pt idx="1378">
                  <c:v>38.9361015583344</c:v>
                </c:pt>
                <c:pt idx="1379">
                  <c:v>60.418374231487903</c:v>
                </c:pt>
                <c:pt idx="1380">
                  <c:v>38.8824270370772</c:v>
                </c:pt>
                <c:pt idx="1381">
                  <c:v>38.855578323833797</c:v>
                </c:pt>
                <c:pt idx="1382">
                  <c:v>38.838858480498402</c:v>
                </c:pt>
                <c:pt idx="1383">
                  <c:v>38.825426158115903</c:v>
                </c:pt>
                <c:pt idx="1384">
                  <c:v>38.798656079452201</c:v>
                </c:pt>
                <c:pt idx="1385">
                  <c:v>38.7619324106346</c:v>
                </c:pt>
                <c:pt idx="1386">
                  <c:v>38.738574793470697</c:v>
                </c:pt>
                <c:pt idx="1387">
                  <c:v>38.715311735416897</c:v>
                </c:pt>
                <c:pt idx="1388">
                  <c:v>38.705284012453099</c:v>
                </c:pt>
                <c:pt idx="1389">
                  <c:v>38.6621775596048</c:v>
                </c:pt>
                <c:pt idx="1390">
                  <c:v>38.658799422977403</c:v>
                </c:pt>
                <c:pt idx="1391">
                  <c:v>38.645557523215103</c:v>
                </c:pt>
                <c:pt idx="1392">
                  <c:v>38.625711674021602</c:v>
                </c:pt>
                <c:pt idx="1393">
                  <c:v>38.6058201465558</c:v>
                </c:pt>
                <c:pt idx="1394">
                  <c:v>38.5860150789945</c:v>
                </c:pt>
                <c:pt idx="1395">
                  <c:v>38.576054214292697</c:v>
                </c:pt>
                <c:pt idx="1396">
                  <c:v>38.556213786162502</c:v>
                </c:pt>
                <c:pt idx="1397">
                  <c:v>38.529813537326604</c:v>
                </c:pt>
                <c:pt idx="1398">
                  <c:v>38.496946122086797</c:v>
                </c:pt>
                <c:pt idx="1399">
                  <c:v>38.493596796948403</c:v>
                </c:pt>
                <c:pt idx="1400">
                  <c:v>38.487031184172999</c:v>
                </c:pt>
                <c:pt idx="1401">
                  <c:v>38.457448077690003</c:v>
                </c:pt>
                <c:pt idx="1402">
                  <c:v>38.408287417892602</c:v>
                </c:pt>
                <c:pt idx="1403">
                  <c:v>38.398418089863902</c:v>
                </c:pt>
                <c:pt idx="1404">
                  <c:v>38.3722334175105</c:v>
                </c:pt>
                <c:pt idx="1405">
                  <c:v>38.359187073413203</c:v>
                </c:pt>
                <c:pt idx="1406">
                  <c:v>38.352602040295999</c:v>
                </c:pt>
                <c:pt idx="1407">
                  <c:v>38.323225152302001</c:v>
                </c:pt>
                <c:pt idx="1408">
                  <c:v>38.316717524456699</c:v>
                </c:pt>
                <c:pt idx="1409">
                  <c:v>38.303643875891602</c:v>
                </c:pt>
                <c:pt idx="1410">
                  <c:v>38.284082599393599</c:v>
                </c:pt>
                <c:pt idx="1411">
                  <c:v>38.2580535774838</c:v>
                </c:pt>
                <c:pt idx="1412">
                  <c:v>38.225583219408399</c:v>
                </c:pt>
                <c:pt idx="1413">
                  <c:v>38.206101570939403</c:v>
                </c:pt>
                <c:pt idx="1414">
                  <c:v>38.186639769979102</c:v>
                </c:pt>
                <c:pt idx="1415">
                  <c:v>38.163970138045499</c:v>
                </c:pt>
                <c:pt idx="1416">
                  <c:v>38.144551225160797</c:v>
                </c:pt>
                <c:pt idx="1417">
                  <c:v>38.099402960881697</c:v>
                </c:pt>
                <c:pt idx="1418">
                  <c:v>38.092971118719099</c:v>
                </c:pt>
                <c:pt idx="1419">
                  <c:v>38.080049682983997</c:v>
                </c:pt>
                <c:pt idx="1420">
                  <c:v>38.041466186075198</c:v>
                </c:pt>
                <c:pt idx="1421">
                  <c:v>38.038195644368102</c:v>
                </c:pt>
                <c:pt idx="1422">
                  <c:v>38.028515572333802</c:v>
                </c:pt>
                <c:pt idx="1423">
                  <c:v>38.0252472569601</c:v>
                </c:pt>
                <c:pt idx="1424">
                  <c:v>37.970794026877002</c:v>
                </c:pt>
                <c:pt idx="1425">
                  <c:v>37.929243435594699</c:v>
                </c:pt>
                <c:pt idx="1426">
                  <c:v>37.887847297431101</c:v>
                </c:pt>
                <c:pt idx="1427">
                  <c:v>37.881423084154797</c:v>
                </c:pt>
                <c:pt idx="1428">
                  <c:v>37.871822629507399</c:v>
                </c:pt>
                <c:pt idx="1429">
                  <c:v>37.833723162562897</c:v>
                </c:pt>
                <c:pt idx="1430">
                  <c:v>37.830488242414397</c:v>
                </c:pt>
                <c:pt idx="1431">
                  <c:v>37.811407132096697</c:v>
                </c:pt>
                <c:pt idx="1432">
                  <c:v>37.786016665326997</c:v>
                </c:pt>
                <c:pt idx="1433">
                  <c:v>37.757501016533901</c:v>
                </c:pt>
                <c:pt idx="1434">
                  <c:v>37.7227209656117</c:v>
                </c:pt>
                <c:pt idx="1435">
                  <c:v>37.694363703183903</c:v>
                </c:pt>
                <c:pt idx="1436">
                  <c:v>37.6754196296339</c:v>
                </c:pt>
                <c:pt idx="1437">
                  <c:v>37.650211405554899</c:v>
                </c:pt>
                <c:pt idx="1438">
                  <c:v>37.618764202106199</c:v>
                </c:pt>
                <c:pt idx="1439">
                  <c:v>37.5936317108279</c:v>
                </c:pt>
                <c:pt idx="1440">
                  <c:v>37.5716604920284</c:v>
                </c:pt>
                <c:pt idx="1441">
                  <c:v>37.559090243285297</c:v>
                </c:pt>
                <c:pt idx="1442">
                  <c:v>37.534037396640201</c:v>
                </c:pt>
                <c:pt idx="1443">
                  <c:v>37.518435321327402</c:v>
                </c:pt>
                <c:pt idx="1444">
                  <c:v>37.505900656219403</c:v>
                </c:pt>
                <c:pt idx="1445">
                  <c:v>37.490259670133</c:v>
                </c:pt>
                <c:pt idx="1446">
                  <c:v>37.462188501319801</c:v>
                </c:pt>
                <c:pt idx="1447">
                  <c:v>37.431054474637101</c:v>
                </c:pt>
                <c:pt idx="1448">
                  <c:v>37.424846292527597</c:v>
                </c:pt>
                <c:pt idx="1449">
                  <c:v>37.415475839106399</c:v>
                </c:pt>
                <c:pt idx="1450">
                  <c:v>37.378226652067298</c:v>
                </c:pt>
                <c:pt idx="1451">
                  <c:v>37.3688795264923</c:v>
                </c:pt>
                <c:pt idx="1452">
                  <c:v>37.337900336733703</c:v>
                </c:pt>
                <c:pt idx="1453">
                  <c:v>37.313141602285903</c:v>
                </c:pt>
                <c:pt idx="1454">
                  <c:v>37.285334946057901</c:v>
                </c:pt>
                <c:pt idx="1455">
                  <c:v>37.2667996723304</c:v>
                </c:pt>
                <c:pt idx="1456">
                  <c:v>37.254494062949902</c:v>
                </c:pt>
                <c:pt idx="1457">
                  <c:v>37.251357432821699</c:v>
                </c:pt>
                <c:pt idx="1458">
                  <c:v>37.232855917101098</c:v>
                </c:pt>
                <c:pt idx="1459">
                  <c:v>37.217441789503702</c:v>
                </c:pt>
                <c:pt idx="1460">
                  <c:v>37.199035264288398</c:v>
                </c:pt>
                <c:pt idx="1461">
                  <c:v>37.189777533119504</c:v>
                </c:pt>
                <c:pt idx="1462">
                  <c:v>37.159094464654103</c:v>
                </c:pt>
                <c:pt idx="1463">
                  <c:v>37.146798717247997</c:v>
                </c:pt>
                <c:pt idx="1464">
                  <c:v>37.091781801444903</c:v>
                </c:pt>
                <c:pt idx="1465">
                  <c:v>37.070393102632501</c:v>
                </c:pt>
                <c:pt idx="1466">
                  <c:v>37.064243089239902</c:v>
                </c:pt>
                <c:pt idx="1467">
                  <c:v>37.064182208220103</c:v>
                </c:pt>
                <c:pt idx="1468">
                  <c:v>37.045866107151703</c:v>
                </c:pt>
                <c:pt idx="1469">
                  <c:v>37.015480668439402</c:v>
                </c:pt>
                <c:pt idx="1470">
                  <c:v>36.997212657812703</c:v>
                </c:pt>
                <c:pt idx="1471">
                  <c:v>36.988055097032799</c:v>
                </c:pt>
                <c:pt idx="1472">
                  <c:v>36.954677514977</c:v>
                </c:pt>
                <c:pt idx="1473">
                  <c:v>36.912360829835301</c:v>
                </c:pt>
                <c:pt idx="1474">
                  <c:v>36.8941944365871</c:v>
                </c:pt>
                <c:pt idx="1475">
                  <c:v>36.842930244557103</c:v>
                </c:pt>
                <c:pt idx="1476">
                  <c:v>36.833848891210401</c:v>
                </c:pt>
                <c:pt idx="1477">
                  <c:v>62.521200447270203</c:v>
                </c:pt>
                <c:pt idx="1478">
                  <c:v>36.788749111445803</c:v>
                </c:pt>
                <c:pt idx="1479">
                  <c:v>36.788689132104103</c:v>
                </c:pt>
                <c:pt idx="1480">
                  <c:v>36.746691680590402</c:v>
                </c:pt>
                <c:pt idx="1481">
                  <c:v>36.731677380601603</c:v>
                </c:pt>
                <c:pt idx="1482">
                  <c:v>36.7256990050601</c:v>
                </c:pt>
                <c:pt idx="1483">
                  <c:v>36.713688355217101</c:v>
                </c:pt>
                <c:pt idx="1484">
                  <c:v>36.689750264629403</c:v>
                </c:pt>
                <c:pt idx="1485">
                  <c:v>36.665902949410999</c:v>
                </c:pt>
                <c:pt idx="1486">
                  <c:v>36.659886403514399</c:v>
                </c:pt>
                <c:pt idx="1487">
                  <c:v>36.645002452246104</c:v>
                </c:pt>
                <c:pt idx="1488">
                  <c:v>36.641967610297201</c:v>
                </c:pt>
                <c:pt idx="1489">
                  <c:v>36.594427947513203</c:v>
                </c:pt>
                <c:pt idx="1490">
                  <c:v>36.579597090439798</c:v>
                </c:pt>
                <c:pt idx="1491">
                  <c:v>36.570645074503901</c:v>
                </c:pt>
                <c:pt idx="1492">
                  <c:v>36.5350582482614</c:v>
                </c:pt>
                <c:pt idx="1493">
                  <c:v>36.514365700322799</c:v>
                </c:pt>
                <c:pt idx="1494">
                  <c:v>36.496588846871703</c:v>
                </c:pt>
                <c:pt idx="1495">
                  <c:v>36.4847865525348</c:v>
                </c:pt>
                <c:pt idx="1496">
                  <c:v>36.467038481366899</c:v>
                </c:pt>
                <c:pt idx="1497">
                  <c:v>36.449307668947498</c:v>
                </c:pt>
                <c:pt idx="1498">
                  <c:v>36.437477089923703</c:v>
                </c:pt>
                <c:pt idx="1499">
                  <c:v>36.416836125367098</c:v>
                </c:pt>
                <c:pt idx="1500">
                  <c:v>36.390348847148097</c:v>
                </c:pt>
                <c:pt idx="1501">
                  <c:v>36.363900071230297</c:v>
                </c:pt>
                <c:pt idx="1502">
                  <c:v>36.363841469212197</c:v>
                </c:pt>
                <c:pt idx="1503">
                  <c:v>36.349196888395497</c:v>
                </c:pt>
                <c:pt idx="1504">
                  <c:v>36.340357273998102</c:v>
                </c:pt>
                <c:pt idx="1505">
                  <c:v>36.319826163937002</c:v>
                </c:pt>
                <c:pt idx="1506">
                  <c:v>36.293479764397802</c:v>
                </c:pt>
                <c:pt idx="1507">
                  <c:v>36.2876431670595</c:v>
                </c:pt>
                <c:pt idx="1508">
                  <c:v>36.287584810566202</c:v>
                </c:pt>
                <c:pt idx="1509">
                  <c:v>36.264198975295201</c:v>
                </c:pt>
                <c:pt idx="1510">
                  <c:v>36.223389824522499</c:v>
                </c:pt>
                <c:pt idx="1511">
                  <c:v>36.1942800314389</c:v>
                </c:pt>
                <c:pt idx="1512">
                  <c:v>36.144941140287699</c:v>
                </c:pt>
                <c:pt idx="1513">
                  <c:v>36.130472306418703</c:v>
                </c:pt>
                <c:pt idx="1514">
                  <c:v>36.110177601531099</c:v>
                </c:pt>
                <c:pt idx="1515">
                  <c:v>36.084134373205899</c:v>
                </c:pt>
                <c:pt idx="1516">
                  <c:v>36.0322755268406</c:v>
                </c:pt>
                <c:pt idx="1517">
                  <c:v>36.032217988802898</c:v>
                </c:pt>
                <c:pt idx="1518">
                  <c:v>36.029283792522499</c:v>
                </c:pt>
                <c:pt idx="1519">
                  <c:v>36.003357075387399</c:v>
                </c:pt>
                <c:pt idx="1520">
                  <c:v>36.000427577470496</c:v>
                </c:pt>
                <c:pt idx="1521">
                  <c:v>35.991756760636598</c:v>
                </c:pt>
                <c:pt idx="1522">
                  <c:v>35.960152289522199</c:v>
                </c:pt>
                <c:pt idx="1523">
                  <c:v>35.937186449855801</c:v>
                </c:pt>
                <c:pt idx="1524">
                  <c:v>35.891399749638502</c:v>
                </c:pt>
                <c:pt idx="1525">
                  <c:v>35.8656710249832</c:v>
                </c:pt>
                <c:pt idx="1526">
                  <c:v>35.857064991983002</c:v>
                </c:pt>
                <c:pt idx="1527">
                  <c:v>35.845615684978704</c:v>
                </c:pt>
                <c:pt idx="1528">
                  <c:v>63.511487003847499</c:v>
                </c:pt>
                <c:pt idx="1529">
                  <c:v>35.797222156120803</c:v>
                </c:pt>
                <c:pt idx="1530">
                  <c:v>35.7772999987315</c:v>
                </c:pt>
                <c:pt idx="1531">
                  <c:v>35.7375787341403</c:v>
                </c:pt>
                <c:pt idx="1532">
                  <c:v>35.695122028385697</c:v>
                </c:pt>
                <c:pt idx="1533">
                  <c:v>35.6809545872147</c:v>
                </c:pt>
                <c:pt idx="1534">
                  <c:v>35.641446848839003</c:v>
                </c:pt>
                <c:pt idx="1535">
                  <c:v>35.607700804797197</c:v>
                </c:pt>
                <c:pt idx="1536">
                  <c:v>35.593602660142501</c:v>
                </c:pt>
                <c:pt idx="1537">
                  <c:v>35.559891072756798</c:v>
                </c:pt>
                <c:pt idx="1538">
                  <c:v>63.7983963489201</c:v>
                </c:pt>
                <c:pt idx="1539">
                  <c:v>35.545830753792899</c:v>
                </c:pt>
                <c:pt idx="1540">
                  <c:v>35.5429752352509</c:v>
                </c:pt>
                <c:pt idx="1541">
                  <c:v>35.537321542471503</c:v>
                </c:pt>
                <c:pt idx="1542">
                  <c:v>35.528872345718597</c:v>
                </c:pt>
                <c:pt idx="1543">
                  <c:v>35.526075483818097</c:v>
                </c:pt>
                <c:pt idx="1544">
                  <c:v>35.506453902159997</c:v>
                </c:pt>
                <c:pt idx="1545">
                  <c:v>35.470119058472797</c:v>
                </c:pt>
                <c:pt idx="1546">
                  <c:v>35.464488518040604</c:v>
                </c:pt>
                <c:pt idx="1547">
                  <c:v>35.4449348894927</c:v>
                </c:pt>
                <c:pt idx="1548">
                  <c:v>35.428183843582502</c:v>
                </c:pt>
                <c:pt idx="1549">
                  <c:v>35.403114713459502</c:v>
                </c:pt>
                <c:pt idx="1550">
                  <c:v>35.389178075101903</c:v>
                </c:pt>
                <c:pt idx="1551">
                  <c:v>35.353082736923902</c:v>
                </c:pt>
                <c:pt idx="1552">
                  <c:v>35.303247205338202</c:v>
                </c:pt>
                <c:pt idx="1553">
                  <c:v>35.278354512707601</c:v>
                </c:pt>
                <c:pt idx="1554">
                  <c:v>35.236981293539401</c:v>
                </c:pt>
                <c:pt idx="1555">
                  <c:v>35.195705002823097</c:v>
                </c:pt>
                <c:pt idx="1556">
                  <c:v>35.187417448839703</c:v>
                </c:pt>
                <c:pt idx="1557">
                  <c:v>35.179133796888102</c:v>
                </c:pt>
                <c:pt idx="1558">
                  <c:v>35.165372909169903</c:v>
                </c:pt>
                <c:pt idx="1559">
                  <c:v>35.154360994092201</c:v>
                </c:pt>
                <c:pt idx="1560">
                  <c:v>35.129677747799697</c:v>
                </c:pt>
                <c:pt idx="1561">
                  <c:v>35.113277925004198</c:v>
                </c:pt>
                <c:pt idx="1562">
                  <c:v>35.113223284533397</c:v>
                </c:pt>
                <c:pt idx="1563">
                  <c:v>35.099568500203702</c:v>
                </c:pt>
                <c:pt idx="1564">
                  <c:v>35.083142224122497</c:v>
                </c:pt>
                <c:pt idx="1565">
                  <c:v>35.0640612252826</c:v>
                </c:pt>
                <c:pt idx="1566">
                  <c:v>35.053112659734097</c:v>
                </c:pt>
                <c:pt idx="1567">
                  <c:v>35.036729826544502</c:v>
                </c:pt>
                <c:pt idx="1568">
                  <c:v>35.004064359599603</c:v>
                </c:pt>
                <c:pt idx="1569">
                  <c:v>34.987727331225599</c:v>
                </c:pt>
                <c:pt idx="1570">
                  <c:v>34.965986394557802</c:v>
                </c:pt>
                <c:pt idx="1571">
                  <c:v>34.952391721565498</c:v>
                </c:pt>
                <c:pt idx="1572">
                  <c:v>34.9469243373673</c:v>
                </c:pt>
                <c:pt idx="1573">
                  <c:v>34.909024525706897</c:v>
                </c:pt>
                <c:pt idx="1574">
                  <c:v>34.903570699352102</c:v>
                </c:pt>
                <c:pt idx="1575">
                  <c:v>34.863071372839798</c:v>
                </c:pt>
                <c:pt idx="1576">
                  <c:v>34.8495565927294</c:v>
                </c:pt>
                <c:pt idx="1577">
                  <c:v>34.814553096027502</c:v>
                </c:pt>
                <c:pt idx="1578">
                  <c:v>34.776939698352997</c:v>
                </c:pt>
                <c:pt idx="1579">
                  <c:v>34.755459853767199</c:v>
                </c:pt>
                <c:pt idx="1580">
                  <c:v>34.720645032236199</c:v>
                </c:pt>
                <c:pt idx="1581">
                  <c:v>34.7153033123586</c:v>
                </c:pt>
                <c:pt idx="1582">
                  <c:v>34.712579668051703</c:v>
                </c:pt>
                <c:pt idx="1583">
                  <c:v>34.6805155523313</c:v>
                </c:pt>
                <c:pt idx="1584">
                  <c:v>34.672468818810202</c:v>
                </c:pt>
                <c:pt idx="1585">
                  <c:v>34.651117792854301</c:v>
                </c:pt>
                <c:pt idx="1586">
                  <c:v>34.6351084812623</c:v>
                </c:pt>
                <c:pt idx="1587">
                  <c:v>34.616458488661401</c:v>
                </c:pt>
                <c:pt idx="1588">
                  <c:v>34.597828570201898</c:v>
                </c:pt>
                <c:pt idx="1589">
                  <c:v>34.558035249361303</c:v>
                </c:pt>
                <c:pt idx="1590">
                  <c:v>34.518333361378801</c:v>
                </c:pt>
                <c:pt idx="1591">
                  <c:v>34.507722893408697</c:v>
                </c:pt>
                <c:pt idx="1592">
                  <c:v>34.473402378118699</c:v>
                </c:pt>
                <c:pt idx="1593">
                  <c:v>34.470716557541799</c:v>
                </c:pt>
                <c:pt idx="1594">
                  <c:v>34.465398814424198</c:v>
                </c:pt>
                <c:pt idx="1595">
                  <c:v>34.4496132078784</c:v>
                </c:pt>
                <c:pt idx="1596">
                  <c:v>34.439044938675501</c:v>
                </c:pt>
                <c:pt idx="1597">
                  <c:v>34.402238128997297</c:v>
                </c:pt>
                <c:pt idx="1598">
                  <c:v>34.3864579110828</c:v>
                </c:pt>
                <c:pt idx="1599">
                  <c:v>34.362840874307203</c:v>
                </c:pt>
                <c:pt idx="1600">
                  <c:v>34.349763360719201</c:v>
                </c:pt>
                <c:pt idx="1601">
                  <c:v>34.339256256201402</c:v>
                </c:pt>
                <c:pt idx="1602">
                  <c:v>34.3235337514393</c:v>
                </c:pt>
                <c:pt idx="1603">
                  <c:v>34.289578457891302</c:v>
                </c:pt>
                <c:pt idx="1604">
                  <c:v>34.279160210251199</c:v>
                </c:pt>
                <c:pt idx="1605">
                  <c:v>34.276504570028401</c:v>
                </c:pt>
                <c:pt idx="1606">
                  <c:v>34.2634926756974</c:v>
                </c:pt>
                <c:pt idx="1607">
                  <c:v>34.237446552828096</c:v>
                </c:pt>
                <c:pt idx="1608">
                  <c:v>34.208898564610699</c:v>
                </c:pt>
                <c:pt idx="1609">
                  <c:v>34.201069171808598</c:v>
                </c:pt>
                <c:pt idx="1610">
                  <c:v>34.1699426376967</c:v>
                </c:pt>
                <c:pt idx="1611">
                  <c:v>34.1569598026081</c:v>
                </c:pt>
                <c:pt idx="1612">
                  <c:v>65.202879135351097</c:v>
                </c:pt>
                <c:pt idx="1613">
                  <c:v>34.1543230618799</c:v>
                </c:pt>
                <c:pt idx="1614">
                  <c:v>34.151686728205803</c:v>
                </c:pt>
                <c:pt idx="1615">
                  <c:v>34.136135475887102</c:v>
                </c:pt>
                <c:pt idx="1616">
                  <c:v>34.123229915858602</c:v>
                </c:pt>
                <c:pt idx="1617">
                  <c:v>34.123178313212897</c:v>
                </c:pt>
                <c:pt idx="1618">
                  <c:v>34.089618080734802</c:v>
                </c:pt>
                <c:pt idx="1619">
                  <c:v>34.058693988567903</c:v>
                </c:pt>
                <c:pt idx="1620">
                  <c:v>34.0252604150959</c:v>
                </c:pt>
                <c:pt idx="1621">
                  <c:v>34.0226439674136</c:v>
                </c:pt>
                <c:pt idx="1622">
                  <c:v>34.007209987882803</c:v>
                </c:pt>
                <c:pt idx="1623">
                  <c:v>33.976435159043803</c:v>
                </c:pt>
                <c:pt idx="1624">
                  <c:v>33.973826214738203</c:v>
                </c:pt>
                <c:pt idx="1625">
                  <c:v>33.958436484633701</c:v>
                </c:pt>
                <c:pt idx="1626">
                  <c:v>33.945613845061402</c:v>
                </c:pt>
                <c:pt idx="1627">
                  <c:v>33.925199360123102</c:v>
                </c:pt>
                <c:pt idx="1628">
                  <c:v>33.925148354679997</c:v>
                </c:pt>
                <c:pt idx="1629">
                  <c:v>33.914950347873003</c:v>
                </c:pt>
                <c:pt idx="1630">
                  <c:v>33.899613899613897</c:v>
                </c:pt>
                <c:pt idx="1631">
                  <c:v>33.897067660136997</c:v>
                </c:pt>
                <c:pt idx="1632">
                  <c:v>33.889380338254</c:v>
                </c:pt>
                <c:pt idx="1633">
                  <c:v>33.868982576639901</c:v>
                </c:pt>
                <c:pt idx="1634">
                  <c:v>33.858767498008</c:v>
                </c:pt>
                <c:pt idx="1635">
                  <c:v>33.8206551715868</c:v>
                </c:pt>
                <c:pt idx="1636">
                  <c:v>65.538592052567196</c:v>
                </c:pt>
                <c:pt idx="1637">
                  <c:v>33.805403866753501</c:v>
                </c:pt>
                <c:pt idx="1638">
                  <c:v>33.802871759533197</c:v>
                </c:pt>
                <c:pt idx="1639">
                  <c:v>33.782577971542104</c:v>
                </c:pt>
                <c:pt idx="1640">
                  <c:v>33.744636877941304</c:v>
                </c:pt>
                <c:pt idx="1641">
                  <c:v>33.714385607370197</c:v>
                </c:pt>
                <c:pt idx="1642">
                  <c:v>33.714335233860403</c:v>
                </c:pt>
                <c:pt idx="1643">
                  <c:v>33.684138244004899</c:v>
                </c:pt>
                <c:pt idx="1644">
                  <c:v>33.663986728112697</c:v>
                </c:pt>
                <c:pt idx="1645">
                  <c:v>33.6514356361076</c:v>
                </c:pt>
                <c:pt idx="1646">
                  <c:v>33.638843751397602</c:v>
                </c:pt>
                <c:pt idx="1647">
                  <c:v>33.623755943679697</c:v>
                </c:pt>
                <c:pt idx="1648">
                  <c:v>33.608681664362997</c:v>
                </c:pt>
                <c:pt idx="1649">
                  <c:v>33.593620895260102</c:v>
                </c:pt>
                <c:pt idx="1650">
                  <c:v>33.561093725830801</c:v>
                </c:pt>
                <c:pt idx="1651">
                  <c:v>33.541089119948801</c:v>
                </c:pt>
                <c:pt idx="1652">
                  <c:v>33.506175699313602</c:v>
                </c:pt>
                <c:pt idx="1653">
                  <c:v>33.4763006140521</c:v>
                </c:pt>
                <c:pt idx="1654">
                  <c:v>33.473767909117001</c:v>
                </c:pt>
                <c:pt idx="1655">
                  <c:v>33.466271362656798</c:v>
                </c:pt>
                <c:pt idx="1656">
                  <c:v>33.448858582863899</c:v>
                </c:pt>
                <c:pt idx="1657">
                  <c:v>33.426511478392001</c:v>
                </c:pt>
                <c:pt idx="1658">
                  <c:v>33.391836058198798</c:v>
                </c:pt>
                <c:pt idx="1659">
                  <c:v>33.374549993935801</c:v>
                </c:pt>
                <c:pt idx="1660">
                  <c:v>33.372032661246699</c:v>
                </c:pt>
                <c:pt idx="1661">
                  <c:v>33.339932979119503</c:v>
                </c:pt>
                <c:pt idx="1662">
                  <c:v>33.317780330570201</c:v>
                </c:pt>
                <c:pt idx="1663">
                  <c:v>33.307894989334997</c:v>
                </c:pt>
                <c:pt idx="1664">
                  <c:v>33.290695701566001</c:v>
                </c:pt>
                <c:pt idx="1665">
                  <c:v>33.283280920885701</c:v>
                </c:pt>
                <c:pt idx="1666">
                  <c:v>33.261154439738903</c:v>
                </c:pt>
                <c:pt idx="1667">
                  <c:v>33.241505698223897</c:v>
                </c:pt>
                <c:pt idx="1668">
                  <c:v>33.209656506131999</c:v>
                </c:pt>
                <c:pt idx="1669">
                  <c:v>33.202326631931001</c:v>
                </c:pt>
                <c:pt idx="1670">
                  <c:v>33.190068543523601</c:v>
                </c:pt>
                <c:pt idx="1671">
                  <c:v>33.163191071278902</c:v>
                </c:pt>
                <c:pt idx="1672">
                  <c:v>33.146092173182403</c:v>
                </c:pt>
                <c:pt idx="1673">
                  <c:v>33.121716576417597</c:v>
                </c:pt>
                <c:pt idx="1674">
                  <c:v>33.107088989441898</c:v>
                </c:pt>
              </c:numCache>
            </c:numRef>
          </c:val>
          <c:smooth val="0"/>
        </c:ser>
        <c:ser>
          <c:idx val="1"/>
          <c:order val="1"/>
          <c:tx>
            <c:strRef>
              <c:f>log!$C$1</c:f>
              <c:strCache>
                <c:ptCount val="1"/>
                <c:pt idx="0">
                  <c:v>Admin</c:v>
                </c:pt>
              </c:strCache>
            </c:strRef>
          </c:tx>
          <c:marker>
            <c:symbol val="none"/>
          </c:marker>
          <c:cat>
            <c:numRef>
              <c:f>log!$A$2:$A$1676</c:f>
              <c:numCache>
                <c:formatCode>General</c:formatCode>
                <c:ptCount val="1675"/>
                <c:pt idx="0">
                  <c:v>1</c:v>
                </c:pt>
                <c:pt idx="1">
                  <c:v>2</c:v>
                </c:pt>
                <c:pt idx="2">
                  <c:v>3</c:v>
                </c:pt>
                <c:pt idx="3">
                  <c:v>4</c:v>
                </c:pt>
                <c:pt idx="4">
                  <c:v>5</c:v>
                </c:pt>
                <c:pt idx="5">
                  <c:v>6</c:v>
                </c:pt>
                <c:pt idx="6">
                  <c:v>2051</c:v>
                </c:pt>
                <c:pt idx="7">
                  <c:v>3183</c:v>
                </c:pt>
                <c:pt idx="8">
                  <c:v>5318</c:v>
                </c:pt>
                <c:pt idx="9">
                  <c:v>7385</c:v>
                </c:pt>
                <c:pt idx="10">
                  <c:v>9736</c:v>
                </c:pt>
                <c:pt idx="11">
                  <c:v>9737</c:v>
                </c:pt>
                <c:pt idx="12">
                  <c:v>11770</c:v>
                </c:pt>
                <c:pt idx="13">
                  <c:v>16732</c:v>
                </c:pt>
                <c:pt idx="14">
                  <c:v>22760</c:v>
                </c:pt>
                <c:pt idx="15">
                  <c:v>22761</c:v>
                </c:pt>
                <c:pt idx="16">
                  <c:v>36009</c:v>
                </c:pt>
                <c:pt idx="17">
                  <c:v>36010</c:v>
                </c:pt>
                <c:pt idx="18">
                  <c:v>42437</c:v>
                </c:pt>
                <c:pt idx="19">
                  <c:v>46476</c:v>
                </c:pt>
                <c:pt idx="20">
                  <c:v>46477</c:v>
                </c:pt>
                <c:pt idx="21">
                  <c:v>50358</c:v>
                </c:pt>
                <c:pt idx="22">
                  <c:v>56737</c:v>
                </c:pt>
                <c:pt idx="23">
                  <c:v>65018</c:v>
                </c:pt>
                <c:pt idx="24">
                  <c:v>67938</c:v>
                </c:pt>
                <c:pt idx="25">
                  <c:v>76448</c:v>
                </c:pt>
                <c:pt idx="26">
                  <c:v>78142</c:v>
                </c:pt>
                <c:pt idx="27">
                  <c:v>85669</c:v>
                </c:pt>
                <c:pt idx="28">
                  <c:v>95339</c:v>
                </c:pt>
                <c:pt idx="29">
                  <c:v>97242</c:v>
                </c:pt>
                <c:pt idx="30">
                  <c:v>97791</c:v>
                </c:pt>
                <c:pt idx="31">
                  <c:v>97792</c:v>
                </c:pt>
                <c:pt idx="32">
                  <c:v>102731</c:v>
                </c:pt>
                <c:pt idx="33">
                  <c:v>105205</c:v>
                </c:pt>
                <c:pt idx="34">
                  <c:v>108729</c:v>
                </c:pt>
                <c:pt idx="35">
                  <c:v>115304</c:v>
                </c:pt>
                <c:pt idx="36">
                  <c:v>121228</c:v>
                </c:pt>
                <c:pt idx="37">
                  <c:v>128156</c:v>
                </c:pt>
                <c:pt idx="38">
                  <c:v>128157</c:v>
                </c:pt>
                <c:pt idx="39">
                  <c:v>128158</c:v>
                </c:pt>
                <c:pt idx="40">
                  <c:v>128159</c:v>
                </c:pt>
                <c:pt idx="41">
                  <c:v>128160</c:v>
                </c:pt>
                <c:pt idx="42">
                  <c:v>128161</c:v>
                </c:pt>
                <c:pt idx="43">
                  <c:v>128162</c:v>
                </c:pt>
                <c:pt idx="44">
                  <c:v>136130</c:v>
                </c:pt>
                <c:pt idx="45">
                  <c:v>143215</c:v>
                </c:pt>
                <c:pt idx="46">
                  <c:v>143464</c:v>
                </c:pt>
                <c:pt idx="47">
                  <c:v>151376</c:v>
                </c:pt>
                <c:pt idx="48">
                  <c:v>156810</c:v>
                </c:pt>
                <c:pt idx="49">
                  <c:v>156811</c:v>
                </c:pt>
                <c:pt idx="50">
                  <c:v>156888</c:v>
                </c:pt>
                <c:pt idx="51">
                  <c:v>156889</c:v>
                </c:pt>
                <c:pt idx="52">
                  <c:v>161429</c:v>
                </c:pt>
                <c:pt idx="53">
                  <c:v>161430</c:v>
                </c:pt>
                <c:pt idx="54">
                  <c:v>167872</c:v>
                </c:pt>
                <c:pt idx="55">
                  <c:v>174958</c:v>
                </c:pt>
                <c:pt idx="56">
                  <c:v>180336</c:v>
                </c:pt>
                <c:pt idx="57">
                  <c:v>189482</c:v>
                </c:pt>
                <c:pt idx="58">
                  <c:v>199195</c:v>
                </c:pt>
                <c:pt idx="59">
                  <c:v>199196</c:v>
                </c:pt>
                <c:pt idx="60">
                  <c:v>207533</c:v>
                </c:pt>
                <c:pt idx="61">
                  <c:v>208448</c:v>
                </c:pt>
                <c:pt idx="62">
                  <c:v>211350</c:v>
                </c:pt>
                <c:pt idx="63">
                  <c:v>213886</c:v>
                </c:pt>
                <c:pt idx="64">
                  <c:v>217810</c:v>
                </c:pt>
                <c:pt idx="65">
                  <c:v>222402</c:v>
                </c:pt>
                <c:pt idx="66">
                  <c:v>231509</c:v>
                </c:pt>
                <c:pt idx="67">
                  <c:v>231510</c:v>
                </c:pt>
                <c:pt idx="68">
                  <c:v>237408</c:v>
                </c:pt>
                <c:pt idx="69">
                  <c:v>237409</c:v>
                </c:pt>
                <c:pt idx="70">
                  <c:v>240268</c:v>
                </c:pt>
                <c:pt idx="71">
                  <c:v>240269</c:v>
                </c:pt>
                <c:pt idx="72">
                  <c:v>249640</c:v>
                </c:pt>
                <c:pt idx="73">
                  <c:v>259181</c:v>
                </c:pt>
                <c:pt idx="74">
                  <c:v>263651</c:v>
                </c:pt>
                <c:pt idx="75">
                  <c:v>263652</c:v>
                </c:pt>
                <c:pt idx="76">
                  <c:v>272199</c:v>
                </c:pt>
                <c:pt idx="77">
                  <c:v>272200</c:v>
                </c:pt>
                <c:pt idx="78">
                  <c:v>272630</c:v>
                </c:pt>
                <c:pt idx="79">
                  <c:v>272631</c:v>
                </c:pt>
                <c:pt idx="80">
                  <c:v>273475</c:v>
                </c:pt>
                <c:pt idx="81">
                  <c:v>273476</c:v>
                </c:pt>
                <c:pt idx="82">
                  <c:v>278308</c:v>
                </c:pt>
                <c:pt idx="83">
                  <c:v>278309</c:v>
                </c:pt>
                <c:pt idx="84">
                  <c:v>278310</c:v>
                </c:pt>
                <c:pt idx="85">
                  <c:v>278311</c:v>
                </c:pt>
                <c:pt idx="86">
                  <c:v>278312</c:v>
                </c:pt>
                <c:pt idx="87">
                  <c:v>278313</c:v>
                </c:pt>
                <c:pt idx="88">
                  <c:v>286266</c:v>
                </c:pt>
                <c:pt idx="89">
                  <c:v>293173</c:v>
                </c:pt>
                <c:pt idx="90">
                  <c:v>299753</c:v>
                </c:pt>
                <c:pt idx="91">
                  <c:v>299754</c:v>
                </c:pt>
                <c:pt idx="92">
                  <c:v>313579</c:v>
                </c:pt>
                <c:pt idx="93">
                  <c:v>319182</c:v>
                </c:pt>
                <c:pt idx="94">
                  <c:v>319183</c:v>
                </c:pt>
                <c:pt idx="95">
                  <c:v>321860</c:v>
                </c:pt>
                <c:pt idx="96">
                  <c:v>331164</c:v>
                </c:pt>
                <c:pt idx="97">
                  <c:v>331165</c:v>
                </c:pt>
                <c:pt idx="98">
                  <c:v>337421</c:v>
                </c:pt>
                <c:pt idx="99">
                  <c:v>347033</c:v>
                </c:pt>
                <c:pt idx="100">
                  <c:v>347034</c:v>
                </c:pt>
                <c:pt idx="101">
                  <c:v>348152</c:v>
                </c:pt>
                <c:pt idx="102">
                  <c:v>355344</c:v>
                </c:pt>
                <c:pt idx="103">
                  <c:v>355345</c:v>
                </c:pt>
                <c:pt idx="104">
                  <c:v>364201</c:v>
                </c:pt>
                <c:pt idx="105">
                  <c:v>364202</c:v>
                </c:pt>
                <c:pt idx="106">
                  <c:v>369714</c:v>
                </c:pt>
                <c:pt idx="107">
                  <c:v>374141</c:v>
                </c:pt>
                <c:pt idx="108">
                  <c:v>374142</c:v>
                </c:pt>
                <c:pt idx="109">
                  <c:v>375234</c:v>
                </c:pt>
                <c:pt idx="110">
                  <c:v>384104</c:v>
                </c:pt>
                <c:pt idx="111">
                  <c:v>387496</c:v>
                </c:pt>
                <c:pt idx="112">
                  <c:v>394145</c:v>
                </c:pt>
                <c:pt idx="113">
                  <c:v>399324</c:v>
                </c:pt>
                <c:pt idx="114">
                  <c:v>402570</c:v>
                </c:pt>
                <c:pt idx="115">
                  <c:v>407859</c:v>
                </c:pt>
                <c:pt idx="116">
                  <c:v>409125</c:v>
                </c:pt>
                <c:pt idx="117">
                  <c:v>413428</c:v>
                </c:pt>
                <c:pt idx="118">
                  <c:v>423557</c:v>
                </c:pt>
                <c:pt idx="119">
                  <c:v>427573</c:v>
                </c:pt>
                <c:pt idx="120">
                  <c:v>436418</c:v>
                </c:pt>
                <c:pt idx="121">
                  <c:v>440963</c:v>
                </c:pt>
                <c:pt idx="122">
                  <c:v>442108</c:v>
                </c:pt>
                <c:pt idx="123">
                  <c:v>451154</c:v>
                </c:pt>
                <c:pt idx="124">
                  <c:v>451155</c:v>
                </c:pt>
                <c:pt idx="125">
                  <c:v>451156</c:v>
                </c:pt>
                <c:pt idx="126">
                  <c:v>451157</c:v>
                </c:pt>
                <c:pt idx="127">
                  <c:v>451158</c:v>
                </c:pt>
                <c:pt idx="128">
                  <c:v>451159</c:v>
                </c:pt>
                <c:pt idx="129">
                  <c:v>451160</c:v>
                </c:pt>
                <c:pt idx="130">
                  <c:v>451161</c:v>
                </c:pt>
                <c:pt idx="131">
                  <c:v>458452</c:v>
                </c:pt>
                <c:pt idx="132">
                  <c:v>465950</c:v>
                </c:pt>
                <c:pt idx="133">
                  <c:v>473087</c:v>
                </c:pt>
                <c:pt idx="134">
                  <c:v>483881</c:v>
                </c:pt>
                <c:pt idx="135">
                  <c:v>485377</c:v>
                </c:pt>
                <c:pt idx="136">
                  <c:v>493675</c:v>
                </c:pt>
                <c:pt idx="137">
                  <c:v>496289</c:v>
                </c:pt>
                <c:pt idx="138">
                  <c:v>496290</c:v>
                </c:pt>
                <c:pt idx="139">
                  <c:v>501939</c:v>
                </c:pt>
                <c:pt idx="140">
                  <c:v>501940</c:v>
                </c:pt>
                <c:pt idx="141">
                  <c:v>511942</c:v>
                </c:pt>
                <c:pt idx="142">
                  <c:v>520382</c:v>
                </c:pt>
                <c:pt idx="143">
                  <c:v>520383</c:v>
                </c:pt>
                <c:pt idx="144">
                  <c:v>521690</c:v>
                </c:pt>
                <c:pt idx="145">
                  <c:v>530321</c:v>
                </c:pt>
                <c:pt idx="146">
                  <c:v>531690</c:v>
                </c:pt>
                <c:pt idx="147">
                  <c:v>531691</c:v>
                </c:pt>
                <c:pt idx="148">
                  <c:v>538183</c:v>
                </c:pt>
                <c:pt idx="149">
                  <c:v>538184</c:v>
                </c:pt>
                <c:pt idx="150">
                  <c:v>542991</c:v>
                </c:pt>
                <c:pt idx="151">
                  <c:v>542992</c:v>
                </c:pt>
                <c:pt idx="152">
                  <c:v>543572</c:v>
                </c:pt>
                <c:pt idx="153">
                  <c:v>553565</c:v>
                </c:pt>
                <c:pt idx="154">
                  <c:v>562689</c:v>
                </c:pt>
                <c:pt idx="155">
                  <c:v>562690</c:v>
                </c:pt>
                <c:pt idx="156">
                  <c:v>569275</c:v>
                </c:pt>
                <c:pt idx="157">
                  <c:v>576447</c:v>
                </c:pt>
                <c:pt idx="158">
                  <c:v>576448</c:v>
                </c:pt>
                <c:pt idx="159">
                  <c:v>586466</c:v>
                </c:pt>
                <c:pt idx="160">
                  <c:v>586467</c:v>
                </c:pt>
                <c:pt idx="161">
                  <c:v>592353</c:v>
                </c:pt>
                <c:pt idx="162">
                  <c:v>592354</c:v>
                </c:pt>
                <c:pt idx="163">
                  <c:v>597260</c:v>
                </c:pt>
                <c:pt idx="164">
                  <c:v>601661</c:v>
                </c:pt>
                <c:pt idx="165">
                  <c:v>603678</c:v>
                </c:pt>
                <c:pt idx="166">
                  <c:v>606012</c:v>
                </c:pt>
                <c:pt idx="167">
                  <c:v>606013</c:v>
                </c:pt>
                <c:pt idx="168">
                  <c:v>613565</c:v>
                </c:pt>
                <c:pt idx="169">
                  <c:v>613566</c:v>
                </c:pt>
                <c:pt idx="170">
                  <c:v>621253</c:v>
                </c:pt>
                <c:pt idx="171">
                  <c:v>621254</c:v>
                </c:pt>
                <c:pt idx="172">
                  <c:v>621255</c:v>
                </c:pt>
                <c:pt idx="173">
                  <c:v>621256</c:v>
                </c:pt>
                <c:pt idx="174">
                  <c:v>621257</c:v>
                </c:pt>
                <c:pt idx="175">
                  <c:v>621258</c:v>
                </c:pt>
                <c:pt idx="176">
                  <c:v>621259</c:v>
                </c:pt>
                <c:pt idx="177">
                  <c:v>623380</c:v>
                </c:pt>
                <c:pt idx="178">
                  <c:v>623381</c:v>
                </c:pt>
                <c:pt idx="179">
                  <c:v>629548</c:v>
                </c:pt>
                <c:pt idx="180">
                  <c:v>629549</c:v>
                </c:pt>
                <c:pt idx="181">
                  <c:v>638709</c:v>
                </c:pt>
                <c:pt idx="182">
                  <c:v>647572</c:v>
                </c:pt>
                <c:pt idx="183">
                  <c:v>647573</c:v>
                </c:pt>
                <c:pt idx="184">
                  <c:v>655600</c:v>
                </c:pt>
                <c:pt idx="185">
                  <c:v>655601</c:v>
                </c:pt>
                <c:pt idx="186">
                  <c:v>662092</c:v>
                </c:pt>
                <c:pt idx="187">
                  <c:v>662093</c:v>
                </c:pt>
                <c:pt idx="188">
                  <c:v>667978</c:v>
                </c:pt>
                <c:pt idx="189">
                  <c:v>674409</c:v>
                </c:pt>
                <c:pt idx="190">
                  <c:v>677689</c:v>
                </c:pt>
                <c:pt idx="191">
                  <c:v>677690</c:v>
                </c:pt>
                <c:pt idx="192">
                  <c:v>677691</c:v>
                </c:pt>
                <c:pt idx="193">
                  <c:v>682523</c:v>
                </c:pt>
                <c:pt idx="194">
                  <c:v>687149</c:v>
                </c:pt>
                <c:pt idx="195">
                  <c:v>690543</c:v>
                </c:pt>
                <c:pt idx="196">
                  <c:v>696818</c:v>
                </c:pt>
                <c:pt idx="197">
                  <c:v>696819</c:v>
                </c:pt>
                <c:pt idx="198">
                  <c:v>697675</c:v>
                </c:pt>
                <c:pt idx="199">
                  <c:v>697676</c:v>
                </c:pt>
                <c:pt idx="200">
                  <c:v>703211</c:v>
                </c:pt>
                <c:pt idx="201">
                  <c:v>703212</c:v>
                </c:pt>
                <c:pt idx="202">
                  <c:v>708055</c:v>
                </c:pt>
                <c:pt idx="203">
                  <c:v>708056</c:v>
                </c:pt>
                <c:pt idx="204">
                  <c:v>710328</c:v>
                </c:pt>
                <c:pt idx="205">
                  <c:v>711460</c:v>
                </c:pt>
                <c:pt idx="206">
                  <c:v>711461</c:v>
                </c:pt>
                <c:pt idx="207">
                  <c:v>717151</c:v>
                </c:pt>
                <c:pt idx="208">
                  <c:v>719695</c:v>
                </c:pt>
                <c:pt idx="209">
                  <c:v>719903</c:v>
                </c:pt>
                <c:pt idx="210">
                  <c:v>729531</c:v>
                </c:pt>
                <c:pt idx="211">
                  <c:v>738466</c:v>
                </c:pt>
                <c:pt idx="212">
                  <c:v>739072</c:v>
                </c:pt>
                <c:pt idx="213">
                  <c:v>749583</c:v>
                </c:pt>
                <c:pt idx="214">
                  <c:v>758810</c:v>
                </c:pt>
                <c:pt idx="215">
                  <c:v>761939</c:v>
                </c:pt>
                <c:pt idx="216">
                  <c:v>771778</c:v>
                </c:pt>
                <c:pt idx="217">
                  <c:v>771779</c:v>
                </c:pt>
                <c:pt idx="218">
                  <c:v>776913</c:v>
                </c:pt>
                <c:pt idx="219">
                  <c:v>784586</c:v>
                </c:pt>
                <c:pt idx="220">
                  <c:v>784587</c:v>
                </c:pt>
                <c:pt idx="221">
                  <c:v>784588</c:v>
                </c:pt>
                <c:pt idx="222">
                  <c:v>784589</c:v>
                </c:pt>
                <c:pt idx="223">
                  <c:v>784590</c:v>
                </c:pt>
                <c:pt idx="224">
                  <c:v>784949</c:v>
                </c:pt>
                <c:pt idx="225">
                  <c:v>790803</c:v>
                </c:pt>
                <c:pt idx="226">
                  <c:v>791819</c:v>
                </c:pt>
                <c:pt idx="227">
                  <c:v>800550</c:v>
                </c:pt>
                <c:pt idx="228">
                  <c:v>809669</c:v>
                </c:pt>
                <c:pt idx="229">
                  <c:v>812533</c:v>
                </c:pt>
                <c:pt idx="230">
                  <c:v>812534</c:v>
                </c:pt>
                <c:pt idx="231">
                  <c:v>817325</c:v>
                </c:pt>
                <c:pt idx="232">
                  <c:v>826985</c:v>
                </c:pt>
                <c:pt idx="233">
                  <c:v>837019</c:v>
                </c:pt>
                <c:pt idx="234">
                  <c:v>846405</c:v>
                </c:pt>
                <c:pt idx="235">
                  <c:v>847931</c:v>
                </c:pt>
                <c:pt idx="236">
                  <c:v>852360</c:v>
                </c:pt>
                <c:pt idx="237">
                  <c:v>852361</c:v>
                </c:pt>
                <c:pt idx="238">
                  <c:v>856347</c:v>
                </c:pt>
                <c:pt idx="239">
                  <c:v>856348</c:v>
                </c:pt>
                <c:pt idx="240">
                  <c:v>866719</c:v>
                </c:pt>
                <c:pt idx="241">
                  <c:v>866720</c:v>
                </c:pt>
                <c:pt idx="242">
                  <c:v>872229</c:v>
                </c:pt>
                <c:pt idx="243">
                  <c:v>872230</c:v>
                </c:pt>
                <c:pt idx="244">
                  <c:v>872955</c:v>
                </c:pt>
                <c:pt idx="245">
                  <c:v>872956</c:v>
                </c:pt>
                <c:pt idx="246">
                  <c:v>879120</c:v>
                </c:pt>
                <c:pt idx="247">
                  <c:v>879121</c:v>
                </c:pt>
                <c:pt idx="248">
                  <c:v>884160</c:v>
                </c:pt>
                <c:pt idx="249">
                  <c:v>891885</c:v>
                </c:pt>
                <c:pt idx="250">
                  <c:v>891886</c:v>
                </c:pt>
                <c:pt idx="251">
                  <c:v>894643</c:v>
                </c:pt>
                <c:pt idx="252">
                  <c:v>897283</c:v>
                </c:pt>
                <c:pt idx="253">
                  <c:v>898953</c:v>
                </c:pt>
                <c:pt idx="254">
                  <c:v>898954</c:v>
                </c:pt>
                <c:pt idx="255">
                  <c:v>906043</c:v>
                </c:pt>
                <c:pt idx="256">
                  <c:v>915430</c:v>
                </c:pt>
                <c:pt idx="257">
                  <c:v>916971</c:v>
                </c:pt>
                <c:pt idx="258">
                  <c:v>916972</c:v>
                </c:pt>
                <c:pt idx="259">
                  <c:v>919174</c:v>
                </c:pt>
                <c:pt idx="260">
                  <c:v>919967</c:v>
                </c:pt>
                <c:pt idx="261">
                  <c:v>924768</c:v>
                </c:pt>
                <c:pt idx="262">
                  <c:v>924769</c:v>
                </c:pt>
                <c:pt idx="263">
                  <c:v>930899</c:v>
                </c:pt>
                <c:pt idx="264">
                  <c:v>930900</c:v>
                </c:pt>
                <c:pt idx="265">
                  <c:v>930901</c:v>
                </c:pt>
                <c:pt idx="266">
                  <c:v>930902</c:v>
                </c:pt>
                <c:pt idx="267">
                  <c:v>930903</c:v>
                </c:pt>
                <c:pt idx="268">
                  <c:v>930904</c:v>
                </c:pt>
                <c:pt idx="269">
                  <c:v>933262</c:v>
                </c:pt>
                <c:pt idx="270">
                  <c:v>953149</c:v>
                </c:pt>
                <c:pt idx="271">
                  <c:v>962178</c:v>
                </c:pt>
                <c:pt idx="272">
                  <c:v>963815</c:v>
                </c:pt>
                <c:pt idx="273">
                  <c:v>963816</c:v>
                </c:pt>
                <c:pt idx="274">
                  <c:v>972784</c:v>
                </c:pt>
                <c:pt idx="275">
                  <c:v>972785</c:v>
                </c:pt>
                <c:pt idx="276">
                  <c:v>978431</c:v>
                </c:pt>
                <c:pt idx="277">
                  <c:v>982903</c:v>
                </c:pt>
                <c:pt idx="278">
                  <c:v>992745</c:v>
                </c:pt>
                <c:pt idx="279">
                  <c:v>1002619</c:v>
                </c:pt>
                <c:pt idx="280">
                  <c:v>1002620</c:v>
                </c:pt>
                <c:pt idx="281">
                  <c:v>1010538</c:v>
                </c:pt>
                <c:pt idx="282">
                  <c:v>1010539</c:v>
                </c:pt>
                <c:pt idx="283">
                  <c:v>1016776</c:v>
                </c:pt>
                <c:pt idx="284">
                  <c:v>1016777</c:v>
                </c:pt>
                <c:pt idx="285">
                  <c:v>1024484</c:v>
                </c:pt>
                <c:pt idx="286">
                  <c:v>1024485</c:v>
                </c:pt>
                <c:pt idx="287">
                  <c:v>1035016</c:v>
                </c:pt>
                <c:pt idx="288">
                  <c:v>1035017</c:v>
                </c:pt>
                <c:pt idx="289">
                  <c:v>1035761</c:v>
                </c:pt>
                <c:pt idx="290">
                  <c:v>1043311</c:v>
                </c:pt>
                <c:pt idx="291">
                  <c:v>1047486</c:v>
                </c:pt>
                <c:pt idx="292">
                  <c:v>1052402</c:v>
                </c:pt>
                <c:pt idx="293">
                  <c:v>1052403</c:v>
                </c:pt>
                <c:pt idx="294">
                  <c:v>1055195</c:v>
                </c:pt>
                <c:pt idx="295">
                  <c:v>1055196</c:v>
                </c:pt>
                <c:pt idx="296">
                  <c:v>1064937</c:v>
                </c:pt>
                <c:pt idx="297">
                  <c:v>1064938</c:v>
                </c:pt>
                <c:pt idx="298">
                  <c:v>1070832</c:v>
                </c:pt>
                <c:pt idx="299">
                  <c:v>1070833</c:v>
                </c:pt>
                <c:pt idx="300">
                  <c:v>1073919</c:v>
                </c:pt>
                <c:pt idx="301">
                  <c:v>1073920</c:v>
                </c:pt>
                <c:pt idx="302">
                  <c:v>1087922</c:v>
                </c:pt>
                <c:pt idx="303">
                  <c:v>1087923</c:v>
                </c:pt>
                <c:pt idx="304">
                  <c:v>1091935</c:v>
                </c:pt>
                <c:pt idx="305">
                  <c:v>1091936</c:v>
                </c:pt>
                <c:pt idx="306">
                  <c:v>1099947</c:v>
                </c:pt>
                <c:pt idx="307">
                  <c:v>1100451</c:v>
                </c:pt>
                <c:pt idx="308">
                  <c:v>1100452</c:v>
                </c:pt>
                <c:pt idx="309">
                  <c:v>1100453</c:v>
                </c:pt>
                <c:pt idx="310">
                  <c:v>1100454</c:v>
                </c:pt>
                <c:pt idx="311">
                  <c:v>1100455</c:v>
                </c:pt>
                <c:pt idx="312">
                  <c:v>1106529</c:v>
                </c:pt>
                <c:pt idx="313">
                  <c:v>1106530</c:v>
                </c:pt>
                <c:pt idx="314">
                  <c:v>1108143</c:v>
                </c:pt>
                <c:pt idx="315">
                  <c:v>1112026</c:v>
                </c:pt>
                <c:pt idx="316">
                  <c:v>1112105</c:v>
                </c:pt>
                <c:pt idx="317">
                  <c:v>1122531</c:v>
                </c:pt>
                <c:pt idx="318">
                  <c:v>1122532</c:v>
                </c:pt>
                <c:pt idx="319">
                  <c:v>1126981</c:v>
                </c:pt>
                <c:pt idx="320">
                  <c:v>1135943</c:v>
                </c:pt>
                <c:pt idx="321">
                  <c:v>1136015</c:v>
                </c:pt>
                <c:pt idx="322">
                  <c:v>1143401</c:v>
                </c:pt>
                <c:pt idx="323">
                  <c:v>1151049</c:v>
                </c:pt>
                <c:pt idx="324">
                  <c:v>1151050</c:v>
                </c:pt>
                <c:pt idx="325">
                  <c:v>1154961</c:v>
                </c:pt>
                <c:pt idx="326">
                  <c:v>1158438</c:v>
                </c:pt>
                <c:pt idx="327">
                  <c:v>1158439</c:v>
                </c:pt>
                <c:pt idx="328">
                  <c:v>1162400</c:v>
                </c:pt>
                <c:pt idx="329">
                  <c:v>1162401</c:v>
                </c:pt>
                <c:pt idx="330">
                  <c:v>1163427</c:v>
                </c:pt>
                <c:pt idx="331">
                  <c:v>1173716</c:v>
                </c:pt>
                <c:pt idx="332">
                  <c:v>1173717</c:v>
                </c:pt>
                <c:pt idx="333">
                  <c:v>1181255</c:v>
                </c:pt>
                <c:pt idx="334">
                  <c:v>1181256</c:v>
                </c:pt>
                <c:pt idx="335">
                  <c:v>1190589</c:v>
                </c:pt>
                <c:pt idx="336">
                  <c:v>1198900</c:v>
                </c:pt>
                <c:pt idx="337">
                  <c:v>1211369</c:v>
                </c:pt>
                <c:pt idx="338">
                  <c:v>1214936</c:v>
                </c:pt>
                <c:pt idx="339">
                  <c:v>1214937</c:v>
                </c:pt>
                <c:pt idx="340">
                  <c:v>1225165</c:v>
                </c:pt>
                <c:pt idx="341">
                  <c:v>1225166</c:v>
                </c:pt>
                <c:pt idx="342">
                  <c:v>1234415</c:v>
                </c:pt>
                <c:pt idx="343">
                  <c:v>1234416</c:v>
                </c:pt>
                <c:pt idx="344">
                  <c:v>1244836</c:v>
                </c:pt>
                <c:pt idx="345">
                  <c:v>1247456</c:v>
                </c:pt>
                <c:pt idx="346">
                  <c:v>1253515</c:v>
                </c:pt>
                <c:pt idx="347">
                  <c:v>1256832</c:v>
                </c:pt>
                <c:pt idx="348">
                  <c:v>1269117</c:v>
                </c:pt>
                <c:pt idx="349">
                  <c:v>1269118</c:v>
                </c:pt>
                <c:pt idx="350">
                  <c:v>1269119</c:v>
                </c:pt>
                <c:pt idx="351">
                  <c:v>1276076</c:v>
                </c:pt>
                <c:pt idx="352">
                  <c:v>1276077</c:v>
                </c:pt>
                <c:pt idx="353">
                  <c:v>1276078</c:v>
                </c:pt>
                <c:pt idx="354">
                  <c:v>1276079</c:v>
                </c:pt>
                <c:pt idx="355">
                  <c:v>1276080</c:v>
                </c:pt>
                <c:pt idx="356">
                  <c:v>1280982</c:v>
                </c:pt>
                <c:pt idx="357">
                  <c:v>1287512</c:v>
                </c:pt>
                <c:pt idx="358">
                  <c:v>1290297</c:v>
                </c:pt>
                <c:pt idx="359">
                  <c:v>1293411</c:v>
                </c:pt>
                <c:pt idx="360">
                  <c:v>1293412</c:v>
                </c:pt>
                <c:pt idx="361">
                  <c:v>1302975</c:v>
                </c:pt>
                <c:pt idx="362">
                  <c:v>1302976</c:v>
                </c:pt>
                <c:pt idx="363">
                  <c:v>1305010</c:v>
                </c:pt>
                <c:pt idx="364">
                  <c:v>1305011</c:v>
                </c:pt>
                <c:pt idx="365">
                  <c:v>1305281</c:v>
                </c:pt>
                <c:pt idx="366">
                  <c:v>1305282</c:v>
                </c:pt>
                <c:pt idx="367">
                  <c:v>1309462</c:v>
                </c:pt>
                <c:pt idx="368">
                  <c:v>1309463</c:v>
                </c:pt>
                <c:pt idx="369">
                  <c:v>1318494</c:v>
                </c:pt>
                <c:pt idx="370">
                  <c:v>1319421</c:v>
                </c:pt>
                <c:pt idx="371">
                  <c:v>1319422</c:v>
                </c:pt>
                <c:pt idx="372">
                  <c:v>1323997</c:v>
                </c:pt>
                <c:pt idx="373">
                  <c:v>1323998</c:v>
                </c:pt>
                <c:pt idx="374">
                  <c:v>1325390</c:v>
                </c:pt>
                <c:pt idx="375">
                  <c:v>1330249</c:v>
                </c:pt>
                <c:pt idx="376">
                  <c:v>1336898</c:v>
                </c:pt>
                <c:pt idx="377">
                  <c:v>1345465</c:v>
                </c:pt>
                <c:pt idx="378">
                  <c:v>1352054</c:v>
                </c:pt>
                <c:pt idx="379">
                  <c:v>1355081</c:v>
                </c:pt>
                <c:pt idx="380">
                  <c:v>1357870</c:v>
                </c:pt>
                <c:pt idx="381">
                  <c:v>1362004</c:v>
                </c:pt>
                <c:pt idx="382">
                  <c:v>1365695</c:v>
                </c:pt>
                <c:pt idx="383">
                  <c:v>1365696</c:v>
                </c:pt>
                <c:pt idx="384">
                  <c:v>1371327</c:v>
                </c:pt>
                <c:pt idx="385">
                  <c:v>1371328</c:v>
                </c:pt>
                <c:pt idx="386">
                  <c:v>1374389</c:v>
                </c:pt>
                <c:pt idx="387">
                  <c:v>1374390</c:v>
                </c:pt>
                <c:pt idx="388">
                  <c:v>1376691</c:v>
                </c:pt>
                <c:pt idx="389">
                  <c:v>1376692</c:v>
                </c:pt>
                <c:pt idx="390">
                  <c:v>1386539</c:v>
                </c:pt>
                <c:pt idx="391">
                  <c:v>1395713</c:v>
                </c:pt>
                <c:pt idx="392">
                  <c:v>1398295</c:v>
                </c:pt>
                <c:pt idx="393">
                  <c:v>1398296</c:v>
                </c:pt>
                <c:pt idx="394">
                  <c:v>1404080</c:v>
                </c:pt>
                <c:pt idx="395">
                  <c:v>1404081</c:v>
                </c:pt>
                <c:pt idx="396">
                  <c:v>1405377</c:v>
                </c:pt>
                <c:pt idx="397">
                  <c:v>1405378</c:v>
                </c:pt>
                <c:pt idx="398">
                  <c:v>1408063</c:v>
                </c:pt>
                <c:pt idx="399">
                  <c:v>1416084</c:v>
                </c:pt>
                <c:pt idx="400">
                  <c:v>1416085</c:v>
                </c:pt>
                <c:pt idx="401">
                  <c:v>1416086</c:v>
                </c:pt>
                <c:pt idx="402">
                  <c:v>1416087</c:v>
                </c:pt>
                <c:pt idx="403">
                  <c:v>1416088</c:v>
                </c:pt>
                <c:pt idx="404">
                  <c:v>1416089</c:v>
                </c:pt>
                <c:pt idx="405">
                  <c:v>1416419</c:v>
                </c:pt>
                <c:pt idx="406">
                  <c:v>1424672</c:v>
                </c:pt>
                <c:pt idx="407">
                  <c:v>1424728</c:v>
                </c:pt>
                <c:pt idx="408">
                  <c:v>1431233</c:v>
                </c:pt>
                <c:pt idx="409">
                  <c:v>1438503</c:v>
                </c:pt>
                <c:pt idx="410">
                  <c:v>1440458</c:v>
                </c:pt>
                <c:pt idx="411">
                  <c:v>1440459</c:v>
                </c:pt>
                <c:pt idx="412">
                  <c:v>1441311</c:v>
                </c:pt>
                <c:pt idx="413">
                  <c:v>1445539</c:v>
                </c:pt>
                <c:pt idx="414">
                  <c:v>1445540</c:v>
                </c:pt>
                <c:pt idx="415">
                  <c:v>1455741</c:v>
                </c:pt>
                <c:pt idx="416">
                  <c:v>1458491</c:v>
                </c:pt>
                <c:pt idx="417">
                  <c:v>1461639</c:v>
                </c:pt>
                <c:pt idx="418">
                  <c:v>1461640</c:v>
                </c:pt>
                <c:pt idx="419">
                  <c:v>1468277</c:v>
                </c:pt>
                <c:pt idx="420">
                  <c:v>1473963</c:v>
                </c:pt>
                <c:pt idx="421">
                  <c:v>1483129</c:v>
                </c:pt>
                <c:pt idx="422">
                  <c:v>1483130</c:v>
                </c:pt>
                <c:pt idx="423">
                  <c:v>1487296</c:v>
                </c:pt>
                <c:pt idx="424">
                  <c:v>1487297</c:v>
                </c:pt>
                <c:pt idx="425">
                  <c:v>1493230</c:v>
                </c:pt>
                <c:pt idx="426">
                  <c:v>1493231</c:v>
                </c:pt>
                <c:pt idx="427">
                  <c:v>1502538</c:v>
                </c:pt>
                <c:pt idx="428">
                  <c:v>1502539</c:v>
                </c:pt>
                <c:pt idx="429">
                  <c:v>1512090</c:v>
                </c:pt>
                <c:pt idx="430">
                  <c:v>1521470</c:v>
                </c:pt>
                <c:pt idx="431">
                  <c:v>1522379</c:v>
                </c:pt>
                <c:pt idx="432">
                  <c:v>1522380</c:v>
                </c:pt>
                <c:pt idx="433">
                  <c:v>1529427</c:v>
                </c:pt>
                <c:pt idx="434">
                  <c:v>1529428</c:v>
                </c:pt>
                <c:pt idx="435">
                  <c:v>1532963</c:v>
                </c:pt>
                <c:pt idx="436">
                  <c:v>1542116</c:v>
                </c:pt>
                <c:pt idx="437">
                  <c:v>1542117</c:v>
                </c:pt>
                <c:pt idx="438">
                  <c:v>1548430</c:v>
                </c:pt>
                <c:pt idx="439">
                  <c:v>1554461</c:v>
                </c:pt>
                <c:pt idx="440">
                  <c:v>1559226</c:v>
                </c:pt>
                <c:pt idx="441">
                  <c:v>1559227</c:v>
                </c:pt>
                <c:pt idx="442">
                  <c:v>1562510</c:v>
                </c:pt>
                <c:pt idx="443">
                  <c:v>1564738</c:v>
                </c:pt>
                <c:pt idx="444">
                  <c:v>1564932</c:v>
                </c:pt>
                <c:pt idx="445">
                  <c:v>1564933</c:v>
                </c:pt>
                <c:pt idx="446">
                  <c:v>1564934</c:v>
                </c:pt>
                <c:pt idx="447">
                  <c:v>1564935</c:v>
                </c:pt>
                <c:pt idx="448">
                  <c:v>1564936</c:v>
                </c:pt>
                <c:pt idx="449">
                  <c:v>1564937</c:v>
                </c:pt>
                <c:pt idx="450">
                  <c:v>1568453</c:v>
                </c:pt>
                <c:pt idx="451">
                  <c:v>1568454</c:v>
                </c:pt>
                <c:pt idx="452">
                  <c:v>1577494</c:v>
                </c:pt>
                <c:pt idx="453">
                  <c:v>1577495</c:v>
                </c:pt>
                <c:pt idx="454">
                  <c:v>1581808</c:v>
                </c:pt>
                <c:pt idx="455">
                  <c:v>1585937</c:v>
                </c:pt>
                <c:pt idx="456">
                  <c:v>1585938</c:v>
                </c:pt>
                <c:pt idx="457">
                  <c:v>1587299</c:v>
                </c:pt>
                <c:pt idx="458">
                  <c:v>1587300</c:v>
                </c:pt>
                <c:pt idx="459">
                  <c:v>1587435</c:v>
                </c:pt>
                <c:pt idx="460">
                  <c:v>1587436</c:v>
                </c:pt>
                <c:pt idx="461">
                  <c:v>1593882</c:v>
                </c:pt>
                <c:pt idx="462">
                  <c:v>1593883</c:v>
                </c:pt>
                <c:pt idx="463">
                  <c:v>1600807</c:v>
                </c:pt>
                <c:pt idx="464">
                  <c:v>1600808</c:v>
                </c:pt>
                <c:pt idx="465">
                  <c:v>1603699</c:v>
                </c:pt>
                <c:pt idx="466">
                  <c:v>1611617</c:v>
                </c:pt>
                <c:pt idx="467">
                  <c:v>1611618</c:v>
                </c:pt>
                <c:pt idx="468">
                  <c:v>1619061</c:v>
                </c:pt>
                <c:pt idx="469">
                  <c:v>1622686</c:v>
                </c:pt>
                <c:pt idx="470">
                  <c:v>1622687</c:v>
                </c:pt>
                <c:pt idx="471">
                  <c:v>1622688</c:v>
                </c:pt>
                <c:pt idx="472">
                  <c:v>1631559</c:v>
                </c:pt>
                <c:pt idx="473">
                  <c:v>1631560</c:v>
                </c:pt>
                <c:pt idx="474">
                  <c:v>1633254</c:v>
                </c:pt>
                <c:pt idx="475">
                  <c:v>1633255</c:v>
                </c:pt>
                <c:pt idx="476">
                  <c:v>1640383</c:v>
                </c:pt>
                <c:pt idx="477">
                  <c:v>1640384</c:v>
                </c:pt>
                <c:pt idx="478">
                  <c:v>1649446</c:v>
                </c:pt>
                <c:pt idx="479">
                  <c:v>1654426</c:v>
                </c:pt>
                <c:pt idx="480">
                  <c:v>1654427</c:v>
                </c:pt>
                <c:pt idx="481">
                  <c:v>1662077</c:v>
                </c:pt>
                <c:pt idx="482">
                  <c:v>1666623</c:v>
                </c:pt>
                <c:pt idx="483">
                  <c:v>1666624</c:v>
                </c:pt>
                <c:pt idx="484">
                  <c:v>1666625</c:v>
                </c:pt>
                <c:pt idx="485">
                  <c:v>1676738</c:v>
                </c:pt>
                <c:pt idx="486">
                  <c:v>1676739</c:v>
                </c:pt>
                <c:pt idx="487">
                  <c:v>1682343</c:v>
                </c:pt>
                <c:pt idx="488">
                  <c:v>1686577</c:v>
                </c:pt>
                <c:pt idx="489">
                  <c:v>1686578</c:v>
                </c:pt>
                <c:pt idx="490">
                  <c:v>1691567</c:v>
                </c:pt>
                <c:pt idx="491">
                  <c:v>1691636</c:v>
                </c:pt>
                <c:pt idx="492">
                  <c:v>1695020</c:v>
                </c:pt>
                <c:pt idx="493">
                  <c:v>1695021</c:v>
                </c:pt>
                <c:pt idx="494">
                  <c:v>1701942</c:v>
                </c:pt>
                <c:pt idx="495">
                  <c:v>1701943</c:v>
                </c:pt>
                <c:pt idx="496">
                  <c:v>1708658</c:v>
                </c:pt>
                <c:pt idx="497">
                  <c:v>1717713</c:v>
                </c:pt>
                <c:pt idx="498">
                  <c:v>1725439</c:v>
                </c:pt>
                <c:pt idx="499">
                  <c:v>1728457</c:v>
                </c:pt>
                <c:pt idx="500">
                  <c:v>1728458</c:v>
                </c:pt>
                <c:pt idx="501">
                  <c:v>1728459</c:v>
                </c:pt>
                <c:pt idx="502">
                  <c:v>1728460</c:v>
                </c:pt>
                <c:pt idx="503">
                  <c:v>1728461</c:v>
                </c:pt>
                <c:pt idx="504">
                  <c:v>1728462</c:v>
                </c:pt>
                <c:pt idx="505">
                  <c:v>1735504</c:v>
                </c:pt>
                <c:pt idx="506">
                  <c:v>1744742</c:v>
                </c:pt>
                <c:pt idx="507">
                  <c:v>1744743</c:v>
                </c:pt>
                <c:pt idx="508">
                  <c:v>1754411</c:v>
                </c:pt>
                <c:pt idx="509">
                  <c:v>1764233</c:v>
                </c:pt>
                <c:pt idx="510">
                  <c:v>1768012</c:v>
                </c:pt>
                <c:pt idx="511">
                  <c:v>1780067</c:v>
                </c:pt>
                <c:pt idx="512">
                  <c:v>1784727</c:v>
                </c:pt>
                <c:pt idx="513">
                  <c:v>1792275</c:v>
                </c:pt>
                <c:pt idx="514">
                  <c:v>1798243</c:v>
                </c:pt>
                <c:pt idx="515">
                  <c:v>1798244</c:v>
                </c:pt>
                <c:pt idx="516">
                  <c:v>1806521</c:v>
                </c:pt>
                <c:pt idx="517">
                  <c:v>1812268</c:v>
                </c:pt>
                <c:pt idx="518">
                  <c:v>1821619</c:v>
                </c:pt>
                <c:pt idx="519">
                  <c:v>1828492</c:v>
                </c:pt>
                <c:pt idx="520">
                  <c:v>1828493</c:v>
                </c:pt>
                <c:pt idx="521">
                  <c:v>1837403</c:v>
                </c:pt>
                <c:pt idx="522">
                  <c:v>1837404</c:v>
                </c:pt>
                <c:pt idx="523">
                  <c:v>1842210</c:v>
                </c:pt>
                <c:pt idx="524">
                  <c:v>1852185</c:v>
                </c:pt>
                <c:pt idx="525">
                  <c:v>1864049</c:v>
                </c:pt>
                <c:pt idx="526">
                  <c:v>1869892</c:v>
                </c:pt>
                <c:pt idx="527">
                  <c:v>1870813</c:v>
                </c:pt>
                <c:pt idx="528">
                  <c:v>1872692</c:v>
                </c:pt>
                <c:pt idx="529">
                  <c:v>1872693</c:v>
                </c:pt>
                <c:pt idx="530">
                  <c:v>1874787</c:v>
                </c:pt>
                <c:pt idx="531">
                  <c:v>1879253</c:v>
                </c:pt>
                <c:pt idx="532">
                  <c:v>1879254</c:v>
                </c:pt>
                <c:pt idx="533">
                  <c:v>1882549</c:v>
                </c:pt>
                <c:pt idx="534">
                  <c:v>1882550</c:v>
                </c:pt>
                <c:pt idx="535">
                  <c:v>1892700</c:v>
                </c:pt>
                <c:pt idx="536">
                  <c:v>1892701</c:v>
                </c:pt>
                <c:pt idx="537">
                  <c:v>1901670</c:v>
                </c:pt>
                <c:pt idx="538">
                  <c:v>1907539</c:v>
                </c:pt>
                <c:pt idx="539">
                  <c:v>1907540</c:v>
                </c:pt>
                <c:pt idx="540">
                  <c:v>1912181</c:v>
                </c:pt>
                <c:pt idx="541">
                  <c:v>1912182</c:v>
                </c:pt>
                <c:pt idx="542">
                  <c:v>1912183</c:v>
                </c:pt>
                <c:pt idx="543">
                  <c:v>1912184</c:v>
                </c:pt>
                <c:pt idx="544">
                  <c:v>1912185</c:v>
                </c:pt>
                <c:pt idx="545">
                  <c:v>1912186</c:v>
                </c:pt>
                <c:pt idx="546">
                  <c:v>1920357</c:v>
                </c:pt>
                <c:pt idx="547">
                  <c:v>1922812</c:v>
                </c:pt>
                <c:pt idx="548">
                  <c:v>1930969</c:v>
                </c:pt>
                <c:pt idx="549">
                  <c:v>1935289</c:v>
                </c:pt>
                <c:pt idx="550">
                  <c:v>1935290</c:v>
                </c:pt>
                <c:pt idx="551">
                  <c:v>1939120</c:v>
                </c:pt>
                <c:pt idx="552">
                  <c:v>1946752</c:v>
                </c:pt>
                <c:pt idx="553">
                  <c:v>1946753</c:v>
                </c:pt>
                <c:pt idx="554">
                  <c:v>1950654</c:v>
                </c:pt>
                <c:pt idx="555">
                  <c:v>1952025</c:v>
                </c:pt>
                <c:pt idx="556">
                  <c:v>1952026</c:v>
                </c:pt>
                <c:pt idx="557">
                  <c:v>1961639</c:v>
                </c:pt>
                <c:pt idx="558">
                  <c:v>1961640</c:v>
                </c:pt>
                <c:pt idx="559">
                  <c:v>1968407</c:v>
                </c:pt>
                <c:pt idx="560">
                  <c:v>1969821</c:v>
                </c:pt>
                <c:pt idx="561">
                  <c:v>1985786</c:v>
                </c:pt>
                <c:pt idx="562">
                  <c:v>1993606</c:v>
                </c:pt>
                <c:pt idx="563">
                  <c:v>2000861</c:v>
                </c:pt>
                <c:pt idx="564">
                  <c:v>2000862</c:v>
                </c:pt>
                <c:pt idx="565">
                  <c:v>2007003</c:v>
                </c:pt>
                <c:pt idx="566">
                  <c:v>2007004</c:v>
                </c:pt>
                <c:pt idx="567">
                  <c:v>2022623</c:v>
                </c:pt>
                <c:pt idx="568">
                  <c:v>2032604</c:v>
                </c:pt>
                <c:pt idx="569">
                  <c:v>2032605</c:v>
                </c:pt>
                <c:pt idx="570">
                  <c:v>2035413</c:v>
                </c:pt>
                <c:pt idx="571">
                  <c:v>2045943</c:v>
                </c:pt>
                <c:pt idx="572">
                  <c:v>2054760</c:v>
                </c:pt>
                <c:pt idx="573">
                  <c:v>2061510</c:v>
                </c:pt>
                <c:pt idx="574">
                  <c:v>2068266</c:v>
                </c:pt>
                <c:pt idx="575">
                  <c:v>2075958</c:v>
                </c:pt>
                <c:pt idx="576">
                  <c:v>2075959</c:v>
                </c:pt>
                <c:pt idx="577">
                  <c:v>2078464</c:v>
                </c:pt>
                <c:pt idx="578">
                  <c:v>2078465</c:v>
                </c:pt>
                <c:pt idx="579">
                  <c:v>2078466</c:v>
                </c:pt>
                <c:pt idx="580">
                  <c:v>2078467</c:v>
                </c:pt>
                <c:pt idx="581">
                  <c:v>2078468</c:v>
                </c:pt>
                <c:pt idx="582">
                  <c:v>2080977</c:v>
                </c:pt>
                <c:pt idx="583">
                  <c:v>2094652</c:v>
                </c:pt>
                <c:pt idx="584">
                  <c:v>2094653</c:v>
                </c:pt>
                <c:pt idx="585">
                  <c:v>2097270</c:v>
                </c:pt>
                <c:pt idx="586">
                  <c:v>2107411</c:v>
                </c:pt>
                <c:pt idx="587">
                  <c:v>2116820</c:v>
                </c:pt>
                <c:pt idx="588">
                  <c:v>2122913</c:v>
                </c:pt>
                <c:pt idx="589">
                  <c:v>2129749</c:v>
                </c:pt>
                <c:pt idx="590">
                  <c:v>2129750</c:v>
                </c:pt>
                <c:pt idx="591">
                  <c:v>2138563</c:v>
                </c:pt>
                <c:pt idx="592">
                  <c:v>2138564</c:v>
                </c:pt>
                <c:pt idx="593">
                  <c:v>2146164</c:v>
                </c:pt>
                <c:pt idx="594">
                  <c:v>2152410</c:v>
                </c:pt>
                <c:pt idx="595">
                  <c:v>2160405</c:v>
                </c:pt>
                <c:pt idx="596">
                  <c:v>2171556</c:v>
                </c:pt>
                <c:pt idx="597">
                  <c:v>2171557</c:v>
                </c:pt>
                <c:pt idx="598">
                  <c:v>2172558</c:v>
                </c:pt>
                <c:pt idx="599">
                  <c:v>2172559</c:v>
                </c:pt>
                <c:pt idx="600">
                  <c:v>2174475</c:v>
                </c:pt>
                <c:pt idx="601">
                  <c:v>2179210</c:v>
                </c:pt>
                <c:pt idx="602">
                  <c:v>2179211</c:v>
                </c:pt>
                <c:pt idx="603">
                  <c:v>2181002</c:v>
                </c:pt>
                <c:pt idx="604">
                  <c:v>2181003</c:v>
                </c:pt>
                <c:pt idx="605">
                  <c:v>2188181</c:v>
                </c:pt>
                <c:pt idx="606">
                  <c:v>2190673</c:v>
                </c:pt>
                <c:pt idx="607">
                  <c:v>2199776</c:v>
                </c:pt>
                <c:pt idx="608">
                  <c:v>2206186</c:v>
                </c:pt>
                <c:pt idx="609">
                  <c:v>2212644</c:v>
                </c:pt>
                <c:pt idx="610">
                  <c:v>2212645</c:v>
                </c:pt>
                <c:pt idx="611">
                  <c:v>2219508</c:v>
                </c:pt>
                <c:pt idx="612">
                  <c:v>2219509</c:v>
                </c:pt>
                <c:pt idx="613">
                  <c:v>2220102</c:v>
                </c:pt>
                <c:pt idx="614">
                  <c:v>2220103</c:v>
                </c:pt>
                <c:pt idx="615">
                  <c:v>2228085</c:v>
                </c:pt>
                <c:pt idx="616">
                  <c:v>2235091</c:v>
                </c:pt>
                <c:pt idx="617">
                  <c:v>2241527</c:v>
                </c:pt>
                <c:pt idx="618">
                  <c:v>2246286</c:v>
                </c:pt>
                <c:pt idx="619">
                  <c:v>2246287</c:v>
                </c:pt>
                <c:pt idx="620">
                  <c:v>2250498</c:v>
                </c:pt>
                <c:pt idx="621">
                  <c:v>2250499</c:v>
                </c:pt>
                <c:pt idx="622">
                  <c:v>2250500</c:v>
                </c:pt>
                <c:pt idx="623">
                  <c:v>2250501</c:v>
                </c:pt>
                <c:pt idx="624">
                  <c:v>2250502</c:v>
                </c:pt>
                <c:pt idx="625">
                  <c:v>2250503</c:v>
                </c:pt>
                <c:pt idx="626">
                  <c:v>2250504</c:v>
                </c:pt>
                <c:pt idx="627">
                  <c:v>2254548</c:v>
                </c:pt>
                <c:pt idx="628">
                  <c:v>2254549</c:v>
                </c:pt>
                <c:pt idx="629">
                  <c:v>2257510</c:v>
                </c:pt>
                <c:pt idx="630">
                  <c:v>2257511</c:v>
                </c:pt>
                <c:pt idx="631">
                  <c:v>2262863</c:v>
                </c:pt>
                <c:pt idx="632">
                  <c:v>2262864</c:v>
                </c:pt>
                <c:pt idx="633">
                  <c:v>2272996</c:v>
                </c:pt>
                <c:pt idx="634">
                  <c:v>2272997</c:v>
                </c:pt>
                <c:pt idx="635">
                  <c:v>2279970</c:v>
                </c:pt>
                <c:pt idx="636">
                  <c:v>2280252</c:v>
                </c:pt>
                <c:pt idx="637">
                  <c:v>2280253</c:v>
                </c:pt>
                <c:pt idx="638">
                  <c:v>2280819</c:v>
                </c:pt>
                <c:pt idx="639">
                  <c:v>2287797</c:v>
                </c:pt>
                <c:pt idx="640">
                  <c:v>2296202</c:v>
                </c:pt>
                <c:pt idx="641">
                  <c:v>2308715</c:v>
                </c:pt>
                <c:pt idx="642">
                  <c:v>2318469</c:v>
                </c:pt>
                <c:pt idx="643">
                  <c:v>2321526</c:v>
                </c:pt>
                <c:pt idx="644">
                  <c:v>2321680</c:v>
                </c:pt>
                <c:pt idx="645">
                  <c:v>2326026</c:v>
                </c:pt>
                <c:pt idx="646">
                  <c:v>2331674</c:v>
                </c:pt>
                <c:pt idx="647">
                  <c:v>2337605</c:v>
                </c:pt>
                <c:pt idx="648">
                  <c:v>2337606</c:v>
                </c:pt>
                <c:pt idx="649">
                  <c:v>2339074</c:v>
                </c:pt>
                <c:pt idx="650">
                  <c:v>2339075</c:v>
                </c:pt>
                <c:pt idx="651">
                  <c:v>2341567</c:v>
                </c:pt>
                <c:pt idx="652">
                  <c:v>2348720</c:v>
                </c:pt>
                <c:pt idx="653">
                  <c:v>2350518</c:v>
                </c:pt>
                <c:pt idx="654">
                  <c:v>2350519</c:v>
                </c:pt>
                <c:pt idx="655">
                  <c:v>2357703</c:v>
                </c:pt>
                <c:pt idx="656">
                  <c:v>2357704</c:v>
                </c:pt>
                <c:pt idx="657">
                  <c:v>2364619</c:v>
                </c:pt>
                <c:pt idx="658">
                  <c:v>2370870</c:v>
                </c:pt>
                <c:pt idx="659">
                  <c:v>2378463</c:v>
                </c:pt>
                <c:pt idx="660">
                  <c:v>2388252</c:v>
                </c:pt>
                <c:pt idx="661">
                  <c:v>2388535</c:v>
                </c:pt>
                <c:pt idx="662">
                  <c:v>2394024</c:v>
                </c:pt>
                <c:pt idx="663">
                  <c:v>2394025</c:v>
                </c:pt>
                <c:pt idx="664">
                  <c:v>2394026</c:v>
                </c:pt>
                <c:pt idx="665">
                  <c:v>2394027</c:v>
                </c:pt>
                <c:pt idx="666">
                  <c:v>2394028</c:v>
                </c:pt>
                <c:pt idx="667">
                  <c:v>2394029</c:v>
                </c:pt>
                <c:pt idx="668">
                  <c:v>2394030</c:v>
                </c:pt>
                <c:pt idx="669">
                  <c:v>2402817</c:v>
                </c:pt>
                <c:pt idx="670">
                  <c:v>2402818</c:v>
                </c:pt>
                <c:pt idx="671">
                  <c:v>2404167</c:v>
                </c:pt>
                <c:pt idx="672">
                  <c:v>2404168</c:v>
                </c:pt>
                <c:pt idx="673">
                  <c:v>2404169</c:v>
                </c:pt>
                <c:pt idx="674">
                  <c:v>2409066</c:v>
                </c:pt>
                <c:pt idx="675">
                  <c:v>2409067</c:v>
                </c:pt>
                <c:pt idx="676">
                  <c:v>2411211</c:v>
                </c:pt>
                <c:pt idx="677">
                  <c:v>2418201</c:v>
                </c:pt>
                <c:pt idx="678">
                  <c:v>2422796</c:v>
                </c:pt>
                <c:pt idx="679">
                  <c:v>2422797</c:v>
                </c:pt>
                <c:pt idx="680">
                  <c:v>2430589</c:v>
                </c:pt>
                <c:pt idx="681">
                  <c:v>2431729</c:v>
                </c:pt>
                <c:pt idx="682">
                  <c:v>2441922</c:v>
                </c:pt>
                <c:pt idx="683">
                  <c:v>2441923</c:v>
                </c:pt>
                <c:pt idx="684">
                  <c:v>2442216</c:v>
                </c:pt>
                <c:pt idx="685">
                  <c:v>2448263</c:v>
                </c:pt>
                <c:pt idx="686">
                  <c:v>2451628</c:v>
                </c:pt>
                <c:pt idx="687">
                  <c:v>2451629</c:v>
                </c:pt>
                <c:pt idx="688">
                  <c:v>2461150</c:v>
                </c:pt>
                <c:pt idx="689">
                  <c:v>2461151</c:v>
                </c:pt>
                <c:pt idx="690">
                  <c:v>2467210</c:v>
                </c:pt>
                <c:pt idx="691">
                  <c:v>2467211</c:v>
                </c:pt>
                <c:pt idx="692">
                  <c:v>2467212</c:v>
                </c:pt>
                <c:pt idx="693">
                  <c:v>2473976</c:v>
                </c:pt>
                <c:pt idx="694">
                  <c:v>2479058</c:v>
                </c:pt>
                <c:pt idx="695">
                  <c:v>2486882</c:v>
                </c:pt>
                <c:pt idx="696">
                  <c:v>2495950</c:v>
                </c:pt>
                <c:pt idx="697">
                  <c:v>2495951</c:v>
                </c:pt>
                <c:pt idx="698">
                  <c:v>2500829</c:v>
                </c:pt>
                <c:pt idx="699">
                  <c:v>2505074</c:v>
                </c:pt>
                <c:pt idx="700">
                  <c:v>2505075</c:v>
                </c:pt>
                <c:pt idx="701">
                  <c:v>2508971</c:v>
                </c:pt>
                <c:pt idx="702">
                  <c:v>2519092</c:v>
                </c:pt>
                <c:pt idx="703">
                  <c:v>2523324</c:v>
                </c:pt>
                <c:pt idx="704">
                  <c:v>2530604</c:v>
                </c:pt>
                <c:pt idx="705">
                  <c:v>2530605</c:v>
                </c:pt>
                <c:pt idx="706">
                  <c:v>2531702</c:v>
                </c:pt>
                <c:pt idx="707">
                  <c:v>2545895</c:v>
                </c:pt>
                <c:pt idx="708">
                  <c:v>2545896</c:v>
                </c:pt>
                <c:pt idx="709">
                  <c:v>2546456</c:v>
                </c:pt>
                <c:pt idx="710">
                  <c:v>2548478</c:v>
                </c:pt>
                <c:pt idx="711">
                  <c:v>2549954</c:v>
                </c:pt>
                <c:pt idx="712">
                  <c:v>2549955</c:v>
                </c:pt>
                <c:pt idx="713">
                  <c:v>2549956</c:v>
                </c:pt>
                <c:pt idx="714">
                  <c:v>2549957</c:v>
                </c:pt>
                <c:pt idx="715">
                  <c:v>2549958</c:v>
                </c:pt>
                <c:pt idx="716">
                  <c:v>2549959</c:v>
                </c:pt>
                <c:pt idx="717">
                  <c:v>2558295</c:v>
                </c:pt>
                <c:pt idx="718">
                  <c:v>2558296</c:v>
                </c:pt>
                <c:pt idx="719">
                  <c:v>2559652</c:v>
                </c:pt>
                <c:pt idx="720">
                  <c:v>2559653</c:v>
                </c:pt>
                <c:pt idx="721">
                  <c:v>2560980</c:v>
                </c:pt>
                <c:pt idx="722">
                  <c:v>2565288</c:v>
                </c:pt>
                <c:pt idx="723">
                  <c:v>2570463</c:v>
                </c:pt>
                <c:pt idx="724">
                  <c:v>2572263</c:v>
                </c:pt>
                <c:pt idx="725">
                  <c:v>2572264</c:v>
                </c:pt>
                <c:pt idx="726">
                  <c:v>2579516</c:v>
                </c:pt>
                <c:pt idx="727">
                  <c:v>2580129</c:v>
                </c:pt>
                <c:pt idx="728">
                  <c:v>2580130</c:v>
                </c:pt>
                <c:pt idx="729">
                  <c:v>2590166</c:v>
                </c:pt>
                <c:pt idx="730">
                  <c:v>2595729</c:v>
                </c:pt>
                <c:pt idx="731">
                  <c:v>2603312</c:v>
                </c:pt>
                <c:pt idx="732">
                  <c:v>2608437</c:v>
                </c:pt>
                <c:pt idx="733">
                  <c:v>2618550</c:v>
                </c:pt>
                <c:pt idx="734">
                  <c:v>2618551</c:v>
                </c:pt>
                <c:pt idx="735">
                  <c:v>2620122</c:v>
                </c:pt>
                <c:pt idx="736">
                  <c:v>2620123</c:v>
                </c:pt>
                <c:pt idx="737">
                  <c:v>2625459</c:v>
                </c:pt>
                <c:pt idx="738">
                  <c:v>2626141</c:v>
                </c:pt>
                <c:pt idx="739">
                  <c:v>2626142</c:v>
                </c:pt>
                <c:pt idx="740">
                  <c:v>2627978</c:v>
                </c:pt>
                <c:pt idx="741">
                  <c:v>2627979</c:v>
                </c:pt>
                <c:pt idx="742">
                  <c:v>2629170</c:v>
                </c:pt>
                <c:pt idx="743">
                  <c:v>2639154</c:v>
                </c:pt>
                <c:pt idx="744">
                  <c:v>2642936</c:v>
                </c:pt>
                <c:pt idx="745">
                  <c:v>2652524</c:v>
                </c:pt>
                <c:pt idx="746">
                  <c:v>2652525</c:v>
                </c:pt>
                <c:pt idx="747">
                  <c:v>2659973</c:v>
                </c:pt>
                <c:pt idx="748">
                  <c:v>2669466</c:v>
                </c:pt>
                <c:pt idx="749">
                  <c:v>2678568</c:v>
                </c:pt>
                <c:pt idx="750">
                  <c:v>2678569</c:v>
                </c:pt>
                <c:pt idx="751">
                  <c:v>2687810</c:v>
                </c:pt>
                <c:pt idx="752">
                  <c:v>2687811</c:v>
                </c:pt>
                <c:pt idx="753">
                  <c:v>2693678</c:v>
                </c:pt>
                <c:pt idx="754">
                  <c:v>2693679</c:v>
                </c:pt>
                <c:pt idx="755">
                  <c:v>2697900</c:v>
                </c:pt>
                <c:pt idx="756">
                  <c:v>2699964</c:v>
                </c:pt>
                <c:pt idx="757">
                  <c:v>2712172</c:v>
                </c:pt>
                <c:pt idx="758">
                  <c:v>2713215</c:v>
                </c:pt>
                <c:pt idx="759">
                  <c:v>2723089</c:v>
                </c:pt>
                <c:pt idx="760">
                  <c:v>2724653</c:v>
                </c:pt>
                <c:pt idx="761">
                  <c:v>2724654</c:v>
                </c:pt>
                <c:pt idx="762">
                  <c:v>2731243</c:v>
                </c:pt>
                <c:pt idx="763">
                  <c:v>2741379</c:v>
                </c:pt>
                <c:pt idx="764">
                  <c:v>2743827</c:v>
                </c:pt>
                <c:pt idx="765">
                  <c:v>2748477</c:v>
                </c:pt>
                <c:pt idx="766">
                  <c:v>2755929</c:v>
                </c:pt>
                <c:pt idx="767">
                  <c:v>2766821</c:v>
                </c:pt>
                <c:pt idx="768">
                  <c:v>2768825</c:v>
                </c:pt>
                <c:pt idx="769">
                  <c:v>2768826</c:v>
                </c:pt>
                <c:pt idx="770">
                  <c:v>2776951</c:v>
                </c:pt>
                <c:pt idx="771">
                  <c:v>2778549</c:v>
                </c:pt>
                <c:pt idx="772">
                  <c:v>2787260</c:v>
                </c:pt>
                <c:pt idx="773">
                  <c:v>2787261</c:v>
                </c:pt>
                <c:pt idx="774">
                  <c:v>2787440</c:v>
                </c:pt>
                <c:pt idx="775">
                  <c:v>2794037</c:v>
                </c:pt>
                <c:pt idx="776">
                  <c:v>2794038</c:v>
                </c:pt>
                <c:pt idx="777">
                  <c:v>2804421</c:v>
                </c:pt>
                <c:pt idx="778">
                  <c:v>2812698</c:v>
                </c:pt>
                <c:pt idx="779">
                  <c:v>2816403</c:v>
                </c:pt>
                <c:pt idx="780">
                  <c:v>2824226</c:v>
                </c:pt>
                <c:pt idx="781">
                  <c:v>2833039</c:v>
                </c:pt>
                <c:pt idx="782">
                  <c:v>2838399</c:v>
                </c:pt>
                <c:pt idx="783">
                  <c:v>2840062</c:v>
                </c:pt>
                <c:pt idx="784">
                  <c:v>2845342</c:v>
                </c:pt>
                <c:pt idx="785">
                  <c:v>2856516</c:v>
                </c:pt>
                <c:pt idx="786">
                  <c:v>2856517</c:v>
                </c:pt>
                <c:pt idx="787">
                  <c:v>2865540</c:v>
                </c:pt>
                <c:pt idx="788">
                  <c:v>2867672</c:v>
                </c:pt>
                <c:pt idx="789">
                  <c:v>2875729</c:v>
                </c:pt>
                <c:pt idx="790">
                  <c:v>2884179</c:v>
                </c:pt>
                <c:pt idx="791">
                  <c:v>2888535</c:v>
                </c:pt>
                <c:pt idx="792">
                  <c:v>2892137</c:v>
                </c:pt>
                <c:pt idx="793">
                  <c:v>2892138</c:v>
                </c:pt>
                <c:pt idx="794">
                  <c:v>2893630</c:v>
                </c:pt>
                <c:pt idx="795">
                  <c:v>2901620</c:v>
                </c:pt>
                <c:pt idx="796">
                  <c:v>2909999</c:v>
                </c:pt>
                <c:pt idx="797">
                  <c:v>2922286</c:v>
                </c:pt>
                <c:pt idx="798">
                  <c:v>2923462</c:v>
                </c:pt>
                <c:pt idx="799">
                  <c:v>2932332</c:v>
                </c:pt>
                <c:pt idx="800">
                  <c:v>2932333</c:v>
                </c:pt>
                <c:pt idx="801">
                  <c:v>2934901</c:v>
                </c:pt>
                <c:pt idx="802">
                  <c:v>2940232</c:v>
                </c:pt>
                <c:pt idx="803">
                  <c:v>2940233</c:v>
                </c:pt>
                <c:pt idx="804">
                  <c:v>2951361</c:v>
                </c:pt>
                <c:pt idx="805">
                  <c:v>2969323</c:v>
                </c:pt>
                <c:pt idx="806">
                  <c:v>2969324</c:v>
                </c:pt>
                <c:pt idx="807">
                  <c:v>2977486</c:v>
                </c:pt>
                <c:pt idx="808">
                  <c:v>2985847</c:v>
                </c:pt>
                <c:pt idx="809">
                  <c:v>3001678</c:v>
                </c:pt>
                <c:pt idx="810">
                  <c:v>3005224</c:v>
                </c:pt>
                <c:pt idx="811">
                  <c:v>3005225</c:v>
                </c:pt>
                <c:pt idx="812">
                  <c:v>3007659</c:v>
                </c:pt>
                <c:pt idx="813">
                  <c:v>3013059</c:v>
                </c:pt>
                <c:pt idx="814">
                  <c:v>3024666</c:v>
                </c:pt>
                <c:pt idx="815">
                  <c:v>3035015</c:v>
                </c:pt>
                <c:pt idx="816">
                  <c:v>3045346</c:v>
                </c:pt>
                <c:pt idx="817">
                  <c:v>3053251</c:v>
                </c:pt>
                <c:pt idx="818">
                  <c:v>3060495</c:v>
                </c:pt>
                <c:pt idx="819">
                  <c:v>3072579</c:v>
                </c:pt>
                <c:pt idx="820">
                  <c:v>3077669</c:v>
                </c:pt>
                <c:pt idx="821">
                  <c:v>3077670</c:v>
                </c:pt>
                <c:pt idx="822">
                  <c:v>3085626</c:v>
                </c:pt>
                <c:pt idx="823">
                  <c:v>3086971</c:v>
                </c:pt>
                <c:pt idx="824">
                  <c:v>3088631</c:v>
                </c:pt>
                <c:pt idx="825">
                  <c:v>3094504</c:v>
                </c:pt>
                <c:pt idx="826">
                  <c:v>3094505</c:v>
                </c:pt>
                <c:pt idx="827">
                  <c:v>3113928</c:v>
                </c:pt>
                <c:pt idx="828">
                  <c:v>3124101</c:v>
                </c:pt>
                <c:pt idx="829">
                  <c:v>3134643</c:v>
                </c:pt>
                <c:pt idx="830">
                  <c:v>3153184</c:v>
                </c:pt>
                <c:pt idx="831">
                  <c:v>3156531</c:v>
                </c:pt>
                <c:pt idx="832">
                  <c:v>3156532</c:v>
                </c:pt>
                <c:pt idx="833">
                  <c:v>3161681</c:v>
                </c:pt>
                <c:pt idx="834">
                  <c:v>3168551</c:v>
                </c:pt>
                <c:pt idx="835">
                  <c:v>3171306</c:v>
                </c:pt>
                <c:pt idx="836">
                  <c:v>3180101</c:v>
                </c:pt>
                <c:pt idx="837">
                  <c:v>3192606</c:v>
                </c:pt>
                <c:pt idx="838">
                  <c:v>3198050</c:v>
                </c:pt>
                <c:pt idx="839">
                  <c:v>3198051</c:v>
                </c:pt>
                <c:pt idx="840">
                  <c:v>3208316</c:v>
                </c:pt>
                <c:pt idx="841">
                  <c:v>3213327</c:v>
                </c:pt>
                <c:pt idx="842">
                  <c:v>3230993</c:v>
                </c:pt>
                <c:pt idx="843">
                  <c:v>3231848</c:v>
                </c:pt>
                <c:pt idx="844">
                  <c:v>3231849</c:v>
                </c:pt>
                <c:pt idx="845">
                  <c:v>3236521</c:v>
                </c:pt>
                <c:pt idx="846">
                  <c:v>3246523</c:v>
                </c:pt>
                <c:pt idx="847">
                  <c:v>3251325</c:v>
                </c:pt>
                <c:pt idx="848">
                  <c:v>3261716</c:v>
                </c:pt>
                <c:pt idx="849">
                  <c:v>3263091</c:v>
                </c:pt>
                <c:pt idx="850">
                  <c:v>3270091</c:v>
                </c:pt>
                <c:pt idx="851">
                  <c:v>3277403</c:v>
                </c:pt>
                <c:pt idx="852">
                  <c:v>3283269</c:v>
                </c:pt>
                <c:pt idx="853">
                  <c:v>3284228</c:v>
                </c:pt>
                <c:pt idx="854">
                  <c:v>3286010</c:v>
                </c:pt>
                <c:pt idx="855">
                  <c:v>3287270</c:v>
                </c:pt>
                <c:pt idx="856">
                  <c:v>3300376</c:v>
                </c:pt>
                <c:pt idx="857">
                  <c:v>3300377</c:v>
                </c:pt>
                <c:pt idx="858">
                  <c:v>3310369</c:v>
                </c:pt>
                <c:pt idx="859">
                  <c:v>3317744</c:v>
                </c:pt>
                <c:pt idx="860">
                  <c:v>3326338</c:v>
                </c:pt>
                <c:pt idx="861">
                  <c:v>3326339</c:v>
                </c:pt>
                <c:pt idx="862">
                  <c:v>3332670</c:v>
                </c:pt>
                <c:pt idx="863">
                  <c:v>3332876</c:v>
                </c:pt>
                <c:pt idx="864">
                  <c:v>3334887</c:v>
                </c:pt>
                <c:pt idx="865">
                  <c:v>3342858</c:v>
                </c:pt>
                <c:pt idx="866">
                  <c:v>3348416</c:v>
                </c:pt>
                <c:pt idx="867">
                  <c:v>3351387</c:v>
                </c:pt>
                <c:pt idx="868">
                  <c:v>3352555</c:v>
                </c:pt>
                <c:pt idx="869">
                  <c:v>3358557</c:v>
                </c:pt>
                <c:pt idx="870">
                  <c:v>3362073</c:v>
                </c:pt>
                <c:pt idx="871">
                  <c:v>3362988</c:v>
                </c:pt>
                <c:pt idx="872">
                  <c:v>3367627</c:v>
                </c:pt>
                <c:pt idx="873">
                  <c:v>3368358</c:v>
                </c:pt>
                <c:pt idx="874">
                  <c:v>3376121</c:v>
                </c:pt>
                <c:pt idx="875">
                  <c:v>3377691</c:v>
                </c:pt>
                <c:pt idx="876">
                  <c:v>3387013</c:v>
                </c:pt>
                <c:pt idx="877">
                  <c:v>3395575</c:v>
                </c:pt>
                <c:pt idx="878">
                  <c:v>3399512</c:v>
                </c:pt>
                <c:pt idx="879">
                  <c:v>3399513</c:v>
                </c:pt>
                <c:pt idx="880">
                  <c:v>3403326</c:v>
                </c:pt>
                <c:pt idx="881">
                  <c:v>3403327</c:v>
                </c:pt>
                <c:pt idx="882">
                  <c:v>3408182</c:v>
                </c:pt>
                <c:pt idx="883">
                  <c:v>3427347</c:v>
                </c:pt>
                <c:pt idx="884">
                  <c:v>3442430</c:v>
                </c:pt>
                <c:pt idx="885">
                  <c:v>3443381</c:v>
                </c:pt>
                <c:pt idx="886">
                  <c:v>3458776</c:v>
                </c:pt>
                <c:pt idx="887">
                  <c:v>3464530</c:v>
                </c:pt>
                <c:pt idx="888">
                  <c:v>3474446</c:v>
                </c:pt>
                <c:pt idx="889">
                  <c:v>3474447</c:v>
                </c:pt>
                <c:pt idx="890">
                  <c:v>3476106</c:v>
                </c:pt>
                <c:pt idx="891">
                  <c:v>3478205</c:v>
                </c:pt>
                <c:pt idx="892">
                  <c:v>3481690</c:v>
                </c:pt>
                <c:pt idx="893">
                  <c:v>3487037</c:v>
                </c:pt>
                <c:pt idx="894">
                  <c:v>3492384</c:v>
                </c:pt>
                <c:pt idx="895">
                  <c:v>3501857</c:v>
                </c:pt>
                <c:pt idx="896">
                  <c:v>3515200</c:v>
                </c:pt>
                <c:pt idx="897">
                  <c:v>3520257</c:v>
                </c:pt>
                <c:pt idx="898">
                  <c:v>3526684</c:v>
                </c:pt>
                <c:pt idx="899">
                  <c:v>3535264</c:v>
                </c:pt>
                <c:pt idx="900">
                  <c:v>3535265</c:v>
                </c:pt>
                <c:pt idx="901">
                  <c:v>3544434</c:v>
                </c:pt>
                <c:pt idx="902">
                  <c:v>3547398</c:v>
                </c:pt>
                <c:pt idx="903">
                  <c:v>3554448</c:v>
                </c:pt>
                <c:pt idx="904">
                  <c:v>3555089</c:v>
                </c:pt>
                <c:pt idx="905">
                  <c:v>3559559</c:v>
                </c:pt>
                <c:pt idx="906">
                  <c:v>3566715</c:v>
                </c:pt>
                <c:pt idx="907">
                  <c:v>3575604</c:v>
                </c:pt>
                <c:pt idx="908">
                  <c:v>3576667</c:v>
                </c:pt>
                <c:pt idx="909">
                  <c:v>3583634</c:v>
                </c:pt>
                <c:pt idx="910">
                  <c:v>3593106</c:v>
                </c:pt>
                <c:pt idx="911">
                  <c:v>3593107</c:v>
                </c:pt>
                <c:pt idx="912">
                  <c:v>3602449</c:v>
                </c:pt>
                <c:pt idx="913">
                  <c:v>3602450</c:v>
                </c:pt>
                <c:pt idx="914">
                  <c:v>3603180</c:v>
                </c:pt>
                <c:pt idx="915">
                  <c:v>3603181</c:v>
                </c:pt>
                <c:pt idx="916">
                  <c:v>3613410</c:v>
                </c:pt>
                <c:pt idx="917">
                  <c:v>3616933</c:v>
                </c:pt>
                <c:pt idx="918">
                  <c:v>3626773</c:v>
                </c:pt>
                <c:pt idx="919">
                  <c:v>3627187</c:v>
                </c:pt>
                <c:pt idx="920">
                  <c:v>3633911</c:v>
                </c:pt>
                <c:pt idx="921">
                  <c:v>3636976</c:v>
                </c:pt>
                <c:pt idx="922">
                  <c:v>3636977</c:v>
                </c:pt>
                <c:pt idx="923">
                  <c:v>3643224</c:v>
                </c:pt>
                <c:pt idx="924">
                  <c:v>3652902</c:v>
                </c:pt>
                <c:pt idx="925">
                  <c:v>3662301</c:v>
                </c:pt>
                <c:pt idx="926">
                  <c:v>3666295</c:v>
                </c:pt>
                <c:pt idx="927">
                  <c:v>3675574</c:v>
                </c:pt>
                <c:pt idx="928">
                  <c:v>3675575</c:v>
                </c:pt>
                <c:pt idx="929">
                  <c:v>3686530</c:v>
                </c:pt>
                <c:pt idx="930">
                  <c:v>3686531</c:v>
                </c:pt>
                <c:pt idx="931">
                  <c:v>3698570</c:v>
                </c:pt>
                <c:pt idx="932">
                  <c:v>3705101</c:v>
                </c:pt>
                <c:pt idx="933">
                  <c:v>3705102</c:v>
                </c:pt>
                <c:pt idx="934">
                  <c:v>3710500</c:v>
                </c:pt>
                <c:pt idx="935">
                  <c:v>3715501</c:v>
                </c:pt>
                <c:pt idx="936">
                  <c:v>3715502</c:v>
                </c:pt>
                <c:pt idx="937">
                  <c:v>3717956</c:v>
                </c:pt>
                <c:pt idx="938">
                  <c:v>3721923</c:v>
                </c:pt>
                <c:pt idx="939">
                  <c:v>3730064</c:v>
                </c:pt>
                <c:pt idx="940">
                  <c:v>3740218</c:v>
                </c:pt>
                <c:pt idx="941">
                  <c:v>3742345</c:v>
                </c:pt>
                <c:pt idx="942">
                  <c:v>3750101</c:v>
                </c:pt>
                <c:pt idx="943">
                  <c:v>3750525</c:v>
                </c:pt>
                <c:pt idx="944">
                  <c:v>3757568</c:v>
                </c:pt>
                <c:pt idx="945">
                  <c:v>3776661</c:v>
                </c:pt>
                <c:pt idx="946">
                  <c:v>3787179</c:v>
                </c:pt>
                <c:pt idx="947">
                  <c:v>3787180</c:v>
                </c:pt>
                <c:pt idx="948">
                  <c:v>3792146</c:v>
                </c:pt>
                <c:pt idx="949">
                  <c:v>3792147</c:v>
                </c:pt>
                <c:pt idx="950">
                  <c:v>3792987</c:v>
                </c:pt>
                <c:pt idx="951">
                  <c:v>3797762</c:v>
                </c:pt>
                <c:pt idx="952">
                  <c:v>3797763</c:v>
                </c:pt>
                <c:pt idx="953">
                  <c:v>3804707</c:v>
                </c:pt>
                <c:pt idx="954">
                  <c:v>3811312</c:v>
                </c:pt>
                <c:pt idx="955">
                  <c:v>3823076</c:v>
                </c:pt>
                <c:pt idx="956">
                  <c:v>3823077</c:v>
                </c:pt>
                <c:pt idx="957">
                  <c:v>3832457</c:v>
                </c:pt>
                <c:pt idx="958">
                  <c:v>3838811</c:v>
                </c:pt>
                <c:pt idx="959">
                  <c:v>3854552</c:v>
                </c:pt>
                <c:pt idx="960">
                  <c:v>3861899</c:v>
                </c:pt>
                <c:pt idx="961">
                  <c:v>3861900</c:v>
                </c:pt>
                <c:pt idx="962">
                  <c:v>3862257</c:v>
                </c:pt>
                <c:pt idx="963">
                  <c:v>3866182</c:v>
                </c:pt>
                <c:pt idx="964">
                  <c:v>3869375</c:v>
                </c:pt>
                <c:pt idx="965">
                  <c:v>3883384</c:v>
                </c:pt>
                <c:pt idx="966">
                  <c:v>3885300</c:v>
                </c:pt>
                <c:pt idx="967">
                  <c:v>3892257</c:v>
                </c:pt>
                <c:pt idx="968">
                  <c:v>3892258</c:v>
                </c:pt>
                <c:pt idx="969">
                  <c:v>3892766</c:v>
                </c:pt>
                <c:pt idx="970">
                  <c:v>3896262</c:v>
                </c:pt>
                <c:pt idx="971">
                  <c:v>3906317</c:v>
                </c:pt>
                <c:pt idx="972">
                  <c:v>3906318</c:v>
                </c:pt>
                <c:pt idx="973">
                  <c:v>3911220</c:v>
                </c:pt>
                <c:pt idx="974">
                  <c:v>3917694</c:v>
                </c:pt>
                <c:pt idx="975">
                  <c:v>3927631</c:v>
                </c:pt>
                <c:pt idx="976">
                  <c:v>3930493</c:v>
                </c:pt>
                <c:pt idx="977">
                  <c:v>3930494</c:v>
                </c:pt>
                <c:pt idx="978">
                  <c:v>3934457</c:v>
                </c:pt>
                <c:pt idx="979">
                  <c:v>3934458</c:v>
                </c:pt>
                <c:pt idx="980">
                  <c:v>3940652</c:v>
                </c:pt>
                <c:pt idx="981">
                  <c:v>3940653</c:v>
                </c:pt>
                <c:pt idx="982">
                  <c:v>3944906</c:v>
                </c:pt>
                <c:pt idx="983">
                  <c:v>3952470</c:v>
                </c:pt>
                <c:pt idx="984">
                  <c:v>3964075</c:v>
                </c:pt>
                <c:pt idx="985">
                  <c:v>3972067</c:v>
                </c:pt>
                <c:pt idx="986">
                  <c:v>3974736</c:v>
                </c:pt>
                <c:pt idx="987">
                  <c:v>3979087</c:v>
                </c:pt>
                <c:pt idx="988">
                  <c:v>3986203</c:v>
                </c:pt>
                <c:pt idx="989">
                  <c:v>3989138</c:v>
                </c:pt>
                <c:pt idx="990">
                  <c:v>4002076</c:v>
                </c:pt>
                <c:pt idx="991">
                  <c:v>4009491</c:v>
                </c:pt>
                <c:pt idx="992">
                  <c:v>4012751</c:v>
                </c:pt>
                <c:pt idx="993">
                  <c:v>4019380</c:v>
                </c:pt>
                <c:pt idx="994">
                  <c:v>4024169</c:v>
                </c:pt>
                <c:pt idx="995">
                  <c:v>4024170</c:v>
                </c:pt>
                <c:pt idx="996">
                  <c:v>4027127</c:v>
                </c:pt>
                <c:pt idx="997">
                  <c:v>4035143</c:v>
                </c:pt>
                <c:pt idx="998">
                  <c:v>4036316</c:v>
                </c:pt>
                <c:pt idx="999">
                  <c:v>4038338</c:v>
                </c:pt>
                <c:pt idx="1000">
                  <c:v>4045376</c:v>
                </c:pt>
                <c:pt idx="1001">
                  <c:v>4053161</c:v>
                </c:pt>
                <c:pt idx="1002">
                  <c:v>4054658</c:v>
                </c:pt>
                <c:pt idx="1003">
                  <c:v>4054659</c:v>
                </c:pt>
                <c:pt idx="1004">
                  <c:v>4056333</c:v>
                </c:pt>
                <c:pt idx="1005">
                  <c:v>4066297</c:v>
                </c:pt>
                <c:pt idx="1006">
                  <c:v>4075035</c:v>
                </c:pt>
                <c:pt idx="1007">
                  <c:v>4086371</c:v>
                </c:pt>
                <c:pt idx="1008">
                  <c:v>4086372</c:v>
                </c:pt>
                <c:pt idx="1009">
                  <c:v>4090189</c:v>
                </c:pt>
                <c:pt idx="1010">
                  <c:v>4097859</c:v>
                </c:pt>
                <c:pt idx="1011">
                  <c:v>4103939</c:v>
                </c:pt>
                <c:pt idx="1012">
                  <c:v>4109153</c:v>
                </c:pt>
                <c:pt idx="1013">
                  <c:v>4116108</c:v>
                </c:pt>
                <c:pt idx="1014">
                  <c:v>4117431</c:v>
                </c:pt>
                <c:pt idx="1015">
                  <c:v>4117432</c:v>
                </c:pt>
                <c:pt idx="1016">
                  <c:v>4126136</c:v>
                </c:pt>
                <c:pt idx="1017">
                  <c:v>4138315</c:v>
                </c:pt>
                <c:pt idx="1018">
                  <c:v>4139829</c:v>
                </c:pt>
                <c:pt idx="1019">
                  <c:v>4149336</c:v>
                </c:pt>
                <c:pt idx="1020">
                  <c:v>4159271</c:v>
                </c:pt>
                <c:pt idx="1021">
                  <c:v>4162996</c:v>
                </c:pt>
                <c:pt idx="1022">
                  <c:v>4163528</c:v>
                </c:pt>
                <c:pt idx="1023">
                  <c:v>4163529</c:v>
                </c:pt>
                <c:pt idx="1024">
                  <c:v>4182207</c:v>
                </c:pt>
                <c:pt idx="1025">
                  <c:v>4187716</c:v>
                </c:pt>
                <c:pt idx="1026">
                  <c:v>4195838</c:v>
                </c:pt>
                <c:pt idx="1027">
                  <c:v>4200254</c:v>
                </c:pt>
                <c:pt idx="1028">
                  <c:v>4209829</c:v>
                </c:pt>
                <c:pt idx="1029">
                  <c:v>4219110</c:v>
                </c:pt>
                <c:pt idx="1030">
                  <c:v>4235646</c:v>
                </c:pt>
                <c:pt idx="1031">
                  <c:v>4244497</c:v>
                </c:pt>
                <c:pt idx="1032">
                  <c:v>4248009</c:v>
                </c:pt>
                <c:pt idx="1033">
                  <c:v>4250999</c:v>
                </c:pt>
                <c:pt idx="1034">
                  <c:v>4251958</c:v>
                </c:pt>
                <c:pt idx="1035">
                  <c:v>4260521</c:v>
                </c:pt>
                <c:pt idx="1036">
                  <c:v>4260522</c:v>
                </c:pt>
                <c:pt idx="1037">
                  <c:v>4263289</c:v>
                </c:pt>
                <c:pt idx="1038">
                  <c:v>4269281</c:v>
                </c:pt>
                <c:pt idx="1039">
                  <c:v>4275332</c:v>
                </c:pt>
                <c:pt idx="1040">
                  <c:v>4275333</c:v>
                </c:pt>
                <c:pt idx="1041">
                  <c:v>4279786</c:v>
                </c:pt>
                <c:pt idx="1042">
                  <c:v>4282286</c:v>
                </c:pt>
                <c:pt idx="1043">
                  <c:v>4282287</c:v>
                </c:pt>
                <c:pt idx="1044">
                  <c:v>4290026</c:v>
                </c:pt>
                <c:pt idx="1045">
                  <c:v>4295265</c:v>
                </c:pt>
                <c:pt idx="1046">
                  <c:v>4304341</c:v>
                </c:pt>
                <c:pt idx="1047">
                  <c:v>4310274</c:v>
                </c:pt>
                <c:pt idx="1048">
                  <c:v>4313162</c:v>
                </c:pt>
                <c:pt idx="1049">
                  <c:v>4317953</c:v>
                </c:pt>
                <c:pt idx="1050">
                  <c:v>4326563</c:v>
                </c:pt>
                <c:pt idx="1051">
                  <c:v>4326564</c:v>
                </c:pt>
                <c:pt idx="1052">
                  <c:v>4344609</c:v>
                </c:pt>
                <c:pt idx="1053">
                  <c:v>4352616</c:v>
                </c:pt>
                <c:pt idx="1054">
                  <c:v>4355828</c:v>
                </c:pt>
                <c:pt idx="1055">
                  <c:v>4355829</c:v>
                </c:pt>
                <c:pt idx="1056">
                  <c:v>4361918</c:v>
                </c:pt>
                <c:pt idx="1057">
                  <c:v>4361919</c:v>
                </c:pt>
                <c:pt idx="1058">
                  <c:v>4376981</c:v>
                </c:pt>
                <c:pt idx="1059">
                  <c:v>4380393</c:v>
                </c:pt>
                <c:pt idx="1060">
                  <c:v>4380394</c:v>
                </c:pt>
                <c:pt idx="1061">
                  <c:v>4390482</c:v>
                </c:pt>
                <c:pt idx="1062">
                  <c:v>4390483</c:v>
                </c:pt>
                <c:pt idx="1063">
                  <c:v>4397580</c:v>
                </c:pt>
                <c:pt idx="1064">
                  <c:v>4405092</c:v>
                </c:pt>
                <c:pt idx="1065">
                  <c:v>4408065</c:v>
                </c:pt>
                <c:pt idx="1066">
                  <c:v>4410378</c:v>
                </c:pt>
                <c:pt idx="1067">
                  <c:v>4423240</c:v>
                </c:pt>
                <c:pt idx="1068">
                  <c:v>4437698</c:v>
                </c:pt>
                <c:pt idx="1069">
                  <c:v>4445777</c:v>
                </c:pt>
                <c:pt idx="1070">
                  <c:v>4454350</c:v>
                </c:pt>
                <c:pt idx="1071">
                  <c:v>4457502</c:v>
                </c:pt>
                <c:pt idx="1072">
                  <c:v>4461427</c:v>
                </c:pt>
                <c:pt idx="1073">
                  <c:v>4468646</c:v>
                </c:pt>
                <c:pt idx="1074">
                  <c:v>4471331</c:v>
                </c:pt>
                <c:pt idx="1075">
                  <c:v>4471332</c:v>
                </c:pt>
                <c:pt idx="1076">
                  <c:v>4472587</c:v>
                </c:pt>
                <c:pt idx="1077">
                  <c:v>4476426</c:v>
                </c:pt>
                <c:pt idx="1078">
                  <c:v>4483696</c:v>
                </c:pt>
                <c:pt idx="1079">
                  <c:v>4492580</c:v>
                </c:pt>
                <c:pt idx="1080">
                  <c:v>4499507</c:v>
                </c:pt>
                <c:pt idx="1081">
                  <c:v>4499508</c:v>
                </c:pt>
                <c:pt idx="1082">
                  <c:v>4507282</c:v>
                </c:pt>
                <c:pt idx="1083">
                  <c:v>4509836</c:v>
                </c:pt>
                <c:pt idx="1084">
                  <c:v>4509837</c:v>
                </c:pt>
                <c:pt idx="1085">
                  <c:v>4523985</c:v>
                </c:pt>
                <c:pt idx="1086">
                  <c:v>4523986</c:v>
                </c:pt>
                <c:pt idx="1087">
                  <c:v>4533702</c:v>
                </c:pt>
                <c:pt idx="1088">
                  <c:v>4533703</c:v>
                </c:pt>
                <c:pt idx="1089">
                  <c:v>4537882</c:v>
                </c:pt>
                <c:pt idx="1090">
                  <c:v>4548650</c:v>
                </c:pt>
                <c:pt idx="1091">
                  <c:v>4551679</c:v>
                </c:pt>
                <c:pt idx="1092">
                  <c:v>4560739</c:v>
                </c:pt>
                <c:pt idx="1093">
                  <c:v>4568908</c:v>
                </c:pt>
                <c:pt idx="1094">
                  <c:v>4579178</c:v>
                </c:pt>
                <c:pt idx="1095">
                  <c:v>4587085</c:v>
                </c:pt>
                <c:pt idx="1096">
                  <c:v>4587381</c:v>
                </c:pt>
                <c:pt idx="1097">
                  <c:v>4602735</c:v>
                </c:pt>
                <c:pt idx="1098">
                  <c:v>4603582</c:v>
                </c:pt>
                <c:pt idx="1099">
                  <c:v>4612201</c:v>
                </c:pt>
                <c:pt idx="1100">
                  <c:v>4619362</c:v>
                </c:pt>
                <c:pt idx="1101">
                  <c:v>4623722</c:v>
                </c:pt>
                <c:pt idx="1102">
                  <c:v>4630650</c:v>
                </c:pt>
                <c:pt idx="1103">
                  <c:v>4644866</c:v>
                </c:pt>
                <c:pt idx="1104">
                  <c:v>4645506</c:v>
                </c:pt>
                <c:pt idx="1105">
                  <c:v>4645507</c:v>
                </c:pt>
                <c:pt idx="1106">
                  <c:v>4647637</c:v>
                </c:pt>
                <c:pt idx="1107">
                  <c:v>4655030</c:v>
                </c:pt>
                <c:pt idx="1108">
                  <c:v>4665287</c:v>
                </c:pt>
                <c:pt idx="1109">
                  <c:v>4674630</c:v>
                </c:pt>
                <c:pt idx="1110">
                  <c:v>4674631</c:v>
                </c:pt>
                <c:pt idx="1111">
                  <c:v>4686217</c:v>
                </c:pt>
                <c:pt idx="1112">
                  <c:v>4690225</c:v>
                </c:pt>
                <c:pt idx="1113">
                  <c:v>4690226</c:v>
                </c:pt>
                <c:pt idx="1114">
                  <c:v>4699343</c:v>
                </c:pt>
                <c:pt idx="1115">
                  <c:v>4701496</c:v>
                </c:pt>
                <c:pt idx="1116">
                  <c:v>4715244</c:v>
                </c:pt>
                <c:pt idx="1117">
                  <c:v>4721474</c:v>
                </c:pt>
                <c:pt idx="1118">
                  <c:v>4721475</c:v>
                </c:pt>
                <c:pt idx="1119">
                  <c:v>4759908</c:v>
                </c:pt>
                <c:pt idx="1120">
                  <c:v>4769337</c:v>
                </c:pt>
                <c:pt idx="1121">
                  <c:v>4776382</c:v>
                </c:pt>
                <c:pt idx="1122">
                  <c:v>4776383</c:v>
                </c:pt>
                <c:pt idx="1123">
                  <c:v>4781493</c:v>
                </c:pt>
                <c:pt idx="1124">
                  <c:v>4781494</c:v>
                </c:pt>
                <c:pt idx="1125">
                  <c:v>4783721</c:v>
                </c:pt>
                <c:pt idx="1126">
                  <c:v>4791119</c:v>
                </c:pt>
                <c:pt idx="1127">
                  <c:v>4797482</c:v>
                </c:pt>
                <c:pt idx="1128">
                  <c:v>4799066</c:v>
                </c:pt>
                <c:pt idx="1129">
                  <c:v>4819093</c:v>
                </c:pt>
                <c:pt idx="1130">
                  <c:v>4829685</c:v>
                </c:pt>
                <c:pt idx="1131">
                  <c:v>4835436</c:v>
                </c:pt>
                <c:pt idx="1132">
                  <c:v>4839585</c:v>
                </c:pt>
                <c:pt idx="1133">
                  <c:v>4847917</c:v>
                </c:pt>
                <c:pt idx="1134">
                  <c:v>4847918</c:v>
                </c:pt>
                <c:pt idx="1135">
                  <c:v>4853158</c:v>
                </c:pt>
                <c:pt idx="1136">
                  <c:v>4853159</c:v>
                </c:pt>
                <c:pt idx="1137">
                  <c:v>4861805</c:v>
                </c:pt>
                <c:pt idx="1138">
                  <c:v>4862808</c:v>
                </c:pt>
                <c:pt idx="1139">
                  <c:v>4868676</c:v>
                </c:pt>
                <c:pt idx="1140">
                  <c:v>4868677</c:v>
                </c:pt>
                <c:pt idx="1141">
                  <c:v>4868764</c:v>
                </c:pt>
                <c:pt idx="1142">
                  <c:v>4872953</c:v>
                </c:pt>
                <c:pt idx="1143">
                  <c:v>4883658</c:v>
                </c:pt>
                <c:pt idx="1144">
                  <c:v>4896593</c:v>
                </c:pt>
                <c:pt idx="1145">
                  <c:v>4896594</c:v>
                </c:pt>
                <c:pt idx="1146">
                  <c:v>4905798</c:v>
                </c:pt>
                <c:pt idx="1147">
                  <c:v>4905799</c:v>
                </c:pt>
                <c:pt idx="1148">
                  <c:v>4912374</c:v>
                </c:pt>
                <c:pt idx="1149">
                  <c:v>4915838</c:v>
                </c:pt>
                <c:pt idx="1150">
                  <c:v>4948335</c:v>
                </c:pt>
                <c:pt idx="1151">
                  <c:v>4958461</c:v>
                </c:pt>
                <c:pt idx="1152">
                  <c:v>4962163</c:v>
                </c:pt>
                <c:pt idx="1153">
                  <c:v>4967394</c:v>
                </c:pt>
                <c:pt idx="1154">
                  <c:v>4975766</c:v>
                </c:pt>
                <c:pt idx="1155">
                  <c:v>4977881</c:v>
                </c:pt>
                <c:pt idx="1156">
                  <c:v>4981270</c:v>
                </c:pt>
                <c:pt idx="1157">
                  <c:v>4990358</c:v>
                </c:pt>
                <c:pt idx="1158">
                  <c:v>5005223</c:v>
                </c:pt>
                <c:pt idx="1159">
                  <c:v>5005224</c:v>
                </c:pt>
                <c:pt idx="1160">
                  <c:v>5008530</c:v>
                </c:pt>
                <c:pt idx="1161">
                  <c:v>5013050</c:v>
                </c:pt>
                <c:pt idx="1162">
                  <c:v>5016720</c:v>
                </c:pt>
                <c:pt idx="1163">
                  <c:v>5022797</c:v>
                </c:pt>
                <c:pt idx="1164">
                  <c:v>5030919</c:v>
                </c:pt>
                <c:pt idx="1165">
                  <c:v>5031864</c:v>
                </c:pt>
                <c:pt idx="1166">
                  <c:v>5031865</c:v>
                </c:pt>
                <c:pt idx="1167">
                  <c:v>5047585</c:v>
                </c:pt>
                <c:pt idx="1168">
                  <c:v>5059718</c:v>
                </c:pt>
                <c:pt idx="1169">
                  <c:v>5068870</c:v>
                </c:pt>
                <c:pt idx="1170">
                  <c:v>5068871</c:v>
                </c:pt>
                <c:pt idx="1171">
                  <c:v>5076452</c:v>
                </c:pt>
                <c:pt idx="1172">
                  <c:v>5086082</c:v>
                </c:pt>
                <c:pt idx="1173">
                  <c:v>5094667</c:v>
                </c:pt>
                <c:pt idx="1174">
                  <c:v>5095532</c:v>
                </c:pt>
                <c:pt idx="1175">
                  <c:v>5101275</c:v>
                </c:pt>
                <c:pt idx="1176">
                  <c:v>5101880</c:v>
                </c:pt>
                <c:pt idx="1177">
                  <c:v>5122940</c:v>
                </c:pt>
                <c:pt idx="1178">
                  <c:v>5124249</c:v>
                </c:pt>
                <c:pt idx="1179">
                  <c:v>5133736</c:v>
                </c:pt>
                <c:pt idx="1180">
                  <c:v>5137099</c:v>
                </c:pt>
                <c:pt idx="1181">
                  <c:v>5137100</c:v>
                </c:pt>
                <c:pt idx="1182">
                  <c:v>5147127</c:v>
                </c:pt>
                <c:pt idx="1183">
                  <c:v>5153272</c:v>
                </c:pt>
                <c:pt idx="1184">
                  <c:v>5158396</c:v>
                </c:pt>
                <c:pt idx="1185">
                  <c:v>5159012</c:v>
                </c:pt>
                <c:pt idx="1186">
                  <c:v>5163910</c:v>
                </c:pt>
                <c:pt idx="1187">
                  <c:v>5163911</c:v>
                </c:pt>
                <c:pt idx="1188">
                  <c:v>5180267</c:v>
                </c:pt>
                <c:pt idx="1189">
                  <c:v>5180672</c:v>
                </c:pt>
                <c:pt idx="1190">
                  <c:v>5180673</c:v>
                </c:pt>
                <c:pt idx="1191">
                  <c:v>5191219</c:v>
                </c:pt>
                <c:pt idx="1192">
                  <c:v>5197766</c:v>
                </c:pt>
                <c:pt idx="1193">
                  <c:v>5202655</c:v>
                </c:pt>
                <c:pt idx="1194">
                  <c:v>5210583</c:v>
                </c:pt>
                <c:pt idx="1195">
                  <c:v>5210584</c:v>
                </c:pt>
                <c:pt idx="1196">
                  <c:v>5211203</c:v>
                </c:pt>
                <c:pt idx="1197">
                  <c:v>5213867</c:v>
                </c:pt>
                <c:pt idx="1198">
                  <c:v>5222179</c:v>
                </c:pt>
                <c:pt idx="1199">
                  <c:v>5227942</c:v>
                </c:pt>
                <c:pt idx="1200">
                  <c:v>5227943</c:v>
                </c:pt>
                <c:pt idx="1201">
                  <c:v>5228451</c:v>
                </c:pt>
                <c:pt idx="1202">
                  <c:v>5243236</c:v>
                </c:pt>
                <c:pt idx="1203">
                  <c:v>5249632</c:v>
                </c:pt>
                <c:pt idx="1204">
                  <c:v>5254210</c:v>
                </c:pt>
                <c:pt idx="1205">
                  <c:v>5263916</c:v>
                </c:pt>
                <c:pt idx="1206">
                  <c:v>5271393</c:v>
                </c:pt>
                <c:pt idx="1207">
                  <c:v>5285378</c:v>
                </c:pt>
                <c:pt idx="1208">
                  <c:v>5288147</c:v>
                </c:pt>
                <c:pt idx="1209">
                  <c:v>5294726</c:v>
                </c:pt>
                <c:pt idx="1210">
                  <c:v>5306409</c:v>
                </c:pt>
                <c:pt idx="1211">
                  <c:v>5312160</c:v>
                </c:pt>
                <c:pt idx="1212">
                  <c:v>5312161</c:v>
                </c:pt>
                <c:pt idx="1213">
                  <c:v>5322057</c:v>
                </c:pt>
                <c:pt idx="1214">
                  <c:v>5322058</c:v>
                </c:pt>
                <c:pt idx="1215">
                  <c:v>5331545</c:v>
                </c:pt>
                <c:pt idx="1216">
                  <c:v>5341901</c:v>
                </c:pt>
                <c:pt idx="1217">
                  <c:v>5351969</c:v>
                </c:pt>
                <c:pt idx="1218">
                  <c:v>5354829</c:v>
                </c:pt>
                <c:pt idx="1219">
                  <c:v>5364433</c:v>
                </c:pt>
                <c:pt idx="1220">
                  <c:v>5377134</c:v>
                </c:pt>
                <c:pt idx="1221">
                  <c:v>5389579</c:v>
                </c:pt>
                <c:pt idx="1222">
                  <c:v>5403327</c:v>
                </c:pt>
                <c:pt idx="1223">
                  <c:v>5409002</c:v>
                </c:pt>
                <c:pt idx="1224">
                  <c:v>5413360</c:v>
                </c:pt>
                <c:pt idx="1225">
                  <c:v>5416531</c:v>
                </c:pt>
                <c:pt idx="1226">
                  <c:v>5436381</c:v>
                </c:pt>
                <c:pt idx="1227">
                  <c:v>5445945</c:v>
                </c:pt>
                <c:pt idx="1228">
                  <c:v>5453223</c:v>
                </c:pt>
                <c:pt idx="1229">
                  <c:v>5453224</c:v>
                </c:pt>
                <c:pt idx="1230">
                  <c:v>5454943</c:v>
                </c:pt>
                <c:pt idx="1231">
                  <c:v>5462611</c:v>
                </c:pt>
                <c:pt idx="1232">
                  <c:v>5468863</c:v>
                </c:pt>
                <c:pt idx="1233">
                  <c:v>5468864</c:v>
                </c:pt>
                <c:pt idx="1234">
                  <c:v>5478179</c:v>
                </c:pt>
                <c:pt idx="1235">
                  <c:v>5478180</c:v>
                </c:pt>
                <c:pt idx="1236">
                  <c:v>5478898</c:v>
                </c:pt>
                <c:pt idx="1237">
                  <c:v>5494046</c:v>
                </c:pt>
                <c:pt idx="1238">
                  <c:v>5494047</c:v>
                </c:pt>
                <c:pt idx="1239">
                  <c:v>5499148</c:v>
                </c:pt>
                <c:pt idx="1240">
                  <c:v>5499547</c:v>
                </c:pt>
                <c:pt idx="1241">
                  <c:v>5499548</c:v>
                </c:pt>
                <c:pt idx="1242">
                  <c:v>5500702</c:v>
                </c:pt>
                <c:pt idx="1243">
                  <c:v>5507314</c:v>
                </c:pt>
                <c:pt idx="1244">
                  <c:v>5514887</c:v>
                </c:pt>
                <c:pt idx="1245">
                  <c:v>5517510</c:v>
                </c:pt>
                <c:pt idx="1246">
                  <c:v>5517511</c:v>
                </c:pt>
                <c:pt idx="1247">
                  <c:v>5524882</c:v>
                </c:pt>
                <c:pt idx="1248">
                  <c:v>5524883</c:v>
                </c:pt>
                <c:pt idx="1249">
                  <c:v>5540162</c:v>
                </c:pt>
                <c:pt idx="1250">
                  <c:v>5545724</c:v>
                </c:pt>
                <c:pt idx="1251">
                  <c:v>5558186</c:v>
                </c:pt>
                <c:pt idx="1252">
                  <c:v>5558187</c:v>
                </c:pt>
                <c:pt idx="1253">
                  <c:v>5568172</c:v>
                </c:pt>
                <c:pt idx="1254">
                  <c:v>5572953</c:v>
                </c:pt>
                <c:pt idx="1255">
                  <c:v>5589486</c:v>
                </c:pt>
                <c:pt idx="1256">
                  <c:v>5598463</c:v>
                </c:pt>
                <c:pt idx="1257">
                  <c:v>5603711</c:v>
                </c:pt>
                <c:pt idx="1258">
                  <c:v>5603712</c:v>
                </c:pt>
                <c:pt idx="1259">
                  <c:v>5611081</c:v>
                </c:pt>
                <c:pt idx="1260">
                  <c:v>5620376</c:v>
                </c:pt>
                <c:pt idx="1261">
                  <c:v>5620377</c:v>
                </c:pt>
                <c:pt idx="1262">
                  <c:v>5626476</c:v>
                </c:pt>
                <c:pt idx="1263">
                  <c:v>5628927</c:v>
                </c:pt>
                <c:pt idx="1264">
                  <c:v>5632141</c:v>
                </c:pt>
                <c:pt idx="1265">
                  <c:v>5632142</c:v>
                </c:pt>
                <c:pt idx="1266">
                  <c:v>5632231</c:v>
                </c:pt>
                <c:pt idx="1267">
                  <c:v>5635010</c:v>
                </c:pt>
                <c:pt idx="1268">
                  <c:v>5647549</c:v>
                </c:pt>
                <c:pt idx="1269">
                  <c:v>5655235</c:v>
                </c:pt>
                <c:pt idx="1270">
                  <c:v>5664946</c:v>
                </c:pt>
                <c:pt idx="1271">
                  <c:v>5669305</c:v>
                </c:pt>
                <c:pt idx="1272">
                  <c:v>5670902</c:v>
                </c:pt>
                <c:pt idx="1273">
                  <c:v>5670903</c:v>
                </c:pt>
                <c:pt idx="1274">
                  <c:v>5677655</c:v>
                </c:pt>
                <c:pt idx="1275">
                  <c:v>5677656</c:v>
                </c:pt>
                <c:pt idx="1276">
                  <c:v>5684765</c:v>
                </c:pt>
                <c:pt idx="1277">
                  <c:v>5693851</c:v>
                </c:pt>
                <c:pt idx="1278">
                  <c:v>5696948</c:v>
                </c:pt>
                <c:pt idx="1279">
                  <c:v>5708725</c:v>
                </c:pt>
                <c:pt idx="1280">
                  <c:v>5713092</c:v>
                </c:pt>
                <c:pt idx="1281">
                  <c:v>5728058</c:v>
                </c:pt>
                <c:pt idx="1282">
                  <c:v>5728059</c:v>
                </c:pt>
                <c:pt idx="1283">
                  <c:v>5737253</c:v>
                </c:pt>
                <c:pt idx="1284">
                  <c:v>5750146</c:v>
                </c:pt>
                <c:pt idx="1285">
                  <c:v>5752329</c:v>
                </c:pt>
                <c:pt idx="1286">
                  <c:v>5755528</c:v>
                </c:pt>
                <c:pt idx="1287">
                  <c:v>5764264</c:v>
                </c:pt>
                <c:pt idx="1288">
                  <c:v>5764265</c:v>
                </c:pt>
                <c:pt idx="1289">
                  <c:v>5770614</c:v>
                </c:pt>
                <c:pt idx="1290">
                  <c:v>5781148</c:v>
                </c:pt>
                <c:pt idx="1291">
                  <c:v>5787225</c:v>
                </c:pt>
                <c:pt idx="1292">
                  <c:v>5793255</c:v>
                </c:pt>
                <c:pt idx="1293">
                  <c:v>5795390</c:v>
                </c:pt>
                <c:pt idx="1294">
                  <c:v>5797695</c:v>
                </c:pt>
                <c:pt idx="1295">
                  <c:v>5797696</c:v>
                </c:pt>
                <c:pt idx="1296">
                  <c:v>5801947</c:v>
                </c:pt>
                <c:pt idx="1297">
                  <c:v>5815357</c:v>
                </c:pt>
                <c:pt idx="1298">
                  <c:v>5828656</c:v>
                </c:pt>
                <c:pt idx="1299">
                  <c:v>5828838</c:v>
                </c:pt>
                <c:pt idx="1300">
                  <c:v>5828934</c:v>
                </c:pt>
                <c:pt idx="1301">
                  <c:v>5834320</c:v>
                </c:pt>
                <c:pt idx="1302">
                  <c:v>5840510</c:v>
                </c:pt>
                <c:pt idx="1303">
                  <c:v>5840511</c:v>
                </c:pt>
                <c:pt idx="1304">
                  <c:v>5847219</c:v>
                </c:pt>
                <c:pt idx="1305">
                  <c:v>5847220</c:v>
                </c:pt>
                <c:pt idx="1306">
                  <c:v>5854807</c:v>
                </c:pt>
                <c:pt idx="1307">
                  <c:v>5858871</c:v>
                </c:pt>
                <c:pt idx="1308">
                  <c:v>5866186</c:v>
                </c:pt>
                <c:pt idx="1309">
                  <c:v>5866187</c:v>
                </c:pt>
                <c:pt idx="1310">
                  <c:v>5867479</c:v>
                </c:pt>
                <c:pt idx="1311">
                  <c:v>5877102</c:v>
                </c:pt>
                <c:pt idx="1312">
                  <c:v>5887085</c:v>
                </c:pt>
                <c:pt idx="1313">
                  <c:v>5887086</c:v>
                </c:pt>
                <c:pt idx="1314">
                  <c:v>5895205</c:v>
                </c:pt>
                <c:pt idx="1315">
                  <c:v>5897711</c:v>
                </c:pt>
                <c:pt idx="1316">
                  <c:v>5897712</c:v>
                </c:pt>
                <c:pt idx="1317">
                  <c:v>5906393</c:v>
                </c:pt>
                <c:pt idx="1318">
                  <c:v>5906394</c:v>
                </c:pt>
                <c:pt idx="1319">
                  <c:v>5916081</c:v>
                </c:pt>
                <c:pt idx="1320">
                  <c:v>5918468</c:v>
                </c:pt>
                <c:pt idx="1321">
                  <c:v>5927048</c:v>
                </c:pt>
                <c:pt idx="1322">
                  <c:v>5938288</c:v>
                </c:pt>
                <c:pt idx="1323">
                  <c:v>5938608</c:v>
                </c:pt>
                <c:pt idx="1324">
                  <c:v>5938609</c:v>
                </c:pt>
                <c:pt idx="1325">
                  <c:v>5952146</c:v>
                </c:pt>
                <c:pt idx="1326">
                  <c:v>5957788</c:v>
                </c:pt>
                <c:pt idx="1327">
                  <c:v>5962046</c:v>
                </c:pt>
                <c:pt idx="1328">
                  <c:v>5962047</c:v>
                </c:pt>
                <c:pt idx="1329">
                  <c:v>5967263</c:v>
                </c:pt>
                <c:pt idx="1330">
                  <c:v>5967264</c:v>
                </c:pt>
                <c:pt idx="1331">
                  <c:v>5970670</c:v>
                </c:pt>
                <c:pt idx="1332">
                  <c:v>5972056</c:v>
                </c:pt>
                <c:pt idx="1333">
                  <c:v>5972467</c:v>
                </c:pt>
                <c:pt idx="1334">
                  <c:v>5972468</c:v>
                </c:pt>
                <c:pt idx="1335">
                  <c:v>5982230</c:v>
                </c:pt>
                <c:pt idx="1336">
                  <c:v>5982231</c:v>
                </c:pt>
                <c:pt idx="1337">
                  <c:v>5991563</c:v>
                </c:pt>
                <c:pt idx="1338">
                  <c:v>6008221</c:v>
                </c:pt>
                <c:pt idx="1339">
                  <c:v>6009167</c:v>
                </c:pt>
                <c:pt idx="1340">
                  <c:v>6013856</c:v>
                </c:pt>
                <c:pt idx="1341">
                  <c:v>6015729</c:v>
                </c:pt>
                <c:pt idx="1342">
                  <c:v>6024333</c:v>
                </c:pt>
                <c:pt idx="1343">
                  <c:v>6033624</c:v>
                </c:pt>
                <c:pt idx="1344">
                  <c:v>6033625</c:v>
                </c:pt>
                <c:pt idx="1345">
                  <c:v>6040586</c:v>
                </c:pt>
                <c:pt idx="1346">
                  <c:v>6049400</c:v>
                </c:pt>
                <c:pt idx="1347">
                  <c:v>6056588</c:v>
                </c:pt>
                <c:pt idx="1348">
                  <c:v>6056726</c:v>
                </c:pt>
                <c:pt idx="1349">
                  <c:v>6062397</c:v>
                </c:pt>
                <c:pt idx="1350">
                  <c:v>6069662</c:v>
                </c:pt>
                <c:pt idx="1351">
                  <c:v>6079326</c:v>
                </c:pt>
                <c:pt idx="1352">
                  <c:v>6092446</c:v>
                </c:pt>
                <c:pt idx="1353">
                  <c:v>6092730</c:v>
                </c:pt>
                <c:pt idx="1354">
                  <c:v>6096231</c:v>
                </c:pt>
                <c:pt idx="1355">
                  <c:v>6096232</c:v>
                </c:pt>
                <c:pt idx="1356">
                  <c:v>6105744</c:v>
                </c:pt>
                <c:pt idx="1357">
                  <c:v>6105745</c:v>
                </c:pt>
                <c:pt idx="1358">
                  <c:v>6109271</c:v>
                </c:pt>
                <c:pt idx="1359">
                  <c:v>6113816</c:v>
                </c:pt>
                <c:pt idx="1360">
                  <c:v>6123752</c:v>
                </c:pt>
                <c:pt idx="1361">
                  <c:v>6123753</c:v>
                </c:pt>
                <c:pt idx="1362">
                  <c:v>6132372</c:v>
                </c:pt>
                <c:pt idx="1363">
                  <c:v>6135154</c:v>
                </c:pt>
                <c:pt idx="1364">
                  <c:v>6137294</c:v>
                </c:pt>
                <c:pt idx="1365">
                  <c:v>6144651</c:v>
                </c:pt>
                <c:pt idx="1366">
                  <c:v>6153525</c:v>
                </c:pt>
                <c:pt idx="1367">
                  <c:v>6159485</c:v>
                </c:pt>
                <c:pt idx="1368">
                  <c:v>6164482</c:v>
                </c:pt>
                <c:pt idx="1369">
                  <c:v>6173355</c:v>
                </c:pt>
                <c:pt idx="1370">
                  <c:v>6173741</c:v>
                </c:pt>
                <c:pt idx="1371">
                  <c:v>6175411</c:v>
                </c:pt>
                <c:pt idx="1372">
                  <c:v>6186946</c:v>
                </c:pt>
                <c:pt idx="1373">
                  <c:v>6193290</c:v>
                </c:pt>
                <c:pt idx="1374">
                  <c:v>6203509</c:v>
                </c:pt>
                <c:pt idx="1375">
                  <c:v>6203510</c:v>
                </c:pt>
                <c:pt idx="1376">
                  <c:v>6210617</c:v>
                </c:pt>
                <c:pt idx="1377">
                  <c:v>6217020</c:v>
                </c:pt>
                <c:pt idx="1378">
                  <c:v>6221632</c:v>
                </c:pt>
                <c:pt idx="1379">
                  <c:v>6224466</c:v>
                </c:pt>
                <c:pt idx="1380">
                  <c:v>6224467</c:v>
                </c:pt>
                <c:pt idx="1381">
                  <c:v>6230820</c:v>
                </c:pt>
                <c:pt idx="1382">
                  <c:v>6238782</c:v>
                </c:pt>
                <c:pt idx="1383">
                  <c:v>6238783</c:v>
                </c:pt>
                <c:pt idx="1384">
                  <c:v>6250440</c:v>
                </c:pt>
                <c:pt idx="1385">
                  <c:v>6264555</c:v>
                </c:pt>
                <c:pt idx="1386">
                  <c:v>6268235</c:v>
                </c:pt>
                <c:pt idx="1387">
                  <c:v>6268754</c:v>
                </c:pt>
                <c:pt idx="1388">
                  <c:v>6268755</c:v>
                </c:pt>
                <c:pt idx="1389">
                  <c:v>6277815</c:v>
                </c:pt>
                <c:pt idx="1390">
                  <c:v>6277816</c:v>
                </c:pt>
                <c:pt idx="1391">
                  <c:v>6283065</c:v>
                </c:pt>
                <c:pt idx="1392">
                  <c:v>6285098</c:v>
                </c:pt>
                <c:pt idx="1393">
                  <c:v>6285099</c:v>
                </c:pt>
                <c:pt idx="1394">
                  <c:v>6295221</c:v>
                </c:pt>
                <c:pt idx="1395">
                  <c:v>6295222</c:v>
                </c:pt>
                <c:pt idx="1396">
                  <c:v>6304932</c:v>
                </c:pt>
                <c:pt idx="1397">
                  <c:v>6308638</c:v>
                </c:pt>
                <c:pt idx="1398">
                  <c:v>6317434</c:v>
                </c:pt>
                <c:pt idx="1399">
                  <c:v>6317435</c:v>
                </c:pt>
                <c:pt idx="1400">
                  <c:v>6318555</c:v>
                </c:pt>
                <c:pt idx="1401">
                  <c:v>6318556</c:v>
                </c:pt>
                <c:pt idx="1402">
                  <c:v>6329150</c:v>
                </c:pt>
                <c:pt idx="1403">
                  <c:v>6336731</c:v>
                </c:pt>
                <c:pt idx="1404">
                  <c:v>6337461</c:v>
                </c:pt>
                <c:pt idx="1405">
                  <c:v>6342612</c:v>
                </c:pt>
                <c:pt idx="1406">
                  <c:v>6342613</c:v>
                </c:pt>
                <c:pt idx="1407">
                  <c:v>6342813</c:v>
                </c:pt>
                <c:pt idx="1408">
                  <c:v>6351110</c:v>
                </c:pt>
                <c:pt idx="1409">
                  <c:v>6351111</c:v>
                </c:pt>
                <c:pt idx="1410">
                  <c:v>6362283</c:v>
                </c:pt>
                <c:pt idx="1411">
                  <c:v>6368780</c:v>
                </c:pt>
                <c:pt idx="1412">
                  <c:v>6376650</c:v>
                </c:pt>
                <c:pt idx="1413">
                  <c:v>6378592</c:v>
                </c:pt>
                <c:pt idx="1414">
                  <c:v>6380196</c:v>
                </c:pt>
                <c:pt idx="1415">
                  <c:v>6381030</c:v>
                </c:pt>
                <c:pt idx="1416">
                  <c:v>6383276</c:v>
                </c:pt>
                <c:pt idx="1417">
                  <c:v>6390846</c:v>
                </c:pt>
                <c:pt idx="1418">
                  <c:v>6396516</c:v>
                </c:pt>
                <c:pt idx="1419">
                  <c:v>6396517</c:v>
                </c:pt>
                <c:pt idx="1420">
                  <c:v>6402412</c:v>
                </c:pt>
                <c:pt idx="1421">
                  <c:v>6408268</c:v>
                </c:pt>
                <c:pt idx="1422">
                  <c:v>6418287</c:v>
                </c:pt>
                <c:pt idx="1423">
                  <c:v>6420592</c:v>
                </c:pt>
                <c:pt idx="1424">
                  <c:v>6421694</c:v>
                </c:pt>
                <c:pt idx="1425">
                  <c:v>6424568</c:v>
                </c:pt>
                <c:pt idx="1426">
                  <c:v>6431100</c:v>
                </c:pt>
                <c:pt idx="1427">
                  <c:v>6431101</c:v>
                </c:pt>
                <c:pt idx="1428">
                  <c:v>6441233</c:v>
                </c:pt>
                <c:pt idx="1429">
                  <c:v>6447516</c:v>
                </c:pt>
                <c:pt idx="1430">
                  <c:v>6447517</c:v>
                </c:pt>
                <c:pt idx="1431">
                  <c:v>6449491</c:v>
                </c:pt>
                <c:pt idx="1432">
                  <c:v>6454155</c:v>
                </c:pt>
                <c:pt idx="1433">
                  <c:v>6462017</c:v>
                </c:pt>
                <c:pt idx="1434">
                  <c:v>6471846</c:v>
                </c:pt>
                <c:pt idx="1435">
                  <c:v>6482057</c:v>
                </c:pt>
                <c:pt idx="1436">
                  <c:v>6482058</c:v>
                </c:pt>
                <c:pt idx="1437">
                  <c:v>6491754</c:v>
                </c:pt>
                <c:pt idx="1438">
                  <c:v>6495907</c:v>
                </c:pt>
                <c:pt idx="1439">
                  <c:v>6498227</c:v>
                </c:pt>
                <c:pt idx="1440">
                  <c:v>6504981</c:v>
                </c:pt>
                <c:pt idx="1441">
                  <c:v>6506533</c:v>
                </c:pt>
                <c:pt idx="1442">
                  <c:v>6512020</c:v>
                </c:pt>
                <c:pt idx="1443">
                  <c:v>6513391</c:v>
                </c:pt>
                <c:pt idx="1444">
                  <c:v>6513392</c:v>
                </c:pt>
                <c:pt idx="1445">
                  <c:v>6523299</c:v>
                </c:pt>
                <c:pt idx="1446">
                  <c:v>6527357</c:v>
                </c:pt>
                <c:pt idx="1447">
                  <c:v>6529514</c:v>
                </c:pt>
                <c:pt idx="1448">
                  <c:v>6537706</c:v>
                </c:pt>
                <c:pt idx="1449">
                  <c:v>6537707</c:v>
                </c:pt>
                <c:pt idx="1450">
                  <c:v>6538007</c:v>
                </c:pt>
                <c:pt idx="1451">
                  <c:v>6541723</c:v>
                </c:pt>
                <c:pt idx="1452">
                  <c:v>6548990</c:v>
                </c:pt>
                <c:pt idx="1453">
                  <c:v>6554656</c:v>
                </c:pt>
                <c:pt idx="1454">
                  <c:v>6564347</c:v>
                </c:pt>
                <c:pt idx="1455">
                  <c:v>6565270</c:v>
                </c:pt>
                <c:pt idx="1456">
                  <c:v>6565635</c:v>
                </c:pt>
                <c:pt idx="1457">
                  <c:v>6565636</c:v>
                </c:pt>
                <c:pt idx="1458">
                  <c:v>6570471</c:v>
                </c:pt>
                <c:pt idx="1459">
                  <c:v>6575292</c:v>
                </c:pt>
                <c:pt idx="1460">
                  <c:v>6576026</c:v>
                </c:pt>
                <c:pt idx="1461">
                  <c:v>6576027</c:v>
                </c:pt>
                <c:pt idx="1462">
                  <c:v>6582819</c:v>
                </c:pt>
                <c:pt idx="1463">
                  <c:v>6585768</c:v>
                </c:pt>
                <c:pt idx="1464">
                  <c:v>6588701</c:v>
                </c:pt>
                <c:pt idx="1465">
                  <c:v>6598741</c:v>
                </c:pt>
                <c:pt idx="1466">
                  <c:v>6598914</c:v>
                </c:pt>
                <c:pt idx="1467">
                  <c:v>6599336</c:v>
                </c:pt>
                <c:pt idx="1468">
                  <c:v>6611033</c:v>
                </c:pt>
                <c:pt idx="1469">
                  <c:v>6611623</c:v>
                </c:pt>
                <c:pt idx="1470">
                  <c:v>6611624</c:v>
                </c:pt>
                <c:pt idx="1471">
                  <c:v>6620669</c:v>
                </c:pt>
                <c:pt idx="1472">
                  <c:v>6630708</c:v>
                </c:pt>
                <c:pt idx="1473">
                  <c:v>6638341</c:v>
                </c:pt>
                <c:pt idx="1474">
                  <c:v>6638342</c:v>
                </c:pt>
                <c:pt idx="1475">
                  <c:v>6638874</c:v>
                </c:pt>
                <c:pt idx="1476">
                  <c:v>6642250</c:v>
                </c:pt>
                <c:pt idx="1477">
                  <c:v>6648447</c:v>
                </c:pt>
                <c:pt idx="1478">
                  <c:v>6648448</c:v>
                </c:pt>
                <c:pt idx="1479">
                  <c:v>6656270</c:v>
                </c:pt>
                <c:pt idx="1480">
                  <c:v>6662892</c:v>
                </c:pt>
                <c:pt idx="1481">
                  <c:v>6671370</c:v>
                </c:pt>
                <c:pt idx="1482">
                  <c:v>6676821</c:v>
                </c:pt>
                <c:pt idx="1483">
                  <c:v>6676822</c:v>
                </c:pt>
                <c:pt idx="1484">
                  <c:v>6682611</c:v>
                </c:pt>
                <c:pt idx="1485">
                  <c:v>6691180</c:v>
                </c:pt>
                <c:pt idx="1486">
                  <c:v>6691181</c:v>
                </c:pt>
                <c:pt idx="1487">
                  <c:v>6694349</c:v>
                </c:pt>
                <c:pt idx="1488">
                  <c:v>6694350</c:v>
                </c:pt>
                <c:pt idx="1489">
                  <c:v>6694964</c:v>
                </c:pt>
                <c:pt idx="1490">
                  <c:v>6708205</c:v>
                </c:pt>
                <c:pt idx="1491">
                  <c:v>6708206</c:v>
                </c:pt>
                <c:pt idx="1492">
                  <c:v>6714717</c:v>
                </c:pt>
                <c:pt idx="1493">
                  <c:v>6719635</c:v>
                </c:pt>
                <c:pt idx="1494">
                  <c:v>6719636</c:v>
                </c:pt>
                <c:pt idx="1495">
                  <c:v>6719910</c:v>
                </c:pt>
                <c:pt idx="1496">
                  <c:v>6719911</c:v>
                </c:pt>
                <c:pt idx="1497">
                  <c:v>6735604</c:v>
                </c:pt>
                <c:pt idx="1498">
                  <c:v>6745560</c:v>
                </c:pt>
                <c:pt idx="1499">
                  <c:v>6749646</c:v>
                </c:pt>
                <c:pt idx="1500">
                  <c:v>6753686</c:v>
                </c:pt>
                <c:pt idx="1501">
                  <c:v>6766026</c:v>
                </c:pt>
                <c:pt idx="1502">
                  <c:v>6773549</c:v>
                </c:pt>
                <c:pt idx="1503">
                  <c:v>6777202</c:v>
                </c:pt>
                <c:pt idx="1504">
                  <c:v>6777203</c:v>
                </c:pt>
                <c:pt idx="1505">
                  <c:v>6784211</c:v>
                </c:pt>
                <c:pt idx="1506">
                  <c:v>6788448</c:v>
                </c:pt>
                <c:pt idx="1507">
                  <c:v>6797968</c:v>
                </c:pt>
                <c:pt idx="1508">
                  <c:v>6797969</c:v>
                </c:pt>
                <c:pt idx="1509">
                  <c:v>6799959</c:v>
                </c:pt>
                <c:pt idx="1510">
                  <c:v>6813232</c:v>
                </c:pt>
                <c:pt idx="1511">
                  <c:v>6815246</c:v>
                </c:pt>
                <c:pt idx="1512">
                  <c:v>6820561</c:v>
                </c:pt>
                <c:pt idx="1513">
                  <c:v>6843042</c:v>
                </c:pt>
                <c:pt idx="1514">
                  <c:v>6843043</c:v>
                </c:pt>
                <c:pt idx="1515">
                  <c:v>6846335</c:v>
                </c:pt>
                <c:pt idx="1516">
                  <c:v>6853984</c:v>
                </c:pt>
                <c:pt idx="1517">
                  <c:v>6853985</c:v>
                </c:pt>
                <c:pt idx="1518">
                  <c:v>6859354</c:v>
                </c:pt>
                <c:pt idx="1519">
                  <c:v>6864772</c:v>
                </c:pt>
                <c:pt idx="1520">
                  <c:v>6897216</c:v>
                </c:pt>
                <c:pt idx="1521">
                  <c:v>6919330</c:v>
                </c:pt>
                <c:pt idx="1522">
                  <c:v>6922877</c:v>
                </c:pt>
                <c:pt idx="1523">
                  <c:v>6925930</c:v>
                </c:pt>
                <c:pt idx="1524">
                  <c:v>6926756</c:v>
                </c:pt>
                <c:pt idx="1525">
                  <c:v>6930723</c:v>
                </c:pt>
                <c:pt idx="1526">
                  <c:v>6934013</c:v>
                </c:pt>
                <c:pt idx="1527">
                  <c:v>6944301</c:v>
                </c:pt>
                <c:pt idx="1528">
                  <c:v>6950476</c:v>
                </c:pt>
                <c:pt idx="1529">
                  <c:v>6950477</c:v>
                </c:pt>
                <c:pt idx="1530">
                  <c:v>6958388</c:v>
                </c:pt>
                <c:pt idx="1531">
                  <c:v>6974798</c:v>
                </c:pt>
                <c:pt idx="1532">
                  <c:v>6994418</c:v>
                </c:pt>
                <c:pt idx="1533">
                  <c:v>7003988</c:v>
                </c:pt>
                <c:pt idx="1534">
                  <c:v>7007559</c:v>
                </c:pt>
                <c:pt idx="1535">
                  <c:v>7008834</c:v>
                </c:pt>
                <c:pt idx="1536">
                  <c:v>7013950</c:v>
                </c:pt>
                <c:pt idx="1537">
                  <c:v>7016508</c:v>
                </c:pt>
                <c:pt idx="1538">
                  <c:v>7026065</c:v>
                </c:pt>
                <c:pt idx="1539">
                  <c:v>7026066</c:v>
                </c:pt>
                <c:pt idx="1540">
                  <c:v>7027456</c:v>
                </c:pt>
                <c:pt idx="1541">
                  <c:v>7028555</c:v>
                </c:pt>
                <c:pt idx="1542">
                  <c:v>7032765</c:v>
                </c:pt>
                <c:pt idx="1543">
                  <c:v>7034164</c:v>
                </c:pt>
                <c:pt idx="1544">
                  <c:v>7034165</c:v>
                </c:pt>
                <c:pt idx="1545">
                  <c:v>7043914</c:v>
                </c:pt>
                <c:pt idx="1546">
                  <c:v>7045798</c:v>
                </c:pt>
                <c:pt idx="1547">
                  <c:v>7052498</c:v>
                </c:pt>
                <c:pt idx="1548">
                  <c:v>7061162</c:v>
                </c:pt>
                <c:pt idx="1549">
                  <c:v>7071589</c:v>
                </c:pt>
                <c:pt idx="1550">
                  <c:v>7074598</c:v>
                </c:pt>
                <c:pt idx="1551">
                  <c:v>7075644</c:v>
                </c:pt>
                <c:pt idx="1552">
                  <c:v>7080959</c:v>
                </c:pt>
                <c:pt idx="1553">
                  <c:v>7081328</c:v>
                </c:pt>
                <c:pt idx="1554">
                  <c:v>7086558</c:v>
                </c:pt>
                <c:pt idx="1555">
                  <c:v>7087461</c:v>
                </c:pt>
                <c:pt idx="1556">
                  <c:v>7093853</c:v>
                </c:pt>
                <c:pt idx="1557">
                  <c:v>7116384</c:v>
                </c:pt>
                <c:pt idx="1558">
                  <c:v>7117958</c:v>
                </c:pt>
                <c:pt idx="1559">
                  <c:v>7128379</c:v>
                </c:pt>
                <c:pt idx="1560">
                  <c:v>7131370</c:v>
                </c:pt>
                <c:pt idx="1561">
                  <c:v>7136816</c:v>
                </c:pt>
                <c:pt idx="1562">
                  <c:v>7136817</c:v>
                </c:pt>
                <c:pt idx="1563">
                  <c:v>7144957</c:v>
                </c:pt>
                <c:pt idx="1564">
                  <c:v>7144958</c:v>
                </c:pt>
                <c:pt idx="1565">
                  <c:v>7150664</c:v>
                </c:pt>
                <c:pt idx="1566">
                  <c:v>7157777</c:v>
                </c:pt>
                <c:pt idx="1567">
                  <c:v>7161344</c:v>
                </c:pt>
                <c:pt idx="1568">
                  <c:v>7168710</c:v>
                </c:pt>
                <c:pt idx="1569">
                  <c:v>7175844</c:v>
                </c:pt>
                <c:pt idx="1570">
                  <c:v>7176474</c:v>
                </c:pt>
                <c:pt idx="1571">
                  <c:v>7183601</c:v>
                </c:pt>
                <c:pt idx="1572">
                  <c:v>7191460</c:v>
                </c:pt>
                <c:pt idx="1573">
                  <c:v>7199789</c:v>
                </c:pt>
                <c:pt idx="1574">
                  <c:v>7208574</c:v>
                </c:pt>
                <c:pt idx="1575">
                  <c:v>7209364</c:v>
                </c:pt>
                <c:pt idx="1576">
                  <c:v>7210124</c:v>
                </c:pt>
                <c:pt idx="1577">
                  <c:v>7217611</c:v>
                </c:pt>
                <c:pt idx="1578">
                  <c:v>7226956</c:v>
                </c:pt>
                <c:pt idx="1579">
                  <c:v>7231561</c:v>
                </c:pt>
                <c:pt idx="1580">
                  <c:v>7240332</c:v>
                </c:pt>
                <c:pt idx="1581">
                  <c:v>7259362</c:v>
                </c:pt>
                <c:pt idx="1582">
                  <c:v>7259363</c:v>
                </c:pt>
                <c:pt idx="1583">
                  <c:v>7267969</c:v>
                </c:pt>
                <c:pt idx="1584">
                  <c:v>7273549</c:v>
                </c:pt>
                <c:pt idx="1585">
                  <c:v>7280134</c:v>
                </c:pt>
                <c:pt idx="1586">
                  <c:v>7290238</c:v>
                </c:pt>
                <c:pt idx="1587">
                  <c:v>7290340</c:v>
                </c:pt>
                <c:pt idx="1588">
                  <c:v>7297494</c:v>
                </c:pt>
                <c:pt idx="1589">
                  <c:v>7309716</c:v>
                </c:pt>
                <c:pt idx="1590">
                  <c:v>7314153</c:v>
                </c:pt>
                <c:pt idx="1591">
                  <c:v>7322619</c:v>
                </c:pt>
                <c:pt idx="1592">
                  <c:v>7323743</c:v>
                </c:pt>
                <c:pt idx="1593">
                  <c:v>7326777</c:v>
                </c:pt>
                <c:pt idx="1594">
                  <c:v>7338864</c:v>
                </c:pt>
                <c:pt idx="1595">
                  <c:v>7341660</c:v>
                </c:pt>
                <c:pt idx="1596">
                  <c:v>7341661</c:v>
                </c:pt>
                <c:pt idx="1597">
                  <c:v>7346659</c:v>
                </c:pt>
                <c:pt idx="1598">
                  <c:v>7354259</c:v>
                </c:pt>
                <c:pt idx="1599">
                  <c:v>7356639</c:v>
                </c:pt>
                <c:pt idx="1600">
                  <c:v>7361882</c:v>
                </c:pt>
                <c:pt idx="1601">
                  <c:v>7361883</c:v>
                </c:pt>
                <c:pt idx="1602">
                  <c:v>7369526</c:v>
                </c:pt>
                <c:pt idx="1603">
                  <c:v>7386306</c:v>
                </c:pt>
                <c:pt idx="1604">
                  <c:v>7386474</c:v>
                </c:pt>
                <c:pt idx="1605">
                  <c:v>7386475</c:v>
                </c:pt>
                <c:pt idx="1606">
                  <c:v>7396036</c:v>
                </c:pt>
                <c:pt idx="1607">
                  <c:v>7396037</c:v>
                </c:pt>
                <c:pt idx="1608">
                  <c:v>7400620</c:v>
                </c:pt>
                <c:pt idx="1609">
                  <c:v>7400621</c:v>
                </c:pt>
                <c:pt idx="1610">
                  <c:v>7404293</c:v>
                </c:pt>
                <c:pt idx="1611">
                  <c:v>7411610</c:v>
                </c:pt>
                <c:pt idx="1612">
                  <c:v>7417158</c:v>
                </c:pt>
                <c:pt idx="1613">
                  <c:v>7417159</c:v>
                </c:pt>
                <c:pt idx="1614">
                  <c:v>7426083</c:v>
                </c:pt>
                <c:pt idx="1615">
                  <c:v>7437487</c:v>
                </c:pt>
                <c:pt idx="1616">
                  <c:v>7440308</c:v>
                </c:pt>
                <c:pt idx="1617">
                  <c:v>7440309</c:v>
                </c:pt>
                <c:pt idx="1618">
                  <c:v>7446441</c:v>
                </c:pt>
                <c:pt idx="1619">
                  <c:v>7456694</c:v>
                </c:pt>
                <c:pt idx="1620">
                  <c:v>7466818</c:v>
                </c:pt>
                <c:pt idx="1621">
                  <c:v>7472093</c:v>
                </c:pt>
                <c:pt idx="1622">
                  <c:v>7479111</c:v>
                </c:pt>
                <c:pt idx="1623">
                  <c:v>7480375</c:v>
                </c:pt>
                <c:pt idx="1624">
                  <c:v>7489921</c:v>
                </c:pt>
                <c:pt idx="1625">
                  <c:v>7492454</c:v>
                </c:pt>
                <c:pt idx="1626">
                  <c:v>7502258</c:v>
                </c:pt>
                <c:pt idx="1627">
                  <c:v>7506600</c:v>
                </c:pt>
                <c:pt idx="1628">
                  <c:v>7506601</c:v>
                </c:pt>
                <c:pt idx="1629">
                  <c:v>7515928</c:v>
                </c:pt>
                <c:pt idx="1630">
                  <c:v>7515929</c:v>
                </c:pt>
                <c:pt idx="1631">
                  <c:v>7527572</c:v>
                </c:pt>
                <c:pt idx="1632">
                  <c:v>7527573</c:v>
                </c:pt>
                <c:pt idx="1633">
                  <c:v>7528156</c:v>
                </c:pt>
                <c:pt idx="1634">
                  <c:v>7536082</c:v>
                </c:pt>
                <c:pt idx="1635">
                  <c:v>7541296</c:v>
                </c:pt>
                <c:pt idx="1636">
                  <c:v>7544650</c:v>
                </c:pt>
                <c:pt idx="1637">
                  <c:v>7544651</c:v>
                </c:pt>
                <c:pt idx="1638">
                  <c:v>7549452</c:v>
                </c:pt>
                <c:pt idx="1639">
                  <c:v>7549453</c:v>
                </c:pt>
                <c:pt idx="1640">
                  <c:v>7556843</c:v>
                </c:pt>
                <c:pt idx="1641">
                  <c:v>7561389</c:v>
                </c:pt>
                <c:pt idx="1642">
                  <c:v>7561390</c:v>
                </c:pt>
                <c:pt idx="1643">
                  <c:v>7573403</c:v>
                </c:pt>
                <c:pt idx="1644">
                  <c:v>7577042</c:v>
                </c:pt>
                <c:pt idx="1645">
                  <c:v>7587461</c:v>
                </c:pt>
                <c:pt idx="1646">
                  <c:v>7587462</c:v>
                </c:pt>
                <c:pt idx="1647">
                  <c:v>7590703</c:v>
                </c:pt>
                <c:pt idx="1648">
                  <c:v>7592924</c:v>
                </c:pt>
                <c:pt idx="1649">
                  <c:v>7601255</c:v>
                </c:pt>
                <c:pt idx="1650">
                  <c:v>7602240</c:v>
                </c:pt>
                <c:pt idx="1651">
                  <c:v>7612890</c:v>
                </c:pt>
                <c:pt idx="1652">
                  <c:v>7630680</c:v>
                </c:pt>
                <c:pt idx="1653">
                  <c:v>7634499</c:v>
                </c:pt>
                <c:pt idx="1654">
                  <c:v>7641587</c:v>
                </c:pt>
                <c:pt idx="1655">
                  <c:v>7655653</c:v>
                </c:pt>
                <c:pt idx="1656">
                  <c:v>7660933</c:v>
                </c:pt>
                <c:pt idx="1657">
                  <c:v>7674751</c:v>
                </c:pt>
                <c:pt idx="1658">
                  <c:v>7689529</c:v>
                </c:pt>
                <c:pt idx="1659">
                  <c:v>7692465</c:v>
                </c:pt>
                <c:pt idx="1660">
                  <c:v>7692466</c:v>
                </c:pt>
                <c:pt idx="1661">
                  <c:v>7702002</c:v>
                </c:pt>
                <c:pt idx="1662">
                  <c:v>7703750</c:v>
                </c:pt>
                <c:pt idx="1663">
                  <c:v>7703751</c:v>
                </c:pt>
                <c:pt idx="1664">
                  <c:v>7710585</c:v>
                </c:pt>
                <c:pt idx="1665">
                  <c:v>7710586</c:v>
                </c:pt>
                <c:pt idx="1666">
                  <c:v>7718477</c:v>
                </c:pt>
                <c:pt idx="1667">
                  <c:v>7730991</c:v>
                </c:pt>
                <c:pt idx="1668">
                  <c:v>7732293</c:v>
                </c:pt>
                <c:pt idx="1669">
                  <c:v>7735483</c:v>
                </c:pt>
                <c:pt idx="1670">
                  <c:v>7735484</c:v>
                </c:pt>
                <c:pt idx="1671">
                  <c:v>7738327</c:v>
                </c:pt>
                <c:pt idx="1672">
                  <c:v>7743418</c:v>
                </c:pt>
                <c:pt idx="1673">
                  <c:v>7752576</c:v>
                </c:pt>
                <c:pt idx="1674">
                  <c:v>7754140</c:v>
                </c:pt>
              </c:numCache>
            </c:numRef>
          </c:cat>
          <c:val>
            <c:numRef>
              <c:f>log!$C$2:$C$1676</c:f>
              <c:numCache>
                <c:formatCode>General</c:formatCode>
                <c:ptCount val="1675"/>
                <c:pt idx="0">
                  <c:v>15.7728706624605</c:v>
                </c:pt>
                <c:pt idx="1">
                  <c:v>22.911327524346401</c:v>
                </c:pt>
                <c:pt idx="2">
                  <c:v>19.722128092172099</c:v>
                </c:pt>
                <c:pt idx="3">
                  <c:v>16.654011642622098</c:v>
                </c:pt>
                <c:pt idx="4">
                  <c:v>13.290244395071699</c:v>
                </c:pt>
                <c:pt idx="5">
                  <c:v>11.244019138755901</c:v>
                </c:pt>
                <c:pt idx="6">
                  <c:v>20.9607638370878</c:v>
                </c:pt>
                <c:pt idx="7">
                  <c:v>22.057590159351399</c:v>
                </c:pt>
                <c:pt idx="8">
                  <c:v>21.601642710472198</c:v>
                </c:pt>
                <c:pt idx="9">
                  <c:v>20.086558044806502</c:v>
                </c:pt>
                <c:pt idx="10">
                  <c:v>25.857369975017001</c:v>
                </c:pt>
                <c:pt idx="11">
                  <c:v>27.738342251829199</c:v>
                </c:pt>
                <c:pt idx="12">
                  <c:v>28.2524469820554</c:v>
                </c:pt>
                <c:pt idx="13">
                  <c:v>29.148026642807402</c:v>
                </c:pt>
                <c:pt idx="14">
                  <c:v>28.5797836046398</c:v>
                </c:pt>
                <c:pt idx="15">
                  <c:v>28.982423681776101</c:v>
                </c:pt>
                <c:pt idx="16">
                  <c:v>30.0595238095238</c:v>
                </c:pt>
                <c:pt idx="17">
                  <c:v>30.850263355906598</c:v>
                </c:pt>
                <c:pt idx="18">
                  <c:v>30.2161808057648</c:v>
                </c:pt>
                <c:pt idx="19">
                  <c:v>28.913963328631802</c:v>
                </c:pt>
                <c:pt idx="20">
                  <c:v>29.4974057151707</c:v>
                </c:pt>
                <c:pt idx="21">
                  <c:v>32.507029746929099</c:v>
                </c:pt>
                <c:pt idx="22">
                  <c:v>34.762754191937198</c:v>
                </c:pt>
                <c:pt idx="23">
                  <c:v>35.227912211592503</c:v>
                </c:pt>
                <c:pt idx="24">
                  <c:v>35.128568536140897</c:v>
                </c:pt>
                <c:pt idx="25">
                  <c:v>36.229094770374303</c:v>
                </c:pt>
                <c:pt idx="26">
                  <c:v>37.910391329006202</c:v>
                </c:pt>
                <c:pt idx="27">
                  <c:v>37.667478684530998</c:v>
                </c:pt>
                <c:pt idx="28">
                  <c:v>39.316289092073802</c:v>
                </c:pt>
                <c:pt idx="29">
                  <c:v>40.1213369963369</c:v>
                </c:pt>
                <c:pt idx="30">
                  <c:v>39.538850979528902</c:v>
                </c:pt>
                <c:pt idx="31">
                  <c:v>40.399501975856602</c:v>
                </c:pt>
                <c:pt idx="32">
                  <c:v>40.572792362768404</c:v>
                </c:pt>
                <c:pt idx="33">
                  <c:v>41.226533166457997</c:v>
                </c:pt>
                <c:pt idx="34">
                  <c:v>40.646009938614398</c:v>
                </c:pt>
                <c:pt idx="35">
                  <c:v>40.916241597940598</c:v>
                </c:pt>
                <c:pt idx="36">
                  <c:v>42.436741125220102</c:v>
                </c:pt>
                <c:pt idx="37">
                  <c:v>42.143777614138401</c:v>
                </c:pt>
                <c:pt idx="38">
                  <c:v>40.2895107356564</c:v>
                </c:pt>
                <c:pt idx="39">
                  <c:v>38.591537424140199</c:v>
                </c:pt>
                <c:pt idx="40">
                  <c:v>37.0308961501132</c:v>
                </c:pt>
                <c:pt idx="41">
                  <c:v>35.591573383084501</c:v>
                </c:pt>
                <c:pt idx="42">
                  <c:v>34.2599521101466</c:v>
                </c:pt>
                <c:pt idx="43">
                  <c:v>35.576258233560097</c:v>
                </c:pt>
                <c:pt idx="44">
                  <c:v>35.373027259684299</c:v>
                </c:pt>
                <c:pt idx="45">
                  <c:v>35.198914064947203</c:v>
                </c:pt>
                <c:pt idx="46">
                  <c:v>36.279290261411298</c:v>
                </c:pt>
                <c:pt idx="47">
                  <c:v>35.6437605257074</c:v>
                </c:pt>
                <c:pt idx="48">
                  <c:v>36.131614342420299</c:v>
                </c:pt>
                <c:pt idx="49">
                  <c:v>36.780826360511099</c:v>
                </c:pt>
                <c:pt idx="50">
                  <c:v>36.619053611880098</c:v>
                </c:pt>
                <c:pt idx="51">
                  <c:v>36.617901525876903</c:v>
                </c:pt>
                <c:pt idx="52">
                  <c:v>35.772109363067003</c:v>
                </c:pt>
                <c:pt idx="53">
                  <c:v>36.733161088746002</c:v>
                </c:pt>
                <c:pt idx="54">
                  <c:v>36.82169403884</c:v>
                </c:pt>
                <c:pt idx="55">
                  <c:v>36.5176973266354</c:v>
                </c:pt>
                <c:pt idx="56">
                  <c:v>36.600933054752502</c:v>
                </c:pt>
                <c:pt idx="57">
                  <c:v>37.280616088618501</c:v>
                </c:pt>
                <c:pt idx="58">
                  <c:v>37.421511864959598</c:v>
                </c:pt>
                <c:pt idx="59">
                  <c:v>37.596101786681103</c:v>
                </c:pt>
                <c:pt idx="60">
                  <c:v>38.179590314589298</c:v>
                </c:pt>
                <c:pt idx="61">
                  <c:v>38.813434407243598</c:v>
                </c:pt>
                <c:pt idx="62">
                  <c:v>39.2552163580811</c:v>
                </c:pt>
                <c:pt idx="63">
                  <c:v>39.4155710764174</c:v>
                </c:pt>
                <c:pt idx="64">
                  <c:v>39.694405859325599</c:v>
                </c:pt>
                <c:pt idx="65">
                  <c:v>40.071776338904698</c:v>
                </c:pt>
                <c:pt idx="66">
                  <c:v>40.441835008458497</c:v>
                </c:pt>
                <c:pt idx="67">
                  <c:v>40.974733682682597</c:v>
                </c:pt>
                <c:pt idx="68">
                  <c:v>41.178491668098196</c:v>
                </c:pt>
                <c:pt idx="69">
                  <c:v>41.177481103367001</c:v>
                </c:pt>
                <c:pt idx="70">
                  <c:v>40.826804224049802</c:v>
                </c:pt>
                <c:pt idx="71">
                  <c:v>41.253682722939402</c:v>
                </c:pt>
                <c:pt idx="72">
                  <c:v>41.724792408066399</c:v>
                </c:pt>
                <c:pt idx="73">
                  <c:v>41.928001704101597</c:v>
                </c:pt>
                <c:pt idx="74">
                  <c:v>41.244674163581699</c:v>
                </c:pt>
                <c:pt idx="75">
                  <c:v>41.901521769113998</c:v>
                </c:pt>
                <c:pt idx="76">
                  <c:v>41.757536882617003</c:v>
                </c:pt>
                <c:pt idx="77">
                  <c:v>42.502765049770801</c:v>
                </c:pt>
                <c:pt idx="78">
                  <c:v>42.122452631814397</c:v>
                </c:pt>
                <c:pt idx="79">
                  <c:v>42.261268483876698</c:v>
                </c:pt>
                <c:pt idx="80">
                  <c:v>42.127084072366003</c:v>
                </c:pt>
                <c:pt idx="81">
                  <c:v>42.777351878216997</c:v>
                </c:pt>
                <c:pt idx="82">
                  <c:v>41.905374959768203</c:v>
                </c:pt>
                <c:pt idx="83">
                  <c:v>41.025102405209502</c:v>
                </c:pt>
                <c:pt idx="84">
                  <c:v>40.181051332167399</c:v>
                </c:pt>
                <c:pt idx="85">
                  <c:v>39.371031146053802</c:v>
                </c:pt>
                <c:pt idx="86">
                  <c:v>38.593024404703002</c:v>
                </c:pt>
                <c:pt idx="87">
                  <c:v>38.7974090838145</c:v>
                </c:pt>
                <c:pt idx="88">
                  <c:v>38.645859649804599</c:v>
                </c:pt>
                <c:pt idx="89">
                  <c:v>38.950500405734303</c:v>
                </c:pt>
                <c:pt idx="90">
                  <c:v>38.837944054866298</c:v>
                </c:pt>
                <c:pt idx="91">
                  <c:v>38.7979183743494</c:v>
                </c:pt>
                <c:pt idx="92">
                  <c:v>39.028378124412697</c:v>
                </c:pt>
                <c:pt idx="93">
                  <c:v>39.603425805250403</c:v>
                </c:pt>
                <c:pt idx="94">
                  <c:v>39.871388595467003</c:v>
                </c:pt>
                <c:pt idx="95">
                  <c:v>40.024393849793</c:v>
                </c:pt>
                <c:pt idx="96">
                  <c:v>40.214667102538897</c:v>
                </c:pt>
                <c:pt idx="97">
                  <c:v>40.4656539566136</c:v>
                </c:pt>
                <c:pt idx="98">
                  <c:v>40.592095773835197</c:v>
                </c:pt>
                <c:pt idx="99">
                  <c:v>40.409950820260597</c:v>
                </c:pt>
                <c:pt idx="100">
                  <c:v>40.184021941077503</c:v>
                </c:pt>
                <c:pt idx="101">
                  <c:v>40.718394836537101</c:v>
                </c:pt>
                <c:pt idx="102">
                  <c:v>40.364420335211001</c:v>
                </c:pt>
                <c:pt idx="103">
                  <c:v>40.222693348501302</c:v>
                </c:pt>
                <c:pt idx="104">
                  <c:v>39.952613905602803</c:v>
                </c:pt>
                <c:pt idx="105">
                  <c:v>40.240265681656403</c:v>
                </c:pt>
                <c:pt idx="106">
                  <c:v>40.476230345451199</c:v>
                </c:pt>
                <c:pt idx="107">
                  <c:v>40.201750482124297</c:v>
                </c:pt>
                <c:pt idx="108">
                  <c:v>40.276452196807597</c:v>
                </c:pt>
                <c:pt idx="109">
                  <c:v>40.709307829152401</c:v>
                </c:pt>
                <c:pt idx="110">
                  <c:v>40.675450898535601</c:v>
                </c:pt>
                <c:pt idx="111">
                  <c:v>40.823756968938397</c:v>
                </c:pt>
                <c:pt idx="112">
                  <c:v>40.705025351389502</c:v>
                </c:pt>
                <c:pt idx="113">
                  <c:v>41.035331480746301</c:v>
                </c:pt>
                <c:pt idx="114">
                  <c:v>40.743543657175202</c:v>
                </c:pt>
                <c:pt idx="115">
                  <c:v>40.756071938159501</c:v>
                </c:pt>
                <c:pt idx="116">
                  <c:v>40.603316842465503</c:v>
                </c:pt>
                <c:pt idx="117">
                  <c:v>40.951468018985999</c:v>
                </c:pt>
                <c:pt idx="118">
                  <c:v>40.843888295437203</c:v>
                </c:pt>
                <c:pt idx="119">
                  <c:v>40.998160563080503</c:v>
                </c:pt>
                <c:pt idx="120">
                  <c:v>41.049643676772497</c:v>
                </c:pt>
                <c:pt idx="121">
                  <c:v>40.9871406388976</c:v>
                </c:pt>
                <c:pt idx="122">
                  <c:v>41.1978901309677</c:v>
                </c:pt>
                <c:pt idx="123">
                  <c:v>41.167045999041598</c:v>
                </c:pt>
                <c:pt idx="124">
                  <c:v>40.559719107753999</c:v>
                </c:pt>
                <c:pt idx="125">
                  <c:v>39.970051174691697</c:v>
                </c:pt>
                <c:pt idx="126">
                  <c:v>39.397283044824</c:v>
                </c:pt>
                <c:pt idx="127">
                  <c:v>38.840698462929403</c:v>
                </c:pt>
                <c:pt idx="128">
                  <c:v>38.299621085478599</c:v>
                </c:pt>
                <c:pt idx="129">
                  <c:v>38.722796218949199</c:v>
                </c:pt>
                <c:pt idx="130">
                  <c:v>38.722264202788999</c:v>
                </c:pt>
                <c:pt idx="131">
                  <c:v>38.804686219891799</c:v>
                </c:pt>
                <c:pt idx="132">
                  <c:v>38.975601126729899</c:v>
                </c:pt>
                <c:pt idx="133">
                  <c:v>39.142257161318099</c:v>
                </c:pt>
                <c:pt idx="134">
                  <c:v>39.480110489864998</c:v>
                </c:pt>
                <c:pt idx="135">
                  <c:v>39.532784709317703</c:v>
                </c:pt>
                <c:pt idx="136">
                  <c:v>39.2457603668419</c:v>
                </c:pt>
                <c:pt idx="137">
                  <c:v>39.2170013545324</c:v>
                </c:pt>
                <c:pt idx="138">
                  <c:v>39.5848031146298</c:v>
                </c:pt>
                <c:pt idx="139">
                  <c:v>39.345174904844498</c:v>
                </c:pt>
                <c:pt idx="140">
                  <c:v>39.570579820344598</c:v>
                </c:pt>
                <c:pt idx="141">
                  <c:v>39.669729966277899</c:v>
                </c:pt>
                <c:pt idx="142">
                  <c:v>39.713859680695101</c:v>
                </c:pt>
                <c:pt idx="143">
                  <c:v>40.184725141728698</c:v>
                </c:pt>
                <c:pt idx="144">
                  <c:v>40.337485442300803</c:v>
                </c:pt>
                <c:pt idx="145">
                  <c:v>40.235109915779603</c:v>
                </c:pt>
                <c:pt idx="146">
                  <c:v>40.209724027407901</c:v>
                </c:pt>
                <c:pt idx="147">
                  <c:v>40.3397584939623</c:v>
                </c:pt>
                <c:pt idx="148">
                  <c:v>40.039455073326799</c:v>
                </c:pt>
                <c:pt idx="149">
                  <c:v>40.120248398128297</c:v>
                </c:pt>
                <c:pt idx="150">
                  <c:v>40.427583008944502</c:v>
                </c:pt>
                <c:pt idx="151">
                  <c:v>40.445121951219498</c:v>
                </c:pt>
                <c:pt idx="152">
                  <c:v>40.231677972454897</c:v>
                </c:pt>
                <c:pt idx="153">
                  <c:v>40.270666570515097</c:v>
                </c:pt>
                <c:pt idx="154">
                  <c:v>40.416546693540603</c:v>
                </c:pt>
                <c:pt idx="155">
                  <c:v>40.465612013939598</c:v>
                </c:pt>
                <c:pt idx="156">
                  <c:v>40.325295777319297</c:v>
                </c:pt>
                <c:pt idx="157">
                  <c:v>40.348689473436501</c:v>
                </c:pt>
                <c:pt idx="158">
                  <c:v>40.464488886282297</c:v>
                </c:pt>
                <c:pt idx="159">
                  <c:v>40.4170816003749</c:v>
                </c:pt>
                <c:pt idx="160">
                  <c:v>40.5891005884001</c:v>
                </c:pt>
                <c:pt idx="161">
                  <c:v>40.608291090896401</c:v>
                </c:pt>
                <c:pt idx="162">
                  <c:v>40.908097161333302</c:v>
                </c:pt>
                <c:pt idx="163">
                  <c:v>40.6503693201308</c:v>
                </c:pt>
                <c:pt idx="164">
                  <c:v>40.869386964889699</c:v>
                </c:pt>
                <c:pt idx="165">
                  <c:v>40.774471950942498</c:v>
                </c:pt>
                <c:pt idx="166">
                  <c:v>40.815638692281702</c:v>
                </c:pt>
                <c:pt idx="167">
                  <c:v>40.815180146274002</c:v>
                </c:pt>
                <c:pt idx="168">
                  <c:v>41.077800380164703</c:v>
                </c:pt>
                <c:pt idx="169">
                  <c:v>41.096133774510797</c:v>
                </c:pt>
                <c:pt idx="170">
                  <c:v>40.891815449885101</c:v>
                </c:pt>
                <c:pt idx="171">
                  <c:v>40.444968965818603</c:v>
                </c:pt>
                <c:pt idx="172">
                  <c:v>40.007782774126497</c:v>
                </c:pt>
                <c:pt idx="173">
                  <c:v>39.579946958679102</c:v>
                </c:pt>
                <c:pt idx="174">
                  <c:v>39.161164719823901</c:v>
                </c:pt>
                <c:pt idx="175">
                  <c:v>38.751151687746002</c:v>
                </c:pt>
                <c:pt idx="176">
                  <c:v>38.8652896788536</c:v>
                </c:pt>
                <c:pt idx="177">
                  <c:v>38.913839419995199</c:v>
                </c:pt>
                <c:pt idx="178">
                  <c:v>38.991243505081997</c:v>
                </c:pt>
                <c:pt idx="179">
                  <c:v>38.897544176130502</c:v>
                </c:pt>
                <c:pt idx="180">
                  <c:v>38.966381824694203</c:v>
                </c:pt>
                <c:pt idx="181">
                  <c:v>38.846718903036198</c:v>
                </c:pt>
                <c:pt idx="182">
                  <c:v>38.971970171574</c:v>
                </c:pt>
                <c:pt idx="183">
                  <c:v>38.971576384047196</c:v>
                </c:pt>
                <c:pt idx="184">
                  <c:v>38.768177587397503</c:v>
                </c:pt>
                <c:pt idx="185">
                  <c:v>38.908633495727102</c:v>
                </c:pt>
                <c:pt idx="186">
                  <c:v>38.768411218668597</c:v>
                </c:pt>
                <c:pt idx="187">
                  <c:v>39.0322293535339</c:v>
                </c:pt>
                <c:pt idx="188">
                  <c:v>38.963893249607501</c:v>
                </c:pt>
                <c:pt idx="189">
                  <c:v>38.811192228379298</c:v>
                </c:pt>
                <c:pt idx="190">
                  <c:v>38.792236082484202</c:v>
                </c:pt>
                <c:pt idx="191">
                  <c:v>38.947093478828599</c:v>
                </c:pt>
                <c:pt idx="192">
                  <c:v>39.189189189189101</c:v>
                </c:pt>
                <c:pt idx="193">
                  <c:v>39.5436680596329</c:v>
                </c:pt>
                <c:pt idx="194">
                  <c:v>39.494059538112403</c:v>
                </c:pt>
                <c:pt idx="195">
                  <c:v>39.617961511047703</c:v>
                </c:pt>
                <c:pt idx="196">
                  <c:v>39.841770661643501</c:v>
                </c:pt>
                <c:pt idx="197">
                  <c:v>39.981779931627699</c:v>
                </c:pt>
                <c:pt idx="198">
                  <c:v>40.065305509683199</c:v>
                </c:pt>
                <c:pt idx="199">
                  <c:v>40.076153319515697</c:v>
                </c:pt>
                <c:pt idx="200">
                  <c:v>40.330951205195298</c:v>
                </c:pt>
                <c:pt idx="201">
                  <c:v>40.421099620563901</c:v>
                </c:pt>
                <c:pt idx="202">
                  <c:v>40.3647913222756</c:v>
                </c:pt>
                <c:pt idx="203">
                  <c:v>40.350715018626502</c:v>
                </c:pt>
                <c:pt idx="204">
                  <c:v>40.417011875172598</c:v>
                </c:pt>
                <c:pt idx="205">
                  <c:v>40.306056996243001</c:v>
                </c:pt>
                <c:pt idx="206">
                  <c:v>40.466595388875099</c:v>
                </c:pt>
                <c:pt idx="207">
                  <c:v>40.447744834767299</c:v>
                </c:pt>
                <c:pt idx="208">
                  <c:v>40.491906548711299</c:v>
                </c:pt>
                <c:pt idx="209">
                  <c:v>40.550125815980401</c:v>
                </c:pt>
                <c:pt idx="210">
                  <c:v>40.365748513862997</c:v>
                </c:pt>
                <c:pt idx="211">
                  <c:v>40.128658558590999</c:v>
                </c:pt>
                <c:pt idx="212">
                  <c:v>40.364510889560897</c:v>
                </c:pt>
                <c:pt idx="213">
                  <c:v>40.725712960816097</c:v>
                </c:pt>
                <c:pt idx="214">
                  <c:v>40.699935191186</c:v>
                </c:pt>
                <c:pt idx="215">
                  <c:v>40.833849146697297</c:v>
                </c:pt>
                <c:pt idx="216">
                  <c:v>40.744475622588503</c:v>
                </c:pt>
                <c:pt idx="217">
                  <c:v>40.744118343402803</c:v>
                </c:pt>
                <c:pt idx="218">
                  <c:v>40.850407693915898</c:v>
                </c:pt>
                <c:pt idx="219">
                  <c:v>40.515111195590102</c:v>
                </c:pt>
                <c:pt idx="220">
                  <c:v>40.168062907950798</c:v>
                </c:pt>
                <c:pt idx="221">
                  <c:v>39.826909683885098</c:v>
                </c:pt>
                <c:pt idx="222">
                  <c:v>39.491502585437303</c:v>
                </c:pt>
                <c:pt idx="223">
                  <c:v>39.391648395957702</c:v>
                </c:pt>
                <c:pt idx="224">
                  <c:v>39.304320150091201</c:v>
                </c:pt>
                <c:pt idx="225">
                  <c:v>39.601650068752797</c:v>
                </c:pt>
                <c:pt idx="226">
                  <c:v>39.662857808159899</c:v>
                </c:pt>
                <c:pt idx="227">
                  <c:v>39.712902770513097</c:v>
                </c:pt>
                <c:pt idx="228">
                  <c:v>39.669107944048498</c:v>
                </c:pt>
                <c:pt idx="230">
                  <c:v>39.560899884187897</c:v>
                </c:pt>
                <c:pt idx="231">
                  <c:v>39.479831801899998</c:v>
                </c:pt>
                <c:pt idx="232">
                  <c:v>39.430085609457798</c:v>
                </c:pt>
                <c:pt idx="233">
                  <c:v>39.615125080283903</c:v>
                </c:pt>
                <c:pt idx="234">
                  <c:v>39.682590988428402</c:v>
                </c:pt>
                <c:pt idx="235">
                  <c:v>39.490804403592897</c:v>
                </c:pt>
                <c:pt idx="236">
                  <c:v>39.3652396176374</c:v>
                </c:pt>
                <c:pt idx="237">
                  <c:v>39.474147168423201</c:v>
                </c:pt>
                <c:pt idx="238">
                  <c:v>39.516888172694898</c:v>
                </c:pt>
                <c:pt idx="239">
                  <c:v>39.635364834202399</c:v>
                </c:pt>
                <c:pt idx="240">
                  <c:v>39.582790091264599</c:v>
                </c:pt>
                <c:pt idx="241">
                  <c:v>39.5824773222921</c:v>
                </c:pt>
                <c:pt idx="242">
                  <c:v>39.540226267839401</c:v>
                </c:pt>
                <c:pt idx="243">
                  <c:v>39.817779064943601</c:v>
                </c:pt>
                <c:pt idx="244">
                  <c:v>39.628336068825497</c:v>
                </c:pt>
                <c:pt idx="245">
                  <c:v>39.767120737269899</c:v>
                </c:pt>
                <c:pt idx="246">
                  <c:v>39.736295423539602</c:v>
                </c:pt>
                <c:pt idx="247">
                  <c:v>39.862307164498901</c:v>
                </c:pt>
                <c:pt idx="248">
                  <c:v>40.079901659496002</c:v>
                </c:pt>
                <c:pt idx="249">
                  <c:v>40.0645111742569</c:v>
                </c:pt>
                <c:pt idx="250">
                  <c:v>40.352830807483699</c:v>
                </c:pt>
                <c:pt idx="251">
                  <c:v>40.593420932843699</c:v>
                </c:pt>
                <c:pt idx="252">
                  <c:v>40.552535478553999</c:v>
                </c:pt>
                <c:pt idx="253">
                  <c:v>40.593164825732401</c:v>
                </c:pt>
                <c:pt idx="254">
                  <c:v>40.672909276738999</c:v>
                </c:pt>
                <c:pt idx="255">
                  <c:v>40.990543116659801</c:v>
                </c:pt>
                <c:pt idx="256">
                  <c:v>41.292966251691801</c:v>
                </c:pt>
                <c:pt idx="257">
                  <c:v>41.407850589387998</c:v>
                </c:pt>
                <c:pt idx="258">
                  <c:v>41.407543220232</c:v>
                </c:pt>
                <c:pt idx="259">
                  <c:v>41.488387211157701</c:v>
                </c:pt>
                <c:pt idx="260">
                  <c:v>41.582669095038298</c:v>
                </c:pt>
                <c:pt idx="261">
                  <c:v>41.834105374433797</c:v>
                </c:pt>
                <c:pt idx="262">
                  <c:v>41.833798267508399</c:v>
                </c:pt>
                <c:pt idx="263">
                  <c:v>41.544069402930603</c:v>
                </c:pt>
                <c:pt idx="264">
                  <c:v>41.243395816747402</c:v>
                </c:pt>
                <c:pt idx="265">
                  <c:v>40.9470431845943</c:v>
                </c:pt>
                <c:pt idx="266">
                  <c:v>40.654919026895897</c:v>
                </c:pt>
                <c:pt idx="267">
                  <c:v>40.366933484451302</c:v>
                </c:pt>
                <c:pt idx="268">
                  <c:v>40.338073631530797</c:v>
                </c:pt>
                <c:pt idx="269">
                  <c:v>40.4160087966617</c:v>
                </c:pt>
                <c:pt idx="270">
                  <c:v>40.348484954980897</c:v>
                </c:pt>
                <c:pt idx="271">
                  <c:v>40.261682765561801</c:v>
                </c:pt>
                <c:pt idx="273">
                  <c:v>40.2874543239951</c:v>
                </c:pt>
                <c:pt idx="274">
                  <c:v>40.022817631806397</c:v>
                </c:pt>
                <c:pt idx="275">
                  <c:v>40.1307351785197</c:v>
                </c:pt>
                <c:pt idx="276">
                  <c:v>40.006324023728801</c:v>
                </c:pt>
                <c:pt idx="277">
                  <c:v>40.063247288666901</c:v>
                </c:pt>
                <c:pt idx="278">
                  <c:v>40.283375917146003</c:v>
                </c:pt>
                <c:pt idx="279">
                  <c:v>40.2696205643729</c:v>
                </c:pt>
                <c:pt idx="280">
                  <c:v>40.173321796714703</c:v>
                </c:pt>
                <c:pt idx="281">
                  <c:v>40.064139585131002</c:v>
                </c:pt>
                <c:pt idx="282">
                  <c:v>40.113605626183301</c:v>
                </c:pt>
                <c:pt idx="283">
                  <c:v>40.141576215195798</c:v>
                </c:pt>
                <c:pt idx="284">
                  <c:v>40.258002031194302</c:v>
                </c:pt>
                <c:pt idx="285">
                  <c:v>40.152107517827098</c:v>
                </c:pt>
                <c:pt idx="286">
                  <c:v>40.3370577033199</c:v>
                </c:pt>
                <c:pt idx="287">
                  <c:v>40.528809252838499</c:v>
                </c:pt>
                <c:pt idx="288">
                  <c:v>40.528541086327898</c:v>
                </c:pt>
                <c:pt idx="289">
                  <c:v>40.461343338794002</c:v>
                </c:pt>
                <c:pt idx="290">
                  <c:v>40.489346988507201</c:v>
                </c:pt>
                <c:pt idx="291">
                  <c:v>40.604520441800297</c:v>
                </c:pt>
                <c:pt idx="292">
                  <c:v>40.701923829909397</c:v>
                </c:pt>
                <c:pt idx="293">
                  <c:v>40.688381924103098</c:v>
                </c:pt>
                <c:pt idx="294">
                  <c:v>40.529739354201404</c:v>
                </c:pt>
                <c:pt idx="295">
                  <c:v>40.529475982532702</c:v>
                </c:pt>
                <c:pt idx="296">
                  <c:v>40.417620507249097</c:v>
                </c:pt>
                <c:pt idx="297">
                  <c:v>40.515299569508002</c:v>
                </c:pt>
                <c:pt idx="298">
                  <c:v>40.556851705454697</c:v>
                </c:pt>
                <c:pt idx="299">
                  <c:v>40.595222807242799</c:v>
                </c:pt>
                <c:pt idx="300">
                  <c:v>40.6790596652612</c:v>
                </c:pt>
                <c:pt idx="301">
                  <c:v>40.761268185036101</c:v>
                </c:pt>
                <c:pt idx="303">
                  <c:v>40.798766030135297</c:v>
                </c:pt>
                <c:pt idx="304">
                  <c:v>41.021401147983397</c:v>
                </c:pt>
                <c:pt idx="305">
                  <c:v>41.0211412606197</c:v>
                </c:pt>
                <c:pt idx="306">
                  <c:v>41.052092940983201</c:v>
                </c:pt>
                <c:pt idx="307">
                  <c:v>40.807188967873202</c:v>
                </c:pt>
                <c:pt idx="308">
                  <c:v>40.552532388108098</c:v>
                </c:pt>
                <c:pt idx="309">
                  <c:v>40.301034457096002</c:v>
                </c:pt>
                <c:pt idx="310">
                  <c:v>40.052636769310404</c:v>
                </c:pt>
                <c:pt idx="311">
                  <c:v>40.069391138812897</c:v>
                </c:pt>
                <c:pt idx="312">
                  <c:v>39.981056555348403</c:v>
                </c:pt>
                <c:pt idx="313">
                  <c:v>40.154496606679402</c:v>
                </c:pt>
                <c:pt idx="314">
                  <c:v>40.071074670855097</c:v>
                </c:pt>
                <c:pt idx="315">
                  <c:v>40.023472758291</c:v>
                </c:pt>
                <c:pt idx="316">
                  <c:v>40.029280273927803</c:v>
                </c:pt>
                <c:pt idx="317">
                  <c:v>40.1331327884795</c:v>
                </c:pt>
                <c:pt idx="318">
                  <c:v>40.161183217627503</c:v>
                </c:pt>
                <c:pt idx="319">
                  <c:v>40.326570408844901</c:v>
                </c:pt>
                <c:pt idx="320">
                  <c:v>40.310626899376501</c:v>
                </c:pt>
                <c:pt idx="321">
                  <c:v>40.234147978166902</c:v>
                </c:pt>
                <c:pt idx="322">
                  <c:v>40.353874459391598</c:v>
                </c:pt>
                <c:pt idx="323">
                  <c:v>40.281686781472096</c:v>
                </c:pt>
                <c:pt idx="324">
                  <c:v>40.555308356322797</c:v>
                </c:pt>
                <c:pt idx="325">
                  <c:v>40.620125726709801</c:v>
                </c:pt>
                <c:pt idx="326">
                  <c:v>40.584158766513497</c:v>
                </c:pt>
                <c:pt idx="327">
                  <c:v>40.524116305251098</c:v>
                </c:pt>
                <c:pt idx="328">
                  <c:v>40.482613116122103</c:v>
                </c:pt>
                <c:pt idx="329">
                  <c:v>40.487965323215299</c:v>
                </c:pt>
                <c:pt idx="330">
                  <c:v>40.413077674274398</c:v>
                </c:pt>
                <c:pt idx="331">
                  <c:v>40.257270628463701</c:v>
                </c:pt>
                <c:pt idx="332">
                  <c:v>40.446801112656402</c:v>
                </c:pt>
                <c:pt idx="333">
                  <c:v>40.280675465390999</c:v>
                </c:pt>
                <c:pt idx="334">
                  <c:v>40.430901178999797</c:v>
                </c:pt>
                <c:pt idx="335">
                  <c:v>40.368103082619697</c:v>
                </c:pt>
                <c:pt idx="336">
                  <c:v>40.388206472392099</c:v>
                </c:pt>
                <c:pt idx="337">
                  <c:v>40.341900817960898</c:v>
                </c:pt>
                <c:pt idx="338">
                  <c:v>40.4906791398923</c:v>
                </c:pt>
                <c:pt idx="339">
                  <c:v>40.557208854122301</c:v>
                </c:pt>
                <c:pt idx="340">
                  <c:v>40.507453398579997</c:v>
                </c:pt>
                <c:pt idx="341">
                  <c:v>40.545795744873203</c:v>
                </c:pt>
                <c:pt idx="342">
                  <c:v>40.553000573465397</c:v>
                </c:pt>
                <c:pt idx="343">
                  <c:v>40.713248526913603</c:v>
                </c:pt>
                <c:pt idx="344">
                  <c:v>40.695981362842097</c:v>
                </c:pt>
                <c:pt idx="345">
                  <c:v>40.666446827894099</c:v>
                </c:pt>
                <c:pt idx="346">
                  <c:v>40.687231550175703</c:v>
                </c:pt>
                <c:pt idx="347">
                  <c:v>40.7050552282155</c:v>
                </c:pt>
                <c:pt idx="348">
                  <c:v>40.6824627714782</c:v>
                </c:pt>
                <c:pt idx="349">
                  <c:v>40.785225008417399</c:v>
                </c:pt>
                <c:pt idx="350">
                  <c:v>40.854236466231697</c:v>
                </c:pt>
                <c:pt idx="351">
                  <c:v>40.641479646095299</c:v>
                </c:pt>
                <c:pt idx="352">
                  <c:v>40.419906009093701</c:v>
                </c:pt>
                <c:pt idx="353">
                  <c:v>40.200735270195501</c:v>
                </c:pt>
                <c:pt idx="354">
                  <c:v>39.983928552167399</c:v>
                </c:pt>
                <c:pt idx="355">
                  <c:v>39.811945892827403</c:v>
                </c:pt>
                <c:pt idx="356">
                  <c:v>39.775518302819698</c:v>
                </c:pt>
                <c:pt idx="357">
                  <c:v>39.647734865695497</c:v>
                </c:pt>
                <c:pt idx="358">
                  <c:v>39.632217805701501</c:v>
                </c:pt>
                <c:pt idx="359">
                  <c:v>39.450155746680402</c:v>
                </c:pt>
                <c:pt idx="360">
                  <c:v>39.485439007419899</c:v>
                </c:pt>
                <c:pt idx="361">
                  <c:v>39.454006060702497</c:v>
                </c:pt>
                <c:pt idx="362">
                  <c:v>39.417307529789497</c:v>
                </c:pt>
                <c:pt idx="363">
                  <c:v>39.442401121310098</c:v>
                </c:pt>
                <c:pt idx="364">
                  <c:v>39.5670481367194</c:v>
                </c:pt>
                <c:pt idx="365">
                  <c:v>39.452979625640097</c:v>
                </c:pt>
                <c:pt idx="366">
                  <c:v>39.520472729174202</c:v>
                </c:pt>
                <c:pt idx="367">
                  <c:v>39.668196994991597</c:v>
                </c:pt>
                <c:pt idx="368">
                  <c:v>39.750287788895697</c:v>
                </c:pt>
                <c:pt idx="369">
                  <c:v>39.753583624832601</c:v>
                </c:pt>
                <c:pt idx="370">
                  <c:v>39.702071196068999</c:v>
                </c:pt>
                <c:pt idx="371">
                  <c:v>39.714378649649099</c:v>
                </c:pt>
                <c:pt idx="372">
                  <c:v>39.909984432239099</c:v>
                </c:pt>
                <c:pt idx="373">
                  <c:v>39.917528526091999</c:v>
                </c:pt>
                <c:pt idx="374">
                  <c:v>40.033753547958099</c:v>
                </c:pt>
                <c:pt idx="375">
                  <c:v>39.868422392634898</c:v>
                </c:pt>
                <c:pt idx="376">
                  <c:v>39.945686722234299</c:v>
                </c:pt>
                <c:pt idx="377">
                  <c:v>39.904896412278099</c:v>
                </c:pt>
                <c:pt idx="378">
                  <c:v>39.908115301129797</c:v>
                </c:pt>
                <c:pt idx="379">
                  <c:v>39.827307614623301</c:v>
                </c:pt>
                <c:pt idx="380">
                  <c:v>39.913604951837499</c:v>
                </c:pt>
                <c:pt idx="381">
                  <c:v>39.9451867077766</c:v>
                </c:pt>
                <c:pt idx="382">
                  <c:v>39.902327493707404</c:v>
                </c:pt>
                <c:pt idx="383">
                  <c:v>39.902127424878202</c:v>
                </c:pt>
                <c:pt idx="384">
                  <c:v>39.953491389419703</c:v>
                </c:pt>
                <c:pt idx="385">
                  <c:v>39.997207595340598</c:v>
                </c:pt>
                <c:pt idx="386">
                  <c:v>39.8679881109774</c:v>
                </c:pt>
                <c:pt idx="387">
                  <c:v>39.961833007013801</c:v>
                </c:pt>
                <c:pt idx="388">
                  <c:v>40.080120675585398</c:v>
                </c:pt>
                <c:pt idx="389">
                  <c:v>40.0779249033355</c:v>
                </c:pt>
                <c:pt idx="390">
                  <c:v>40.106063667772297</c:v>
                </c:pt>
                <c:pt idx="391">
                  <c:v>40.086109222750899</c:v>
                </c:pt>
                <c:pt idx="392">
                  <c:v>39.938551544064197</c:v>
                </c:pt>
                <c:pt idx="393">
                  <c:v>40.0114622163223</c:v>
                </c:pt>
                <c:pt idx="394">
                  <c:v>40.003125778391997</c:v>
                </c:pt>
                <c:pt idx="395">
                  <c:v>40.002930402930403</c:v>
                </c:pt>
                <c:pt idx="396">
                  <c:v>39.921616358325203</c:v>
                </c:pt>
                <c:pt idx="397">
                  <c:v>40.0784652660098</c:v>
                </c:pt>
                <c:pt idx="398">
                  <c:v>40.129581672340699</c:v>
                </c:pt>
                <c:pt idx="399">
                  <c:v>39.984150914221601</c:v>
                </c:pt>
                <c:pt idx="400">
                  <c:v>39.791875048088002</c:v>
                </c:pt>
                <c:pt idx="401">
                  <c:v>39.601439565067501</c:v>
                </c:pt>
                <c:pt idx="402">
                  <c:v>39.4128181679622</c:v>
                </c:pt>
                <c:pt idx="403">
                  <c:v>39.225985058212203</c:v>
                </c:pt>
                <c:pt idx="404">
                  <c:v>39.2279531903406</c:v>
                </c:pt>
                <c:pt idx="405">
                  <c:v>39.285950631989898</c:v>
                </c:pt>
                <c:pt idx="406">
                  <c:v>39.489884835496099</c:v>
                </c:pt>
                <c:pt idx="407">
                  <c:v>39.540422487479702</c:v>
                </c:pt>
                <c:pt idx="408">
                  <c:v>39.503049511654901</c:v>
                </c:pt>
                <c:pt idx="409">
                  <c:v>39.665021950395797</c:v>
                </c:pt>
                <c:pt idx="410">
                  <c:v>39.627849002848997</c:v>
                </c:pt>
                <c:pt idx="411">
                  <c:v>39.564427464515703</c:v>
                </c:pt>
                <c:pt idx="412">
                  <c:v>39.501421182610301</c:v>
                </c:pt>
                <c:pt idx="413">
                  <c:v>39.327333457042101</c:v>
                </c:pt>
                <c:pt idx="414">
                  <c:v>39.362219720032797</c:v>
                </c:pt>
                <c:pt idx="415">
                  <c:v>39.506475259056501</c:v>
                </c:pt>
                <c:pt idx="416">
                  <c:v>39.501549884161697</c:v>
                </c:pt>
                <c:pt idx="417">
                  <c:v>39.483364255362197</c:v>
                </c:pt>
                <c:pt idx="418">
                  <c:v>39.428726426804701</c:v>
                </c:pt>
                <c:pt idx="419">
                  <c:v>39.462579891416397</c:v>
                </c:pt>
                <c:pt idx="420">
                  <c:v>39.435297780382299</c:v>
                </c:pt>
                <c:pt idx="421">
                  <c:v>39.561737005734699</c:v>
                </c:pt>
                <c:pt idx="422">
                  <c:v>39.574873414548499</c:v>
                </c:pt>
                <c:pt idx="423">
                  <c:v>39.502859196513398</c:v>
                </c:pt>
                <c:pt idx="424">
                  <c:v>39.503131561963102</c:v>
                </c:pt>
                <c:pt idx="425">
                  <c:v>39.467255174418</c:v>
                </c:pt>
                <c:pt idx="426">
                  <c:v>39.410476885490297</c:v>
                </c:pt>
                <c:pt idx="427">
                  <c:v>39.401547113550102</c:v>
                </c:pt>
                <c:pt idx="428">
                  <c:v>39.374603749660302</c:v>
                </c:pt>
                <c:pt idx="429">
                  <c:v>39.498963512945899</c:v>
                </c:pt>
                <c:pt idx="430">
                  <c:v>39.461681704914398</c:v>
                </c:pt>
                <c:pt idx="431">
                  <c:v>39.4402343330108</c:v>
                </c:pt>
                <c:pt idx="432">
                  <c:v>39.465050599087803</c:v>
                </c:pt>
                <c:pt idx="433">
                  <c:v>39.575373257720997</c:v>
                </c:pt>
                <c:pt idx="434">
                  <c:v>39.584319751288596</c:v>
                </c:pt>
                <c:pt idx="435">
                  <c:v>39.6359986617597</c:v>
                </c:pt>
                <c:pt idx="436">
                  <c:v>39.6493260554751</c:v>
                </c:pt>
                <c:pt idx="437">
                  <c:v>39.742734381254799</c:v>
                </c:pt>
                <c:pt idx="438">
                  <c:v>39.680784449566303</c:v>
                </c:pt>
                <c:pt idx="439">
                  <c:v>39.688227041042801</c:v>
                </c:pt>
                <c:pt idx="440">
                  <c:v>39.679418318699497</c:v>
                </c:pt>
                <c:pt idx="441">
                  <c:v>39.666960594472599</c:v>
                </c:pt>
                <c:pt idx="442">
                  <c:v>39.561605091037599</c:v>
                </c:pt>
                <c:pt idx="443">
                  <c:v>39.636076298608103</c:v>
                </c:pt>
                <c:pt idx="444">
                  <c:v>39.609848200775502</c:v>
                </c:pt>
                <c:pt idx="445">
                  <c:v>39.435877389856799</c:v>
                </c:pt>
                <c:pt idx="446">
                  <c:v>39.263428094157298</c:v>
                </c:pt>
                <c:pt idx="447">
                  <c:v>39.092480440262797</c:v>
                </c:pt>
                <c:pt idx="448">
                  <c:v>38.923014899363103</c:v>
                </c:pt>
                <c:pt idx="449">
                  <c:v>38.881501692339498</c:v>
                </c:pt>
                <c:pt idx="450">
                  <c:v>38.832755759259101</c:v>
                </c:pt>
                <c:pt idx="451">
                  <c:v>38.825532061229403</c:v>
                </c:pt>
                <c:pt idx="452">
                  <c:v>38.7952034180569</c:v>
                </c:pt>
                <c:pt idx="453">
                  <c:v>38.891784954322802</c:v>
                </c:pt>
                <c:pt idx="454">
                  <c:v>38.940707757206397</c:v>
                </c:pt>
                <c:pt idx="455">
                  <c:v>38.924122069127002</c:v>
                </c:pt>
                <c:pt idx="456">
                  <c:v>38.851141893785602</c:v>
                </c:pt>
                <c:pt idx="457">
                  <c:v>38.785367175197599</c:v>
                </c:pt>
                <c:pt idx="458">
                  <c:v>38.898017631379901</c:v>
                </c:pt>
                <c:pt idx="459">
                  <c:v>39.053972615440301</c:v>
                </c:pt>
                <c:pt idx="460">
                  <c:v>39.047265924546402</c:v>
                </c:pt>
                <c:pt idx="461">
                  <c:v>39.067348363171497</c:v>
                </c:pt>
                <c:pt idx="462">
                  <c:v>39.067184103532199</c:v>
                </c:pt>
                <c:pt idx="464">
                  <c:v>39.169919006252798</c:v>
                </c:pt>
                <c:pt idx="465">
                  <c:v>39.1764691123646</c:v>
                </c:pt>
                <c:pt idx="466">
                  <c:v>39.180198631022598</c:v>
                </c:pt>
                <c:pt idx="467">
                  <c:v>39.203058042785898</c:v>
                </c:pt>
                <c:pt idx="468">
                  <c:v>39.316615644068499</c:v>
                </c:pt>
                <c:pt idx="469">
                  <c:v>39.251398547749602</c:v>
                </c:pt>
                <c:pt idx="470">
                  <c:v>39.4151389881185</c:v>
                </c:pt>
                <c:pt idx="471">
                  <c:v>39.418813017663503</c:v>
                </c:pt>
                <c:pt idx="472">
                  <c:v>39.401387250818502</c:v>
                </c:pt>
                <c:pt idx="473">
                  <c:v>39.470335056323201</c:v>
                </c:pt>
                <c:pt idx="474">
                  <c:v>39.409433458592503</c:v>
                </c:pt>
                <c:pt idx="475">
                  <c:v>39.502184909775103</c:v>
                </c:pt>
                <c:pt idx="476">
                  <c:v>39.421385500273999</c:v>
                </c:pt>
                <c:pt idx="477">
                  <c:v>39.400442269882703</c:v>
                </c:pt>
                <c:pt idx="478">
                  <c:v>39.369128392484299</c:v>
                </c:pt>
                <c:pt idx="479">
                  <c:v>39.2890277845597</c:v>
                </c:pt>
                <c:pt idx="480">
                  <c:v>39.288867909940599</c:v>
                </c:pt>
                <c:pt idx="481">
                  <c:v>39.319813425268698</c:v>
                </c:pt>
                <c:pt idx="482">
                  <c:v>39.287943262411297</c:v>
                </c:pt>
                <c:pt idx="483">
                  <c:v>39.2835519677093</c:v>
                </c:pt>
                <c:pt idx="484">
                  <c:v>39.308030221741703</c:v>
                </c:pt>
                <c:pt idx="485">
                  <c:v>39.268429303125899</c:v>
                </c:pt>
                <c:pt idx="486">
                  <c:v>39.423779728676799</c:v>
                </c:pt>
                <c:pt idx="487">
                  <c:v>39.56482894837</c:v>
                </c:pt>
                <c:pt idx="488">
                  <c:v>39.477839562187903</c:v>
                </c:pt>
                <c:pt idx="489">
                  <c:v>39.454023906929102</c:v>
                </c:pt>
                <c:pt idx="490">
                  <c:v>39.485154832406103</c:v>
                </c:pt>
                <c:pt idx="491">
                  <c:v>39.375079536777797</c:v>
                </c:pt>
                <c:pt idx="492">
                  <c:v>39.439155037034602</c:v>
                </c:pt>
                <c:pt idx="493">
                  <c:v>39.449836516266899</c:v>
                </c:pt>
                <c:pt idx="494">
                  <c:v>39.397361674136199</c:v>
                </c:pt>
                <c:pt idx="495">
                  <c:v>39.497958925350403</c:v>
                </c:pt>
                <c:pt idx="496">
                  <c:v>39.559154189339203</c:v>
                </c:pt>
                <c:pt idx="497">
                  <c:v>39.606249506825499</c:v>
                </c:pt>
                <c:pt idx="498">
                  <c:v>39.543866971700297</c:v>
                </c:pt>
                <c:pt idx="499">
                  <c:v>39.450662120277599</c:v>
                </c:pt>
                <c:pt idx="500">
                  <c:v>39.296293252882798</c:v>
                </c:pt>
                <c:pt idx="501">
                  <c:v>39.143127755192701</c:v>
                </c:pt>
                <c:pt idx="502">
                  <c:v>38.991151610686401</c:v>
                </c:pt>
                <c:pt idx="503">
                  <c:v>38.947482412273999</c:v>
                </c:pt>
                <c:pt idx="504">
                  <c:v>38.980607662639798</c:v>
                </c:pt>
                <c:pt idx="505">
                  <c:v>39.050935667321703</c:v>
                </c:pt>
                <c:pt idx="506">
                  <c:v>39.019814072113498</c:v>
                </c:pt>
                <c:pt idx="507">
                  <c:v>39.014459928971398</c:v>
                </c:pt>
                <c:pt idx="508">
                  <c:v>39.050680422689702</c:v>
                </c:pt>
                <c:pt idx="509">
                  <c:v>39.099709806691301</c:v>
                </c:pt>
                <c:pt idx="510">
                  <c:v>39.147748375560397</c:v>
                </c:pt>
                <c:pt idx="511">
                  <c:v>39.211218497675503</c:v>
                </c:pt>
                <c:pt idx="512">
                  <c:v>39.371027456542699</c:v>
                </c:pt>
                <c:pt idx="513">
                  <c:v>39.444359987838197</c:v>
                </c:pt>
                <c:pt idx="514">
                  <c:v>39.421886276446202</c:v>
                </c:pt>
                <c:pt idx="515">
                  <c:v>39.498279523490403</c:v>
                </c:pt>
                <c:pt idx="516">
                  <c:v>39.4147228478407</c:v>
                </c:pt>
                <c:pt idx="517">
                  <c:v>39.340367207386301</c:v>
                </c:pt>
                <c:pt idx="518">
                  <c:v>39.511795826871797</c:v>
                </c:pt>
                <c:pt idx="519">
                  <c:v>39.660875982961301</c:v>
                </c:pt>
                <c:pt idx="520">
                  <c:v>39.693550560788204</c:v>
                </c:pt>
                <c:pt idx="521">
                  <c:v>39.620403321470903</c:v>
                </c:pt>
                <c:pt idx="522">
                  <c:v>39.669058045280899</c:v>
                </c:pt>
                <c:pt idx="523">
                  <c:v>39.668910206241598</c:v>
                </c:pt>
                <c:pt idx="524">
                  <c:v>39.612452940979701</c:v>
                </c:pt>
                <c:pt idx="525">
                  <c:v>39.509522644544703</c:v>
                </c:pt>
                <c:pt idx="526">
                  <c:v>39.407125876685399</c:v>
                </c:pt>
                <c:pt idx="527">
                  <c:v>39.382128225002702</c:v>
                </c:pt>
                <c:pt idx="528">
                  <c:v>39.323468786808</c:v>
                </c:pt>
                <c:pt idx="529">
                  <c:v>39.3733385787977</c:v>
                </c:pt>
                <c:pt idx="530">
                  <c:v>39.290325420346797</c:v>
                </c:pt>
                <c:pt idx="531">
                  <c:v>39.268720076837901</c:v>
                </c:pt>
                <c:pt idx="532">
                  <c:v>39.254185859873999</c:v>
                </c:pt>
                <c:pt idx="533">
                  <c:v>39.344196309320303</c:v>
                </c:pt>
                <c:pt idx="534">
                  <c:v>39.398502836423098</c:v>
                </c:pt>
                <c:pt idx="535">
                  <c:v>39.3470539758016</c:v>
                </c:pt>
                <c:pt idx="536">
                  <c:v>39.475685411246701</c:v>
                </c:pt>
                <c:pt idx="537">
                  <c:v>39.490936018527201</c:v>
                </c:pt>
                <c:pt idx="538">
                  <c:v>39.467363150964403</c:v>
                </c:pt>
                <c:pt idx="539">
                  <c:v>39.467316727368697</c:v>
                </c:pt>
                <c:pt idx="540">
                  <c:v>39.396072739875798</c:v>
                </c:pt>
                <c:pt idx="541">
                  <c:v>39.254353620852697</c:v>
                </c:pt>
                <c:pt idx="542">
                  <c:v>39.113650456831301</c:v>
                </c:pt>
                <c:pt idx="543">
                  <c:v>38.973952362073902</c:v>
                </c:pt>
                <c:pt idx="544">
                  <c:v>38.840942819418601</c:v>
                </c:pt>
                <c:pt idx="545">
                  <c:v>38.917793225013099</c:v>
                </c:pt>
                <c:pt idx="546">
                  <c:v>38.905291363476799</c:v>
                </c:pt>
                <c:pt idx="547">
                  <c:v>38.870710719218103</c:v>
                </c:pt>
                <c:pt idx="548">
                  <c:v>38.856712757649497</c:v>
                </c:pt>
                <c:pt idx="549">
                  <c:v>38.834828362230098</c:v>
                </c:pt>
                <c:pt idx="550">
                  <c:v>38.947668124235399</c:v>
                </c:pt>
                <c:pt idx="551">
                  <c:v>38.9755144011258</c:v>
                </c:pt>
                <c:pt idx="552">
                  <c:v>38.955007664165699</c:v>
                </c:pt>
                <c:pt idx="553">
                  <c:v>38.9880452432947</c:v>
                </c:pt>
                <c:pt idx="554">
                  <c:v>39.093941563771601</c:v>
                </c:pt>
                <c:pt idx="555">
                  <c:v>39.066627121896701</c:v>
                </c:pt>
                <c:pt idx="556">
                  <c:v>39.076931662806501</c:v>
                </c:pt>
                <c:pt idx="557">
                  <c:v>39.068255084492002</c:v>
                </c:pt>
                <c:pt idx="558">
                  <c:v>39.080275764145703</c:v>
                </c:pt>
                <c:pt idx="559">
                  <c:v>39.165145193649302</c:v>
                </c:pt>
                <c:pt idx="560">
                  <c:v>39.115207181890199</c:v>
                </c:pt>
                <c:pt idx="561">
                  <c:v>39.034018304265203</c:v>
                </c:pt>
                <c:pt idx="562">
                  <c:v>39.013672717733101</c:v>
                </c:pt>
                <c:pt idx="563">
                  <c:v>38.886155561136803</c:v>
                </c:pt>
                <c:pt idx="564">
                  <c:v>39.073463144971498</c:v>
                </c:pt>
                <c:pt idx="565">
                  <c:v>39.077155514233297</c:v>
                </c:pt>
                <c:pt idx="566">
                  <c:v>39.080754340464601</c:v>
                </c:pt>
                <c:pt idx="567">
                  <c:v>39.0702018721408</c:v>
                </c:pt>
                <c:pt idx="568">
                  <c:v>39.145626843958603</c:v>
                </c:pt>
                <c:pt idx="569">
                  <c:v>39.171889064384096</c:v>
                </c:pt>
                <c:pt idx="570">
                  <c:v>39.225566406647097</c:v>
                </c:pt>
                <c:pt idx="571">
                  <c:v>39.236344818488902</c:v>
                </c:pt>
                <c:pt idx="572">
                  <c:v>39.292638604597698</c:v>
                </c:pt>
                <c:pt idx="573">
                  <c:v>39.417647871798899</c:v>
                </c:pt>
                <c:pt idx="574">
                  <c:v>39.470428028647298</c:v>
                </c:pt>
                <c:pt idx="575">
                  <c:v>39.514445823965602</c:v>
                </c:pt>
                <c:pt idx="576">
                  <c:v>39.511375188300299</c:v>
                </c:pt>
                <c:pt idx="577">
                  <c:v>39.385841992434997</c:v>
                </c:pt>
                <c:pt idx="578">
                  <c:v>39.254560666108901</c:v>
                </c:pt>
                <c:pt idx="579">
                  <c:v>39.124151609077401</c:v>
                </c:pt>
                <c:pt idx="580">
                  <c:v>38.994606156729297</c:v>
                </c:pt>
                <c:pt idx="581">
                  <c:v>38.994477040647297</c:v>
                </c:pt>
                <c:pt idx="582">
                  <c:v>39.007258873335402</c:v>
                </c:pt>
                <c:pt idx="583">
                  <c:v>39.133117536617704</c:v>
                </c:pt>
                <c:pt idx="584">
                  <c:v>39.179859815240903</c:v>
                </c:pt>
                <c:pt idx="585">
                  <c:v>39.236801867714497</c:v>
                </c:pt>
                <c:pt idx="586">
                  <c:v>39.247322419442703</c:v>
                </c:pt>
                <c:pt idx="587">
                  <c:v>39.259135241959498</c:v>
                </c:pt>
                <c:pt idx="588">
                  <c:v>39.260633798660997</c:v>
                </c:pt>
                <c:pt idx="589">
                  <c:v>39.287773366353498</c:v>
                </c:pt>
                <c:pt idx="590">
                  <c:v>39.373186948317098</c:v>
                </c:pt>
                <c:pt idx="591">
                  <c:v>39.296077605762903</c:v>
                </c:pt>
                <c:pt idx="592">
                  <c:v>39.270313468375903</c:v>
                </c:pt>
                <c:pt idx="593">
                  <c:v>39.323368759791599</c:v>
                </c:pt>
                <c:pt idx="594">
                  <c:v>39.418560076927498</c:v>
                </c:pt>
                <c:pt idx="595">
                  <c:v>39.463698538982598</c:v>
                </c:pt>
                <c:pt idx="596">
                  <c:v>39.505964894096003</c:v>
                </c:pt>
                <c:pt idx="597">
                  <c:v>39.532624953864598</c:v>
                </c:pt>
                <c:pt idx="598">
                  <c:v>39.478753870719501</c:v>
                </c:pt>
                <c:pt idx="599">
                  <c:v>39.602290137892098</c:v>
                </c:pt>
                <c:pt idx="600">
                  <c:v>39.679383221355501</c:v>
                </c:pt>
                <c:pt idx="601">
                  <c:v>39.737140950706703</c:v>
                </c:pt>
                <c:pt idx="602">
                  <c:v>39.752170273901797</c:v>
                </c:pt>
                <c:pt idx="603">
                  <c:v>39.758484866907501</c:v>
                </c:pt>
                <c:pt idx="604">
                  <c:v>39.758357651154398</c:v>
                </c:pt>
                <c:pt idx="605">
                  <c:v>39.757851627462998</c:v>
                </c:pt>
                <c:pt idx="606">
                  <c:v>39.669087203006498</c:v>
                </c:pt>
                <c:pt idx="607">
                  <c:v>39.736197546865903</c:v>
                </c:pt>
                <c:pt idx="608">
                  <c:v>39.824403421882003</c:v>
                </c:pt>
                <c:pt idx="609">
                  <c:v>39.804042028994601</c:v>
                </c:pt>
                <c:pt idx="610">
                  <c:v>39.810912729195401</c:v>
                </c:pt>
                <c:pt idx="611">
                  <c:v>39.804611200982599</c:v>
                </c:pt>
                <c:pt idx="612">
                  <c:v>39.833530382443797</c:v>
                </c:pt>
                <c:pt idx="613">
                  <c:v>39.802074646855097</c:v>
                </c:pt>
                <c:pt idx="614">
                  <c:v>39.891597207997798</c:v>
                </c:pt>
                <c:pt idx="615">
                  <c:v>39.9957839892271</c:v>
                </c:pt>
                <c:pt idx="616">
                  <c:v>40.098355404679701</c:v>
                </c:pt>
                <c:pt idx="617">
                  <c:v>40.111331458981802</c:v>
                </c:pt>
                <c:pt idx="618">
                  <c:v>40.157500046986797</c:v>
                </c:pt>
                <c:pt idx="619">
                  <c:v>40.182035073217897</c:v>
                </c:pt>
                <c:pt idx="620">
                  <c:v>40.062870896144297</c:v>
                </c:pt>
                <c:pt idx="621">
                  <c:v>39.9381961106495</c:v>
                </c:pt>
                <c:pt idx="622">
                  <c:v>39.8142948883008</c:v>
                </c:pt>
                <c:pt idx="623">
                  <c:v>39.691160051834103</c:v>
                </c:pt>
                <c:pt idx="624">
                  <c:v>39.568784512500798</c:v>
                </c:pt>
                <c:pt idx="625">
                  <c:v>39.628510568975699</c:v>
                </c:pt>
                <c:pt idx="626">
                  <c:v>39.662714259384401</c:v>
                </c:pt>
                <c:pt idx="627">
                  <c:v>39.547306196208098</c:v>
                </c:pt>
                <c:pt idx="628">
                  <c:v>39.661797206708997</c:v>
                </c:pt>
                <c:pt idx="629">
                  <c:v>39.775005263302397</c:v>
                </c:pt>
                <c:pt idx="630">
                  <c:v>39.792033967581901</c:v>
                </c:pt>
                <c:pt idx="631">
                  <c:v>39.775906956373603</c:v>
                </c:pt>
                <c:pt idx="632">
                  <c:v>39.828559100315097</c:v>
                </c:pt>
                <c:pt idx="633">
                  <c:v>39.841427155599597</c:v>
                </c:pt>
                <c:pt idx="634">
                  <c:v>39.9017239186906</c:v>
                </c:pt>
                <c:pt idx="635">
                  <c:v>39.8529123061357</c:v>
                </c:pt>
                <c:pt idx="636">
                  <c:v>39.870703295709703</c:v>
                </c:pt>
                <c:pt idx="637">
                  <c:v>39.941188155764102</c:v>
                </c:pt>
                <c:pt idx="638">
                  <c:v>39.8810507683014</c:v>
                </c:pt>
                <c:pt idx="639">
                  <c:v>39.8404188330964</c:v>
                </c:pt>
                <c:pt idx="640">
                  <c:v>39.810456360917897</c:v>
                </c:pt>
                <c:pt idx="641">
                  <c:v>39.838767574035202</c:v>
                </c:pt>
                <c:pt idx="642">
                  <c:v>39.854246847347902</c:v>
                </c:pt>
                <c:pt idx="643">
                  <c:v>39.906953703648398</c:v>
                </c:pt>
                <c:pt idx="644">
                  <c:v>39.909993358212702</c:v>
                </c:pt>
                <c:pt idx="645">
                  <c:v>39.889455428166798</c:v>
                </c:pt>
                <c:pt idx="646">
                  <c:v>39.865618171277298</c:v>
                </c:pt>
                <c:pt idx="647">
                  <c:v>39.837535761402798</c:v>
                </c:pt>
                <c:pt idx="648">
                  <c:v>39.909875768306101</c:v>
                </c:pt>
                <c:pt idx="649">
                  <c:v>39.868561930282198</c:v>
                </c:pt>
                <c:pt idx="650">
                  <c:v>39.888359283348102</c:v>
                </c:pt>
                <c:pt idx="651">
                  <c:v>39.8764578680562</c:v>
                </c:pt>
                <c:pt idx="652">
                  <c:v>39.857622898344601</c:v>
                </c:pt>
                <c:pt idx="653">
                  <c:v>39.858674736783101</c:v>
                </c:pt>
                <c:pt idx="654">
                  <c:v>39.954406400753001</c:v>
                </c:pt>
                <c:pt idx="655">
                  <c:v>39.950001470544898</c:v>
                </c:pt>
                <c:pt idx="656">
                  <c:v>40.0547839030448</c:v>
                </c:pt>
                <c:pt idx="657">
                  <c:v>40.129947047750797</c:v>
                </c:pt>
                <c:pt idx="658">
                  <c:v>40.1555626544123</c:v>
                </c:pt>
                <c:pt idx="659">
                  <c:v>40.203879975676998</c:v>
                </c:pt>
                <c:pt idx="660">
                  <c:v>40.280781635363297</c:v>
                </c:pt>
                <c:pt idx="661">
                  <c:v>40.342774502428803</c:v>
                </c:pt>
                <c:pt idx="662">
                  <c:v>40.3133886532096</c:v>
                </c:pt>
                <c:pt idx="663">
                  <c:v>40.196272108211097</c:v>
                </c:pt>
                <c:pt idx="664">
                  <c:v>40.079834074898002</c:v>
                </c:pt>
                <c:pt idx="665">
                  <c:v>39.964068673891397</c:v>
                </c:pt>
                <c:pt idx="666">
                  <c:v>39.848970093543997</c:v>
                </c:pt>
                <c:pt idx="667">
                  <c:v>39.954510993176598</c:v>
                </c:pt>
                <c:pt idx="668">
                  <c:v>39.967902801183897</c:v>
                </c:pt>
                <c:pt idx="669">
                  <c:v>39.922057140890701</c:v>
                </c:pt>
                <c:pt idx="670">
                  <c:v>39.9933575363331</c:v>
                </c:pt>
                <c:pt idx="671">
                  <c:v>39.987633044961797</c:v>
                </c:pt>
                <c:pt idx="672">
                  <c:v>40.021066573798599</c:v>
                </c:pt>
                <c:pt idx="673">
                  <c:v>40.0266576095487</c:v>
                </c:pt>
                <c:pt idx="674">
                  <c:v>40.015236725644698</c:v>
                </c:pt>
                <c:pt idx="675">
                  <c:v>40.069177555726299</c:v>
                </c:pt>
                <c:pt idx="676">
                  <c:v>40.023457845456498</c:v>
                </c:pt>
                <c:pt idx="677">
                  <c:v>40.093100572446502</c:v>
                </c:pt>
                <c:pt idx="678">
                  <c:v>40.124057957884801</c:v>
                </c:pt>
                <c:pt idx="679">
                  <c:v>40.127040560699498</c:v>
                </c:pt>
                <c:pt idx="680">
                  <c:v>40.1625013438046</c:v>
                </c:pt>
                <c:pt idx="681">
                  <c:v>40.224779385810002</c:v>
                </c:pt>
                <c:pt idx="683">
                  <c:v>40.309616544447103</c:v>
                </c:pt>
                <c:pt idx="684">
                  <c:v>40.387586645540502</c:v>
                </c:pt>
                <c:pt idx="685">
                  <c:v>40.375862533995601</c:v>
                </c:pt>
                <c:pt idx="687">
                  <c:v>40.385301562952101</c:v>
                </c:pt>
                <c:pt idx="688">
                  <c:v>40.461052625679798</c:v>
                </c:pt>
                <c:pt idx="689">
                  <c:v>40.460939251288899</c:v>
                </c:pt>
                <c:pt idx="691">
                  <c:v>40.438415111210404</c:v>
                </c:pt>
                <c:pt idx="692">
                  <c:v>40.442649190878797</c:v>
                </c:pt>
                <c:pt idx="693">
                  <c:v>40.488566068916199</c:v>
                </c:pt>
                <c:pt idx="694">
                  <c:v>40.514453330659101</c:v>
                </c:pt>
                <c:pt idx="695">
                  <c:v>40.537676871050898</c:v>
                </c:pt>
                <c:pt idx="696">
                  <c:v>40.532468830145099</c:v>
                </c:pt>
                <c:pt idx="697">
                  <c:v>40.5300623031345</c:v>
                </c:pt>
                <c:pt idx="698">
                  <c:v>40.496234430284197</c:v>
                </c:pt>
                <c:pt idx="699">
                  <c:v>40.473052665385701</c:v>
                </c:pt>
                <c:pt idx="700">
                  <c:v>40.477581200153899</c:v>
                </c:pt>
                <c:pt idx="701">
                  <c:v>40.523672844114799</c:v>
                </c:pt>
                <c:pt idx="702">
                  <c:v>40.495566320059403</c:v>
                </c:pt>
                <c:pt idx="703">
                  <c:v>40.4653279638108</c:v>
                </c:pt>
                <c:pt idx="704">
                  <c:v>40.432317895374098</c:v>
                </c:pt>
                <c:pt idx="705">
                  <c:v>40.447707411268603</c:v>
                </c:pt>
                <c:pt idx="706">
                  <c:v>40.510920822661603</c:v>
                </c:pt>
                <c:pt idx="707">
                  <c:v>40.5402886729049</c:v>
                </c:pt>
                <c:pt idx="708">
                  <c:v>40.577253295284301</c:v>
                </c:pt>
                <c:pt idx="709">
                  <c:v>40.626830216150204</c:v>
                </c:pt>
                <c:pt idx="710">
                  <c:v>40.654191555379299</c:v>
                </c:pt>
                <c:pt idx="711">
                  <c:v>40.548882738687603</c:v>
                </c:pt>
                <c:pt idx="712">
                  <c:v>40.4386191518579</c:v>
                </c:pt>
                <c:pt idx="713">
                  <c:v>40.328953612930299</c:v>
                </c:pt>
                <c:pt idx="714">
                  <c:v>40.219881269523498</c:v>
                </c:pt>
                <c:pt idx="715">
                  <c:v>40.111397321609097</c:v>
                </c:pt>
                <c:pt idx="716">
                  <c:v>40.111289130563698</c:v>
                </c:pt>
                <c:pt idx="717">
                  <c:v>40.161866722724398</c:v>
                </c:pt>
                <c:pt idx="718">
                  <c:v>40.161758483426603</c:v>
                </c:pt>
                <c:pt idx="719">
                  <c:v>40.125676871635797</c:v>
                </c:pt>
                <c:pt idx="720">
                  <c:v>40.162312700605902</c:v>
                </c:pt>
                <c:pt idx="721">
                  <c:v>40.166796850883998</c:v>
                </c:pt>
                <c:pt idx="722">
                  <c:v>40.171022651119102</c:v>
                </c:pt>
                <c:pt idx="723">
                  <c:v>40.133261560627801</c:v>
                </c:pt>
                <c:pt idx="724">
                  <c:v>40.060280400052299</c:v>
                </c:pt>
                <c:pt idx="725">
                  <c:v>40.102562186</c:v>
                </c:pt>
                <c:pt idx="726">
                  <c:v>40.126129442741501</c:v>
                </c:pt>
                <c:pt idx="727">
                  <c:v>40.078016962294399</c:v>
                </c:pt>
                <c:pt idx="728">
                  <c:v>40.077910174152102</c:v>
                </c:pt>
                <c:pt idx="729">
                  <c:v>40.104281666910502</c:v>
                </c:pt>
                <c:pt idx="730">
                  <c:v>40.126053768067401</c:v>
                </c:pt>
                <c:pt idx="731">
                  <c:v>40.1276876905563</c:v>
                </c:pt>
                <c:pt idx="732">
                  <c:v>40.1387704062438</c:v>
                </c:pt>
                <c:pt idx="733">
                  <c:v>40.083994523705002</c:v>
                </c:pt>
                <c:pt idx="734">
                  <c:v>40.194772479682598</c:v>
                </c:pt>
                <c:pt idx="735">
                  <c:v>40.178875122277901</c:v>
                </c:pt>
                <c:pt idx="736">
                  <c:v>40.1857169199968</c:v>
                </c:pt>
                <c:pt idx="737">
                  <c:v>40.199153021337402</c:v>
                </c:pt>
                <c:pt idx="738">
                  <c:v>40.188168166120803</c:v>
                </c:pt>
                <c:pt idx="739">
                  <c:v>40.237404116192302</c:v>
                </c:pt>
                <c:pt idx="740">
                  <c:v>40.2812321644561</c:v>
                </c:pt>
                <c:pt idx="741">
                  <c:v>40.280042825767701</c:v>
                </c:pt>
                <c:pt idx="742">
                  <c:v>40.334123259938103</c:v>
                </c:pt>
                <c:pt idx="743">
                  <c:v>40.428759808337503</c:v>
                </c:pt>
                <c:pt idx="744">
                  <c:v>40.516953660342701</c:v>
                </c:pt>
                <c:pt idx="745">
                  <c:v>40.543597816851097</c:v>
                </c:pt>
                <c:pt idx="746">
                  <c:v>40.589869719309299</c:v>
                </c:pt>
                <c:pt idx="747">
                  <c:v>40.618167051914703</c:v>
                </c:pt>
                <c:pt idx="748">
                  <c:v>40.676877637350202</c:v>
                </c:pt>
                <c:pt idx="749">
                  <c:v>40.757370756929198</c:v>
                </c:pt>
                <c:pt idx="750">
                  <c:v>40.751973410884901</c:v>
                </c:pt>
                <c:pt idx="751">
                  <c:v>40.830977513810701</c:v>
                </c:pt>
                <c:pt idx="752">
                  <c:v>40.830871616381899</c:v>
                </c:pt>
                <c:pt idx="753">
                  <c:v>40.848547077690498</c:v>
                </c:pt>
                <c:pt idx="754">
                  <c:v>40.882499248650099</c:v>
                </c:pt>
                <c:pt idx="755">
                  <c:v>40.891202234353102</c:v>
                </c:pt>
                <c:pt idx="756">
                  <c:v>40.8969390504217</c:v>
                </c:pt>
                <c:pt idx="757">
                  <c:v>40.908372725506702</c:v>
                </c:pt>
                <c:pt idx="758">
                  <c:v>41.001380822597902</c:v>
                </c:pt>
                <c:pt idx="759">
                  <c:v>41.011356497865897</c:v>
                </c:pt>
                <c:pt idx="760">
                  <c:v>41.036288978414703</c:v>
                </c:pt>
                <c:pt idx="761">
                  <c:v>41.073111776235699</c:v>
                </c:pt>
                <c:pt idx="762">
                  <c:v>41.125703080654297</c:v>
                </c:pt>
                <c:pt idx="763">
                  <c:v>41.1564774963188</c:v>
                </c:pt>
                <c:pt idx="764">
                  <c:v>41.229570260789799</c:v>
                </c:pt>
                <c:pt idx="765">
                  <c:v>41.280742292233803</c:v>
                </c:pt>
                <c:pt idx="766">
                  <c:v>41.3159823575552</c:v>
                </c:pt>
                <c:pt idx="767">
                  <c:v>41.379522962932498</c:v>
                </c:pt>
                <c:pt idx="769">
                  <c:v>41.472529220004702</c:v>
                </c:pt>
                <c:pt idx="770">
                  <c:v>41.538406352248401</c:v>
                </c:pt>
                <c:pt idx="771">
                  <c:v>41.573985887943302</c:v>
                </c:pt>
                <c:pt idx="773">
                  <c:v>41.609922490141699</c:v>
                </c:pt>
                <c:pt idx="774">
                  <c:v>41.647401800327302</c:v>
                </c:pt>
                <c:pt idx="775">
                  <c:v>41.6648770261287</c:v>
                </c:pt>
                <c:pt idx="776">
                  <c:v>41.706450467571401</c:v>
                </c:pt>
                <c:pt idx="777">
                  <c:v>41.7988635320282</c:v>
                </c:pt>
                <c:pt idx="778">
                  <c:v>41.844783163817901</c:v>
                </c:pt>
                <c:pt idx="779">
                  <c:v>41.872264986219797</c:v>
                </c:pt>
                <c:pt idx="780">
                  <c:v>41.957547469763</c:v>
                </c:pt>
                <c:pt idx="781">
                  <c:v>41.966606144754103</c:v>
                </c:pt>
                <c:pt idx="782">
                  <c:v>42.028771970826597</c:v>
                </c:pt>
                <c:pt idx="783">
                  <c:v>42.059627064248097</c:v>
                </c:pt>
                <c:pt idx="784">
                  <c:v>42.092722894501101</c:v>
                </c:pt>
                <c:pt idx="786">
                  <c:v>42.131101813110099</c:v>
                </c:pt>
                <c:pt idx="787">
                  <c:v>42.154519253436597</c:v>
                </c:pt>
                <c:pt idx="788">
                  <c:v>42.215988779803602</c:v>
                </c:pt>
                <c:pt idx="789">
                  <c:v>42.244143407743302</c:v>
                </c:pt>
                <c:pt idx="790">
                  <c:v>42.277300849365297</c:v>
                </c:pt>
                <c:pt idx="791">
                  <c:v>42.303345931665604</c:v>
                </c:pt>
                <c:pt idx="792">
                  <c:v>42.3219724254716</c:v>
                </c:pt>
                <c:pt idx="793">
                  <c:v>42.339934210193803</c:v>
                </c:pt>
                <c:pt idx="794">
                  <c:v>42.413531235729401</c:v>
                </c:pt>
                <c:pt idx="795">
                  <c:v>42.491962873008298</c:v>
                </c:pt>
                <c:pt idx="796">
                  <c:v>42.590156429611703</c:v>
                </c:pt>
                <c:pt idx="797">
                  <c:v>42.603983302318497</c:v>
                </c:pt>
                <c:pt idx="798">
                  <c:v>42.6426207593206</c:v>
                </c:pt>
                <c:pt idx="799">
                  <c:v>42.659373735901703</c:v>
                </c:pt>
                <c:pt idx="800">
                  <c:v>42.7376418223513</c:v>
                </c:pt>
                <c:pt idx="801">
                  <c:v>42.803266652132599</c:v>
                </c:pt>
                <c:pt idx="802">
                  <c:v>42.849237410576301</c:v>
                </c:pt>
                <c:pt idx="803">
                  <c:v>42.849130116885803</c:v>
                </c:pt>
                <c:pt idx="804">
                  <c:v>42.896063445204703</c:v>
                </c:pt>
                <c:pt idx="805">
                  <c:v>42.9222362547359</c:v>
                </c:pt>
                <c:pt idx="806">
                  <c:v>43.002901619613098</c:v>
                </c:pt>
                <c:pt idx="807">
                  <c:v>43.028499976289503</c:v>
                </c:pt>
                <c:pt idx="808">
                  <c:v>43.039114899393098</c:v>
                </c:pt>
                <c:pt idx="809">
                  <c:v>43.072905885492297</c:v>
                </c:pt>
                <c:pt idx="810">
                  <c:v>43.146650594367799</c:v>
                </c:pt>
                <c:pt idx="811">
                  <c:v>43.146543136082798</c:v>
                </c:pt>
                <c:pt idx="812">
                  <c:v>43.191223054164098</c:v>
                </c:pt>
                <c:pt idx="813">
                  <c:v>43.209627738715398</c:v>
                </c:pt>
                <c:pt idx="814">
                  <c:v>43.254300648981001</c:v>
                </c:pt>
                <c:pt idx="815">
                  <c:v>43.288935698778303</c:v>
                </c:pt>
                <c:pt idx="816">
                  <c:v>43.311851989818003</c:v>
                </c:pt>
                <c:pt idx="817">
                  <c:v>43.333598129217002</c:v>
                </c:pt>
                <c:pt idx="818">
                  <c:v>43.367226705231801</c:v>
                </c:pt>
                <c:pt idx="819">
                  <c:v>43.415429766897603</c:v>
                </c:pt>
                <c:pt idx="820">
                  <c:v>43.447184040750301</c:v>
                </c:pt>
                <c:pt idx="821">
                  <c:v>43.461150778024603</c:v>
                </c:pt>
                <c:pt idx="822">
                  <c:v>43.578278708784403</c:v>
                </c:pt>
                <c:pt idx="823">
                  <c:v>43.681830405273701</c:v>
                </c:pt>
                <c:pt idx="824">
                  <c:v>43.758038050467803</c:v>
                </c:pt>
                <c:pt idx="825">
                  <c:v>43.7763801399717</c:v>
                </c:pt>
                <c:pt idx="826">
                  <c:v>43.776272338413499</c:v>
                </c:pt>
                <c:pt idx="827">
                  <c:v>43.849751865313699</c:v>
                </c:pt>
                <c:pt idx="828">
                  <c:v>43.888308528027302</c:v>
                </c:pt>
                <c:pt idx="829">
                  <c:v>43.978200698833902</c:v>
                </c:pt>
                <c:pt idx="830">
                  <c:v>44.062655431876998</c:v>
                </c:pt>
                <c:pt idx="831">
                  <c:v>44.147459124082197</c:v>
                </c:pt>
                <c:pt idx="832">
                  <c:v>44.163418415505497</c:v>
                </c:pt>
                <c:pt idx="833">
                  <c:v>44.206441712544503</c:v>
                </c:pt>
                <c:pt idx="834">
                  <c:v>44.281251525357497</c:v>
                </c:pt>
                <c:pt idx="835">
                  <c:v>44.352380093629399</c:v>
                </c:pt>
                <c:pt idx="836">
                  <c:v>44.4048094435732</c:v>
                </c:pt>
                <c:pt idx="837">
                  <c:v>44.440469846182999</c:v>
                </c:pt>
                <c:pt idx="838">
                  <c:v>44.476681266461199</c:v>
                </c:pt>
                <c:pt idx="839">
                  <c:v>44.528038790799798</c:v>
                </c:pt>
                <c:pt idx="840">
                  <c:v>44.565241141553003</c:v>
                </c:pt>
                <c:pt idx="841">
                  <c:v>44.633236835852401</c:v>
                </c:pt>
                <c:pt idx="842">
                  <c:v>44.673129059690297</c:v>
                </c:pt>
                <c:pt idx="844">
                  <c:v>44.739720458417203</c:v>
                </c:pt>
                <c:pt idx="845">
                  <c:v>44.745419831626897</c:v>
                </c:pt>
                <c:pt idx="846">
                  <c:v>44.783607350096702</c:v>
                </c:pt>
                <c:pt idx="847">
                  <c:v>44.8715875157814</c:v>
                </c:pt>
                <c:pt idx="848">
                  <c:v>44.923453884220898</c:v>
                </c:pt>
                <c:pt idx="849">
                  <c:v>44.964244654774703</c:v>
                </c:pt>
                <c:pt idx="850">
                  <c:v>45.066922618016598</c:v>
                </c:pt>
                <c:pt idx="851">
                  <c:v>45.118659953617403</c:v>
                </c:pt>
                <c:pt idx="852">
                  <c:v>45.128028912234797</c:v>
                </c:pt>
                <c:pt idx="853">
                  <c:v>45.191705442913097</c:v>
                </c:pt>
                <c:pt idx="854">
                  <c:v>45.247183844932799</c:v>
                </c:pt>
                <c:pt idx="855">
                  <c:v>45.317591623788701</c:v>
                </c:pt>
                <c:pt idx="856">
                  <c:v>45.358199990907103</c:v>
                </c:pt>
                <c:pt idx="857">
                  <c:v>45.371956178538902</c:v>
                </c:pt>
                <c:pt idx="858">
                  <c:v>45.452764886148898</c:v>
                </c:pt>
                <c:pt idx="859">
                  <c:v>45.458453543246897</c:v>
                </c:pt>
                <c:pt idx="860">
                  <c:v>45.480850494912403</c:v>
                </c:pt>
                <c:pt idx="861">
                  <c:v>45.486533003272697</c:v>
                </c:pt>
                <c:pt idx="862">
                  <c:v>45.536042202263602</c:v>
                </c:pt>
                <c:pt idx="863">
                  <c:v>45.630081058883697</c:v>
                </c:pt>
                <c:pt idx="864">
                  <c:v>45.659932051123398</c:v>
                </c:pt>
                <c:pt idx="865">
                  <c:v>45.688082992721696</c:v>
                </c:pt>
                <c:pt idx="866">
                  <c:v>45.705164167466897</c:v>
                </c:pt>
                <c:pt idx="867">
                  <c:v>45.731807284451897</c:v>
                </c:pt>
                <c:pt idx="868">
                  <c:v>45.840130892535299</c:v>
                </c:pt>
                <c:pt idx="869">
                  <c:v>45.876849356946302</c:v>
                </c:pt>
                <c:pt idx="870">
                  <c:v>45.956907117944603</c:v>
                </c:pt>
                <c:pt idx="871">
                  <c:v>46.031052187617398</c:v>
                </c:pt>
                <c:pt idx="872">
                  <c:v>46.088265978086902</c:v>
                </c:pt>
                <c:pt idx="873">
                  <c:v>46.1416023109119</c:v>
                </c:pt>
                <c:pt idx="874">
                  <c:v>46.155369469276899</c:v>
                </c:pt>
                <c:pt idx="875">
                  <c:v>46.186954770223103</c:v>
                </c:pt>
                <c:pt idx="876">
                  <c:v>46.224407149987698</c:v>
                </c:pt>
                <c:pt idx="877">
                  <c:v>46.268544371237901</c:v>
                </c:pt>
                <c:pt idx="878">
                  <c:v>46.299923118338903</c:v>
                </c:pt>
                <c:pt idx="879">
                  <c:v>46.372878172469598</c:v>
                </c:pt>
                <c:pt idx="880">
                  <c:v>46.450425526926502</c:v>
                </c:pt>
                <c:pt idx="881">
                  <c:v>46.476005725919599</c:v>
                </c:pt>
                <c:pt idx="882">
                  <c:v>46.5417988823678</c:v>
                </c:pt>
                <c:pt idx="883">
                  <c:v>46.563723001850299</c:v>
                </c:pt>
                <c:pt idx="884">
                  <c:v>46.601789688253803</c:v>
                </c:pt>
                <c:pt idx="885">
                  <c:v>46.676704366399299</c:v>
                </c:pt>
                <c:pt idx="886">
                  <c:v>46.723689242507596</c:v>
                </c:pt>
                <c:pt idx="887">
                  <c:v>46.812032490798202</c:v>
                </c:pt>
                <c:pt idx="888">
                  <c:v>46.9081208448262</c:v>
                </c:pt>
                <c:pt idx="889">
                  <c:v>46.908011841854503</c:v>
                </c:pt>
                <c:pt idx="890">
                  <c:v>46.998879581710497</c:v>
                </c:pt>
                <c:pt idx="891">
                  <c:v>47.0301850048685</c:v>
                </c:pt>
                <c:pt idx="892">
                  <c:v>47.056478990408699</c:v>
                </c:pt>
                <c:pt idx="893">
                  <c:v>47.082873900836702</c:v>
                </c:pt>
                <c:pt idx="894">
                  <c:v>47.104259619859498</c:v>
                </c:pt>
                <c:pt idx="895">
                  <c:v>47.165085546977899</c:v>
                </c:pt>
                <c:pt idx="896">
                  <c:v>47.193888754059302</c:v>
                </c:pt>
                <c:pt idx="897">
                  <c:v>47.213005665486698</c:v>
                </c:pt>
                <c:pt idx="898">
                  <c:v>47.236124037810796</c:v>
                </c:pt>
                <c:pt idx="899">
                  <c:v>47.283354909575898</c:v>
                </c:pt>
                <c:pt idx="900">
                  <c:v>47.324252791943699</c:v>
                </c:pt>
                <c:pt idx="901">
                  <c:v>47.375440229045701</c:v>
                </c:pt>
                <c:pt idx="902">
                  <c:v>47.397421137462501</c:v>
                </c:pt>
                <c:pt idx="903">
                  <c:v>47.417219152642602</c:v>
                </c:pt>
                <c:pt idx="904">
                  <c:v>47.4672454943872</c:v>
                </c:pt>
                <c:pt idx="905">
                  <c:v>47.512192656609301</c:v>
                </c:pt>
                <c:pt idx="906">
                  <c:v>47.514206829384797</c:v>
                </c:pt>
                <c:pt idx="907">
                  <c:v>47.552185909001103</c:v>
                </c:pt>
                <c:pt idx="908">
                  <c:v>47.575406431775598</c:v>
                </c:pt>
                <c:pt idx="909">
                  <c:v>47.598932247234302</c:v>
                </c:pt>
                <c:pt idx="910">
                  <c:v>47.6432087561532</c:v>
                </c:pt>
                <c:pt idx="911">
                  <c:v>47.6456610457669</c:v>
                </c:pt>
                <c:pt idx="912">
                  <c:v>47.706262431135201</c:v>
                </c:pt>
                <c:pt idx="913">
                  <c:v>47.706153240499098</c:v>
                </c:pt>
                <c:pt idx="914">
                  <c:v>47.738117568476298</c:v>
                </c:pt>
                <c:pt idx="915">
                  <c:v>47.783523647822598</c:v>
                </c:pt>
                <c:pt idx="916">
                  <c:v>47.816903016601501</c:v>
                </c:pt>
                <c:pt idx="917">
                  <c:v>47.8666973906655</c:v>
                </c:pt>
                <c:pt idx="918">
                  <c:v>47.896990619342297</c:v>
                </c:pt>
                <c:pt idx="919">
                  <c:v>47.9539330270402</c:v>
                </c:pt>
                <c:pt idx="920">
                  <c:v>48.0471290136284</c:v>
                </c:pt>
                <c:pt idx="921">
                  <c:v>48.119496655419603</c:v>
                </c:pt>
                <c:pt idx="922">
                  <c:v>48.119387395978698</c:v>
                </c:pt>
                <c:pt idx="923">
                  <c:v>48.1493751077791</c:v>
                </c:pt>
                <c:pt idx="924">
                  <c:v>48.2077979769591</c:v>
                </c:pt>
                <c:pt idx="925">
                  <c:v>48.2831976970498</c:v>
                </c:pt>
                <c:pt idx="926">
                  <c:v>48.315272584982701</c:v>
                </c:pt>
                <c:pt idx="927">
                  <c:v>48.357964060759002</c:v>
                </c:pt>
                <c:pt idx="928">
                  <c:v>48.378476065692197</c:v>
                </c:pt>
                <c:pt idx="929">
                  <c:v>48.426885142302503</c:v>
                </c:pt>
                <c:pt idx="930">
                  <c:v>48.428758736327097</c:v>
                </c:pt>
                <c:pt idx="931">
                  <c:v>48.453945439206699</c:v>
                </c:pt>
                <c:pt idx="932">
                  <c:v>48.484349778615403</c:v>
                </c:pt>
                <c:pt idx="933">
                  <c:v>48.536779225574897</c:v>
                </c:pt>
                <c:pt idx="934">
                  <c:v>48.582753687089998</c:v>
                </c:pt>
                <c:pt idx="935">
                  <c:v>48.61622039737</c:v>
                </c:pt>
                <c:pt idx="936">
                  <c:v>48.619794301129602</c:v>
                </c:pt>
                <c:pt idx="937">
                  <c:v>48.654088954588097</c:v>
                </c:pt>
                <c:pt idx="938">
                  <c:v>48.705835355056401</c:v>
                </c:pt>
                <c:pt idx="939">
                  <c:v>48.737098488824202</c:v>
                </c:pt>
                <c:pt idx="940">
                  <c:v>48.777732703690603</c:v>
                </c:pt>
                <c:pt idx="941">
                  <c:v>48.829008351431803</c:v>
                </c:pt>
                <c:pt idx="942">
                  <c:v>48.8519123604055</c:v>
                </c:pt>
                <c:pt idx="943">
                  <c:v>48.873694028598798</c:v>
                </c:pt>
                <c:pt idx="944">
                  <c:v>48.928687927575197</c:v>
                </c:pt>
                <c:pt idx="945">
                  <c:v>48.957642429480302</c:v>
                </c:pt>
                <c:pt idx="947">
                  <c:v>49.0483387726713</c:v>
                </c:pt>
                <c:pt idx="948">
                  <c:v>49.0800607797092</c:v>
                </c:pt>
                <c:pt idx="949">
                  <c:v>49.086393353158002</c:v>
                </c:pt>
                <c:pt idx="950">
                  <c:v>49.144133521400001</c:v>
                </c:pt>
                <c:pt idx="951">
                  <c:v>49.177831235298498</c:v>
                </c:pt>
                <c:pt idx="952">
                  <c:v>49.177721899476801</c:v>
                </c:pt>
                <c:pt idx="953">
                  <c:v>49.229877295707503</c:v>
                </c:pt>
                <c:pt idx="954">
                  <c:v>49.299860925962399</c:v>
                </c:pt>
                <c:pt idx="955">
                  <c:v>49.320049934699</c:v>
                </c:pt>
                <c:pt idx="956">
                  <c:v>49.326076836108001</c:v>
                </c:pt>
                <c:pt idx="957">
                  <c:v>49.355658398151398</c:v>
                </c:pt>
                <c:pt idx="958">
                  <c:v>49.405257286538898</c:v>
                </c:pt>
                <c:pt idx="959">
                  <c:v>49.433413036698198</c:v>
                </c:pt>
                <c:pt idx="960">
                  <c:v>49.5036927556595</c:v>
                </c:pt>
                <c:pt idx="961">
                  <c:v>49.542699748837897</c:v>
                </c:pt>
                <c:pt idx="962">
                  <c:v>49.5761973555067</c:v>
                </c:pt>
                <c:pt idx="963">
                  <c:v>49.622517607030403</c:v>
                </c:pt>
                <c:pt idx="964">
                  <c:v>49.658810913646903</c:v>
                </c:pt>
                <c:pt idx="965">
                  <c:v>49.692560266550402</c:v>
                </c:pt>
                <c:pt idx="966">
                  <c:v>49.699086146080198</c:v>
                </c:pt>
                <c:pt idx="967">
                  <c:v>49.745080235418698</c:v>
                </c:pt>
                <c:pt idx="968">
                  <c:v>49.763542467860603</c:v>
                </c:pt>
                <c:pt idx="969">
                  <c:v>49.770270775058698</c:v>
                </c:pt>
                <c:pt idx="970">
                  <c:v>49.838306984172903</c:v>
                </c:pt>
                <c:pt idx="971">
                  <c:v>49.8919338363268</c:v>
                </c:pt>
                <c:pt idx="972">
                  <c:v>49.8865760882668</c:v>
                </c:pt>
                <c:pt idx="973">
                  <c:v>49.977683162164602</c:v>
                </c:pt>
                <c:pt idx="974">
                  <c:v>50.000109360133798</c:v>
                </c:pt>
                <c:pt idx="975">
                  <c:v>50.0336570824117</c:v>
                </c:pt>
                <c:pt idx="976">
                  <c:v>50.130670191925901</c:v>
                </c:pt>
                <c:pt idx="977">
                  <c:v>50.134909053629798</c:v>
                </c:pt>
                <c:pt idx="978">
                  <c:v>50.1629402930091</c:v>
                </c:pt>
                <c:pt idx="979">
                  <c:v>50.162830947907104</c:v>
                </c:pt>
                <c:pt idx="980">
                  <c:v>50.211038466061702</c:v>
                </c:pt>
                <c:pt idx="981">
                  <c:v>50.2228347365281</c:v>
                </c:pt>
                <c:pt idx="982">
                  <c:v>50.279680737695998</c:v>
                </c:pt>
                <c:pt idx="983">
                  <c:v>50.312574014962699</c:v>
                </c:pt>
                <c:pt idx="984">
                  <c:v>50.343785154909597</c:v>
                </c:pt>
                <c:pt idx="985">
                  <c:v>50.3815418806238</c:v>
                </c:pt>
                <c:pt idx="986">
                  <c:v>50.447381480205301</c:v>
                </c:pt>
                <c:pt idx="987">
                  <c:v>50.4882389621187</c:v>
                </c:pt>
                <c:pt idx="988">
                  <c:v>50.491810377491198</c:v>
                </c:pt>
                <c:pt idx="989">
                  <c:v>50.519566515766599</c:v>
                </c:pt>
                <c:pt idx="990">
                  <c:v>50.540921155955303</c:v>
                </c:pt>
                <c:pt idx="991">
                  <c:v>50.607450995640697</c:v>
                </c:pt>
                <c:pt idx="992">
                  <c:v>50.627808403455703</c:v>
                </c:pt>
                <c:pt idx="993">
                  <c:v>50.683318234761202</c:v>
                </c:pt>
                <c:pt idx="994">
                  <c:v>50.720736254499201</c:v>
                </c:pt>
                <c:pt idx="995">
                  <c:v>50.7385490962278</c:v>
                </c:pt>
                <c:pt idx="996">
                  <c:v>50.760515221070399</c:v>
                </c:pt>
                <c:pt idx="997">
                  <c:v>50.785690764340103</c:v>
                </c:pt>
                <c:pt idx="998">
                  <c:v>50.810972435541601</c:v>
                </c:pt>
                <c:pt idx="999">
                  <c:v>50.829310252136899</c:v>
                </c:pt>
                <c:pt idx="1000">
                  <c:v>50.862435704064602</c:v>
                </c:pt>
                <c:pt idx="1001">
                  <c:v>50.875768297896499</c:v>
                </c:pt>
                <c:pt idx="1002">
                  <c:v>50.924286422551098</c:v>
                </c:pt>
                <c:pt idx="1003">
                  <c:v>50.931703674457303</c:v>
                </c:pt>
                <c:pt idx="1004">
                  <c:v>50.979786871434698</c:v>
                </c:pt>
                <c:pt idx="1005">
                  <c:v>50.998757178366297</c:v>
                </c:pt>
                <c:pt idx="1006">
                  <c:v>51.068942569613398</c:v>
                </c:pt>
                <c:pt idx="1007">
                  <c:v>51.0750330030531</c:v>
                </c:pt>
                <c:pt idx="1008">
                  <c:v>51.114502641973999</c:v>
                </c:pt>
                <c:pt idx="1009">
                  <c:v>51.178804780536296</c:v>
                </c:pt>
                <c:pt idx="1010">
                  <c:v>51.204307773705303</c:v>
                </c:pt>
                <c:pt idx="1011">
                  <c:v>51.240525760337697</c:v>
                </c:pt>
                <c:pt idx="1012">
                  <c:v>51.245106985391303</c:v>
                </c:pt>
                <c:pt idx="1013">
                  <c:v>51.3279101643977</c:v>
                </c:pt>
                <c:pt idx="1015">
                  <c:v>51.338724398292001</c:v>
                </c:pt>
                <c:pt idx="1016">
                  <c:v>51.3711416045482</c:v>
                </c:pt>
                <c:pt idx="1017">
                  <c:v>51.423673875132998</c:v>
                </c:pt>
                <c:pt idx="1018">
                  <c:v>51.432181613540301</c:v>
                </c:pt>
                <c:pt idx="1019">
                  <c:v>51.480885200905298</c:v>
                </c:pt>
                <c:pt idx="1020">
                  <c:v>51.506279521382503</c:v>
                </c:pt>
                <c:pt idx="1021">
                  <c:v>51.538851090068</c:v>
                </c:pt>
                <c:pt idx="1022">
                  <c:v>51.546950908170203</c:v>
                </c:pt>
                <c:pt idx="1023">
                  <c:v>51.581686228680702</c:v>
                </c:pt>
                <c:pt idx="1024">
                  <c:v>51.606978491097003</c:v>
                </c:pt>
                <c:pt idx="1025">
                  <c:v>51.648428316518498</c:v>
                </c:pt>
                <c:pt idx="1026">
                  <c:v>51.663757064415599</c:v>
                </c:pt>
                <c:pt idx="1027">
                  <c:v>51.673473527193202</c:v>
                </c:pt>
                <c:pt idx="1028">
                  <c:v>51.699088582361199</c:v>
                </c:pt>
                <c:pt idx="1029">
                  <c:v>51.718074135685299</c:v>
                </c:pt>
                <c:pt idx="1030">
                  <c:v>51.7813850532307</c:v>
                </c:pt>
                <c:pt idx="1031">
                  <c:v>51.8297318527285</c:v>
                </c:pt>
                <c:pt idx="1032">
                  <c:v>51.842291431555097</c:v>
                </c:pt>
                <c:pt idx="1033">
                  <c:v>51.8700565803898</c:v>
                </c:pt>
                <c:pt idx="1034">
                  <c:v>51.900099673223203</c:v>
                </c:pt>
                <c:pt idx="1035">
                  <c:v>51.910412864483803</c:v>
                </c:pt>
                <c:pt idx="1036">
                  <c:v>51.919361789344201</c:v>
                </c:pt>
                <c:pt idx="1037">
                  <c:v>51.995147505750701</c:v>
                </c:pt>
                <c:pt idx="1038">
                  <c:v>52.030902345986298</c:v>
                </c:pt>
                <c:pt idx="1040">
                  <c:v>52.094634501882801</c:v>
                </c:pt>
                <c:pt idx="1041">
                  <c:v>52.101195747986303</c:v>
                </c:pt>
                <c:pt idx="1042">
                  <c:v>52.164238255475603</c:v>
                </c:pt>
                <c:pt idx="1043">
                  <c:v>52.165157566759298</c:v>
                </c:pt>
                <c:pt idx="1044">
                  <c:v>52.180884311221</c:v>
                </c:pt>
                <c:pt idx="1045">
                  <c:v>52.207820967613799</c:v>
                </c:pt>
                <c:pt idx="1046">
                  <c:v>52.235583498464202</c:v>
                </c:pt>
                <c:pt idx="1047">
                  <c:v>52.243124091979297</c:v>
                </c:pt>
                <c:pt idx="1048">
                  <c:v>52.297185991471402</c:v>
                </c:pt>
                <c:pt idx="1049">
                  <c:v>52.306428476114199</c:v>
                </c:pt>
                <c:pt idx="1050">
                  <c:v>52.351759966337902</c:v>
                </c:pt>
                <c:pt idx="1051">
                  <c:v>52.360874263690803</c:v>
                </c:pt>
                <c:pt idx="1052">
                  <c:v>52.418838192225699</c:v>
                </c:pt>
                <c:pt idx="1053">
                  <c:v>52.434817505650599</c:v>
                </c:pt>
                <c:pt idx="1054">
                  <c:v>52.464470438615201</c:v>
                </c:pt>
                <c:pt idx="1055">
                  <c:v>52.475850177618</c:v>
                </c:pt>
                <c:pt idx="1056">
                  <c:v>52.483694071704498</c:v>
                </c:pt>
                <c:pt idx="1057">
                  <c:v>52.521372044804998</c:v>
                </c:pt>
                <c:pt idx="1058">
                  <c:v>52.5485250621212</c:v>
                </c:pt>
                <c:pt idx="1059">
                  <c:v>52.600793167323403</c:v>
                </c:pt>
                <c:pt idx="1060">
                  <c:v>52.605117220434899</c:v>
                </c:pt>
                <c:pt idx="1061">
                  <c:v>52.674021925097101</c:v>
                </c:pt>
                <c:pt idx="1062">
                  <c:v>52.694241807685302</c:v>
                </c:pt>
                <c:pt idx="1063">
                  <c:v>52.708387163453999</c:v>
                </c:pt>
                <c:pt idx="1064">
                  <c:v>52.752356094458499</c:v>
                </c:pt>
                <c:pt idx="1065">
                  <c:v>52.772037892190099</c:v>
                </c:pt>
                <c:pt idx="1066">
                  <c:v>52.777628705534603</c:v>
                </c:pt>
                <c:pt idx="1067">
                  <c:v>52.797418497603502</c:v>
                </c:pt>
                <c:pt idx="1068">
                  <c:v>52.826920697760698</c:v>
                </c:pt>
                <c:pt idx="1069">
                  <c:v>52.8473193881483</c:v>
                </c:pt>
                <c:pt idx="1070">
                  <c:v>52.931192679424399</c:v>
                </c:pt>
                <c:pt idx="1071">
                  <c:v>52.952097421167998</c:v>
                </c:pt>
                <c:pt idx="1072">
                  <c:v>53.035198200269299</c:v>
                </c:pt>
                <c:pt idx="1073">
                  <c:v>53.053746011879703</c:v>
                </c:pt>
                <c:pt idx="1074">
                  <c:v>53.0768994124101</c:v>
                </c:pt>
                <c:pt idx="1075">
                  <c:v>53.108080969535997</c:v>
                </c:pt>
                <c:pt idx="1076">
                  <c:v>53.111546870421698</c:v>
                </c:pt>
                <c:pt idx="1077">
                  <c:v>53.123591731054397</c:v>
                </c:pt>
                <c:pt idx="1078">
                  <c:v>53.132495816169502</c:v>
                </c:pt>
                <c:pt idx="1079">
                  <c:v>53.1762467003621</c:v>
                </c:pt>
                <c:pt idx="1080">
                  <c:v>53.209634218650898</c:v>
                </c:pt>
                <c:pt idx="1081">
                  <c:v>53.209525425738697</c:v>
                </c:pt>
                <c:pt idx="1082">
                  <c:v>53.226010849436399</c:v>
                </c:pt>
                <c:pt idx="1083">
                  <c:v>53.253449142259498</c:v>
                </c:pt>
                <c:pt idx="1084">
                  <c:v>53.253340360295198</c:v>
                </c:pt>
                <c:pt idx="1085">
                  <c:v>53.280189813841098</c:v>
                </c:pt>
                <c:pt idx="1086">
                  <c:v>53.302968713013499</c:v>
                </c:pt>
                <c:pt idx="1087">
                  <c:v>53.350907452486602</c:v>
                </c:pt>
                <c:pt idx="1088">
                  <c:v>53.373136761454496</c:v>
                </c:pt>
                <c:pt idx="1089">
                  <c:v>53.410858394612298</c:v>
                </c:pt>
                <c:pt idx="1090">
                  <c:v>53.490366811179697</c:v>
                </c:pt>
                <c:pt idx="1091">
                  <c:v>53.508597292421697</c:v>
                </c:pt>
                <c:pt idx="1092">
                  <c:v>53.513567320603997</c:v>
                </c:pt>
                <c:pt idx="1093">
                  <c:v>53.557629870129801</c:v>
                </c:pt>
                <c:pt idx="1094">
                  <c:v>53.560609596003601</c:v>
                </c:pt>
                <c:pt idx="1095">
                  <c:v>53.610606625695198</c:v>
                </c:pt>
                <c:pt idx="1096">
                  <c:v>53.663405222764098</c:v>
                </c:pt>
                <c:pt idx="1097">
                  <c:v>53.699980176148998</c:v>
                </c:pt>
                <c:pt idx="1098">
                  <c:v>53.754938315263999</c:v>
                </c:pt>
                <c:pt idx="1099">
                  <c:v>53.778180834003201</c:v>
                </c:pt>
                <c:pt idx="1100">
                  <c:v>53.801601673136702</c:v>
                </c:pt>
                <c:pt idx="1101">
                  <c:v>53.818321972402799</c:v>
                </c:pt>
                <c:pt idx="1102">
                  <c:v>53.828135875672501</c:v>
                </c:pt>
                <c:pt idx="1103">
                  <c:v>53.841205178881097</c:v>
                </c:pt>
                <c:pt idx="1104">
                  <c:v>53.862220519747503</c:v>
                </c:pt>
                <c:pt idx="1105">
                  <c:v>53.914440634557501</c:v>
                </c:pt>
                <c:pt idx="1106">
                  <c:v>53.9242055758669</c:v>
                </c:pt>
                <c:pt idx="1107">
                  <c:v>53.949298177494597</c:v>
                </c:pt>
                <c:pt idx="1108">
                  <c:v>53.976564447768602</c:v>
                </c:pt>
                <c:pt idx="1110">
                  <c:v>54.063192960276098</c:v>
                </c:pt>
                <c:pt idx="1111">
                  <c:v>54.069499123134399</c:v>
                </c:pt>
                <c:pt idx="1113">
                  <c:v>54.134829073959402</c:v>
                </c:pt>
                <c:pt idx="1114">
                  <c:v>54.207710835660599</c:v>
                </c:pt>
                <c:pt idx="1115">
                  <c:v>54.215161340003</c:v>
                </c:pt>
                <c:pt idx="1116">
                  <c:v>54.231007658927702</c:v>
                </c:pt>
                <c:pt idx="1117">
                  <c:v>54.2459317900123</c:v>
                </c:pt>
                <c:pt idx="1118">
                  <c:v>54.263283986484701</c:v>
                </c:pt>
                <c:pt idx="1119">
                  <c:v>54.276907218142398</c:v>
                </c:pt>
                <c:pt idx="1120">
                  <c:v>54.312277081091999</c:v>
                </c:pt>
                <c:pt idx="1121">
                  <c:v>54.336293426279298</c:v>
                </c:pt>
                <c:pt idx="1122">
                  <c:v>54.350773918488201</c:v>
                </c:pt>
                <c:pt idx="1123">
                  <c:v>54.367650635798498</c:v>
                </c:pt>
                <c:pt idx="1124">
                  <c:v>54.392627646326197</c:v>
                </c:pt>
                <c:pt idx="1125">
                  <c:v>54.412081039523898</c:v>
                </c:pt>
                <c:pt idx="1126">
                  <c:v>54.478132823732203</c:v>
                </c:pt>
                <c:pt idx="1127">
                  <c:v>54.509089319354203</c:v>
                </c:pt>
                <c:pt idx="1128">
                  <c:v>54.552204876518502</c:v>
                </c:pt>
                <c:pt idx="1129">
                  <c:v>54.5779021090014</c:v>
                </c:pt>
                <c:pt idx="1130">
                  <c:v>54.603743125670498</c:v>
                </c:pt>
                <c:pt idx="1131">
                  <c:v>54.623690865990604</c:v>
                </c:pt>
                <c:pt idx="1132">
                  <c:v>54.631249962840599</c:v>
                </c:pt>
                <c:pt idx="1134">
                  <c:v>54.655326768128901</c:v>
                </c:pt>
                <c:pt idx="1135">
                  <c:v>54.675724802686503</c:v>
                </c:pt>
                <c:pt idx="1136">
                  <c:v>54.695993746722401</c:v>
                </c:pt>
                <c:pt idx="1137">
                  <c:v>54.703859638015402</c:v>
                </c:pt>
                <c:pt idx="1138">
                  <c:v>54.746811046735701</c:v>
                </c:pt>
                <c:pt idx="1139">
                  <c:v>54.764177323002002</c:v>
                </c:pt>
                <c:pt idx="1140">
                  <c:v>54.786920989536597</c:v>
                </c:pt>
                <c:pt idx="1141">
                  <c:v>54.8293273926624</c:v>
                </c:pt>
                <c:pt idx="1142">
                  <c:v>54.851885452824199</c:v>
                </c:pt>
                <c:pt idx="1143">
                  <c:v>54.8796805934088</c:v>
                </c:pt>
                <c:pt idx="1144">
                  <c:v>54.904942666175501</c:v>
                </c:pt>
                <c:pt idx="1145">
                  <c:v>54.899821151406698</c:v>
                </c:pt>
                <c:pt idx="1146">
                  <c:v>54.931678876943202</c:v>
                </c:pt>
                <c:pt idx="1147">
                  <c:v>54.931570752869298</c:v>
                </c:pt>
                <c:pt idx="1148">
                  <c:v>54.996128098994802</c:v>
                </c:pt>
                <c:pt idx="1149">
                  <c:v>55.013706167283999</c:v>
                </c:pt>
                <c:pt idx="1150">
                  <c:v>55.028324716752799</c:v>
                </c:pt>
                <c:pt idx="1151">
                  <c:v>55.060094573135103</c:v>
                </c:pt>
                <c:pt idx="1152">
                  <c:v>55.086827216585398</c:v>
                </c:pt>
                <c:pt idx="1153">
                  <c:v>55.124066877152103</c:v>
                </c:pt>
                <c:pt idx="1154">
                  <c:v>55.174155653450804</c:v>
                </c:pt>
                <c:pt idx="1155">
                  <c:v>55.214561927507198</c:v>
                </c:pt>
                <c:pt idx="1156">
                  <c:v>55.225439087058703</c:v>
                </c:pt>
                <c:pt idx="1157">
                  <c:v>55.241075599634797</c:v>
                </c:pt>
                <c:pt idx="1158">
                  <c:v>55.2530719061551</c:v>
                </c:pt>
                <c:pt idx="1159">
                  <c:v>55.265101484161903</c:v>
                </c:pt>
                <c:pt idx="1160">
                  <c:v>55.276342647302897</c:v>
                </c:pt>
                <c:pt idx="1161">
                  <c:v>55.333986142754597</c:v>
                </c:pt>
                <c:pt idx="1162">
                  <c:v>55.346163371404799</c:v>
                </c:pt>
                <c:pt idx="1163">
                  <c:v>55.369958172370303</c:v>
                </c:pt>
                <c:pt idx="1164">
                  <c:v>55.378937132545602</c:v>
                </c:pt>
                <c:pt idx="1165">
                  <c:v>55.395288218207703</c:v>
                </c:pt>
                <c:pt idx="1166">
                  <c:v>55.419148853327101</c:v>
                </c:pt>
                <c:pt idx="1167">
                  <c:v>55.435419305998998</c:v>
                </c:pt>
                <c:pt idx="1168">
                  <c:v>55.447484444375199</c:v>
                </c:pt>
                <c:pt idx="1169">
                  <c:v>55.482375994339101</c:v>
                </c:pt>
                <c:pt idx="1170">
                  <c:v>55.482268138635597</c:v>
                </c:pt>
                <c:pt idx="1171">
                  <c:v>55.50990356746</c:v>
                </c:pt>
                <c:pt idx="1172">
                  <c:v>55.544639996893501</c:v>
                </c:pt>
                <c:pt idx="1173">
                  <c:v>55.552579168656301</c:v>
                </c:pt>
                <c:pt idx="1174">
                  <c:v>55.605573294404799</c:v>
                </c:pt>
                <c:pt idx="1175">
                  <c:v>55.6726950382063</c:v>
                </c:pt>
                <c:pt idx="1176">
                  <c:v>55.7255509222474</c:v>
                </c:pt>
                <c:pt idx="1177">
                  <c:v>55.765664838136402</c:v>
                </c:pt>
                <c:pt idx="1178">
                  <c:v>55.799533358678801</c:v>
                </c:pt>
                <c:pt idx="1179">
                  <c:v>55.857486525872602</c:v>
                </c:pt>
                <c:pt idx="1180">
                  <c:v>55.888403881939098</c:v>
                </c:pt>
                <c:pt idx="1181">
                  <c:v>55.893132623169599</c:v>
                </c:pt>
                <c:pt idx="1182">
                  <c:v>55.921204563299597</c:v>
                </c:pt>
                <c:pt idx="1183">
                  <c:v>55.948069433091298</c:v>
                </c:pt>
                <c:pt idx="1184">
                  <c:v>55.988555529508503</c:v>
                </c:pt>
                <c:pt idx="1185">
                  <c:v>56.020141072001202</c:v>
                </c:pt>
                <c:pt idx="1187">
                  <c:v>56.019071466152504</c:v>
                </c:pt>
                <c:pt idx="1188">
                  <c:v>56.045440848781901</c:v>
                </c:pt>
                <c:pt idx="1189">
                  <c:v>56.054451009250997</c:v>
                </c:pt>
                <c:pt idx="1190">
                  <c:v>56.116720633035001</c:v>
                </c:pt>
                <c:pt idx="1191">
                  <c:v>56.143928644603598</c:v>
                </c:pt>
                <c:pt idx="1192">
                  <c:v>56.195279240822899</c:v>
                </c:pt>
                <c:pt idx="1193">
                  <c:v>56.208116887462097</c:v>
                </c:pt>
                <c:pt idx="1194">
                  <c:v>56.221075711148004</c:v>
                </c:pt>
                <c:pt idx="1195">
                  <c:v>56.248686809261599</c:v>
                </c:pt>
                <c:pt idx="1196">
                  <c:v>56.257507615037099</c:v>
                </c:pt>
                <c:pt idx="1197">
                  <c:v>56.272001160668601</c:v>
                </c:pt>
                <c:pt idx="1198">
                  <c:v>56.308472268051602</c:v>
                </c:pt>
                <c:pt idx="1199">
                  <c:v>56.320267309001601</c:v>
                </c:pt>
                <c:pt idx="1200">
                  <c:v>56.3651674261937</c:v>
                </c:pt>
                <c:pt idx="1201">
                  <c:v>56.384082682615201</c:v>
                </c:pt>
                <c:pt idx="1202">
                  <c:v>56.394906156013199</c:v>
                </c:pt>
                <c:pt idx="1203">
                  <c:v>56.428015697434397</c:v>
                </c:pt>
                <c:pt idx="1204">
                  <c:v>56.435583312097499</c:v>
                </c:pt>
                <c:pt idx="1205">
                  <c:v>56.4731052854588</c:v>
                </c:pt>
                <c:pt idx="1206">
                  <c:v>56.491955088273698</c:v>
                </c:pt>
                <c:pt idx="1207">
                  <c:v>56.503384954281699</c:v>
                </c:pt>
                <c:pt idx="1208">
                  <c:v>56.525576204791797</c:v>
                </c:pt>
                <c:pt idx="1209">
                  <c:v>56.555656077701698</c:v>
                </c:pt>
                <c:pt idx="1210">
                  <c:v>56.608984218142602</c:v>
                </c:pt>
                <c:pt idx="1211">
                  <c:v>56.662971007363502</c:v>
                </c:pt>
                <c:pt idx="1212">
                  <c:v>56.681839413463301</c:v>
                </c:pt>
                <c:pt idx="1213">
                  <c:v>56.7155266733308</c:v>
                </c:pt>
                <c:pt idx="1214">
                  <c:v>56.7362855254461</c:v>
                </c:pt>
                <c:pt idx="1215">
                  <c:v>56.7710977052595</c:v>
                </c:pt>
                <c:pt idx="1216">
                  <c:v>56.795146000958098</c:v>
                </c:pt>
                <c:pt idx="1217">
                  <c:v>56.800282076277497</c:v>
                </c:pt>
                <c:pt idx="1218">
                  <c:v>56.827313778260198</c:v>
                </c:pt>
                <c:pt idx="1219">
                  <c:v>56.830709217853403</c:v>
                </c:pt>
                <c:pt idx="1220">
                  <c:v>56.8447145068995</c:v>
                </c:pt>
                <c:pt idx="1221">
                  <c:v>56.895792729270198</c:v>
                </c:pt>
                <c:pt idx="1222">
                  <c:v>56.911983479623103</c:v>
                </c:pt>
                <c:pt idx="1223">
                  <c:v>56.937777460352002</c:v>
                </c:pt>
                <c:pt idx="1224">
                  <c:v>56.990777328710401</c:v>
                </c:pt>
                <c:pt idx="1225">
                  <c:v>57.029221997149001</c:v>
                </c:pt>
                <c:pt idx="1226">
                  <c:v>57.0364230648781</c:v>
                </c:pt>
                <c:pt idx="1227">
                  <c:v>57.055136529262697</c:v>
                </c:pt>
                <c:pt idx="1228">
                  <c:v>57.0644086347978</c:v>
                </c:pt>
                <c:pt idx="1229">
                  <c:v>57.117644526710002</c:v>
                </c:pt>
                <c:pt idx="1230">
                  <c:v>57.157923869220802</c:v>
                </c:pt>
                <c:pt idx="1231">
                  <c:v>57.200526792636097</c:v>
                </c:pt>
                <c:pt idx="1232">
                  <c:v>57.213896902981197</c:v>
                </c:pt>
                <c:pt idx="1233">
                  <c:v>57.213790064162403</c:v>
                </c:pt>
                <c:pt idx="1235">
                  <c:v>57.238269943848003</c:v>
                </c:pt>
                <c:pt idx="1236">
                  <c:v>57.265888127589797</c:v>
                </c:pt>
                <c:pt idx="1237">
                  <c:v>57.278450327075198</c:v>
                </c:pt>
                <c:pt idx="1238">
                  <c:v>57.278224340364503</c:v>
                </c:pt>
                <c:pt idx="1239">
                  <c:v>57.302066446792203</c:v>
                </c:pt>
                <c:pt idx="1240">
                  <c:v>57.317473033142598</c:v>
                </c:pt>
                <c:pt idx="1241">
                  <c:v>57.313438396482901</c:v>
                </c:pt>
                <c:pt idx="1242">
                  <c:v>57.358696319674799</c:v>
                </c:pt>
                <c:pt idx="1243">
                  <c:v>57.395997560757898</c:v>
                </c:pt>
                <c:pt idx="1244">
                  <c:v>57.464361495749699</c:v>
                </c:pt>
                <c:pt idx="1245">
                  <c:v>57.474112474084599</c:v>
                </c:pt>
                <c:pt idx="1246">
                  <c:v>57.4849621688615</c:v>
                </c:pt>
                <c:pt idx="1247">
                  <c:v>57.505183855304502</c:v>
                </c:pt>
                <c:pt idx="1248">
                  <c:v>57.532175121612198</c:v>
                </c:pt>
                <c:pt idx="1249">
                  <c:v>57.535218836749898</c:v>
                </c:pt>
                <c:pt idx="1250">
                  <c:v>57.547653938570903</c:v>
                </c:pt>
                <c:pt idx="1251">
                  <c:v>57.563522476186598</c:v>
                </c:pt>
                <c:pt idx="1252">
                  <c:v>57.580132832803898</c:v>
                </c:pt>
                <c:pt idx="1253">
                  <c:v>57.600535870576799</c:v>
                </c:pt>
                <c:pt idx="1254">
                  <c:v>57.628055771293297</c:v>
                </c:pt>
                <c:pt idx="1255">
                  <c:v>57.659298894556997</c:v>
                </c:pt>
                <c:pt idx="1256">
                  <c:v>57.698428229108501</c:v>
                </c:pt>
                <c:pt idx="1257">
                  <c:v>57.706420663661703</c:v>
                </c:pt>
                <c:pt idx="1258">
                  <c:v>57.724871433525401</c:v>
                </c:pt>
                <c:pt idx="1259">
                  <c:v>57.742728427776598</c:v>
                </c:pt>
                <c:pt idx="1260">
                  <c:v>57.752731925595</c:v>
                </c:pt>
                <c:pt idx="1261">
                  <c:v>57.759145048973799</c:v>
                </c:pt>
                <c:pt idx="1262">
                  <c:v>57.760881786428499</c:v>
                </c:pt>
                <c:pt idx="1263">
                  <c:v>57.7730240853748</c:v>
                </c:pt>
                <c:pt idx="1264">
                  <c:v>57.790954270325599</c:v>
                </c:pt>
                <c:pt idx="1265">
                  <c:v>57.8049189172268</c:v>
                </c:pt>
                <c:pt idx="1266">
                  <c:v>57.819241360015297</c:v>
                </c:pt>
                <c:pt idx="1267">
                  <c:v>57.835209176266602</c:v>
                </c:pt>
                <c:pt idx="1268">
                  <c:v>57.843425796482897</c:v>
                </c:pt>
                <c:pt idx="1269">
                  <c:v>57.890713856545098</c:v>
                </c:pt>
                <c:pt idx="1270">
                  <c:v>57.9049829933222</c:v>
                </c:pt>
                <c:pt idx="1271">
                  <c:v>57.907447845977799</c:v>
                </c:pt>
                <c:pt idx="1273">
                  <c:v>57.954591318194602</c:v>
                </c:pt>
                <c:pt idx="1274">
                  <c:v>57.981752641209802</c:v>
                </c:pt>
                <c:pt idx="1275">
                  <c:v>57.988433584763797</c:v>
                </c:pt>
                <c:pt idx="1276">
                  <c:v>58.0090363432491</c:v>
                </c:pt>
                <c:pt idx="1277">
                  <c:v>58.050465137985697</c:v>
                </c:pt>
                <c:pt idx="1278">
                  <c:v>58.064250532432602</c:v>
                </c:pt>
                <c:pt idx="1279">
                  <c:v>58.108495902935303</c:v>
                </c:pt>
                <c:pt idx="1280">
                  <c:v>58.1555312157721</c:v>
                </c:pt>
                <c:pt idx="1281">
                  <c:v>58.202042304886902</c:v>
                </c:pt>
                <c:pt idx="1282">
                  <c:v>58.201936174441698</c:v>
                </c:pt>
                <c:pt idx="1283">
                  <c:v>58.249150276319497</c:v>
                </c:pt>
                <c:pt idx="1284">
                  <c:v>58.2676835629482</c:v>
                </c:pt>
                <c:pt idx="1285">
                  <c:v>58.2977655033894</c:v>
                </c:pt>
                <c:pt idx="1286">
                  <c:v>58.326349183263403</c:v>
                </c:pt>
                <c:pt idx="1287">
                  <c:v>58.372268274302897</c:v>
                </c:pt>
                <c:pt idx="1288">
                  <c:v>58.372162278965497</c:v>
                </c:pt>
                <c:pt idx="1289">
                  <c:v>58.399439571548001</c:v>
                </c:pt>
                <c:pt idx="1290">
                  <c:v>58.438963901901303</c:v>
                </c:pt>
                <c:pt idx="1291">
                  <c:v>58.467609696525997</c:v>
                </c:pt>
                <c:pt idx="1292">
                  <c:v>58.480737534187</c:v>
                </c:pt>
                <c:pt idx="1293">
                  <c:v>58.533253974140699</c:v>
                </c:pt>
                <c:pt idx="1294">
                  <c:v>58.559312687688298</c:v>
                </c:pt>
                <c:pt idx="1295">
                  <c:v>58.559286494146903</c:v>
                </c:pt>
                <c:pt idx="1296">
                  <c:v>58.565224384751403</c:v>
                </c:pt>
                <c:pt idx="1297">
                  <c:v>58.568733124410301</c:v>
                </c:pt>
                <c:pt idx="1298">
                  <c:v>58.608199488998999</c:v>
                </c:pt>
                <c:pt idx="1299">
                  <c:v>58.634596853650301</c:v>
                </c:pt>
                <c:pt idx="1300">
                  <c:v>58.701922470620602</c:v>
                </c:pt>
                <c:pt idx="1301">
                  <c:v>58.733944359646301</c:v>
                </c:pt>
                <c:pt idx="1302">
                  <c:v>58.750661306633901</c:v>
                </c:pt>
                <c:pt idx="1303">
                  <c:v>58.764427513044701</c:v>
                </c:pt>
                <c:pt idx="1305">
                  <c:v>58.783934414440303</c:v>
                </c:pt>
                <c:pt idx="1306">
                  <c:v>58.809028857054997</c:v>
                </c:pt>
                <c:pt idx="1307">
                  <c:v>58.818298746838302</c:v>
                </c:pt>
                <c:pt idx="1308">
                  <c:v>58.827311718261697</c:v>
                </c:pt>
                <c:pt idx="1309">
                  <c:v>58.828853257385397</c:v>
                </c:pt>
                <c:pt idx="1310">
                  <c:v>58.869011739716903</c:v>
                </c:pt>
                <c:pt idx="1311">
                  <c:v>58.897503697396097</c:v>
                </c:pt>
                <c:pt idx="1312">
                  <c:v>58.947575771141999</c:v>
                </c:pt>
                <c:pt idx="1313">
                  <c:v>58.9670995175168</c:v>
                </c:pt>
                <c:pt idx="1314">
                  <c:v>58.975767476564599</c:v>
                </c:pt>
                <c:pt idx="1315">
                  <c:v>59.016191227025701</c:v>
                </c:pt>
                <c:pt idx="1316">
                  <c:v>59.019569989346202</c:v>
                </c:pt>
                <c:pt idx="1318">
                  <c:v>59.040357029919797</c:v>
                </c:pt>
                <c:pt idx="1319">
                  <c:v>59.062812455363499</c:v>
                </c:pt>
                <c:pt idx="1320">
                  <c:v>59.1050084636775</c:v>
                </c:pt>
                <c:pt idx="1321">
                  <c:v>59.1093427876418</c:v>
                </c:pt>
                <c:pt idx="1322">
                  <c:v>59.119994722606997</c:v>
                </c:pt>
                <c:pt idx="1323">
                  <c:v>59.141950304116797</c:v>
                </c:pt>
                <c:pt idx="1324">
                  <c:v>59.143855873318998</c:v>
                </c:pt>
                <c:pt idx="1325">
                  <c:v>59.164536897690901</c:v>
                </c:pt>
                <c:pt idx="1326">
                  <c:v>59.194747689033001</c:v>
                </c:pt>
                <c:pt idx="1327">
                  <c:v>59.260535976374598</c:v>
                </c:pt>
                <c:pt idx="1328">
                  <c:v>59.268508864325398</c:v>
                </c:pt>
                <c:pt idx="1329">
                  <c:v>59.281780612942498</c:v>
                </c:pt>
                <c:pt idx="1330">
                  <c:v>59.300162587772498</c:v>
                </c:pt>
                <c:pt idx="1331">
                  <c:v>59.305088927106503</c:v>
                </c:pt>
                <c:pt idx="1332">
                  <c:v>59.333498864926199</c:v>
                </c:pt>
                <c:pt idx="1333">
                  <c:v>59.342128595240602</c:v>
                </c:pt>
                <c:pt idx="1334">
                  <c:v>59.350353045873803</c:v>
                </c:pt>
                <c:pt idx="1335">
                  <c:v>59.366886943084303</c:v>
                </c:pt>
                <c:pt idx="1336">
                  <c:v>59.367425477327799</c:v>
                </c:pt>
                <c:pt idx="1337">
                  <c:v>59.398753171515899</c:v>
                </c:pt>
                <c:pt idx="1338">
                  <c:v>59.422251474714798</c:v>
                </c:pt>
                <c:pt idx="1339">
                  <c:v>59.470126105745003</c:v>
                </c:pt>
                <c:pt idx="1340">
                  <c:v>59.510703579864597</c:v>
                </c:pt>
                <c:pt idx="1341">
                  <c:v>59.523216961699497</c:v>
                </c:pt>
                <c:pt idx="1342">
                  <c:v>59.536907328536799</c:v>
                </c:pt>
                <c:pt idx="1343">
                  <c:v>59.575214437561897</c:v>
                </c:pt>
                <c:pt idx="1344">
                  <c:v>59.575109422015501</c:v>
                </c:pt>
                <c:pt idx="1345">
                  <c:v>59.622359154929498</c:v>
                </c:pt>
                <c:pt idx="1346">
                  <c:v>59.6873621245172</c:v>
                </c:pt>
                <c:pt idx="1347">
                  <c:v>59.726919308448402</c:v>
                </c:pt>
                <c:pt idx="1348">
                  <c:v>59.750321574160303</c:v>
                </c:pt>
                <c:pt idx="1349">
                  <c:v>59.783378689260402</c:v>
                </c:pt>
                <c:pt idx="1350">
                  <c:v>59.801070887118598</c:v>
                </c:pt>
                <c:pt idx="1351">
                  <c:v>59.822632797693402</c:v>
                </c:pt>
                <c:pt idx="1352">
                  <c:v>59.861896870630602</c:v>
                </c:pt>
                <c:pt idx="1353">
                  <c:v>59.867415030495501</c:v>
                </c:pt>
                <c:pt idx="1355">
                  <c:v>59.872395291186798</c:v>
                </c:pt>
                <c:pt idx="1356">
                  <c:v>59.889393957943803</c:v>
                </c:pt>
                <c:pt idx="1357">
                  <c:v>59.9085920022371</c:v>
                </c:pt>
                <c:pt idx="1358">
                  <c:v>59.964462193953302</c:v>
                </c:pt>
                <c:pt idx="1359">
                  <c:v>59.972219410814098</c:v>
                </c:pt>
                <c:pt idx="1360">
                  <c:v>60.002057677753697</c:v>
                </c:pt>
                <c:pt idx="1361">
                  <c:v>60.001953046665598</c:v>
                </c:pt>
                <c:pt idx="1362">
                  <c:v>60.006729850548503</c:v>
                </c:pt>
                <c:pt idx="1363">
                  <c:v>60.039371793420003</c:v>
                </c:pt>
                <c:pt idx="1364">
                  <c:v>60.077003947670697</c:v>
                </c:pt>
                <c:pt idx="1365">
                  <c:v>60.093386242926002</c:v>
                </c:pt>
                <c:pt idx="1366">
                  <c:v>60.099527236927699</c:v>
                </c:pt>
                <c:pt idx="1367">
                  <c:v>60.1087869455665</c:v>
                </c:pt>
                <c:pt idx="1368">
                  <c:v>60.118389485761902</c:v>
                </c:pt>
                <c:pt idx="1369">
                  <c:v>60.139098155958798</c:v>
                </c:pt>
                <c:pt idx="1370">
                  <c:v>60.173426262584101</c:v>
                </c:pt>
                <c:pt idx="1371">
                  <c:v>60.228007551709901</c:v>
                </c:pt>
                <c:pt idx="1372">
                  <c:v>60.263583670839097</c:v>
                </c:pt>
                <c:pt idx="1373">
                  <c:v>60.3016484229654</c:v>
                </c:pt>
                <c:pt idx="1374">
                  <c:v>60.330292680817898</c:v>
                </c:pt>
                <c:pt idx="1375">
                  <c:v>60.330188352966402</c:v>
                </c:pt>
                <c:pt idx="1376">
                  <c:v>60.376696889245103</c:v>
                </c:pt>
                <c:pt idx="1377">
                  <c:v>60.393661908609303</c:v>
                </c:pt>
                <c:pt idx="1378">
                  <c:v>60.413025060005602</c:v>
                </c:pt>
                <c:pt idx="1380">
                  <c:v>60.472077045951501</c:v>
                </c:pt>
                <c:pt idx="1381">
                  <c:v>60.496616327725398</c:v>
                </c:pt>
                <c:pt idx="1382">
                  <c:v>60.516196770973103</c:v>
                </c:pt>
                <c:pt idx="1383">
                  <c:v>60.521593100944401</c:v>
                </c:pt>
                <c:pt idx="1384">
                  <c:v>60.550017022535002</c:v>
                </c:pt>
                <c:pt idx="1385">
                  <c:v>60.587185402648501</c:v>
                </c:pt>
                <c:pt idx="1386">
                  <c:v>60.6124803428077</c:v>
                </c:pt>
                <c:pt idx="1387">
                  <c:v>60.639564610163397</c:v>
                </c:pt>
                <c:pt idx="1388">
                  <c:v>60.644613497774301</c:v>
                </c:pt>
                <c:pt idx="1389">
                  <c:v>60.692898815184101</c:v>
                </c:pt>
                <c:pt idx="1390">
                  <c:v>60.695134027542203</c:v>
                </c:pt>
                <c:pt idx="1391">
                  <c:v>60.708597226170802</c:v>
                </c:pt>
                <c:pt idx="1392">
                  <c:v>60.729459452982397</c:v>
                </c:pt>
                <c:pt idx="1393">
                  <c:v>60.743865988464997</c:v>
                </c:pt>
                <c:pt idx="1394">
                  <c:v>60.768963742354003</c:v>
                </c:pt>
                <c:pt idx="1395">
                  <c:v>60.773107577213302</c:v>
                </c:pt>
                <c:pt idx="1396">
                  <c:v>60.797554503373803</c:v>
                </c:pt>
                <c:pt idx="1397">
                  <c:v>60.820640666621102</c:v>
                </c:pt>
                <c:pt idx="1398">
                  <c:v>60.857986146654298</c:v>
                </c:pt>
                <c:pt idx="1399">
                  <c:v>60.853032544000101</c:v>
                </c:pt>
                <c:pt idx="1400">
                  <c:v>60.867896658826403</c:v>
                </c:pt>
                <c:pt idx="1401">
                  <c:v>60.894226082332601</c:v>
                </c:pt>
                <c:pt idx="1402">
                  <c:v>60.946768727457098</c:v>
                </c:pt>
                <c:pt idx="1403">
                  <c:v>60.948975910585297</c:v>
                </c:pt>
                <c:pt idx="1404">
                  <c:v>60.978836653657403</c:v>
                </c:pt>
                <c:pt idx="1405">
                  <c:v>60.996183562971197</c:v>
                </c:pt>
                <c:pt idx="1406">
                  <c:v>60.996420473666802</c:v>
                </c:pt>
                <c:pt idx="1407">
                  <c:v>61.024767449562397</c:v>
                </c:pt>
                <c:pt idx="1408">
                  <c:v>61.038687580340799</c:v>
                </c:pt>
                <c:pt idx="1409">
                  <c:v>61.046549131044401</c:v>
                </c:pt>
                <c:pt idx="1410">
                  <c:v>61.069326551283503</c:v>
                </c:pt>
                <c:pt idx="1411">
                  <c:v>61.090200067819602</c:v>
                </c:pt>
                <c:pt idx="1412">
                  <c:v>61.121360119667699</c:v>
                </c:pt>
                <c:pt idx="1413">
                  <c:v>61.144899610905398</c:v>
                </c:pt>
                <c:pt idx="1414">
                  <c:v>61.161815052555099</c:v>
                </c:pt>
                <c:pt idx="1415">
                  <c:v>61.1862245329418</c:v>
                </c:pt>
                <c:pt idx="1416">
                  <c:v>61.209355005029103</c:v>
                </c:pt>
                <c:pt idx="1417">
                  <c:v>61.2471633888048</c:v>
                </c:pt>
                <c:pt idx="1418">
                  <c:v>61.261977594554601</c:v>
                </c:pt>
                <c:pt idx="1419">
                  <c:v>61.269717512408</c:v>
                </c:pt>
                <c:pt idx="1420">
                  <c:v>61.306262412375702</c:v>
                </c:pt>
                <c:pt idx="1421">
                  <c:v>61.308577583954303</c:v>
                </c:pt>
                <c:pt idx="1422">
                  <c:v>61.324659565862198</c:v>
                </c:pt>
                <c:pt idx="1423">
                  <c:v>61.321748332942903</c:v>
                </c:pt>
                <c:pt idx="1424">
                  <c:v>61.380838754623298</c:v>
                </c:pt>
                <c:pt idx="1425">
                  <c:v>61.424611665907399</c:v>
                </c:pt>
                <c:pt idx="1426">
                  <c:v>61.467048826068698</c:v>
                </c:pt>
                <c:pt idx="1427">
                  <c:v>61.4687139058261</c:v>
                </c:pt>
                <c:pt idx="1428">
                  <c:v>61.480493106081497</c:v>
                </c:pt>
                <c:pt idx="1429">
                  <c:v>61.521423840781999</c:v>
                </c:pt>
                <c:pt idx="1430">
                  <c:v>61.523707973295998</c:v>
                </c:pt>
                <c:pt idx="1431">
                  <c:v>61.538255298969197</c:v>
                </c:pt>
                <c:pt idx="1432">
                  <c:v>61.561570613294698</c:v>
                </c:pt>
                <c:pt idx="1433">
                  <c:v>61.589574628651299</c:v>
                </c:pt>
                <c:pt idx="1434">
                  <c:v>61.6282996472574</c:v>
                </c:pt>
                <c:pt idx="1435">
                  <c:v>61.660819885737197</c:v>
                </c:pt>
                <c:pt idx="1436">
                  <c:v>61.674077215525898</c:v>
                </c:pt>
                <c:pt idx="1437">
                  <c:v>61.703558354273603</c:v>
                </c:pt>
                <c:pt idx="1438">
                  <c:v>61.733211297332701</c:v>
                </c:pt>
                <c:pt idx="1439">
                  <c:v>61.753278775923597</c:v>
                </c:pt>
                <c:pt idx="1440">
                  <c:v>61.778295799858398</c:v>
                </c:pt>
                <c:pt idx="1441">
                  <c:v>61.791749337523399</c:v>
                </c:pt>
                <c:pt idx="1442">
                  <c:v>61.813409361968198</c:v>
                </c:pt>
                <c:pt idx="1443">
                  <c:v>61.8360998092869</c:v>
                </c:pt>
                <c:pt idx="1444">
                  <c:v>61.8415366306089</c:v>
                </c:pt>
                <c:pt idx="1445">
                  <c:v>61.859443509409701</c:v>
                </c:pt>
                <c:pt idx="1446">
                  <c:v>61.888997725499301</c:v>
                </c:pt>
                <c:pt idx="1447">
                  <c:v>61.916689752185903</c:v>
                </c:pt>
                <c:pt idx="1448">
                  <c:v>61.929640373442403</c:v>
                </c:pt>
                <c:pt idx="1449">
                  <c:v>61.9380117463296</c:v>
                </c:pt>
                <c:pt idx="1450">
                  <c:v>61.9706037771479</c:v>
                </c:pt>
                <c:pt idx="1451">
                  <c:v>61.984088342160199</c:v>
                </c:pt>
                <c:pt idx="1452">
                  <c:v>62.014942043734003</c:v>
                </c:pt>
                <c:pt idx="1453">
                  <c:v>62.035499788337297</c:v>
                </c:pt>
                <c:pt idx="1454">
                  <c:v>62.0680880455132</c:v>
                </c:pt>
                <c:pt idx="1455">
                  <c:v>62.083146156488603</c:v>
                </c:pt>
                <c:pt idx="1456">
                  <c:v>62.100124156331297</c:v>
                </c:pt>
                <c:pt idx="1457">
                  <c:v>62.101499160529499</c:v>
                </c:pt>
                <c:pt idx="1458">
                  <c:v>62.118177018018599</c:v>
                </c:pt>
                <c:pt idx="1459">
                  <c:v>62.136168935379203</c:v>
                </c:pt>
                <c:pt idx="1460">
                  <c:v>62.155554566421102</c:v>
                </c:pt>
                <c:pt idx="1461">
                  <c:v>62.157721074196203</c:v>
                </c:pt>
                <c:pt idx="1462">
                  <c:v>62.193059450664698</c:v>
                </c:pt>
                <c:pt idx="1463">
                  <c:v>62.204911069991603</c:v>
                </c:pt>
                <c:pt idx="1464">
                  <c:v>62.261874429805403</c:v>
                </c:pt>
                <c:pt idx="1465">
                  <c:v>62.282321552959097</c:v>
                </c:pt>
                <c:pt idx="1466">
                  <c:v>62.2829941671854</c:v>
                </c:pt>
                <c:pt idx="1467">
                  <c:v>62.289133669952903</c:v>
                </c:pt>
                <c:pt idx="1468">
                  <c:v>62.300545559917097</c:v>
                </c:pt>
                <c:pt idx="1469">
                  <c:v>62.339177065579101</c:v>
                </c:pt>
                <c:pt idx="1470">
                  <c:v>62.355632070831199</c:v>
                </c:pt>
                <c:pt idx="1471">
                  <c:v>62.3660972607208</c:v>
                </c:pt>
                <c:pt idx="1472">
                  <c:v>62.3990750112184</c:v>
                </c:pt>
                <c:pt idx="1473">
                  <c:v>62.442949638640101</c:v>
                </c:pt>
                <c:pt idx="1474">
                  <c:v>62.455383639386902</c:v>
                </c:pt>
                <c:pt idx="1475">
                  <c:v>62.508694530527997</c:v>
                </c:pt>
                <c:pt idx="1476">
                  <c:v>62.513854767754097</c:v>
                </c:pt>
                <c:pt idx="1478">
                  <c:v>62.559264114152299</c:v>
                </c:pt>
                <c:pt idx="1479">
                  <c:v>62.561933751469297</c:v>
                </c:pt>
                <c:pt idx="1480">
                  <c:v>62.6053239270557</c:v>
                </c:pt>
                <c:pt idx="1481">
                  <c:v>62.621742478133903</c:v>
                </c:pt>
                <c:pt idx="1482">
                  <c:v>62.629941944209797</c:v>
                </c:pt>
                <c:pt idx="1483">
                  <c:v>62.638583817380102</c:v>
                </c:pt>
                <c:pt idx="1484">
                  <c:v>62.660342660537701</c:v>
                </c:pt>
                <c:pt idx="1485">
                  <c:v>62.689974667336102</c:v>
                </c:pt>
                <c:pt idx="1486">
                  <c:v>62.687648656728001</c:v>
                </c:pt>
                <c:pt idx="1487">
                  <c:v>62.710755129416803</c:v>
                </c:pt>
                <c:pt idx="1488">
                  <c:v>62.708971717063399</c:v>
                </c:pt>
                <c:pt idx="1489">
                  <c:v>62.7552451862026</c:v>
                </c:pt>
                <c:pt idx="1490">
                  <c:v>62.7761755851785</c:v>
                </c:pt>
                <c:pt idx="1491">
                  <c:v>62.777992071492697</c:v>
                </c:pt>
                <c:pt idx="1492">
                  <c:v>62.815346129870498</c:v>
                </c:pt>
                <c:pt idx="1493">
                  <c:v>62.841584879402497</c:v>
                </c:pt>
                <c:pt idx="1494">
                  <c:v>62.855631718386498</c:v>
                </c:pt>
                <c:pt idx="1495">
                  <c:v>62.8713623707689</c:v>
                </c:pt>
                <c:pt idx="1496">
                  <c:v>62.886029797969101</c:v>
                </c:pt>
                <c:pt idx="1497">
                  <c:v>62.901490627846997</c:v>
                </c:pt>
                <c:pt idx="1498">
                  <c:v>62.916115613731598</c:v>
                </c:pt>
                <c:pt idx="1499">
                  <c:v>62.932926632452102</c:v>
                </c:pt>
                <c:pt idx="1500">
                  <c:v>62.961499570210499</c:v>
                </c:pt>
                <c:pt idx="1501">
                  <c:v>62.9866467264657</c:v>
                </c:pt>
                <c:pt idx="1502">
                  <c:v>62.9883179189167</c:v>
                </c:pt>
                <c:pt idx="1503">
                  <c:v>63.006928458550803</c:v>
                </c:pt>
                <c:pt idx="1504">
                  <c:v>63.009804742609397</c:v>
                </c:pt>
                <c:pt idx="1505">
                  <c:v>63.028610518691401</c:v>
                </c:pt>
                <c:pt idx="1506">
                  <c:v>63.059611468717698</c:v>
                </c:pt>
                <c:pt idx="1507">
                  <c:v>63.065873733166498</c:v>
                </c:pt>
                <c:pt idx="1508">
                  <c:v>63.065772312878003</c:v>
                </c:pt>
                <c:pt idx="1509">
                  <c:v>63.090539159279203</c:v>
                </c:pt>
                <c:pt idx="1510">
                  <c:v>63.127419015650197</c:v>
                </c:pt>
                <c:pt idx="1511">
                  <c:v>63.156248496222503</c:v>
                </c:pt>
                <c:pt idx="1512">
                  <c:v>63.206472726224199</c:v>
                </c:pt>
                <c:pt idx="1513">
                  <c:v>63.226004793997397</c:v>
                </c:pt>
                <c:pt idx="1514">
                  <c:v>63.240579821470199</c:v>
                </c:pt>
                <c:pt idx="1515">
                  <c:v>63.271249078490897</c:v>
                </c:pt>
                <c:pt idx="1516">
                  <c:v>63.318924425892597</c:v>
                </c:pt>
                <c:pt idx="1517">
                  <c:v>63.318823315246298</c:v>
                </c:pt>
                <c:pt idx="1518">
                  <c:v>63.319894297324701</c:v>
                </c:pt>
                <c:pt idx="1519">
                  <c:v>63.347884914860401</c:v>
                </c:pt>
                <c:pt idx="1520">
                  <c:v>63.354377164810302</c:v>
                </c:pt>
                <c:pt idx="1521">
                  <c:v>63.364319916801897</c:v>
                </c:pt>
                <c:pt idx="1522">
                  <c:v>63.395852357571201</c:v>
                </c:pt>
                <c:pt idx="1523">
                  <c:v>63.414133048782404</c:v>
                </c:pt>
                <c:pt idx="1524">
                  <c:v>63.464722733425397</c:v>
                </c:pt>
                <c:pt idx="1525">
                  <c:v>63.486144622358701</c:v>
                </c:pt>
                <c:pt idx="1526">
                  <c:v>63.4976076326925</c:v>
                </c:pt>
                <c:pt idx="1527">
                  <c:v>63.510533857352002</c:v>
                </c:pt>
                <c:pt idx="1529">
                  <c:v>63.555671893962803</c:v>
                </c:pt>
                <c:pt idx="1530">
                  <c:v>63.5732587490645</c:v>
                </c:pt>
                <c:pt idx="1531">
                  <c:v>63.612275636406203</c:v>
                </c:pt>
                <c:pt idx="1532">
                  <c:v>63.655979295987599</c:v>
                </c:pt>
                <c:pt idx="1533">
                  <c:v>63.676413150558403</c:v>
                </c:pt>
                <c:pt idx="1534">
                  <c:v>63.710472279260699</c:v>
                </c:pt>
                <c:pt idx="1535">
                  <c:v>63.749408237336198</c:v>
                </c:pt>
                <c:pt idx="1536">
                  <c:v>63.759028694646702</c:v>
                </c:pt>
                <c:pt idx="1537">
                  <c:v>63.791935097517602</c:v>
                </c:pt>
                <c:pt idx="1539">
                  <c:v>63.808299582705096</c:v>
                </c:pt>
                <c:pt idx="1540">
                  <c:v>63.8096318208596</c:v>
                </c:pt>
                <c:pt idx="1541">
                  <c:v>63.8186958130891</c:v>
                </c:pt>
                <c:pt idx="1542">
                  <c:v>63.824149039687804</c:v>
                </c:pt>
                <c:pt idx="1543">
                  <c:v>63.832034964638602</c:v>
                </c:pt>
                <c:pt idx="1544">
                  <c:v>63.849021332573798</c:v>
                </c:pt>
                <c:pt idx="1545">
                  <c:v>63.8847581890033</c:v>
                </c:pt>
                <c:pt idx="1546">
                  <c:v>63.892219992172997</c:v>
                </c:pt>
                <c:pt idx="1547">
                  <c:v>63.912756632789304</c:v>
                </c:pt>
                <c:pt idx="1548">
                  <c:v>63.927456112392399</c:v>
                </c:pt>
                <c:pt idx="1549">
                  <c:v>63.949215673353599</c:v>
                </c:pt>
                <c:pt idx="1550">
                  <c:v>63.961368416265003</c:v>
                </c:pt>
                <c:pt idx="1551">
                  <c:v>64.002356391712496</c:v>
                </c:pt>
                <c:pt idx="1552">
                  <c:v>64.0509101718648</c:v>
                </c:pt>
                <c:pt idx="1553">
                  <c:v>64.079072443466004</c:v>
                </c:pt>
                <c:pt idx="1554">
                  <c:v>64.120730768449903</c:v>
                </c:pt>
                <c:pt idx="1555">
                  <c:v>64.160419766719997</c:v>
                </c:pt>
                <c:pt idx="1556">
                  <c:v>64.166831704011798</c:v>
                </c:pt>
                <c:pt idx="1557">
                  <c:v>64.174176046895894</c:v>
                </c:pt>
                <c:pt idx="1558">
                  <c:v>64.1897483289723</c:v>
                </c:pt>
                <c:pt idx="1559">
                  <c:v>64.201585362813702</c:v>
                </c:pt>
                <c:pt idx="1560">
                  <c:v>64.225319660046395</c:v>
                </c:pt>
                <c:pt idx="1561">
                  <c:v>64.241553757023894</c:v>
                </c:pt>
                <c:pt idx="1562">
                  <c:v>64.241453789463193</c:v>
                </c:pt>
                <c:pt idx="1563">
                  <c:v>64.259248313044196</c:v>
                </c:pt>
                <c:pt idx="1564">
                  <c:v>64.268511680335806</c:v>
                </c:pt>
                <c:pt idx="1565">
                  <c:v>64.2874791189153</c:v>
                </c:pt>
                <c:pt idx="1566">
                  <c:v>64.302979839248295</c:v>
                </c:pt>
                <c:pt idx="1567">
                  <c:v>64.316247610736795</c:v>
                </c:pt>
                <c:pt idx="1568">
                  <c:v>64.349206053724004</c:v>
                </c:pt>
                <c:pt idx="1569">
                  <c:v>64.369256150677003</c:v>
                </c:pt>
                <c:pt idx="1570">
                  <c:v>64.386282986998793</c:v>
                </c:pt>
                <c:pt idx="1571">
                  <c:v>64.403692178053504</c:v>
                </c:pt>
                <c:pt idx="1572">
                  <c:v>64.410189536025399</c:v>
                </c:pt>
                <c:pt idx="1573">
                  <c:v>64.444145344169002</c:v>
                </c:pt>
                <c:pt idx="1574">
                  <c:v>64.451711101898795</c:v>
                </c:pt>
                <c:pt idx="1575">
                  <c:v>64.492185991177806</c:v>
                </c:pt>
                <c:pt idx="1576">
                  <c:v>64.508421803714597</c:v>
                </c:pt>
                <c:pt idx="1577">
                  <c:v>64.537435758180706</c:v>
                </c:pt>
                <c:pt idx="1578">
                  <c:v>64.581451764538997</c:v>
                </c:pt>
                <c:pt idx="1579">
                  <c:v>64.596396704449305</c:v>
                </c:pt>
                <c:pt idx="1580">
                  <c:v>64.638015664189297</c:v>
                </c:pt>
                <c:pt idx="1581">
                  <c:v>64.643917598732202</c:v>
                </c:pt>
                <c:pt idx="1582">
                  <c:v>64.640076549017607</c:v>
                </c:pt>
                <c:pt idx="1583">
                  <c:v>64.673199701218095</c:v>
                </c:pt>
                <c:pt idx="1584">
                  <c:v>64.678937849669495</c:v>
                </c:pt>
                <c:pt idx="1585">
                  <c:v>64.705755888414203</c:v>
                </c:pt>
                <c:pt idx="1586">
                  <c:v>64.720220416119801</c:v>
                </c:pt>
                <c:pt idx="1587">
                  <c:v>64.740138008057102</c:v>
                </c:pt>
                <c:pt idx="1588">
                  <c:v>64.759727505646296</c:v>
                </c:pt>
                <c:pt idx="1589">
                  <c:v>64.794593137585196</c:v>
                </c:pt>
                <c:pt idx="1590">
                  <c:v>64.834885780764495</c:v>
                </c:pt>
                <c:pt idx="1591">
                  <c:v>64.849977060712604</c:v>
                </c:pt>
                <c:pt idx="1592">
                  <c:v>64.878825332174202</c:v>
                </c:pt>
                <c:pt idx="1593">
                  <c:v>64.886602851809101</c:v>
                </c:pt>
                <c:pt idx="1594">
                  <c:v>64.892936186331795</c:v>
                </c:pt>
                <c:pt idx="1595">
                  <c:v>64.909779039179895</c:v>
                </c:pt>
                <c:pt idx="1596">
                  <c:v>64.9173387219858</c:v>
                </c:pt>
                <c:pt idx="1597">
                  <c:v>64.956662931369607</c:v>
                </c:pt>
                <c:pt idx="1598">
                  <c:v>64.971518090355701</c:v>
                </c:pt>
                <c:pt idx="1599">
                  <c:v>64.996032936525395</c:v>
                </c:pt>
                <c:pt idx="1600">
                  <c:v>65.009658901488294</c:v>
                </c:pt>
                <c:pt idx="1601">
                  <c:v>65.016405218015905</c:v>
                </c:pt>
                <c:pt idx="1602">
                  <c:v>65.032118513740997</c:v>
                </c:pt>
                <c:pt idx="1603">
                  <c:v>65.063520043764996</c:v>
                </c:pt>
                <c:pt idx="1604">
                  <c:v>65.080363382250098</c:v>
                </c:pt>
                <c:pt idx="1605">
                  <c:v>65.075473446440895</c:v>
                </c:pt>
                <c:pt idx="1606">
                  <c:v>65.096019958667398</c:v>
                </c:pt>
                <c:pt idx="1607">
                  <c:v>65.114662960389097</c:v>
                </c:pt>
                <c:pt idx="1608">
                  <c:v>65.150876575926404</c:v>
                </c:pt>
                <c:pt idx="1609">
                  <c:v>65.152335005145702</c:v>
                </c:pt>
                <c:pt idx="1610">
                  <c:v>65.184201440417695</c:v>
                </c:pt>
                <c:pt idx="1611">
                  <c:v>65.2003057756787</c:v>
                </c:pt>
                <c:pt idx="1613">
                  <c:v>65.202083957703195</c:v>
                </c:pt>
                <c:pt idx="1614">
                  <c:v>65.205526723241505</c:v>
                </c:pt>
                <c:pt idx="1615">
                  <c:v>65.217588628448794</c:v>
                </c:pt>
                <c:pt idx="1616">
                  <c:v>65.232553215942701</c:v>
                </c:pt>
                <c:pt idx="1617">
                  <c:v>65.232454568413104</c:v>
                </c:pt>
                <c:pt idx="1618">
                  <c:v>65.266799613246306</c:v>
                </c:pt>
                <c:pt idx="1619">
                  <c:v>65.296496262005206</c:v>
                </c:pt>
                <c:pt idx="1620">
                  <c:v>65.327094630050695</c:v>
                </c:pt>
                <c:pt idx="1621">
                  <c:v>65.334133466420795</c:v>
                </c:pt>
                <c:pt idx="1622">
                  <c:v>65.345639343866907</c:v>
                </c:pt>
                <c:pt idx="1623">
                  <c:v>65.378354978354906</c:v>
                </c:pt>
                <c:pt idx="1624">
                  <c:v>65.381916841319097</c:v>
                </c:pt>
                <c:pt idx="1625">
                  <c:v>65.394739020312201</c:v>
                </c:pt>
                <c:pt idx="1626">
                  <c:v>65.408858961861</c:v>
                </c:pt>
                <c:pt idx="1627">
                  <c:v>65.427707148097795</c:v>
                </c:pt>
                <c:pt idx="1628">
                  <c:v>65.4276087796502</c:v>
                </c:pt>
                <c:pt idx="1629">
                  <c:v>65.444614619233406</c:v>
                </c:pt>
                <c:pt idx="1630">
                  <c:v>65.457836936436095</c:v>
                </c:pt>
                <c:pt idx="1631">
                  <c:v>65.462384328806607</c:v>
                </c:pt>
                <c:pt idx="1632">
                  <c:v>65.467062963424596</c:v>
                </c:pt>
                <c:pt idx="1633">
                  <c:v>65.485296413261395</c:v>
                </c:pt>
                <c:pt idx="1634">
                  <c:v>65.496906665786298</c:v>
                </c:pt>
                <c:pt idx="1635">
                  <c:v>65.531547519125098</c:v>
                </c:pt>
                <c:pt idx="1637">
                  <c:v>65.551885061087503</c:v>
                </c:pt>
                <c:pt idx="1638">
                  <c:v>65.556412772363998</c:v>
                </c:pt>
                <c:pt idx="1639">
                  <c:v>65.570952905667596</c:v>
                </c:pt>
                <c:pt idx="1640">
                  <c:v>65.610218233642897</c:v>
                </c:pt>
                <c:pt idx="1641">
                  <c:v>65.642990226913099</c:v>
                </c:pt>
                <c:pt idx="1642">
                  <c:v>65.642892148073699</c:v>
                </c:pt>
                <c:pt idx="1643">
                  <c:v>65.6709778351008</c:v>
                </c:pt>
                <c:pt idx="1644">
                  <c:v>65.693305424973403</c:v>
                </c:pt>
                <c:pt idx="1645">
                  <c:v>65.708333146916104</c:v>
                </c:pt>
                <c:pt idx="1646">
                  <c:v>65.716692258381897</c:v>
                </c:pt>
                <c:pt idx="1647">
                  <c:v>65.728492857153498</c:v>
                </c:pt>
                <c:pt idx="1648">
                  <c:v>65.750113197654997</c:v>
                </c:pt>
                <c:pt idx="1649">
                  <c:v>65.7603994682094</c:v>
                </c:pt>
                <c:pt idx="1650">
                  <c:v>65.796378044572407</c:v>
                </c:pt>
                <c:pt idx="1651">
                  <c:v>65.813644099918903</c:v>
                </c:pt>
                <c:pt idx="1652">
                  <c:v>65.847892778336998</c:v>
                </c:pt>
                <c:pt idx="1653">
                  <c:v>65.881756019980799</c:v>
                </c:pt>
                <c:pt idx="1654">
                  <c:v>65.883743906672294</c:v>
                </c:pt>
                <c:pt idx="1655">
                  <c:v>65.886045066436793</c:v>
                </c:pt>
                <c:pt idx="1656">
                  <c:v>65.908093685146696</c:v>
                </c:pt>
                <c:pt idx="1657">
                  <c:v>65.928796490931802</c:v>
                </c:pt>
                <c:pt idx="1658">
                  <c:v>65.965176573654205</c:v>
                </c:pt>
                <c:pt idx="1659">
                  <c:v>65.985309908859904</c:v>
                </c:pt>
                <c:pt idx="1660">
                  <c:v>65.987579734172499</c:v>
                </c:pt>
                <c:pt idx="1661">
                  <c:v>66.012907725131598</c:v>
                </c:pt>
                <c:pt idx="1662">
                  <c:v>66.042282511435801</c:v>
                </c:pt>
                <c:pt idx="1663">
                  <c:v>66.050733997091996</c:v>
                </c:pt>
                <c:pt idx="1664">
                  <c:v>66.069444751809101</c:v>
                </c:pt>
                <c:pt idx="1665">
                  <c:v>66.073904501176997</c:v>
                </c:pt>
                <c:pt idx="1666">
                  <c:v>66.0920361965604</c:v>
                </c:pt>
                <c:pt idx="1667">
                  <c:v>66.117075815252605</c:v>
                </c:pt>
                <c:pt idx="1668">
                  <c:v>66.149833911979897</c:v>
                </c:pt>
                <c:pt idx="1669">
                  <c:v>66.158040873502202</c:v>
                </c:pt>
                <c:pt idx="1670">
                  <c:v>66.164798635013</c:v>
                </c:pt>
                <c:pt idx="1671">
                  <c:v>66.191463688858605</c:v>
                </c:pt>
                <c:pt idx="1672">
                  <c:v>66.206985701316995</c:v>
                </c:pt>
                <c:pt idx="1673">
                  <c:v>66.235066340018406</c:v>
                </c:pt>
                <c:pt idx="1674">
                  <c:v>66.249097663608893</c:v>
                </c:pt>
              </c:numCache>
            </c:numRef>
          </c:val>
          <c:smooth val="0"/>
        </c:ser>
        <c:dLbls>
          <c:showLegendKey val="0"/>
          <c:showVal val="0"/>
          <c:showCatName val="0"/>
          <c:showSerName val="0"/>
          <c:showPercent val="0"/>
          <c:showBubbleSize val="0"/>
        </c:dLbls>
        <c:marker val="1"/>
        <c:smooth val="0"/>
        <c:axId val="132118784"/>
        <c:axId val="139657600"/>
      </c:lineChart>
      <c:catAx>
        <c:axId val="132118784"/>
        <c:scaling>
          <c:orientation val="minMax"/>
        </c:scaling>
        <c:delete val="0"/>
        <c:axPos val="b"/>
        <c:title>
          <c:tx>
            <c:rich>
              <a:bodyPr/>
              <a:lstStyle/>
              <a:p>
                <a:pPr>
                  <a:defRPr/>
                </a:pPr>
                <a:r>
                  <a:rPr lang="en-US"/>
                  <a:t>time(s)</a:t>
                </a:r>
              </a:p>
            </c:rich>
          </c:tx>
          <c:overlay val="0"/>
        </c:title>
        <c:numFmt formatCode="General" sourceLinked="1"/>
        <c:majorTickMark val="out"/>
        <c:minorTickMark val="none"/>
        <c:tickLblPos val="nextTo"/>
        <c:crossAx val="139657600"/>
        <c:crosses val="autoZero"/>
        <c:auto val="1"/>
        <c:lblAlgn val="ctr"/>
        <c:lblOffset val="100"/>
        <c:noMultiLvlLbl val="0"/>
      </c:catAx>
      <c:valAx>
        <c:axId val="139657600"/>
        <c:scaling>
          <c:orientation val="minMax"/>
        </c:scaling>
        <c:delete val="0"/>
        <c:axPos val="l"/>
        <c:majorGridlines/>
        <c:title>
          <c:tx>
            <c:rich>
              <a:bodyPr rot="-5400000" vert="horz"/>
              <a:lstStyle/>
              <a:p>
                <a:pPr>
                  <a:defRPr/>
                </a:pPr>
                <a:r>
                  <a:rPr lang="en-US"/>
                  <a:t>% share of CPU</a:t>
                </a:r>
              </a:p>
            </c:rich>
          </c:tx>
          <c:overlay val="0"/>
        </c:title>
        <c:numFmt formatCode="General" sourceLinked="1"/>
        <c:majorTickMark val="out"/>
        <c:minorTickMark val="none"/>
        <c:tickLblPos val="nextTo"/>
        <c:crossAx val="1321187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BDF2CF8-37F3-40F9-A306-FE8A8B43B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0</Pages>
  <Words>1988</Words>
  <Characters>1133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o van Diermen</dc:creator>
  <cp:lastModifiedBy>Menno van Diermen</cp:lastModifiedBy>
  <cp:revision>21</cp:revision>
  <dcterms:created xsi:type="dcterms:W3CDTF">2015-12-06T01:45:00Z</dcterms:created>
  <dcterms:modified xsi:type="dcterms:W3CDTF">2015-12-16T22:58:00Z</dcterms:modified>
</cp:coreProperties>
</file>